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5A" w:rsidRPr="007D5E60" w:rsidRDefault="001505B1" w:rsidP="00D97482">
      <w:pPr>
        <w:rPr>
          <w:rFonts w:ascii="Bookman Old Style" w:hAnsi="Bookman Old Style"/>
          <w:lang w:eastAsia="en-US"/>
        </w:rPr>
      </w:pPr>
      <w:r>
        <w:rPr>
          <w:rFonts w:ascii="Bookman Old Style" w:hAnsi="Bookman Old Style"/>
          <w:noProof/>
        </w:rPr>
        <w:pict>
          <v:shapetype id="_x0000_t202" coordsize="21600,21600" o:spt="202" path="m,l,21600r21600,l21600,xe">
            <v:stroke joinstyle="miter"/>
            <v:path gradientshapeok="t" o:connecttype="rect"/>
          </v:shapetype>
          <v:shape id="Text Box 19" o:spid="_x0000_s1026" type="#_x0000_t202" style="position:absolute;left:0;text-align:left;margin-left:-53.55pt;margin-top:-28.95pt;width:541.5pt;height:786.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" strokecolor="#0070c0" strokeweight="15pt">
            <v:stroke linestyle="thickBetweenThin"/>
            <v:textbox style="mso-next-textbox:#Text Box 19">
              <w:txbxContent>
                <w:p w:rsidR="00917FBD" w:rsidRPr="00814595" w:rsidRDefault="00917FBD" w:rsidP="00D97482">
                  <w:pPr>
                    <w:jc w:val="center"/>
                    <w:rPr>
                      <w:sz w:val="40"/>
                      <w:szCs w:val="40"/>
                    </w:rPr>
                  </w:pPr>
                </w:p>
                <w:p w:rsidR="00917FBD" w:rsidRPr="00814595" w:rsidRDefault="00917FBD" w:rsidP="00D97482">
                  <w:pPr>
                    <w:pStyle w:val="13"/>
                    <w:pBdr>
                      <w:bottom w:val="none" w:sz="0" w:space="0" w:color="auto"/>
                    </w:pBdr>
                    <w:rPr>
                      <w:rFonts w:ascii="Times New Roman" w:hAnsi="Times New Roman"/>
                      <w:b/>
                      <w:color w:val="4A442A"/>
                      <w:sz w:val="24"/>
                      <w:szCs w:val="24"/>
                      <w:lang w:val="ru-RU"/>
                    </w:rPr>
                  </w:pPr>
                </w:p>
                <w:p w:rsidR="00917FBD" w:rsidRPr="00814595" w:rsidRDefault="00917FBD" w:rsidP="00D97482">
                  <w:pPr>
                    <w:pStyle w:val="13"/>
                    <w:pBdr>
                      <w:bottom w:val="none" w:sz="0" w:space="0" w:color="auto"/>
                    </w:pBdr>
                    <w:rPr>
                      <w:rFonts w:ascii="Times New Roman" w:hAnsi="Times New Roman"/>
                      <w:b/>
                      <w:color w:val="4A442A"/>
                      <w:sz w:val="24"/>
                      <w:szCs w:val="24"/>
                      <w:lang w:val="ru-RU"/>
                    </w:rPr>
                  </w:pPr>
                </w:p>
                <w:p w:rsidR="00917FBD" w:rsidRPr="00814595" w:rsidRDefault="00917FBD" w:rsidP="00D97482">
                  <w:pPr>
                    <w:pStyle w:val="13"/>
                    <w:pBdr>
                      <w:bottom w:val="none" w:sz="0" w:space="0" w:color="auto"/>
                    </w:pBdr>
                    <w:rPr>
                      <w:rFonts w:ascii="Times New Roman" w:hAnsi="Times New Roman"/>
                      <w:b/>
                      <w:color w:val="4A442A"/>
                      <w:sz w:val="24"/>
                      <w:szCs w:val="24"/>
                      <w:lang w:val="ru-RU"/>
                    </w:rPr>
                  </w:pPr>
                </w:p>
                <w:p w:rsidR="00917FBD" w:rsidRPr="00814595" w:rsidRDefault="00917FBD" w:rsidP="007B6748">
                  <w:pPr>
                    <w:rPr>
                      <w:lang w:eastAsia="en-US"/>
                    </w:rPr>
                  </w:pPr>
                </w:p>
                <w:p w:rsidR="00917FBD" w:rsidRPr="00814595" w:rsidRDefault="00917FBD" w:rsidP="007B6748">
                  <w:pPr>
                    <w:rPr>
                      <w:lang w:eastAsia="en-US"/>
                    </w:rPr>
                  </w:pPr>
                </w:p>
                <w:p w:rsidR="00917FBD" w:rsidRPr="00E1748F" w:rsidRDefault="00917FBD"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917FBD" w:rsidRPr="00E1748F" w:rsidRDefault="00917FBD"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917FBD" w:rsidRPr="00E1748F" w:rsidRDefault="00917FBD"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917FBD" w:rsidRPr="00E1748F" w:rsidRDefault="00917FBD"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917FBD" w:rsidRPr="00E1748F" w:rsidRDefault="00917FBD" w:rsidP="00BE21C7">
                  <w:pPr>
                    <w:ind w:firstLine="0"/>
                    <w:jc w:val="center"/>
                    <w:rPr>
                      <w:b/>
                      <w:sz w:val="36"/>
                      <w:szCs w:val="36"/>
                      <w:lang w:eastAsia="en-US"/>
                    </w:rPr>
                  </w:pPr>
                  <w:r w:rsidRPr="00E1748F">
                    <w:rPr>
                      <w:b/>
                      <w:sz w:val="36"/>
                      <w:szCs w:val="36"/>
                    </w:rPr>
                    <w:t>НА ПЕРИОД ДО 203</w:t>
                  </w:r>
                  <w:r>
                    <w:rPr>
                      <w:b/>
                      <w:sz w:val="36"/>
                      <w:szCs w:val="36"/>
                    </w:rPr>
                    <w:t>3</w:t>
                  </w:r>
                  <w:r w:rsidRPr="00E1748F">
                    <w:rPr>
                      <w:b/>
                      <w:sz w:val="36"/>
                      <w:szCs w:val="36"/>
                    </w:rPr>
                    <w:t xml:space="preserve"> ГОДА</w:t>
                  </w:r>
                </w:p>
                <w:p w:rsidR="00917FBD" w:rsidRPr="00E1748F" w:rsidRDefault="00917FBD" w:rsidP="00D97482">
                  <w:pPr>
                    <w:rPr>
                      <w:b/>
                      <w:lang w:eastAsia="en-US"/>
                    </w:rPr>
                  </w:pPr>
                </w:p>
                <w:p w:rsidR="00917FBD" w:rsidRPr="00E1748F" w:rsidRDefault="00917FBD" w:rsidP="00D97482">
                  <w:pPr>
                    <w:rPr>
                      <w:b/>
                      <w:lang w:eastAsia="en-US"/>
                    </w:rPr>
                  </w:pPr>
                </w:p>
                <w:p w:rsidR="00917FBD" w:rsidRDefault="00917FBD" w:rsidP="00D97482">
                  <w:pPr>
                    <w:rPr>
                      <w:b/>
                      <w:color w:val="FF0000"/>
                      <w:sz w:val="36"/>
                      <w:szCs w:val="36"/>
                      <w:lang w:eastAsia="en-US"/>
                    </w:rPr>
                  </w:pPr>
                </w:p>
                <w:p w:rsidR="00917FBD" w:rsidRPr="00814595" w:rsidRDefault="00917FBD" w:rsidP="00D97482">
                  <w:pPr>
                    <w:rPr>
                      <w:lang w:eastAsia="en-US"/>
                    </w:rPr>
                  </w:pPr>
                </w:p>
                <w:p w:rsidR="00917FBD" w:rsidRPr="00814595" w:rsidRDefault="00917FBD" w:rsidP="00D97482">
                  <w:pPr>
                    <w:rPr>
                      <w:lang w:eastAsia="en-US"/>
                    </w:rPr>
                  </w:pPr>
                </w:p>
                <w:p w:rsidR="00917FBD" w:rsidRPr="00814595" w:rsidRDefault="00917FBD" w:rsidP="00D97482">
                  <w:pPr>
                    <w:rPr>
                      <w:lang w:eastAsia="en-US"/>
                    </w:rPr>
                  </w:pPr>
                </w:p>
                <w:p w:rsidR="00917FBD" w:rsidRPr="00814595" w:rsidRDefault="00917FBD" w:rsidP="00D97482">
                  <w:pPr>
                    <w:rPr>
                      <w:lang w:eastAsia="en-US"/>
                    </w:rPr>
                  </w:pPr>
                </w:p>
                <w:p w:rsidR="00917FBD" w:rsidRDefault="00917FBD" w:rsidP="00D97482">
                  <w:pPr>
                    <w:rPr>
                      <w:lang w:eastAsia="en-US"/>
                    </w:rPr>
                  </w:pPr>
                </w:p>
                <w:p w:rsidR="00917FBD" w:rsidRDefault="00917FBD" w:rsidP="00D97482">
                  <w:pPr>
                    <w:rPr>
                      <w:lang w:eastAsia="en-US"/>
                    </w:rPr>
                  </w:pPr>
                </w:p>
                <w:p w:rsidR="00917FBD" w:rsidRDefault="00917FBD" w:rsidP="00D97482">
                  <w:pPr>
                    <w:rPr>
                      <w:lang w:eastAsia="en-US"/>
                    </w:rPr>
                  </w:pPr>
                </w:p>
                <w:p w:rsidR="00917FBD" w:rsidRDefault="00917FBD" w:rsidP="00D97482">
                  <w:pPr>
                    <w:rPr>
                      <w:lang w:eastAsia="en-US"/>
                    </w:rPr>
                  </w:pPr>
                </w:p>
                <w:p w:rsidR="00917FBD" w:rsidRDefault="00917FBD" w:rsidP="00D97482">
                  <w:pPr>
                    <w:rPr>
                      <w:lang w:eastAsia="en-US"/>
                    </w:rPr>
                  </w:pPr>
                </w:p>
                <w:p w:rsidR="00917FBD" w:rsidRDefault="00917FBD" w:rsidP="00D97482">
                  <w:pPr>
                    <w:rPr>
                      <w:lang w:eastAsia="en-US"/>
                    </w:rPr>
                  </w:pPr>
                </w:p>
                <w:p w:rsidR="00917FBD" w:rsidRDefault="00917FBD" w:rsidP="00D97482">
                  <w:pPr>
                    <w:rPr>
                      <w:lang w:eastAsia="en-US"/>
                    </w:rPr>
                  </w:pPr>
                </w:p>
                <w:p w:rsidR="00917FBD" w:rsidRPr="00814595" w:rsidRDefault="00917FBD" w:rsidP="00D97482">
                  <w:pPr>
                    <w:rPr>
                      <w:lang w:eastAsia="en-US"/>
                    </w:rPr>
                  </w:pPr>
                </w:p>
                <w:p w:rsidR="00917FBD" w:rsidRPr="00814595" w:rsidRDefault="00917FBD" w:rsidP="00814595">
                  <w:pPr>
                    <w:jc w:val="center"/>
                    <w:rPr>
                      <w:lang w:eastAsia="en-US"/>
                    </w:rPr>
                  </w:pPr>
                </w:p>
                <w:p w:rsidR="00917FBD" w:rsidRPr="00814595" w:rsidRDefault="00917FBD" w:rsidP="00814595">
                  <w:pPr>
                    <w:jc w:val="center"/>
                    <w:rPr>
                      <w:lang w:eastAsia="en-US"/>
                    </w:rPr>
                  </w:pPr>
                </w:p>
                <w:p w:rsidR="00917FBD" w:rsidRPr="00814595" w:rsidRDefault="00917FBD" w:rsidP="00814595">
                  <w:pPr>
                    <w:jc w:val="center"/>
                    <w:rPr>
                      <w:lang w:eastAsia="en-US"/>
                    </w:rPr>
                  </w:pPr>
                  <w:r w:rsidRPr="00814595">
                    <w:rPr>
                      <w:lang w:eastAsia="en-US"/>
                    </w:rPr>
                    <w:t>201</w:t>
                  </w:r>
                  <w:r>
                    <w:rPr>
                      <w:lang w:eastAsia="en-US"/>
                    </w:rPr>
                    <w:t>8</w:t>
                  </w:r>
                  <w:r w:rsidRPr="00814595">
                    <w:rPr>
                      <w:lang w:eastAsia="en-US"/>
                    </w:rPr>
                    <w:t xml:space="preserve"> г.</w:t>
                  </w:r>
                </w:p>
                <w:p w:rsidR="00917FBD" w:rsidRPr="007D5E60" w:rsidRDefault="00917FBD" w:rsidP="00D97482">
                  <w:pPr>
                    <w:rPr>
                      <w:rFonts w:ascii="Bookman Old Style" w:hAnsi="Bookman Old Style"/>
                      <w:lang w:eastAsia="en-US"/>
                    </w:rPr>
                  </w:pPr>
                </w:p>
                <w:p w:rsidR="00917FBD" w:rsidRPr="007D5E60" w:rsidRDefault="00917FBD" w:rsidP="00D97482">
                  <w:pPr>
                    <w:rPr>
                      <w:rFonts w:ascii="Bookman Old Style" w:hAnsi="Bookman Old Style"/>
                      <w:lang w:eastAsia="en-US"/>
                    </w:rPr>
                  </w:pPr>
                </w:p>
                <w:p w:rsidR="00917FBD" w:rsidRPr="007D5E60" w:rsidRDefault="00917FBD" w:rsidP="00D97482">
                  <w:pPr>
                    <w:rPr>
                      <w:rFonts w:ascii="Bookman Old Style" w:hAnsi="Bookman Old Style"/>
                      <w:lang w:eastAsia="en-US"/>
                    </w:rPr>
                  </w:pPr>
                </w:p>
                <w:p w:rsidR="00917FBD" w:rsidRPr="007D5E60" w:rsidRDefault="00917FBD" w:rsidP="00D97482">
                  <w:pPr>
                    <w:rPr>
                      <w:rFonts w:ascii="Bookman Old Style" w:hAnsi="Bookman Old Style"/>
                      <w:lang w:eastAsia="en-US"/>
                    </w:rPr>
                  </w:pPr>
                </w:p>
                <w:p w:rsidR="00917FBD" w:rsidRPr="007D5E60" w:rsidRDefault="00917FBD" w:rsidP="00D97482">
                  <w:pPr>
                    <w:jc w:val="center"/>
                    <w:rPr>
                      <w:rFonts w:ascii="Bookman Old Style" w:hAnsi="Bookman Old Style"/>
                      <w:b/>
                    </w:rPr>
                  </w:pPr>
                </w:p>
                <w:p w:rsidR="00917FBD" w:rsidRPr="007D5E60" w:rsidRDefault="00917FBD" w:rsidP="00D97482">
                  <w:pPr>
                    <w:jc w:val="center"/>
                    <w:rPr>
                      <w:rFonts w:ascii="Bookman Old Style" w:hAnsi="Bookman Old Style"/>
                      <w:b/>
                    </w:rPr>
                  </w:pPr>
                </w:p>
                <w:p w:rsidR="00917FBD" w:rsidRPr="007D5E60" w:rsidRDefault="00917FBD" w:rsidP="00D97482">
                  <w:pPr>
                    <w:jc w:val="center"/>
                    <w:rPr>
                      <w:rFonts w:ascii="Bookman Old Style" w:hAnsi="Bookman Old Style"/>
                      <w:b/>
                    </w:rPr>
                  </w:pPr>
                </w:p>
                <w:p w:rsidR="00917FBD" w:rsidRPr="007D5E60" w:rsidRDefault="00917FBD" w:rsidP="00D97482">
                  <w:pPr>
                    <w:jc w:val="center"/>
                    <w:rPr>
                      <w:rFonts w:ascii="Bookman Old Style" w:hAnsi="Bookman Old Style"/>
                      <w:b/>
                    </w:rPr>
                  </w:pPr>
                </w:p>
                <w:p w:rsidR="00917FBD" w:rsidRPr="007D5E60" w:rsidRDefault="00917FBD"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917FBD" w:rsidRDefault="00917FBD" w:rsidP="00D97482"/>
              </w:txbxContent>
            </v:textbox>
            <w10:wrap type="square" anchorx="margin" anchory="margin"/>
          </v:shape>
        </w:pict>
      </w:r>
    </w:p>
    <w:sdt>
      <w:sdtPr>
        <w:rPr>
          <w:rFonts w:ascii="Times New Roman" w:hAnsi="Times New Roman"/>
          <w:b w:val="0"/>
          <w:bCs w:val="0"/>
          <w:color w:val="auto"/>
          <w:sz w:val="24"/>
          <w:szCs w:val="24"/>
          <w:lang w:eastAsia="ru-RU"/>
        </w:rPr>
        <w:id w:val="-50617791"/>
        <w:docPartObj>
          <w:docPartGallery w:val="Table of Contents"/>
          <w:docPartUnique/>
        </w:docPartObj>
      </w:sdtPr>
      <w:sdtEndPr/>
      <w:sdtContent>
        <w:p w:rsidR="00781D65" w:rsidRPr="00781D65" w:rsidRDefault="00781D65" w:rsidP="00781D65">
          <w:pPr>
            <w:pStyle w:val="afc"/>
            <w:spacing w:before="0"/>
            <w:rPr>
              <w:rFonts w:ascii="Times New Roman" w:hAnsi="Times New Roman"/>
              <w:color w:val="auto"/>
              <w:sz w:val="24"/>
              <w:szCs w:val="24"/>
            </w:rPr>
          </w:pPr>
          <w:r w:rsidRPr="00781D65">
            <w:rPr>
              <w:rFonts w:ascii="Times New Roman" w:hAnsi="Times New Roman"/>
              <w:color w:val="auto"/>
              <w:sz w:val="24"/>
              <w:szCs w:val="24"/>
            </w:rPr>
            <w:t>ОГЛАВЛЕНИЕ</w:t>
          </w:r>
        </w:p>
        <w:p w:rsidR="000E631F" w:rsidRPr="00E1748F" w:rsidRDefault="002C1455" w:rsidP="00E1748F">
          <w:pPr>
            <w:pStyle w:val="15"/>
            <w:jc w:val="both"/>
            <w:rPr>
              <w:rFonts w:asciiTheme="minorHAnsi" w:eastAsiaTheme="minorEastAsia" w:hAnsiTheme="minorHAnsi" w:cstheme="minorBidi"/>
              <w:noProof/>
              <w:szCs w:val="22"/>
            </w:rPr>
          </w:pPr>
          <w:r w:rsidRPr="00E1748F">
            <w:rPr>
              <w:szCs w:val="22"/>
            </w:rPr>
            <w:fldChar w:fldCharType="begin"/>
          </w:r>
          <w:r w:rsidR="00781D65" w:rsidRPr="00E1748F">
            <w:rPr>
              <w:szCs w:val="22"/>
            </w:rPr>
            <w:instrText xml:space="preserve"> TOC \o "1-3" \h \z \u </w:instrText>
          </w:r>
          <w:r w:rsidRPr="00E1748F">
            <w:rPr>
              <w:szCs w:val="22"/>
            </w:rPr>
            <w:fldChar w:fldCharType="separate"/>
          </w:r>
          <w:hyperlink w:anchor="_Toc509222783" w:history="1">
            <w:r w:rsidR="000E631F" w:rsidRPr="00E1748F">
              <w:rPr>
                <w:rStyle w:val="af6"/>
                <w:rFonts w:eastAsia="Arial"/>
                <w:noProof/>
                <w:szCs w:val="22"/>
              </w:rPr>
              <w:t>ВВЕДЕНИЕ</w:t>
            </w:r>
            <w:r w:rsidR="000E631F" w:rsidRPr="00E1748F">
              <w:rPr>
                <w:noProof/>
                <w:webHidden/>
                <w:szCs w:val="22"/>
              </w:rPr>
              <w:tab/>
            </w:r>
            <w:r w:rsidRPr="00E1748F">
              <w:rPr>
                <w:noProof/>
                <w:webHidden/>
                <w:szCs w:val="22"/>
              </w:rPr>
              <w:fldChar w:fldCharType="begin"/>
            </w:r>
            <w:r w:rsidR="000E631F" w:rsidRPr="00E1748F">
              <w:rPr>
                <w:noProof/>
                <w:webHidden/>
                <w:szCs w:val="22"/>
              </w:rPr>
              <w:instrText xml:space="preserve"> PAGEREF _Toc509222783 \h </w:instrText>
            </w:r>
            <w:r w:rsidRPr="00E1748F">
              <w:rPr>
                <w:noProof/>
                <w:webHidden/>
                <w:szCs w:val="22"/>
              </w:rPr>
            </w:r>
            <w:r w:rsidRPr="00E1748F">
              <w:rPr>
                <w:noProof/>
                <w:webHidden/>
                <w:szCs w:val="22"/>
              </w:rPr>
              <w:fldChar w:fldCharType="separate"/>
            </w:r>
            <w:r w:rsidR="00FF39DE">
              <w:rPr>
                <w:noProof/>
                <w:webHidden/>
                <w:szCs w:val="22"/>
              </w:rPr>
              <w:t>4</w:t>
            </w:r>
            <w:r w:rsidRPr="00E1748F">
              <w:rPr>
                <w:noProof/>
                <w:webHidden/>
                <w:szCs w:val="22"/>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784" w:history="1">
            <w:r w:rsidR="000E631F" w:rsidRPr="00E1748F">
              <w:rPr>
                <w:rStyle w:val="af6"/>
                <w:rFonts w:eastAsia="Arial"/>
                <w:noProof/>
                <w:szCs w:val="22"/>
              </w:rPr>
              <w:t>ОБЩИЕ СВЕДЕНИЯ</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784 \h </w:instrText>
            </w:r>
            <w:r w:rsidR="002C1455" w:rsidRPr="00E1748F">
              <w:rPr>
                <w:noProof/>
                <w:webHidden/>
                <w:szCs w:val="22"/>
              </w:rPr>
            </w:r>
            <w:r w:rsidR="002C1455" w:rsidRPr="00E1748F">
              <w:rPr>
                <w:noProof/>
                <w:webHidden/>
                <w:szCs w:val="22"/>
              </w:rPr>
              <w:fldChar w:fldCharType="separate"/>
            </w:r>
            <w:r w:rsidR="00FF39DE">
              <w:rPr>
                <w:noProof/>
                <w:webHidden/>
                <w:szCs w:val="22"/>
              </w:rPr>
              <w:t>6</w:t>
            </w:r>
            <w:r w:rsidR="002C1455" w:rsidRPr="00E1748F">
              <w:rPr>
                <w:noProof/>
                <w:webHidden/>
                <w:szCs w:val="22"/>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785" w:history="1">
            <w:r w:rsidR="000E631F" w:rsidRPr="00E1748F">
              <w:rPr>
                <w:rStyle w:val="af6"/>
                <w:rFonts w:eastAsia="Arial"/>
                <w:noProof/>
                <w:szCs w:val="22"/>
              </w:rPr>
              <w:t xml:space="preserve">РАЗДЕЛ 1. ПОКАЗАТЕЛИ ПЕРСПЕКТИВНОГО СПРОСА НА ТЕПЛОВУЮ ЭНЕРГИЮ (МОЩНОСТЬ) И ТЕПЛОНОСИТЕЛЬ В УСТАНОВЛЕННЫХ ГРАНИЦАХ ТЕРРИТОРИИ </w:t>
            </w:r>
            <w:r w:rsidR="00721522">
              <w:rPr>
                <w:rStyle w:val="af6"/>
                <w:rFonts w:eastAsia="Arial"/>
                <w:noProof/>
                <w:szCs w:val="22"/>
              </w:rPr>
              <w:t>МЕДВЕДСКОГО</w:t>
            </w:r>
            <w:r w:rsidR="000E631F" w:rsidRPr="00E1748F">
              <w:rPr>
                <w:rStyle w:val="af6"/>
                <w:rFonts w:eastAsia="Arial"/>
                <w:noProof/>
                <w:szCs w:val="22"/>
              </w:rPr>
              <w:t xml:space="preserve"> СЕЛЬСКОГО ПОСЕЛЕНИЯ</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785 \h </w:instrText>
            </w:r>
            <w:r w:rsidR="002C1455" w:rsidRPr="00E1748F">
              <w:rPr>
                <w:noProof/>
                <w:webHidden/>
                <w:szCs w:val="22"/>
              </w:rPr>
            </w:r>
            <w:r w:rsidR="002C1455" w:rsidRPr="00E1748F">
              <w:rPr>
                <w:noProof/>
                <w:webHidden/>
                <w:szCs w:val="22"/>
              </w:rPr>
              <w:fldChar w:fldCharType="separate"/>
            </w:r>
            <w:r w:rsidR="00FF39DE">
              <w:rPr>
                <w:noProof/>
                <w:webHidden/>
                <w:szCs w:val="22"/>
              </w:rPr>
              <w:t>8</w:t>
            </w:r>
            <w:r w:rsidR="002C1455" w:rsidRPr="00E1748F">
              <w:rPr>
                <w:noProof/>
                <w:webHidden/>
                <w:szCs w:val="22"/>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86" w:history="1">
            <w:r w:rsidR="000E631F" w:rsidRPr="00E1748F">
              <w:rPr>
                <w:rStyle w:val="af6"/>
                <w:rFonts w:eastAsia="Arial"/>
                <w:noProof/>
              </w:rPr>
              <w:t xml:space="preserve">1.1. Площадь строительных фондов и приросты площади строительных фондов по расчетным элементам территориального деления </w:t>
            </w:r>
            <w:r w:rsidR="00721522">
              <w:rPr>
                <w:rStyle w:val="af6"/>
                <w:rFonts w:eastAsia="Arial"/>
                <w:noProof/>
              </w:rPr>
              <w:t>Медв</w:t>
            </w:r>
            <w:bookmarkStart w:id="0" w:name="_GoBack"/>
            <w:bookmarkEnd w:id="0"/>
            <w:r w:rsidR="00721522">
              <w:rPr>
                <w:rStyle w:val="af6"/>
                <w:rFonts w:eastAsia="Arial"/>
                <w:noProof/>
              </w:rPr>
              <w:t>едского</w:t>
            </w:r>
            <w:r w:rsidR="000E631F" w:rsidRPr="00E1748F">
              <w:rPr>
                <w:rStyle w:val="af6"/>
                <w:rFonts w:eastAsia="Arial"/>
                <w:noProof/>
              </w:rPr>
              <w:t xml:space="preserve"> сельского поселения</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86 \h </w:instrText>
            </w:r>
            <w:r w:rsidR="002C1455" w:rsidRPr="00E1748F">
              <w:rPr>
                <w:noProof/>
                <w:webHidden/>
              </w:rPr>
            </w:r>
            <w:r w:rsidR="002C1455" w:rsidRPr="00E1748F">
              <w:rPr>
                <w:noProof/>
                <w:webHidden/>
              </w:rPr>
              <w:fldChar w:fldCharType="separate"/>
            </w:r>
            <w:r w:rsidR="00FF39DE">
              <w:rPr>
                <w:noProof/>
                <w:webHidden/>
              </w:rPr>
              <w:t>8</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87" w:history="1">
            <w:r w:rsidR="000E631F" w:rsidRPr="00E1748F">
              <w:rPr>
                <w:rStyle w:val="af6"/>
                <w:rFonts w:eastAsia="Arial"/>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87 \h </w:instrText>
            </w:r>
            <w:r w:rsidR="002C1455" w:rsidRPr="00E1748F">
              <w:rPr>
                <w:noProof/>
                <w:webHidden/>
              </w:rPr>
            </w:r>
            <w:r w:rsidR="002C1455" w:rsidRPr="00E1748F">
              <w:rPr>
                <w:noProof/>
                <w:webHidden/>
              </w:rPr>
              <w:fldChar w:fldCharType="separate"/>
            </w:r>
            <w:r w:rsidR="00FF39DE">
              <w:rPr>
                <w:noProof/>
                <w:webHidden/>
              </w:rPr>
              <w:t>10</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88" w:history="1">
            <w:r w:rsidR="000E631F" w:rsidRPr="00E1748F">
              <w:rPr>
                <w:rStyle w:val="af6"/>
                <w:rFonts w:eastAsia="Arial"/>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88 \h </w:instrText>
            </w:r>
            <w:r w:rsidR="002C1455" w:rsidRPr="00E1748F">
              <w:rPr>
                <w:noProof/>
                <w:webHidden/>
              </w:rPr>
            </w:r>
            <w:r w:rsidR="002C1455" w:rsidRPr="00E1748F">
              <w:rPr>
                <w:noProof/>
                <w:webHidden/>
              </w:rPr>
              <w:fldChar w:fldCharType="separate"/>
            </w:r>
            <w:r w:rsidR="00FF39DE">
              <w:rPr>
                <w:noProof/>
                <w:webHidden/>
              </w:rPr>
              <w:t>11</w:t>
            </w:r>
            <w:r w:rsidR="002C1455" w:rsidRPr="00E1748F">
              <w:rPr>
                <w:noProof/>
                <w:webHidden/>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789" w:history="1">
            <w:r w:rsidR="000E631F" w:rsidRPr="00E1748F">
              <w:rPr>
                <w:rStyle w:val="af6"/>
                <w:rFonts w:eastAsia="Arial"/>
                <w:noProof/>
                <w:szCs w:val="22"/>
              </w:rPr>
              <w:t>РАЗДЕЛ 2. ПЕРСПЕКТИВНЫЕ БАЛАНСЫ РАСПОЛАГАЕМОЙ ТЕПЛОВОЙ МОЩНОСТИ ИСТОЧНИКОВ ТЕПЛОВОЙ ЭНЕРГИИ И ТЕПЛОВОЙ НАГРУЗКИ ПОТРЕБИТЕЛЕЙ</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789 \h </w:instrText>
            </w:r>
            <w:r w:rsidR="002C1455" w:rsidRPr="00E1748F">
              <w:rPr>
                <w:noProof/>
                <w:webHidden/>
                <w:szCs w:val="22"/>
              </w:rPr>
            </w:r>
            <w:r w:rsidR="002C1455" w:rsidRPr="00E1748F">
              <w:rPr>
                <w:noProof/>
                <w:webHidden/>
                <w:szCs w:val="22"/>
              </w:rPr>
              <w:fldChar w:fldCharType="separate"/>
            </w:r>
            <w:r w:rsidR="00FF39DE">
              <w:rPr>
                <w:noProof/>
                <w:webHidden/>
                <w:szCs w:val="22"/>
              </w:rPr>
              <w:t>12</w:t>
            </w:r>
            <w:r w:rsidR="002C1455" w:rsidRPr="00E1748F">
              <w:rPr>
                <w:noProof/>
                <w:webHidden/>
                <w:szCs w:val="22"/>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90" w:history="1">
            <w:r w:rsidR="000E631F" w:rsidRPr="00E1748F">
              <w:rPr>
                <w:rStyle w:val="af6"/>
                <w:rFonts w:eastAsia="Arial"/>
                <w:noProof/>
              </w:rPr>
              <w:t>2.1. Радиус эффективного теплоснабжения</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90 \h </w:instrText>
            </w:r>
            <w:r w:rsidR="002C1455" w:rsidRPr="00E1748F">
              <w:rPr>
                <w:noProof/>
                <w:webHidden/>
              </w:rPr>
            </w:r>
            <w:r w:rsidR="002C1455" w:rsidRPr="00E1748F">
              <w:rPr>
                <w:noProof/>
                <w:webHidden/>
              </w:rPr>
              <w:fldChar w:fldCharType="separate"/>
            </w:r>
            <w:r w:rsidR="00FF39DE">
              <w:rPr>
                <w:noProof/>
                <w:webHidden/>
              </w:rPr>
              <w:t>12</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91" w:history="1">
            <w:r w:rsidR="000E631F" w:rsidRPr="00E1748F">
              <w:rPr>
                <w:rStyle w:val="af6"/>
                <w:rFonts w:eastAsia="Arial"/>
                <w:noProof/>
              </w:rPr>
              <w:t>2.2. Описание существующих и перспективных зон действия систем теплоснабжения, источников тепловой энергии</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91 \h </w:instrText>
            </w:r>
            <w:r w:rsidR="002C1455" w:rsidRPr="00E1748F">
              <w:rPr>
                <w:noProof/>
                <w:webHidden/>
              </w:rPr>
            </w:r>
            <w:r w:rsidR="002C1455" w:rsidRPr="00E1748F">
              <w:rPr>
                <w:noProof/>
                <w:webHidden/>
              </w:rPr>
              <w:fldChar w:fldCharType="separate"/>
            </w:r>
            <w:r w:rsidR="00FF39DE">
              <w:rPr>
                <w:noProof/>
                <w:webHidden/>
              </w:rPr>
              <w:t>13</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92" w:history="1">
            <w:r w:rsidR="000E631F" w:rsidRPr="00E1748F">
              <w:rPr>
                <w:rStyle w:val="af6"/>
                <w:rFonts w:eastAsia="Arial"/>
                <w:noProof/>
              </w:rPr>
              <w:t>2.3. Описание существующих и перспективных зон действия индивидуальных источников тепловой энергии</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92 \h </w:instrText>
            </w:r>
            <w:r w:rsidR="002C1455" w:rsidRPr="00E1748F">
              <w:rPr>
                <w:noProof/>
                <w:webHidden/>
              </w:rPr>
            </w:r>
            <w:r w:rsidR="002C1455" w:rsidRPr="00E1748F">
              <w:rPr>
                <w:noProof/>
                <w:webHidden/>
              </w:rPr>
              <w:fldChar w:fldCharType="separate"/>
            </w:r>
            <w:r w:rsidR="00FF39DE">
              <w:rPr>
                <w:noProof/>
                <w:webHidden/>
              </w:rPr>
              <w:t>16</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93" w:history="1">
            <w:r w:rsidR="000E631F" w:rsidRPr="00E1748F">
              <w:rPr>
                <w:rStyle w:val="af6"/>
                <w:rFonts w:eastAsia="Arial"/>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93 \h </w:instrText>
            </w:r>
            <w:r w:rsidR="002C1455" w:rsidRPr="00E1748F">
              <w:rPr>
                <w:noProof/>
                <w:webHidden/>
              </w:rPr>
            </w:r>
            <w:r w:rsidR="002C1455" w:rsidRPr="00E1748F">
              <w:rPr>
                <w:noProof/>
                <w:webHidden/>
              </w:rPr>
              <w:fldChar w:fldCharType="separate"/>
            </w:r>
            <w:r w:rsidR="00FF39DE">
              <w:rPr>
                <w:noProof/>
                <w:webHidden/>
              </w:rPr>
              <w:t>16</w:t>
            </w:r>
            <w:r w:rsidR="002C1455" w:rsidRPr="00E1748F">
              <w:rPr>
                <w:noProof/>
                <w:webHidden/>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794" w:history="1">
            <w:r w:rsidR="000E631F" w:rsidRPr="00E1748F">
              <w:rPr>
                <w:rStyle w:val="af6"/>
                <w:rFonts w:eastAsia="Arial"/>
                <w:noProof/>
                <w:szCs w:val="22"/>
              </w:rPr>
              <w:t>РАЗДЕЛ 3. ПЕРСПЕКТИВНЫЕ БАЛАНСЫ ТЕПЛОНОСИТЕЛЕЙ</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794 \h </w:instrText>
            </w:r>
            <w:r w:rsidR="002C1455" w:rsidRPr="00E1748F">
              <w:rPr>
                <w:noProof/>
                <w:webHidden/>
                <w:szCs w:val="22"/>
              </w:rPr>
            </w:r>
            <w:r w:rsidR="002C1455" w:rsidRPr="00E1748F">
              <w:rPr>
                <w:noProof/>
                <w:webHidden/>
                <w:szCs w:val="22"/>
              </w:rPr>
              <w:fldChar w:fldCharType="separate"/>
            </w:r>
            <w:r w:rsidR="00FF39DE">
              <w:rPr>
                <w:noProof/>
                <w:webHidden/>
                <w:szCs w:val="22"/>
              </w:rPr>
              <w:t>20</w:t>
            </w:r>
            <w:r w:rsidR="002C1455" w:rsidRPr="00E1748F">
              <w:rPr>
                <w:noProof/>
                <w:webHidden/>
                <w:szCs w:val="22"/>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95" w:history="1">
            <w:r w:rsidR="000E631F" w:rsidRPr="00E1748F">
              <w:rPr>
                <w:rStyle w:val="af6"/>
                <w:rFonts w:eastAsia="Arial"/>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95 \h </w:instrText>
            </w:r>
            <w:r w:rsidR="002C1455" w:rsidRPr="00E1748F">
              <w:rPr>
                <w:noProof/>
                <w:webHidden/>
              </w:rPr>
            </w:r>
            <w:r w:rsidR="002C1455" w:rsidRPr="00E1748F">
              <w:rPr>
                <w:noProof/>
                <w:webHidden/>
              </w:rPr>
              <w:fldChar w:fldCharType="separate"/>
            </w:r>
            <w:r w:rsidR="00FF39DE">
              <w:rPr>
                <w:noProof/>
                <w:webHidden/>
              </w:rPr>
              <w:t>20</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96" w:history="1">
            <w:r w:rsidR="000E631F" w:rsidRPr="00E1748F">
              <w:rPr>
                <w:rStyle w:val="af6"/>
                <w:rFonts w:eastAsia="Arial"/>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96 \h </w:instrText>
            </w:r>
            <w:r w:rsidR="002C1455" w:rsidRPr="00E1748F">
              <w:rPr>
                <w:noProof/>
                <w:webHidden/>
              </w:rPr>
            </w:r>
            <w:r w:rsidR="002C1455" w:rsidRPr="00E1748F">
              <w:rPr>
                <w:noProof/>
                <w:webHidden/>
              </w:rPr>
              <w:fldChar w:fldCharType="separate"/>
            </w:r>
            <w:r w:rsidR="00FF39DE">
              <w:rPr>
                <w:noProof/>
                <w:webHidden/>
              </w:rPr>
              <w:t>21</w:t>
            </w:r>
            <w:r w:rsidR="002C1455" w:rsidRPr="00E1748F">
              <w:rPr>
                <w:noProof/>
                <w:webHidden/>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797" w:history="1">
            <w:r w:rsidR="000E631F" w:rsidRPr="00E1748F">
              <w:rPr>
                <w:rStyle w:val="af6"/>
                <w:rFonts w:eastAsia="Arial"/>
                <w:noProof/>
                <w:szCs w:val="22"/>
              </w:rPr>
              <w:t>РАЗДЕЛ 4. ПРЕДЛОЖЕНИЯ ПО СТРОИТЕЛЬСТВУ, РЕКОНСТРУКЦИИ И ТЕХНИЧЕСКОМУ ПЕРЕВООРУЖЕНИЮ ИСТОЧНИКОВ ТЕПЛОВОЙ ЭНЕРГИИ</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797 \h </w:instrText>
            </w:r>
            <w:r w:rsidR="002C1455" w:rsidRPr="00E1748F">
              <w:rPr>
                <w:noProof/>
                <w:webHidden/>
                <w:szCs w:val="22"/>
              </w:rPr>
            </w:r>
            <w:r w:rsidR="002C1455" w:rsidRPr="00E1748F">
              <w:rPr>
                <w:noProof/>
                <w:webHidden/>
                <w:szCs w:val="22"/>
              </w:rPr>
              <w:fldChar w:fldCharType="separate"/>
            </w:r>
            <w:r w:rsidR="00FF39DE">
              <w:rPr>
                <w:noProof/>
                <w:webHidden/>
                <w:szCs w:val="22"/>
              </w:rPr>
              <w:t>22</w:t>
            </w:r>
            <w:r w:rsidR="002C1455" w:rsidRPr="00E1748F">
              <w:rPr>
                <w:noProof/>
                <w:webHidden/>
                <w:szCs w:val="22"/>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98" w:history="1">
            <w:r w:rsidR="000E631F" w:rsidRPr="00E1748F">
              <w:rPr>
                <w:rStyle w:val="af6"/>
                <w:rFonts w:eastAsia="Arial"/>
                <w:noProof/>
              </w:rPr>
              <w:t>4.1. Предложения по строительству источников тепловой энергии, обеспечивающие перспективную тепловую нагрузку на осваиваемых территориях поселения</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98 \h </w:instrText>
            </w:r>
            <w:r w:rsidR="002C1455" w:rsidRPr="00E1748F">
              <w:rPr>
                <w:noProof/>
                <w:webHidden/>
              </w:rPr>
            </w:r>
            <w:r w:rsidR="002C1455" w:rsidRPr="00E1748F">
              <w:rPr>
                <w:noProof/>
                <w:webHidden/>
              </w:rPr>
              <w:fldChar w:fldCharType="separate"/>
            </w:r>
            <w:r w:rsidR="00FF39DE">
              <w:rPr>
                <w:noProof/>
                <w:webHidden/>
              </w:rPr>
              <w:t>24</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799" w:history="1">
            <w:r w:rsidR="000E631F" w:rsidRPr="00E1748F">
              <w:rPr>
                <w:rStyle w:val="af6"/>
                <w:rFonts w:eastAsia="Arial"/>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799 \h </w:instrText>
            </w:r>
            <w:r w:rsidR="002C1455" w:rsidRPr="00E1748F">
              <w:rPr>
                <w:noProof/>
                <w:webHidden/>
              </w:rPr>
            </w:r>
            <w:r w:rsidR="002C1455" w:rsidRPr="00E1748F">
              <w:rPr>
                <w:noProof/>
                <w:webHidden/>
              </w:rPr>
              <w:fldChar w:fldCharType="separate"/>
            </w:r>
            <w:r w:rsidR="00FF39DE">
              <w:rPr>
                <w:noProof/>
                <w:webHidden/>
              </w:rPr>
              <w:t>24</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00" w:history="1">
            <w:r w:rsidR="000E631F" w:rsidRPr="00E1748F">
              <w:rPr>
                <w:rStyle w:val="af6"/>
                <w:rFonts w:eastAsia="Arial"/>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00 \h </w:instrText>
            </w:r>
            <w:r w:rsidR="002C1455" w:rsidRPr="00E1748F">
              <w:rPr>
                <w:noProof/>
                <w:webHidden/>
              </w:rPr>
            </w:r>
            <w:r w:rsidR="002C1455" w:rsidRPr="00E1748F">
              <w:rPr>
                <w:noProof/>
                <w:webHidden/>
              </w:rPr>
              <w:fldChar w:fldCharType="separate"/>
            </w:r>
            <w:r w:rsidR="00FF39DE">
              <w:rPr>
                <w:noProof/>
                <w:webHidden/>
              </w:rPr>
              <w:t>25</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01" w:history="1">
            <w:r w:rsidR="000E631F" w:rsidRPr="00E1748F">
              <w:rPr>
                <w:rStyle w:val="af6"/>
                <w:rFonts w:eastAsia="Arial"/>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01 \h </w:instrText>
            </w:r>
            <w:r w:rsidR="002C1455" w:rsidRPr="00E1748F">
              <w:rPr>
                <w:noProof/>
                <w:webHidden/>
              </w:rPr>
            </w:r>
            <w:r w:rsidR="002C1455" w:rsidRPr="00E1748F">
              <w:rPr>
                <w:noProof/>
                <w:webHidden/>
              </w:rPr>
              <w:fldChar w:fldCharType="separate"/>
            </w:r>
            <w:r w:rsidR="00FF39DE">
              <w:rPr>
                <w:noProof/>
                <w:webHidden/>
              </w:rPr>
              <w:t>25</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02" w:history="1">
            <w:r w:rsidR="000E631F" w:rsidRPr="00E1748F">
              <w:rPr>
                <w:rStyle w:val="af6"/>
                <w:rFonts w:eastAsia="Arial"/>
                <w:noProof/>
              </w:rPr>
              <w:t>4.5. Меры по переоборудованию котельных в источники комбинированной выработки электрической и тепловой энергии</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02 \h </w:instrText>
            </w:r>
            <w:r w:rsidR="002C1455" w:rsidRPr="00E1748F">
              <w:rPr>
                <w:noProof/>
                <w:webHidden/>
              </w:rPr>
            </w:r>
            <w:r w:rsidR="002C1455" w:rsidRPr="00E1748F">
              <w:rPr>
                <w:noProof/>
                <w:webHidden/>
              </w:rPr>
              <w:fldChar w:fldCharType="separate"/>
            </w:r>
            <w:r w:rsidR="00FF39DE">
              <w:rPr>
                <w:noProof/>
                <w:webHidden/>
              </w:rPr>
              <w:t>25</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03" w:history="1">
            <w:r w:rsidR="000E631F" w:rsidRPr="00E1748F">
              <w:rPr>
                <w:rStyle w:val="af6"/>
                <w:rFonts w:eastAsia="Arial"/>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03 \h </w:instrText>
            </w:r>
            <w:r w:rsidR="002C1455" w:rsidRPr="00E1748F">
              <w:rPr>
                <w:noProof/>
                <w:webHidden/>
              </w:rPr>
            </w:r>
            <w:r w:rsidR="002C1455" w:rsidRPr="00E1748F">
              <w:rPr>
                <w:noProof/>
                <w:webHidden/>
              </w:rPr>
              <w:fldChar w:fldCharType="separate"/>
            </w:r>
            <w:r w:rsidR="00FF39DE">
              <w:rPr>
                <w:noProof/>
                <w:webHidden/>
              </w:rPr>
              <w:t>25</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04" w:history="1">
            <w:r w:rsidR="000E631F" w:rsidRPr="00E1748F">
              <w:rPr>
                <w:rStyle w:val="af6"/>
                <w:rFonts w:eastAsia="Arial"/>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04 \h </w:instrText>
            </w:r>
            <w:r w:rsidR="002C1455" w:rsidRPr="00E1748F">
              <w:rPr>
                <w:noProof/>
                <w:webHidden/>
              </w:rPr>
            </w:r>
            <w:r w:rsidR="002C1455" w:rsidRPr="00E1748F">
              <w:rPr>
                <w:noProof/>
                <w:webHidden/>
              </w:rPr>
              <w:fldChar w:fldCharType="separate"/>
            </w:r>
            <w:r w:rsidR="00FF39DE">
              <w:rPr>
                <w:noProof/>
                <w:webHidden/>
              </w:rPr>
              <w:t>25</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05" w:history="1">
            <w:r w:rsidR="000E631F" w:rsidRPr="00E1748F">
              <w:rPr>
                <w:rStyle w:val="af6"/>
                <w:rFonts w:eastAsia="Arial"/>
                <w:noProof/>
              </w:rPr>
              <w:t>4.8. Оптимальный температурный график отпуска тепловой энергии для каждого источника тепловой энергии</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05 \h </w:instrText>
            </w:r>
            <w:r w:rsidR="002C1455" w:rsidRPr="00E1748F">
              <w:rPr>
                <w:noProof/>
                <w:webHidden/>
              </w:rPr>
            </w:r>
            <w:r w:rsidR="002C1455" w:rsidRPr="00E1748F">
              <w:rPr>
                <w:noProof/>
                <w:webHidden/>
              </w:rPr>
              <w:fldChar w:fldCharType="separate"/>
            </w:r>
            <w:r w:rsidR="00FF39DE">
              <w:rPr>
                <w:noProof/>
                <w:webHidden/>
              </w:rPr>
              <w:t>25</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06" w:history="1">
            <w:r w:rsidR="000E631F" w:rsidRPr="00E1748F">
              <w:rPr>
                <w:rStyle w:val="af6"/>
                <w:rFonts w:eastAsia="Arial"/>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06 \h </w:instrText>
            </w:r>
            <w:r w:rsidR="002C1455" w:rsidRPr="00E1748F">
              <w:rPr>
                <w:noProof/>
                <w:webHidden/>
              </w:rPr>
            </w:r>
            <w:r w:rsidR="002C1455" w:rsidRPr="00E1748F">
              <w:rPr>
                <w:noProof/>
                <w:webHidden/>
              </w:rPr>
              <w:fldChar w:fldCharType="separate"/>
            </w:r>
            <w:r w:rsidR="00FF39DE">
              <w:rPr>
                <w:noProof/>
                <w:webHidden/>
              </w:rPr>
              <w:t>26</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07" w:history="1">
            <w:r w:rsidR="000E631F" w:rsidRPr="00E1748F">
              <w:rPr>
                <w:rStyle w:val="af6"/>
                <w:rFonts w:eastAsia="Arial"/>
                <w:noProof/>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07 \h </w:instrText>
            </w:r>
            <w:r w:rsidR="002C1455" w:rsidRPr="00E1748F">
              <w:rPr>
                <w:noProof/>
                <w:webHidden/>
              </w:rPr>
            </w:r>
            <w:r w:rsidR="002C1455" w:rsidRPr="00E1748F">
              <w:rPr>
                <w:noProof/>
                <w:webHidden/>
              </w:rPr>
              <w:fldChar w:fldCharType="separate"/>
            </w:r>
            <w:r w:rsidR="00FF39DE">
              <w:rPr>
                <w:noProof/>
                <w:webHidden/>
              </w:rPr>
              <w:t>26</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08" w:history="1">
            <w:r w:rsidR="000E631F" w:rsidRPr="00E1748F">
              <w:rPr>
                <w:rStyle w:val="af6"/>
                <w:rFonts w:eastAsia="Arial"/>
                <w:noProof/>
              </w:rPr>
              <w:t>4.11. Вид топлива, потребляемый источником тепловой энергии, в том числе с использованием возобновляемых источников энергии</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08 \h </w:instrText>
            </w:r>
            <w:r w:rsidR="002C1455" w:rsidRPr="00E1748F">
              <w:rPr>
                <w:noProof/>
                <w:webHidden/>
              </w:rPr>
            </w:r>
            <w:r w:rsidR="002C1455" w:rsidRPr="00E1748F">
              <w:rPr>
                <w:noProof/>
                <w:webHidden/>
              </w:rPr>
              <w:fldChar w:fldCharType="separate"/>
            </w:r>
            <w:r w:rsidR="00FF39DE">
              <w:rPr>
                <w:noProof/>
                <w:webHidden/>
              </w:rPr>
              <w:t>26</w:t>
            </w:r>
            <w:r w:rsidR="002C1455" w:rsidRPr="00E1748F">
              <w:rPr>
                <w:noProof/>
                <w:webHidden/>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809" w:history="1">
            <w:r w:rsidR="000E631F" w:rsidRPr="00E1748F">
              <w:rPr>
                <w:rStyle w:val="af6"/>
                <w:rFonts w:eastAsia="Arial"/>
                <w:noProof/>
                <w:szCs w:val="22"/>
              </w:rPr>
              <w:t>РАЗДЕЛ 5. ПРЕДЛОЖЕНИЯ ПО СТРОИТЕЛЬСТВУ И РЕКОНСТРУКЦИИ ТЕПЛОВЫХ СЕТЕЙ</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809 \h </w:instrText>
            </w:r>
            <w:r w:rsidR="002C1455" w:rsidRPr="00E1748F">
              <w:rPr>
                <w:noProof/>
                <w:webHidden/>
                <w:szCs w:val="22"/>
              </w:rPr>
            </w:r>
            <w:r w:rsidR="002C1455" w:rsidRPr="00E1748F">
              <w:rPr>
                <w:noProof/>
                <w:webHidden/>
                <w:szCs w:val="22"/>
              </w:rPr>
              <w:fldChar w:fldCharType="separate"/>
            </w:r>
            <w:r w:rsidR="00FF39DE">
              <w:rPr>
                <w:noProof/>
                <w:webHidden/>
                <w:szCs w:val="22"/>
              </w:rPr>
              <w:t>27</w:t>
            </w:r>
            <w:r w:rsidR="002C1455" w:rsidRPr="00E1748F">
              <w:rPr>
                <w:noProof/>
                <w:webHidden/>
                <w:szCs w:val="22"/>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10" w:history="1">
            <w:r w:rsidR="000E631F" w:rsidRPr="00E1748F">
              <w:rPr>
                <w:rStyle w:val="af6"/>
                <w:rFonts w:eastAsia="Arial"/>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10 \h </w:instrText>
            </w:r>
            <w:r w:rsidR="002C1455" w:rsidRPr="00E1748F">
              <w:rPr>
                <w:noProof/>
                <w:webHidden/>
              </w:rPr>
            </w:r>
            <w:r w:rsidR="002C1455" w:rsidRPr="00E1748F">
              <w:rPr>
                <w:noProof/>
                <w:webHidden/>
              </w:rPr>
              <w:fldChar w:fldCharType="separate"/>
            </w:r>
            <w:r w:rsidR="00FF39DE">
              <w:rPr>
                <w:noProof/>
                <w:webHidden/>
              </w:rPr>
              <w:t>27</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11" w:history="1">
            <w:r w:rsidR="000E631F" w:rsidRPr="00E1748F">
              <w:rPr>
                <w:rStyle w:val="af6"/>
                <w:rFonts w:eastAsia="Arial"/>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11 \h </w:instrText>
            </w:r>
            <w:r w:rsidR="002C1455" w:rsidRPr="00E1748F">
              <w:rPr>
                <w:noProof/>
                <w:webHidden/>
              </w:rPr>
            </w:r>
            <w:r w:rsidR="002C1455" w:rsidRPr="00E1748F">
              <w:rPr>
                <w:noProof/>
                <w:webHidden/>
              </w:rPr>
              <w:fldChar w:fldCharType="separate"/>
            </w:r>
            <w:r w:rsidR="00FF39DE">
              <w:rPr>
                <w:noProof/>
                <w:webHidden/>
              </w:rPr>
              <w:t>27</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12" w:history="1">
            <w:r w:rsidR="000E631F" w:rsidRPr="00E1748F">
              <w:rPr>
                <w:rStyle w:val="af6"/>
                <w:rFonts w:eastAsia="Arial"/>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12 \h </w:instrText>
            </w:r>
            <w:r w:rsidR="002C1455" w:rsidRPr="00E1748F">
              <w:rPr>
                <w:noProof/>
                <w:webHidden/>
              </w:rPr>
            </w:r>
            <w:r w:rsidR="002C1455" w:rsidRPr="00E1748F">
              <w:rPr>
                <w:noProof/>
                <w:webHidden/>
              </w:rPr>
              <w:fldChar w:fldCharType="separate"/>
            </w:r>
            <w:r w:rsidR="00FF39DE">
              <w:rPr>
                <w:noProof/>
                <w:webHidden/>
              </w:rPr>
              <w:t>27</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13" w:history="1">
            <w:r w:rsidR="000E631F" w:rsidRPr="00E1748F">
              <w:rPr>
                <w:rStyle w:val="af6"/>
                <w:rFonts w:eastAsia="Arial"/>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13 \h </w:instrText>
            </w:r>
            <w:r w:rsidR="002C1455" w:rsidRPr="00E1748F">
              <w:rPr>
                <w:noProof/>
                <w:webHidden/>
              </w:rPr>
            </w:r>
            <w:r w:rsidR="002C1455" w:rsidRPr="00E1748F">
              <w:rPr>
                <w:noProof/>
                <w:webHidden/>
              </w:rPr>
              <w:fldChar w:fldCharType="separate"/>
            </w:r>
            <w:r w:rsidR="00FF39DE">
              <w:rPr>
                <w:noProof/>
                <w:webHidden/>
              </w:rPr>
              <w:t>27</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14" w:history="1">
            <w:r w:rsidR="000E631F" w:rsidRPr="00E1748F">
              <w:rPr>
                <w:rStyle w:val="af6"/>
                <w:rFonts w:eastAsia="Arial"/>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14 \h </w:instrText>
            </w:r>
            <w:r w:rsidR="002C1455" w:rsidRPr="00E1748F">
              <w:rPr>
                <w:noProof/>
                <w:webHidden/>
              </w:rPr>
            </w:r>
            <w:r w:rsidR="002C1455" w:rsidRPr="00E1748F">
              <w:rPr>
                <w:noProof/>
                <w:webHidden/>
              </w:rPr>
              <w:fldChar w:fldCharType="separate"/>
            </w:r>
            <w:r w:rsidR="00FF39DE">
              <w:rPr>
                <w:noProof/>
                <w:webHidden/>
              </w:rPr>
              <w:t>27</w:t>
            </w:r>
            <w:r w:rsidR="002C1455" w:rsidRPr="00E1748F">
              <w:rPr>
                <w:noProof/>
                <w:webHidden/>
              </w:rPr>
              <w:fldChar w:fldCharType="end"/>
            </w:r>
          </w:hyperlink>
        </w:p>
        <w:p w:rsidR="000E631F" w:rsidRPr="00E1748F" w:rsidRDefault="001505B1" w:rsidP="00E1748F">
          <w:pPr>
            <w:pStyle w:val="23"/>
            <w:tabs>
              <w:tab w:val="right" w:leader="dot" w:pos="9628"/>
            </w:tabs>
            <w:jc w:val="both"/>
            <w:rPr>
              <w:rFonts w:asciiTheme="minorHAnsi" w:eastAsiaTheme="minorEastAsia" w:hAnsiTheme="minorHAnsi" w:cstheme="minorBidi"/>
              <w:noProof/>
              <w:lang w:eastAsia="ru-RU"/>
            </w:rPr>
          </w:pPr>
          <w:hyperlink w:anchor="_Toc509222815" w:history="1">
            <w:r w:rsidR="000E631F" w:rsidRPr="00E1748F">
              <w:rPr>
                <w:rStyle w:val="af6"/>
                <w:rFonts w:eastAsia="Arial"/>
                <w:noProof/>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0E631F" w:rsidRPr="00E1748F">
              <w:rPr>
                <w:noProof/>
                <w:webHidden/>
              </w:rPr>
              <w:tab/>
            </w:r>
            <w:r w:rsidR="002C1455" w:rsidRPr="00E1748F">
              <w:rPr>
                <w:noProof/>
                <w:webHidden/>
              </w:rPr>
              <w:fldChar w:fldCharType="begin"/>
            </w:r>
            <w:r w:rsidR="000E631F" w:rsidRPr="00E1748F">
              <w:rPr>
                <w:noProof/>
                <w:webHidden/>
              </w:rPr>
              <w:instrText xml:space="preserve"> PAGEREF _Toc509222815 \h </w:instrText>
            </w:r>
            <w:r w:rsidR="002C1455" w:rsidRPr="00E1748F">
              <w:rPr>
                <w:noProof/>
                <w:webHidden/>
              </w:rPr>
            </w:r>
            <w:r w:rsidR="002C1455" w:rsidRPr="00E1748F">
              <w:rPr>
                <w:noProof/>
                <w:webHidden/>
              </w:rPr>
              <w:fldChar w:fldCharType="separate"/>
            </w:r>
            <w:r w:rsidR="00FF39DE">
              <w:rPr>
                <w:noProof/>
                <w:webHidden/>
              </w:rPr>
              <w:t>28</w:t>
            </w:r>
            <w:r w:rsidR="002C1455" w:rsidRPr="00E1748F">
              <w:rPr>
                <w:noProof/>
                <w:webHidden/>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816" w:history="1">
            <w:r w:rsidR="000E631F" w:rsidRPr="00E1748F">
              <w:rPr>
                <w:rStyle w:val="af6"/>
                <w:rFonts w:eastAsia="Arial"/>
                <w:noProof/>
                <w:szCs w:val="22"/>
              </w:rPr>
              <w:t>РАЗДЕЛ 6. ПЕРСПЕКТИВНЫЕ ТОПЛИВНЫЕ БАЛАНСЫ</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816 \h </w:instrText>
            </w:r>
            <w:r w:rsidR="002C1455" w:rsidRPr="00E1748F">
              <w:rPr>
                <w:noProof/>
                <w:webHidden/>
                <w:szCs w:val="22"/>
              </w:rPr>
            </w:r>
            <w:r w:rsidR="002C1455" w:rsidRPr="00E1748F">
              <w:rPr>
                <w:noProof/>
                <w:webHidden/>
                <w:szCs w:val="22"/>
              </w:rPr>
              <w:fldChar w:fldCharType="separate"/>
            </w:r>
            <w:r w:rsidR="00FF39DE">
              <w:rPr>
                <w:noProof/>
                <w:webHidden/>
                <w:szCs w:val="22"/>
              </w:rPr>
              <w:t>29</w:t>
            </w:r>
            <w:r w:rsidR="002C1455" w:rsidRPr="00E1748F">
              <w:rPr>
                <w:noProof/>
                <w:webHidden/>
                <w:szCs w:val="22"/>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817" w:history="1">
            <w:r w:rsidR="000E631F" w:rsidRPr="00E1748F">
              <w:rPr>
                <w:rStyle w:val="af6"/>
                <w:rFonts w:eastAsia="Arial"/>
                <w:noProof/>
                <w:szCs w:val="22"/>
              </w:rPr>
              <w:t>РАЗДЕЛ 7. ИНВЕСТИЦИИ В СТРОИТЕЛЬСТВО, РЕКОНСТРУКЦИЮ И ТЕХНИЧЕСКОЕ ПЕРЕВООРУЖЕНИЕ</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817 \h </w:instrText>
            </w:r>
            <w:r w:rsidR="002C1455" w:rsidRPr="00E1748F">
              <w:rPr>
                <w:noProof/>
                <w:webHidden/>
                <w:szCs w:val="22"/>
              </w:rPr>
            </w:r>
            <w:r w:rsidR="002C1455" w:rsidRPr="00E1748F">
              <w:rPr>
                <w:noProof/>
                <w:webHidden/>
                <w:szCs w:val="22"/>
              </w:rPr>
              <w:fldChar w:fldCharType="separate"/>
            </w:r>
            <w:r w:rsidR="00FF39DE">
              <w:rPr>
                <w:noProof/>
                <w:webHidden/>
                <w:szCs w:val="22"/>
              </w:rPr>
              <w:t>30</w:t>
            </w:r>
            <w:r w:rsidR="002C1455" w:rsidRPr="00E1748F">
              <w:rPr>
                <w:noProof/>
                <w:webHidden/>
                <w:szCs w:val="22"/>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818" w:history="1">
            <w:r w:rsidR="000E631F" w:rsidRPr="00E1748F">
              <w:rPr>
                <w:rStyle w:val="af6"/>
                <w:rFonts w:eastAsia="Arial"/>
                <w:noProof/>
                <w:szCs w:val="22"/>
              </w:rPr>
              <w:t>РАЗДЕЛ 8. РЕШЕНИЕ ОБ ОПРЕДЕЛЕНИИ ЕДИНОЙ ТЕПЛОСНАБЖАЮЩЕЙ ОРГАНИЗАЦИИ</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818 \h </w:instrText>
            </w:r>
            <w:r w:rsidR="002C1455" w:rsidRPr="00E1748F">
              <w:rPr>
                <w:noProof/>
                <w:webHidden/>
                <w:szCs w:val="22"/>
              </w:rPr>
            </w:r>
            <w:r w:rsidR="002C1455" w:rsidRPr="00E1748F">
              <w:rPr>
                <w:noProof/>
                <w:webHidden/>
                <w:szCs w:val="22"/>
              </w:rPr>
              <w:fldChar w:fldCharType="separate"/>
            </w:r>
            <w:r w:rsidR="00FF39DE">
              <w:rPr>
                <w:noProof/>
                <w:webHidden/>
                <w:szCs w:val="22"/>
              </w:rPr>
              <w:t>31</w:t>
            </w:r>
            <w:r w:rsidR="002C1455" w:rsidRPr="00E1748F">
              <w:rPr>
                <w:noProof/>
                <w:webHidden/>
                <w:szCs w:val="22"/>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819" w:history="1">
            <w:r w:rsidR="000E631F" w:rsidRPr="00E1748F">
              <w:rPr>
                <w:rStyle w:val="af6"/>
                <w:rFonts w:eastAsia="Arial"/>
                <w:noProof/>
                <w:szCs w:val="22"/>
              </w:rPr>
              <w:t>РАЗДЕЛ 9. РЕШЕНИЯ О РАСПРЕДЕЛЕНИИ ТЕПЛОВОЙ НАГРУЗКИ МЕЖДУ ИСТОЧНИКАМИ ТЕПЛОВОЙ ЭНЕРГИИ</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819 \h </w:instrText>
            </w:r>
            <w:r w:rsidR="002C1455" w:rsidRPr="00E1748F">
              <w:rPr>
                <w:noProof/>
                <w:webHidden/>
                <w:szCs w:val="22"/>
              </w:rPr>
            </w:r>
            <w:r w:rsidR="002C1455" w:rsidRPr="00E1748F">
              <w:rPr>
                <w:noProof/>
                <w:webHidden/>
                <w:szCs w:val="22"/>
              </w:rPr>
              <w:fldChar w:fldCharType="separate"/>
            </w:r>
            <w:r w:rsidR="00FF39DE">
              <w:rPr>
                <w:noProof/>
                <w:webHidden/>
                <w:szCs w:val="22"/>
              </w:rPr>
              <w:t>34</w:t>
            </w:r>
            <w:r w:rsidR="002C1455" w:rsidRPr="00E1748F">
              <w:rPr>
                <w:noProof/>
                <w:webHidden/>
                <w:szCs w:val="22"/>
              </w:rPr>
              <w:fldChar w:fldCharType="end"/>
            </w:r>
          </w:hyperlink>
        </w:p>
        <w:p w:rsidR="000E631F" w:rsidRPr="00E1748F" w:rsidRDefault="001505B1" w:rsidP="00E1748F">
          <w:pPr>
            <w:pStyle w:val="15"/>
            <w:jc w:val="both"/>
            <w:rPr>
              <w:rFonts w:asciiTheme="minorHAnsi" w:eastAsiaTheme="minorEastAsia" w:hAnsiTheme="minorHAnsi" w:cstheme="minorBidi"/>
              <w:noProof/>
              <w:szCs w:val="22"/>
            </w:rPr>
          </w:pPr>
          <w:hyperlink w:anchor="_Toc509222820" w:history="1">
            <w:r w:rsidR="000E631F" w:rsidRPr="00E1748F">
              <w:rPr>
                <w:rStyle w:val="af6"/>
                <w:rFonts w:eastAsia="Arial"/>
                <w:noProof/>
                <w:szCs w:val="22"/>
              </w:rPr>
              <w:t>РАЗДЕЛ 10. РЕШЕНИЕ ПО БЕСХОЗЯЙНЫМ ТЕПЛОВЫМ СЕТЯМ</w:t>
            </w:r>
            <w:r w:rsidR="000E631F" w:rsidRPr="00E1748F">
              <w:rPr>
                <w:noProof/>
                <w:webHidden/>
                <w:szCs w:val="22"/>
              </w:rPr>
              <w:tab/>
            </w:r>
            <w:r w:rsidR="002C1455" w:rsidRPr="00E1748F">
              <w:rPr>
                <w:noProof/>
                <w:webHidden/>
                <w:szCs w:val="22"/>
              </w:rPr>
              <w:fldChar w:fldCharType="begin"/>
            </w:r>
            <w:r w:rsidR="000E631F" w:rsidRPr="00E1748F">
              <w:rPr>
                <w:noProof/>
                <w:webHidden/>
                <w:szCs w:val="22"/>
              </w:rPr>
              <w:instrText xml:space="preserve"> PAGEREF _Toc509222820 \h </w:instrText>
            </w:r>
            <w:r w:rsidR="002C1455" w:rsidRPr="00E1748F">
              <w:rPr>
                <w:noProof/>
                <w:webHidden/>
                <w:szCs w:val="22"/>
              </w:rPr>
            </w:r>
            <w:r w:rsidR="002C1455" w:rsidRPr="00E1748F">
              <w:rPr>
                <w:noProof/>
                <w:webHidden/>
                <w:szCs w:val="22"/>
              </w:rPr>
              <w:fldChar w:fldCharType="separate"/>
            </w:r>
            <w:r w:rsidR="00FF39DE">
              <w:rPr>
                <w:noProof/>
                <w:webHidden/>
                <w:szCs w:val="22"/>
              </w:rPr>
              <w:t>35</w:t>
            </w:r>
            <w:r w:rsidR="002C1455" w:rsidRPr="00E1748F">
              <w:rPr>
                <w:noProof/>
                <w:webHidden/>
                <w:szCs w:val="22"/>
              </w:rPr>
              <w:fldChar w:fldCharType="end"/>
            </w:r>
          </w:hyperlink>
        </w:p>
        <w:p w:rsidR="00781D65" w:rsidRDefault="002C1455" w:rsidP="00E1748F">
          <w:pPr>
            <w:spacing w:line="240" w:lineRule="auto"/>
          </w:pPr>
          <w:r w:rsidRPr="00E1748F">
            <w:rPr>
              <w:b/>
              <w:bCs/>
              <w:sz w:val="22"/>
              <w:szCs w:val="22"/>
            </w:rPr>
            <w:fldChar w:fldCharType="end"/>
          </w:r>
        </w:p>
      </w:sdtContent>
    </w:sdt>
    <w:p w:rsidR="00976910" w:rsidRPr="007D5E60" w:rsidRDefault="00976910" w:rsidP="00781D65">
      <w:pPr>
        <w:pStyle w:val="15"/>
      </w:pPr>
    </w:p>
    <w:p w:rsidR="004C4A42" w:rsidRPr="007D5E60" w:rsidRDefault="00A820C9" w:rsidP="00FB668B">
      <w:pPr>
        <w:pStyle w:val="11"/>
      </w:pPr>
      <w:bookmarkStart w:id="1" w:name="_Toc413761055"/>
      <w:bookmarkStart w:id="2" w:name="_Toc451855646"/>
      <w:bookmarkStart w:id="3" w:name="_Toc509222783"/>
      <w:r w:rsidRPr="007D5E60">
        <w:lastRenderedPageBreak/>
        <w:t>ВВЕДЕНИЕ</w:t>
      </w:r>
      <w:bookmarkEnd w:id="1"/>
      <w:bookmarkEnd w:id="2"/>
      <w:bookmarkEnd w:id="3"/>
    </w:p>
    <w:p w:rsidR="00187425" w:rsidRDefault="00187425" w:rsidP="00187425">
      <w:r w:rsidRPr="002907D6">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D32777" w:rsidRDefault="00D32777" w:rsidP="00D32777">
      <w:r w:rsidRPr="00D32777">
        <w:t xml:space="preserve">Проект схемы состоит из двух основных разделов: </w:t>
      </w:r>
    </w:p>
    <w:p w:rsidR="00D32777" w:rsidRPr="00D32777" w:rsidRDefault="00D32777" w:rsidP="00830D0B">
      <w:pPr>
        <w:pStyle w:val="af0"/>
        <w:numPr>
          <w:ilvl w:val="0"/>
          <w:numId w:val="5"/>
        </w:numPr>
        <w:ind w:left="993"/>
        <w:rPr>
          <w:rFonts w:ascii="Times New Roman" w:hAnsi="Times New Roman"/>
          <w:sz w:val="24"/>
          <w:szCs w:val="24"/>
        </w:rPr>
      </w:pPr>
      <w:r>
        <w:rPr>
          <w:rFonts w:ascii="Times New Roman" w:hAnsi="Times New Roman"/>
          <w:sz w:val="24"/>
          <w:szCs w:val="24"/>
        </w:rPr>
        <w:t>утверждаемая часть;</w:t>
      </w:r>
    </w:p>
    <w:p w:rsidR="00D32777" w:rsidRPr="00D32777" w:rsidRDefault="00D32777" w:rsidP="00830D0B">
      <w:pPr>
        <w:pStyle w:val="af0"/>
        <w:numPr>
          <w:ilvl w:val="0"/>
          <w:numId w:val="5"/>
        </w:numPr>
        <w:spacing w:after="120"/>
        <w:ind w:left="993"/>
        <w:rPr>
          <w:rFonts w:ascii="Times New Roman" w:hAnsi="Times New Roman"/>
          <w:sz w:val="24"/>
          <w:szCs w:val="24"/>
        </w:rPr>
      </w:pPr>
      <w:r w:rsidRPr="00D32777">
        <w:rPr>
          <w:rFonts w:ascii="Times New Roman" w:hAnsi="Times New Roman"/>
          <w:sz w:val="24"/>
          <w:szCs w:val="24"/>
        </w:rPr>
        <w:t xml:space="preserve">обосновывающие материалы. </w:t>
      </w:r>
    </w:p>
    <w:p w:rsidR="00BE21C7" w:rsidRDefault="00721522" w:rsidP="00BE21C7">
      <w:r>
        <w:t>Разработка</w:t>
      </w:r>
      <w:r w:rsidR="009734E9">
        <w:t xml:space="preserve"> схемы теплоснабжения выполняется на основании муниципального контракта № </w:t>
      </w:r>
      <w:r w:rsidR="009734E9">
        <w:rPr>
          <w:color w:val="000000"/>
        </w:rPr>
        <w:t>СТ-</w:t>
      </w:r>
      <w:r>
        <w:rPr>
          <w:color w:val="000000"/>
        </w:rPr>
        <w:t>259</w:t>
      </w:r>
      <w:r w:rsidR="009734E9">
        <w:rPr>
          <w:color w:val="000000"/>
        </w:rPr>
        <w:t>-</w:t>
      </w:r>
      <w:r>
        <w:rPr>
          <w:color w:val="000000"/>
        </w:rPr>
        <w:t>11</w:t>
      </w:r>
      <w:r w:rsidR="009734E9">
        <w:t xml:space="preserve">, заключенного между Администрацией </w:t>
      </w:r>
      <w:r>
        <w:t>Медведского</w:t>
      </w:r>
      <w:r w:rsidR="009734E9">
        <w:t xml:space="preserve"> сельского поселения и ООО «ЭнергоАудит», на основании технического задания, являющегося неотъемлемой частью указанного </w:t>
      </w:r>
      <w:r w:rsidR="00E1748F">
        <w:t>муниципального контракта</w:t>
      </w:r>
      <w:r w:rsidR="002B1A89">
        <w:t>.</w:t>
      </w:r>
    </w:p>
    <w:p w:rsidR="00BE21C7" w:rsidRDefault="00721522" w:rsidP="00BE21C7">
      <w:r>
        <w:t>Разработка</w:t>
      </w:r>
      <w:r w:rsidR="00BE21C7">
        <w:t xml:space="preserve"> схемы теплоснабжения </w:t>
      </w:r>
      <w:r>
        <w:t>выполнена</w:t>
      </w:r>
      <w:r w:rsidR="00BE21C7">
        <w:t xml:space="preserve"> в соответствии со следующими документами:</w:t>
      </w:r>
    </w:p>
    <w:p w:rsidR="00246730" w:rsidRPr="00187425" w:rsidRDefault="00246730" w:rsidP="00830D0B">
      <w:pPr>
        <w:pStyle w:val="af0"/>
        <w:numPr>
          <w:ilvl w:val="0"/>
          <w:numId w:val="2"/>
        </w:numPr>
        <w:ind w:left="993"/>
        <w:rPr>
          <w:rFonts w:ascii="Times New Roman" w:eastAsia="TimesNewRomanPS-BoldMT" w:hAnsi="Times New Roman"/>
          <w:sz w:val="24"/>
          <w:szCs w:val="24"/>
        </w:rPr>
      </w:pPr>
      <w:r w:rsidRPr="00187425">
        <w:rPr>
          <w:rFonts w:ascii="Times New Roman" w:hAnsi="Times New Roman"/>
          <w:sz w:val="24"/>
          <w:szCs w:val="24"/>
        </w:rPr>
        <w:t xml:space="preserve">Федеральный </w:t>
      </w:r>
      <w:r w:rsidRPr="00187425">
        <w:rPr>
          <w:rFonts w:ascii="Times New Roman" w:eastAsia="TimesNewRomanPS-BoldMT" w:hAnsi="Times New Roman"/>
          <w:sz w:val="24"/>
          <w:szCs w:val="24"/>
        </w:rPr>
        <w:t xml:space="preserve">закон от 27 июля 2010 </w:t>
      </w:r>
      <w:r w:rsidR="009D3E3A" w:rsidRPr="00187425">
        <w:rPr>
          <w:rFonts w:ascii="Times New Roman" w:eastAsia="TimesNewRomanPS-BoldMT" w:hAnsi="Times New Roman"/>
          <w:sz w:val="24"/>
          <w:szCs w:val="24"/>
        </w:rPr>
        <w:t>г. № 190-ФЗ «О теплоснабжении»;</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 xml:space="preserve">Постановление </w:t>
      </w:r>
      <w:r w:rsidR="00E1748F">
        <w:rPr>
          <w:rFonts w:ascii="Times New Roman" w:hAnsi="Times New Roman"/>
          <w:sz w:val="24"/>
          <w:szCs w:val="24"/>
        </w:rPr>
        <w:t>П</w:t>
      </w:r>
      <w:r w:rsidRPr="00187425">
        <w:rPr>
          <w:rFonts w:ascii="Times New Roman" w:hAnsi="Times New Roman"/>
          <w:sz w:val="24"/>
          <w:szCs w:val="24"/>
        </w:rPr>
        <w:t>равительства РФ от 22 февраля 2012 г. № 154</w:t>
      </w:r>
      <w:r w:rsidR="00E01D65" w:rsidRPr="00187425">
        <w:rPr>
          <w:rFonts w:ascii="Times New Roman" w:hAnsi="Times New Roman"/>
          <w:sz w:val="24"/>
          <w:szCs w:val="24"/>
        </w:rPr>
        <w:t xml:space="preserve"> (ред. от 23.03.2016 г.)</w:t>
      </w:r>
      <w:r w:rsidRPr="00187425">
        <w:rPr>
          <w:rFonts w:ascii="Times New Roman" w:hAnsi="Times New Roman"/>
          <w:sz w:val="24"/>
          <w:szCs w:val="24"/>
        </w:rPr>
        <w:t xml:space="preserve"> «О требованиях к схемам теплоснабжения, порядку их разработки и утверждения»;</w:t>
      </w:r>
    </w:p>
    <w:p w:rsidR="00187425" w:rsidRPr="00187425" w:rsidRDefault="00187425"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Техническое задание на разработку схемы теплоснабжения;</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 xml:space="preserve">Приказ Минрегиона России совместный с Минэнерго России № 565/ 667 </w:t>
      </w:r>
      <w:r w:rsidR="001E43F2" w:rsidRPr="00187425">
        <w:rPr>
          <w:rFonts w:ascii="Times New Roman" w:hAnsi="Times New Roman"/>
          <w:sz w:val="24"/>
          <w:szCs w:val="24"/>
        </w:rPr>
        <w:t>«</w:t>
      </w:r>
      <w:r w:rsidRPr="00187425">
        <w:rPr>
          <w:rFonts w:ascii="Times New Roman" w:hAnsi="Times New Roman"/>
          <w:sz w:val="24"/>
          <w:szCs w:val="24"/>
        </w:rPr>
        <w:t>О методических рекомендациях по разработке схем теплоснабжения</w:t>
      </w:r>
      <w:r w:rsidR="001E43F2" w:rsidRPr="00187425">
        <w:rPr>
          <w:rFonts w:ascii="Times New Roman" w:hAnsi="Times New Roman"/>
          <w:sz w:val="24"/>
          <w:szCs w:val="24"/>
        </w:rPr>
        <w:t>»</w:t>
      </w:r>
      <w:r w:rsidRPr="00187425">
        <w:rPr>
          <w:rFonts w:ascii="Times New Roman" w:hAnsi="Times New Roman"/>
          <w:sz w:val="24"/>
          <w:szCs w:val="24"/>
        </w:rPr>
        <w:t xml:space="preserve"> от 29 декабря 2012 г.;</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Default="00246730" w:rsidP="00830D0B">
      <w:pPr>
        <w:pStyle w:val="af0"/>
        <w:numPr>
          <w:ilvl w:val="0"/>
          <w:numId w:val="2"/>
        </w:numPr>
        <w:spacing w:after="120"/>
        <w:ind w:left="992" w:hanging="357"/>
        <w:rPr>
          <w:rFonts w:ascii="Times New Roman" w:hAnsi="Times New Roman"/>
          <w:sz w:val="24"/>
          <w:szCs w:val="24"/>
        </w:rPr>
      </w:pPr>
      <w:r w:rsidRPr="00187425">
        <w:rPr>
          <w:rFonts w:ascii="Times New Roman" w:hAnsi="Times New Roman"/>
          <w:sz w:val="24"/>
          <w:szCs w:val="24"/>
        </w:rPr>
        <w:t>Градостроительный Кодекс Российской Федерации от 29.12.2004</w:t>
      </w:r>
      <w:r w:rsidR="00E01D65" w:rsidRPr="00187425">
        <w:rPr>
          <w:rFonts w:ascii="Times New Roman" w:hAnsi="Times New Roman"/>
          <w:sz w:val="24"/>
          <w:szCs w:val="24"/>
        </w:rPr>
        <w:t xml:space="preserve"> г</w:t>
      </w:r>
      <w:r w:rsidRPr="00187425">
        <w:rPr>
          <w:rFonts w:ascii="Times New Roman" w:hAnsi="Times New Roman"/>
          <w:sz w:val="24"/>
          <w:szCs w:val="24"/>
        </w:rPr>
        <w:t>.</w:t>
      </w:r>
    </w:p>
    <w:p w:rsidR="0020324F" w:rsidRDefault="0020324F" w:rsidP="00CC0475">
      <w:r w:rsidRPr="002907D6">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2907D6" w:rsidRDefault="00187425" w:rsidP="00187425">
      <w:r w:rsidRPr="002907D6">
        <w:t>Используемые понятия в настоящей схеме означают следующее:</w:t>
      </w:r>
      <w:r w:rsidR="005142DE">
        <w:t xml:space="preserve">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системы теплоснабжения</w:t>
      </w:r>
      <w:r w:rsidRPr="00187425">
        <w:rPr>
          <w:rFonts w:ascii="Times New Roman" w:hAnsi="Times New Roman"/>
          <w:sz w:val="24"/>
          <w:szCs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источника тепловой энергии</w:t>
      </w:r>
      <w:r w:rsidRPr="00187425">
        <w:rPr>
          <w:rFonts w:ascii="Times New Roman" w:hAnsi="Times New Roman"/>
          <w:sz w:val="24"/>
          <w:szCs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установленная мощность источника тепловой энергии</w:t>
      </w:r>
      <w:r w:rsidRPr="00187425">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w:t>
      </w:r>
      <w:r w:rsidRPr="00187425">
        <w:rPr>
          <w:rFonts w:ascii="Times New Roman" w:hAnsi="Times New Roman"/>
          <w:sz w:val="24"/>
          <w:szCs w:val="24"/>
        </w:rPr>
        <w:lastRenderedPageBreak/>
        <w:t xml:space="preserve">предназначенного для отпуска тепловой энергии потребителям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полагаемая мощность источника тепловой энергии</w:t>
      </w:r>
      <w:r w:rsidRPr="00187425">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мощность источника тепловой энергии нетто</w:t>
      </w:r>
      <w:r w:rsidRPr="00187425">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теплосетевые объекты</w:t>
      </w:r>
      <w:r w:rsidRPr="00187425">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элемент территориального деления</w:t>
      </w:r>
      <w:r w:rsidRPr="00187425">
        <w:rPr>
          <w:rFonts w:ascii="Times New Roman" w:hAnsi="Times New Roman"/>
          <w:sz w:val="24"/>
          <w:szCs w:val="24"/>
        </w:rPr>
        <w:t xml:space="preserve">» – территория поселения, или ее часть, установленная по границам административно-территориальных единиц;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четный элемент территориального деления</w:t>
      </w:r>
      <w:r w:rsidRPr="00187425">
        <w:rPr>
          <w:rFonts w:ascii="Times New Roman" w:hAnsi="Times New Roman"/>
          <w:sz w:val="24"/>
          <w:szCs w:val="24"/>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187425" w:rsidRDefault="00187425" w:rsidP="009005C3"/>
    <w:p w:rsidR="002756FC" w:rsidRPr="007D5E60" w:rsidRDefault="00A820C9" w:rsidP="009917C1">
      <w:pPr>
        <w:pStyle w:val="11"/>
      </w:pPr>
      <w:bookmarkStart w:id="4" w:name="_Toc413761056"/>
      <w:bookmarkStart w:id="5" w:name="_Toc451855647"/>
      <w:bookmarkStart w:id="6" w:name="_Toc509222784"/>
      <w:r w:rsidRPr="007D5E60">
        <w:t>ОБЩИЕ СВЕДЕНИЯ</w:t>
      </w:r>
      <w:bookmarkEnd w:id="4"/>
      <w:bookmarkEnd w:id="5"/>
      <w:bookmarkEnd w:id="6"/>
    </w:p>
    <w:p w:rsidR="002B1A89" w:rsidRPr="00737230" w:rsidRDefault="002B1A89" w:rsidP="009917C1">
      <w:pPr>
        <w:rPr>
          <w:b/>
        </w:rPr>
      </w:pPr>
      <w:bookmarkStart w:id="7" w:name="bookmark2"/>
      <w:r w:rsidRPr="00737230">
        <w:rPr>
          <w:b/>
        </w:rPr>
        <w:t>Общая характеристика района исследования</w:t>
      </w:r>
      <w:bookmarkEnd w:id="7"/>
    </w:p>
    <w:p w:rsidR="00721522" w:rsidRPr="00745668" w:rsidRDefault="00721522" w:rsidP="00721522">
      <w:r w:rsidRPr="00745668">
        <w:t xml:space="preserve">Медведское сельское поселение образовано на основании областного закона от 17.01.2005 № 398-ОЗ «Об установлении границ муниципальных образований, входящих в состав территории Ши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w:t>
      </w:r>
      <w:hyperlink r:id="rId8" w:tooltip="Областной закон Новгородской области от 06.06.2005 N 501-ОЗ &quot;О внесении изменений в Областной закон &quot;Об установлении границ муниципальных образований, входящих в состав территории Шимского муниципального района, наделении их статусом городского и сельских посе" w:history="1">
        <w:r w:rsidRPr="00745668">
          <w:t>№ 501-ОЗ</w:t>
        </w:r>
      </w:hyperlink>
      <w:r w:rsidRPr="00745668">
        <w:t xml:space="preserve">, от 05.12.2005 </w:t>
      </w:r>
      <w:hyperlink r:id="rId9" w:tooltip="Областной закон Новгородской области от 05.12.2005 N 569-ОЗ &quot;О внесении изменений в областные законы об установлении границ муниципальных образований, наделении их статусом городских и сельских поселений и определении административных центров&quot; (принят Постанов" w:history="1">
        <w:r w:rsidRPr="00745668">
          <w:t>№ 569-ОЗ</w:t>
        </w:r>
      </w:hyperlink>
      <w:r w:rsidRPr="00745668">
        <w:t xml:space="preserve">, от 31.03.2009 </w:t>
      </w:r>
      <w:hyperlink r:id="rId10" w:tooltip="Областной закон Новгородской области от 31.03.2009 N 489-ОЗ &quot;О внесении изменений в некоторые областные законы в части включения перечня населенных пунктов, входящих в состав территорий поселений&quot; (принят Постановлением Новгородской областной Думы от 25.03.200" w:history="1">
        <w:r w:rsidRPr="00745668">
          <w:t>№ 489-ОЗ</w:t>
        </w:r>
      </w:hyperlink>
      <w:r w:rsidRPr="00745668">
        <w:t xml:space="preserve">, от 30.03.2010 </w:t>
      </w:r>
      <w:hyperlink r:id="rId11" w:tooltip="Областной закон Новгородской области от 30.03.2010 N 728-ОЗ &quot;О преобразовании некоторых муниципальных образований, входящих в состав территории Шимского муниципального района, и внесении изменений в некоторые областные законы&quot; (принят Постановлением Новгородск" w:history="1">
        <w:r w:rsidRPr="00745668">
          <w:t>№ 728-ОЗ</w:t>
        </w:r>
      </w:hyperlink>
      <w:r w:rsidRPr="00745668">
        <w:t>).</w:t>
      </w:r>
    </w:p>
    <w:p w:rsidR="00721522" w:rsidRPr="00745668" w:rsidRDefault="00721522" w:rsidP="00721522">
      <w:r w:rsidRPr="00745668">
        <w:t xml:space="preserve">Медведское сельское поселение находится в центре Шимского района Новгородской области, в 14 км от районного центра </w:t>
      </w:r>
      <w:r w:rsidR="001613F2">
        <w:t>г</w:t>
      </w:r>
      <w:r w:rsidRPr="00745668">
        <w:t>. Шимск и 64 км от областного центра Великий Новгород.</w:t>
      </w:r>
    </w:p>
    <w:p w:rsidR="00721522" w:rsidRPr="00745668" w:rsidRDefault="00721522" w:rsidP="00721522">
      <w:r w:rsidRPr="00745668">
        <w:t>Поселение по северу граничит с Батецким районом, по северо-востоку с Новгородским районом, по востоку и юго-востоку и югу с Шимским городским поселением, по югу с Солецким районом и по западу с Уторгошским сельским поселением. Расположение Медведского сельского поселения в составе Шимског</w:t>
      </w:r>
      <w:r>
        <w:t>о района показано на рис. 1</w:t>
      </w:r>
      <w:r w:rsidRPr="00745668">
        <w:t>.</w:t>
      </w:r>
    </w:p>
    <w:p w:rsidR="00721522" w:rsidRPr="00745668" w:rsidRDefault="00721522" w:rsidP="00721522">
      <w:r w:rsidRPr="00745668">
        <w:t xml:space="preserve">В состав муниципального образования Медведского сельского поселения входят следующие населенные пункты: деревня Большие Угороды, деревня Ванец, деревня Верхний Прихон, деревня Вешка, деревня Взъезды, деревня Высоково, деревня Горное Веретье, деревня Закибье, деревня Заречье, деревня Клевенец, деревня Костково, деревня Любач, деревня Малые Угороды, деревня Межник, деревня Менюша, деревня Нижний Прихон, деревня Новое Веретье, деревня Раглицы, деревня Сосенка, деревня Старое Веретье, деревня Старый Медведь, деревня Ушно, деревня Шарок, деревня Щелино, село Медведь. </w:t>
      </w:r>
    </w:p>
    <w:p w:rsidR="00721522" w:rsidRPr="00745668" w:rsidRDefault="00721522" w:rsidP="00721522">
      <w:r w:rsidRPr="00745668">
        <w:t>В состав Медведского сельского поселения входит 25 населенных пунктов.</w:t>
      </w:r>
    </w:p>
    <w:p w:rsidR="00721522" w:rsidRPr="00745668" w:rsidRDefault="00721522" w:rsidP="00721522">
      <w:r w:rsidRPr="00745668">
        <w:t>Административным центром поселения является с. Медведь.</w:t>
      </w:r>
    </w:p>
    <w:p w:rsidR="00721522" w:rsidRPr="00745668" w:rsidRDefault="00721522" w:rsidP="00721522">
      <w:r w:rsidRPr="00745668">
        <w:t>Площадь поселения – 57966 га.</w:t>
      </w:r>
    </w:p>
    <w:p w:rsidR="00F13F67" w:rsidRDefault="00721522" w:rsidP="00721522">
      <w:r w:rsidRPr="00745668">
        <w:t>Население на 01.01.201</w:t>
      </w:r>
      <w:r>
        <w:t>7</w:t>
      </w:r>
      <w:r w:rsidRPr="00745668">
        <w:t xml:space="preserve"> года – 2</w:t>
      </w:r>
      <w:r>
        <w:t>247</w:t>
      </w:r>
      <w:r w:rsidRPr="00745668">
        <w:t xml:space="preserve"> человек</w:t>
      </w:r>
      <w:r w:rsidR="00F13F67">
        <w:t>.</w:t>
      </w:r>
    </w:p>
    <w:p w:rsidR="00F13F67" w:rsidRDefault="00F13F67" w:rsidP="00F13F67">
      <w:pPr>
        <w:rPr>
          <w:noProof/>
        </w:rPr>
      </w:pPr>
      <w:r>
        <w:t xml:space="preserve">Схема границ </w:t>
      </w:r>
      <w:r w:rsidR="008E68D4">
        <w:t xml:space="preserve">Медведского </w:t>
      </w:r>
      <w:r>
        <w:t>сельск</w:t>
      </w:r>
      <w:r w:rsidR="008E68D4">
        <w:t>ого</w:t>
      </w:r>
      <w:r>
        <w:t xml:space="preserve"> поселени</w:t>
      </w:r>
      <w:r w:rsidR="008E68D4">
        <w:t xml:space="preserve">я </w:t>
      </w:r>
      <w:r>
        <w:t xml:space="preserve">представлена на рисунке </w:t>
      </w:r>
      <w:r w:rsidRPr="0097008C">
        <w:rPr>
          <w:noProof/>
        </w:rPr>
        <w:t>1</w:t>
      </w:r>
      <w:r>
        <w:rPr>
          <w:noProof/>
        </w:rPr>
        <w:t>.</w:t>
      </w:r>
    </w:p>
    <w:p w:rsidR="00F13F67" w:rsidRDefault="008E68D4" w:rsidP="0005609A">
      <w:pPr>
        <w:ind w:firstLine="0"/>
        <w:jc w:val="center"/>
      </w:pPr>
      <w:r w:rsidRPr="008E68D4">
        <w:rPr>
          <w:noProof/>
        </w:rPr>
        <w:drawing>
          <wp:inline distT="0" distB="0" distL="0" distR="0" wp14:anchorId="7C08BF06" wp14:editId="769542A3">
            <wp:extent cx="6029325" cy="4819650"/>
            <wp:effectExtent l="19050" t="0" r="9525" b="0"/>
            <wp:docPr id="4" name="Рисунок 2" descr="Схема_Ш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_Ш_района"/>
                    <pic:cNvPicPr>
                      <a:picLocks noChangeAspect="1" noChangeArrowheads="1"/>
                    </pic:cNvPicPr>
                  </pic:nvPicPr>
                  <pic:blipFill>
                    <a:blip r:embed="rId12" cstate="print"/>
                    <a:srcRect/>
                    <a:stretch>
                      <a:fillRect/>
                    </a:stretch>
                  </pic:blipFill>
                  <pic:spPr bwMode="auto">
                    <a:xfrm>
                      <a:off x="0" y="0"/>
                      <a:ext cx="6031662" cy="4821518"/>
                    </a:xfrm>
                    <a:prstGeom prst="rect">
                      <a:avLst/>
                    </a:prstGeom>
                    <a:noFill/>
                    <a:ln w="9525">
                      <a:noFill/>
                      <a:miter lim="800000"/>
                      <a:headEnd/>
                      <a:tailEnd/>
                    </a:ln>
                  </pic:spPr>
                </pic:pic>
              </a:graphicData>
            </a:graphic>
          </wp:inline>
        </w:drawing>
      </w:r>
    </w:p>
    <w:p w:rsidR="009734E9" w:rsidRPr="00F13F67" w:rsidRDefault="00F13F67" w:rsidP="00F13F67">
      <w:pPr>
        <w:jc w:val="center"/>
      </w:pPr>
      <w:r>
        <w:t xml:space="preserve">Рисунок 1 - Положение </w:t>
      </w:r>
      <w:r w:rsidR="00721522">
        <w:t>Медведского</w:t>
      </w:r>
      <w:r>
        <w:t xml:space="preserve"> сельского поселения  в </w:t>
      </w:r>
      <w:r w:rsidR="008E68D4">
        <w:t>Шимском</w:t>
      </w:r>
      <w:r>
        <w:t xml:space="preserve">  районе </w:t>
      </w:r>
      <w:r w:rsidR="008E68D4">
        <w:t>Новгородской</w:t>
      </w:r>
      <w:r>
        <w:t xml:space="preserve"> области</w:t>
      </w:r>
      <w:r w:rsidR="009734E9" w:rsidRPr="00AD64F8">
        <w:t>.</w:t>
      </w:r>
    </w:p>
    <w:p w:rsidR="002B1A89" w:rsidRPr="00E1748F" w:rsidRDefault="002B1A89" w:rsidP="002B1A89">
      <w:pPr>
        <w:rPr>
          <w:u w:val="single"/>
        </w:rPr>
      </w:pPr>
      <w:r w:rsidRPr="00E1748F">
        <w:rPr>
          <w:u w:val="single"/>
        </w:rPr>
        <w:t>Климат</w:t>
      </w:r>
    </w:p>
    <w:p w:rsidR="008E68D4" w:rsidRPr="00647DBC" w:rsidRDefault="008E68D4" w:rsidP="008E68D4">
      <w:r w:rsidRPr="00647DBC">
        <w:t>Климат района умеренно континентальный. Осадков выпадает от 540-750 мм в год.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w:t>
      </w:r>
      <w:r w:rsidR="00A42E75">
        <w:t>...</w:t>
      </w:r>
      <w:r w:rsidRPr="00647DBC">
        <w:t>+17</w:t>
      </w:r>
      <w:r w:rsidR="00A42E75" w:rsidRPr="00A42E75">
        <w:rPr>
          <w:vertAlign w:val="superscript"/>
        </w:rPr>
        <w:t>0</w:t>
      </w:r>
      <w:r w:rsidR="00A42E75">
        <w:t>С</w:t>
      </w:r>
      <w:r w:rsidRPr="00647DBC">
        <w:t xml:space="preserve"> градусов) непродолжительное; иногда отмечается жаркая и сухая погода. Иногда температура воздуха летом доходит до +34 градуса. Число часов солнечного сияния около 1700 в год. Ветры преобладают северо-западные и юго-западные.</w:t>
      </w:r>
    </w:p>
    <w:p w:rsidR="009734E9" w:rsidRDefault="008E68D4" w:rsidP="008E68D4">
      <w:r w:rsidRPr="00647DBC">
        <w:t>Данные по климатическим у</w:t>
      </w:r>
      <w:r>
        <w:t>словиям приведены в таблице 1</w:t>
      </w:r>
      <w:r w:rsidR="00F13F67">
        <w:t>.</w:t>
      </w:r>
    </w:p>
    <w:p w:rsidR="008E68D4" w:rsidRPr="00647DBC" w:rsidRDefault="008E68D4" w:rsidP="008E68D4">
      <w:pPr>
        <w:jc w:val="right"/>
      </w:pPr>
      <w: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84"/>
        <w:gridCol w:w="674"/>
        <w:gridCol w:w="700"/>
        <w:gridCol w:w="672"/>
        <w:gridCol w:w="702"/>
        <w:gridCol w:w="774"/>
        <w:gridCol w:w="726"/>
        <w:gridCol w:w="677"/>
        <w:gridCol w:w="679"/>
        <w:gridCol w:w="683"/>
        <w:gridCol w:w="682"/>
        <w:gridCol w:w="677"/>
      </w:tblGrid>
      <w:tr w:rsidR="00E941E8" w:rsidRPr="008E68D4" w:rsidTr="001910E1">
        <w:trPr>
          <w:tblHeader/>
        </w:trPr>
        <w:tc>
          <w:tcPr>
            <w:tcW w:w="1701"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Показатель</w:t>
            </w:r>
          </w:p>
        </w:tc>
        <w:tc>
          <w:tcPr>
            <w:tcW w:w="578"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Янв</w:t>
            </w:r>
          </w:p>
        </w:tc>
        <w:tc>
          <w:tcPr>
            <w:tcW w:w="697"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Фев</w:t>
            </w:r>
          </w:p>
        </w:tc>
        <w:tc>
          <w:tcPr>
            <w:tcW w:w="722"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Мар</w:t>
            </w:r>
          </w:p>
        </w:tc>
        <w:tc>
          <w:tcPr>
            <w:tcW w:w="694"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Апр</w:t>
            </w:r>
          </w:p>
        </w:tc>
        <w:tc>
          <w:tcPr>
            <w:tcW w:w="723"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Май</w:t>
            </w:r>
          </w:p>
        </w:tc>
        <w:tc>
          <w:tcPr>
            <w:tcW w:w="810"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Июн</w:t>
            </w:r>
          </w:p>
        </w:tc>
        <w:tc>
          <w:tcPr>
            <w:tcW w:w="750"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Июл</w:t>
            </w:r>
          </w:p>
        </w:tc>
        <w:tc>
          <w:tcPr>
            <w:tcW w:w="708"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Авг</w:t>
            </w:r>
          </w:p>
        </w:tc>
        <w:tc>
          <w:tcPr>
            <w:tcW w:w="709"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Сен</w:t>
            </w:r>
          </w:p>
        </w:tc>
        <w:tc>
          <w:tcPr>
            <w:tcW w:w="709"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Окт</w:t>
            </w:r>
          </w:p>
        </w:tc>
        <w:tc>
          <w:tcPr>
            <w:tcW w:w="709"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Ноя</w:t>
            </w:r>
          </w:p>
        </w:tc>
        <w:tc>
          <w:tcPr>
            <w:tcW w:w="708" w:type="dxa"/>
            <w:vAlign w:val="center"/>
          </w:tcPr>
          <w:p w:rsidR="008E68D4" w:rsidRPr="00A42E75" w:rsidRDefault="008E68D4" w:rsidP="008E68D4">
            <w:pPr>
              <w:spacing w:after="0" w:line="240" w:lineRule="auto"/>
              <w:ind w:firstLine="0"/>
              <w:jc w:val="center"/>
              <w:rPr>
                <w:b/>
                <w:sz w:val="20"/>
                <w:szCs w:val="20"/>
              </w:rPr>
            </w:pPr>
            <w:r w:rsidRPr="00A42E75">
              <w:rPr>
                <w:b/>
                <w:sz w:val="20"/>
                <w:szCs w:val="20"/>
              </w:rPr>
              <w:t>Дек</w:t>
            </w:r>
          </w:p>
        </w:tc>
      </w:tr>
      <w:tr w:rsidR="00E941E8" w:rsidRPr="008E68D4" w:rsidTr="001910E1">
        <w:tc>
          <w:tcPr>
            <w:tcW w:w="1701" w:type="dxa"/>
            <w:vAlign w:val="center"/>
          </w:tcPr>
          <w:p w:rsidR="008E68D4" w:rsidRPr="008E68D4" w:rsidRDefault="008E68D4" w:rsidP="008E68D4">
            <w:pPr>
              <w:spacing w:after="0" w:line="240" w:lineRule="auto"/>
              <w:ind w:firstLine="0"/>
              <w:jc w:val="center"/>
              <w:rPr>
                <w:sz w:val="20"/>
                <w:szCs w:val="20"/>
              </w:rPr>
            </w:pPr>
            <w:r w:rsidRPr="008E68D4">
              <w:rPr>
                <w:sz w:val="20"/>
                <w:szCs w:val="20"/>
              </w:rPr>
              <w:t>Средний максимум,°C</w:t>
            </w:r>
          </w:p>
        </w:tc>
        <w:tc>
          <w:tcPr>
            <w:tcW w:w="57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5</w:t>
            </w:r>
          </w:p>
        </w:tc>
        <w:tc>
          <w:tcPr>
            <w:tcW w:w="697" w:type="dxa"/>
            <w:vAlign w:val="center"/>
          </w:tcPr>
          <w:p w:rsidR="008E68D4" w:rsidRPr="008E68D4" w:rsidRDefault="008E68D4" w:rsidP="008E68D4">
            <w:pPr>
              <w:spacing w:after="0" w:line="240" w:lineRule="auto"/>
              <w:ind w:firstLine="0"/>
              <w:jc w:val="center"/>
              <w:rPr>
                <w:sz w:val="20"/>
                <w:szCs w:val="20"/>
              </w:rPr>
            </w:pPr>
            <w:r w:rsidRPr="008E68D4">
              <w:rPr>
                <w:sz w:val="20"/>
                <w:szCs w:val="20"/>
              </w:rPr>
              <w:t>−4</w:t>
            </w:r>
          </w:p>
        </w:tc>
        <w:tc>
          <w:tcPr>
            <w:tcW w:w="722"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w:t>
            </w:r>
          </w:p>
        </w:tc>
        <w:tc>
          <w:tcPr>
            <w:tcW w:w="694" w:type="dxa"/>
            <w:vAlign w:val="center"/>
          </w:tcPr>
          <w:p w:rsidR="008E68D4" w:rsidRPr="008E68D4" w:rsidRDefault="008E68D4" w:rsidP="008E68D4">
            <w:pPr>
              <w:spacing w:after="0" w:line="240" w:lineRule="auto"/>
              <w:ind w:firstLine="0"/>
              <w:jc w:val="center"/>
              <w:rPr>
                <w:sz w:val="20"/>
                <w:szCs w:val="20"/>
              </w:rPr>
            </w:pPr>
            <w:r w:rsidRPr="008E68D4">
              <w:rPr>
                <w:sz w:val="20"/>
                <w:szCs w:val="20"/>
              </w:rPr>
              <w:t>9</w:t>
            </w:r>
          </w:p>
        </w:tc>
        <w:tc>
          <w:tcPr>
            <w:tcW w:w="723"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8</w:t>
            </w:r>
          </w:p>
        </w:tc>
        <w:tc>
          <w:tcPr>
            <w:tcW w:w="81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2</w:t>
            </w:r>
          </w:p>
        </w:tc>
        <w:tc>
          <w:tcPr>
            <w:tcW w:w="75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3</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2</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6</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9</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w:t>
            </w:r>
          </w:p>
        </w:tc>
      </w:tr>
      <w:tr w:rsidR="00E941E8" w:rsidRPr="008E68D4" w:rsidTr="001910E1">
        <w:tc>
          <w:tcPr>
            <w:tcW w:w="1701" w:type="dxa"/>
            <w:vAlign w:val="center"/>
          </w:tcPr>
          <w:p w:rsidR="008E68D4" w:rsidRPr="008E68D4" w:rsidRDefault="008E68D4" w:rsidP="008E68D4">
            <w:pPr>
              <w:spacing w:after="0" w:line="240" w:lineRule="auto"/>
              <w:ind w:firstLine="0"/>
              <w:jc w:val="center"/>
              <w:rPr>
                <w:sz w:val="20"/>
                <w:szCs w:val="20"/>
              </w:rPr>
            </w:pPr>
            <w:r w:rsidRPr="008E68D4">
              <w:rPr>
                <w:sz w:val="20"/>
                <w:szCs w:val="20"/>
              </w:rPr>
              <w:t>Средний минимум, °C</w:t>
            </w:r>
          </w:p>
        </w:tc>
        <w:tc>
          <w:tcPr>
            <w:tcW w:w="57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1</w:t>
            </w:r>
          </w:p>
        </w:tc>
        <w:tc>
          <w:tcPr>
            <w:tcW w:w="697"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1</w:t>
            </w:r>
          </w:p>
        </w:tc>
        <w:tc>
          <w:tcPr>
            <w:tcW w:w="722"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w:t>
            </w:r>
          </w:p>
        </w:tc>
        <w:tc>
          <w:tcPr>
            <w:tcW w:w="694"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w:t>
            </w:r>
          </w:p>
        </w:tc>
        <w:tc>
          <w:tcPr>
            <w:tcW w:w="723" w:type="dxa"/>
            <w:vAlign w:val="center"/>
          </w:tcPr>
          <w:p w:rsidR="008E68D4" w:rsidRPr="008E68D4" w:rsidRDefault="008E68D4" w:rsidP="008E68D4">
            <w:pPr>
              <w:spacing w:after="0" w:line="240" w:lineRule="auto"/>
              <w:ind w:firstLine="0"/>
              <w:jc w:val="center"/>
              <w:rPr>
                <w:sz w:val="20"/>
                <w:szCs w:val="20"/>
              </w:rPr>
            </w:pPr>
            <w:r w:rsidRPr="008E68D4">
              <w:rPr>
                <w:sz w:val="20"/>
                <w:szCs w:val="20"/>
              </w:rPr>
              <w:t>8</w:t>
            </w:r>
          </w:p>
        </w:tc>
        <w:tc>
          <w:tcPr>
            <w:tcW w:w="81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1</w:t>
            </w:r>
          </w:p>
        </w:tc>
        <w:tc>
          <w:tcPr>
            <w:tcW w:w="75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3</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12</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8</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8</w:t>
            </w:r>
          </w:p>
        </w:tc>
      </w:tr>
      <w:tr w:rsidR="00E941E8" w:rsidRPr="008E68D4" w:rsidTr="001910E1">
        <w:tc>
          <w:tcPr>
            <w:tcW w:w="1701" w:type="dxa"/>
            <w:vAlign w:val="center"/>
          </w:tcPr>
          <w:p w:rsidR="008E68D4" w:rsidRPr="008E68D4" w:rsidRDefault="008E68D4" w:rsidP="008E68D4">
            <w:pPr>
              <w:spacing w:after="0" w:line="240" w:lineRule="auto"/>
              <w:ind w:firstLine="0"/>
              <w:jc w:val="center"/>
              <w:rPr>
                <w:sz w:val="20"/>
                <w:szCs w:val="20"/>
              </w:rPr>
            </w:pPr>
            <w:r w:rsidRPr="008E68D4">
              <w:rPr>
                <w:sz w:val="20"/>
                <w:szCs w:val="20"/>
              </w:rPr>
              <w:t>Норма осадков, мм</w:t>
            </w:r>
          </w:p>
        </w:tc>
        <w:tc>
          <w:tcPr>
            <w:tcW w:w="57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0</w:t>
            </w:r>
          </w:p>
        </w:tc>
        <w:tc>
          <w:tcPr>
            <w:tcW w:w="697"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3</w:t>
            </w:r>
          </w:p>
        </w:tc>
        <w:tc>
          <w:tcPr>
            <w:tcW w:w="722" w:type="dxa"/>
            <w:vAlign w:val="center"/>
          </w:tcPr>
          <w:p w:rsidR="008E68D4" w:rsidRPr="008E68D4" w:rsidRDefault="008E68D4" w:rsidP="008E68D4">
            <w:pPr>
              <w:spacing w:after="0" w:line="240" w:lineRule="auto"/>
              <w:ind w:firstLine="0"/>
              <w:jc w:val="center"/>
              <w:rPr>
                <w:sz w:val="20"/>
                <w:szCs w:val="20"/>
              </w:rPr>
            </w:pPr>
            <w:r w:rsidRPr="008E68D4">
              <w:rPr>
                <w:sz w:val="20"/>
                <w:szCs w:val="20"/>
              </w:rPr>
              <w:t>28</w:t>
            </w:r>
          </w:p>
        </w:tc>
        <w:tc>
          <w:tcPr>
            <w:tcW w:w="694"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6</w:t>
            </w:r>
          </w:p>
        </w:tc>
        <w:tc>
          <w:tcPr>
            <w:tcW w:w="723"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8</w:t>
            </w:r>
          </w:p>
        </w:tc>
        <w:tc>
          <w:tcPr>
            <w:tcW w:w="81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1</w:t>
            </w:r>
          </w:p>
        </w:tc>
        <w:tc>
          <w:tcPr>
            <w:tcW w:w="750"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9</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9</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61</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51</w:t>
            </w:r>
          </w:p>
        </w:tc>
        <w:tc>
          <w:tcPr>
            <w:tcW w:w="709" w:type="dxa"/>
            <w:vAlign w:val="center"/>
          </w:tcPr>
          <w:p w:rsidR="008E68D4" w:rsidRPr="008E68D4" w:rsidRDefault="008E68D4" w:rsidP="008E68D4">
            <w:pPr>
              <w:spacing w:after="0" w:line="240" w:lineRule="auto"/>
              <w:ind w:firstLine="0"/>
              <w:jc w:val="center"/>
              <w:rPr>
                <w:sz w:val="20"/>
                <w:szCs w:val="20"/>
              </w:rPr>
            </w:pPr>
            <w:r w:rsidRPr="008E68D4">
              <w:rPr>
                <w:sz w:val="20"/>
                <w:szCs w:val="20"/>
              </w:rPr>
              <w:t>51</w:t>
            </w:r>
          </w:p>
        </w:tc>
        <w:tc>
          <w:tcPr>
            <w:tcW w:w="708" w:type="dxa"/>
            <w:vAlign w:val="center"/>
          </w:tcPr>
          <w:p w:rsidR="008E68D4" w:rsidRPr="008E68D4" w:rsidRDefault="008E68D4" w:rsidP="008E68D4">
            <w:pPr>
              <w:spacing w:after="0" w:line="240" w:lineRule="auto"/>
              <w:ind w:firstLine="0"/>
              <w:jc w:val="center"/>
              <w:rPr>
                <w:sz w:val="20"/>
                <w:szCs w:val="20"/>
              </w:rPr>
            </w:pPr>
            <w:r w:rsidRPr="008E68D4">
              <w:rPr>
                <w:sz w:val="20"/>
                <w:szCs w:val="20"/>
              </w:rPr>
              <w:t>36</w:t>
            </w:r>
          </w:p>
        </w:tc>
      </w:tr>
    </w:tbl>
    <w:p w:rsidR="0048170E" w:rsidRPr="00765A5E" w:rsidRDefault="009734E9" w:rsidP="004967A2">
      <w:pPr>
        <w:pStyle w:val="11"/>
      </w:pPr>
      <w:bookmarkStart w:id="8" w:name="_Toc378584020"/>
      <w:bookmarkStart w:id="9" w:name="_Toc380154344"/>
      <w:bookmarkStart w:id="10" w:name="_Toc391024095"/>
      <w:bookmarkStart w:id="11" w:name="_Toc413761057"/>
      <w:bookmarkStart w:id="12" w:name="_Toc451855648"/>
      <w:bookmarkStart w:id="13" w:name="_Toc509222785"/>
      <w:r w:rsidRPr="00765A5E">
        <w:t>РАЗДЕЛ 1.</w:t>
      </w:r>
      <w:r>
        <w:t xml:space="preserve"> </w:t>
      </w:r>
      <w:r w:rsidRPr="00765A5E">
        <w:t>ПОКАЗАТЕЛИ ПЕРСПЕКТИВНОГО СПРОСА НА ТЕПЛОВУЮ ЭНЕРГИЮ (МОЩНОСТЬ) И ТЕПЛОНОСИТЕЛЬ В УСТАНОВЛЕННЫХ ГРАНИЦАХ ТЕРРИТОРИИ</w:t>
      </w:r>
      <w:bookmarkEnd w:id="8"/>
      <w:bookmarkEnd w:id="9"/>
      <w:bookmarkEnd w:id="10"/>
      <w:bookmarkEnd w:id="11"/>
      <w:bookmarkEnd w:id="12"/>
      <w:r>
        <w:t xml:space="preserve"> </w:t>
      </w:r>
      <w:r w:rsidR="00721522">
        <w:t>МЕДВЕДСКОГО</w:t>
      </w:r>
      <w:r>
        <w:t xml:space="preserve"> СЕЛЬСКОГО ПОСЕЛЕНИЯ</w:t>
      </w:r>
      <w:bookmarkEnd w:id="13"/>
    </w:p>
    <w:p w:rsidR="00B7606C" w:rsidRPr="00765A5E" w:rsidRDefault="00765A5E" w:rsidP="00E1748F">
      <w:pPr>
        <w:pStyle w:val="24"/>
        <w:spacing w:line="240" w:lineRule="auto"/>
        <w:jc w:val="both"/>
      </w:pPr>
      <w:bookmarkStart w:id="14" w:name="_Toc509222786"/>
      <w:r>
        <w:t xml:space="preserve">1.1. </w:t>
      </w:r>
      <w:r w:rsidR="00B7606C" w:rsidRPr="00765A5E">
        <w:t>Площадь строительных фондов и приросты площади строительных фондов</w:t>
      </w:r>
      <w:r w:rsidR="006A37E1" w:rsidRPr="00765A5E">
        <w:t xml:space="preserve"> по расчетным элементам территориального деления</w:t>
      </w:r>
      <w:r w:rsidR="0020324F">
        <w:t xml:space="preserve"> </w:t>
      </w:r>
      <w:r w:rsidR="00721522">
        <w:t>Медведского</w:t>
      </w:r>
      <w:r w:rsidR="009734E9">
        <w:t xml:space="preserve"> сельского поселения</w:t>
      </w:r>
      <w:bookmarkEnd w:id="14"/>
    </w:p>
    <w:p w:rsidR="009734E9" w:rsidRPr="00D818EF" w:rsidRDefault="004B5891" w:rsidP="009734E9">
      <w:r w:rsidRPr="004B5891">
        <w:t>Общая площадь земель Медведского сельского поселения в административных границах составляет 60988,56 га. Земельный фонд распределяется по категориям земель следующим образом</w:t>
      </w:r>
      <w:r>
        <w:t>.</w:t>
      </w:r>
      <w:r w:rsidR="009734E9" w:rsidRPr="00D818EF">
        <w:t xml:space="preserve"> </w:t>
      </w:r>
    </w:p>
    <w:p w:rsidR="009734E9" w:rsidRDefault="009734E9" w:rsidP="009734E9">
      <w:pPr>
        <w:jc w:val="right"/>
      </w:pPr>
      <w:r w:rsidRPr="00D818EF">
        <w:t>Таблица 1.</w:t>
      </w:r>
      <w:r>
        <w:t>1</w:t>
      </w:r>
    </w:p>
    <w:p w:rsidR="009734E9" w:rsidRPr="00E1748F" w:rsidRDefault="004B5891" w:rsidP="009734E9">
      <w:pPr>
        <w:ind w:firstLine="0"/>
        <w:jc w:val="center"/>
        <w:rPr>
          <w:u w:val="single"/>
        </w:rPr>
      </w:pPr>
      <w:r>
        <w:rPr>
          <w:u w:val="single"/>
        </w:rPr>
        <w:t>Распределение зем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870"/>
        <w:gridCol w:w="1089"/>
        <w:gridCol w:w="1072"/>
        <w:gridCol w:w="1089"/>
        <w:gridCol w:w="1062"/>
        <w:gridCol w:w="1089"/>
        <w:gridCol w:w="933"/>
      </w:tblGrid>
      <w:tr w:rsidR="004B5891" w:rsidRPr="004B5891" w:rsidTr="001910E1">
        <w:trPr>
          <w:trHeight w:val="690"/>
        </w:trPr>
        <w:tc>
          <w:tcPr>
            <w:tcW w:w="675" w:type="dxa"/>
            <w:vMerge w:val="restart"/>
            <w:shd w:val="clear" w:color="auto" w:fill="auto"/>
            <w:vAlign w:val="center"/>
          </w:tcPr>
          <w:p w:rsidR="004B5891" w:rsidRPr="004B5891" w:rsidRDefault="004B5891" w:rsidP="004B5891">
            <w:pPr>
              <w:spacing w:after="0" w:line="240" w:lineRule="auto"/>
              <w:ind w:firstLine="0"/>
              <w:rPr>
                <w:b/>
                <w:sz w:val="20"/>
                <w:szCs w:val="20"/>
              </w:rPr>
            </w:pPr>
            <w:r w:rsidRPr="004B5891">
              <w:rPr>
                <w:b/>
                <w:sz w:val="20"/>
                <w:szCs w:val="20"/>
              </w:rPr>
              <w:t>№ п/п</w:t>
            </w:r>
          </w:p>
        </w:tc>
        <w:tc>
          <w:tcPr>
            <w:tcW w:w="3069" w:type="dxa"/>
            <w:vMerge w:val="restart"/>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Территории</w:t>
            </w:r>
          </w:p>
        </w:tc>
        <w:tc>
          <w:tcPr>
            <w:tcW w:w="2290" w:type="dxa"/>
            <w:gridSpan w:val="2"/>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Современное использование</w:t>
            </w:r>
          </w:p>
        </w:tc>
        <w:tc>
          <w:tcPr>
            <w:tcW w:w="2277" w:type="dxa"/>
            <w:gridSpan w:val="2"/>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Расчетный срок</w:t>
            </w:r>
          </w:p>
        </w:tc>
        <w:tc>
          <w:tcPr>
            <w:tcW w:w="2109" w:type="dxa"/>
            <w:gridSpan w:val="2"/>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Расчетный срок</w:t>
            </w:r>
          </w:p>
        </w:tc>
      </w:tr>
      <w:tr w:rsidR="004B5891" w:rsidRPr="004B5891" w:rsidTr="001910E1">
        <w:trPr>
          <w:trHeight w:val="315"/>
        </w:trPr>
        <w:tc>
          <w:tcPr>
            <w:tcW w:w="675" w:type="dxa"/>
            <w:vMerge/>
            <w:shd w:val="clear" w:color="auto" w:fill="auto"/>
            <w:vAlign w:val="center"/>
          </w:tcPr>
          <w:p w:rsidR="004B5891" w:rsidRPr="004B5891" w:rsidRDefault="004B5891" w:rsidP="004B5891">
            <w:pPr>
              <w:spacing w:after="0" w:line="240" w:lineRule="auto"/>
              <w:ind w:firstLine="0"/>
              <w:rPr>
                <w:b/>
                <w:sz w:val="20"/>
                <w:szCs w:val="20"/>
              </w:rPr>
            </w:pPr>
          </w:p>
        </w:tc>
        <w:tc>
          <w:tcPr>
            <w:tcW w:w="3069" w:type="dxa"/>
            <w:vMerge/>
            <w:vAlign w:val="center"/>
          </w:tcPr>
          <w:p w:rsidR="004B5891" w:rsidRPr="004B5891" w:rsidRDefault="004B5891" w:rsidP="00A42E75">
            <w:pPr>
              <w:spacing w:after="0" w:line="240" w:lineRule="auto"/>
              <w:ind w:firstLine="0"/>
              <w:jc w:val="center"/>
              <w:rPr>
                <w:b/>
                <w:sz w:val="20"/>
                <w:szCs w:val="20"/>
              </w:rPr>
            </w:pPr>
          </w:p>
        </w:tc>
        <w:tc>
          <w:tcPr>
            <w:tcW w:w="1126"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га</w:t>
            </w:r>
          </w:p>
        </w:tc>
        <w:tc>
          <w:tcPr>
            <w:tcW w:w="1164"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w:t>
            </w:r>
          </w:p>
        </w:tc>
        <w:tc>
          <w:tcPr>
            <w:tcW w:w="1126"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га</w:t>
            </w:r>
          </w:p>
        </w:tc>
        <w:tc>
          <w:tcPr>
            <w:tcW w:w="1151"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w:t>
            </w:r>
          </w:p>
        </w:tc>
        <w:tc>
          <w:tcPr>
            <w:tcW w:w="1126"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га</w:t>
            </w:r>
          </w:p>
        </w:tc>
        <w:tc>
          <w:tcPr>
            <w:tcW w:w="983" w:type="dxa"/>
            <w:shd w:val="clear" w:color="auto" w:fill="auto"/>
            <w:vAlign w:val="center"/>
          </w:tcPr>
          <w:p w:rsidR="004B5891" w:rsidRPr="004B5891" w:rsidRDefault="004B5891" w:rsidP="00A42E75">
            <w:pPr>
              <w:spacing w:after="0" w:line="240" w:lineRule="auto"/>
              <w:ind w:firstLine="0"/>
              <w:jc w:val="center"/>
              <w:rPr>
                <w:b/>
                <w:sz w:val="20"/>
                <w:szCs w:val="20"/>
              </w:rPr>
            </w:pPr>
            <w:r w:rsidRPr="004B5891">
              <w:rPr>
                <w:b/>
                <w:sz w:val="20"/>
                <w:szCs w:val="20"/>
              </w:rPr>
              <w:t>%</w:t>
            </w:r>
          </w:p>
        </w:tc>
      </w:tr>
      <w:tr w:rsidR="004B5891" w:rsidRPr="004B5891" w:rsidTr="001910E1">
        <w:trPr>
          <w:trHeight w:val="557"/>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сельскохозяйственного назначения</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466,75</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5,6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394,11</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5,57</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9991,92</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16,38</w:t>
            </w:r>
          </w:p>
        </w:tc>
      </w:tr>
      <w:tr w:rsidR="004B5891" w:rsidRPr="004B5891" w:rsidTr="001910E1">
        <w:trPr>
          <w:trHeight w:val="410"/>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населенных пунктов,</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1719,75</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2,82</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2310,49</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7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2240,63</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68</w:t>
            </w:r>
          </w:p>
        </w:tc>
      </w:tr>
      <w:tr w:rsidR="004B5891" w:rsidRPr="004B5891" w:rsidTr="001910E1">
        <w:trPr>
          <w:trHeight w:val="306"/>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промышленности,</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28,17</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7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26,72</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7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26,72</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70</w:t>
            </w:r>
          </w:p>
        </w:tc>
      </w:tr>
      <w:tr w:rsidR="004B5891" w:rsidRPr="004B5891" w:rsidTr="001910E1">
        <w:trPr>
          <w:trHeight w:val="509"/>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IV</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особо охраняемых территорий</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r>
      <w:tr w:rsidR="004B5891" w:rsidRPr="004B5891" w:rsidTr="001910E1">
        <w:trPr>
          <w:trHeight w:val="271"/>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лесного фонда</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8003,70</w:t>
            </w:r>
          </w:p>
        </w:tc>
        <w:tc>
          <w:tcPr>
            <w:tcW w:w="1164" w:type="dxa"/>
            <w:shd w:val="clear" w:color="auto" w:fill="auto"/>
            <w:vAlign w:val="bottom"/>
          </w:tcPr>
          <w:p w:rsidR="004B5891" w:rsidRPr="004B5891" w:rsidRDefault="004B5891" w:rsidP="004B5891">
            <w:pPr>
              <w:spacing w:after="0" w:line="240" w:lineRule="auto"/>
              <w:ind w:firstLine="0"/>
              <w:rPr>
                <w:sz w:val="20"/>
                <w:szCs w:val="20"/>
              </w:rPr>
            </w:pPr>
            <w:r w:rsidRPr="004B5891">
              <w:rPr>
                <w:sz w:val="20"/>
                <w:szCs w:val="20"/>
              </w:rPr>
              <w:t>78,71</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8003,70</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78,71</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48027,75</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78,75</w:t>
            </w:r>
          </w:p>
        </w:tc>
      </w:tr>
      <w:tr w:rsidR="004B5891" w:rsidRPr="004B5891" w:rsidTr="001910E1">
        <w:trPr>
          <w:trHeight w:val="281"/>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водного фонда</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01,54</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4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01,54</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4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301,54</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49</w:t>
            </w:r>
          </w:p>
        </w:tc>
      </w:tr>
      <w:tr w:rsidR="004B5891" w:rsidRPr="004B5891" w:rsidTr="001910E1">
        <w:trPr>
          <w:trHeight w:val="404"/>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запаса</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r>
      <w:tr w:rsidR="004B5891" w:rsidRPr="004B5891" w:rsidTr="001910E1">
        <w:trPr>
          <w:trHeight w:val="404"/>
        </w:trPr>
        <w:tc>
          <w:tcPr>
            <w:tcW w:w="675"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VIII</w:t>
            </w:r>
          </w:p>
        </w:tc>
        <w:tc>
          <w:tcPr>
            <w:tcW w:w="3069"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Земли неустановленной категории</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7068,65</w:t>
            </w:r>
          </w:p>
        </w:tc>
        <w:tc>
          <w:tcPr>
            <w:tcW w:w="1164"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11,59</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6552,00</w:t>
            </w:r>
          </w:p>
        </w:tc>
        <w:tc>
          <w:tcPr>
            <w:tcW w:w="1151"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10,74</w:t>
            </w:r>
          </w:p>
        </w:tc>
        <w:tc>
          <w:tcPr>
            <w:tcW w:w="1126"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c>
          <w:tcPr>
            <w:tcW w:w="983" w:type="dxa"/>
            <w:shd w:val="clear" w:color="auto" w:fill="auto"/>
            <w:vAlign w:val="center"/>
          </w:tcPr>
          <w:p w:rsidR="004B5891" w:rsidRPr="004B5891" w:rsidRDefault="004B5891" w:rsidP="004B5891">
            <w:pPr>
              <w:spacing w:after="0" w:line="240" w:lineRule="auto"/>
              <w:ind w:firstLine="0"/>
              <w:rPr>
                <w:sz w:val="20"/>
                <w:szCs w:val="20"/>
              </w:rPr>
            </w:pPr>
            <w:r w:rsidRPr="004B5891">
              <w:rPr>
                <w:sz w:val="20"/>
                <w:szCs w:val="20"/>
              </w:rPr>
              <w:t>0,00</w:t>
            </w:r>
          </w:p>
        </w:tc>
      </w:tr>
      <w:tr w:rsidR="004B5891" w:rsidRPr="004B5891" w:rsidTr="001910E1">
        <w:trPr>
          <w:trHeight w:val="315"/>
        </w:trPr>
        <w:tc>
          <w:tcPr>
            <w:tcW w:w="675" w:type="dxa"/>
            <w:shd w:val="clear" w:color="auto" w:fill="auto"/>
            <w:vAlign w:val="center"/>
          </w:tcPr>
          <w:p w:rsidR="004B5891" w:rsidRPr="004B5891" w:rsidRDefault="004B5891" w:rsidP="004B5891">
            <w:pPr>
              <w:spacing w:after="0" w:line="240" w:lineRule="auto"/>
              <w:ind w:firstLine="0"/>
              <w:rPr>
                <w:sz w:val="20"/>
                <w:szCs w:val="20"/>
              </w:rPr>
            </w:pPr>
          </w:p>
        </w:tc>
        <w:tc>
          <w:tcPr>
            <w:tcW w:w="3069"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Всего:</w:t>
            </w:r>
          </w:p>
        </w:tc>
        <w:tc>
          <w:tcPr>
            <w:tcW w:w="1126"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60988,56</w:t>
            </w:r>
          </w:p>
        </w:tc>
        <w:tc>
          <w:tcPr>
            <w:tcW w:w="1164"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100,00</w:t>
            </w:r>
          </w:p>
        </w:tc>
        <w:tc>
          <w:tcPr>
            <w:tcW w:w="1126"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60988,56</w:t>
            </w:r>
          </w:p>
        </w:tc>
        <w:tc>
          <w:tcPr>
            <w:tcW w:w="1151"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100,00</w:t>
            </w:r>
          </w:p>
        </w:tc>
        <w:tc>
          <w:tcPr>
            <w:tcW w:w="1126"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60988,56</w:t>
            </w:r>
          </w:p>
        </w:tc>
        <w:tc>
          <w:tcPr>
            <w:tcW w:w="983" w:type="dxa"/>
            <w:shd w:val="clear" w:color="auto" w:fill="auto"/>
            <w:vAlign w:val="center"/>
          </w:tcPr>
          <w:p w:rsidR="004B5891" w:rsidRPr="00A42E75" w:rsidRDefault="004B5891" w:rsidP="004B5891">
            <w:pPr>
              <w:spacing w:after="0" w:line="240" w:lineRule="auto"/>
              <w:ind w:firstLine="0"/>
              <w:rPr>
                <w:b/>
                <w:sz w:val="20"/>
                <w:szCs w:val="20"/>
              </w:rPr>
            </w:pPr>
            <w:r w:rsidRPr="00A42E75">
              <w:rPr>
                <w:b/>
                <w:sz w:val="20"/>
                <w:szCs w:val="20"/>
              </w:rPr>
              <w:t>100,00</w:t>
            </w:r>
          </w:p>
        </w:tc>
      </w:tr>
    </w:tbl>
    <w:p w:rsidR="009734E9" w:rsidRDefault="009734E9" w:rsidP="002B1A89"/>
    <w:p w:rsidR="00640DAD" w:rsidRDefault="00640DAD" w:rsidP="00640DAD">
      <w:r w:rsidRPr="00DF1926">
        <w:t xml:space="preserve">Прогноз приростов на каждом этапе площади </w:t>
      </w:r>
      <w:r w:rsidR="00A44B9E">
        <w:t>земель населенных пунктов</w:t>
      </w:r>
      <w:r w:rsidR="00E260A5">
        <w:t xml:space="preserve"> подразумевает новое строительство.</w:t>
      </w:r>
    </w:p>
    <w:p w:rsidR="00640DAD" w:rsidRPr="00E1748F" w:rsidRDefault="00640DAD" w:rsidP="00640DAD">
      <w:pPr>
        <w:rPr>
          <w:u w:val="single"/>
        </w:rPr>
      </w:pPr>
      <w:r w:rsidRPr="00E1748F">
        <w:rPr>
          <w:u w:val="single"/>
        </w:rPr>
        <w:t>Жилищный фонд и жилищное строительство</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По состоянию на 01.01.201</w:t>
      </w:r>
      <w:r w:rsidR="00011F41">
        <w:rPr>
          <w:color w:val="auto"/>
        </w:rPr>
        <w:t>7</w:t>
      </w:r>
      <w:r w:rsidRPr="00F71F27">
        <w:rPr>
          <w:color w:val="auto"/>
        </w:rPr>
        <w:t xml:space="preserve"> г. жилой фонд </w:t>
      </w:r>
      <w:r w:rsidR="00721522">
        <w:rPr>
          <w:color w:val="auto"/>
        </w:rPr>
        <w:t>Медведского</w:t>
      </w:r>
      <w:r w:rsidRPr="00F71F27">
        <w:rPr>
          <w:color w:val="auto"/>
        </w:rPr>
        <w:t xml:space="preserve"> сельского поселения составил </w:t>
      </w:r>
      <w:r w:rsidR="00011F41">
        <w:rPr>
          <w:color w:val="auto"/>
        </w:rPr>
        <w:t>70106</w:t>
      </w:r>
      <w:r w:rsidRPr="00F71F27">
        <w:rPr>
          <w:color w:val="auto"/>
        </w:rPr>
        <w:t xml:space="preserve"> м</w:t>
      </w:r>
      <w:r w:rsidRPr="00F71F27">
        <w:rPr>
          <w:color w:val="auto"/>
          <w:vertAlign w:val="superscript"/>
        </w:rPr>
        <w:t>2</w:t>
      </w:r>
      <w:r w:rsidRPr="00F71F27">
        <w:rPr>
          <w:color w:val="auto"/>
        </w:rPr>
        <w:t xml:space="preserve">. </w:t>
      </w:r>
    </w:p>
    <w:p w:rsidR="00B05907" w:rsidRPr="00F71F27" w:rsidRDefault="00B05907" w:rsidP="00B05907">
      <w:pPr>
        <w:pStyle w:val="c1e0e7eee2fbe9"/>
        <w:spacing w:line="276" w:lineRule="auto"/>
        <w:ind w:firstLine="567"/>
        <w:jc w:val="both"/>
        <w:rPr>
          <w:lang w:val="ru-RU"/>
        </w:rPr>
      </w:pPr>
      <w:r w:rsidRPr="00F71F27">
        <w:rPr>
          <w:lang w:val="ru-RU"/>
        </w:rPr>
        <w:t xml:space="preserve">Одним из факторов, свидетельствующих об уровне благоустройства жилья, является степень обеспечения домов инженерным оборудованием. В структуре жилищного фонда большая часть – частное жилье. Строения поселения в основном представлены в деревянном </w:t>
      </w:r>
      <w:r>
        <w:rPr>
          <w:lang w:val="ru-RU"/>
        </w:rPr>
        <w:t xml:space="preserve">и каменном </w:t>
      </w:r>
      <w:r w:rsidRPr="00F71F27">
        <w:rPr>
          <w:lang w:val="ru-RU"/>
        </w:rPr>
        <w:t xml:space="preserve">исполнении. </w:t>
      </w:r>
    </w:p>
    <w:p w:rsidR="00B05907" w:rsidRPr="00F71F27" w:rsidRDefault="00B05907" w:rsidP="00B05907">
      <w:pPr>
        <w:pStyle w:val="c1e0e7eee2fbe9"/>
        <w:spacing w:line="276" w:lineRule="auto"/>
        <w:ind w:firstLine="567"/>
        <w:jc w:val="both"/>
        <w:rPr>
          <w:lang w:val="ru-RU"/>
        </w:rPr>
      </w:pPr>
      <w:r w:rsidRPr="00F71F27">
        <w:rPr>
          <w:lang w:val="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w:t>
      </w:r>
    </w:p>
    <w:p w:rsidR="00B05907" w:rsidRPr="00F71F27" w:rsidRDefault="00B05907" w:rsidP="00B05907">
      <w:pPr>
        <w:pStyle w:val="c1e0e7eee2fbe9"/>
        <w:spacing w:line="276" w:lineRule="auto"/>
        <w:ind w:firstLine="567"/>
        <w:jc w:val="both"/>
        <w:rPr>
          <w:lang w:val="ru-RU"/>
        </w:rPr>
      </w:pPr>
      <w:r w:rsidRPr="00F71F27">
        <w:rPr>
          <w:lang w:val="ru-RU"/>
        </w:rPr>
        <w:t>Предложения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Обеспечение более комфортных условий проживания населения требует наращивания объемов жилищного строительства.</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Для реализации этой задачи проектом предусматривается:</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улучшение планировочной ситуации (более четкое функциональное зонирование территории);</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 xml:space="preserve">создание рациональной транспортной сети; </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обеспечение объектами культурно-бытового обслуживания населения;</w:t>
      </w:r>
    </w:p>
    <w:p w:rsidR="00B05907" w:rsidRPr="00F71F27" w:rsidRDefault="00B05907" w:rsidP="00B05907">
      <w:pPr>
        <w:pStyle w:val="western"/>
        <w:numPr>
          <w:ilvl w:val="0"/>
          <w:numId w:val="23"/>
        </w:numPr>
        <w:tabs>
          <w:tab w:val="left" w:pos="0"/>
          <w:tab w:val="left" w:pos="993"/>
        </w:tabs>
        <w:autoSpaceDE w:val="0"/>
        <w:autoSpaceDN w:val="0"/>
        <w:adjustRightInd w:val="0"/>
        <w:spacing w:before="0" w:beforeAutospacing="0" w:after="0" w:line="276" w:lineRule="auto"/>
        <w:ind w:firstLine="567"/>
        <w:jc w:val="both"/>
        <w:rPr>
          <w:color w:val="auto"/>
        </w:rPr>
      </w:pPr>
      <w:r w:rsidRPr="00F71F27">
        <w:rPr>
          <w:color w:val="auto"/>
        </w:rPr>
        <w:t>оздоровление экологической обстановки (организация зон санитарной вредности, озеленение и так далее).</w:t>
      </w:r>
    </w:p>
    <w:p w:rsidR="00B05907" w:rsidRPr="00F71F27" w:rsidRDefault="00B05907" w:rsidP="00B05907">
      <w:pPr>
        <w:pStyle w:val="cef1edeee2edeee9f2e5eaf1f2f1eef2f1f2f3efeeec"/>
        <w:spacing w:line="276" w:lineRule="auto"/>
        <w:ind w:firstLine="567"/>
        <w:rPr>
          <w:lang w:val="ru-RU"/>
        </w:rPr>
      </w:pPr>
      <w:r w:rsidRPr="00F71F27">
        <w:rPr>
          <w:lang w:val="ru-RU"/>
        </w:rPr>
        <w:t xml:space="preserve">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w:t>
      </w:r>
      <w:r w:rsidR="00721522">
        <w:rPr>
          <w:lang w:val="ru-RU"/>
        </w:rPr>
        <w:t>Шимского</w:t>
      </w:r>
      <w:r w:rsidRPr="00F71F27">
        <w:rPr>
          <w:lang w:val="ru-RU"/>
        </w:rPr>
        <w:t xml:space="preserve"> района </w:t>
      </w:r>
      <w:r w:rsidR="008E68D4">
        <w:rPr>
          <w:lang w:val="ru-RU"/>
        </w:rPr>
        <w:t>Новгородской</w:t>
      </w:r>
      <w:r w:rsidRPr="00F71F27">
        <w:rPr>
          <w:lang w:val="ru-RU"/>
        </w:rPr>
        <w:t xml:space="preserve"> области средняя жилищная обеспеченность составит:</w:t>
      </w:r>
    </w:p>
    <w:p w:rsidR="00B05907" w:rsidRPr="00F71F27" w:rsidRDefault="00B05907" w:rsidP="00B05907">
      <w:pPr>
        <w:pStyle w:val="c1e0e7eee2fbe9"/>
        <w:numPr>
          <w:ilvl w:val="0"/>
          <w:numId w:val="24"/>
        </w:numPr>
        <w:tabs>
          <w:tab w:val="left" w:pos="993"/>
          <w:tab w:val="left" w:pos="3240"/>
        </w:tabs>
        <w:spacing w:line="276" w:lineRule="auto"/>
        <w:ind w:left="0" w:firstLine="567"/>
        <w:jc w:val="both"/>
        <w:rPr>
          <w:lang w:val="ru-RU"/>
        </w:rPr>
      </w:pPr>
      <w:r w:rsidRPr="00F71F27">
        <w:rPr>
          <w:lang w:val="ru-RU"/>
        </w:rPr>
        <w:t xml:space="preserve">на </w:t>
      </w:r>
      <w:r w:rsidRPr="00F71F27">
        <w:t>I</w:t>
      </w:r>
      <w:r w:rsidRPr="00F71F27">
        <w:rPr>
          <w:lang w:val="ru-RU"/>
        </w:rPr>
        <w:t xml:space="preserve">-ую очередь – </w:t>
      </w:r>
      <w:r w:rsidR="00011F41">
        <w:rPr>
          <w:lang w:val="ru-RU"/>
        </w:rPr>
        <w:t>33,8</w:t>
      </w:r>
      <w:r w:rsidRPr="00F71F27">
        <w:rPr>
          <w:lang w:val="ru-RU"/>
        </w:rPr>
        <w:t xml:space="preserve"> м</w:t>
      </w:r>
      <w:r w:rsidRPr="00F71F27">
        <w:rPr>
          <w:vertAlign w:val="superscript"/>
          <w:lang w:val="ru-RU"/>
        </w:rPr>
        <w:t>2</w:t>
      </w:r>
      <w:r w:rsidRPr="00F71F27">
        <w:rPr>
          <w:lang w:val="ru-RU"/>
        </w:rPr>
        <w:t xml:space="preserve"> на 1 жителя;</w:t>
      </w:r>
    </w:p>
    <w:p w:rsidR="00B05907" w:rsidRPr="00F71F27" w:rsidRDefault="00B05907" w:rsidP="00B05907">
      <w:pPr>
        <w:pStyle w:val="c1e0e7eee2fbe9"/>
        <w:numPr>
          <w:ilvl w:val="0"/>
          <w:numId w:val="24"/>
        </w:numPr>
        <w:tabs>
          <w:tab w:val="left" w:pos="993"/>
          <w:tab w:val="left" w:pos="3240"/>
        </w:tabs>
        <w:spacing w:line="276" w:lineRule="auto"/>
        <w:ind w:left="0" w:firstLine="567"/>
        <w:jc w:val="both"/>
        <w:rPr>
          <w:lang w:val="ru-RU"/>
        </w:rPr>
      </w:pPr>
      <w:r w:rsidRPr="00F71F27">
        <w:rPr>
          <w:lang w:val="ru-RU"/>
        </w:rPr>
        <w:t xml:space="preserve">на расчетный срок – </w:t>
      </w:r>
      <w:r w:rsidR="00011F41">
        <w:rPr>
          <w:lang w:val="ru-RU"/>
        </w:rPr>
        <w:t>46</w:t>
      </w:r>
      <w:r w:rsidRPr="00F71F27">
        <w:rPr>
          <w:lang w:val="ru-RU"/>
        </w:rPr>
        <w:t xml:space="preserve"> м</w:t>
      </w:r>
      <w:r w:rsidRPr="00F71F27">
        <w:rPr>
          <w:vertAlign w:val="superscript"/>
          <w:lang w:val="ru-RU"/>
        </w:rPr>
        <w:t>2</w:t>
      </w:r>
      <w:r w:rsidRPr="00F71F27">
        <w:rPr>
          <w:lang w:val="ru-RU"/>
        </w:rPr>
        <w:t xml:space="preserve"> на 1 жителя.</w:t>
      </w:r>
    </w:p>
    <w:p w:rsidR="00B05907" w:rsidRPr="00F71F27" w:rsidRDefault="00B05907" w:rsidP="00B05907">
      <w:pPr>
        <w:pStyle w:val="cef1edeee2edeee9f2e5eaf1f2f1eef2f1f2f3efeeec3"/>
        <w:spacing w:line="276" w:lineRule="auto"/>
        <w:ind w:left="0" w:firstLine="567"/>
        <w:rPr>
          <w:sz w:val="24"/>
          <w:szCs w:val="24"/>
          <w:lang w:val="ru-RU"/>
        </w:rPr>
      </w:pPr>
      <w:r w:rsidRPr="00F71F27">
        <w:rPr>
          <w:sz w:val="24"/>
          <w:szCs w:val="24"/>
          <w:lang w:val="ru-RU"/>
        </w:rPr>
        <w:t>Проектом предлагается застройка территории индивидуальными  жилыми домами. Индивидуальные жилые дома выполняются по индивидуальным проектам. Размер индивидуального жилого дома в зависимости от возможностей застройщиков может колебаться в среднем от 80 до 150 кв.м. общей площади.</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xml:space="preserve">На территории </w:t>
      </w:r>
      <w:r w:rsidR="00721522">
        <w:rPr>
          <w:color w:val="auto"/>
        </w:rPr>
        <w:t>Медведского</w:t>
      </w:r>
      <w:r w:rsidRPr="00F71F27">
        <w:rPr>
          <w:color w:val="auto"/>
        </w:rPr>
        <w:t xml:space="preserve"> сельского поселения максимальные и минимальные размеры земельных участков, предоставляемых гражданам для индивидуального жилищн</w:t>
      </w:r>
      <w:r>
        <w:rPr>
          <w:color w:val="auto"/>
        </w:rPr>
        <w:t xml:space="preserve">ого строительства составляют </w:t>
      </w:r>
      <w:r w:rsidRPr="00F30864">
        <w:rPr>
          <w:color w:val="auto"/>
        </w:rPr>
        <w:t>0,0</w:t>
      </w:r>
      <w:r w:rsidR="003D6FCA" w:rsidRPr="00F30864">
        <w:rPr>
          <w:color w:val="auto"/>
        </w:rPr>
        <w:t>6</w:t>
      </w:r>
      <w:r w:rsidRPr="00F30864">
        <w:rPr>
          <w:color w:val="auto"/>
        </w:rPr>
        <w:t>-0,</w:t>
      </w:r>
      <w:r w:rsidR="003D6FCA" w:rsidRPr="00F30864">
        <w:rPr>
          <w:color w:val="auto"/>
        </w:rPr>
        <w:t>15</w:t>
      </w:r>
      <w:r w:rsidRPr="00F30864">
        <w:rPr>
          <w:color w:val="auto"/>
        </w:rPr>
        <w:t xml:space="preserve"> га</w:t>
      </w:r>
      <w:r w:rsidRPr="00F71F27">
        <w:rPr>
          <w:color w:val="auto"/>
        </w:rPr>
        <w:t>.</w:t>
      </w:r>
    </w:p>
    <w:p w:rsidR="00B05907" w:rsidRPr="00F71F27" w:rsidRDefault="00B05907" w:rsidP="00B05907">
      <w:pPr>
        <w:pStyle w:val="c1e0e7eee2fbe9"/>
        <w:spacing w:line="276" w:lineRule="auto"/>
        <w:ind w:firstLine="567"/>
        <w:jc w:val="both"/>
        <w:rPr>
          <w:lang w:val="ru-RU"/>
        </w:rPr>
      </w:pPr>
      <w:r w:rsidRPr="00F71F27">
        <w:rPr>
          <w:lang w:val="ru-RU"/>
        </w:rPr>
        <w:t xml:space="preserve">Расчет объемов и площадей территорий нового жилищного строительства по очередям приведен в таблице </w:t>
      </w:r>
      <w:r>
        <w:rPr>
          <w:lang w:val="ru-RU"/>
        </w:rPr>
        <w:t>1.2</w:t>
      </w:r>
      <w:r w:rsidRPr="00F71F27">
        <w:rPr>
          <w:lang w:val="ru-RU"/>
        </w:rPr>
        <w:t>.</w:t>
      </w:r>
    </w:p>
    <w:p w:rsidR="00B05907" w:rsidRDefault="00B05907" w:rsidP="00B05907">
      <w:pPr>
        <w:pStyle w:val="c1e0e7eee2fbe9"/>
        <w:spacing w:line="276" w:lineRule="auto"/>
        <w:ind w:firstLine="567"/>
        <w:jc w:val="right"/>
        <w:rPr>
          <w:lang w:val="ru-RU"/>
        </w:rPr>
      </w:pPr>
      <w:r w:rsidRPr="00F71F27">
        <w:rPr>
          <w:lang w:val="ru-RU"/>
        </w:rPr>
        <w:t xml:space="preserve">Таблица </w:t>
      </w:r>
      <w:r>
        <w:rPr>
          <w:lang w:val="ru-RU"/>
        </w:rPr>
        <w:t>1.2</w:t>
      </w:r>
    </w:p>
    <w:p w:rsidR="00B05907" w:rsidRPr="00E1748F" w:rsidRDefault="00B05907" w:rsidP="00B05907">
      <w:pPr>
        <w:pStyle w:val="c1e0e7eee2fbe9"/>
        <w:spacing w:line="276" w:lineRule="auto"/>
        <w:ind w:firstLine="567"/>
        <w:jc w:val="center"/>
        <w:rPr>
          <w:u w:val="single"/>
          <w:lang w:val="ru-RU"/>
        </w:rPr>
      </w:pPr>
      <w:r w:rsidRPr="00E1748F">
        <w:rPr>
          <w:u w:val="single"/>
          <w:lang w:val="ru-RU"/>
        </w:rPr>
        <w:t xml:space="preserve">Расчет объемов и площадей территорий нового жилищного строительства </w:t>
      </w:r>
      <w:r w:rsidR="00721522">
        <w:rPr>
          <w:u w:val="single"/>
          <w:lang w:val="ru-RU"/>
        </w:rPr>
        <w:t>Медведского</w:t>
      </w:r>
      <w:r w:rsidRPr="00E1748F">
        <w:rPr>
          <w:u w:val="single"/>
          <w:lang w:val="ru-RU"/>
        </w:rPr>
        <w:t xml:space="preserve"> сельского поселения</w:t>
      </w:r>
    </w:p>
    <w:tbl>
      <w:tblPr>
        <w:tblStyle w:val="affb"/>
        <w:tblW w:w="5000" w:type="pct"/>
        <w:tblLook w:val="0000" w:firstRow="0" w:lastRow="0" w:firstColumn="0" w:lastColumn="0" w:noHBand="0" w:noVBand="0"/>
      </w:tblPr>
      <w:tblGrid>
        <w:gridCol w:w="573"/>
        <w:gridCol w:w="3845"/>
        <w:gridCol w:w="1424"/>
        <w:gridCol w:w="1225"/>
        <w:gridCol w:w="1238"/>
        <w:gridCol w:w="1549"/>
      </w:tblGrid>
      <w:tr w:rsidR="00011F41" w:rsidRPr="00011F41" w:rsidTr="001910E1">
        <w:trPr>
          <w:trHeight w:val="20"/>
        </w:trPr>
        <w:tc>
          <w:tcPr>
            <w:tcW w:w="0" w:type="auto"/>
          </w:tcPr>
          <w:p w:rsidR="00011F41" w:rsidRPr="00011F41" w:rsidRDefault="00011F41" w:rsidP="001910E1">
            <w:pPr>
              <w:pStyle w:val="Standard"/>
              <w:rPr>
                <w:b/>
                <w:sz w:val="20"/>
                <w:szCs w:val="20"/>
              </w:rPr>
            </w:pPr>
            <w:r w:rsidRPr="00011F41">
              <w:rPr>
                <w:b/>
                <w:sz w:val="20"/>
                <w:szCs w:val="20"/>
              </w:rPr>
              <w:t>№ п/п</w:t>
            </w:r>
          </w:p>
        </w:tc>
        <w:tc>
          <w:tcPr>
            <w:tcW w:w="0" w:type="auto"/>
          </w:tcPr>
          <w:p w:rsidR="00011F41" w:rsidRPr="00011F41" w:rsidRDefault="00011F41" w:rsidP="001910E1">
            <w:pPr>
              <w:pStyle w:val="Standard"/>
              <w:rPr>
                <w:b/>
                <w:sz w:val="20"/>
                <w:szCs w:val="20"/>
              </w:rPr>
            </w:pPr>
            <w:r w:rsidRPr="00011F41">
              <w:rPr>
                <w:b/>
                <w:sz w:val="20"/>
                <w:szCs w:val="20"/>
              </w:rPr>
              <w:t>Показатели</w:t>
            </w:r>
          </w:p>
        </w:tc>
        <w:tc>
          <w:tcPr>
            <w:tcW w:w="0" w:type="auto"/>
          </w:tcPr>
          <w:p w:rsidR="00011F41" w:rsidRPr="00011F41" w:rsidRDefault="00011F41" w:rsidP="001910E1">
            <w:pPr>
              <w:pStyle w:val="Standard"/>
              <w:rPr>
                <w:b/>
                <w:sz w:val="20"/>
                <w:szCs w:val="20"/>
              </w:rPr>
            </w:pPr>
            <w:r w:rsidRPr="00011F41">
              <w:rPr>
                <w:b/>
                <w:sz w:val="20"/>
                <w:szCs w:val="20"/>
              </w:rPr>
              <w:t>Единицы измерения</w:t>
            </w:r>
          </w:p>
        </w:tc>
        <w:tc>
          <w:tcPr>
            <w:tcW w:w="0" w:type="auto"/>
          </w:tcPr>
          <w:p w:rsidR="00011F41" w:rsidRPr="00011F41" w:rsidRDefault="00011F41" w:rsidP="001910E1">
            <w:pPr>
              <w:pStyle w:val="Standard"/>
              <w:rPr>
                <w:b/>
                <w:sz w:val="20"/>
                <w:szCs w:val="20"/>
              </w:rPr>
            </w:pPr>
            <w:r w:rsidRPr="00011F41">
              <w:rPr>
                <w:b/>
                <w:sz w:val="20"/>
                <w:szCs w:val="20"/>
              </w:rPr>
              <w:t>Исходный год</w:t>
            </w:r>
          </w:p>
        </w:tc>
        <w:tc>
          <w:tcPr>
            <w:tcW w:w="0" w:type="auto"/>
          </w:tcPr>
          <w:p w:rsidR="00011F41" w:rsidRPr="00011F41" w:rsidRDefault="00011F41" w:rsidP="001910E1">
            <w:pPr>
              <w:pStyle w:val="Standard"/>
              <w:rPr>
                <w:b/>
                <w:sz w:val="20"/>
                <w:szCs w:val="20"/>
              </w:rPr>
            </w:pPr>
            <w:r w:rsidRPr="00011F41">
              <w:rPr>
                <w:b/>
                <w:sz w:val="20"/>
                <w:szCs w:val="20"/>
              </w:rPr>
              <w:t>I-ая очередь (2022 г.)</w:t>
            </w:r>
          </w:p>
        </w:tc>
        <w:tc>
          <w:tcPr>
            <w:tcW w:w="0" w:type="auto"/>
          </w:tcPr>
          <w:p w:rsidR="00011F41" w:rsidRPr="00011F41" w:rsidRDefault="00011F41" w:rsidP="001910E1">
            <w:pPr>
              <w:pStyle w:val="Standard"/>
              <w:rPr>
                <w:b/>
                <w:sz w:val="20"/>
                <w:szCs w:val="20"/>
              </w:rPr>
            </w:pPr>
            <w:r w:rsidRPr="00011F41">
              <w:rPr>
                <w:b/>
                <w:sz w:val="20"/>
                <w:szCs w:val="20"/>
              </w:rPr>
              <w:t>Расчетный срок (2033 г.)</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1</w:t>
            </w:r>
          </w:p>
        </w:tc>
        <w:tc>
          <w:tcPr>
            <w:tcW w:w="0" w:type="auto"/>
          </w:tcPr>
          <w:p w:rsidR="00011F41" w:rsidRPr="00011F41" w:rsidRDefault="00011F41" w:rsidP="001910E1">
            <w:pPr>
              <w:pStyle w:val="Standard"/>
              <w:rPr>
                <w:sz w:val="20"/>
                <w:szCs w:val="20"/>
              </w:rPr>
            </w:pPr>
            <w:r w:rsidRPr="00011F41">
              <w:rPr>
                <w:sz w:val="20"/>
                <w:szCs w:val="20"/>
              </w:rPr>
              <w:t>Численность населения</w:t>
            </w:r>
          </w:p>
        </w:tc>
        <w:tc>
          <w:tcPr>
            <w:tcW w:w="0" w:type="auto"/>
          </w:tcPr>
          <w:p w:rsidR="00011F41" w:rsidRPr="00011F41" w:rsidRDefault="00011F41" w:rsidP="001910E1">
            <w:pPr>
              <w:pStyle w:val="Standard"/>
              <w:rPr>
                <w:sz w:val="20"/>
                <w:szCs w:val="20"/>
              </w:rPr>
            </w:pPr>
            <w:r w:rsidRPr="00011F41">
              <w:rPr>
                <w:sz w:val="20"/>
                <w:szCs w:val="20"/>
              </w:rPr>
              <w:t>чел.</w:t>
            </w:r>
          </w:p>
        </w:tc>
        <w:tc>
          <w:tcPr>
            <w:tcW w:w="0" w:type="auto"/>
          </w:tcPr>
          <w:p w:rsidR="00011F41" w:rsidRPr="00011F41" w:rsidRDefault="00011F41" w:rsidP="001910E1">
            <w:pPr>
              <w:pStyle w:val="Standard"/>
              <w:rPr>
                <w:sz w:val="20"/>
                <w:szCs w:val="20"/>
              </w:rPr>
            </w:pPr>
            <w:r w:rsidRPr="00011F41">
              <w:rPr>
                <w:sz w:val="20"/>
                <w:szCs w:val="20"/>
              </w:rPr>
              <w:t>2247</w:t>
            </w:r>
          </w:p>
        </w:tc>
        <w:tc>
          <w:tcPr>
            <w:tcW w:w="0" w:type="auto"/>
          </w:tcPr>
          <w:p w:rsidR="00011F41" w:rsidRPr="00011F41" w:rsidRDefault="00011F41" w:rsidP="001910E1">
            <w:pPr>
              <w:pStyle w:val="c1e0e7eee2fbe9"/>
              <w:rPr>
                <w:sz w:val="20"/>
                <w:szCs w:val="20"/>
                <w:lang w:val="ru-RU"/>
              </w:rPr>
            </w:pPr>
            <w:r w:rsidRPr="00011F41">
              <w:rPr>
                <w:sz w:val="20"/>
                <w:szCs w:val="20"/>
                <w:lang w:val="ru-RU"/>
              </w:rPr>
              <w:t>2681</w:t>
            </w:r>
          </w:p>
        </w:tc>
        <w:tc>
          <w:tcPr>
            <w:tcW w:w="0" w:type="auto"/>
          </w:tcPr>
          <w:p w:rsidR="00011F41" w:rsidRPr="00011F41" w:rsidRDefault="00011F41" w:rsidP="001910E1">
            <w:pPr>
              <w:pStyle w:val="c1e0e7eee2fbe9"/>
              <w:rPr>
                <w:sz w:val="20"/>
                <w:szCs w:val="20"/>
                <w:lang w:val="ru-RU"/>
              </w:rPr>
            </w:pPr>
            <w:r w:rsidRPr="00011F41">
              <w:rPr>
                <w:sz w:val="20"/>
                <w:szCs w:val="20"/>
                <w:lang w:val="ru-RU"/>
              </w:rPr>
              <w:t>3503</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2</w:t>
            </w:r>
          </w:p>
        </w:tc>
        <w:tc>
          <w:tcPr>
            <w:tcW w:w="0" w:type="auto"/>
          </w:tcPr>
          <w:p w:rsidR="00011F41" w:rsidRPr="00011F41" w:rsidRDefault="00011F41" w:rsidP="001910E1">
            <w:pPr>
              <w:pStyle w:val="Standard"/>
              <w:rPr>
                <w:sz w:val="20"/>
                <w:szCs w:val="20"/>
              </w:rPr>
            </w:pPr>
            <w:r w:rsidRPr="00011F41">
              <w:rPr>
                <w:sz w:val="20"/>
                <w:szCs w:val="20"/>
              </w:rPr>
              <w:t>Средняя жилищная обеспеченность</w:t>
            </w:r>
          </w:p>
        </w:tc>
        <w:tc>
          <w:tcPr>
            <w:tcW w:w="0" w:type="auto"/>
          </w:tcPr>
          <w:p w:rsidR="00011F41" w:rsidRPr="00011F41" w:rsidRDefault="00011F41" w:rsidP="001910E1">
            <w:pPr>
              <w:pStyle w:val="Standard"/>
              <w:rPr>
                <w:sz w:val="20"/>
                <w:szCs w:val="20"/>
              </w:rPr>
            </w:pPr>
            <w:r w:rsidRPr="00011F41">
              <w:rPr>
                <w:sz w:val="20"/>
                <w:szCs w:val="20"/>
              </w:rPr>
              <w:t>кв. м/чел.</w:t>
            </w:r>
          </w:p>
        </w:tc>
        <w:tc>
          <w:tcPr>
            <w:tcW w:w="0" w:type="auto"/>
          </w:tcPr>
          <w:p w:rsidR="00011F41" w:rsidRPr="00011F41" w:rsidRDefault="00011F41" w:rsidP="001910E1">
            <w:pPr>
              <w:pStyle w:val="Standard"/>
              <w:rPr>
                <w:sz w:val="20"/>
                <w:szCs w:val="20"/>
              </w:rPr>
            </w:pPr>
            <w:r w:rsidRPr="00011F41">
              <w:rPr>
                <w:sz w:val="20"/>
                <w:szCs w:val="20"/>
              </w:rPr>
              <w:t>31,2</w:t>
            </w:r>
          </w:p>
        </w:tc>
        <w:tc>
          <w:tcPr>
            <w:tcW w:w="0" w:type="auto"/>
          </w:tcPr>
          <w:p w:rsidR="00011F41" w:rsidRPr="00011F41" w:rsidRDefault="00011F41" w:rsidP="001910E1">
            <w:pPr>
              <w:pStyle w:val="Standard"/>
              <w:rPr>
                <w:sz w:val="20"/>
                <w:szCs w:val="20"/>
              </w:rPr>
            </w:pPr>
            <w:r w:rsidRPr="00011F41">
              <w:rPr>
                <w:sz w:val="20"/>
                <w:szCs w:val="20"/>
              </w:rPr>
              <w:t>33,8</w:t>
            </w:r>
          </w:p>
        </w:tc>
        <w:tc>
          <w:tcPr>
            <w:tcW w:w="0" w:type="auto"/>
          </w:tcPr>
          <w:p w:rsidR="00011F41" w:rsidRPr="00011F41" w:rsidRDefault="00011F41" w:rsidP="001910E1">
            <w:pPr>
              <w:pStyle w:val="Standard"/>
              <w:rPr>
                <w:sz w:val="20"/>
                <w:szCs w:val="20"/>
              </w:rPr>
            </w:pPr>
            <w:r w:rsidRPr="00011F41">
              <w:rPr>
                <w:sz w:val="20"/>
                <w:szCs w:val="20"/>
              </w:rPr>
              <w:t>46,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3</w:t>
            </w:r>
          </w:p>
        </w:tc>
        <w:tc>
          <w:tcPr>
            <w:tcW w:w="0" w:type="auto"/>
          </w:tcPr>
          <w:p w:rsidR="00011F41" w:rsidRPr="00011F41" w:rsidRDefault="00011F41" w:rsidP="001910E1">
            <w:pPr>
              <w:pStyle w:val="Standard"/>
              <w:rPr>
                <w:sz w:val="20"/>
                <w:szCs w:val="20"/>
              </w:rPr>
            </w:pPr>
            <w:r w:rsidRPr="00011F41">
              <w:rPr>
                <w:sz w:val="20"/>
                <w:szCs w:val="20"/>
              </w:rPr>
              <w:t>Существующий жилищный фонд</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70106</w:t>
            </w:r>
          </w:p>
        </w:tc>
        <w:tc>
          <w:tcPr>
            <w:tcW w:w="0" w:type="auto"/>
          </w:tcPr>
          <w:p w:rsidR="00011F41" w:rsidRPr="00011F41" w:rsidRDefault="00011F41" w:rsidP="001910E1">
            <w:pPr>
              <w:pStyle w:val="Standard"/>
              <w:rPr>
                <w:sz w:val="20"/>
                <w:szCs w:val="20"/>
              </w:rPr>
            </w:pPr>
            <w:r w:rsidRPr="00011F41">
              <w:rPr>
                <w:sz w:val="20"/>
                <w:szCs w:val="20"/>
              </w:rPr>
              <w:t>91000</w:t>
            </w:r>
          </w:p>
        </w:tc>
        <w:tc>
          <w:tcPr>
            <w:tcW w:w="0" w:type="auto"/>
          </w:tcPr>
          <w:p w:rsidR="00011F41" w:rsidRPr="00011F41" w:rsidRDefault="00011F41" w:rsidP="001910E1">
            <w:pPr>
              <w:pStyle w:val="Standard"/>
              <w:rPr>
                <w:sz w:val="20"/>
                <w:szCs w:val="20"/>
              </w:rPr>
            </w:pPr>
            <w:r w:rsidRPr="00011F41">
              <w:rPr>
                <w:sz w:val="20"/>
                <w:szCs w:val="20"/>
              </w:rPr>
              <w:t>161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4</w:t>
            </w:r>
          </w:p>
        </w:tc>
        <w:tc>
          <w:tcPr>
            <w:tcW w:w="0" w:type="auto"/>
          </w:tcPr>
          <w:p w:rsidR="00011F41" w:rsidRPr="00011F41" w:rsidRDefault="00011F41" w:rsidP="001910E1">
            <w:pPr>
              <w:pStyle w:val="Standard"/>
              <w:rPr>
                <w:sz w:val="20"/>
                <w:szCs w:val="20"/>
              </w:rPr>
            </w:pPr>
            <w:r w:rsidRPr="00011F41">
              <w:rPr>
                <w:sz w:val="20"/>
                <w:szCs w:val="20"/>
              </w:rPr>
              <w:t>Увеличение жилищного фонда</w:t>
            </w:r>
          </w:p>
        </w:tc>
        <w:tc>
          <w:tcPr>
            <w:tcW w:w="0" w:type="auto"/>
          </w:tcPr>
          <w:p w:rsidR="00011F41" w:rsidRPr="00011F41" w:rsidRDefault="00011F41" w:rsidP="001910E1">
            <w:pPr>
              <w:pStyle w:val="Standard"/>
              <w:rPr>
                <w:sz w:val="20"/>
                <w:szCs w:val="20"/>
                <w:vertAlign w:val="superscript"/>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w:t>
            </w:r>
          </w:p>
        </w:tc>
        <w:tc>
          <w:tcPr>
            <w:tcW w:w="0" w:type="auto"/>
          </w:tcPr>
          <w:p w:rsidR="00011F41" w:rsidRPr="00011F41" w:rsidRDefault="00011F41" w:rsidP="001910E1">
            <w:pPr>
              <w:pStyle w:val="Standard"/>
              <w:rPr>
                <w:sz w:val="20"/>
                <w:szCs w:val="20"/>
              </w:rPr>
            </w:pPr>
            <w:r w:rsidRPr="00011F41">
              <w:rPr>
                <w:sz w:val="20"/>
                <w:szCs w:val="20"/>
              </w:rPr>
              <w:t>20894</w:t>
            </w:r>
          </w:p>
        </w:tc>
        <w:tc>
          <w:tcPr>
            <w:tcW w:w="0" w:type="auto"/>
          </w:tcPr>
          <w:p w:rsidR="00011F41" w:rsidRPr="00011F41" w:rsidRDefault="00011F41" w:rsidP="001910E1">
            <w:pPr>
              <w:pStyle w:val="Standard"/>
              <w:rPr>
                <w:sz w:val="20"/>
                <w:szCs w:val="20"/>
              </w:rPr>
            </w:pPr>
            <w:r w:rsidRPr="00011F41">
              <w:rPr>
                <w:sz w:val="20"/>
                <w:szCs w:val="20"/>
              </w:rPr>
              <w:t>700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5</w:t>
            </w:r>
          </w:p>
        </w:tc>
        <w:tc>
          <w:tcPr>
            <w:tcW w:w="0" w:type="auto"/>
          </w:tcPr>
          <w:p w:rsidR="00011F41" w:rsidRPr="00011F41" w:rsidRDefault="00011F41" w:rsidP="001910E1">
            <w:pPr>
              <w:pStyle w:val="Standard"/>
              <w:rPr>
                <w:sz w:val="20"/>
                <w:szCs w:val="20"/>
              </w:rPr>
            </w:pPr>
            <w:r w:rsidRPr="00011F41">
              <w:rPr>
                <w:sz w:val="20"/>
                <w:szCs w:val="20"/>
              </w:rPr>
              <w:t>Требуемый жилищный фонд, итого</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91000</w:t>
            </w:r>
          </w:p>
        </w:tc>
        <w:tc>
          <w:tcPr>
            <w:tcW w:w="0" w:type="auto"/>
          </w:tcPr>
          <w:p w:rsidR="00011F41" w:rsidRPr="00011F41" w:rsidRDefault="00011F41" w:rsidP="001910E1">
            <w:pPr>
              <w:pStyle w:val="Standard"/>
              <w:rPr>
                <w:sz w:val="20"/>
                <w:szCs w:val="20"/>
              </w:rPr>
            </w:pPr>
            <w:r w:rsidRPr="00011F41">
              <w:rPr>
                <w:sz w:val="20"/>
                <w:szCs w:val="20"/>
              </w:rPr>
              <w:t>161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6</w:t>
            </w:r>
          </w:p>
        </w:tc>
        <w:tc>
          <w:tcPr>
            <w:tcW w:w="0" w:type="auto"/>
          </w:tcPr>
          <w:p w:rsidR="00011F41" w:rsidRPr="00011F41" w:rsidRDefault="00011F41" w:rsidP="001910E1">
            <w:pPr>
              <w:pStyle w:val="Standard"/>
              <w:rPr>
                <w:sz w:val="20"/>
                <w:szCs w:val="20"/>
              </w:rPr>
            </w:pPr>
            <w:r w:rsidRPr="00011F41">
              <w:rPr>
                <w:sz w:val="20"/>
                <w:szCs w:val="20"/>
              </w:rPr>
              <w:t>Сохраняемый жилищный фонд</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70106</w:t>
            </w:r>
          </w:p>
        </w:tc>
        <w:tc>
          <w:tcPr>
            <w:tcW w:w="0" w:type="auto"/>
          </w:tcPr>
          <w:p w:rsidR="00011F41" w:rsidRPr="00011F41" w:rsidRDefault="00011F41" w:rsidP="001910E1">
            <w:pPr>
              <w:pStyle w:val="Standard"/>
              <w:rPr>
                <w:sz w:val="20"/>
                <w:szCs w:val="20"/>
              </w:rPr>
            </w:pPr>
            <w:r w:rsidRPr="00011F41">
              <w:rPr>
                <w:sz w:val="20"/>
                <w:szCs w:val="20"/>
              </w:rPr>
              <w:t>91106</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7</w:t>
            </w:r>
          </w:p>
        </w:tc>
        <w:tc>
          <w:tcPr>
            <w:tcW w:w="0" w:type="auto"/>
          </w:tcPr>
          <w:p w:rsidR="00011F41" w:rsidRPr="00011F41" w:rsidRDefault="00011F41" w:rsidP="001910E1">
            <w:pPr>
              <w:pStyle w:val="Standard"/>
              <w:rPr>
                <w:sz w:val="20"/>
                <w:szCs w:val="20"/>
              </w:rPr>
            </w:pPr>
            <w:r w:rsidRPr="00011F41">
              <w:rPr>
                <w:sz w:val="20"/>
                <w:szCs w:val="20"/>
              </w:rPr>
              <w:t>Объем нового жилищного строительства - всего</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70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8</w:t>
            </w:r>
          </w:p>
        </w:tc>
        <w:tc>
          <w:tcPr>
            <w:tcW w:w="0" w:type="auto"/>
          </w:tcPr>
          <w:p w:rsidR="00011F41" w:rsidRPr="00011F41" w:rsidRDefault="00011F41" w:rsidP="001910E1">
            <w:pPr>
              <w:pStyle w:val="Standard"/>
              <w:rPr>
                <w:sz w:val="20"/>
                <w:szCs w:val="20"/>
              </w:rPr>
            </w:pPr>
            <w:r w:rsidRPr="00011F41">
              <w:rPr>
                <w:sz w:val="20"/>
                <w:szCs w:val="20"/>
              </w:rPr>
              <w:t>- одноэтажная индивидуальная жилая застройка с приквартирными участками</w:t>
            </w:r>
          </w:p>
        </w:tc>
        <w:tc>
          <w:tcPr>
            <w:tcW w:w="0" w:type="auto"/>
          </w:tcPr>
          <w:p w:rsidR="00011F41" w:rsidRPr="00011F41" w:rsidRDefault="00011F41" w:rsidP="001910E1">
            <w:pPr>
              <w:pStyle w:val="Standard"/>
              <w:rPr>
                <w:sz w:val="20"/>
                <w:szCs w:val="20"/>
              </w:rPr>
            </w:pPr>
            <w:r w:rsidRPr="00011F41">
              <w:rPr>
                <w:sz w:val="20"/>
                <w:szCs w:val="20"/>
              </w:rPr>
              <w:t>м</w:t>
            </w:r>
            <w:r w:rsidRPr="00011F41">
              <w:rPr>
                <w:sz w:val="20"/>
                <w:szCs w:val="20"/>
                <w:vertAlign w:val="superscript"/>
              </w:rPr>
              <w:t>2</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70100</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9</w:t>
            </w:r>
          </w:p>
        </w:tc>
        <w:tc>
          <w:tcPr>
            <w:tcW w:w="0" w:type="auto"/>
          </w:tcPr>
          <w:p w:rsidR="00011F41" w:rsidRPr="00011F41" w:rsidRDefault="00011F41" w:rsidP="001910E1">
            <w:pPr>
              <w:pStyle w:val="Standard"/>
              <w:rPr>
                <w:sz w:val="20"/>
                <w:szCs w:val="20"/>
              </w:rPr>
            </w:pPr>
            <w:r w:rsidRPr="00011F41">
              <w:rPr>
                <w:sz w:val="20"/>
                <w:szCs w:val="20"/>
              </w:rPr>
              <w:t>Требуемые территории для размещения всего объема нового жилищного строительства</w:t>
            </w:r>
          </w:p>
        </w:tc>
        <w:tc>
          <w:tcPr>
            <w:tcW w:w="0" w:type="auto"/>
          </w:tcPr>
          <w:p w:rsidR="00011F41" w:rsidRPr="00011F41" w:rsidRDefault="00011F41" w:rsidP="001910E1">
            <w:pPr>
              <w:pStyle w:val="Standard"/>
              <w:rPr>
                <w:sz w:val="20"/>
                <w:szCs w:val="20"/>
              </w:rPr>
            </w:pPr>
            <w:r w:rsidRPr="00011F41">
              <w:rPr>
                <w:sz w:val="20"/>
                <w:szCs w:val="20"/>
              </w:rPr>
              <w:t>га</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13,4</w:t>
            </w:r>
          </w:p>
        </w:tc>
      </w:tr>
      <w:tr w:rsidR="00011F41" w:rsidRPr="00011F41" w:rsidTr="001910E1">
        <w:trPr>
          <w:trHeight w:val="20"/>
        </w:trPr>
        <w:tc>
          <w:tcPr>
            <w:tcW w:w="0" w:type="auto"/>
          </w:tcPr>
          <w:p w:rsidR="00011F41" w:rsidRPr="00011F41" w:rsidRDefault="00011F41" w:rsidP="001910E1">
            <w:pPr>
              <w:pStyle w:val="Standard"/>
              <w:rPr>
                <w:sz w:val="20"/>
                <w:szCs w:val="20"/>
              </w:rPr>
            </w:pPr>
            <w:r w:rsidRPr="00011F41">
              <w:rPr>
                <w:sz w:val="20"/>
                <w:szCs w:val="20"/>
              </w:rPr>
              <w:t>10</w:t>
            </w:r>
          </w:p>
        </w:tc>
        <w:tc>
          <w:tcPr>
            <w:tcW w:w="0" w:type="auto"/>
          </w:tcPr>
          <w:p w:rsidR="00011F41" w:rsidRPr="00011F41" w:rsidRDefault="00011F41" w:rsidP="001910E1">
            <w:pPr>
              <w:pStyle w:val="Standard"/>
              <w:rPr>
                <w:sz w:val="20"/>
                <w:szCs w:val="20"/>
              </w:rPr>
            </w:pPr>
            <w:r w:rsidRPr="00011F41">
              <w:rPr>
                <w:sz w:val="20"/>
                <w:szCs w:val="20"/>
              </w:rPr>
              <w:t>- территории для размещения одноэтажной индивидуальной жилой застройки с приквартирными участками</w:t>
            </w:r>
          </w:p>
        </w:tc>
        <w:tc>
          <w:tcPr>
            <w:tcW w:w="0" w:type="auto"/>
          </w:tcPr>
          <w:p w:rsidR="00011F41" w:rsidRPr="00011F41" w:rsidRDefault="00011F41" w:rsidP="001910E1">
            <w:pPr>
              <w:pStyle w:val="Standard"/>
              <w:rPr>
                <w:sz w:val="20"/>
                <w:szCs w:val="20"/>
              </w:rPr>
            </w:pPr>
            <w:r w:rsidRPr="00011F41">
              <w:rPr>
                <w:sz w:val="20"/>
                <w:szCs w:val="20"/>
              </w:rPr>
              <w:t>га</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х</w:t>
            </w:r>
          </w:p>
        </w:tc>
        <w:tc>
          <w:tcPr>
            <w:tcW w:w="0" w:type="auto"/>
          </w:tcPr>
          <w:p w:rsidR="00011F41" w:rsidRPr="00011F41" w:rsidRDefault="00011F41" w:rsidP="001910E1">
            <w:pPr>
              <w:pStyle w:val="Standard"/>
              <w:rPr>
                <w:sz w:val="20"/>
                <w:szCs w:val="20"/>
              </w:rPr>
            </w:pPr>
            <w:r w:rsidRPr="00011F41">
              <w:rPr>
                <w:sz w:val="20"/>
                <w:szCs w:val="20"/>
              </w:rPr>
              <w:t>13,4</w:t>
            </w:r>
          </w:p>
        </w:tc>
      </w:tr>
    </w:tbl>
    <w:p w:rsidR="00B05907" w:rsidRPr="00F71F27" w:rsidRDefault="00B05907" w:rsidP="00B05907">
      <w:pPr>
        <w:pStyle w:val="western"/>
        <w:spacing w:before="0" w:beforeAutospacing="0" w:after="0" w:line="276" w:lineRule="auto"/>
        <w:ind w:firstLine="567"/>
        <w:jc w:val="both"/>
        <w:rPr>
          <w:b/>
          <w:color w:val="FF0000"/>
        </w:rPr>
      </w:pP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Таким образом, жилой фонд на перспективу (</w:t>
      </w:r>
      <w:r>
        <w:rPr>
          <w:color w:val="auto"/>
        </w:rPr>
        <w:t>203</w:t>
      </w:r>
      <w:r w:rsidR="00EE3D5A">
        <w:rPr>
          <w:color w:val="auto"/>
        </w:rPr>
        <w:t>3</w:t>
      </w:r>
      <w:r w:rsidRPr="00F71F27">
        <w:rPr>
          <w:color w:val="auto"/>
        </w:rPr>
        <w:t xml:space="preserve"> г.) составит </w:t>
      </w:r>
      <w:r w:rsidR="00EE3D5A">
        <w:t>161100</w:t>
      </w:r>
      <w:r w:rsidRPr="00F71F27">
        <w:rPr>
          <w:color w:val="auto"/>
        </w:rPr>
        <w:t xml:space="preserve"> м</w:t>
      </w:r>
      <w:r w:rsidRPr="00F71F27">
        <w:rPr>
          <w:color w:val="auto"/>
          <w:vertAlign w:val="superscript"/>
        </w:rPr>
        <w:t>2</w:t>
      </w:r>
      <w:r w:rsidRPr="00F71F27">
        <w:rPr>
          <w:color w:val="auto"/>
        </w:rPr>
        <w:t xml:space="preserve"> общей площади. Новая жилая застройка будет представлять собой индивидуальную жилую застройку.</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xml:space="preserve">Для расселения прироста </w:t>
      </w:r>
      <w:r w:rsidR="00721522">
        <w:rPr>
          <w:color w:val="auto"/>
        </w:rPr>
        <w:t>Медведского</w:t>
      </w:r>
      <w:r w:rsidRPr="00F71F27">
        <w:rPr>
          <w:color w:val="auto"/>
        </w:rPr>
        <w:t xml:space="preserve"> сельского поселения в связи с </w:t>
      </w:r>
      <w:r>
        <w:rPr>
          <w:color w:val="auto"/>
        </w:rPr>
        <w:t>увеличением</w:t>
      </w:r>
      <w:r w:rsidRPr="00F71F27">
        <w:rPr>
          <w:color w:val="auto"/>
        </w:rPr>
        <w:t xml:space="preserve"> жилищного фонда потребуется:</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xml:space="preserve">- на первую очередь – </w:t>
      </w:r>
      <w:r>
        <w:rPr>
          <w:color w:val="auto"/>
        </w:rPr>
        <w:t>-</w:t>
      </w:r>
      <w:r w:rsidRPr="00F71F27">
        <w:rPr>
          <w:color w:val="auto"/>
        </w:rPr>
        <w:t>;</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 xml:space="preserve">- на расчетный срок – </w:t>
      </w:r>
      <w:r w:rsidR="00C63CB6">
        <w:rPr>
          <w:color w:val="auto"/>
        </w:rPr>
        <w:t>466</w:t>
      </w:r>
      <w:r w:rsidRPr="00F30864">
        <w:rPr>
          <w:color w:val="auto"/>
        </w:rPr>
        <w:t xml:space="preserve"> земельных участков и </w:t>
      </w:r>
      <w:r w:rsidR="00C63CB6">
        <w:rPr>
          <w:color w:val="auto"/>
        </w:rPr>
        <w:t>69,86</w:t>
      </w:r>
      <w:r w:rsidRPr="00F30864">
        <w:rPr>
          <w:color w:val="auto"/>
        </w:rPr>
        <w:t xml:space="preserve"> га</w:t>
      </w:r>
      <w:r w:rsidRPr="00F71F27">
        <w:rPr>
          <w:color w:val="auto"/>
        </w:rPr>
        <w:t>.</w:t>
      </w:r>
    </w:p>
    <w:p w:rsidR="00B05907" w:rsidRPr="00F71F27" w:rsidRDefault="00B05907" w:rsidP="00B05907">
      <w:pPr>
        <w:pStyle w:val="western"/>
        <w:spacing w:before="0" w:beforeAutospacing="0" w:after="0" w:line="276" w:lineRule="auto"/>
        <w:ind w:firstLine="567"/>
        <w:jc w:val="both"/>
        <w:rPr>
          <w:color w:val="auto"/>
        </w:rPr>
      </w:pPr>
      <w:r w:rsidRPr="00F71F27">
        <w:rPr>
          <w:color w:val="auto"/>
        </w:rPr>
        <w:t>Исходя из площади земельного участка, предоставляемого для жилищного строительства – 0,</w:t>
      </w:r>
      <w:r w:rsidR="003D6FCA">
        <w:rPr>
          <w:color w:val="auto"/>
        </w:rPr>
        <w:t>1</w:t>
      </w:r>
      <w:r w:rsidRPr="00F71F27">
        <w:rPr>
          <w:color w:val="auto"/>
        </w:rPr>
        <w:t>5 га.</w:t>
      </w:r>
    </w:p>
    <w:p w:rsidR="00640DAD" w:rsidRPr="00584CA5" w:rsidRDefault="00B05907" w:rsidP="00B05907">
      <w:r w:rsidRPr="00F71F27">
        <w:t>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r w:rsidR="00640DAD" w:rsidRPr="00584CA5">
        <w:t xml:space="preserve">. </w:t>
      </w:r>
    </w:p>
    <w:p w:rsidR="00640DAD" w:rsidRPr="00E1748F" w:rsidRDefault="00640DAD" w:rsidP="00640DAD">
      <w:pPr>
        <w:keepNext/>
        <w:rPr>
          <w:u w:val="single"/>
        </w:rPr>
      </w:pPr>
      <w:r w:rsidRPr="00E1748F">
        <w:rPr>
          <w:u w:val="single"/>
        </w:rPr>
        <w:t>Объекты социального и культурно-бытового обслуживания населения</w:t>
      </w:r>
    </w:p>
    <w:p w:rsidR="00B05907" w:rsidRPr="00B05907" w:rsidRDefault="00B05907" w:rsidP="00B05907">
      <w:r w:rsidRPr="00B05907">
        <w:t>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здравоохранения, соцобеспечения, спорта, образования, культуры и искусства, торговли, а также объекты бытового обслуживания населения.</w:t>
      </w:r>
    </w:p>
    <w:p w:rsidR="00B05907" w:rsidRPr="00B05907" w:rsidRDefault="00B05907" w:rsidP="00B05907">
      <w:r w:rsidRPr="00B05907">
        <w:t>Уровень обслуживания и спектр предоставляемых услуг постепенно меняется со становлением рыночной экономики и рыночных механизмов регулирования. Сфера обслуживания приобретает кардинально новый уровень – повышаются требования к качеству и ассортименту предоставляемых услуг учреждениями культурно-бытового и социального обслуживания.</w:t>
      </w:r>
    </w:p>
    <w:p w:rsidR="00640DAD" w:rsidRPr="008677BF" w:rsidRDefault="00B05907" w:rsidP="008677BF">
      <w:pPr>
        <w:pStyle w:val="c1e0e7eee2fbe9"/>
        <w:spacing w:after="120" w:line="276" w:lineRule="auto"/>
        <w:ind w:firstLine="567"/>
        <w:jc w:val="both"/>
        <w:rPr>
          <w:lang w:val="ru-RU"/>
        </w:rPr>
      </w:pPr>
      <w:r w:rsidRPr="00B05907">
        <w:rPr>
          <w:lang w:val="ru-RU"/>
        </w:rPr>
        <w:t xml:space="preserve">В настоящее время в </w:t>
      </w:r>
      <w:r w:rsidR="00EE3D5A">
        <w:rPr>
          <w:lang w:val="ru-RU"/>
        </w:rPr>
        <w:t>Медведском</w:t>
      </w:r>
      <w:r w:rsidRPr="00B05907">
        <w:rPr>
          <w:lang w:val="ru-RU"/>
        </w:rPr>
        <w:t xml:space="preserve"> сельском поселении сеть учреждений обслуживания представлена практически всеми видами культурно-бытовых объектов</w:t>
      </w:r>
      <w:r w:rsidR="008677BF">
        <w:rPr>
          <w:lang w:val="ru-RU"/>
        </w:rPr>
        <w:t>.</w:t>
      </w:r>
    </w:p>
    <w:p w:rsidR="000621F5" w:rsidRPr="00765A5E" w:rsidRDefault="00B7606C" w:rsidP="00E1748F">
      <w:pPr>
        <w:pStyle w:val="24"/>
        <w:spacing w:line="240" w:lineRule="auto"/>
        <w:jc w:val="both"/>
      </w:pPr>
      <w:bookmarkStart w:id="15" w:name="_Toc509222787"/>
      <w:r w:rsidRPr="00765A5E">
        <w:t>1.</w:t>
      </w:r>
      <w:r w:rsidR="009132A1" w:rsidRPr="00765A5E">
        <w:t>2</w:t>
      </w:r>
      <w:r w:rsidR="00A92D03" w:rsidRPr="00765A5E">
        <w:t xml:space="preserve">. </w:t>
      </w:r>
      <w:r w:rsidR="000621F5" w:rsidRPr="00765A5E">
        <w:t>Объемы потребления тепловой энергии (мощности), теплоносителя и приросты потребления тепловой энергии (мощности), теплоносителя с раздел</w:t>
      </w:r>
      <w:r w:rsidR="0049060D" w:rsidRPr="00765A5E">
        <w:t>ением по видам теплопотребления</w:t>
      </w:r>
      <w:r w:rsidR="006A37E1" w:rsidRPr="00765A5E">
        <w:t xml:space="preserve"> в каждом расчетном элементе территориального деления на каждом этапе</w:t>
      </w:r>
      <w:bookmarkEnd w:id="15"/>
    </w:p>
    <w:p w:rsidR="000026A8" w:rsidRDefault="002C0E4A" w:rsidP="000026A8">
      <w:r w:rsidRPr="00401132">
        <w:t xml:space="preserve">Система теплоснабжения </w:t>
      </w:r>
      <w:r>
        <w:t>Медведского сельского поселения</w:t>
      </w:r>
      <w:r w:rsidRPr="00401132">
        <w:t xml:space="preserve"> сложилась на базе </w:t>
      </w:r>
      <w:r>
        <w:t>4-х</w:t>
      </w:r>
      <w:r w:rsidRPr="00401132">
        <w:t xml:space="preserve"> отопительн</w:t>
      </w:r>
      <w:r>
        <w:t>ых</w:t>
      </w:r>
      <w:r w:rsidRPr="00401132">
        <w:t xml:space="preserve"> котельн</w:t>
      </w:r>
      <w:r>
        <w:t>ых</w:t>
      </w:r>
      <w:r w:rsidRPr="00401132">
        <w:t xml:space="preserve"> централизованного теплоснабжения</w:t>
      </w:r>
      <w:r>
        <w:t xml:space="preserve"> и тепловых сетей от них</w:t>
      </w:r>
      <w:r w:rsidRPr="00401132">
        <w:t>. В настоящее время электрогенерирующее оборудование, обеспечивающее комбинированную выработку тепло</w:t>
      </w:r>
      <w:r>
        <w:t>вой и электрической энергии в Медведском сельском поселении на источни</w:t>
      </w:r>
      <w:r w:rsidRPr="00401132">
        <w:t xml:space="preserve">ках тепла </w:t>
      </w:r>
      <w:r>
        <w:t>–</w:t>
      </w:r>
      <w:r w:rsidRPr="00401132">
        <w:t xml:space="preserve"> отсутствует</w:t>
      </w:r>
      <w:r w:rsidR="000026A8">
        <w:t>.</w:t>
      </w:r>
    </w:p>
    <w:p w:rsidR="000026A8" w:rsidRDefault="002C0E4A" w:rsidP="000026A8">
      <w:r w:rsidRPr="00B24B9E">
        <w:t xml:space="preserve">В </w:t>
      </w:r>
      <w:r>
        <w:t>Медведском</w:t>
      </w:r>
      <w:r w:rsidRPr="00B24B9E">
        <w:t xml:space="preserve"> сельском поселении услуги теплоснабжения оказывает </w:t>
      </w:r>
      <w:r>
        <w:t>ООО «ТК Новгородская» и</w:t>
      </w:r>
      <w:r w:rsidR="000935FF">
        <w:t xml:space="preserve"> </w:t>
      </w:r>
      <w:r w:rsidR="000935FF" w:rsidRPr="00B65F2A">
        <w:t>ООО «ТК Северная»</w:t>
      </w:r>
      <w:r w:rsidR="000026A8" w:rsidRPr="00B65F2A">
        <w:t>.</w:t>
      </w:r>
    </w:p>
    <w:p w:rsidR="000026A8" w:rsidRPr="00865482" w:rsidRDefault="000026A8" w:rsidP="000026A8">
      <w:r>
        <w:t>В таблице 1.</w:t>
      </w:r>
      <w:r w:rsidR="00FD606A">
        <w:t>3</w:t>
      </w:r>
      <w:r>
        <w:t xml:space="preserve"> приведены расчетные тепловые нагрузки, подключенные к источникам теплоснабжения </w:t>
      </w:r>
      <w:r w:rsidR="00721522">
        <w:t>Медведского</w:t>
      </w:r>
      <w:r>
        <w:t xml:space="preserve"> сельского поселения</w:t>
      </w:r>
      <w:r w:rsidRPr="00865482">
        <w:t>.</w:t>
      </w:r>
    </w:p>
    <w:p w:rsidR="000026A8" w:rsidRDefault="000026A8" w:rsidP="000026A8">
      <w:pPr>
        <w:keepNext/>
        <w:jc w:val="right"/>
      </w:pPr>
      <w:r w:rsidRPr="00865482">
        <w:t xml:space="preserve">Таблица </w:t>
      </w:r>
      <w:r>
        <w:t>1.</w:t>
      </w:r>
      <w:r w:rsidR="00FD606A">
        <w:t>3</w:t>
      </w:r>
    </w:p>
    <w:p w:rsidR="000026A8" w:rsidRPr="00E1748F" w:rsidRDefault="000026A8" w:rsidP="000026A8">
      <w:pPr>
        <w:keepNext/>
        <w:jc w:val="center"/>
        <w:rPr>
          <w:u w:val="single"/>
        </w:rPr>
      </w:pPr>
      <w:r w:rsidRPr="00E1748F">
        <w:rPr>
          <w:u w:val="single"/>
        </w:rPr>
        <w:t>Подключенные тепловые нагрузки к источника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0"/>
        <w:gridCol w:w="2551"/>
        <w:gridCol w:w="1417"/>
        <w:gridCol w:w="1276"/>
        <w:gridCol w:w="1353"/>
        <w:gridCol w:w="1367"/>
      </w:tblGrid>
      <w:tr w:rsidR="000026A8" w:rsidRPr="007068EE" w:rsidTr="00B05907">
        <w:trPr>
          <w:trHeight w:val="283"/>
          <w:tblHeader/>
        </w:trPr>
        <w:tc>
          <w:tcPr>
            <w:tcW w:w="892" w:type="pct"/>
            <w:vMerge w:val="restart"/>
            <w:tcMar>
              <w:top w:w="0" w:type="dxa"/>
              <w:left w:w="28" w:type="dxa"/>
              <w:bottom w:w="0" w:type="dxa"/>
              <w:right w:w="28" w:type="dxa"/>
            </w:tcMar>
            <w:vAlign w:val="center"/>
          </w:tcPr>
          <w:p w:rsidR="000026A8" w:rsidRPr="007068EE" w:rsidRDefault="000026A8" w:rsidP="00B05907">
            <w:pPr>
              <w:pStyle w:val="afff6"/>
              <w:keepNext/>
              <w:rPr>
                <w:b/>
              </w:rPr>
            </w:pPr>
            <w:r>
              <w:rPr>
                <w:b/>
              </w:rPr>
              <w:t xml:space="preserve">Источник </w:t>
            </w:r>
            <w:r w:rsidRPr="007068EE">
              <w:rPr>
                <w:b/>
              </w:rPr>
              <w:t>теплоснабжения</w:t>
            </w:r>
          </w:p>
        </w:tc>
        <w:tc>
          <w:tcPr>
            <w:tcW w:w="1316" w:type="pct"/>
            <w:vMerge w:val="restart"/>
            <w:vAlign w:val="center"/>
          </w:tcPr>
          <w:p w:rsidR="000026A8" w:rsidRPr="007068EE" w:rsidRDefault="000026A8" w:rsidP="00B05907">
            <w:pPr>
              <w:pStyle w:val="afff6"/>
              <w:keepNext/>
              <w:rPr>
                <w:b/>
              </w:rPr>
            </w:pPr>
            <w:r>
              <w:rPr>
                <w:b/>
              </w:rPr>
              <w:t>Мощность основного оборудования источников тепловой энергии, Гкал/ч</w:t>
            </w:r>
          </w:p>
        </w:tc>
        <w:tc>
          <w:tcPr>
            <w:tcW w:w="2087" w:type="pct"/>
            <w:gridSpan w:val="3"/>
            <w:tcMar>
              <w:top w:w="0" w:type="dxa"/>
              <w:left w:w="28" w:type="dxa"/>
              <w:bottom w:w="0" w:type="dxa"/>
              <w:right w:w="28" w:type="dxa"/>
            </w:tcMar>
            <w:vAlign w:val="center"/>
          </w:tcPr>
          <w:p w:rsidR="000026A8" w:rsidRPr="007068EE" w:rsidRDefault="000026A8" w:rsidP="00B05907">
            <w:pPr>
              <w:pStyle w:val="afff6"/>
              <w:keepNext/>
              <w:rPr>
                <w:b/>
              </w:rPr>
            </w:pPr>
            <w:r>
              <w:rPr>
                <w:b/>
              </w:rPr>
              <w:t>Подключенная нагрузка к источнику тепловой энергии, Гкал/ч</w:t>
            </w:r>
          </w:p>
        </w:tc>
        <w:tc>
          <w:tcPr>
            <w:tcW w:w="705" w:type="pct"/>
            <w:vMerge w:val="restart"/>
            <w:tcMar>
              <w:top w:w="0" w:type="dxa"/>
              <w:left w:w="28" w:type="dxa"/>
              <w:bottom w:w="0" w:type="dxa"/>
              <w:right w:w="28" w:type="dxa"/>
            </w:tcMar>
            <w:vAlign w:val="center"/>
          </w:tcPr>
          <w:p w:rsidR="000026A8" w:rsidRPr="007068EE" w:rsidRDefault="000026A8" w:rsidP="00B05907">
            <w:pPr>
              <w:pStyle w:val="afff6"/>
              <w:keepNext/>
              <w:rPr>
                <w:b/>
              </w:rPr>
            </w:pPr>
            <w:r w:rsidRPr="007068EE">
              <w:rPr>
                <w:b/>
              </w:rPr>
              <w:t>Суммарная нагрузка, Гкал/ч</w:t>
            </w:r>
          </w:p>
        </w:tc>
      </w:tr>
      <w:tr w:rsidR="000026A8" w:rsidRPr="007068EE" w:rsidTr="004A7A98">
        <w:trPr>
          <w:trHeight w:val="70"/>
          <w:tblHeader/>
        </w:trPr>
        <w:tc>
          <w:tcPr>
            <w:tcW w:w="892" w:type="pct"/>
            <w:vMerge/>
            <w:tcMar>
              <w:top w:w="0" w:type="dxa"/>
              <w:left w:w="28" w:type="dxa"/>
              <w:bottom w:w="0" w:type="dxa"/>
              <w:right w:w="28" w:type="dxa"/>
            </w:tcMar>
            <w:vAlign w:val="center"/>
          </w:tcPr>
          <w:p w:rsidR="000026A8" w:rsidRDefault="000026A8" w:rsidP="00B05907">
            <w:pPr>
              <w:pStyle w:val="afff6"/>
              <w:keepNext/>
              <w:rPr>
                <w:b/>
              </w:rPr>
            </w:pPr>
          </w:p>
        </w:tc>
        <w:tc>
          <w:tcPr>
            <w:tcW w:w="1316" w:type="pct"/>
            <w:vMerge/>
            <w:vAlign w:val="center"/>
          </w:tcPr>
          <w:p w:rsidR="000026A8" w:rsidRDefault="000026A8" w:rsidP="00B05907">
            <w:pPr>
              <w:pStyle w:val="afff6"/>
              <w:keepNext/>
              <w:rPr>
                <w:b/>
              </w:rPr>
            </w:pPr>
          </w:p>
        </w:tc>
        <w:tc>
          <w:tcPr>
            <w:tcW w:w="731" w:type="pct"/>
            <w:tcMar>
              <w:top w:w="0" w:type="dxa"/>
              <w:left w:w="28" w:type="dxa"/>
              <w:bottom w:w="0" w:type="dxa"/>
              <w:right w:w="28" w:type="dxa"/>
            </w:tcMar>
            <w:vAlign w:val="center"/>
          </w:tcPr>
          <w:p w:rsidR="000026A8" w:rsidRPr="007068EE" w:rsidRDefault="000026A8" w:rsidP="00B05907">
            <w:pPr>
              <w:pStyle w:val="afff6"/>
              <w:keepNext/>
              <w:rPr>
                <w:b/>
              </w:rPr>
            </w:pPr>
            <w:r>
              <w:rPr>
                <w:b/>
              </w:rPr>
              <w:t>отопление</w:t>
            </w:r>
          </w:p>
        </w:tc>
        <w:tc>
          <w:tcPr>
            <w:tcW w:w="658" w:type="pct"/>
            <w:tcMar>
              <w:top w:w="0" w:type="dxa"/>
              <w:left w:w="28" w:type="dxa"/>
              <w:bottom w:w="0" w:type="dxa"/>
              <w:right w:w="28" w:type="dxa"/>
            </w:tcMar>
            <w:vAlign w:val="center"/>
          </w:tcPr>
          <w:p w:rsidR="000026A8" w:rsidRPr="007068EE" w:rsidRDefault="000026A8" w:rsidP="00B05907">
            <w:pPr>
              <w:pStyle w:val="afff6"/>
              <w:keepNext/>
              <w:rPr>
                <w:b/>
              </w:rPr>
            </w:pPr>
            <w:r>
              <w:rPr>
                <w:b/>
              </w:rPr>
              <w:t>ГВС</w:t>
            </w:r>
          </w:p>
        </w:tc>
        <w:tc>
          <w:tcPr>
            <w:tcW w:w="698" w:type="pct"/>
            <w:tcMar>
              <w:top w:w="0" w:type="dxa"/>
              <w:left w:w="28" w:type="dxa"/>
              <w:bottom w:w="0" w:type="dxa"/>
              <w:right w:w="28" w:type="dxa"/>
            </w:tcMar>
            <w:vAlign w:val="center"/>
          </w:tcPr>
          <w:p w:rsidR="000026A8" w:rsidRPr="007068EE" w:rsidRDefault="000026A8" w:rsidP="00B05907">
            <w:pPr>
              <w:pStyle w:val="afff6"/>
              <w:keepNext/>
              <w:rPr>
                <w:b/>
              </w:rPr>
            </w:pPr>
            <w:r>
              <w:rPr>
                <w:b/>
              </w:rPr>
              <w:t>вентиляция</w:t>
            </w:r>
          </w:p>
        </w:tc>
        <w:tc>
          <w:tcPr>
            <w:tcW w:w="705" w:type="pct"/>
            <w:vMerge/>
            <w:tcMar>
              <w:top w:w="0" w:type="dxa"/>
              <w:left w:w="28" w:type="dxa"/>
              <w:bottom w:w="0" w:type="dxa"/>
              <w:right w:w="28" w:type="dxa"/>
            </w:tcMar>
            <w:vAlign w:val="center"/>
          </w:tcPr>
          <w:p w:rsidR="000026A8" w:rsidRPr="007068EE" w:rsidRDefault="000026A8" w:rsidP="00B05907">
            <w:pPr>
              <w:pStyle w:val="afff6"/>
              <w:keepNext/>
              <w:rPr>
                <w:b/>
              </w:rPr>
            </w:pPr>
          </w:p>
        </w:tc>
      </w:tr>
      <w:tr w:rsidR="0044793E" w:rsidRPr="007068EE" w:rsidTr="00B05907">
        <w:trPr>
          <w:trHeight w:val="49"/>
        </w:trPr>
        <w:tc>
          <w:tcPr>
            <w:tcW w:w="892" w:type="pct"/>
            <w:tcMar>
              <w:top w:w="0" w:type="dxa"/>
              <w:left w:w="28" w:type="dxa"/>
              <w:bottom w:w="0" w:type="dxa"/>
              <w:right w:w="28" w:type="dxa"/>
            </w:tcMar>
            <w:vAlign w:val="center"/>
          </w:tcPr>
          <w:p w:rsidR="0044793E" w:rsidRPr="00B65F2A" w:rsidRDefault="0044793E" w:rsidP="001910E1">
            <w:pPr>
              <w:pStyle w:val="69"/>
              <w:spacing w:before="0" w:after="0" w:line="240" w:lineRule="auto"/>
              <w:ind w:firstLine="0"/>
              <w:jc w:val="center"/>
              <w:rPr>
                <w:sz w:val="20"/>
                <w:szCs w:val="20"/>
              </w:rPr>
            </w:pPr>
            <w:r w:rsidRPr="00B65F2A">
              <w:rPr>
                <w:rStyle w:val="2e"/>
                <w:rFonts w:eastAsia="Century Schoolbook"/>
                <w:sz w:val="20"/>
                <w:szCs w:val="20"/>
              </w:rPr>
              <w:t>Котельная №13 (с. Медведь)</w:t>
            </w:r>
          </w:p>
        </w:tc>
        <w:tc>
          <w:tcPr>
            <w:tcW w:w="1316" w:type="pct"/>
            <w:vAlign w:val="center"/>
          </w:tcPr>
          <w:p w:rsidR="0044793E" w:rsidRPr="00093C43" w:rsidRDefault="0044793E" w:rsidP="001910E1">
            <w:pPr>
              <w:pStyle w:val="69"/>
              <w:spacing w:before="0" w:after="0" w:line="240" w:lineRule="auto"/>
              <w:ind w:firstLine="0"/>
              <w:jc w:val="center"/>
              <w:rPr>
                <w:rFonts w:ascii="Times New Roman" w:hAnsi="Times New Roman" w:cs="Times New Roman"/>
                <w:sz w:val="20"/>
                <w:szCs w:val="20"/>
                <w:highlight w:val="green"/>
              </w:rPr>
            </w:pPr>
            <w:r w:rsidRPr="00093C43">
              <w:rPr>
                <w:rFonts w:ascii="Times New Roman" w:hAnsi="Times New Roman" w:cs="Times New Roman"/>
                <w:sz w:val="20"/>
                <w:szCs w:val="20"/>
                <w:highlight w:val="green"/>
              </w:rPr>
              <w:t>0,5</w:t>
            </w:r>
          </w:p>
        </w:tc>
        <w:tc>
          <w:tcPr>
            <w:tcW w:w="731" w:type="pct"/>
            <w:tcMar>
              <w:top w:w="0" w:type="dxa"/>
              <w:left w:w="28" w:type="dxa"/>
              <w:bottom w:w="0" w:type="dxa"/>
              <w:right w:w="28" w:type="dxa"/>
            </w:tcMar>
            <w:vAlign w:val="center"/>
          </w:tcPr>
          <w:p w:rsidR="0044793E" w:rsidRPr="00093C43" w:rsidRDefault="0044793E" w:rsidP="004A7A98">
            <w:pPr>
              <w:pStyle w:val="69"/>
              <w:spacing w:before="0" w:after="0" w:line="240" w:lineRule="auto"/>
              <w:ind w:firstLine="0"/>
              <w:jc w:val="center"/>
              <w:rPr>
                <w:rFonts w:ascii="Times New Roman" w:hAnsi="Times New Roman" w:cs="Times New Roman"/>
                <w:sz w:val="20"/>
                <w:szCs w:val="20"/>
                <w:highlight w:val="green"/>
                <w:lang w:val="en-US"/>
              </w:rPr>
            </w:pPr>
            <w:r w:rsidRPr="00093C43">
              <w:rPr>
                <w:rStyle w:val="2e"/>
                <w:rFonts w:eastAsia="Century Schoolbook"/>
                <w:sz w:val="20"/>
                <w:szCs w:val="20"/>
                <w:highlight w:val="green"/>
              </w:rPr>
              <w:t>0,1</w:t>
            </w:r>
            <w:r w:rsidR="004A7A98" w:rsidRPr="00093C43">
              <w:rPr>
                <w:rStyle w:val="2e"/>
                <w:rFonts w:eastAsia="Century Schoolbook"/>
                <w:sz w:val="20"/>
                <w:szCs w:val="20"/>
                <w:highlight w:val="green"/>
                <w:lang w:val="en-US"/>
              </w:rPr>
              <w:t>9</w:t>
            </w:r>
          </w:p>
        </w:tc>
        <w:tc>
          <w:tcPr>
            <w:tcW w:w="658" w:type="pct"/>
            <w:tcMar>
              <w:top w:w="0" w:type="dxa"/>
              <w:left w:w="28" w:type="dxa"/>
              <w:bottom w:w="0" w:type="dxa"/>
              <w:right w:w="28" w:type="dxa"/>
            </w:tcMar>
            <w:vAlign w:val="center"/>
          </w:tcPr>
          <w:p w:rsidR="0044793E" w:rsidRPr="00B65F2A" w:rsidRDefault="0044793E" w:rsidP="001910E1">
            <w:pPr>
              <w:pStyle w:val="69"/>
              <w:spacing w:before="0" w:after="0" w:line="240" w:lineRule="auto"/>
              <w:ind w:firstLine="0"/>
              <w:jc w:val="center"/>
              <w:rPr>
                <w:rFonts w:ascii="Times New Roman" w:hAnsi="Times New Roman" w:cs="Times New Roman"/>
                <w:sz w:val="20"/>
                <w:szCs w:val="20"/>
              </w:rPr>
            </w:pPr>
            <w:r w:rsidRPr="00B65F2A">
              <w:rPr>
                <w:rStyle w:val="2e"/>
                <w:rFonts w:eastAsia="Century Schoolbook"/>
                <w:sz w:val="20"/>
                <w:szCs w:val="20"/>
              </w:rPr>
              <w:t>0</w:t>
            </w:r>
          </w:p>
        </w:tc>
        <w:tc>
          <w:tcPr>
            <w:tcW w:w="698" w:type="pct"/>
            <w:tcMar>
              <w:top w:w="0" w:type="dxa"/>
              <w:left w:w="28" w:type="dxa"/>
              <w:bottom w:w="0" w:type="dxa"/>
              <w:right w:w="28" w:type="dxa"/>
            </w:tcMar>
            <w:vAlign w:val="center"/>
          </w:tcPr>
          <w:p w:rsidR="0044793E" w:rsidRPr="00B65F2A" w:rsidRDefault="0044793E" w:rsidP="00B05907">
            <w:pPr>
              <w:pStyle w:val="afff6"/>
            </w:pPr>
            <w:r w:rsidRPr="00B65F2A">
              <w:t>-</w:t>
            </w:r>
          </w:p>
        </w:tc>
        <w:tc>
          <w:tcPr>
            <w:tcW w:w="705" w:type="pct"/>
            <w:tcMar>
              <w:top w:w="0" w:type="dxa"/>
              <w:left w:w="28" w:type="dxa"/>
              <w:bottom w:w="0" w:type="dxa"/>
              <w:right w:w="28" w:type="dxa"/>
            </w:tcMar>
            <w:vAlign w:val="center"/>
          </w:tcPr>
          <w:p w:rsidR="0044793E" w:rsidRPr="00B65F2A" w:rsidRDefault="0044793E" w:rsidP="004A7A98">
            <w:pPr>
              <w:pStyle w:val="69"/>
              <w:spacing w:before="0" w:after="0" w:line="240" w:lineRule="auto"/>
              <w:ind w:firstLine="0"/>
              <w:jc w:val="center"/>
              <w:rPr>
                <w:rFonts w:ascii="Times New Roman" w:hAnsi="Times New Roman" w:cs="Times New Roman"/>
                <w:sz w:val="20"/>
                <w:szCs w:val="20"/>
                <w:lang w:val="en-US"/>
              </w:rPr>
            </w:pPr>
            <w:r w:rsidRPr="00093C43">
              <w:rPr>
                <w:rStyle w:val="2e"/>
                <w:rFonts w:eastAsia="Century Schoolbook"/>
                <w:sz w:val="20"/>
                <w:szCs w:val="20"/>
                <w:highlight w:val="green"/>
              </w:rPr>
              <w:t>0,1</w:t>
            </w:r>
            <w:r w:rsidR="004A7A98" w:rsidRPr="00093C43">
              <w:rPr>
                <w:rStyle w:val="2e"/>
                <w:rFonts w:eastAsia="Century Schoolbook"/>
                <w:sz w:val="20"/>
                <w:szCs w:val="20"/>
                <w:highlight w:val="green"/>
                <w:lang w:val="en-US"/>
              </w:rPr>
              <w:t>9</w:t>
            </w:r>
          </w:p>
        </w:tc>
      </w:tr>
      <w:tr w:rsidR="0044793E" w:rsidRPr="007068EE" w:rsidTr="00B05907">
        <w:trPr>
          <w:trHeight w:val="49"/>
        </w:trPr>
        <w:tc>
          <w:tcPr>
            <w:tcW w:w="892" w:type="pct"/>
            <w:tcMar>
              <w:top w:w="0" w:type="dxa"/>
              <w:left w:w="28" w:type="dxa"/>
              <w:bottom w:w="0" w:type="dxa"/>
              <w:right w:w="28" w:type="dxa"/>
            </w:tcMar>
            <w:vAlign w:val="center"/>
          </w:tcPr>
          <w:p w:rsidR="0044793E" w:rsidRPr="00B65F2A" w:rsidRDefault="0044793E" w:rsidP="001910E1">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Котельная №20</w:t>
            </w:r>
          </w:p>
        </w:tc>
        <w:tc>
          <w:tcPr>
            <w:tcW w:w="1316" w:type="pct"/>
            <w:vAlign w:val="center"/>
          </w:tcPr>
          <w:p w:rsidR="0044793E" w:rsidRPr="00B65F2A" w:rsidRDefault="00EA453B" w:rsidP="001910E1">
            <w:pPr>
              <w:pStyle w:val="69"/>
              <w:spacing w:before="0" w:after="0" w:line="240" w:lineRule="auto"/>
              <w:ind w:firstLine="0"/>
              <w:jc w:val="center"/>
              <w:rPr>
                <w:rFonts w:ascii="Times New Roman" w:hAnsi="Times New Roman" w:cs="Times New Roman"/>
                <w:sz w:val="20"/>
                <w:szCs w:val="20"/>
              </w:rPr>
            </w:pPr>
            <w:r w:rsidRPr="00B65F2A">
              <w:rPr>
                <w:rFonts w:ascii="Times New Roman" w:hAnsi="Times New Roman" w:cs="Times New Roman"/>
                <w:sz w:val="20"/>
                <w:szCs w:val="20"/>
              </w:rPr>
              <w:t>0,206</w:t>
            </w:r>
          </w:p>
        </w:tc>
        <w:tc>
          <w:tcPr>
            <w:tcW w:w="731" w:type="pct"/>
            <w:tcMar>
              <w:top w:w="0" w:type="dxa"/>
              <w:left w:w="28" w:type="dxa"/>
              <w:bottom w:w="0" w:type="dxa"/>
              <w:right w:w="28" w:type="dxa"/>
            </w:tcMar>
            <w:vAlign w:val="center"/>
          </w:tcPr>
          <w:p w:rsidR="0044793E" w:rsidRPr="00B65F2A" w:rsidRDefault="0044793E" w:rsidP="00EA453B">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1</w:t>
            </w:r>
            <w:r w:rsidR="00EA453B" w:rsidRPr="00B65F2A">
              <w:rPr>
                <w:rStyle w:val="2e"/>
                <w:rFonts w:eastAsia="Century Schoolbook"/>
                <w:sz w:val="20"/>
                <w:szCs w:val="20"/>
              </w:rPr>
              <w:t>8</w:t>
            </w:r>
          </w:p>
        </w:tc>
        <w:tc>
          <w:tcPr>
            <w:tcW w:w="658" w:type="pct"/>
            <w:tcMar>
              <w:top w:w="0" w:type="dxa"/>
              <w:left w:w="28" w:type="dxa"/>
              <w:bottom w:w="0" w:type="dxa"/>
              <w:right w:w="28" w:type="dxa"/>
            </w:tcMar>
            <w:vAlign w:val="center"/>
          </w:tcPr>
          <w:p w:rsidR="0044793E" w:rsidRPr="00B65F2A" w:rsidRDefault="0044793E" w:rsidP="001910E1">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w:t>
            </w:r>
          </w:p>
        </w:tc>
        <w:tc>
          <w:tcPr>
            <w:tcW w:w="698" w:type="pct"/>
            <w:tcMar>
              <w:top w:w="0" w:type="dxa"/>
              <w:left w:w="28" w:type="dxa"/>
              <w:bottom w:w="0" w:type="dxa"/>
              <w:right w:w="28" w:type="dxa"/>
            </w:tcMar>
            <w:vAlign w:val="center"/>
          </w:tcPr>
          <w:p w:rsidR="0044793E" w:rsidRPr="00B65F2A" w:rsidRDefault="0044793E" w:rsidP="00B05907">
            <w:pPr>
              <w:pStyle w:val="afff6"/>
            </w:pPr>
            <w:r w:rsidRPr="00B65F2A">
              <w:t>-</w:t>
            </w:r>
          </w:p>
        </w:tc>
        <w:tc>
          <w:tcPr>
            <w:tcW w:w="705" w:type="pct"/>
            <w:tcMar>
              <w:top w:w="0" w:type="dxa"/>
              <w:left w:w="28" w:type="dxa"/>
              <w:bottom w:w="0" w:type="dxa"/>
              <w:right w:w="28" w:type="dxa"/>
            </w:tcMar>
            <w:vAlign w:val="center"/>
          </w:tcPr>
          <w:p w:rsidR="0044793E" w:rsidRPr="00B65F2A" w:rsidRDefault="0044793E" w:rsidP="00EA453B">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1</w:t>
            </w:r>
            <w:r w:rsidR="00EA453B" w:rsidRPr="00B65F2A">
              <w:rPr>
                <w:rStyle w:val="2e"/>
                <w:rFonts w:eastAsia="Century Schoolbook"/>
                <w:sz w:val="20"/>
                <w:szCs w:val="20"/>
              </w:rPr>
              <w:t>8</w:t>
            </w:r>
          </w:p>
        </w:tc>
      </w:tr>
      <w:tr w:rsidR="0044793E" w:rsidRPr="007068EE" w:rsidTr="00B05907">
        <w:trPr>
          <w:trHeight w:val="49"/>
        </w:trPr>
        <w:tc>
          <w:tcPr>
            <w:tcW w:w="892" w:type="pct"/>
            <w:tcMar>
              <w:top w:w="0" w:type="dxa"/>
              <w:left w:w="28" w:type="dxa"/>
              <w:bottom w:w="0" w:type="dxa"/>
              <w:right w:w="28" w:type="dxa"/>
            </w:tcMar>
            <w:vAlign w:val="center"/>
          </w:tcPr>
          <w:p w:rsidR="0044793E" w:rsidRPr="00B65F2A" w:rsidRDefault="0044793E" w:rsidP="001910E1">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Котельная №21</w:t>
            </w:r>
          </w:p>
        </w:tc>
        <w:tc>
          <w:tcPr>
            <w:tcW w:w="1316" w:type="pct"/>
            <w:vAlign w:val="center"/>
          </w:tcPr>
          <w:p w:rsidR="0044793E" w:rsidRPr="00093C43" w:rsidRDefault="0044793E" w:rsidP="004A7A98">
            <w:pPr>
              <w:pStyle w:val="69"/>
              <w:spacing w:before="0" w:after="0" w:line="240" w:lineRule="auto"/>
              <w:ind w:firstLine="0"/>
              <w:jc w:val="center"/>
              <w:rPr>
                <w:rFonts w:ascii="Times New Roman" w:hAnsi="Times New Roman" w:cs="Times New Roman"/>
                <w:sz w:val="20"/>
                <w:szCs w:val="20"/>
                <w:highlight w:val="green"/>
              </w:rPr>
            </w:pPr>
            <w:r w:rsidRPr="00093C43">
              <w:rPr>
                <w:rFonts w:ascii="Times New Roman" w:hAnsi="Times New Roman" w:cs="Times New Roman"/>
                <w:sz w:val="20"/>
                <w:szCs w:val="20"/>
                <w:highlight w:val="green"/>
              </w:rPr>
              <w:t>3</w:t>
            </w:r>
          </w:p>
        </w:tc>
        <w:tc>
          <w:tcPr>
            <w:tcW w:w="731" w:type="pct"/>
            <w:tcMar>
              <w:top w:w="0" w:type="dxa"/>
              <w:left w:w="28" w:type="dxa"/>
              <w:bottom w:w="0" w:type="dxa"/>
              <w:right w:w="28" w:type="dxa"/>
            </w:tcMar>
            <w:vAlign w:val="center"/>
          </w:tcPr>
          <w:p w:rsidR="0044793E" w:rsidRPr="00093C43" w:rsidRDefault="0044793E" w:rsidP="004A7A98">
            <w:pPr>
              <w:pStyle w:val="69"/>
              <w:spacing w:before="0" w:after="0" w:line="240" w:lineRule="auto"/>
              <w:ind w:firstLine="0"/>
              <w:jc w:val="center"/>
              <w:rPr>
                <w:rStyle w:val="2e"/>
                <w:rFonts w:eastAsia="Century Schoolbook"/>
                <w:sz w:val="20"/>
                <w:szCs w:val="20"/>
                <w:highlight w:val="green"/>
                <w:lang w:val="en-US"/>
              </w:rPr>
            </w:pPr>
            <w:r w:rsidRPr="00093C43">
              <w:rPr>
                <w:rStyle w:val="2e"/>
                <w:rFonts w:eastAsia="Century Schoolbook"/>
                <w:sz w:val="20"/>
                <w:szCs w:val="20"/>
                <w:highlight w:val="green"/>
              </w:rPr>
              <w:t>1,</w:t>
            </w:r>
            <w:r w:rsidR="004A7A98" w:rsidRPr="00093C43">
              <w:rPr>
                <w:rStyle w:val="2e"/>
                <w:rFonts w:eastAsia="Century Schoolbook"/>
                <w:sz w:val="20"/>
                <w:szCs w:val="20"/>
                <w:highlight w:val="green"/>
                <w:lang w:val="en-US"/>
              </w:rPr>
              <w:t>89</w:t>
            </w:r>
          </w:p>
        </w:tc>
        <w:tc>
          <w:tcPr>
            <w:tcW w:w="658" w:type="pct"/>
            <w:tcMar>
              <w:top w:w="0" w:type="dxa"/>
              <w:left w:w="28" w:type="dxa"/>
              <w:bottom w:w="0" w:type="dxa"/>
              <w:right w:w="28" w:type="dxa"/>
            </w:tcMar>
            <w:vAlign w:val="center"/>
          </w:tcPr>
          <w:p w:rsidR="0044793E" w:rsidRPr="00B65F2A" w:rsidRDefault="0044793E" w:rsidP="001910E1">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w:t>
            </w:r>
          </w:p>
        </w:tc>
        <w:tc>
          <w:tcPr>
            <w:tcW w:w="698" w:type="pct"/>
            <w:tcMar>
              <w:top w:w="0" w:type="dxa"/>
              <w:left w:w="28" w:type="dxa"/>
              <w:bottom w:w="0" w:type="dxa"/>
              <w:right w:w="28" w:type="dxa"/>
            </w:tcMar>
            <w:vAlign w:val="center"/>
          </w:tcPr>
          <w:p w:rsidR="0044793E" w:rsidRPr="00B65F2A" w:rsidRDefault="0044793E" w:rsidP="00B05907">
            <w:pPr>
              <w:pStyle w:val="afff6"/>
            </w:pPr>
            <w:r w:rsidRPr="00B65F2A">
              <w:t>-</w:t>
            </w:r>
          </w:p>
        </w:tc>
        <w:tc>
          <w:tcPr>
            <w:tcW w:w="705" w:type="pct"/>
            <w:tcMar>
              <w:top w:w="0" w:type="dxa"/>
              <w:left w:w="28" w:type="dxa"/>
              <w:bottom w:w="0" w:type="dxa"/>
              <w:right w:w="28" w:type="dxa"/>
            </w:tcMar>
            <w:vAlign w:val="center"/>
          </w:tcPr>
          <w:p w:rsidR="0044793E" w:rsidRPr="00B65F2A" w:rsidRDefault="0044793E" w:rsidP="004A7A98">
            <w:pPr>
              <w:pStyle w:val="69"/>
              <w:spacing w:before="0" w:after="0" w:line="240" w:lineRule="auto"/>
              <w:ind w:firstLine="0"/>
              <w:jc w:val="center"/>
              <w:rPr>
                <w:rStyle w:val="2e"/>
                <w:rFonts w:eastAsia="Century Schoolbook"/>
                <w:sz w:val="20"/>
                <w:szCs w:val="20"/>
                <w:lang w:val="en-US"/>
              </w:rPr>
            </w:pPr>
            <w:r w:rsidRPr="00093C43">
              <w:rPr>
                <w:rStyle w:val="2e"/>
                <w:rFonts w:eastAsia="Century Schoolbook"/>
                <w:sz w:val="20"/>
                <w:szCs w:val="20"/>
                <w:highlight w:val="green"/>
              </w:rPr>
              <w:t>1,</w:t>
            </w:r>
            <w:r w:rsidR="004A7A98" w:rsidRPr="00093C43">
              <w:rPr>
                <w:rStyle w:val="2e"/>
                <w:rFonts w:eastAsia="Century Schoolbook"/>
                <w:sz w:val="20"/>
                <w:szCs w:val="20"/>
                <w:highlight w:val="green"/>
                <w:lang w:val="en-US"/>
              </w:rPr>
              <w:t>89</w:t>
            </w:r>
          </w:p>
        </w:tc>
      </w:tr>
      <w:tr w:rsidR="0044793E" w:rsidRPr="007068EE" w:rsidTr="00B05907">
        <w:trPr>
          <w:trHeight w:val="49"/>
        </w:trPr>
        <w:tc>
          <w:tcPr>
            <w:tcW w:w="892" w:type="pct"/>
            <w:tcMar>
              <w:top w:w="0" w:type="dxa"/>
              <w:left w:w="28" w:type="dxa"/>
              <w:bottom w:w="0" w:type="dxa"/>
              <w:right w:w="28" w:type="dxa"/>
            </w:tcMar>
            <w:vAlign w:val="center"/>
          </w:tcPr>
          <w:p w:rsidR="0044793E" w:rsidRPr="00B65F2A" w:rsidRDefault="0044793E" w:rsidP="001910E1">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Котельная №24</w:t>
            </w:r>
          </w:p>
        </w:tc>
        <w:tc>
          <w:tcPr>
            <w:tcW w:w="1316" w:type="pct"/>
            <w:vAlign w:val="center"/>
          </w:tcPr>
          <w:p w:rsidR="0044793E" w:rsidRPr="00B65F2A" w:rsidRDefault="0044793E" w:rsidP="00EA453B">
            <w:pPr>
              <w:pStyle w:val="69"/>
              <w:spacing w:before="0" w:after="0" w:line="240" w:lineRule="auto"/>
              <w:ind w:firstLine="0"/>
              <w:jc w:val="center"/>
              <w:rPr>
                <w:rFonts w:ascii="Times New Roman" w:hAnsi="Times New Roman" w:cs="Times New Roman"/>
                <w:sz w:val="20"/>
                <w:szCs w:val="20"/>
              </w:rPr>
            </w:pPr>
            <w:r w:rsidRPr="00B65F2A">
              <w:rPr>
                <w:rFonts w:ascii="Times New Roman" w:hAnsi="Times New Roman" w:cs="Times New Roman"/>
                <w:sz w:val="20"/>
                <w:szCs w:val="20"/>
              </w:rPr>
              <w:t>0,</w:t>
            </w:r>
            <w:r w:rsidR="00EA453B" w:rsidRPr="00B65F2A">
              <w:rPr>
                <w:rFonts w:ascii="Times New Roman" w:hAnsi="Times New Roman" w:cs="Times New Roman"/>
                <w:sz w:val="20"/>
                <w:szCs w:val="20"/>
              </w:rPr>
              <w:t>034</w:t>
            </w:r>
          </w:p>
        </w:tc>
        <w:tc>
          <w:tcPr>
            <w:tcW w:w="731" w:type="pct"/>
            <w:tcMar>
              <w:top w:w="0" w:type="dxa"/>
              <w:left w:w="28" w:type="dxa"/>
              <w:bottom w:w="0" w:type="dxa"/>
              <w:right w:w="28" w:type="dxa"/>
            </w:tcMar>
            <w:vAlign w:val="center"/>
          </w:tcPr>
          <w:p w:rsidR="0044793E" w:rsidRPr="00B65F2A" w:rsidRDefault="0044793E" w:rsidP="00EA453B">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w:t>
            </w:r>
            <w:r w:rsidR="00EA453B" w:rsidRPr="00B65F2A">
              <w:rPr>
                <w:rStyle w:val="2e"/>
                <w:rFonts w:eastAsia="Century Schoolbook"/>
                <w:sz w:val="20"/>
                <w:szCs w:val="20"/>
              </w:rPr>
              <w:t>03</w:t>
            </w:r>
          </w:p>
        </w:tc>
        <w:tc>
          <w:tcPr>
            <w:tcW w:w="658" w:type="pct"/>
            <w:tcMar>
              <w:top w:w="0" w:type="dxa"/>
              <w:left w:w="28" w:type="dxa"/>
              <w:bottom w:w="0" w:type="dxa"/>
              <w:right w:w="28" w:type="dxa"/>
            </w:tcMar>
            <w:vAlign w:val="center"/>
          </w:tcPr>
          <w:p w:rsidR="0044793E" w:rsidRPr="00B65F2A" w:rsidRDefault="0044793E" w:rsidP="001910E1">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w:t>
            </w:r>
          </w:p>
        </w:tc>
        <w:tc>
          <w:tcPr>
            <w:tcW w:w="698" w:type="pct"/>
            <w:tcMar>
              <w:top w:w="0" w:type="dxa"/>
              <w:left w:w="28" w:type="dxa"/>
              <w:bottom w:w="0" w:type="dxa"/>
              <w:right w:w="28" w:type="dxa"/>
            </w:tcMar>
            <w:vAlign w:val="center"/>
          </w:tcPr>
          <w:p w:rsidR="0044793E" w:rsidRPr="00B65F2A" w:rsidRDefault="0044793E" w:rsidP="00B05907">
            <w:pPr>
              <w:pStyle w:val="afff6"/>
            </w:pPr>
            <w:r w:rsidRPr="00B65F2A">
              <w:t>-</w:t>
            </w:r>
          </w:p>
        </w:tc>
        <w:tc>
          <w:tcPr>
            <w:tcW w:w="705" w:type="pct"/>
            <w:tcMar>
              <w:top w:w="0" w:type="dxa"/>
              <w:left w:w="28" w:type="dxa"/>
              <w:bottom w:w="0" w:type="dxa"/>
              <w:right w:w="28" w:type="dxa"/>
            </w:tcMar>
            <w:vAlign w:val="center"/>
          </w:tcPr>
          <w:p w:rsidR="0044793E" w:rsidRPr="00B65F2A" w:rsidRDefault="00EA453B" w:rsidP="001910E1">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w:t>
            </w:r>
            <w:r w:rsidR="0044793E" w:rsidRPr="00B65F2A">
              <w:rPr>
                <w:rStyle w:val="2e"/>
                <w:rFonts w:eastAsia="Century Schoolbook"/>
                <w:sz w:val="20"/>
                <w:szCs w:val="20"/>
              </w:rPr>
              <w:t>3</w:t>
            </w:r>
          </w:p>
        </w:tc>
      </w:tr>
    </w:tbl>
    <w:p w:rsidR="000026A8" w:rsidRDefault="000026A8" w:rsidP="000026A8"/>
    <w:p w:rsidR="000026A8" w:rsidRDefault="000026A8" w:rsidP="000026A8">
      <w:r w:rsidRPr="00754F4D">
        <w:t xml:space="preserve">Прогнозные тепловые нагрузки по </w:t>
      </w:r>
      <w:r>
        <w:t xml:space="preserve">источникам теплоснабжения </w:t>
      </w:r>
      <w:r w:rsidR="00721522">
        <w:t>Медведского</w:t>
      </w:r>
      <w:r>
        <w:t xml:space="preserve"> сельского поселения </w:t>
      </w:r>
      <w:r w:rsidRPr="00D818EF">
        <w:t>представлены в таблице 1.</w:t>
      </w:r>
      <w:r w:rsidR="00FD606A">
        <w:t>4</w:t>
      </w:r>
      <w:r w:rsidRPr="00D818EF">
        <w:t>.</w:t>
      </w:r>
    </w:p>
    <w:p w:rsidR="000026A8" w:rsidRDefault="000026A8" w:rsidP="000026A8">
      <w:pPr>
        <w:ind w:firstLine="0"/>
        <w:jc w:val="right"/>
      </w:pPr>
      <w:r w:rsidRPr="00D818EF">
        <w:t>Таблица 1.</w:t>
      </w:r>
      <w:r w:rsidR="00FD606A">
        <w:t>4</w:t>
      </w:r>
    </w:p>
    <w:p w:rsidR="000026A8" w:rsidRPr="00E1748F" w:rsidRDefault="000026A8" w:rsidP="000026A8">
      <w:pPr>
        <w:ind w:firstLine="0"/>
        <w:jc w:val="center"/>
        <w:rPr>
          <w:u w:val="single"/>
        </w:rPr>
      </w:pPr>
      <w:r w:rsidRPr="00E1748F">
        <w:rPr>
          <w:u w:val="single"/>
        </w:rPr>
        <w:t>Прогнозные тепловые нагрузки</w:t>
      </w:r>
    </w:p>
    <w:tbl>
      <w:tblPr>
        <w:tblStyle w:val="a6"/>
        <w:tblW w:w="9650" w:type="dxa"/>
        <w:tblLayout w:type="fixed"/>
        <w:tblLook w:val="04A0" w:firstRow="1" w:lastRow="0" w:firstColumn="1" w:lastColumn="0" w:noHBand="0" w:noVBand="1"/>
      </w:tblPr>
      <w:tblGrid>
        <w:gridCol w:w="1429"/>
        <w:gridCol w:w="1843"/>
        <w:gridCol w:w="797"/>
        <w:gridCol w:w="620"/>
        <w:gridCol w:w="974"/>
        <w:gridCol w:w="798"/>
        <w:gridCol w:w="797"/>
        <w:gridCol w:w="797"/>
        <w:gridCol w:w="797"/>
        <w:gridCol w:w="798"/>
      </w:tblGrid>
      <w:tr w:rsidR="0044793E" w:rsidRPr="00302C63" w:rsidTr="001910E1">
        <w:tc>
          <w:tcPr>
            <w:tcW w:w="1429" w:type="dxa"/>
            <w:vMerge w:val="restart"/>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Наименование котельной</w:t>
            </w:r>
          </w:p>
        </w:tc>
        <w:tc>
          <w:tcPr>
            <w:tcW w:w="1843" w:type="dxa"/>
            <w:vMerge w:val="restart"/>
            <w:tcMar>
              <w:left w:w="11" w:type="dxa"/>
              <w:right w:w="11" w:type="dxa"/>
            </w:tcMar>
            <w:vAlign w:val="center"/>
          </w:tcPr>
          <w:p w:rsidR="0044793E" w:rsidRPr="00302C63" w:rsidRDefault="0044793E" w:rsidP="001910E1">
            <w:pPr>
              <w:spacing w:after="0" w:line="240" w:lineRule="auto"/>
              <w:ind w:firstLine="0"/>
              <w:jc w:val="center"/>
              <w:rPr>
                <w:b/>
                <w:sz w:val="20"/>
                <w:szCs w:val="20"/>
              </w:rPr>
            </w:pPr>
            <w:r>
              <w:rPr>
                <w:b/>
                <w:sz w:val="20"/>
                <w:szCs w:val="20"/>
              </w:rPr>
              <w:t>Передача тепловой энергии осуществляется на нужды</w:t>
            </w:r>
          </w:p>
        </w:tc>
        <w:tc>
          <w:tcPr>
            <w:tcW w:w="6378" w:type="dxa"/>
            <w:gridSpan w:val="8"/>
          </w:tcPr>
          <w:p w:rsidR="0044793E" w:rsidRPr="00302C63" w:rsidRDefault="0044793E" w:rsidP="001910E1">
            <w:pPr>
              <w:spacing w:after="0" w:line="240" w:lineRule="auto"/>
              <w:ind w:firstLine="0"/>
              <w:jc w:val="center"/>
              <w:rPr>
                <w:b/>
                <w:sz w:val="20"/>
                <w:szCs w:val="20"/>
              </w:rPr>
            </w:pPr>
            <w:r w:rsidRPr="00302C63">
              <w:rPr>
                <w:b/>
                <w:sz w:val="20"/>
                <w:szCs w:val="20"/>
              </w:rPr>
              <w:t>Нагрузка на систему отопления, Гкал/час</w:t>
            </w:r>
          </w:p>
        </w:tc>
      </w:tr>
      <w:tr w:rsidR="0044793E" w:rsidRPr="00302C63" w:rsidTr="004A7A98">
        <w:trPr>
          <w:trHeight w:val="70"/>
        </w:trPr>
        <w:tc>
          <w:tcPr>
            <w:tcW w:w="1429" w:type="dxa"/>
            <w:vMerge/>
            <w:tcMar>
              <w:left w:w="11" w:type="dxa"/>
              <w:right w:w="11" w:type="dxa"/>
            </w:tcMar>
            <w:vAlign w:val="center"/>
          </w:tcPr>
          <w:p w:rsidR="0044793E" w:rsidRPr="00302C63" w:rsidRDefault="0044793E" w:rsidP="001910E1">
            <w:pPr>
              <w:spacing w:after="0" w:line="240" w:lineRule="auto"/>
              <w:ind w:firstLine="0"/>
              <w:jc w:val="center"/>
              <w:rPr>
                <w:b/>
                <w:sz w:val="20"/>
                <w:szCs w:val="20"/>
              </w:rPr>
            </w:pPr>
          </w:p>
        </w:tc>
        <w:tc>
          <w:tcPr>
            <w:tcW w:w="1843" w:type="dxa"/>
            <w:vMerge/>
            <w:tcMar>
              <w:left w:w="11" w:type="dxa"/>
              <w:right w:w="11" w:type="dxa"/>
            </w:tcMar>
            <w:vAlign w:val="center"/>
          </w:tcPr>
          <w:p w:rsidR="0044793E" w:rsidRDefault="0044793E" w:rsidP="001910E1">
            <w:pPr>
              <w:spacing w:after="0" w:line="240" w:lineRule="auto"/>
              <w:ind w:firstLine="0"/>
              <w:jc w:val="center"/>
              <w:rPr>
                <w:b/>
                <w:sz w:val="20"/>
                <w:szCs w:val="20"/>
              </w:rPr>
            </w:pP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18 г.</w:t>
            </w:r>
          </w:p>
        </w:tc>
        <w:tc>
          <w:tcPr>
            <w:tcW w:w="620"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19 г.</w:t>
            </w:r>
          </w:p>
        </w:tc>
        <w:tc>
          <w:tcPr>
            <w:tcW w:w="974"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20 г.</w:t>
            </w:r>
          </w:p>
        </w:tc>
        <w:tc>
          <w:tcPr>
            <w:tcW w:w="798"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21 г.</w:t>
            </w: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Pr>
                <w:b/>
                <w:sz w:val="20"/>
                <w:szCs w:val="20"/>
              </w:rPr>
              <w:t>2023 г.</w:t>
            </w:r>
          </w:p>
        </w:tc>
        <w:tc>
          <w:tcPr>
            <w:tcW w:w="797"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Pr>
                <w:b/>
                <w:sz w:val="20"/>
                <w:szCs w:val="20"/>
              </w:rPr>
              <w:t>2024 г.</w:t>
            </w:r>
          </w:p>
        </w:tc>
        <w:tc>
          <w:tcPr>
            <w:tcW w:w="798" w:type="dxa"/>
            <w:tcMar>
              <w:left w:w="11" w:type="dxa"/>
              <w:right w:w="11" w:type="dxa"/>
            </w:tcMar>
            <w:vAlign w:val="center"/>
          </w:tcPr>
          <w:p w:rsidR="0044793E" w:rsidRPr="00302C63" w:rsidRDefault="0044793E" w:rsidP="001910E1">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44793E" w:rsidRPr="00B65F2A" w:rsidTr="004A7A98">
        <w:tc>
          <w:tcPr>
            <w:tcW w:w="1429" w:type="dxa"/>
            <w:vMerge w:val="restart"/>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lang w:bidi="ru-RU"/>
              </w:rPr>
              <w:t>Котельная №13</w:t>
            </w: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Pr="00093C43" w:rsidRDefault="0044793E" w:rsidP="004A7A98">
            <w:pPr>
              <w:spacing w:after="0" w:line="240" w:lineRule="auto"/>
              <w:ind w:firstLine="0"/>
              <w:jc w:val="center"/>
              <w:rPr>
                <w:color w:val="000000"/>
                <w:sz w:val="20"/>
                <w:szCs w:val="20"/>
                <w:highlight w:val="green"/>
                <w:lang w:val="en-US"/>
              </w:rPr>
            </w:pPr>
            <w:r w:rsidRPr="00093C43">
              <w:rPr>
                <w:color w:val="000000"/>
                <w:sz w:val="20"/>
                <w:szCs w:val="20"/>
                <w:highlight w:val="green"/>
              </w:rPr>
              <w:t>0,1</w:t>
            </w:r>
            <w:r w:rsidR="004A7A98" w:rsidRPr="00093C43">
              <w:rPr>
                <w:color w:val="000000"/>
                <w:sz w:val="20"/>
                <w:szCs w:val="20"/>
                <w:highlight w:val="green"/>
                <w:lang w:val="en-US"/>
              </w:rPr>
              <w:t>9</w:t>
            </w:r>
          </w:p>
        </w:tc>
        <w:tc>
          <w:tcPr>
            <w:tcW w:w="620" w:type="dxa"/>
            <w:shd w:val="clear" w:color="auto" w:fill="auto"/>
            <w:tcMar>
              <w:left w:w="11" w:type="dxa"/>
              <w:right w:w="11" w:type="dxa"/>
            </w:tcMar>
            <w:vAlign w:val="center"/>
          </w:tcPr>
          <w:p w:rsidR="0044793E" w:rsidRPr="00093C43" w:rsidRDefault="0044793E" w:rsidP="001910E1">
            <w:pPr>
              <w:spacing w:after="0" w:line="240" w:lineRule="auto"/>
              <w:ind w:firstLine="0"/>
              <w:jc w:val="center"/>
              <w:rPr>
                <w:color w:val="000000"/>
                <w:sz w:val="20"/>
                <w:szCs w:val="20"/>
                <w:highlight w:val="green"/>
              </w:rPr>
            </w:pPr>
            <w:r w:rsidRPr="00093C43">
              <w:rPr>
                <w:color w:val="000000"/>
                <w:sz w:val="20"/>
                <w:szCs w:val="20"/>
                <w:highlight w:val="green"/>
              </w:rPr>
              <w:t>0</w:t>
            </w:r>
            <w:r w:rsidR="004A7A98" w:rsidRPr="00093C43">
              <w:rPr>
                <w:color w:val="000000"/>
                <w:sz w:val="20"/>
                <w:szCs w:val="20"/>
                <w:highlight w:val="green"/>
              </w:rPr>
              <w:t>,19</w:t>
            </w:r>
          </w:p>
        </w:tc>
        <w:tc>
          <w:tcPr>
            <w:tcW w:w="974"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color w:val="000000"/>
                <w:sz w:val="20"/>
                <w:szCs w:val="20"/>
                <w:highlight w:val="green"/>
              </w:rPr>
              <w:t>0,19</w:t>
            </w:r>
          </w:p>
        </w:tc>
        <w:tc>
          <w:tcPr>
            <w:tcW w:w="798"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color w:val="000000"/>
                <w:sz w:val="20"/>
                <w:szCs w:val="20"/>
                <w:highlight w:val="green"/>
              </w:rPr>
              <w:t>0,19</w:t>
            </w:r>
          </w:p>
        </w:tc>
        <w:tc>
          <w:tcPr>
            <w:tcW w:w="797"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color w:val="000000"/>
                <w:sz w:val="20"/>
                <w:szCs w:val="20"/>
                <w:highlight w:val="green"/>
              </w:rPr>
              <w:t>0,19</w:t>
            </w:r>
          </w:p>
        </w:tc>
        <w:tc>
          <w:tcPr>
            <w:tcW w:w="797"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color w:val="000000"/>
                <w:sz w:val="20"/>
                <w:szCs w:val="20"/>
                <w:highlight w:val="green"/>
              </w:rPr>
              <w:t>0,19</w:t>
            </w:r>
          </w:p>
        </w:tc>
        <w:tc>
          <w:tcPr>
            <w:tcW w:w="797" w:type="dxa"/>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color w:val="000000"/>
                <w:sz w:val="20"/>
                <w:szCs w:val="20"/>
                <w:highlight w:val="green"/>
              </w:rPr>
              <w:t>0,19</w:t>
            </w:r>
          </w:p>
        </w:tc>
        <w:tc>
          <w:tcPr>
            <w:tcW w:w="798"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color w:val="000000"/>
                <w:sz w:val="20"/>
                <w:szCs w:val="20"/>
                <w:highlight w:val="green"/>
              </w:rPr>
              <w:t>0,19</w:t>
            </w:r>
          </w:p>
        </w:tc>
      </w:tr>
      <w:tr w:rsidR="0044793E" w:rsidRPr="00B65F2A" w:rsidTr="004A7A98">
        <w:tc>
          <w:tcPr>
            <w:tcW w:w="1429" w:type="dxa"/>
            <w:vMerge/>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620"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974"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r>
      <w:tr w:rsidR="0044793E" w:rsidRPr="00B65F2A" w:rsidTr="004A7A98">
        <w:tc>
          <w:tcPr>
            <w:tcW w:w="1429" w:type="dxa"/>
            <w:vMerge/>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ГВС</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620"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974"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r>
      <w:tr w:rsidR="0044793E" w:rsidRPr="00B65F2A" w:rsidTr="004A7A98">
        <w:tc>
          <w:tcPr>
            <w:tcW w:w="1429" w:type="dxa"/>
            <w:vMerge w:val="restart"/>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r w:rsidRPr="00B65F2A">
              <w:rPr>
                <w:color w:val="000000"/>
                <w:sz w:val="20"/>
                <w:szCs w:val="20"/>
                <w:lang w:bidi="ru-RU"/>
              </w:rPr>
              <w:t>Котельная №20</w:t>
            </w: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Pr="00B65F2A" w:rsidRDefault="0044793E" w:rsidP="0045674C">
            <w:pPr>
              <w:spacing w:after="0" w:line="240" w:lineRule="auto"/>
              <w:ind w:firstLine="0"/>
              <w:jc w:val="center"/>
              <w:rPr>
                <w:color w:val="000000"/>
                <w:sz w:val="20"/>
                <w:szCs w:val="20"/>
              </w:rPr>
            </w:pPr>
            <w:r w:rsidRPr="00B65F2A">
              <w:rPr>
                <w:color w:val="000000"/>
                <w:sz w:val="20"/>
                <w:szCs w:val="20"/>
              </w:rPr>
              <w:t>0,1</w:t>
            </w:r>
            <w:r w:rsidR="0045674C" w:rsidRPr="00B65F2A">
              <w:rPr>
                <w:color w:val="000000"/>
                <w:sz w:val="20"/>
                <w:szCs w:val="20"/>
              </w:rPr>
              <w:t>8</w:t>
            </w:r>
          </w:p>
        </w:tc>
        <w:tc>
          <w:tcPr>
            <w:tcW w:w="620" w:type="dxa"/>
            <w:shd w:val="clear" w:color="auto" w:fill="auto"/>
            <w:tcMar>
              <w:left w:w="11" w:type="dxa"/>
              <w:right w:w="11" w:type="dxa"/>
            </w:tcMar>
            <w:vAlign w:val="center"/>
          </w:tcPr>
          <w:p w:rsidR="0044793E" w:rsidRPr="00B65F2A" w:rsidRDefault="0044793E" w:rsidP="0045674C">
            <w:pPr>
              <w:spacing w:after="0" w:line="240" w:lineRule="auto"/>
              <w:ind w:firstLine="0"/>
              <w:jc w:val="center"/>
              <w:rPr>
                <w:color w:val="000000"/>
                <w:sz w:val="20"/>
                <w:szCs w:val="20"/>
              </w:rPr>
            </w:pPr>
            <w:r w:rsidRPr="00B65F2A">
              <w:rPr>
                <w:color w:val="000000"/>
                <w:sz w:val="20"/>
                <w:szCs w:val="20"/>
              </w:rPr>
              <w:t>0,1</w:t>
            </w:r>
            <w:r w:rsidR="0045674C" w:rsidRPr="00B65F2A">
              <w:rPr>
                <w:color w:val="000000"/>
                <w:sz w:val="20"/>
                <w:szCs w:val="20"/>
              </w:rPr>
              <w:t>8</w:t>
            </w:r>
          </w:p>
        </w:tc>
        <w:tc>
          <w:tcPr>
            <w:tcW w:w="974" w:type="dxa"/>
            <w:shd w:val="clear" w:color="auto" w:fill="auto"/>
            <w:tcMar>
              <w:left w:w="11" w:type="dxa"/>
              <w:right w:w="11" w:type="dxa"/>
            </w:tcMar>
            <w:vAlign w:val="center"/>
          </w:tcPr>
          <w:p w:rsidR="0044793E" w:rsidRPr="00B65F2A" w:rsidRDefault="0044793E" w:rsidP="0045674C">
            <w:pPr>
              <w:spacing w:after="0" w:line="240" w:lineRule="auto"/>
              <w:ind w:firstLine="0"/>
              <w:jc w:val="center"/>
              <w:rPr>
                <w:color w:val="000000"/>
                <w:sz w:val="20"/>
                <w:szCs w:val="20"/>
              </w:rPr>
            </w:pPr>
            <w:r w:rsidRPr="00B65F2A">
              <w:rPr>
                <w:color w:val="000000"/>
                <w:sz w:val="20"/>
                <w:szCs w:val="20"/>
              </w:rPr>
              <w:t>0,1</w:t>
            </w:r>
            <w:r w:rsidR="0045674C" w:rsidRPr="00B65F2A">
              <w:rPr>
                <w:color w:val="000000"/>
                <w:sz w:val="20"/>
                <w:szCs w:val="20"/>
              </w:rPr>
              <w:t>8</w:t>
            </w:r>
          </w:p>
        </w:tc>
        <w:tc>
          <w:tcPr>
            <w:tcW w:w="798" w:type="dxa"/>
            <w:shd w:val="clear" w:color="auto" w:fill="auto"/>
            <w:tcMar>
              <w:left w:w="11" w:type="dxa"/>
              <w:right w:w="11" w:type="dxa"/>
            </w:tcMar>
            <w:vAlign w:val="center"/>
          </w:tcPr>
          <w:p w:rsidR="0044793E" w:rsidRPr="00B65F2A" w:rsidRDefault="0044793E" w:rsidP="0045674C">
            <w:pPr>
              <w:spacing w:after="0" w:line="240" w:lineRule="auto"/>
              <w:ind w:firstLine="0"/>
              <w:jc w:val="center"/>
              <w:rPr>
                <w:color w:val="000000"/>
                <w:sz w:val="20"/>
                <w:szCs w:val="20"/>
              </w:rPr>
            </w:pPr>
            <w:r w:rsidRPr="00B65F2A">
              <w:rPr>
                <w:color w:val="000000"/>
                <w:sz w:val="20"/>
                <w:szCs w:val="20"/>
              </w:rPr>
              <w:t>0,1</w:t>
            </w:r>
            <w:r w:rsidR="0045674C" w:rsidRPr="00B65F2A">
              <w:rPr>
                <w:color w:val="000000"/>
                <w:sz w:val="20"/>
                <w:szCs w:val="20"/>
              </w:rPr>
              <w:t>8</w:t>
            </w:r>
          </w:p>
        </w:tc>
        <w:tc>
          <w:tcPr>
            <w:tcW w:w="797" w:type="dxa"/>
            <w:shd w:val="clear" w:color="auto" w:fill="auto"/>
            <w:tcMar>
              <w:left w:w="11" w:type="dxa"/>
              <w:right w:w="11" w:type="dxa"/>
            </w:tcMar>
            <w:vAlign w:val="center"/>
          </w:tcPr>
          <w:p w:rsidR="0044793E" w:rsidRPr="00B65F2A" w:rsidRDefault="0044793E" w:rsidP="0045674C">
            <w:pPr>
              <w:spacing w:after="0" w:line="240" w:lineRule="auto"/>
              <w:ind w:firstLine="0"/>
              <w:jc w:val="center"/>
              <w:rPr>
                <w:color w:val="000000"/>
                <w:sz w:val="20"/>
                <w:szCs w:val="20"/>
              </w:rPr>
            </w:pPr>
            <w:r w:rsidRPr="00B65F2A">
              <w:rPr>
                <w:color w:val="000000"/>
                <w:sz w:val="20"/>
                <w:szCs w:val="20"/>
              </w:rPr>
              <w:t>0,1</w:t>
            </w:r>
            <w:r w:rsidR="0045674C" w:rsidRPr="00B65F2A">
              <w:rPr>
                <w:color w:val="000000"/>
                <w:sz w:val="20"/>
                <w:szCs w:val="20"/>
              </w:rPr>
              <w:t>8</w:t>
            </w:r>
          </w:p>
        </w:tc>
        <w:tc>
          <w:tcPr>
            <w:tcW w:w="797" w:type="dxa"/>
            <w:shd w:val="clear" w:color="auto" w:fill="auto"/>
            <w:tcMar>
              <w:left w:w="11" w:type="dxa"/>
              <w:right w:w="11" w:type="dxa"/>
            </w:tcMar>
            <w:vAlign w:val="center"/>
          </w:tcPr>
          <w:p w:rsidR="0044793E" w:rsidRPr="00B65F2A" w:rsidRDefault="0044793E" w:rsidP="0045674C">
            <w:pPr>
              <w:spacing w:after="0" w:line="240" w:lineRule="auto"/>
              <w:ind w:firstLine="0"/>
              <w:jc w:val="center"/>
              <w:rPr>
                <w:color w:val="000000"/>
                <w:sz w:val="20"/>
                <w:szCs w:val="20"/>
              </w:rPr>
            </w:pPr>
            <w:r w:rsidRPr="00B65F2A">
              <w:rPr>
                <w:color w:val="000000"/>
                <w:sz w:val="20"/>
                <w:szCs w:val="20"/>
              </w:rPr>
              <w:t>0,1</w:t>
            </w:r>
            <w:r w:rsidR="0045674C" w:rsidRPr="00B65F2A">
              <w:rPr>
                <w:color w:val="000000"/>
                <w:sz w:val="20"/>
                <w:szCs w:val="20"/>
              </w:rPr>
              <w:t>8</w:t>
            </w:r>
          </w:p>
        </w:tc>
        <w:tc>
          <w:tcPr>
            <w:tcW w:w="797" w:type="dxa"/>
            <w:tcMar>
              <w:left w:w="11" w:type="dxa"/>
              <w:right w:w="11" w:type="dxa"/>
            </w:tcMar>
            <w:vAlign w:val="center"/>
          </w:tcPr>
          <w:p w:rsidR="0044793E" w:rsidRPr="00B65F2A" w:rsidRDefault="0044793E" w:rsidP="0045674C">
            <w:pPr>
              <w:spacing w:after="0" w:line="240" w:lineRule="auto"/>
              <w:ind w:firstLine="0"/>
              <w:jc w:val="center"/>
              <w:rPr>
                <w:color w:val="000000"/>
                <w:sz w:val="20"/>
                <w:szCs w:val="20"/>
              </w:rPr>
            </w:pPr>
            <w:r w:rsidRPr="00B65F2A">
              <w:rPr>
                <w:color w:val="000000"/>
                <w:sz w:val="20"/>
                <w:szCs w:val="20"/>
              </w:rPr>
              <w:t>0,1</w:t>
            </w:r>
            <w:r w:rsidR="0045674C" w:rsidRPr="00B65F2A">
              <w:rPr>
                <w:color w:val="000000"/>
                <w:sz w:val="20"/>
                <w:szCs w:val="20"/>
              </w:rPr>
              <w:t>8</w:t>
            </w:r>
          </w:p>
        </w:tc>
        <w:tc>
          <w:tcPr>
            <w:tcW w:w="798" w:type="dxa"/>
            <w:shd w:val="clear" w:color="auto" w:fill="auto"/>
            <w:tcMar>
              <w:left w:w="11" w:type="dxa"/>
              <w:right w:w="11" w:type="dxa"/>
            </w:tcMar>
            <w:vAlign w:val="center"/>
          </w:tcPr>
          <w:p w:rsidR="0044793E" w:rsidRPr="00B65F2A" w:rsidRDefault="0044793E" w:rsidP="0045674C">
            <w:pPr>
              <w:spacing w:after="0" w:line="240" w:lineRule="auto"/>
              <w:ind w:firstLine="0"/>
              <w:jc w:val="center"/>
              <w:rPr>
                <w:color w:val="000000"/>
                <w:sz w:val="20"/>
                <w:szCs w:val="20"/>
              </w:rPr>
            </w:pPr>
            <w:r w:rsidRPr="00B65F2A">
              <w:rPr>
                <w:color w:val="000000"/>
                <w:sz w:val="20"/>
                <w:szCs w:val="20"/>
              </w:rPr>
              <w:t>0,1</w:t>
            </w:r>
            <w:r w:rsidR="0045674C" w:rsidRPr="00B65F2A">
              <w:rPr>
                <w:color w:val="000000"/>
                <w:sz w:val="20"/>
                <w:szCs w:val="20"/>
              </w:rPr>
              <w:t>8</w:t>
            </w:r>
          </w:p>
        </w:tc>
      </w:tr>
      <w:tr w:rsidR="0044793E" w:rsidRPr="00B65F2A" w:rsidTr="004A7A98">
        <w:tc>
          <w:tcPr>
            <w:tcW w:w="1429" w:type="dxa"/>
            <w:vMerge/>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620"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974"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r>
      <w:tr w:rsidR="0044793E" w:rsidRPr="00B65F2A" w:rsidTr="004A7A98">
        <w:tc>
          <w:tcPr>
            <w:tcW w:w="1429" w:type="dxa"/>
            <w:vMerge/>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ГВС</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620"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974"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r>
      <w:tr w:rsidR="0044793E" w:rsidRPr="00B65F2A" w:rsidTr="004A7A98">
        <w:tc>
          <w:tcPr>
            <w:tcW w:w="1429" w:type="dxa"/>
            <w:vMerge w:val="restart"/>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r w:rsidRPr="00B65F2A">
              <w:rPr>
                <w:color w:val="000000"/>
                <w:sz w:val="20"/>
                <w:szCs w:val="20"/>
                <w:lang w:bidi="ru-RU"/>
              </w:rPr>
              <w:t>котельная №21</w:t>
            </w: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Pr="00093C43" w:rsidRDefault="0044793E" w:rsidP="004A7A98">
            <w:pPr>
              <w:spacing w:after="0" w:line="240" w:lineRule="auto"/>
              <w:ind w:firstLine="0"/>
              <w:jc w:val="center"/>
              <w:rPr>
                <w:color w:val="000000"/>
                <w:sz w:val="20"/>
                <w:szCs w:val="20"/>
                <w:highlight w:val="green"/>
                <w:lang w:val="en-US"/>
              </w:rPr>
            </w:pPr>
            <w:r w:rsidRPr="00093C43">
              <w:rPr>
                <w:rStyle w:val="2e"/>
                <w:rFonts w:eastAsia="Century Schoolbook"/>
                <w:sz w:val="20"/>
                <w:szCs w:val="20"/>
                <w:highlight w:val="green"/>
              </w:rPr>
              <w:t>1,</w:t>
            </w:r>
            <w:r w:rsidR="004A7A98" w:rsidRPr="00093C43">
              <w:rPr>
                <w:rStyle w:val="2e"/>
                <w:rFonts w:eastAsia="Century Schoolbook"/>
                <w:sz w:val="20"/>
                <w:szCs w:val="20"/>
                <w:highlight w:val="green"/>
                <w:lang w:val="en-US"/>
              </w:rPr>
              <w:t>89</w:t>
            </w:r>
          </w:p>
        </w:tc>
        <w:tc>
          <w:tcPr>
            <w:tcW w:w="620"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rStyle w:val="2e"/>
                <w:rFonts w:eastAsia="Century Schoolbook"/>
                <w:sz w:val="20"/>
                <w:szCs w:val="20"/>
                <w:highlight w:val="green"/>
              </w:rPr>
              <w:t>1,</w:t>
            </w:r>
            <w:r w:rsidRPr="00093C43">
              <w:rPr>
                <w:rStyle w:val="2e"/>
                <w:rFonts w:eastAsia="Century Schoolbook"/>
                <w:sz w:val="20"/>
                <w:szCs w:val="20"/>
                <w:highlight w:val="green"/>
                <w:lang w:val="en-US"/>
              </w:rPr>
              <w:t>89</w:t>
            </w:r>
          </w:p>
        </w:tc>
        <w:tc>
          <w:tcPr>
            <w:tcW w:w="974"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rStyle w:val="2e"/>
                <w:rFonts w:eastAsia="Century Schoolbook"/>
                <w:sz w:val="20"/>
                <w:szCs w:val="20"/>
                <w:highlight w:val="green"/>
              </w:rPr>
              <w:t>1,</w:t>
            </w:r>
            <w:r w:rsidRPr="00093C43">
              <w:rPr>
                <w:rStyle w:val="2e"/>
                <w:rFonts w:eastAsia="Century Schoolbook"/>
                <w:sz w:val="20"/>
                <w:szCs w:val="20"/>
                <w:highlight w:val="green"/>
                <w:lang w:val="en-US"/>
              </w:rPr>
              <w:t>89</w:t>
            </w:r>
          </w:p>
        </w:tc>
        <w:tc>
          <w:tcPr>
            <w:tcW w:w="798"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rStyle w:val="2e"/>
                <w:rFonts w:eastAsia="Century Schoolbook"/>
                <w:sz w:val="20"/>
                <w:szCs w:val="20"/>
                <w:highlight w:val="green"/>
              </w:rPr>
              <w:t>1,</w:t>
            </w:r>
            <w:r w:rsidRPr="00093C43">
              <w:rPr>
                <w:rStyle w:val="2e"/>
                <w:rFonts w:eastAsia="Century Schoolbook"/>
                <w:sz w:val="20"/>
                <w:szCs w:val="20"/>
                <w:highlight w:val="green"/>
                <w:lang w:val="en-US"/>
              </w:rPr>
              <w:t>89</w:t>
            </w:r>
          </w:p>
        </w:tc>
        <w:tc>
          <w:tcPr>
            <w:tcW w:w="797"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rStyle w:val="2e"/>
                <w:rFonts w:eastAsia="Century Schoolbook"/>
                <w:sz w:val="20"/>
                <w:szCs w:val="20"/>
                <w:highlight w:val="green"/>
              </w:rPr>
              <w:t>1,</w:t>
            </w:r>
            <w:r w:rsidRPr="00093C43">
              <w:rPr>
                <w:rStyle w:val="2e"/>
                <w:rFonts w:eastAsia="Century Schoolbook"/>
                <w:sz w:val="20"/>
                <w:szCs w:val="20"/>
                <w:highlight w:val="green"/>
                <w:lang w:val="en-US"/>
              </w:rPr>
              <w:t>89</w:t>
            </w:r>
          </w:p>
        </w:tc>
        <w:tc>
          <w:tcPr>
            <w:tcW w:w="797"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rStyle w:val="2e"/>
                <w:rFonts w:eastAsia="Century Schoolbook"/>
                <w:sz w:val="20"/>
                <w:szCs w:val="20"/>
                <w:highlight w:val="green"/>
              </w:rPr>
              <w:t>1,</w:t>
            </w:r>
            <w:r w:rsidRPr="00093C43">
              <w:rPr>
                <w:rStyle w:val="2e"/>
                <w:rFonts w:eastAsia="Century Schoolbook"/>
                <w:sz w:val="20"/>
                <w:szCs w:val="20"/>
                <w:highlight w:val="green"/>
                <w:lang w:val="en-US"/>
              </w:rPr>
              <w:t>89</w:t>
            </w:r>
          </w:p>
        </w:tc>
        <w:tc>
          <w:tcPr>
            <w:tcW w:w="797" w:type="dxa"/>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rStyle w:val="2e"/>
                <w:rFonts w:eastAsia="Century Schoolbook"/>
                <w:sz w:val="20"/>
                <w:szCs w:val="20"/>
                <w:highlight w:val="green"/>
              </w:rPr>
              <w:t>1,</w:t>
            </w:r>
            <w:r w:rsidRPr="00093C43">
              <w:rPr>
                <w:rStyle w:val="2e"/>
                <w:rFonts w:eastAsia="Century Schoolbook"/>
                <w:sz w:val="20"/>
                <w:szCs w:val="20"/>
                <w:highlight w:val="green"/>
                <w:lang w:val="en-US"/>
              </w:rPr>
              <w:t>89</w:t>
            </w:r>
          </w:p>
        </w:tc>
        <w:tc>
          <w:tcPr>
            <w:tcW w:w="798" w:type="dxa"/>
            <w:shd w:val="clear" w:color="auto" w:fill="auto"/>
            <w:tcMar>
              <w:left w:w="11" w:type="dxa"/>
              <w:right w:w="11" w:type="dxa"/>
            </w:tcMar>
            <w:vAlign w:val="center"/>
          </w:tcPr>
          <w:p w:rsidR="0044793E" w:rsidRPr="00093C43" w:rsidRDefault="004A7A98" w:rsidP="001910E1">
            <w:pPr>
              <w:spacing w:after="0" w:line="240" w:lineRule="auto"/>
              <w:ind w:firstLine="0"/>
              <w:jc w:val="center"/>
              <w:rPr>
                <w:color w:val="000000"/>
                <w:sz w:val="20"/>
                <w:szCs w:val="20"/>
                <w:highlight w:val="green"/>
              </w:rPr>
            </w:pPr>
            <w:r w:rsidRPr="00093C43">
              <w:rPr>
                <w:rStyle w:val="2e"/>
                <w:rFonts w:eastAsia="Century Schoolbook"/>
                <w:sz w:val="20"/>
                <w:szCs w:val="20"/>
                <w:highlight w:val="green"/>
              </w:rPr>
              <w:t>1,</w:t>
            </w:r>
            <w:r w:rsidRPr="00093C43">
              <w:rPr>
                <w:rStyle w:val="2e"/>
                <w:rFonts w:eastAsia="Century Schoolbook"/>
                <w:sz w:val="20"/>
                <w:szCs w:val="20"/>
                <w:highlight w:val="green"/>
                <w:lang w:val="en-US"/>
              </w:rPr>
              <w:t>89</w:t>
            </w:r>
          </w:p>
        </w:tc>
      </w:tr>
      <w:tr w:rsidR="0044793E" w:rsidRPr="00B65F2A" w:rsidTr="004A7A98">
        <w:tc>
          <w:tcPr>
            <w:tcW w:w="1429" w:type="dxa"/>
            <w:vMerge/>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620"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974"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r>
      <w:tr w:rsidR="0044793E" w:rsidRPr="00B65F2A" w:rsidTr="004A7A98">
        <w:tc>
          <w:tcPr>
            <w:tcW w:w="1429" w:type="dxa"/>
            <w:vMerge/>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ГВС</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620"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974"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r>
      <w:tr w:rsidR="0044793E" w:rsidRPr="00B65F2A" w:rsidTr="004A7A98">
        <w:tc>
          <w:tcPr>
            <w:tcW w:w="1429" w:type="dxa"/>
            <w:vMerge w:val="restart"/>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r w:rsidRPr="00B65F2A">
              <w:rPr>
                <w:color w:val="000000"/>
                <w:sz w:val="20"/>
                <w:szCs w:val="20"/>
                <w:lang w:bidi="ru-RU"/>
              </w:rPr>
              <w:t>котельная №24</w:t>
            </w: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Отопление</w:t>
            </w:r>
          </w:p>
        </w:tc>
        <w:tc>
          <w:tcPr>
            <w:tcW w:w="797" w:type="dxa"/>
            <w:shd w:val="clear" w:color="auto" w:fill="auto"/>
            <w:tcMar>
              <w:left w:w="11" w:type="dxa"/>
              <w:right w:w="11" w:type="dxa"/>
            </w:tcMar>
            <w:vAlign w:val="center"/>
          </w:tcPr>
          <w:p w:rsidR="0044793E" w:rsidRPr="00B65F2A" w:rsidRDefault="00EA453B" w:rsidP="001910E1">
            <w:pPr>
              <w:spacing w:after="0" w:line="240" w:lineRule="auto"/>
              <w:ind w:firstLine="0"/>
              <w:jc w:val="center"/>
              <w:rPr>
                <w:color w:val="000000"/>
                <w:sz w:val="20"/>
                <w:szCs w:val="20"/>
              </w:rPr>
            </w:pPr>
            <w:r w:rsidRPr="00B65F2A">
              <w:rPr>
                <w:color w:val="000000"/>
                <w:sz w:val="20"/>
                <w:szCs w:val="20"/>
              </w:rPr>
              <w:t>0,0</w:t>
            </w:r>
            <w:r w:rsidR="0044793E" w:rsidRPr="00B65F2A">
              <w:rPr>
                <w:color w:val="000000"/>
                <w:sz w:val="20"/>
                <w:szCs w:val="20"/>
              </w:rPr>
              <w:t>3</w:t>
            </w:r>
          </w:p>
        </w:tc>
        <w:tc>
          <w:tcPr>
            <w:tcW w:w="620" w:type="dxa"/>
            <w:shd w:val="clear" w:color="auto" w:fill="auto"/>
            <w:tcMar>
              <w:left w:w="11" w:type="dxa"/>
              <w:right w:w="11" w:type="dxa"/>
            </w:tcMar>
            <w:vAlign w:val="center"/>
          </w:tcPr>
          <w:p w:rsidR="0044793E" w:rsidRPr="00B65F2A" w:rsidRDefault="0044793E" w:rsidP="00EA453B">
            <w:pPr>
              <w:spacing w:after="0" w:line="240" w:lineRule="auto"/>
              <w:ind w:firstLine="0"/>
              <w:jc w:val="center"/>
              <w:rPr>
                <w:color w:val="000000"/>
                <w:sz w:val="20"/>
                <w:szCs w:val="20"/>
              </w:rPr>
            </w:pPr>
            <w:r w:rsidRPr="00B65F2A">
              <w:rPr>
                <w:color w:val="000000"/>
                <w:sz w:val="20"/>
                <w:szCs w:val="20"/>
              </w:rPr>
              <w:t>0,03</w:t>
            </w:r>
          </w:p>
        </w:tc>
        <w:tc>
          <w:tcPr>
            <w:tcW w:w="974" w:type="dxa"/>
            <w:shd w:val="clear" w:color="auto" w:fill="auto"/>
            <w:tcMar>
              <w:left w:w="11" w:type="dxa"/>
              <w:right w:w="11" w:type="dxa"/>
            </w:tcMar>
            <w:vAlign w:val="center"/>
          </w:tcPr>
          <w:p w:rsidR="0044793E" w:rsidRPr="00B65F2A" w:rsidRDefault="0044793E" w:rsidP="00EA453B">
            <w:pPr>
              <w:spacing w:after="0" w:line="240" w:lineRule="auto"/>
              <w:ind w:firstLine="0"/>
              <w:jc w:val="center"/>
              <w:rPr>
                <w:color w:val="000000"/>
                <w:sz w:val="20"/>
                <w:szCs w:val="20"/>
              </w:rPr>
            </w:pPr>
            <w:r w:rsidRPr="00B65F2A">
              <w:rPr>
                <w:color w:val="000000"/>
                <w:sz w:val="20"/>
                <w:szCs w:val="20"/>
              </w:rPr>
              <w:t>0,03</w:t>
            </w:r>
          </w:p>
        </w:tc>
        <w:tc>
          <w:tcPr>
            <w:tcW w:w="798" w:type="dxa"/>
            <w:shd w:val="clear" w:color="auto" w:fill="auto"/>
            <w:tcMar>
              <w:left w:w="11" w:type="dxa"/>
              <w:right w:w="11" w:type="dxa"/>
            </w:tcMar>
            <w:vAlign w:val="center"/>
          </w:tcPr>
          <w:p w:rsidR="0044793E" w:rsidRPr="00B65F2A" w:rsidRDefault="0044793E" w:rsidP="00EA453B">
            <w:pPr>
              <w:spacing w:after="0" w:line="240" w:lineRule="auto"/>
              <w:ind w:firstLine="0"/>
              <w:jc w:val="center"/>
              <w:rPr>
                <w:color w:val="000000"/>
                <w:sz w:val="20"/>
                <w:szCs w:val="20"/>
              </w:rPr>
            </w:pPr>
            <w:r w:rsidRPr="00B65F2A">
              <w:rPr>
                <w:color w:val="000000"/>
                <w:sz w:val="20"/>
                <w:szCs w:val="20"/>
              </w:rPr>
              <w:t>0,03</w:t>
            </w:r>
          </w:p>
        </w:tc>
        <w:tc>
          <w:tcPr>
            <w:tcW w:w="797" w:type="dxa"/>
            <w:shd w:val="clear" w:color="auto" w:fill="auto"/>
            <w:tcMar>
              <w:left w:w="11" w:type="dxa"/>
              <w:right w:w="11" w:type="dxa"/>
            </w:tcMar>
            <w:vAlign w:val="center"/>
          </w:tcPr>
          <w:p w:rsidR="0044793E" w:rsidRPr="00B65F2A" w:rsidRDefault="0044793E" w:rsidP="00EA453B">
            <w:pPr>
              <w:spacing w:after="0" w:line="240" w:lineRule="auto"/>
              <w:ind w:firstLine="0"/>
              <w:jc w:val="center"/>
              <w:rPr>
                <w:color w:val="000000"/>
                <w:sz w:val="20"/>
                <w:szCs w:val="20"/>
              </w:rPr>
            </w:pPr>
            <w:r w:rsidRPr="00B65F2A">
              <w:rPr>
                <w:color w:val="000000"/>
                <w:sz w:val="20"/>
                <w:szCs w:val="20"/>
              </w:rPr>
              <w:t>0,0</w:t>
            </w:r>
            <w:r w:rsidR="00EA453B" w:rsidRPr="00B65F2A">
              <w:rPr>
                <w:color w:val="000000"/>
                <w:sz w:val="20"/>
                <w:szCs w:val="20"/>
              </w:rPr>
              <w:t>3</w:t>
            </w:r>
          </w:p>
        </w:tc>
        <w:tc>
          <w:tcPr>
            <w:tcW w:w="797" w:type="dxa"/>
            <w:shd w:val="clear" w:color="auto" w:fill="auto"/>
            <w:tcMar>
              <w:left w:w="11" w:type="dxa"/>
              <w:right w:w="11" w:type="dxa"/>
            </w:tcMar>
            <w:vAlign w:val="center"/>
          </w:tcPr>
          <w:p w:rsidR="0044793E" w:rsidRPr="00B65F2A" w:rsidRDefault="0044793E" w:rsidP="00EA453B">
            <w:pPr>
              <w:spacing w:after="0" w:line="240" w:lineRule="auto"/>
              <w:ind w:firstLine="0"/>
              <w:jc w:val="center"/>
              <w:rPr>
                <w:color w:val="000000"/>
                <w:sz w:val="20"/>
                <w:szCs w:val="20"/>
              </w:rPr>
            </w:pPr>
            <w:r w:rsidRPr="00B65F2A">
              <w:rPr>
                <w:color w:val="000000"/>
                <w:sz w:val="20"/>
                <w:szCs w:val="20"/>
              </w:rPr>
              <w:t>0,03</w:t>
            </w:r>
          </w:p>
        </w:tc>
        <w:tc>
          <w:tcPr>
            <w:tcW w:w="797" w:type="dxa"/>
            <w:tcMar>
              <w:left w:w="11" w:type="dxa"/>
              <w:right w:w="11" w:type="dxa"/>
            </w:tcMar>
            <w:vAlign w:val="center"/>
          </w:tcPr>
          <w:p w:rsidR="0044793E" w:rsidRPr="00B65F2A" w:rsidRDefault="0044793E" w:rsidP="00EA453B">
            <w:pPr>
              <w:spacing w:after="0" w:line="240" w:lineRule="auto"/>
              <w:ind w:firstLine="0"/>
              <w:jc w:val="center"/>
              <w:rPr>
                <w:color w:val="000000"/>
                <w:sz w:val="20"/>
                <w:szCs w:val="20"/>
              </w:rPr>
            </w:pPr>
            <w:r w:rsidRPr="00B65F2A">
              <w:rPr>
                <w:color w:val="000000"/>
                <w:sz w:val="20"/>
                <w:szCs w:val="20"/>
              </w:rPr>
              <w:t>0,03</w:t>
            </w:r>
          </w:p>
        </w:tc>
        <w:tc>
          <w:tcPr>
            <w:tcW w:w="798" w:type="dxa"/>
            <w:shd w:val="clear" w:color="auto" w:fill="auto"/>
            <w:tcMar>
              <w:left w:w="11" w:type="dxa"/>
              <w:right w:w="11" w:type="dxa"/>
            </w:tcMar>
            <w:vAlign w:val="center"/>
          </w:tcPr>
          <w:p w:rsidR="0044793E" w:rsidRPr="00B65F2A" w:rsidRDefault="0044793E" w:rsidP="00EA453B">
            <w:pPr>
              <w:spacing w:after="0" w:line="240" w:lineRule="auto"/>
              <w:ind w:firstLine="0"/>
              <w:jc w:val="center"/>
              <w:rPr>
                <w:color w:val="000000"/>
                <w:sz w:val="20"/>
                <w:szCs w:val="20"/>
              </w:rPr>
            </w:pPr>
            <w:r w:rsidRPr="00B65F2A">
              <w:rPr>
                <w:color w:val="000000"/>
                <w:sz w:val="20"/>
                <w:szCs w:val="20"/>
              </w:rPr>
              <w:t>0,03</w:t>
            </w:r>
          </w:p>
        </w:tc>
      </w:tr>
      <w:tr w:rsidR="0044793E" w:rsidRPr="00B65F2A" w:rsidTr="004A7A98">
        <w:tc>
          <w:tcPr>
            <w:tcW w:w="1429" w:type="dxa"/>
            <w:vMerge/>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вентиляция</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620"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974"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r>
      <w:tr w:rsidR="0044793E" w:rsidRPr="00B65F2A" w:rsidTr="004A7A98">
        <w:tc>
          <w:tcPr>
            <w:tcW w:w="1429" w:type="dxa"/>
            <w:vMerge/>
            <w:tcMar>
              <w:left w:w="11" w:type="dxa"/>
              <w:right w:w="11" w:type="dxa"/>
            </w:tcMar>
            <w:vAlign w:val="center"/>
          </w:tcPr>
          <w:p w:rsidR="0044793E" w:rsidRPr="00B65F2A" w:rsidRDefault="0044793E" w:rsidP="001910E1">
            <w:pPr>
              <w:spacing w:after="0" w:line="240" w:lineRule="auto"/>
              <w:ind w:firstLine="0"/>
              <w:jc w:val="center"/>
              <w:rPr>
                <w:color w:val="000000"/>
                <w:sz w:val="20"/>
                <w:szCs w:val="20"/>
                <w:lang w:bidi="ru-RU"/>
              </w:rPr>
            </w:pPr>
          </w:p>
        </w:tc>
        <w:tc>
          <w:tcPr>
            <w:tcW w:w="1843" w:type="dxa"/>
            <w:tcMar>
              <w:left w:w="11" w:type="dxa"/>
              <w:right w:w="11" w:type="dxa"/>
            </w:tcMar>
            <w:vAlign w:val="center"/>
          </w:tcPr>
          <w:p w:rsidR="0044793E" w:rsidRPr="00B65F2A" w:rsidRDefault="0044793E" w:rsidP="001910E1">
            <w:pPr>
              <w:spacing w:after="0" w:line="240" w:lineRule="auto"/>
              <w:ind w:firstLine="0"/>
              <w:jc w:val="center"/>
              <w:rPr>
                <w:rFonts w:eastAsiaTheme="minorHAnsi"/>
                <w:color w:val="000000"/>
                <w:sz w:val="20"/>
                <w:szCs w:val="20"/>
              </w:rPr>
            </w:pPr>
            <w:r w:rsidRPr="00B65F2A">
              <w:rPr>
                <w:rFonts w:eastAsiaTheme="minorHAnsi"/>
                <w:color w:val="000000"/>
                <w:sz w:val="20"/>
                <w:szCs w:val="20"/>
              </w:rPr>
              <w:t>ГВС</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620"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974"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7" w:type="dxa"/>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c>
          <w:tcPr>
            <w:tcW w:w="798" w:type="dxa"/>
            <w:shd w:val="clear" w:color="auto" w:fill="auto"/>
            <w:tcMar>
              <w:left w:w="11" w:type="dxa"/>
              <w:right w:w="11" w:type="dxa"/>
            </w:tcMar>
            <w:vAlign w:val="center"/>
          </w:tcPr>
          <w:p w:rsidR="0044793E" w:rsidRPr="00B65F2A" w:rsidRDefault="0044793E" w:rsidP="001910E1">
            <w:pPr>
              <w:spacing w:after="0" w:line="240" w:lineRule="auto"/>
              <w:ind w:firstLine="0"/>
              <w:jc w:val="center"/>
              <w:rPr>
                <w:color w:val="000000"/>
                <w:sz w:val="20"/>
                <w:szCs w:val="20"/>
              </w:rPr>
            </w:pPr>
            <w:r w:rsidRPr="00B65F2A">
              <w:rPr>
                <w:color w:val="000000"/>
                <w:sz w:val="20"/>
                <w:szCs w:val="20"/>
              </w:rPr>
              <w:t>0</w:t>
            </w:r>
          </w:p>
        </w:tc>
      </w:tr>
    </w:tbl>
    <w:p w:rsidR="000026A8" w:rsidRPr="00B65F2A" w:rsidRDefault="000026A8" w:rsidP="00C0564F"/>
    <w:p w:rsidR="006D46D8" w:rsidRPr="00B65F2A" w:rsidRDefault="006D46D8" w:rsidP="006D46D8">
      <w:pPr>
        <w:pStyle w:val="aff0"/>
        <w:rPr>
          <w:rFonts w:ascii="Times New Roman" w:hAnsi="Times New Roman"/>
        </w:rPr>
      </w:pPr>
      <w:r w:rsidRPr="00B65F2A">
        <w:rPr>
          <w:rFonts w:ascii="Times New Roman" w:hAnsi="Times New Roman"/>
        </w:rPr>
        <w:t xml:space="preserve">Объемы полезного отпуска тепловой энергии (мощности) по каждой котельной </w:t>
      </w:r>
      <w:r w:rsidR="00EA453B" w:rsidRPr="00B65F2A">
        <w:rPr>
          <w:rFonts w:ascii="Times New Roman" w:hAnsi="Times New Roman"/>
        </w:rPr>
        <w:t xml:space="preserve">ООО </w:t>
      </w:r>
      <w:r w:rsidR="00EA453B" w:rsidRPr="008D40DE">
        <w:rPr>
          <w:rFonts w:ascii="Times New Roman" w:hAnsi="Times New Roman"/>
          <w:highlight w:val="cyan"/>
        </w:rPr>
        <w:t xml:space="preserve">«ТК Новгородская» </w:t>
      </w:r>
      <w:r w:rsidR="008D40DE" w:rsidRPr="008D40DE">
        <w:rPr>
          <w:rFonts w:ascii="Times New Roman" w:hAnsi="Times New Roman"/>
          <w:highlight w:val="cyan"/>
        </w:rPr>
        <w:t>за 2023</w:t>
      </w:r>
      <w:r w:rsidRPr="00B65F2A">
        <w:rPr>
          <w:rFonts w:ascii="Times New Roman" w:hAnsi="Times New Roman"/>
        </w:rPr>
        <w:t xml:space="preserve"> г. представлены в таблице 1.5.</w:t>
      </w:r>
    </w:p>
    <w:p w:rsidR="006D46D8" w:rsidRPr="00B65F2A" w:rsidRDefault="006D46D8" w:rsidP="006D46D8">
      <w:pPr>
        <w:keepNext/>
        <w:jc w:val="right"/>
      </w:pPr>
      <w:r w:rsidRPr="00B65F2A">
        <w:t>Таблица 1.5</w:t>
      </w:r>
    </w:p>
    <w:tbl>
      <w:tblPr>
        <w:tblStyle w:val="39"/>
        <w:tblW w:w="0" w:type="auto"/>
        <w:tblLook w:val="00A0" w:firstRow="1" w:lastRow="0" w:firstColumn="1" w:lastColumn="0" w:noHBand="0" w:noVBand="0"/>
      </w:tblPr>
      <w:tblGrid>
        <w:gridCol w:w="4022"/>
        <w:gridCol w:w="2774"/>
        <w:gridCol w:w="2774"/>
      </w:tblGrid>
      <w:tr w:rsidR="006D46D8" w:rsidRPr="00AB26F7" w:rsidTr="006D46D8">
        <w:trPr>
          <w:trHeight w:val="704"/>
          <w:tblHeader/>
        </w:trPr>
        <w:tc>
          <w:tcPr>
            <w:tcW w:w="4022" w:type="dxa"/>
            <w:vAlign w:val="center"/>
          </w:tcPr>
          <w:p w:rsidR="006D46D8" w:rsidRPr="00AB26F7" w:rsidRDefault="006D46D8" w:rsidP="006D46D8">
            <w:pPr>
              <w:pStyle w:val="affe"/>
              <w:ind w:firstLine="0"/>
              <w:rPr>
                <w:rFonts w:ascii="Times New Roman" w:eastAsia="Times New Roman" w:hAnsi="Times New Roman" w:cs="Times New Roman"/>
                <w:b/>
                <w:sz w:val="24"/>
                <w:szCs w:val="24"/>
                <w:highlight w:val="cyan"/>
                <w:lang w:val="ru-RU" w:eastAsia="ru-RU" w:bidi="ar-SA"/>
              </w:rPr>
            </w:pPr>
            <w:r w:rsidRPr="00AB26F7">
              <w:rPr>
                <w:rFonts w:ascii="Times New Roman" w:eastAsia="Times New Roman" w:hAnsi="Times New Roman" w:cs="Times New Roman"/>
                <w:b/>
                <w:sz w:val="24"/>
                <w:szCs w:val="24"/>
                <w:highlight w:val="cyan"/>
                <w:lang w:val="ru-RU" w:eastAsia="ru-RU" w:bidi="ar-SA"/>
              </w:rPr>
              <w:t>Наименование Котельной микрорайона (поселка)</w:t>
            </w:r>
          </w:p>
        </w:tc>
        <w:tc>
          <w:tcPr>
            <w:tcW w:w="2774" w:type="dxa"/>
            <w:vAlign w:val="center"/>
          </w:tcPr>
          <w:p w:rsidR="006D46D8" w:rsidRPr="00AB26F7" w:rsidRDefault="006D46D8" w:rsidP="006D46D8">
            <w:pPr>
              <w:pStyle w:val="affe"/>
              <w:ind w:firstLine="0"/>
              <w:rPr>
                <w:rFonts w:ascii="Times New Roman" w:eastAsia="Times New Roman" w:hAnsi="Times New Roman" w:cs="Times New Roman"/>
                <w:b/>
                <w:sz w:val="24"/>
                <w:szCs w:val="24"/>
                <w:highlight w:val="cyan"/>
                <w:lang w:val="ru-RU" w:eastAsia="ru-RU" w:bidi="ar-SA"/>
              </w:rPr>
            </w:pPr>
            <w:r w:rsidRPr="00AB26F7">
              <w:rPr>
                <w:rFonts w:ascii="Times New Roman" w:eastAsia="Times New Roman" w:hAnsi="Times New Roman" w:cs="Times New Roman"/>
                <w:b/>
                <w:sz w:val="24"/>
                <w:szCs w:val="24"/>
                <w:highlight w:val="cyan"/>
                <w:lang w:val="ru-RU" w:eastAsia="ru-RU" w:bidi="ar-SA"/>
              </w:rPr>
              <w:t>Потребление тепловой энерги</w:t>
            </w:r>
            <w:r w:rsidR="008D40DE">
              <w:rPr>
                <w:rFonts w:ascii="Times New Roman" w:eastAsia="Times New Roman" w:hAnsi="Times New Roman" w:cs="Times New Roman"/>
                <w:b/>
                <w:sz w:val="24"/>
                <w:szCs w:val="24"/>
                <w:highlight w:val="cyan"/>
                <w:lang w:val="ru-RU" w:eastAsia="ru-RU" w:bidi="ar-SA"/>
              </w:rPr>
              <w:t>и на отопление  и нагрев за 2023</w:t>
            </w:r>
            <w:r w:rsidRPr="00AB26F7">
              <w:rPr>
                <w:rFonts w:ascii="Times New Roman" w:eastAsia="Times New Roman" w:hAnsi="Times New Roman" w:cs="Times New Roman"/>
                <w:b/>
                <w:sz w:val="24"/>
                <w:szCs w:val="24"/>
                <w:highlight w:val="cyan"/>
                <w:lang w:val="ru-RU" w:eastAsia="ru-RU" w:bidi="ar-SA"/>
              </w:rPr>
              <w:t xml:space="preserve"> год, Гкал</w:t>
            </w:r>
          </w:p>
        </w:tc>
        <w:tc>
          <w:tcPr>
            <w:tcW w:w="2774" w:type="dxa"/>
            <w:vAlign w:val="center"/>
          </w:tcPr>
          <w:p w:rsidR="006D46D8" w:rsidRPr="00AB26F7" w:rsidRDefault="006D46D8" w:rsidP="00AB26F7">
            <w:pPr>
              <w:pStyle w:val="affe"/>
              <w:ind w:firstLine="0"/>
              <w:rPr>
                <w:rFonts w:ascii="Times New Roman" w:eastAsia="Times New Roman" w:hAnsi="Times New Roman" w:cs="Times New Roman"/>
                <w:b/>
                <w:sz w:val="24"/>
                <w:szCs w:val="24"/>
                <w:highlight w:val="cyan"/>
                <w:lang w:val="ru-RU" w:eastAsia="ru-RU" w:bidi="ar-SA"/>
              </w:rPr>
            </w:pPr>
            <w:r w:rsidRPr="00AB26F7">
              <w:rPr>
                <w:rFonts w:ascii="Times New Roman" w:eastAsia="Times New Roman" w:hAnsi="Times New Roman" w:cs="Times New Roman"/>
                <w:b/>
                <w:sz w:val="24"/>
                <w:szCs w:val="24"/>
                <w:highlight w:val="cyan"/>
                <w:lang w:val="ru-RU" w:eastAsia="ru-RU" w:bidi="ar-SA"/>
              </w:rPr>
              <w:t>Потребление</w:t>
            </w:r>
            <w:r w:rsidR="008D40DE">
              <w:rPr>
                <w:rFonts w:ascii="Times New Roman" w:eastAsia="Times New Roman" w:hAnsi="Times New Roman" w:cs="Times New Roman"/>
                <w:b/>
                <w:sz w:val="24"/>
                <w:szCs w:val="24"/>
                <w:highlight w:val="cyan"/>
                <w:lang w:val="ru-RU" w:eastAsia="ru-RU" w:bidi="ar-SA"/>
              </w:rPr>
              <w:t xml:space="preserve"> ГВС за 2023</w:t>
            </w:r>
            <w:r w:rsidRPr="00AB26F7">
              <w:rPr>
                <w:rFonts w:ascii="Times New Roman" w:eastAsia="Times New Roman" w:hAnsi="Times New Roman" w:cs="Times New Roman"/>
                <w:b/>
                <w:sz w:val="24"/>
                <w:szCs w:val="24"/>
                <w:highlight w:val="cyan"/>
                <w:lang w:val="ru-RU" w:eastAsia="ru-RU" w:bidi="ar-SA"/>
              </w:rPr>
              <w:t xml:space="preserve"> год, м3</w:t>
            </w:r>
          </w:p>
        </w:tc>
      </w:tr>
      <w:tr w:rsidR="006C5FB6" w:rsidRPr="00AB26F7" w:rsidTr="006C5FB6">
        <w:trPr>
          <w:trHeight w:val="547"/>
        </w:trPr>
        <w:tc>
          <w:tcPr>
            <w:tcW w:w="4022" w:type="dxa"/>
            <w:vAlign w:val="center"/>
          </w:tcPr>
          <w:p w:rsidR="006C5FB6" w:rsidRPr="00AB26F7" w:rsidRDefault="006C5FB6" w:rsidP="006C5FB6">
            <w:pPr>
              <w:spacing w:after="0"/>
              <w:ind w:firstLine="0"/>
              <w:contextualSpacing/>
              <w:jc w:val="left"/>
              <w:rPr>
                <w:rFonts w:ascii="Times New Roman" w:eastAsia="Times New Roman" w:hAnsi="Times New Roman" w:cs="Times New Roman"/>
                <w:color w:val="000000"/>
                <w:sz w:val="20"/>
                <w:szCs w:val="20"/>
                <w:highlight w:val="cyan"/>
                <w:lang w:val="ru-RU" w:eastAsia="ru-RU" w:bidi="ru-RU"/>
              </w:rPr>
            </w:pPr>
            <w:r w:rsidRPr="00AB26F7">
              <w:rPr>
                <w:rFonts w:ascii="Times New Roman" w:eastAsia="Times New Roman" w:hAnsi="Times New Roman" w:cs="Times New Roman"/>
                <w:color w:val="000000"/>
                <w:sz w:val="20"/>
                <w:szCs w:val="20"/>
                <w:highlight w:val="cyan"/>
                <w:lang w:val="ru-RU" w:eastAsia="ru-RU" w:bidi="ru-RU"/>
              </w:rPr>
              <w:t>Котельная №21 с.Медведь ул.С.Куликова</w:t>
            </w:r>
          </w:p>
        </w:tc>
        <w:tc>
          <w:tcPr>
            <w:tcW w:w="2774" w:type="dxa"/>
            <w:vAlign w:val="center"/>
          </w:tcPr>
          <w:p w:rsidR="006C5FB6" w:rsidRPr="00AB26F7" w:rsidRDefault="008D40DE" w:rsidP="006C5FB6">
            <w:pPr>
              <w:spacing w:after="0" w:line="240" w:lineRule="auto"/>
              <w:ind w:firstLine="0"/>
              <w:jc w:val="center"/>
              <w:rPr>
                <w:rFonts w:ascii="Times New Roman" w:eastAsia="Times New Roman" w:hAnsi="Times New Roman" w:cs="Times New Roman"/>
                <w:color w:val="000000"/>
                <w:szCs w:val="20"/>
                <w:highlight w:val="cyan"/>
                <w:lang w:val="ru-RU" w:eastAsia="ru-RU" w:bidi="ru-RU"/>
              </w:rPr>
            </w:pPr>
            <w:r>
              <w:rPr>
                <w:rFonts w:ascii="Times New Roman" w:eastAsia="Times New Roman" w:hAnsi="Times New Roman" w:cs="Times New Roman"/>
                <w:color w:val="000000"/>
                <w:szCs w:val="20"/>
                <w:highlight w:val="cyan"/>
                <w:lang w:val="ru-RU" w:eastAsia="ru-RU" w:bidi="ru-RU"/>
              </w:rPr>
              <w:t>2255,43</w:t>
            </w:r>
          </w:p>
        </w:tc>
        <w:tc>
          <w:tcPr>
            <w:tcW w:w="2774" w:type="dxa"/>
            <w:vAlign w:val="center"/>
          </w:tcPr>
          <w:p w:rsidR="006C5FB6" w:rsidRPr="00AB26F7" w:rsidRDefault="006C5FB6" w:rsidP="006C5FB6">
            <w:pPr>
              <w:spacing w:after="0" w:line="240" w:lineRule="auto"/>
              <w:ind w:firstLine="0"/>
              <w:contextualSpacing/>
              <w:jc w:val="center"/>
              <w:rPr>
                <w:rFonts w:ascii="Times New Roman" w:eastAsia="Times New Roman" w:hAnsi="Times New Roman" w:cs="Times New Roman"/>
                <w:color w:val="000000"/>
                <w:szCs w:val="20"/>
                <w:highlight w:val="cyan"/>
                <w:lang w:val="ru-RU" w:eastAsia="ru-RU" w:bidi="ru-RU"/>
              </w:rPr>
            </w:pPr>
            <w:r w:rsidRPr="00AB26F7">
              <w:rPr>
                <w:rFonts w:ascii="Times New Roman" w:eastAsia="Times New Roman" w:hAnsi="Times New Roman" w:cs="Times New Roman"/>
                <w:color w:val="000000"/>
                <w:szCs w:val="20"/>
                <w:highlight w:val="cyan"/>
                <w:lang w:val="ru-RU" w:eastAsia="ru-RU" w:bidi="ru-RU"/>
              </w:rPr>
              <w:t>-</w:t>
            </w:r>
          </w:p>
        </w:tc>
      </w:tr>
      <w:tr w:rsidR="006C5FB6" w:rsidRPr="00AB26F7" w:rsidTr="006C5FB6">
        <w:tc>
          <w:tcPr>
            <w:tcW w:w="4022" w:type="dxa"/>
            <w:vAlign w:val="center"/>
          </w:tcPr>
          <w:p w:rsidR="006C5FB6" w:rsidRPr="00AB26F7" w:rsidRDefault="006C5FB6" w:rsidP="006C5FB6">
            <w:pPr>
              <w:spacing w:after="0"/>
              <w:ind w:firstLine="0"/>
              <w:contextualSpacing/>
              <w:jc w:val="left"/>
              <w:rPr>
                <w:rFonts w:ascii="Times New Roman" w:eastAsia="Times New Roman" w:hAnsi="Times New Roman" w:cs="Times New Roman"/>
                <w:color w:val="000000"/>
                <w:sz w:val="20"/>
                <w:szCs w:val="20"/>
                <w:highlight w:val="cyan"/>
                <w:lang w:val="ru-RU" w:eastAsia="ru-RU" w:bidi="ru-RU"/>
              </w:rPr>
            </w:pPr>
            <w:r w:rsidRPr="00AB26F7">
              <w:rPr>
                <w:rFonts w:ascii="Times New Roman" w:eastAsia="Times New Roman" w:hAnsi="Times New Roman" w:cs="Times New Roman"/>
                <w:color w:val="000000"/>
                <w:sz w:val="20"/>
                <w:szCs w:val="20"/>
                <w:highlight w:val="cyan"/>
                <w:lang w:val="ru-RU" w:eastAsia="ru-RU" w:bidi="ru-RU"/>
              </w:rPr>
              <w:t>Котельная №13 с.Медведь ул.Путриса</w:t>
            </w:r>
          </w:p>
        </w:tc>
        <w:tc>
          <w:tcPr>
            <w:tcW w:w="2774" w:type="dxa"/>
            <w:vAlign w:val="center"/>
          </w:tcPr>
          <w:p w:rsidR="006C5FB6" w:rsidRPr="00AB26F7" w:rsidRDefault="008D40DE" w:rsidP="006C5FB6">
            <w:pPr>
              <w:spacing w:after="0" w:line="240" w:lineRule="auto"/>
              <w:ind w:firstLine="0"/>
              <w:jc w:val="center"/>
              <w:rPr>
                <w:rFonts w:ascii="Times New Roman" w:eastAsia="Times New Roman" w:hAnsi="Times New Roman" w:cs="Times New Roman"/>
                <w:color w:val="000000"/>
                <w:szCs w:val="20"/>
                <w:highlight w:val="cyan"/>
                <w:lang w:val="ru-RU" w:eastAsia="ru-RU" w:bidi="ru-RU"/>
              </w:rPr>
            </w:pPr>
            <w:r>
              <w:rPr>
                <w:rFonts w:ascii="Times New Roman" w:eastAsia="Times New Roman" w:hAnsi="Times New Roman" w:cs="Times New Roman"/>
                <w:color w:val="000000"/>
                <w:szCs w:val="20"/>
                <w:highlight w:val="cyan"/>
                <w:lang w:val="ru-RU" w:eastAsia="ru-RU" w:bidi="ru-RU"/>
              </w:rPr>
              <w:t>355,53</w:t>
            </w:r>
          </w:p>
        </w:tc>
        <w:tc>
          <w:tcPr>
            <w:tcW w:w="2774" w:type="dxa"/>
            <w:vAlign w:val="center"/>
          </w:tcPr>
          <w:p w:rsidR="006C5FB6" w:rsidRPr="00AB26F7" w:rsidRDefault="006C5FB6" w:rsidP="006C5FB6">
            <w:pPr>
              <w:spacing w:after="0" w:line="240" w:lineRule="auto"/>
              <w:ind w:firstLine="0"/>
              <w:contextualSpacing/>
              <w:jc w:val="center"/>
              <w:rPr>
                <w:rFonts w:ascii="Times New Roman" w:eastAsia="Times New Roman" w:hAnsi="Times New Roman" w:cs="Times New Roman"/>
                <w:color w:val="000000"/>
                <w:szCs w:val="20"/>
                <w:highlight w:val="cyan"/>
                <w:lang w:val="ru-RU" w:eastAsia="ru-RU" w:bidi="ru-RU"/>
              </w:rPr>
            </w:pPr>
            <w:r w:rsidRPr="00AB26F7">
              <w:rPr>
                <w:rFonts w:ascii="Times New Roman" w:eastAsia="Times New Roman" w:hAnsi="Times New Roman" w:cs="Times New Roman"/>
                <w:color w:val="000000"/>
                <w:szCs w:val="20"/>
                <w:highlight w:val="cyan"/>
                <w:lang w:val="ru-RU" w:eastAsia="ru-RU" w:bidi="ru-RU"/>
              </w:rPr>
              <w:t>-</w:t>
            </w:r>
          </w:p>
        </w:tc>
      </w:tr>
      <w:tr w:rsidR="006D46D8" w:rsidRPr="00B65F2A" w:rsidTr="006D46D8">
        <w:tc>
          <w:tcPr>
            <w:tcW w:w="4022" w:type="dxa"/>
            <w:vAlign w:val="center"/>
          </w:tcPr>
          <w:p w:rsidR="006D46D8" w:rsidRPr="00AB26F7" w:rsidRDefault="006D46D8" w:rsidP="006D46D8">
            <w:pPr>
              <w:spacing w:after="0" w:line="240" w:lineRule="auto"/>
              <w:ind w:firstLine="0"/>
              <w:jc w:val="center"/>
              <w:rPr>
                <w:rFonts w:ascii="Times New Roman" w:eastAsia="Times New Roman" w:hAnsi="Times New Roman" w:cs="Times New Roman"/>
                <w:b/>
                <w:color w:val="000000"/>
                <w:sz w:val="20"/>
                <w:szCs w:val="20"/>
                <w:highlight w:val="cyan"/>
                <w:lang w:val="ru-RU" w:eastAsia="ru-RU" w:bidi="ru-RU"/>
              </w:rPr>
            </w:pPr>
            <w:r w:rsidRPr="00AB26F7">
              <w:rPr>
                <w:rFonts w:ascii="Times New Roman" w:eastAsia="Times New Roman" w:hAnsi="Times New Roman" w:cs="Times New Roman"/>
                <w:b/>
                <w:color w:val="000000"/>
                <w:szCs w:val="20"/>
                <w:highlight w:val="cyan"/>
                <w:lang w:val="ru-RU" w:eastAsia="ru-RU" w:bidi="ru-RU"/>
              </w:rPr>
              <w:t>Итого:</w:t>
            </w:r>
          </w:p>
        </w:tc>
        <w:tc>
          <w:tcPr>
            <w:tcW w:w="2774" w:type="dxa"/>
          </w:tcPr>
          <w:p w:rsidR="006D46D8" w:rsidRPr="00AB26F7" w:rsidRDefault="008D40DE" w:rsidP="006D46D8">
            <w:pPr>
              <w:spacing w:after="0" w:line="240" w:lineRule="auto"/>
              <w:ind w:firstLine="0"/>
              <w:jc w:val="center"/>
              <w:rPr>
                <w:rFonts w:ascii="Times New Roman" w:eastAsia="Times New Roman" w:hAnsi="Times New Roman" w:cs="Times New Roman"/>
                <w:color w:val="000000"/>
                <w:szCs w:val="20"/>
                <w:highlight w:val="cyan"/>
                <w:lang w:val="ru-RU" w:eastAsia="ru-RU" w:bidi="ru-RU"/>
              </w:rPr>
            </w:pPr>
            <w:r>
              <w:rPr>
                <w:rFonts w:ascii="Times New Roman" w:eastAsia="Times New Roman" w:hAnsi="Times New Roman" w:cs="Times New Roman"/>
                <w:b/>
                <w:color w:val="000000"/>
                <w:szCs w:val="20"/>
                <w:highlight w:val="cyan"/>
                <w:lang w:val="ru-RU" w:eastAsia="ru-RU" w:bidi="ru-RU"/>
              </w:rPr>
              <w:t>2610,96</w:t>
            </w:r>
          </w:p>
        </w:tc>
        <w:tc>
          <w:tcPr>
            <w:tcW w:w="2774" w:type="dxa"/>
          </w:tcPr>
          <w:p w:rsidR="006D46D8" w:rsidRPr="00B65F2A" w:rsidRDefault="006C5FB6" w:rsidP="006D46D8">
            <w:pPr>
              <w:spacing w:after="0" w:line="240" w:lineRule="auto"/>
              <w:ind w:firstLine="0"/>
              <w:jc w:val="center"/>
              <w:rPr>
                <w:rFonts w:ascii="Times New Roman" w:eastAsia="Times New Roman" w:hAnsi="Times New Roman" w:cs="Times New Roman"/>
                <w:color w:val="000000"/>
                <w:sz w:val="20"/>
                <w:szCs w:val="20"/>
                <w:lang w:val="ru-RU" w:eastAsia="ru-RU" w:bidi="ru-RU"/>
              </w:rPr>
            </w:pPr>
            <w:r w:rsidRPr="00AB26F7">
              <w:rPr>
                <w:rFonts w:ascii="Times New Roman" w:eastAsia="Times New Roman" w:hAnsi="Times New Roman" w:cs="Times New Roman"/>
                <w:color w:val="000000"/>
                <w:sz w:val="20"/>
                <w:szCs w:val="20"/>
                <w:highlight w:val="cyan"/>
                <w:lang w:val="ru-RU" w:eastAsia="ru-RU" w:bidi="ru-RU"/>
              </w:rPr>
              <w:t>-</w:t>
            </w:r>
          </w:p>
        </w:tc>
      </w:tr>
    </w:tbl>
    <w:p w:rsidR="006C5FB6" w:rsidRPr="00B65F2A" w:rsidRDefault="006C5FB6" w:rsidP="00E1748F">
      <w:pPr>
        <w:pStyle w:val="24"/>
        <w:spacing w:line="240" w:lineRule="auto"/>
        <w:jc w:val="both"/>
      </w:pPr>
      <w:bookmarkStart w:id="16" w:name="_Toc509222788"/>
    </w:p>
    <w:p w:rsidR="00EA453B" w:rsidRPr="00B65F2A" w:rsidRDefault="00EA453B" w:rsidP="00EA453B">
      <w:pPr>
        <w:pStyle w:val="aff0"/>
        <w:rPr>
          <w:rFonts w:ascii="Times New Roman" w:hAnsi="Times New Roman"/>
        </w:rPr>
      </w:pPr>
      <w:r w:rsidRPr="00B65F2A">
        <w:rPr>
          <w:rFonts w:ascii="Times New Roman" w:hAnsi="Times New Roman"/>
        </w:rPr>
        <w:t>Объемы полезного отпуска тепловой энергии (мощности) по каждой котельной ООО «ТК Севернаая» за 2021 г. представлены в таблице 1.6.</w:t>
      </w:r>
    </w:p>
    <w:p w:rsidR="00EA453B" w:rsidRPr="00B65F2A" w:rsidRDefault="00EA453B" w:rsidP="00EA453B">
      <w:pPr>
        <w:keepNext/>
        <w:jc w:val="right"/>
      </w:pPr>
      <w:r w:rsidRPr="00B65F2A">
        <w:t>Таблица 1.6</w:t>
      </w:r>
    </w:p>
    <w:tbl>
      <w:tblPr>
        <w:tblStyle w:val="39"/>
        <w:tblW w:w="0" w:type="auto"/>
        <w:tblLook w:val="00A0" w:firstRow="1" w:lastRow="0" w:firstColumn="1" w:lastColumn="0" w:noHBand="0" w:noVBand="0"/>
      </w:tblPr>
      <w:tblGrid>
        <w:gridCol w:w="4022"/>
        <w:gridCol w:w="2774"/>
        <w:gridCol w:w="2774"/>
      </w:tblGrid>
      <w:tr w:rsidR="00EA453B" w:rsidRPr="00B65F2A" w:rsidTr="00EA453B">
        <w:trPr>
          <w:trHeight w:val="704"/>
          <w:tblHeader/>
        </w:trPr>
        <w:tc>
          <w:tcPr>
            <w:tcW w:w="4022" w:type="dxa"/>
            <w:vAlign w:val="center"/>
          </w:tcPr>
          <w:p w:rsidR="00EA453B" w:rsidRPr="00B65F2A" w:rsidRDefault="00EA453B" w:rsidP="00EA453B">
            <w:pPr>
              <w:pStyle w:val="affe"/>
              <w:ind w:firstLine="0"/>
              <w:rPr>
                <w:rFonts w:ascii="Times New Roman" w:eastAsia="Times New Roman" w:hAnsi="Times New Roman" w:cs="Times New Roman"/>
                <w:b/>
                <w:sz w:val="24"/>
                <w:szCs w:val="24"/>
                <w:lang w:val="ru-RU" w:eastAsia="ru-RU" w:bidi="ar-SA"/>
              </w:rPr>
            </w:pPr>
            <w:r w:rsidRPr="00B65F2A">
              <w:rPr>
                <w:rFonts w:ascii="Times New Roman" w:eastAsia="Times New Roman" w:hAnsi="Times New Roman" w:cs="Times New Roman"/>
                <w:b/>
                <w:sz w:val="24"/>
                <w:szCs w:val="24"/>
                <w:lang w:val="ru-RU" w:eastAsia="ru-RU" w:bidi="ar-SA"/>
              </w:rPr>
              <w:t>Наименование Котельной микрорайона (поселка)</w:t>
            </w:r>
          </w:p>
        </w:tc>
        <w:tc>
          <w:tcPr>
            <w:tcW w:w="2774" w:type="dxa"/>
            <w:vAlign w:val="center"/>
          </w:tcPr>
          <w:p w:rsidR="00EA453B" w:rsidRPr="00B65F2A" w:rsidRDefault="00EA453B" w:rsidP="00EA453B">
            <w:pPr>
              <w:pStyle w:val="affe"/>
              <w:ind w:firstLine="0"/>
              <w:rPr>
                <w:rFonts w:ascii="Times New Roman" w:eastAsia="Times New Roman" w:hAnsi="Times New Roman" w:cs="Times New Roman"/>
                <w:b/>
                <w:sz w:val="24"/>
                <w:szCs w:val="24"/>
                <w:lang w:val="ru-RU" w:eastAsia="ru-RU" w:bidi="ar-SA"/>
              </w:rPr>
            </w:pPr>
            <w:r w:rsidRPr="00B65F2A">
              <w:rPr>
                <w:rFonts w:ascii="Times New Roman" w:eastAsia="Times New Roman" w:hAnsi="Times New Roman" w:cs="Times New Roman"/>
                <w:b/>
                <w:sz w:val="24"/>
                <w:szCs w:val="24"/>
                <w:lang w:val="ru-RU" w:eastAsia="ru-RU" w:bidi="ar-SA"/>
              </w:rPr>
              <w:t>Потребление тепловой энергии на отопление  и нагрев за 2021 год, Гкал</w:t>
            </w:r>
          </w:p>
        </w:tc>
        <w:tc>
          <w:tcPr>
            <w:tcW w:w="2774" w:type="dxa"/>
            <w:vAlign w:val="center"/>
          </w:tcPr>
          <w:p w:rsidR="00EA453B" w:rsidRPr="00B65F2A" w:rsidRDefault="00EA453B" w:rsidP="00EA453B">
            <w:pPr>
              <w:pStyle w:val="affe"/>
              <w:ind w:firstLine="0"/>
              <w:rPr>
                <w:rFonts w:ascii="Times New Roman" w:eastAsia="Times New Roman" w:hAnsi="Times New Roman" w:cs="Times New Roman"/>
                <w:b/>
                <w:sz w:val="24"/>
                <w:szCs w:val="24"/>
                <w:lang w:val="ru-RU" w:eastAsia="ru-RU" w:bidi="ar-SA"/>
              </w:rPr>
            </w:pPr>
            <w:r w:rsidRPr="00B65F2A">
              <w:rPr>
                <w:rFonts w:ascii="Times New Roman" w:eastAsia="Times New Roman" w:hAnsi="Times New Roman" w:cs="Times New Roman"/>
                <w:b/>
                <w:sz w:val="24"/>
                <w:szCs w:val="24"/>
                <w:lang w:val="ru-RU" w:eastAsia="ru-RU" w:bidi="ar-SA"/>
              </w:rPr>
              <w:t>Потребление тепловой энергии на ГВС за 2021 год, м3</w:t>
            </w:r>
          </w:p>
        </w:tc>
      </w:tr>
      <w:tr w:rsidR="00EA453B" w:rsidRPr="00B65F2A" w:rsidTr="00EA453B">
        <w:trPr>
          <w:trHeight w:val="547"/>
        </w:trPr>
        <w:tc>
          <w:tcPr>
            <w:tcW w:w="4022" w:type="dxa"/>
            <w:vAlign w:val="center"/>
          </w:tcPr>
          <w:p w:rsidR="00EA453B" w:rsidRPr="00B65F2A" w:rsidRDefault="00EA453B" w:rsidP="00EA453B">
            <w:pPr>
              <w:spacing w:after="0"/>
              <w:ind w:firstLine="0"/>
              <w:contextualSpacing/>
              <w:jc w:val="left"/>
              <w:rPr>
                <w:rFonts w:ascii="Times New Roman" w:eastAsia="Times New Roman" w:hAnsi="Times New Roman" w:cs="Times New Roman"/>
                <w:color w:val="000000"/>
                <w:sz w:val="20"/>
                <w:szCs w:val="20"/>
                <w:lang w:val="ru-RU" w:eastAsia="ru-RU" w:bidi="ru-RU"/>
              </w:rPr>
            </w:pPr>
            <w:r w:rsidRPr="00B65F2A">
              <w:rPr>
                <w:rFonts w:ascii="Times New Roman" w:eastAsia="Times New Roman" w:hAnsi="Times New Roman" w:cs="Times New Roman"/>
                <w:color w:val="000000"/>
                <w:sz w:val="20"/>
                <w:szCs w:val="20"/>
                <w:lang w:val="ru-RU" w:eastAsia="ru-RU" w:bidi="ru-RU"/>
              </w:rPr>
              <w:t>Котельная №20 с.</w:t>
            </w:r>
            <w:r w:rsidR="0045674C" w:rsidRPr="00B65F2A">
              <w:rPr>
                <w:rFonts w:ascii="Times New Roman" w:eastAsia="Times New Roman" w:hAnsi="Times New Roman" w:cs="Times New Roman"/>
                <w:color w:val="000000"/>
                <w:sz w:val="20"/>
                <w:szCs w:val="20"/>
                <w:lang w:val="ru-RU" w:eastAsia="ru-RU" w:bidi="ru-RU"/>
              </w:rPr>
              <w:t xml:space="preserve"> </w:t>
            </w:r>
            <w:r w:rsidRPr="00B65F2A">
              <w:rPr>
                <w:rFonts w:ascii="Times New Roman" w:eastAsia="Times New Roman" w:hAnsi="Times New Roman" w:cs="Times New Roman"/>
                <w:color w:val="000000"/>
                <w:sz w:val="20"/>
                <w:szCs w:val="20"/>
                <w:lang w:val="ru-RU" w:eastAsia="ru-RU" w:bidi="ru-RU"/>
              </w:rPr>
              <w:t xml:space="preserve">Медведь </w:t>
            </w:r>
          </w:p>
        </w:tc>
        <w:tc>
          <w:tcPr>
            <w:tcW w:w="2774" w:type="dxa"/>
            <w:vAlign w:val="center"/>
          </w:tcPr>
          <w:p w:rsidR="00EA453B" w:rsidRPr="00B65F2A" w:rsidRDefault="00EA453B" w:rsidP="00EA453B">
            <w:pPr>
              <w:spacing w:after="0" w:line="240" w:lineRule="auto"/>
              <w:ind w:firstLine="0"/>
              <w:jc w:val="center"/>
              <w:rPr>
                <w:rFonts w:ascii="Times New Roman" w:eastAsia="Times New Roman" w:hAnsi="Times New Roman" w:cs="Times New Roman"/>
                <w:color w:val="000000"/>
                <w:szCs w:val="20"/>
                <w:lang w:val="ru-RU" w:eastAsia="ru-RU" w:bidi="ru-RU"/>
              </w:rPr>
            </w:pPr>
            <w:r w:rsidRPr="00B65F2A">
              <w:rPr>
                <w:rFonts w:ascii="Times New Roman" w:eastAsia="Times New Roman" w:hAnsi="Times New Roman" w:cs="Times New Roman"/>
                <w:color w:val="000000"/>
                <w:szCs w:val="20"/>
                <w:lang w:val="ru-RU" w:eastAsia="ru-RU" w:bidi="ru-RU"/>
              </w:rPr>
              <w:t>158,158</w:t>
            </w:r>
          </w:p>
        </w:tc>
        <w:tc>
          <w:tcPr>
            <w:tcW w:w="2774" w:type="dxa"/>
            <w:vAlign w:val="center"/>
          </w:tcPr>
          <w:p w:rsidR="00EA453B" w:rsidRPr="00B65F2A" w:rsidRDefault="00EA453B" w:rsidP="00EA453B">
            <w:pPr>
              <w:spacing w:after="0" w:line="240" w:lineRule="auto"/>
              <w:ind w:firstLine="0"/>
              <w:contextualSpacing/>
              <w:jc w:val="center"/>
              <w:rPr>
                <w:rFonts w:ascii="Times New Roman" w:eastAsia="Times New Roman" w:hAnsi="Times New Roman" w:cs="Times New Roman"/>
                <w:color w:val="000000"/>
                <w:szCs w:val="20"/>
                <w:lang w:val="ru-RU" w:eastAsia="ru-RU" w:bidi="ru-RU"/>
              </w:rPr>
            </w:pPr>
            <w:r w:rsidRPr="00B65F2A">
              <w:rPr>
                <w:rFonts w:ascii="Times New Roman" w:eastAsia="Times New Roman" w:hAnsi="Times New Roman" w:cs="Times New Roman"/>
                <w:color w:val="000000"/>
                <w:szCs w:val="20"/>
                <w:lang w:val="ru-RU" w:eastAsia="ru-RU" w:bidi="ru-RU"/>
              </w:rPr>
              <w:t>-</w:t>
            </w:r>
          </w:p>
        </w:tc>
      </w:tr>
      <w:tr w:rsidR="00EA453B" w:rsidRPr="00B65F2A" w:rsidTr="00EA453B">
        <w:tc>
          <w:tcPr>
            <w:tcW w:w="4022" w:type="dxa"/>
            <w:vAlign w:val="center"/>
          </w:tcPr>
          <w:p w:rsidR="00EA453B" w:rsidRPr="00B65F2A" w:rsidRDefault="00EA453B" w:rsidP="00EA453B">
            <w:pPr>
              <w:spacing w:after="0"/>
              <w:ind w:firstLine="0"/>
              <w:contextualSpacing/>
              <w:jc w:val="left"/>
              <w:rPr>
                <w:rFonts w:ascii="Times New Roman" w:eastAsia="Times New Roman" w:hAnsi="Times New Roman" w:cs="Times New Roman"/>
                <w:color w:val="000000"/>
                <w:sz w:val="20"/>
                <w:szCs w:val="20"/>
                <w:lang w:val="ru-RU" w:eastAsia="ru-RU" w:bidi="ru-RU"/>
              </w:rPr>
            </w:pPr>
            <w:r w:rsidRPr="00B65F2A">
              <w:rPr>
                <w:rFonts w:ascii="Times New Roman" w:eastAsia="Times New Roman" w:hAnsi="Times New Roman" w:cs="Times New Roman"/>
                <w:color w:val="000000"/>
                <w:sz w:val="20"/>
                <w:szCs w:val="20"/>
                <w:lang w:val="ru-RU" w:eastAsia="ru-RU" w:bidi="ru-RU"/>
              </w:rPr>
              <w:t>Котельная №13 д. Менюша</w:t>
            </w:r>
          </w:p>
        </w:tc>
        <w:tc>
          <w:tcPr>
            <w:tcW w:w="2774" w:type="dxa"/>
            <w:vAlign w:val="center"/>
          </w:tcPr>
          <w:p w:rsidR="00EA453B" w:rsidRPr="00B65F2A" w:rsidRDefault="00EA453B" w:rsidP="00EA453B">
            <w:pPr>
              <w:spacing w:after="0" w:line="240" w:lineRule="auto"/>
              <w:ind w:firstLine="0"/>
              <w:jc w:val="center"/>
              <w:rPr>
                <w:rFonts w:ascii="Times New Roman" w:eastAsia="Times New Roman" w:hAnsi="Times New Roman" w:cs="Times New Roman"/>
                <w:color w:val="000000"/>
                <w:szCs w:val="20"/>
                <w:lang w:val="ru-RU" w:eastAsia="ru-RU" w:bidi="ru-RU"/>
              </w:rPr>
            </w:pPr>
            <w:r w:rsidRPr="00B65F2A">
              <w:rPr>
                <w:rFonts w:ascii="Times New Roman" w:eastAsia="Times New Roman" w:hAnsi="Times New Roman" w:cs="Times New Roman"/>
                <w:color w:val="000000"/>
                <w:szCs w:val="20"/>
                <w:lang w:val="ru-RU" w:eastAsia="ru-RU" w:bidi="ru-RU"/>
              </w:rPr>
              <w:t>154,205</w:t>
            </w:r>
          </w:p>
        </w:tc>
        <w:tc>
          <w:tcPr>
            <w:tcW w:w="2774" w:type="dxa"/>
            <w:vAlign w:val="center"/>
          </w:tcPr>
          <w:p w:rsidR="00EA453B" w:rsidRPr="00B65F2A" w:rsidRDefault="00EA453B" w:rsidP="00EA453B">
            <w:pPr>
              <w:spacing w:after="0" w:line="240" w:lineRule="auto"/>
              <w:ind w:firstLine="0"/>
              <w:contextualSpacing/>
              <w:jc w:val="center"/>
              <w:rPr>
                <w:rFonts w:ascii="Times New Roman" w:eastAsia="Times New Roman" w:hAnsi="Times New Roman" w:cs="Times New Roman"/>
                <w:color w:val="000000"/>
                <w:szCs w:val="20"/>
                <w:lang w:val="ru-RU" w:eastAsia="ru-RU" w:bidi="ru-RU"/>
              </w:rPr>
            </w:pPr>
            <w:r w:rsidRPr="00B65F2A">
              <w:rPr>
                <w:rFonts w:ascii="Times New Roman" w:eastAsia="Times New Roman" w:hAnsi="Times New Roman" w:cs="Times New Roman"/>
                <w:color w:val="000000"/>
                <w:szCs w:val="20"/>
                <w:lang w:val="ru-RU" w:eastAsia="ru-RU" w:bidi="ru-RU"/>
              </w:rPr>
              <w:t>-</w:t>
            </w:r>
          </w:p>
        </w:tc>
      </w:tr>
      <w:tr w:rsidR="00EA453B" w:rsidRPr="00FB343C" w:rsidTr="00EA453B">
        <w:tc>
          <w:tcPr>
            <w:tcW w:w="4022" w:type="dxa"/>
            <w:vAlign w:val="center"/>
          </w:tcPr>
          <w:p w:rsidR="00EA453B" w:rsidRPr="00B65F2A" w:rsidRDefault="00EA453B" w:rsidP="00EA453B">
            <w:pPr>
              <w:spacing w:after="0" w:line="240" w:lineRule="auto"/>
              <w:ind w:firstLine="0"/>
              <w:jc w:val="center"/>
              <w:rPr>
                <w:rFonts w:ascii="Times New Roman" w:eastAsia="Times New Roman" w:hAnsi="Times New Roman" w:cs="Times New Roman"/>
                <w:b/>
                <w:color w:val="000000"/>
                <w:sz w:val="20"/>
                <w:szCs w:val="20"/>
                <w:lang w:val="ru-RU" w:eastAsia="ru-RU" w:bidi="ru-RU"/>
              </w:rPr>
            </w:pPr>
            <w:r w:rsidRPr="00B65F2A">
              <w:rPr>
                <w:rFonts w:ascii="Times New Roman" w:eastAsia="Times New Roman" w:hAnsi="Times New Roman" w:cs="Times New Roman"/>
                <w:b/>
                <w:color w:val="000000"/>
                <w:szCs w:val="20"/>
                <w:lang w:val="ru-RU" w:eastAsia="ru-RU" w:bidi="ru-RU"/>
              </w:rPr>
              <w:t>Итого:</w:t>
            </w:r>
          </w:p>
        </w:tc>
        <w:tc>
          <w:tcPr>
            <w:tcW w:w="2774" w:type="dxa"/>
          </w:tcPr>
          <w:p w:rsidR="00EA453B" w:rsidRPr="00B65F2A" w:rsidRDefault="00EA453B" w:rsidP="00EA453B">
            <w:pPr>
              <w:spacing w:after="0" w:line="240" w:lineRule="auto"/>
              <w:ind w:firstLine="0"/>
              <w:jc w:val="center"/>
              <w:rPr>
                <w:rFonts w:ascii="Times New Roman" w:eastAsia="Times New Roman" w:hAnsi="Times New Roman" w:cs="Times New Roman"/>
                <w:b/>
                <w:color w:val="000000"/>
                <w:szCs w:val="20"/>
                <w:lang w:val="ru-RU" w:eastAsia="ru-RU" w:bidi="ru-RU"/>
              </w:rPr>
            </w:pPr>
            <w:r w:rsidRPr="00B65F2A">
              <w:rPr>
                <w:rFonts w:ascii="Times New Roman" w:eastAsia="Times New Roman" w:hAnsi="Times New Roman" w:cs="Times New Roman"/>
                <w:b/>
                <w:color w:val="000000"/>
                <w:szCs w:val="20"/>
                <w:lang w:val="ru-RU" w:eastAsia="ru-RU" w:bidi="ru-RU"/>
              </w:rPr>
              <w:t>312,363</w:t>
            </w:r>
          </w:p>
        </w:tc>
        <w:tc>
          <w:tcPr>
            <w:tcW w:w="2774" w:type="dxa"/>
          </w:tcPr>
          <w:p w:rsidR="00EA453B" w:rsidRPr="006D46D8" w:rsidRDefault="00EA453B" w:rsidP="00EA453B">
            <w:pPr>
              <w:spacing w:after="0" w:line="240" w:lineRule="auto"/>
              <w:ind w:firstLine="0"/>
              <w:jc w:val="center"/>
              <w:rPr>
                <w:rFonts w:ascii="Times New Roman" w:eastAsia="Times New Roman" w:hAnsi="Times New Roman" w:cs="Times New Roman"/>
                <w:color w:val="000000"/>
                <w:sz w:val="20"/>
                <w:szCs w:val="20"/>
                <w:lang w:val="ru-RU" w:eastAsia="ru-RU" w:bidi="ru-RU"/>
              </w:rPr>
            </w:pPr>
            <w:r w:rsidRPr="00B65F2A">
              <w:rPr>
                <w:rFonts w:ascii="Times New Roman" w:eastAsia="Times New Roman" w:hAnsi="Times New Roman" w:cs="Times New Roman"/>
                <w:color w:val="000000"/>
                <w:sz w:val="20"/>
                <w:szCs w:val="20"/>
                <w:lang w:val="ru-RU" w:eastAsia="ru-RU" w:bidi="ru-RU"/>
              </w:rPr>
              <w:t>-</w:t>
            </w:r>
          </w:p>
        </w:tc>
      </w:tr>
    </w:tbl>
    <w:p w:rsidR="00EA453B" w:rsidRDefault="00EA453B" w:rsidP="00EA453B">
      <w:pPr>
        <w:pStyle w:val="24"/>
        <w:spacing w:line="240" w:lineRule="auto"/>
        <w:jc w:val="both"/>
      </w:pPr>
    </w:p>
    <w:p w:rsidR="00EA453B" w:rsidRPr="00EA453B" w:rsidRDefault="00EA453B" w:rsidP="00EA453B">
      <w:pPr>
        <w:pStyle w:val="3"/>
      </w:pPr>
    </w:p>
    <w:p w:rsidR="007757F6" w:rsidRPr="00765A5E" w:rsidRDefault="00F67A50" w:rsidP="00E1748F">
      <w:pPr>
        <w:pStyle w:val="24"/>
        <w:spacing w:line="240" w:lineRule="auto"/>
        <w:jc w:val="both"/>
      </w:pPr>
      <w:r w:rsidRPr="00765A5E">
        <w:t>1.</w:t>
      </w:r>
      <w:r w:rsidR="006A37E1" w:rsidRPr="00765A5E">
        <w:t>3</w:t>
      </w:r>
      <w:r w:rsidR="007757F6" w:rsidRPr="00765A5E">
        <w:t>.</w:t>
      </w:r>
      <w:r w:rsidR="00765A5E">
        <w:t xml:space="preserve"> </w:t>
      </w:r>
      <w:r w:rsidR="007757F6" w:rsidRPr="00765A5E">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1D062B">
        <w:t xml:space="preserve"> </w:t>
      </w:r>
      <w:r w:rsidR="007757F6" w:rsidRPr="00765A5E">
        <w:t xml:space="preserve">теплоносителя </w:t>
      </w:r>
      <w:r w:rsidR="0049060D" w:rsidRPr="00765A5E">
        <w:t>производственными объектами</w:t>
      </w:r>
      <w:r w:rsidR="006A37E1" w:rsidRPr="00765A5E">
        <w:t xml:space="preserve"> с разделением по видам теплопотребления и по видам теплоносителя (горячая вода и пар) на каждом этапе</w:t>
      </w:r>
      <w:bookmarkEnd w:id="16"/>
    </w:p>
    <w:p w:rsidR="002954F2" w:rsidRDefault="002954F2" w:rsidP="002954F2">
      <w:r>
        <w:t xml:space="preserve">Теплоснабжение производственных зон производится ведомственными котельными. До </w:t>
      </w:r>
      <w:r w:rsidR="007D4CC1">
        <w:t>2033</w:t>
      </w:r>
      <w:r>
        <w:t xml:space="preserve"> года ввод промышленных объектов не планируется.</w:t>
      </w:r>
    </w:p>
    <w:p w:rsidR="00DA2733" w:rsidRPr="007D5E60" w:rsidRDefault="00FB668B" w:rsidP="00FB668B">
      <w:pPr>
        <w:pStyle w:val="11"/>
      </w:pPr>
      <w:bookmarkStart w:id="17" w:name="_Toc378584021"/>
      <w:bookmarkStart w:id="18" w:name="_Toc391024096"/>
      <w:bookmarkStart w:id="19" w:name="_Toc413761058"/>
      <w:bookmarkStart w:id="20" w:name="_Toc451855649"/>
      <w:bookmarkStart w:id="21" w:name="_Toc509222789"/>
      <w:r w:rsidRPr="007D5E60">
        <w:t>РАЗДЕЛ 2. ПЕРСПЕКТИВНЫЕ БАЛАНСЫ РАСПОЛАГАЕМОЙ ТЕПЛОВОЙ МОЩНОСТИ ИСТОЧНИКОВ ТЕПЛОВОЙ ЭНЕРГИИ</w:t>
      </w:r>
      <w:r w:rsidR="005142DE">
        <w:t xml:space="preserve"> </w:t>
      </w:r>
      <w:r w:rsidRPr="007D5E60">
        <w:t>И ТЕПЛОВОЙ НАГРУЗКИ ПОТРЕБИТЕЛЕЙ</w:t>
      </w:r>
      <w:bookmarkEnd w:id="17"/>
      <w:bookmarkEnd w:id="18"/>
      <w:bookmarkEnd w:id="19"/>
      <w:bookmarkEnd w:id="20"/>
      <w:bookmarkEnd w:id="21"/>
    </w:p>
    <w:p w:rsidR="00B5305B" w:rsidRPr="007D5E60" w:rsidRDefault="00B5305B" w:rsidP="00E1748F">
      <w:pPr>
        <w:pStyle w:val="24"/>
        <w:spacing w:line="240" w:lineRule="auto"/>
        <w:jc w:val="both"/>
      </w:pPr>
      <w:bookmarkStart w:id="22" w:name="_Toc509222790"/>
      <w:r w:rsidRPr="007D5E60">
        <w:t>2.1.</w:t>
      </w:r>
      <w:r w:rsidR="00765A5E">
        <w:t xml:space="preserve"> </w:t>
      </w:r>
      <w:r w:rsidRPr="007D5E60">
        <w:t>Рад</w:t>
      </w:r>
      <w:r w:rsidR="0049060D" w:rsidRPr="007D5E60">
        <w:t>иус эффективного теплоснабжения</w:t>
      </w:r>
      <w:bookmarkEnd w:id="22"/>
    </w:p>
    <w:p w:rsidR="00F33B32" w:rsidRPr="00505B7F" w:rsidRDefault="00F33B32" w:rsidP="00F33B32">
      <w:r w:rsidRPr="00505B7F">
        <w:t>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w:t>
      </w:r>
      <w:r>
        <w:t>жения представлен в таблице 2.1</w:t>
      </w:r>
      <w:r w:rsidRPr="00505B7F">
        <w:t>.</w:t>
      </w:r>
    </w:p>
    <w:p w:rsidR="00F33B32" w:rsidRDefault="00F33B32" w:rsidP="00F33B32">
      <w:pPr>
        <w:jc w:val="right"/>
      </w:pPr>
      <w:r>
        <w:t>Таблица 2.1</w:t>
      </w:r>
    </w:p>
    <w:p w:rsidR="00F33B32" w:rsidRPr="00E1748F" w:rsidRDefault="00F33B32" w:rsidP="00F33B32">
      <w:pPr>
        <w:ind w:firstLine="0"/>
        <w:jc w:val="center"/>
        <w:rPr>
          <w:u w:val="single"/>
        </w:rPr>
      </w:pPr>
      <w:r w:rsidRPr="00E1748F">
        <w:rPr>
          <w:u w:val="single"/>
        </w:rPr>
        <w:t>Расчет радиуса эффективного теплоснабжения</w:t>
      </w:r>
    </w:p>
    <w:tbl>
      <w:tblPr>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787"/>
        <w:gridCol w:w="631"/>
        <w:gridCol w:w="576"/>
        <w:gridCol w:w="552"/>
        <w:gridCol w:w="557"/>
        <w:gridCol w:w="542"/>
        <w:gridCol w:w="931"/>
        <w:gridCol w:w="936"/>
        <w:gridCol w:w="967"/>
        <w:gridCol w:w="901"/>
        <w:gridCol w:w="744"/>
        <w:gridCol w:w="850"/>
      </w:tblGrid>
      <w:tr w:rsidR="00F33B32" w:rsidRPr="00505B7F" w:rsidTr="00E1748F">
        <w:trPr>
          <w:cantSplit/>
          <w:trHeight w:val="2957"/>
          <w:tblHeader/>
        </w:trPr>
        <w:tc>
          <w:tcPr>
            <w:tcW w:w="719"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счетная нагрузка потребителя</w:t>
            </w:r>
          </w:p>
        </w:tc>
        <w:tc>
          <w:tcPr>
            <w:tcW w:w="787"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Доля потерь</w:t>
            </w:r>
          </w:p>
        </w:tc>
        <w:tc>
          <w:tcPr>
            <w:tcW w:w="631"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Температура подающе</w:t>
            </w:r>
            <w:r w:rsidRPr="00505B7F">
              <w:rPr>
                <w:rFonts w:ascii="Times New Roman" w:hAnsi="Times New Roman" w:cs="Times New Roman"/>
                <w:b/>
                <w:sz w:val="20"/>
                <w:szCs w:val="20"/>
              </w:rPr>
              <w:softHyphen/>
              <w:t>го трубопровода</w:t>
            </w:r>
          </w:p>
        </w:tc>
        <w:tc>
          <w:tcPr>
            <w:tcW w:w="576"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Температура обратного трубопровода</w:t>
            </w:r>
          </w:p>
        </w:tc>
        <w:tc>
          <w:tcPr>
            <w:tcW w:w="552"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сход теплоносителя</w:t>
            </w:r>
          </w:p>
        </w:tc>
        <w:tc>
          <w:tcPr>
            <w:tcW w:w="557"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Диаметр</w:t>
            </w:r>
          </w:p>
        </w:tc>
        <w:tc>
          <w:tcPr>
            <w:tcW w:w="542"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Выбранный Ду</w:t>
            </w:r>
          </w:p>
        </w:tc>
        <w:tc>
          <w:tcPr>
            <w:tcW w:w="931"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Pr>
                <w:rFonts w:ascii="Times New Roman" w:hAnsi="Times New Roman" w:cs="Times New Roman"/>
                <w:b/>
                <w:sz w:val="20"/>
                <w:szCs w:val="20"/>
              </w:rPr>
              <w:t>Нормы тепловых по</w:t>
            </w:r>
            <w:r w:rsidRPr="00505B7F">
              <w:rPr>
                <w:rFonts w:ascii="Times New Roman" w:hAnsi="Times New Roman" w:cs="Times New Roman"/>
                <w:b/>
                <w:sz w:val="20"/>
                <w:szCs w:val="20"/>
              </w:rPr>
              <w:t>терь для бесканальной прокладки</w:t>
            </w:r>
          </w:p>
        </w:tc>
        <w:tc>
          <w:tcPr>
            <w:tcW w:w="936"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Pr>
                <w:rFonts w:ascii="Times New Roman" w:hAnsi="Times New Roman" w:cs="Times New Roman"/>
                <w:b/>
                <w:sz w:val="20"/>
                <w:szCs w:val="20"/>
              </w:rPr>
              <w:t>Нормы тепловых по</w:t>
            </w:r>
            <w:r w:rsidRPr="00505B7F">
              <w:rPr>
                <w:rFonts w:ascii="Times New Roman" w:hAnsi="Times New Roman" w:cs="Times New Roman"/>
                <w:b/>
                <w:sz w:val="20"/>
                <w:szCs w:val="20"/>
              </w:rPr>
              <w:t>терь для надземной прокладки</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Нагрузка / Отпуск</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Годовые потери</w:t>
            </w:r>
          </w:p>
        </w:tc>
        <w:tc>
          <w:tcPr>
            <w:tcW w:w="744"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диус (длина) бесканальная прокладка</w:t>
            </w:r>
          </w:p>
        </w:tc>
        <w:tc>
          <w:tcPr>
            <w:tcW w:w="850" w:type="dxa"/>
            <w:textDirection w:val="btLr"/>
            <w:vAlign w:val="center"/>
          </w:tcPr>
          <w:p w:rsidR="00F33B32" w:rsidRPr="00505B7F" w:rsidRDefault="00F33B32" w:rsidP="00E1748F">
            <w:pPr>
              <w:pStyle w:val="69"/>
              <w:spacing w:before="0" w:after="0" w:line="240" w:lineRule="auto"/>
              <w:ind w:left="113" w:right="113" w:firstLine="0"/>
              <w:jc w:val="center"/>
              <w:rPr>
                <w:rFonts w:ascii="Times New Roman" w:hAnsi="Times New Roman" w:cs="Times New Roman"/>
                <w:b/>
                <w:sz w:val="20"/>
                <w:szCs w:val="20"/>
              </w:rPr>
            </w:pPr>
            <w:r w:rsidRPr="00505B7F">
              <w:rPr>
                <w:rFonts w:ascii="Times New Roman" w:hAnsi="Times New Roman" w:cs="Times New Roman"/>
                <w:b/>
                <w:sz w:val="20"/>
                <w:szCs w:val="20"/>
              </w:rPr>
              <w:t>Радиус (длина) надземная прокладка</w:t>
            </w:r>
          </w:p>
        </w:tc>
      </w:tr>
      <w:tr w:rsidR="00F33B32" w:rsidRPr="009A1AF5" w:rsidTr="000E631F">
        <w:trPr>
          <w:tblHeader/>
        </w:trPr>
        <w:tc>
          <w:tcPr>
            <w:tcW w:w="719"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Гкал/ч</w:t>
            </w:r>
          </w:p>
        </w:tc>
        <w:tc>
          <w:tcPr>
            <w:tcW w:w="787"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w:t>
            </w:r>
          </w:p>
        </w:tc>
        <w:tc>
          <w:tcPr>
            <w:tcW w:w="631"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С</w:t>
            </w:r>
          </w:p>
        </w:tc>
        <w:tc>
          <w:tcPr>
            <w:tcW w:w="576"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С</w:t>
            </w:r>
          </w:p>
        </w:tc>
        <w:tc>
          <w:tcPr>
            <w:tcW w:w="552"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т/ч</w:t>
            </w:r>
          </w:p>
        </w:tc>
        <w:tc>
          <w:tcPr>
            <w:tcW w:w="557"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м</w:t>
            </w:r>
          </w:p>
        </w:tc>
        <w:tc>
          <w:tcPr>
            <w:tcW w:w="542"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м</w:t>
            </w:r>
          </w:p>
        </w:tc>
        <w:tc>
          <w:tcPr>
            <w:tcW w:w="931"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ккал/</w:t>
            </w:r>
          </w:p>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ч*м)</w:t>
            </w:r>
          </w:p>
        </w:tc>
        <w:tc>
          <w:tcPr>
            <w:tcW w:w="936"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ккал/</w:t>
            </w:r>
          </w:p>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ч*м)</w:t>
            </w:r>
          </w:p>
        </w:tc>
        <w:tc>
          <w:tcPr>
            <w:tcW w:w="967"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Гкал/год</w:t>
            </w:r>
          </w:p>
        </w:tc>
        <w:tc>
          <w:tcPr>
            <w:tcW w:w="901"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Гкал/год</w:t>
            </w:r>
          </w:p>
        </w:tc>
        <w:tc>
          <w:tcPr>
            <w:tcW w:w="744"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w:t>
            </w:r>
          </w:p>
        </w:tc>
        <w:tc>
          <w:tcPr>
            <w:tcW w:w="850" w:type="dxa"/>
            <w:vAlign w:val="center"/>
          </w:tcPr>
          <w:p w:rsidR="00F33B32" w:rsidRPr="009A1AF5" w:rsidRDefault="00F33B32" w:rsidP="00B05907">
            <w:pPr>
              <w:pStyle w:val="69"/>
              <w:spacing w:before="0" w:after="0" w:line="240" w:lineRule="auto"/>
              <w:ind w:firstLine="0"/>
              <w:jc w:val="center"/>
              <w:rPr>
                <w:rFonts w:ascii="Times New Roman" w:hAnsi="Times New Roman" w:cs="Times New Roman"/>
                <w:b/>
                <w:sz w:val="20"/>
                <w:szCs w:val="20"/>
              </w:rPr>
            </w:pPr>
            <w:r w:rsidRPr="009A1AF5">
              <w:rPr>
                <w:rFonts w:ascii="Times New Roman" w:hAnsi="Times New Roman" w:cs="Times New Roman"/>
                <w:b/>
                <w:sz w:val="20"/>
                <w:szCs w:val="20"/>
              </w:rPr>
              <w:t>м</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90</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1</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2</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64</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2</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3</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64</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9,3</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93</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4</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38</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1</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2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7</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5</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38</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8,9</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5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6</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8,7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38</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09</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29</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1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18</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3</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05</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59</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93,4</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9,27</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96</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81</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4</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05</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59</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1,2</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2,35</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8</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5</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5,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07</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89,0</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5,4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7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1</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6</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5</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5,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07</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86,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8,53</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9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7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7</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8</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84,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1,62</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4</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8</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82,4</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64,71</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16</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16</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9</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6</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680,2</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0</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18</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1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0</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0,89</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44</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5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1</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75,8</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3,97</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28</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37</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8</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573,6</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97,06</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13</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2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5</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871,4</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30,15</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97</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07</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2</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69,2</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63,24</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82</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2</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8</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67,0</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96,33</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66</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7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4</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4</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64,7</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9,42</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50</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6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8</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62,5</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2,50</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35</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48</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2</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6</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360,3</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59</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19</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33</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2</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58,1</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8,68</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19</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04</w:t>
            </w:r>
          </w:p>
        </w:tc>
      </w:tr>
      <w:tr w:rsidR="00F33B32" w:rsidRPr="00505B7F" w:rsidTr="000E631F">
        <w:tc>
          <w:tcPr>
            <w:tcW w:w="719"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w:t>
            </w:r>
          </w:p>
        </w:tc>
        <w:tc>
          <w:tcPr>
            <w:tcW w:w="78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0</w:t>
            </w:r>
          </w:p>
        </w:tc>
        <w:tc>
          <w:tcPr>
            <w:tcW w:w="55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7</w:t>
            </w:r>
          </w:p>
        </w:tc>
        <w:tc>
          <w:tcPr>
            <w:tcW w:w="542"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0</w:t>
            </w:r>
          </w:p>
        </w:tc>
        <w:tc>
          <w:tcPr>
            <w:tcW w:w="93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5,9</w:t>
            </w:r>
          </w:p>
        </w:tc>
        <w:tc>
          <w:tcPr>
            <w:tcW w:w="901"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1,77</w:t>
            </w:r>
          </w:p>
        </w:tc>
        <w:tc>
          <w:tcPr>
            <w:tcW w:w="744"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89</w:t>
            </w:r>
          </w:p>
        </w:tc>
        <w:tc>
          <w:tcPr>
            <w:tcW w:w="850" w:type="dxa"/>
            <w:vAlign w:val="center"/>
          </w:tcPr>
          <w:p w:rsidR="00F33B32" w:rsidRPr="00505B7F" w:rsidRDefault="00F33B32" w:rsidP="00B05907">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78</w:t>
            </w:r>
          </w:p>
        </w:tc>
      </w:tr>
      <w:tr w:rsidR="003D568D" w:rsidRPr="00505B7F" w:rsidTr="000E631F">
        <w:tc>
          <w:tcPr>
            <w:tcW w:w="719"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4</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253,7</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94,86</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35</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33</w:t>
            </w:r>
          </w:p>
        </w:tc>
      </w:tr>
      <w:tr w:rsidR="003D568D" w:rsidRPr="00505B7F" w:rsidTr="000E631F">
        <w:tc>
          <w:tcPr>
            <w:tcW w:w="719"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8</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4</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551,5</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27,95</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19</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18</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2</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849,3</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61,04</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03</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03</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6</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5</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147,1</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94,13</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87</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88</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444,9</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27,22</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71</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873</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4</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6</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742,7</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60,31</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855</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58</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8</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040,5</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93,4</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39</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43</w:t>
            </w:r>
          </w:p>
        </w:tc>
      </w:tr>
      <w:tr w:rsidR="003D568D" w:rsidRPr="00505B7F" w:rsidTr="000E631F">
        <w:tc>
          <w:tcPr>
            <w:tcW w:w="719" w:type="dxa"/>
            <w:vAlign w:val="center"/>
          </w:tcPr>
          <w:p w:rsidR="003D568D"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787"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6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57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12</w:t>
            </w:r>
          </w:p>
        </w:tc>
        <w:tc>
          <w:tcPr>
            <w:tcW w:w="557"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4</w:t>
            </w:r>
          </w:p>
        </w:tc>
        <w:tc>
          <w:tcPr>
            <w:tcW w:w="542" w:type="dxa"/>
            <w:vAlign w:val="center"/>
          </w:tcPr>
          <w:p w:rsidR="003D568D" w:rsidRPr="00505B7F" w:rsidRDefault="003D568D"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3</w:t>
            </w:r>
          </w:p>
        </w:tc>
        <w:tc>
          <w:tcPr>
            <w:tcW w:w="931"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3D568D" w:rsidRPr="00505B7F" w:rsidRDefault="003D568D" w:rsidP="0078305A">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967"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338,3</w:t>
            </w:r>
          </w:p>
        </w:tc>
        <w:tc>
          <w:tcPr>
            <w:tcW w:w="901"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26,49</w:t>
            </w:r>
          </w:p>
        </w:tc>
        <w:tc>
          <w:tcPr>
            <w:tcW w:w="744"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vAlign w:val="center"/>
          </w:tcPr>
          <w:p w:rsidR="003D568D" w:rsidRPr="00505B7F" w:rsidRDefault="00B14184" w:rsidP="00B0590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28</w:t>
            </w:r>
          </w:p>
        </w:tc>
      </w:tr>
    </w:tbl>
    <w:p w:rsidR="00F33B32" w:rsidRDefault="00F33B32" w:rsidP="00F33B32"/>
    <w:p w:rsidR="00F33B32" w:rsidRDefault="00F33B32" w:rsidP="00F33B32">
      <w:r>
        <w:t>Результаты расчета радиуса теплоснабжения представлены в графическом виде на рисунке 2.1.</w:t>
      </w:r>
    </w:p>
    <w:p w:rsidR="00F33B32" w:rsidRDefault="00F657DF" w:rsidP="00F33B32">
      <w:pPr>
        <w:ind w:firstLine="0"/>
        <w:jc w:val="center"/>
      </w:pPr>
      <w:r>
        <w:rPr>
          <w:noProof/>
        </w:rPr>
        <w:drawing>
          <wp:inline distT="0" distB="0" distL="0" distR="0" wp14:anchorId="572A51FD" wp14:editId="0D982A9C">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3B32" w:rsidRDefault="00F33B32" w:rsidP="00F33B32">
      <w:pPr>
        <w:ind w:firstLine="0"/>
        <w:jc w:val="center"/>
      </w:pPr>
      <w:r w:rsidRPr="00CA438E">
        <w:t xml:space="preserve">Рисунок </w:t>
      </w:r>
      <w:r>
        <w:t>2.1</w:t>
      </w:r>
      <w:r w:rsidRPr="00CA438E">
        <w:t xml:space="preserve"> </w:t>
      </w:r>
      <w:r>
        <w:t>–</w:t>
      </w:r>
      <w:r w:rsidRPr="00CA438E">
        <w:t xml:space="preserve"> Эффективный радиус теплоснабжения</w:t>
      </w:r>
    </w:p>
    <w:p w:rsidR="00EF6C27" w:rsidRPr="007D5E60" w:rsidRDefault="00EF6C27" w:rsidP="00E1748F">
      <w:pPr>
        <w:pStyle w:val="24"/>
        <w:spacing w:line="240" w:lineRule="auto"/>
        <w:jc w:val="both"/>
      </w:pPr>
      <w:bookmarkStart w:id="23" w:name="_Toc509222791"/>
      <w:r w:rsidRPr="007D5E60">
        <w:t>2.2.</w:t>
      </w:r>
      <w:r w:rsidR="00765A5E">
        <w:t xml:space="preserve"> </w:t>
      </w:r>
      <w:r w:rsidRPr="007D5E60">
        <w:t>Описание существующих и перспективных зон действия систем теплоснабжен</w:t>
      </w:r>
      <w:r w:rsidR="0049060D" w:rsidRPr="007D5E60">
        <w:t>ия, источников тепловой энергии</w:t>
      </w:r>
      <w:bookmarkEnd w:id="23"/>
    </w:p>
    <w:p w:rsidR="007D4CC1" w:rsidRPr="00EC41FF" w:rsidRDefault="007D4CC1" w:rsidP="007D4CC1">
      <w:r w:rsidRPr="00D774ED">
        <w:t xml:space="preserve">На территории </w:t>
      </w:r>
      <w:r>
        <w:t>Медведского сельского поселения</w:t>
      </w:r>
      <w:r w:rsidRPr="00D774ED">
        <w:t xml:space="preserve"> имеется </w:t>
      </w:r>
      <w:r>
        <w:t>два</w:t>
      </w:r>
      <w:r w:rsidRPr="00D774ED">
        <w:t xml:space="preserve"> теплоснабжающ</w:t>
      </w:r>
      <w:r>
        <w:t>их</w:t>
      </w:r>
      <w:r w:rsidRPr="00C723B3">
        <w:t xml:space="preserve"> предприяти</w:t>
      </w:r>
      <w:r>
        <w:t xml:space="preserve">я (ООО «ТК Новгородская» и </w:t>
      </w:r>
      <w:r w:rsidR="000935FF" w:rsidRPr="00B65F2A">
        <w:t>ООО «ТК Северная»</w:t>
      </w:r>
      <w:r w:rsidRPr="00B65F2A">
        <w:t>)</w:t>
      </w:r>
      <w:r w:rsidR="000935FF" w:rsidRPr="00B65F2A">
        <w:t>.</w:t>
      </w:r>
      <w:r w:rsidRPr="00B65F2A">
        <w:t xml:space="preserve"> Котельная №13 и Котельная №21 и тепловые сети от них обслуживаются ООО «ТК Новгородская», а котельные №20 и №24 и тепловые сети от них – </w:t>
      </w:r>
      <w:r w:rsidR="000935FF" w:rsidRPr="00B65F2A">
        <w:t>ООО «ТК Северная»</w:t>
      </w:r>
      <w:r w:rsidRPr="00B65F2A">
        <w:t>.  Потребителями услуг теплоснабжения являются жилой фонд и социальные объекты с. Медведь</w:t>
      </w:r>
      <w:r>
        <w:t xml:space="preserve"> и д. Менюша</w:t>
      </w:r>
      <w:r w:rsidRPr="00EC41FF">
        <w:t xml:space="preserve">. </w:t>
      </w:r>
    </w:p>
    <w:p w:rsidR="007D4CC1" w:rsidRPr="00EC41FF" w:rsidRDefault="007D4CC1" w:rsidP="007D4CC1">
      <w:r>
        <w:t>Снабжающие организации</w:t>
      </w:r>
      <w:r w:rsidRPr="00EC41FF">
        <w:t xml:space="preserve"> вырабатыва</w:t>
      </w:r>
      <w:r>
        <w:t>ю</w:t>
      </w:r>
      <w:r w:rsidRPr="00EC41FF">
        <w:t>т и транспортиру</w:t>
      </w:r>
      <w:r>
        <w:t>ю</w:t>
      </w:r>
      <w:r w:rsidRPr="00EC41FF">
        <w:t>т тепловую энергию в виде горячей воды, осуществляя выработку, передачу и распределение тепловой энерг</w:t>
      </w:r>
      <w:r>
        <w:t>ии конечным потребителям.</w:t>
      </w:r>
    </w:p>
    <w:p w:rsidR="00F33B32" w:rsidRPr="00EC41FF" w:rsidRDefault="007D4CC1" w:rsidP="007D4CC1">
      <w:r w:rsidRPr="00EC41FF">
        <w:t>Зон</w:t>
      </w:r>
      <w:r>
        <w:t>а</w:t>
      </w:r>
      <w:r w:rsidRPr="00EC41FF">
        <w:t xml:space="preserve"> действия котельн</w:t>
      </w:r>
      <w:r>
        <w:t>ых</w:t>
      </w:r>
      <w:r w:rsidRPr="00EC41FF">
        <w:t xml:space="preserve"> представлен</w:t>
      </w:r>
      <w:r>
        <w:t>ы</w:t>
      </w:r>
      <w:r w:rsidRPr="00EC41FF">
        <w:t xml:space="preserve"> на рисунк</w:t>
      </w:r>
      <w:r>
        <w:t>е</w:t>
      </w:r>
      <w:r w:rsidR="00F33B32" w:rsidRPr="00EC41FF">
        <w:t xml:space="preserve"> </w:t>
      </w:r>
      <w:r w:rsidR="00F33B32">
        <w:t>2</w:t>
      </w:r>
      <w:r w:rsidR="00F33B32" w:rsidRPr="00EC41FF">
        <w:t>.</w:t>
      </w:r>
      <w:r w:rsidR="00F33B32">
        <w:t>2</w:t>
      </w:r>
      <w:r w:rsidR="00F33B32" w:rsidRPr="00EC41FF">
        <w:t>.</w:t>
      </w:r>
    </w:p>
    <w:p w:rsidR="00B6081F" w:rsidRDefault="00B6081F" w:rsidP="00B6081F">
      <w:pPr>
        <w:widowControl w:val="0"/>
        <w:ind w:firstLine="0"/>
        <w:jc w:val="center"/>
      </w:pPr>
      <w:r>
        <w:rPr>
          <w:noProof/>
        </w:rPr>
        <w:drawing>
          <wp:inline distT="0" distB="0" distL="0" distR="0" wp14:anchorId="21A75207" wp14:editId="2B02A897">
            <wp:extent cx="6117120" cy="4320000"/>
            <wp:effectExtent l="19050" t="0" r="0" b="0"/>
            <wp:docPr id="6" name="Рисунок 4" descr="C:\Users\Tanya\Desktop\СЕРЕЖА МЕдведское Новгородский Шимский тепло 31.12.2017\РАЗРАБОТКА СХЕМЫ ТЕПЛОСНАБЖЕНИЯ\зоны теплоснабж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СЕРЕЖА МЕдведское Новгородский Шимский тепло 31.12.2017\РАЗРАБОТКА СХЕМЫ ТЕПЛОСНАБЖЕНИЯ\зоны теплоснабжения\3.jpg"/>
                    <pic:cNvPicPr>
                      <a:picLocks noChangeAspect="1" noChangeArrowheads="1"/>
                    </pic:cNvPicPr>
                  </pic:nvPicPr>
                  <pic:blipFill>
                    <a:blip r:embed="rId14"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B6081F" w:rsidRDefault="00B6081F" w:rsidP="00B6081F">
      <w:pPr>
        <w:widowControl w:val="0"/>
        <w:ind w:firstLine="0"/>
        <w:jc w:val="center"/>
      </w:pPr>
      <w:r>
        <w:rPr>
          <w:noProof/>
        </w:rPr>
        <w:drawing>
          <wp:inline distT="0" distB="0" distL="0" distR="0" wp14:anchorId="200A7EBA" wp14:editId="4DAC5F31">
            <wp:extent cx="6117120" cy="4320000"/>
            <wp:effectExtent l="19050" t="0" r="0" b="0"/>
            <wp:docPr id="5" name="Рисунок 3" descr="C:\Users\Tanya\Desktop\СЕРЕЖА МЕдведское Новгородский Шимский тепло 31.12.2017\РАЗРАБОТКА СХЕМЫ ТЕПЛОСНАБЖЕНИЯ\зоны теплоснабж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СЕРЕЖА МЕдведское Новгородский Шимский тепло 31.12.2017\РАЗРАБОТКА СХЕМЫ ТЕПЛОСНАБЖЕНИЯ\зоны теплоснабжения\2.jpg"/>
                    <pic:cNvPicPr>
                      <a:picLocks noChangeAspect="1" noChangeArrowheads="1"/>
                    </pic:cNvPicPr>
                  </pic:nvPicPr>
                  <pic:blipFill>
                    <a:blip r:embed="rId15"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r w:rsidR="00F85BFA" w:rsidRPr="00F85BFA">
        <w:rPr>
          <w:snapToGrid w:val="0"/>
          <w:color w:val="000000"/>
          <w:w w:val="0"/>
          <w:sz w:val="0"/>
          <w:szCs w:val="0"/>
          <w:u w:color="000000"/>
          <w:bdr w:val="none" w:sz="0" w:space="0" w:color="000000"/>
          <w:shd w:val="clear" w:color="000000" w:fill="000000"/>
        </w:rPr>
        <w:t xml:space="preserve"> </w:t>
      </w:r>
      <w:r w:rsidR="00F85BFA">
        <w:rPr>
          <w:noProof/>
        </w:rPr>
        <w:drawing>
          <wp:inline distT="0" distB="0" distL="0" distR="0" wp14:anchorId="68CCA86D" wp14:editId="0E663E55">
            <wp:extent cx="6040371" cy="4266219"/>
            <wp:effectExtent l="19050" t="0" r="0" b="0"/>
            <wp:docPr id="8" name="Рисунок 1" descr="C:\Users\Tanya\Desktop\СЕРЕЖА МЕдведское Новгородский Шимский тепло 31.12.2017\РАЗРАБОТКА СХЕМЫ ТЕПЛОСНАБЖЕНИЯ\зоны теплоснабж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1.jpg"/>
                    <pic:cNvPicPr>
                      <a:picLocks noChangeAspect="1" noChangeArrowheads="1"/>
                    </pic:cNvPicPr>
                  </pic:nvPicPr>
                  <pic:blipFill>
                    <a:blip r:embed="rId16" cstate="print"/>
                    <a:srcRect/>
                    <a:stretch>
                      <a:fillRect/>
                    </a:stretch>
                  </pic:blipFill>
                  <pic:spPr bwMode="auto">
                    <a:xfrm>
                      <a:off x="0" y="0"/>
                      <a:ext cx="6035023" cy="4262442"/>
                    </a:xfrm>
                    <a:prstGeom prst="rect">
                      <a:avLst/>
                    </a:prstGeom>
                    <a:noFill/>
                    <a:ln w="9525">
                      <a:noFill/>
                      <a:miter lim="800000"/>
                      <a:headEnd/>
                      <a:tailEnd/>
                    </a:ln>
                  </pic:spPr>
                </pic:pic>
              </a:graphicData>
            </a:graphic>
          </wp:inline>
        </w:drawing>
      </w:r>
      <w:r w:rsidR="00F85BFA" w:rsidRPr="00F85BFA">
        <w:rPr>
          <w:noProof/>
        </w:rPr>
        <w:t xml:space="preserve"> </w:t>
      </w:r>
    </w:p>
    <w:p w:rsidR="00B6081F" w:rsidRDefault="00B6081F" w:rsidP="00B6081F">
      <w:pPr>
        <w:widowControl w:val="0"/>
        <w:ind w:firstLine="0"/>
        <w:jc w:val="center"/>
      </w:pPr>
    </w:p>
    <w:p w:rsidR="00F33B32" w:rsidRDefault="00B6081F" w:rsidP="00B6081F">
      <w:pPr>
        <w:widowControl w:val="0"/>
        <w:ind w:firstLine="0"/>
        <w:jc w:val="center"/>
      </w:pPr>
      <w:r>
        <w:rPr>
          <w:noProof/>
        </w:rPr>
        <w:drawing>
          <wp:inline distT="0" distB="0" distL="0" distR="0" wp14:anchorId="03720977" wp14:editId="48E1D1C1">
            <wp:extent cx="6238875" cy="4015783"/>
            <wp:effectExtent l="19050" t="0" r="9525" b="0"/>
            <wp:docPr id="1" name="Рисунок 1" descr="C:\Users\Tanya\Desktop\СЕРЕЖА МЕдведское Новгородский Шимский тепло 31.12.2017\РАЗРАБОТКА СХЕМЫ ТЕПЛОСНАБЖЕНИЯ\зоны теплоснабже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4.jpg"/>
                    <pic:cNvPicPr>
                      <a:picLocks noChangeAspect="1" noChangeArrowheads="1"/>
                    </pic:cNvPicPr>
                  </pic:nvPicPr>
                  <pic:blipFill>
                    <a:blip r:embed="rId17" cstate="print"/>
                    <a:srcRect/>
                    <a:stretch>
                      <a:fillRect/>
                    </a:stretch>
                  </pic:blipFill>
                  <pic:spPr bwMode="auto">
                    <a:xfrm>
                      <a:off x="0" y="0"/>
                      <a:ext cx="6232170" cy="4011467"/>
                    </a:xfrm>
                    <a:prstGeom prst="rect">
                      <a:avLst/>
                    </a:prstGeom>
                    <a:noFill/>
                    <a:ln w="9525">
                      <a:noFill/>
                      <a:miter lim="800000"/>
                      <a:headEnd/>
                      <a:tailEnd/>
                    </a:ln>
                  </pic:spPr>
                </pic:pic>
              </a:graphicData>
            </a:graphic>
          </wp:inline>
        </w:drawing>
      </w:r>
    </w:p>
    <w:p w:rsidR="00F33B32" w:rsidRPr="00F33B32" w:rsidRDefault="00F33B32" w:rsidP="00F33B32">
      <w:pPr>
        <w:ind w:firstLine="0"/>
        <w:jc w:val="center"/>
      </w:pPr>
      <w:r w:rsidRPr="00F33B32">
        <w:t xml:space="preserve">Рисунок </w:t>
      </w:r>
      <w:r>
        <w:t>2</w:t>
      </w:r>
      <w:r w:rsidRPr="00F33B32">
        <w:t>.2 – Зона действия котельн</w:t>
      </w:r>
      <w:r w:rsidR="00A82E78">
        <w:t>ых</w:t>
      </w:r>
      <w:r w:rsidRPr="00F33B32">
        <w:t xml:space="preserve"> </w:t>
      </w:r>
      <w:r w:rsidR="00A82E78">
        <w:t>Медведского сельского поселения</w:t>
      </w:r>
    </w:p>
    <w:p w:rsidR="007241EF" w:rsidRPr="007D5E60" w:rsidRDefault="007241EF" w:rsidP="00E1748F">
      <w:pPr>
        <w:pStyle w:val="24"/>
        <w:spacing w:line="240" w:lineRule="auto"/>
        <w:jc w:val="both"/>
      </w:pPr>
      <w:bookmarkStart w:id="24" w:name="_Toc509222792"/>
      <w:r w:rsidRPr="007D5E60">
        <w:t>2.3.</w:t>
      </w:r>
      <w:r w:rsidR="00765A5E">
        <w:t xml:space="preserve"> </w:t>
      </w:r>
      <w:r w:rsidRPr="007D5E60">
        <w:t>Описание существующих и перспективных зон действия индивидуаль</w:t>
      </w:r>
      <w:r w:rsidR="00EF3CE6" w:rsidRPr="007D5E60">
        <w:t>ных источников тепловой энергии</w:t>
      </w:r>
      <w:bookmarkEnd w:id="24"/>
    </w:p>
    <w:p w:rsidR="00F33B32" w:rsidRDefault="00F33B32" w:rsidP="00F33B32">
      <w:r w:rsidRPr="00157EFC">
        <w:t>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w:t>
      </w:r>
      <w:r>
        <w:t xml:space="preserve">ьных источников теплоснабжения </w:t>
      </w:r>
      <w:r w:rsidRPr="00B06A52">
        <w:t>(котлов или печей), работающих на твердом топливе.</w:t>
      </w:r>
    </w:p>
    <w:p w:rsidR="00F33B32" w:rsidRDefault="00F33B32" w:rsidP="00F33B32">
      <w:r>
        <w:t xml:space="preserve">В перспективе планируется в соответствии с намечаемыми планами застройки </w:t>
      </w:r>
      <w:r w:rsidR="00721522">
        <w:t>Медведского</w:t>
      </w:r>
      <w:r>
        <w:t xml:space="preserve"> сельского поселения подключение жилых (и социально значимых) объектов </w:t>
      </w:r>
      <w:r w:rsidRPr="00157EFC">
        <w:t>от индивидуал</w:t>
      </w:r>
      <w:r>
        <w:t xml:space="preserve">ьных источников теплоснабжения </w:t>
      </w:r>
      <w:r w:rsidRPr="00B06A52">
        <w:t>(котлов или печей)</w:t>
      </w:r>
      <w:r>
        <w:t>.</w:t>
      </w:r>
    </w:p>
    <w:p w:rsidR="00F33B32" w:rsidRPr="007D5E60" w:rsidRDefault="00F33B32" w:rsidP="00F33B32">
      <w:r w:rsidRPr="007D5E60">
        <w:t>Существующие и планируемые к застройке потребители, вправе использовать для отопления индивидуальные источники теп</w:t>
      </w:r>
      <w:r>
        <w:t>лоснабжения. Использование авто</w:t>
      </w:r>
      <w:r w:rsidRPr="007D5E60">
        <w:t>номных источников теплоснабжения целесообразно в случаях:</w:t>
      </w:r>
    </w:p>
    <w:p w:rsidR="00F33B32" w:rsidRPr="005F5A2B" w:rsidRDefault="00F33B32" w:rsidP="00F33B32">
      <w:pPr>
        <w:pStyle w:val="af0"/>
        <w:numPr>
          <w:ilvl w:val="1"/>
          <w:numId w:val="22"/>
        </w:numPr>
        <w:ind w:left="993"/>
        <w:rPr>
          <w:rFonts w:ascii="Times New Roman" w:hAnsi="Times New Roman"/>
          <w:sz w:val="24"/>
          <w:szCs w:val="24"/>
        </w:rPr>
      </w:pPr>
      <w:r w:rsidRPr="005F5A2B">
        <w:rPr>
          <w:rFonts w:ascii="Times New Roman" w:hAnsi="Times New Roman"/>
          <w:sz w:val="24"/>
          <w:szCs w:val="24"/>
        </w:rPr>
        <w:t>значительной удаленности от существующих и перспективных тепловых сетей;</w:t>
      </w:r>
    </w:p>
    <w:p w:rsidR="00F33B32" w:rsidRPr="005F5A2B" w:rsidRDefault="00F33B32" w:rsidP="00F33B32">
      <w:pPr>
        <w:pStyle w:val="af0"/>
        <w:numPr>
          <w:ilvl w:val="1"/>
          <w:numId w:val="22"/>
        </w:numPr>
        <w:ind w:left="993"/>
        <w:rPr>
          <w:rFonts w:ascii="Times New Roman" w:hAnsi="Times New Roman"/>
          <w:sz w:val="24"/>
          <w:szCs w:val="24"/>
        </w:rPr>
      </w:pPr>
      <w:r w:rsidRPr="005F5A2B">
        <w:rPr>
          <w:rFonts w:ascii="Times New Roman" w:hAnsi="Times New Roman"/>
          <w:sz w:val="24"/>
          <w:szCs w:val="24"/>
        </w:rPr>
        <w:t>малой подключаемой нагрузки (менее 0,01 Гкал/ч);</w:t>
      </w:r>
    </w:p>
    <w:p w:rsidR="00F33B32" w:rsidRPr="005F5A2B" w:rsidRDefault="00F33B32" w:rsidP="00F33B32">
      <w:pPr>
        <w:pStyle w:val="af0"/>
        <w:numPr>
          <w:ilvl w:val="1"/>
          <w:numId w:val="22"/>
        </w:numPr>
        <w:ind w:left="993"/>
        <w:rPr>
          <w:rFonts w:ascii="Times New Roman" w:hAnsi="Times New Roman"/>
          <w:sz w:val="24"/>
          <w:szCs w:val="24"/>
        </w:rPr>
      </w:pPr>
      <w:r w:rsidRPr="005F5A2B">
        <w:rPr>
          <w:rFonts w:ascii="Times New Roman" w:hAnsi="Times New Roman"/>
          <w:sz w:val="24"/>
          <w:szCs w:val="24"/>
        </w:rPr>
        <w:t>отсутствия резервов тепловой мощности в границах застройки на данный момент и в рассматриваемой перспективе;</w:t>
      </w:r>
    </w:p>
    <w:p w:rsidR="00F33B32" w:rsidRPr="005F5A2B" w:rsidRDefault="00F33B32" w:rsidP="00F33B32">
      <w:pPr>
        <w:pStyle w:val="af0"/>
        <w:numPr>
          <w:ilvl w:val="1"/>
          <w:numId w:val="22"/>
        </w:numPr>
        <w:spacing w:after="120"/>
        <w:ind w:left="992" w:hanging="357"/>
        <w:rPr>
          <w:rFonts w:ascii="Times New Roman" w:hAnsi="Times New Roman"/>
          <w:sz w:val="24"/>
          <w:szCs w:val="24"/>
        </w:rPr>
      </w:pPr>
      <w:r w:rsidRPr="005F5A2B">
        <w:rPr>
          <w:rFonts w:ascii="Times New Roman" w:hAnsi="Times New Roman"/>
          <w:sz w:val="24"/>
          <w:szCs w:val="24"/>
        </w:rPr>
        <w:t>использования тепловой энергии в технологических целях.</w:t>
      </w:r>
    </w:p>
    <w:p w:rsidR="00F33B32" w:rsidRDefault="00F33B32" w:rsidP="00F33B32">
      <w:r w:rsidRPr="007D5E60">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204751" w:rsidRPr="007D5E60" w:rsidRDefault="00204751" w:rsidP="00E1748F">
      <w:pPr>
        <w:pStyle w:val="24"/>
        <w:spacing w:line="240" w:lineRule="auto"/>
        <w:jc w:val="both"/>
      </w:pPr>
      <w:bookmarkStart w:id="25" w:name="_Toc509222793"/>
      <w:r w:rsidRPr="007D5E60">
        <w:t>2.4.</w:t>
      </w:r>
      <w:bookmarkStart w:id="26" w:name="_Toc377451890"/>
      <w:r w:rsidR="00765A5E">
        <w:t xml:space="preserve"> </w:t>
      </w:r>
      <w:r w:rsidR="000554B7" w:rsidRPr="007D5E60">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5"/>
      <w:bookmarkEnd w:id="26"/>
    </w:p>
    <w:p w:rsidR="00F80EAD" w:rsidRDefault="00F80EAD" w:rsidP="00F80EAD">
      <w:r>
        <w:t>В таблице 2.2 представлен баланс тепловой мощности и перспективной тепловой нагрузки, в каждой из выделенных зон действия источников тепловой энергии.</w:t>
      </w:r>
    </w:p>
    <w:p w:rsidR="00F80EAD" w:rsidRDefault="00F80EAD" w:rsidP="00F80EAD">
      <w:pPr>
        <w:keepNext/>
        <w:jc w:val="right"/>
      </w:pPr>
      <w:r>
        <w:t>Таблица 2.2</w:t>
      </w:r>
    </w:p>
    <w:p w:rsidR="00F80EAD" w:rsidRPr="00E1748F" w:rsidRDefault="00F80EAD" w:rsidP="00F80EAD">
      <w:pPr>
        <w:keepNext/>
        <w:ind w:firstLine="0"/>
        <w:jc w:val="center"/>
        <w:rPr>
          <w:u w:val="single"/>
        </w:rPr>
      </w:pPr>
      <w:r w:rsidRPr="00E1748F">
        <w:rPr>
          <w:u w:val="single"/>
        </w:rPr>
        <w:t>Баланс тепловой мощности и перспективной тепловой нагрузки</w:t>
      </w:r>
    </w:p>
    <w:tbl>
      <w:tblPr>
        <w:tblW w:w="9644" w:type="dxa"/>
        <w:tblLayout w:type="fixed"/>
        <w:tblCellMar>
          <w:left w:w="0" w:type="dxa"/>
          <w:right w:w="0" w:type="dxa"/>
        </w:tblCellMar>
        <w:tblLook w:val="0000" w:firstRow="0" w:lastRow="0" w:firstColumn="0" w:lastColumn="0" w:noHBand="0" w:noVBand="0"/>
      </w:tblPr>
      <w:tblGrid>
        <w:gridCol w:w="1423"/>
        <w:gridCol w:w="1559"/>
        <w:gridCol w:w="832"/>
        <w:gridCol w:w="833"/>
        <w:gridCol w:w="833"/>
        <w:gridCol w:w="833"/>
        <w:gridCol w:w="832"/>
        <w:gridCol w:w="833"/>
        <w:gridCol w:w="833"/>
        <w:gridCol w:w="833"/>
      </w:tblGrid>
      <w:tr w:rsidR="001910E1" w:rsidRPr="00683F24" w:rsidTr="001910E1">
        <w:trPr>
          <w:tblHeader/>
        </w:trPr>
        <w:tc>
          <w:tcPr>
            <w:tcW w:w="1423" w:type="dxa"/>
            <w:vMerge w:val="restart"/>
            <w:tcBorders>
              <w:top w:val="single" w:sz="4" w:space="0" w:color="auto"/>
              <w:left w:val="single" w:sz="4" w:space="0" w:color="auto"/>
              <w:bottom w:val="nil"/>
              <w:right w:val="nil"/>
            </w:tcBorders>
            <w:shd w:val="clear" w:color="auto" w:fill="auto"/>
            <w:vAlign w:val="center"/>
          </w:tcPr>
          <w:p w:rsidR="001910E1" w:rsidRPr="00683F24" w:rsidRDefault="001910E1" w:rsidP="001910E1">
            <w:pPr>
              <w:pStyle w:val="a9"/>
              <w:jc w:val="center"/>
              <w:rPr>
                <w:b/>
                <w:sz w:val="20"/>
                <w:szCs w:val="20"/>
              </w:rPr>
            </w:pPr>
            <w:r w:rsidRPr="00683F24">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1910E1" w:rsidRPr="00683F24" w:rsidRDefault="001910E1" w:rsidP="001910E1">
            <w:pPr>
              <w:pStyle w:val="a9"/>
              <w:jc w:val="center"/>
              <w:rPr>
                <w:b/>
                <w:sz w:val="20"/>
                <w:szCs w:val="20"/>
              </w:rPr>
            </w:pPr>
            <w:r w:rsidRPr="00683F24">
              <w:rPr>
                <w:rStyle w:val="76"/>
                <w:color w:val="000000"/>
                <w:sz w:val="20"/>
                <w:szCs w:val="20"/>
              </w:rPr>
              <w:t xml:space="preserve">Установленная мощность, Гкал/ч </w:t>
            </w:r>
          </w:p>
        </w:tc>
        <w:tc>
          <w:tcPr>
            <w:tcW w:w="6662" w:type="dxa"/>
            <w:gridSpan w:val="8"/>
            <w:tcBorders>
              <w:top w:val="single" w:sz="4" w:space="0" w:color="auto"/>
              <w:left w:val="single" w:sz="4" w:space="0" w:color="auto"/>
              <w:bottom w:val="nil"/>
              <w:right w:val="single" w:sz="4" w:space="0" w:color="auto"/>
            </w:tcBorders>
          </w:tcPr>
          <w:p w:rsidR="001910E1" w:rsidRPr="00683F24" w:rsidRDefault="001910E1" w:rsidP="001910E1">
            <w:pPr>
              <w:pStyle w:val="a9"/>
              <w:jc w:val="center"/>
              <w:rPr>
                <w:b/>
                <w:sz w:val="20"/>
                <w:szCs w:val="20"/>
              </w:rPr>
            </w:pPr>
            <w:r w:rsidRPr="00683F24">
              <w:rPr>
                <w:rStyle w:val="76"/>
                <w:color w:val="000000"/>
                <w:sz w:val="20"/>
                <w:szCs w:val="20"/>
              </w:rPr>
              <w:t xml:space="preserve">Резерв (дефицит) существующий </w:t>
            </w:r>
            <w:r>
              <w:rPr>
                <w:rStyle w:val="76"/>
                <w:color w:val="000000"/>
                <w:sz w:val="20"/>
                <w:szCs w:val="20"/>
              </w:rPr>
              <w:t>установленной</w:t>
            </w:r>
            <w:r w:rsidRPr="00683F24">
              <w:rPr>
                <w:rStyle w:val="76"/>
                <w:color w:val="000000"/>
                <w:sz w:val="20"/>
                <w:szCs w:val="20"/>
              </w:rPr>
              <w:t xml:space="preserve"> мощности, Гкал/ч</w:t>
            </w:r>
          </w:p>
        </w:tc>
      </w:tr>
      <w:tr w:rsidR="001910E1" w:rsidRPr="00683F24" w:rsidTr="001910E1">
        <w:trPr>
          <w:tblHeader/>
        </w:trPr>
        <w:tc>
          <w:tcPr>
            <w:tcW w:w="1423" w:type="dxa"/>
            <w:vMerge/>
            <w:tcBorders>
              <w:top w:val="nil"/>
              <w:left w:val="single" w:sz="4" w:space="0" w:color="auto"/>
              <w:bottom w:val="single" w:sz="4" w:space="0" w:color="auto"/>
              <w:right w:val="nil"/>
            </w:tcBorders>
            <w:shd w:val="clear" w:color="auto" w:fill="auto"/>
            <w:vAlign w:val="center"/>
          </w:tcPr>
          <w:p w:rsidR="001910E1" w:rsidRPr="00683F24" w:rsidRDefault="001910E1" w:rsidP="001910E1">
            <w:pPr>
              <w:pStyle w:val="a9"/>
              <w:jc w:val="center"/>
              <w:rPr>
                <w:b/>
                <w:sz w:val="20"/>
                <w:szCs w:val="20"/>
              </w:rPr>
            </w:pPr>
          </w:p>
        </w:tc>
        <w:tc>
          <w:tcPr>
            <w:tcW w:w="1559" w:type="dxa"/>
            <w:vMerge/>
            <w:tcBorders>
              <w:top w:val="nil"/>
              <w:left w:val="single" w:sz="4" w:space="0" w:color="auto"/>
              <w:bottom w:val="single" w:sz="4" w:space="0" w:color="auto"/>
              <w:right w:val="nil"/>
            </w:tcBorders>
            <w:shd w:val="clear" w:color="auto" w:fill="auto"/>
            <w:vAlign w:val="center"/>
          </w:tcPr>
          <w:p w:rsidR="001910E1" w:rsidRPr="00683F24" w:rsidRDefault="001910E1" w:rsidP="001910E1">
            <w:pPr>
              <w:pStyle w:val="a9"/>
              <w:jc w:val="center"/>
              <w:rPr>
                <w:b/>
                <w:sz w:val="20"/>
                <w:szCs w:val="20"/>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4F2185" w:rsidRDefault="001910E1" w:rsidP="001910E1">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4F2185" w:rsidRDefault="001910E1" w:rsidP="001910E1">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2033</w:t>
            </w:r>
            <w:r w:rsidRPr="004F2185">
              <w:rPr>
                <w:rFonts w:ascii="Times New Roman" w:hAnsi="Times New Roman" w:cs="Times New Roman"/>
                <w:b/>
                <w:color w:val="000000"/>
                <w:sz w:val="20"/>
                <w:szCs w:val="20"/>
                <w:lang w:eastAsia="ru-RU" w:bidi="ru-RU"/>
              </w:rPr>
              <w:t>гг.</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4A7A98">
            <w:pPr>
              <w:spacing w:after="0" w:line="240" w:lineRule="auto"/>
              <w:ind w:firstLine="0"/>
              <w:jc w:val="center"/>
              <w:rPr>
                <w:color w:val="000000"/>
                <w:sz w:val="20"/>
                <w:szCs w:val="20"/>
                <w:lang w:val="en-US"/>
              </w:rPr>
            </w:pPr>
            <w:r w:rsidRPr="00B65F2A">
              <w:rPr>
                <w:color w:val="000000"/>
                <w:sz w:val="20"/>
                <w:szCs w:val="20"/>
              </w:rPr>
              <w:t>+0,3</w:t>
            </w:r>
            <w:r w:rsidR="004A7A98" w:rsidRPr="00B65F2A">
              <w:rPr>
                <w:color w:val="000000"/>
                <w:sz w:val="20"/>
                <w:szCs w:val="20"/>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0,3</w:t>
            </w:r>
            <w:r w:rsidRPr="00B65F2A">
              <w:rPr>
                <w:color w:val="000000"/>
                <w:sz w:val="20"/>
                <w:szCs w:val="20"/>
                <w:lang w:val="en-US"/>
              </w:rPr>
              <w:t>1</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0</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47</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1</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4A7A98" w:rsidP="001910E1">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3</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4A7A98">
            <w:pPr>
              <w:spacing w:after="0" w:line="240" w:lineRule="auto"/>
              <w:ind w:firstLine="0"/>
              <w:jc w:val="center"/>
              <w:rPr>
                <w:color w:val="000000"/>
                <w:sz w:val="20"/>
                <w:szCs w:val="20"/>
                <w:lang w:val="en-US"/>
              </w:rPr>
            </w:pPr>
            <w:r w:rsidRPr="00B65F2A">
              <w:rPr>
                <w:color w:val="000000"/>
                <w:sz w:val="20"/>
                <w:szCs w:val="20"/>
              </w:rPr>
              <w:t>+1,</w:t>
            </w:r>
            <w:r w:rsidR="004A7A98" w:rsidRPr="00B65F2A">
              <w:rPr>
                <w:color w:val="000000"/>
                <w:sz w:val="20"/>
                <w:szCs w:val="20"/>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B65F2A" w:rsidRDefault="004A7A98" w:rsidP="001910E1">
            <w:pPr>
              <w:spacing w:after="0" w:line="240" w:lineRule="auto"/>
              <w:ind w:firstLine="0"/>
              <w:jc w:val="center"/>
              <w:rPr>
                <w:color w:val="000000"/>
                <w:sz w:val="20"/>
                <w:szCs w:val="20"/>
              </w:rPr>
            </w:pPr>
            <w:r w:rsidRPr="00B65F2A">
              <w:rPr>
                <w:color w:val="000000"/>
                <w:sz w:val="20"/>
                <w:szCs w:val="20"/>
              </w:rPr>
              <w:t>+1,</w:t>
            </w:r>
            <w:r w:rsidRPr="00B65F2A">
              <w:rPr>
                <w:color w:val="000000"/>
                <w:sz w:val="20"/>
                <w:szCs w:val="20"/>
                <w:lang w:val="en-US"/>
              </w:rPr>
              <w:t>11</w:t>
            </w:r>
          </w:p>
        </w:tc>
      </w:tr>
      <w:tr w:rsidR="001910E1" w:rsidRPr="0058051C" w:rsidTr="001910E1">
        <w:tc>
          <w:tcPr>
            <w:tcW w:w="1423"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spacing w:after="0" w:line="240" w:lineRule="auto"/>
              <w:ind w:firstLine="0"/>
              <w:jc w:val="center"/>
              <w:rPr>
                <w:sz w:val="20"/>
                <w:szCs w:val="20"/>
              </w:rPr>
            </w:pPr>
            <w:r w:rsidRPr="00234683">
              <w:rPr>
                <w:sz w:val="20"/>
                <w:szCs w:val="20"/>
              </w:rPr>
              <w:t>Котельная №24</w:t>
            </w:r>
          </w:p>
        </w:tc>
        <w:tc>
          <w:tcPr>
            <w:tcW w:w="1559" w:type="dxa"/>
            <w:tcBorders>
              <w:top w:val="single" w:sz="4" w:space="0" w:color="auto"/>
              <w:left w:val="single" w:sz="4" w:space="0" w:color="auto"/>
              <w:bottom w:val="single" w:sz="4" w:space="0" w:color="auto"/>
              <w:right w:val="nil"/>
            </w:tcBorders>
            <w:shd w:val="clear" w:color="auto" w:fill="auto"/>
            <w:vAlign w:val="center"/>
          </w:tcPr>
          <w:p w:rsidR="001910E1" w:rsidRPr="00234683" w:rsidRDefault="001910E1" w:rsidP="001910E1">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10E1" w:rsidRPr="00B65F2A" w:rsidRDefault="001910E1" w:rsidP="001910E1">
            <w:pPr>
              <w:spacing w:after="0" w:line="240" w:lineRule="auto"/>
              <w:ind w:firstLine="0"/>
              <w:jc w:val="center"/>
              <w:rPr>
                <w:color w:val="000000"/>
                <w:sz w:val="20"/>
                <w:szCs w:val="20"/>
              </w:rPr>
            </w:pPr>
            <w:r w:rsidRPr="00B65F2A">
              <w:rPr>
                <w:color w:val="000000"/>
                <w:sz w:val="20"/>
                <w:szCs w:val="20"/>
              </w:rPr>
              <w:t>+0,367</w:t>
            </w:r>
          </w:p>
        </w:tc>
      </w:tr>
    </w:tbl>
    <w:p w:rsidR="00F80EAD" w:rsidRDefault="00F80EAD" w:rsidP="00F80EAD"/>
    <w:p w:rsidR="00F80EAD" w:rsidRDefault="00F80EAD" w:rsidP="00F80EAD">
      <w:pPr>
        <w:rPr>
          <w:color w:val="000000"/>
        </w:rPr>
      </w:pPr>
      <w:r>
        <w:t>На перспективу подключение новых объектов к централизованному теплоснабжению не планируется.</w:t>
      </w:r>
    </w:p>
    <w:p w:rsidR="00F80EAD" w:rsidRPr="00E1748F" w:rsidRDefault="00F80EAD" w:rsidP="00E1748F">
      <w:pPr>
        <w:keepNext/>
        <w:spacing w:line="240" w:lineRule="auto"/>
        <w:rPr>
          <w:b/>
        </w:rPr>
      </w:pPr>
      <w:r w:rsidRPr="00E1748F">
        <w:rPr>
          <w:b/>
        </w:rPr>
        <w:t>а) существующие и перспективные значения установленной тепловой мощности основного оборудования источника (источников) тепловой энергии</w:t>
      </w:r>
    </w:p>
    <w:p w:rsidR="00F80EAD" w:rsidRDefault="00F80EAD" w:rsidP="00F80EAD">
      <w:r>
        <w:t xml:space="preserve">Данные по существующим и перспективным значениям установленной тепловой мощности основного оборудования источников тепловой энергии </w:t>
      </w:r>
      <w:r w:rsidR="00721522">
        <w:t>Медведского</w:t>
      </w:r>
      <w:r>
        <w:t xml:space="preserve"> сельского поселения представлены в таблице 2.3. </w:t>
      </w:r>
    </w:p>
    <w:p w:rsidR="00F80EAD" w:rsidRDefault="00F80EAD" w:rsidP="00222BBE">
      <w:pPr>
        <w:keepNext/>
        <w:jc w:val="right"/>
      </w:pPr>
      <w:r>
        <w:t>Таблица 2.3</w:t>
      </w:r>
    </w:p>
    <w:p w:rsidR="00F80EAD" w:rsidRPr="00E1748F" w:rsidRDefault="00F80EAD" w:rsidP="00222BBE">
      <w:pPr>
        <w:keepNext/>
        <w:ind w:firstLine="0"/>
        <w:jc w:val="center"/>
        <w:rPr>
          <w:u w:val="single"/>
        </w:rPr>
      </w:pPr>
      <w:r w:rsidRPr="00E1748F">
        <w:rPr>
          <w:u w:val="single"/>
        </w:rPr>
        <w:t>Существующие и перспективные значения установленной мощности источников тепловой энергии</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1275"/>
      </w:tblGrid>
      <w:tr w:rsidR="001910E1" w:rsidRPr="0055071F" w:rsidTr="001910E1">
        <w:trPr>
          <w:trHeight w:val="411"/>
        </w:trPr>
        <w:tc>
          <w:tcPr>
            <w:tcW w:w="2562"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1"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0"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1"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1275" w:type="dxa"/>
            <w:vAlign w:val="center"/>
          </w:tcPr>
          <w:p w:rsidR="001910E1" w:rsidRPr="0055071F" w:rsidRDefault="001910E1" w:rsidP="001910E1">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w:t>
            </w:r>
            <w:r w:rsidRPr="0055071F">
              <w:rPr>
                <w:rFonts w:ascii="Times New Roman" w:hAnsi="Times New Roman" w:cs="Times New Roman"/>
                <w:b/>
                <w:color w:val="000000"/>
                <w:sz w:val="20"/>
                <w:szCs w:val="20"/>
                <w:lang w:eastAsia="ru-RU" w:bidi="ru-RU"/>
              </w:rPr>
              <w:t>-</w:t>
            </w:r>
            <w:r>
              <w:rPr>
                <w:rFonts w:ascii="Times New Roman" w:hAnsi="Times New Roman" w:cs="Times New Roman"/>
                <w:b/>
                <w:color w:val="000000"/>
                <w:sz w:val="20"/>
                <w:szCs w:val="20"/>
                <w:lang w:eastAsia="ru-RU" w:bidi="ru-RU"/>
              </w:rPr>
              <w:t>2033</w:t>
            </w:r>
            <w:r w:rsidRPr="0055071F">
              <w:rPr>
                <w:rFonts w:ascii="Times New Roman" w:hAnsi="Times New Roman" w:cs="Times New Roman"/>
                <w:b/>
                <w:color w:val="000000"/>
                <w:sz w:val="20"/>
                <w:szCs w:val="20"/>
                <w:lang w:eastAsia="ru-RU" w:bidi="ru-RU"/>
              </w:rPr>
              <w:t>гг.</w:t>
            </w:r>
          </w:p>
        </w:tc>
      </w:tr>
      <w:tr w:rsidR="000935FF" w:rsidRPr="0055071F" w:rsidTr="001910E1">
        <w:trPr>
          <w:trHeight w:val="134"/>
        </w:trPr>
        <w:tc>
          <w:tcPr>
            <w:tcW w:w="2562" w:type="dxa"/>
            <w:vAlign w:val="center"/>
          </w:tcPr>
          <w:p w:rsidR="000935FF" w:rsidRPr="00234683" w:rsidRDefault="000935FF" w:rsidP="001910E1">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30" w:type="dxa"/>
            <w:vAlign w:val="center"/>
          </w:tcPr>
          <w:p w:rsidR="000935FF" w:rsidRPr="00093C43" w:rsidRDefault="000935FF" w:rsidP="001910E1">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5</w:t>
            </w:r>
          </w:p>
        </w:tc>
        <w:tc>
          <w:tcPr>
            <w:tcW w:w="830" w:type="dxa"/>
            <w:vAlign w:val="center"/>
          </w:tcPr>
          <w:p w:rsidR="000935FF" w:rsidRPr="00093C43"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5</w:t>
            </w:r>
          </w:p>
        </w:tc>
        <w:tc>
          <w:tcPr>
            <w:tcW w:w="830" w:type="dxa"/>
            <w:vAlign w:val="center"/>
          </w:tcPr>
          <w:p w:rsidR="000935FF" w:rsidRPr="00093C43"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5</w:t>
            </w:r>
          </w:p>
        </w:tc>
        <w:tc>
          <w:tcPr>
            <w:tcW w:w="831" w:type="dxa"/>
            <w:vAlign w:val="center"/>
          </w:tcPr>
          <w:p w:rsidR="000935FF" w:rsidRPr="00093C43"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5</w:t>
            </w:r>
          </w:p>
        </w:tc>
        <w:tc>
          <w:tcPr>
            <w:tcW w:w="830" w:type="dxa"/>
            <w:vAlign w:val="center"/>
          </w:tcPr>
          <w:p w:rsidR="000935FF" w:rsidRPr="00093C43"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5</w:t>
            </w:r>
          </w:p>
        </w:tc>
        <w:tc>
          <w:tcPr>
            <w:tcW w:w="830" w:type="dxa"/>
            <w:vAlign w:val="center"/>
          </w:tcPr>
          <w:p w:rsidR="000935FF" w:rsidRPr="00093C43"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5</w:t>
            </w:r>
          </w:p>
        </w:tc>
        <w:tc>
          <w:tcPr>
            <w:tcW w:w="831" w:type="dxa"/>
            <w:vAlign w:val="center"/>
          </w:tcPr>
          <w:p w:rsidR="000935FF" w:rsidRPr="00093C43"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5</w:t>
            </w:r>
          </w:p>
        </w:tc>
        <w:tc>
          <w:tcPr>
            <w:tcW w:w="1275" w:type="dxa"/>
            <w:vAlign w:val="center"/>
          </w:tcPr>
          <w:p w:rsidR="000935FF" w:rsidRPr="00093C43"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5</w:t>
            </w:r>
          </w:p>
        </w:tc>
      </w:tr>
      <w:tr w:rsidR="000935FF" w:rsidRPr="0055071F" w:rsidTr="001910E1">
        <w:trPr>
          <w:trHeight w:val="134"/>
        </w:trPr>
        <w:tc>
          <w:tcPr>
            <w:tcW w:w="2562" w:type="dxa"/>
            <w:vAlign w:val="center"/>
          </w:tcPr>
          <w:p w:rsidR="000935FF" w:rsidRPr="00234683" w:rsidRDefault="000935FF" w:rsidP="001910E1">
            <w:pPr>
              <w:spacing w:after="0" w:line="240" w:lineRule="auto"/>
              <w:ind w:firstLine="0"/>
              <w:jc w:val="center"/>
              <w:rPr>
                <w:sz w:val="20"/>
                <w:szCs w:val="20"/>
              </w:rPr>
            </w:pPr>
            <w:r w:rsidRPr="00234683">
              <w:rPr>
                <w:sz w:val="20"/>
                <w:szCs w:val="20"/>
              </w:rPr>
              <w:t>Котельная №20</w:t>
            </w:r>
          </w:p>
        </w:tc>
        <w:tc>
          <w:tcPr>
            <w:tcW w:w="830" w:type="dxa"/>
            <w:vAlign w:val="center"/>
          </w:tcPr>
          <w:p w:rsidR="000935FF" w:rsidRPr="00B65F2A" w:rsidRDefault="000935FF" w:rsidP="000935FF">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1275"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r>
      <w:tr w:rsidR="000935FF" w:rsidRPr="0055071F" w:rsidTr="001910E1">
        <w:trPr>
          <w:trHeight w:val="134"/>
        </w:trPr>
        <w:tc>
          <w:tcPr>
            <w:tcW w:w="2562" w:type="dxa"/>
            <w:vAlign w:val="center"/>
          </w:tcPr>
          <w:p w:rsidR="000935FF" w:rsidRPr="00234683" w:rsidRDefault="000935FF" w:rsidP="001910E1">
            <w:pPr>
              <w:spacing w:after="0" w:line="240" w:lineRule="auto"/>
              <w:ind w:firstLine="0"/>
              <w:jc w:val="center"/>
              <w:rPr>
                <w:sz w:val="20"/>
                <w:szCs w:val="20"/>
              </w:rPr>
            </w:pPr>
            <w:r w:rsidRPr="00234683">
              <w:rPr>
                <w:sz w:val="20"/>
                <w:szCs w:val="20"/>
              </w:rPr>
              <w:t>Котельная №21</w:t>
            </w:r>
          </w:p>
        </w:tc>
        <w:tc>
          <w:tcPr>
            <w:tcW w:w="830" w:type="dxa"/>
            <w:vAlign w:val="center"/>
          </w:tcPr>
          <w:p w:rsidR="000935FF" w:rsidRPr="00093C43" w:rsidRDefault="000935FF" w:rsidP="001910E1">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3</w:t>
            </w:r>
          </w:p>
        </w:tc>
        <w:tc>
          <w:tcPr>
            <w:tcW w:w="830" w:type="dxa"/>
            <w:vAlign w:val="center"/>
          </w:tcPr>
          <w:p w:rsidR="000935FF" w:rsidRPr="00093C43" w:rsidRDefault="000935FF" w:rsidP="003E35A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3</w:t>
            </w:r>
          </w:p>
        </w:tc>
        <w:tc>
          <w:tcPr>
            <w:tcW w:w="830" w:type="dxa"/>
            <w:vAlign w:val="center"/>
          </w:tcPr>
          <w:p w:rsidR="000935FF" w:rsidRPr="00093C43" w:rsidRDefault="000935FF" w:rsidP="003E35A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3</w:t>
            </w:r>
          </w:p>
        </w:tc>
        <w:tc>
          <w:tcPr>
            <w:tcW w:w="831" w:type="dxa"/>
            <w:vAlign w:val="center"/>
          </w:tcPr>
          <w:p w:rsidR="000935FF" w:rsidRPr="00093C43" w:rsidRDefault="000935FF" w:rsidP="003E35A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3</w:t>
            </w:r>
          </w:p>
        </w:tc>
        <w:tc>
          <w:tcPr>
            <w:tcW w:w="830" w:type="dxa"/>
            <w:vAlign w:val="center"/>
          </w:tcPr>
          <w:p w:rsidR="000935FF" w:rsidRPr="00093C43" w:rsidRDefault="000935FF" w:rsidP="003E35A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3</w:t>
            </w:r>
          </w:p>
        </w:tc>
        <w:tc>
          <w:tcPr>
            <w:tcW w:w="830" w:type="dxa"/>
            <w:vAlign w:val="center"/>
          </w:tcPr>
          <w:p w:rsidR="000935FF" w:rsidRPr="00093C43" w:rsidRDefault="000935FF" w:rsidP="003E35A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3</w:t>
            </w:r>
          </w:p>
        </w:tc>
        <w:tc>
          <w:tcPr>
            <w:tcW w:w="831" w:type="dxa"/>
            <w:vAlign w:val="center"/>
          </w:tcPr>
          <w:p w:rsidR="000935FF" w:rsidRPr="00093C43" w:rsidRDefault="000935FF" w:rsidP="003E35A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3</w:t>
            </w:r>
          </w:p>
        </w:tc>
        <w:tc>
          <w:tcPr>
            <w:tcW w:w="1275" w:type="dxa"/>
            <w:vAlign w:val="center"/>
          </w:tcPr>
          <w:p w:rsidR="000935FF" w:rsidRPr="00093C43" w:rsidRDefault="000935FF" w:rsidP="003E35A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3</w:t>
            </w:r>
          </w:p>
        </w:tc>
      </w:tr>
      <w:tr w:rsidR="000935FF" w:rsidRPr="0055071F" w:rsidTr="001910E1">
        <w:trPr>
          <w:trHeight w:val="134"/>
        </w:trPr>
        <w:tc>
          <w:tcPr>
            <w:tcW w:w="2562" w:type="dxa"/>
            <w:vAlign w:val="center"/>
          </w:tcPr>
          <w:p w:rsidR="000935FF" w:rsidRPr="00234683" w:rsidRDefault="000935FF" w:rsidP="001910E1">
            <w:pPr>
              <w:spacing w:after="0" w:line="240" w:lineRule="auto"/>
              <w:ind w:firstLine="0"/>
              <w:jc w:val="center"/>
              <w:rPr>
                <w:sz w:val="20"/>
                <w:szCs w:val="20"/>
              </w:rPr>
            </w:pPr>
            <w:r w:rsidRPr="00234683">
              <w:rPr>
                <w:sz w:val="20"/>
                <w:szCs w:val="20"/>
              </w:rPr>
              <w:t>Котельная №24</w:t>
            </w:r>
          </w:p>
        </w:tc>
        <w:tc>
          <w:tcPr>
            <w:tcW w:w="830" w:type="dxa"/>
            <w:vAlign w:val="center"/>
          </w:tcPr>
          <w:p w:rsidR="000935FF" w:rsidRPr="00B65F2A" w:rsidRDefault="000935FF" w:rsidP="000935FF">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1275"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r>
    </w:tbl>
    <w:p w:rsidR="00F80EAD" w:rsidRDefault="00F80EAD" w:rsidP="002A4DA3">
      <w:pPr>
        <w:spacing w:after="0"/>
      </w:pPr>
    </w:p>
    <w:p w:rsidR="00F80EAD" w:rsidRPr="00E1748F" w:rsidRDefault="00F80EAD" w:rsidP="00E1748F">
      <w:pPr>
        <w:spacing w:line="240" w:lineRule="auto"/>
        <w:rPr>
          <w:b/>
        </w:rPr>
      </w:pPr>
      <w:r w:rsidRPr="00E1748F">
        <w:rPr>
          <w:b/>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80EAD" w:rsidRDefault="00F80EAD" w:rsidP="00F80EAD">
      <w:r>
        <w:t xml:space="preserve">На источниках тепловой энергии </w:t>
      </w:r>
      <w:r w:rsidR="00721522">
        <w:t>Медведского</w:t>
      </w:r>
      <w:r>
        <w:t xml:space="preserve"> сельского поселения снижения мощности нет, консервации оборудования </w:t>
      </w:r>
      <w:r w:rsidR="00901B4B">
        <w:t>не осуществляется</w:t>
      </w:r>
      <w:r>
        <w:t xml:space="preserve"> и в перспективе не предусматривается.</w:t>
      </w:r>
    </w:p>
    <w:p w:rsidR="00F80EAD" w:rsidRPr="00E1748F" w:rsidRDefault="00F80EAD" w:rsidP="00E1748F">
      <w:pPr>
        <w:spacing w:line="240" w:lineRule="auto"/>
        <w:rPr>
          <w:b/>
        </w:rPr>
      </w:pPr>
      <w:r w:rsidRPr="00E1748F">
        <w:rPr>
          <w:b/>
        </w:rPr>
        <w:t>в) существующие и перспективные затраты тепловой мощности на собственные и хозяйственные нужды источников тепловой энергии</w:t>
      </w:r>
    </w:p>
    <w:p w:rsidR="00F80EAD" w:rsidRDefault="00F80EAD" w:rsidP="00F80EAD">
      <w:r>
        <w:t xml:space="preserve">Данные по существующим и перспективным затратам тепловой мощности на собственные и хозяйственные нужды источников тепловой энергии </w:t>
      </w:r>
      <w:r w:rsidR="00721522">
        <w:t>Медведского</w:t>
      </w:r>
      <w:r>
        <w:t xml:space="preserve"> сельского поселения представлены в таблиц</w:t>
      </w:r>
      <w:r w:rsidR="00222BBE">
        <w:t>е</w:t>
      </w:r>
      <w:r>
        <w:t xml:space="preserve"> 2.4. </w:t>
      </w:r>
    </w:p>
    <w:p w:rsidR="00F80EAD" w:rsidRDefault="00F80EAD" w:rsidP="00F80EAD">
      <w:pPr>
        <w:jc w:val="right"/>
      </w:pPr>
      <w:r>
        <w:t>Таблица 2.4</w:t>
      </w:r>
    </w:p>
    <w:p w:rsidR="00F80EAD" w:rsidRPr="00E1748F" w:rsidRDefault="00F80EAD" w:rsidP="00F80EAD">
      <w:pPr>
        <w:ind w:firstLine="0"/>
        <w:jc w:val="center"/>
        <w:rPr>
          <w:u w:val="single"/>
        </w:rPr>
      </w:pPr>
      <w:r w:rsidRPr="00E1748F">
        <w:rPr>
          <w:u w:val="single"/>
        </w:rPr>
        <w:t>Существующие и перспективные затраты тепловой мощности на собственные и хозяйственные нужды источников тепловой энергии</w:t>
      </w:r>
    </w:p>
    <w:tbl>
      <w:tblPr>
        <w:tblStyle w:val="a6"/>
        <w:tblW w:w="5000" w:type="pct"/>
        <w:tblLayout w:type="fixed"/>
        <w:tblLook w:val="04A0" w:firstRow="1" w:lastRow="0" w:firstColumn="1" w:lastColumn="0" w:noHBand="0" w:noVBand="1"/>
      </w:tblPr>
      <w:tblGrid>
        <w:gridCol w:w="1787"/>
        <w:gridCol w:w="996"/>
        <w:gridCol w:w="996"/>
        <w:gridCol w:w="996"/>
        <w:gridCol w:w="997"/>
        <w:gridCol w:w="996"/>
        <w:gridCol w:w="996"/>
        <w:gridCol w:w="996"/>
        <w:gridCol w:w="997"/>
      </w:tblGrid>
      <w:tr w:rsidR="00D16AA0" w:rsidRPr="00302C63" w:rsidTr="00D16AA0">
        <w:tc>
          <w:tcPr>
            <w:tcW w:w="1429" w:type="dxa"/>
            <w:vMerge w:val="restart"/>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Наименование котельной</w:t>
            </w:r>
          </w:p>
        </w:tc>
        <w:tc>
          <w:tcPr>
            <w:tcW w:w="6378" w:type="dxa"/>
            <w:gridSpan w:val="8"/>
          </w:tcPr>
          <w:p w:rsidR="00D16AA0" w:rsidRPr="00302C63" w:rsidRDefault="00D16AA0" w:rsidP="001910E1">
            <w:pPr>
              <w:spacing w:after="0" w:line="240" w:lineRule="auto"/>
              <w:ind w:firstLine="0"/>
              <w:jc w:val="center"/>
              <w:rPr>
                <w:b/>
                <w:sz w:val="20"/>
                <w:szCs w:val="20"/>
              </w:rPr>
            </w:pPr>
            <w:r>
              <w:rPr>
                <w:b/>
                <w:sz w:val="20"/>
                <w:szCs w:val="20"/>
              </w:rPr>
              <w:t>Собственные нужды</w:t>
            </w:r>
            <w:r w:rsidRPr="00302C63">
              <w:rPr>
                <w:b/>
                <w:sz w:val="20"/>
                <w:szCs w:val="20"/>
              </w:rPr>
              <w:t>, Гкал/час</w:t>
            </w:r>
          </w:p>
        </w:tc>
      </w:tr>
      <w:tr w:rsidR="00D16AA0" w:rsidRPr="00302C63" w:rsidTr="00D16AA0">
        <w:trPr>
          <w:trHeight w:val="70"/>
        </w:trPr>
        <w:tc>
          <w:tcPr>
            <w:tcW w:w="1429" w:type="dxa"/>
            <w:vMerge/>
            <w:tcMar>
              <w:left w:w="11" w:type="dxa"/>
              <w:right w:w="11" w:type="dxa"/>
            </w:tcMar>
            <w:vAlign w:val="center"/>
          </w:tcPr>
          <w:p w:rsidR="00D16AA0" w:rsidRPr="00302C63" w:rsidRDefault="00D16AA0" w:rsidP="001910E1">
            <w:pPr>
              <w:spacing w:after="0" w:line="240" w:lineRule="auto"/>
              <w:ind w:firstLine="0"/>
              <w:jc w:val="center"/>
              <w:rPr>
                <w:b/>
                <w:sz w:val="20"/>
                <w:szCs w:val="20"/>
              </w:rPr>
            </w:pP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18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19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0 г.</w:t>
            </w:r>
          </w:p>
        </w:tc>
        <w:tc>
          <w:tcPr>
            <w:tcW w:w="798"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1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Pr>
                <w:b/>
                <w:sz w:val="20"/>
                <w:szCs w:val="20"/>
              </w:rPr>
              <w:t>2023 г.</w:t>
            </w:r>
          </w:p>
        </w:tc>
        <w:tc>
          <w:tcPr>
            <w:tcW w:w="797"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Pr>
                <w:b/>
                <w:sz w:val="20"/>
                <w:szCs w:val="20"/>
              </w:rPr>
              <w:t>2024 г.</w:t>
            </w:r>
          </w:p>
        </w:tc>
        <w:tc>
          <w:tcPr>
            <w:tcW w:w="798" w:type="dxa"/>
            <w:tcMar>
              <w:left w:w="11" w:type="dxa"/>
              <w:right w:w="11" w:type="dxa"/>
            </w:tcMar>
            <w:vAlign w:val="center"/>
          </w:tcPr>
          <w:p w:rsidR="00D16AA0" w:rsidRPr="00302C63" w:rsidRDefault="00D16AA0" w:rsidP="001910E1">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D16AA0" w:rsidRPr="00302C63" w:rsidTr="00D16AA0">
        <w:tc>
          <w:tcPr>
            <w:tcW w:w="1429" w:type="dxa"/>
            <w:tcMar>
              <w:left w:w="11" w:type="dxa"/>
              <w:right w:w="11" w:type="dxa"/>
            </w:tcMar>
            <w:vAlign w:val="center"/>
          </w:tcPr>
          <w:p w:rsidR="00D16AA0" w:rsidRPr="00005A4C" w:rsidRDefault="00D16AA0" w:rsidP="001910E1">
            <w:pPr>
              <w:spacing w:after="0" w:line="240" w:lineRule="auto"/>
              <w:ind w:firstLine="0"/>
              <w:jc w:val="center"/>
              <w:rPr>
                <w:color w:val="000000"/>
                <w:sz w:val="20"/>
                <w:szCs w:val="20"/>
              </w:rPr>
            </w:pPr>
            <w:r>
              <w:rPr>
                <w:color w:val="000000"/>
                <w:sz w:val="20"/>
                <w:szCs w:val="20"/>
                <w:lang w:bidi="ru-RU"/>
              </w:rPr>
              <w:t>Котельная</w:t>
            </w:r>
            <w:r w:rsidRPr="009C59E6">
              <w:rPr>
                <w:color w:val="000000"/>
                <w:sz w:val="20"/>
                <w:szCs w:val="20"/>
                <w:lang w:bidi="ru-RU"/>
              </w:rPr>
              <w:t xml:space="preserve"> </w:t>
            </w:r>
            <w:r>
              <w:rPr>
                <w:color w:val="000000"/>
                <w:sz w:val="20"/>
                <w:szCs w:val="20"/>
                <w:lang w:bidi="ru-RU"/>
              </w:rPr>
              <w:t>№13</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8"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7" w:type="dxa"/>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c>
          <w:tcPr>
            <w:tcW w:w="798" w:type="dxa"/>
            <w:shd w:val="clear" w:color="auto" w:fill="auto"/>
            <w:tcMar>
              <w:left w:w="11" w:type="dxa"/>
              <w:right w:w="11" w:type="dxa"/>
            </w:tcMar>
            <w:vAlign w:val="center"/>
          </w:tcPr>
          <w:p w:rsidR="00D16AA0" w:rsidRDefault="00D16AA0" w:rsidP="001910E1">
            <w:pPr>
              <w:spacing w:after="0" w:line="240" w:lineRule="auto"/>
              <w:ind w:firstLine="0"/>
              <w:jc w:val="center"/>
              <w:rPr>
                <w:color w:val="000000"/>
                <w:sz w:val="20"/>
                <w:szCs w:val="20"/>
              </w:rPr>
            </w:pPr>
            <w:r>
              <w:rPr>
                <w:color w:val="000000"/>
                <w:sz w:val="20"/>
                <w:szCs w:val="20"/>
              </w:rPr>
              <w:t>0,052</w:t>
            </w:r>
          </w:p>
        </w:tc>
      </w:tr>
      <w:tr w:rsidR="00D16AA0" w:rsidRPr="00302C63" w:rsidTr="00D16AA0">
        <w:tc>
          <w:tcPr>
            <w:tcW w:w="1429" w:type="dxa"/>
            <w:tcMar>
              <w:left w:w="11" w:type="dxa"/>
              <w:right w:w="11" w:type="dxa"/>
            </w:tcMar>
            <w:vAlign w:val="center"/>
          </w:tcPr>
          <w:p w:rsidR="00D16AA0" w:rsidRDefault="00D16AA0" w:rsidP="001910E1">
            <w:pPr>
              <w:spacing w:after="0" w:line="240" w:lineRule="auto"/>
              <w:ind w:firstLine="0"/>
              <w:jc w:val="center"/>
              <w:rPr>
                <w:color w:val="000000"/>
                <w:sz w:val="20"/>
                <w:szCs w:val="20"/>
                <w:lang w:bidi="ru-RU"/>
              </w:rPr>
            </w:pPr>
            <w:r>
              <w:rPr>
                <w:color w:val="000000"/>
                <w:sz w:val="20"/>
                <w:szCs w:val="20"/>
                <w:lang w:bidi="ru-RU"/>
              </w:rPr>
              <w:t>Котельная №20</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н/д</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r>
      <w:tr w:rsidR="00D16AA0" w:rsidRPr="00302C63" w:rsidTr="00D16AA0">
        <w:tc>
          <w:tcPr>
            <w:tcW w:w="1429" w:type="dxa"/>
            <w:tcMar>
              <w:left w:w="11" w:type="dxa"/>
              <w:right w:w="11" w:type="dxa"/>
            </w:tcMar>
            <w:vAlign w:val="center"/>
          </w:tcPr>
          <w:p w:rsidR="00D16AA0" w:rsidRDefault="00D16AA0" w:rsidP="001910E1">
            <w:pPr>
              <w:spacing w:after="0" w:line="240" w:lineRule="auto"/>
              <w:ind w:firstLine="0"/>
              <w:jc w:val="center"/>
              <w:rPr>
                <w:color w:val="000000"/>
                <w:sz w:val="20"/>
                <w:szCs w:val="20"/>
                <w:lang w:bidi="ru-RU"/>
              </w:rPr>
            </w:pPr>
            <w:r>
              <w:rPr>
                <w:color w:val="000000"/>
                <w:sz w:val="20"/>
                <w:szCs w:val="20"/>
                <w:lang w:bidi="ru-RU"/>
              </w:rPr>
              <w:t>котельная №21</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7" w:type="dxa"/>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0,36</w:t>
            </w:r>
          </w:p>
        </w:tc>
      </w:tr>
      <w:tr w:rsidR="00D16AA0" w:rsidRPr="00302C63" w:rsidTr="00D16AA0">
        <w:tc>
          <w:tcPr>
            <w:tcW w:w="1429" w:type="dxa"/>
            <w:tcMar>
              <w:left w:w="11" w:type="dxa"/>
              <w:right w:w="11" w:type="dxa"/>
            </w:tcMar>
            <w:vAlign w:val="center"/>
          </w:tcPr>
          <w:p w:rsidR="00D16AA0" w:rsidRDefault="00D16AA0" w:rsidP="001910E1">
            <w:pPr>
              <w:spacing w:after="0" w:line="240" w:lineRule="auto"/>
              <w:ind w:firstLine="0"/>
              <w:jc w:val="center"/>
              <w:rPr>
                <w:color w:val="000000"/>
                <w:sz w:val="20"/>
                <w:szCs w:val="20"/>
                <w:lang w:bidi="ru-RU"/>
              </w:rPr>
            </w:pPr>
            <w:r>
              <w:rPr>
                <w:color w:val="000000"/>
                <w:sz w:val="20"/>
                <w:szCs w:val="20"/>
                <w:lang w:bidi="ru-RU"/>
              </w:rPr>
              <w:t>котельная №24</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н/д</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7" w:type="dxa"/>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c>
          <w:tcPr>
            <w:tcW w:w="798" w:type="dxa"/>
            <w:shd w:val="clear" w:color="auto" w:fill="auto"/>
            <w:tcMar>
              <w:left w:w="11" w:type="dxa"/>
              <w:right w:w="11" w:type="dxa"/>
            </w:tcMar>
            <w:vAlign w:val="center"/>
          </w:tcPr>
          <w:p w:rsidR="00D16AA0" w:rsidRDefault="00D16AA0" w:rsidP="002C0B80">
            <w:pPr>
              <w:spacing w:after="0" w:line="240" w:lineRule="auto"/>
              <w:ind w:firstLine="0"/>
              <w:jc w:val="center"/>
              <w:rPr>
                <w:color w:val="000000"/>
                <w:sz w:val="20"/>
                <w:szCs w:val="20"/>
              </w:rPr>
            </w:pPr>
            <w:r>
              <w:rPr>
                <w:color w:val="000000"/>
                <w:sz w:val="20"/>
                <w:szCs w:val="20"/>
              </w:rPr>
              <w:t>-</w:t>
            </w:r>
          </w:p>
        </w:tc>
      </w:tr>
    </w:tbl>
    <w:p w:rsidR="00F80EAD" w:rsidRDefault="00F80EAD" w:rsidP="002A4DA3">
      <w:pPr>
        <w:spacing w:after="0"/>
      </w:pPr>
    </w:p>
    <w:p w:rsidR="00F80EAD" w:rsidRPr="00E1748F" w:rsidRDefault="00F80EAD" w:rsidP="00E1748F">
      <w:pPr>
        <w:spacing w:line="240" w:lineRule="auto"/>
        <w:rPr>
          <w:b/>
        </w:rPr>
      </w:pPr>
      <w:r w:rsidRPr="00E1748F">
        <w:rPr>
          <w:b/>
        </w:rPr>
        <w:t>г) значения существующей и перспективной тепловой мощности источников тепловой энергии нетто</w:t>
      </w:r>
    </w:p>
    <w:p w:rsidR="00F80EAD" w:rsidRDefault="00F80EAD" w:rsidP="00F80EAD">
      <w:r>
        <w:t xml:space="preserve">Данные по существующей и перспективной тепловой мощности источников тепловой энергии нетто </w:t>
      </w:r>
      <w:r w:rsidR="00721522">
        <w:t>Медведского</w:t>
      </w:r>
      <w:r>
        <w:t xml:space="preserve"> сельского поселения представлены в таблице 2.5.</w:t>
      </w:r>
    </w:p>
    <w:p w:rsidR="00A42E75" w:rsidRDefault="00A42E75">
      <w:pPr>
        <w:spacing w:after="0" w:line="240" w:lineRule="auto"/>
        <w:ind w:firstLine="0"/>
        <w:jc w:val="left"/>
      </w:pPr>
      <w:r>
        <w:br w:type="page"/>
      </w:r>
    </w:p>
    <w:p w:rsidR="00F80EAD" w:rsidRDefault="00F80EAD" w:rsidP="00F80EAD">
      <w:pPr>
        <w:keepNext/>
        <w:jc w:val="right"/>
      </w:pPr>
      <w:r>
        <w:t>Таблица 2.5</w:t>
      </w:r>
    </w:p>
    <w:p w:rsidR="00F80EAD" w:rsidRPr="00E1748F" w:rsidRDefault="00F80EAD" w:rsidP="00F80EAD">
      <w:pPr>
        <w:keepNext/>
        <w:ind w:firstLine="0"/>
        <w:jc w:val="center"/>
        <w:rPr>
          <w:u w:val="single"/>
        </w:rPr>
      </w:pPr>
      <w:r w:rsidRPr="00E1748F">
        <w:rPr>
          <w:u w:val="single"/>
        </w:rPr>
        <w:t>Значения существующей и перспективной тепловой мощности источников тепловой энергии нетто</w:t>
      </w:r>
    </w:p>
    <w:tbl>
      <w:tblPr>
        <w:tblStyle w:val="a6"/>
        <w:tblW w:w="9587" w:type="dxa"/>
        <w:tblInd w:w="80" w:type="dxa"/>
        <w:tblLayout w:type="fixed"/>
        <w:tblLook w:val="04A0" w:firstRow="1" w:lastRow="0" w:firstColumn="1" w:lastColumn="0" w:noHBand="0" w:noVBand="1"/>
      </w:tblPr>
      <w:tblGrid>
        <w:gridCol w:w="1649"/>
        <w:gridCol w:w="882"/>
        <w:gridCol w:w="882"/>
        <w:gridCol w:w="882"/>
        <w:gridCol w:w="882"/>
        <w:gridCol w:w="882"/>
        <w:gridCol w:w="882"/>
        <w:gridCol w:w="882"/>
        <w:gridCol w:w="882"/>
        <w:gridCol w:w="882"/>
      </w:tblGrid>
      <w:tr w:rsidR="00222BBE" w:rsidRPr="006B2429" w:rsidTr="00B05907">
        <w:trPr>
          <w:tblHeader/>
        </w:trPr>
        <w:tc>
          <w:tcPr>
            <w:tcW w:w="1649" w:type="dxa"/>
            <w:vMerge w:val="restart"/>
            <w:tcMar>
              <w:left w:w="28" w:type="dxa"/>
              <w:right w:w="28" w:type="dxa"/>
            </w:tcMar>
            <w:vAlign w:val="center"/>
          </w:tcPr>
          <w:p w:rsidR="00222BBE" w:rsidRPr="0098693F" w:rsidRDefault="00222BBE" w:rsidP="00B05907">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7938" w:type="dxa"/>
            <w:gridSpan w:val="9"/>
            <w:vAlign w:val="center"/>
          </w:tcPr>
          <w:p w:rsidR="00222BBE" w:rsidRPr="006B2429" w:rsidRDefault="00222BBE" w:rsidP="00B05907">
            <w:pPr>
              <w:spacing w:after="0" w:line="240" w:lineRule="auto"/>
              <w:ind w:firstLine="0"/>
              <w:jc w:val="center"/>
              <w:rPr>
                <w:sz w:val="20"/>
                <w:szCs w:val="20"/>
              </w:rPr>
            </w:pPr>
            <w:r>
              <w:rPr>
                <w:b/>
                <w:sz w:val="20"/>
                <w:szCs w:val="20"/>
              </w:rPr>
              <w:t>Мощность котельной нетто</w:t>
            </w:r>
            <w:r w:rsidRPr="006B2429">
              <w:rPr>
                <w:b/>
                <w:sz w:val="20"/>
                <w:szCs w:val="20"/>
              </w:rPr>
              <w:t>, Гкал/ч</w:t>
            </w:r>
          </w:p>
        </w:tc>
      </w:tr>
      <w:tr w:rsidR="00222BBE" w:rsidRPr="006B2429" w:rsidTr="00B05907">
        <w:trPr>
          <w:cantSplit/>
          <w:trHeight w:val="77"/>
          <w:tblHeader/>
        </w:trPr>
        <w:tc>
          <w:tcPr>
            <w:tcW w:w="1649" w:type="dxa"/>
            <w:vMerge/>
            <w:tcMar>
              <w:left w:w="28" w:type="dxa"/>
              <w:right w:w="28" w:type="dxa"/>
            </w:tcMar>
            <w:vAlign w:val="center"/>
          </w:tcPr>
          <w:p w:rsidR="00222BBE" w:rsidRDefault="00222BBE" w:rsidP="00B05907">
            <w:pPr>
              <w:spacing w:after="0" w:line="240" w:lineRule="auto"/>
              <w:ind w:firstLine="0"/>
              <w:jc w:val="center"/>
              <w:rPr>
                <w:rFonts w:eastAsiaTheme="minorHAnsi"/>
                <w:b/>
                <w:sz w:val="20"/>
                <w:szCs w:val="20"/>
              </w:rPr>
            </w:pPr>
          </w:p>
        </w:tc>
        <w:tc>
          <w:tcPr>
            <w:tcW w:w="882" w:type="dxa"/>
            <w:vAlign w:val="center"/>
          </w:tcPr>
          <w:p w:rsidR="00222BBE" w:rsidRPr="00302C63" w:rsidRDefault="00222BBE" w:rsidP="00B05907">
            <w:pPr>
              <w:spacing w:after="0" w:line="240" w:lineRule="auto"/>
              <w:ind w:firstLine="0"/>
              <w:jc w:val="center"/>
              <w:rPr>
                <w:b/>
                <w:sz w:val="20"/>
                <w:szCs w:val="20"/>
              </w:rPr>
            </w:pPr>
            <w:r>
              <w:rPr>
                <w:b/>
                <w:sz w:val="20"/>
                <w:szCs w:val="20"/>
              </w:rPr>
              <w:t>2017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18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19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0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1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Pr>
                <w:b/>
                <w:sz w:val="20"/>
                <w:szCs w:val="20"/>
              </w:rPr>
              <w:t>2023 г.</w:t>
            </w:r>
          </w:p>
        </w:tc>
        <w:tc>
          <w:tcPr>
            <w:tcW w:w="882" w:type="dxa"/>
            <w:vAlign w:val="center"/>
          </w:tcPr>
          <w:p w:rsidR="00222BBE" w:rsidRPr="00302C63" w:rsidRDefault="00222BBE" w:rsidP="00B05907">
            <w:pPr>
              <w:spacing w:after="0" w:line="240" w:lineRule="auto"/>
              <w:ind w:firstLine="0"/>
              <w:jc w:val="center"/>
              <w:rPr>
                <w:b/>
                <w:sz w:val="20"/>
                <w:szCs w:val="20"/>
              </w:rPr>
            </w:pPr>
            <w:r>
              <w:rPr>
                <w:b/>
                <w:sz w:val="20"/>
                <w:szCs w:val="20"/>
              </w:rPr>
              <w:t>2024 г.</w:t>
            </w:r>
          </w:p>
        </w:tc>
        <w:tc>
          <w:tcPr>
            <w:tcW w:w="882" w:type="dxa"/>
            <w:tcMar>
              <w:left w:w="28" w:type="dxa"/>
              <w:right w:w="28" w:type="dxa"/>
            </w:tcMar>
            <w:vAlign w:val="center"/>
          </w:tcPr>
          <w:p w:rsidR="00222BBE" w:rsidRPr="00302C63" w:rsidRDefault="00222BBE" w:rsidP="00B05907">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sidR="007D4CC1">
              <w:rPr>
                <w:b/>
                <w:sz w:val="20"/>
                <w:szCs w:val="20"/>
              </w:rPr>
              <w:t>2033</w:t>
            </w:r>
            <w:r w:rsidRPr="00302C63">
              <w:rPr>
                <w:b/>
                <w:sz w:val="20"/>
                <w:szCs w:val="20"/>
              </w:rPr>
              <w:t xml:space="preserve"> гг.</w:t>
            </w:r>
          </w:p>
        </w:tc>
      </w:tr>
      <w:tr w:rsidR="00D16AA0" w:rsidRPr="006B2429" w:rsidTr="00B05907">
        <w:tc>
          <w:tcPr>
            <w:tcW w:w="1649" w:type="dxa"/>
            <w:tcMar>
              <w:left w:w="28" w:type="dxa"/>
              <w:right w:w="28" w:type="dxa"/>
            </w:tcMar>
            <w:vAlign w:val="center"/>
          </w:tcPr>
          <w:p w:rsidR="00D16AA0" w:rsidRPr="004849E2" w:rsidRDefault="00D16AA0" w:rsidP="002C0B80">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w:t>
            </w:r>
            <w:r w:rsidRPr="00401132">
              <w:rPr>
                <w:rStyle w:val="2e"/>
                <w:rFonts w:eastAsia="Century Schoolbook"/>
                <w:sz w:val="20"/>
                <w:szCs w:val="20"/>
              </w:rPr>
              <w:t xml:space="preserve"> </w:t>
            </w:r>
            <w:r>
              <w:rPr>
                <w:rStyle w:val="2e"/>
                <w:rFonts w:eastAsia="Century Schoolbook"/>
                <w:sz w:val="20"/>
                <w:szCs w:val="20"/>
              </w:rPr>
              <w:t>№13</w:t>
            </w:r>
          </w:p>
        </w:tc>
        <w:tc>
          <w:tcPr>
            <w:tcW w:w="882" w:type="dxa"/>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398</w:t>
            </w:r>
          </w:p>
        </w:tc>
        <w:tc>
          <w:tcPr>
            <w:tcW w:w="882" w:type="dxa"/>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398</w:t>
            </w:r>
          </w:p>
        </w:tc>
        <w:tc>
          <w:tcPr>
            <w:tcW w:w="882" w:type="dxa"/>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398</w:t>
            </w:r>
          </w:p>
        </w:tc>
        <w:tc>
          <w:tcPr>
            <w:tcW w:w="882" w:type="dxa"/>
            <w:shd w:val="clear" w:color="auto" w:fill="auto"/>
            <w:tcMar>
              <w:left w:w="28" w:type="dxa"/>
              <w:right w:w="28" w:type="dxa"/>
            </w:tcMar>
            <w:vAlign w:val="center"/>
          </w:tcPr>
          <w:p w:rsidR="00D16AA0" w:rsidRPr="00093C43" w:rsidRDefault="00D16AA0" w:rsidP="002C0B80">
            <w:pPr>
              <w:pStyle w:val="69"/>
              <w:spacing w:before="0" w:after="0" w:line="240" w:lineRule="auto"/>
              <w:ind w:firstLine="0"/>
              <w:jc w:val="center"/>
              <w:rPr>
                <w:rFonts w:ascii="Times New Roman" w:hAnsi="Times New Roman" w:cs="Times New Roman"/>
                <w:sz w:val="20"/>
                <w:szCs w:val="20"/>
                <w:highlight w:val="green"/>
              </w:rPr>
            </w:pPr>
            <w:r w:rsidRPr="00093C43">
              <w:rPr>
                <w:rStyle w:val="2e"/>
                <w:rFonts w:eastAsia="Century Schoolbook"/>
                <w:sz w:val="20"/>
                <w:szCs w:val="20"/>
                <w:highlight w:val="green"/>
              </w:rPr>
              <w:t>0,398</w:t>
            </w:r>
          </w:p>
        </w:tc>
      </w:tr>
      <w:tr w:rsidR="00D16AA0" w:rsidRPr="006B2429" w:rsidTr="00B05907">
        <w:tc>
          <w:tcPr>
            <w:tcW w:w="1649" w:type="dxa"/>
            <w:tcMar>
              <w:left w:w="28" w:type="dxa"/>
              <w:right w:w="28" w:type="dxa"/>
            </w:tcMar>
            <w:vAlign w:val="center"/>
          </w:tcPr>
          <w:p w:rsidR="00D16AA0" w:rsidRPr="00AC274A" w:rsidRDefault="00D16AA0" w:rsidP="002C0B80">
            <w:pPr>
              <w:spacing w:after="0" w:line="240" w:lineRule="auto"/>
              <w:ind w:firstLine="0"/>
              <w:jc w:val="center"/>
              <w:rPr>
                <w:sz w:val="20"/>
                <w:szCs w:val="20"/>
              </w:rPr>
            </w:pPr>
            <w:r>
              <w:rPr>
                <w:sz w:val="20"/>
                <w:szCs w:val="20"/>
              </w:rPr>
              <w:t>Котельная №20</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r>
      <w:tr w:rsidR="00D16AA0" w:rsidRPr="006B2429" w:rsidTr="00B05907">
        <w:tc>
          <w:tcPr>
            <w:tcW w:w="1649" w:type="dxa"/>
            <w:tcMar>
              <w:left w:w="28" w:type="dxa"/>
              <w:right w:w="28" w:type="dxa"/>
            </w:tcMar>
            <w:vAlign w:val="center"/>
          </w:tcPr>
          <w:p w:rsidR="00D16AA0" w:rsidRDefault="00D16AA0" w:rsidP="002C0B80">
            <w:pPr>
              <w:spacing w:after="0" w:line="240" w:lineRule="auto"/>
              <w:ind w:firstLine="0"/>
              <w:jc w:val="center"/>
              <w:rPr>
                <w:sz w:val="20"/>
                <w:szCs w:val="20"/>
              </w:rPr>
            </w:pPr>
            <w:r>
              <w:rPr>
                <w:sz w:val="20"/>
                <w:szCs w:val="20"/>
              </w:rPr>
              <w:t>Котельная №21</w:t>
            </w:r>
          </w:p>
        </w:tc>
        <w:tc>
          <w:tcPr>
            <w:tcW w:w="882" w:type="dxa"/>
            <w:vAlign w:val="center"/>
          </w:tcPr>
          <w:p w:rsidR="00D16AA0" w:rsidRPr="00093C43" w:rsidRDefault="00D16AA0" w:rsidP="00093C43">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2,0</w:t>
            </w:r>
          </w:p>
        </w:tc>
        <w:tc>
          <w:tcPr>
            <w:tcW w:w="882" w:type="dxa"/>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2,0</w:t>
            </w:r>
          </w:p>
        </w:tc>
        <w:tc>
          <w:tcPr>
            <w:tcW w:w="882" w:type="dxa"/>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2,0</w:t>
            </w:r>
          </w:p>
        </w:tc>
        <w:tc>
          <w:tcPr>
            <w:tcW w:w="882" w:type="dxa"/>
            <w:shd w:val="clear" w:color="auto" w:fill="auto"/>
            <w:tcMar>
              <w:left w:w="28" w:type="dxa"/>
              <w:right w:w="28" w:type="dxa"/>
            </w:tcMar>
            <w:vAlign w:val="center"/>
          </w:tcPr>
          <w:p w:rsidR="00D16AA0" w:rsidRPr="00093C43" w:rsidRDefault="00093C43" w:rsidP="002C0B80">
            <w:pPr>
              <w:pStyle w:val="69"/>
              <w:spacing w:before="0" w:after="0" w:line="240" w:lineRule="auto"/>
              <w:ind w:firstLine="0"/>
              <w:jc w:val="center"/>
              <w:rPr>
                <w:rStyle w:val="2e"/>
                <w:rFonts w:eastAsia="Century Schoolbook"/>
                <w:sz w:val="20"/>
                <w:szCs w:val="20"/>
                <w:highlight w:val="green"/>
              </w:rPr>
            </w:pPr>
            <w:r w:rsidRPr="00093C43">
              <w:rPr>
                <w:rStyle w:val="2e"/>
                <w:rFonts w:eastAsia="Century Schoolbook"/>
                <w:sz w:val="20"/>
                <w:szCs w:val="20"/>
                <w:highlight w:val="green"/>
              </w:rPr>
              <w:t>2,0</w:t>
            </w:r>
          </w:p>
        </w:tc>
      </w:tr>
      <w:tr w:rsidR="00D16AA0" w:rsidRPr="006B2429" w:rsidTr="00B05907">
        <w:tc>
          <w:tcPr>
            <w:tcW w:w="1649" w:type="dxa"/>
            <w:tcMar>
              <w:left w:w="28" w:type="dxa"/>
              <w:right w:w="28" w:type="dxa"/>
            </w:tcMar>
            <w:vAlign w:val="center"/>
          </w:tcPr>
          <w:p w:rsidR="00D16AA0" w:rsidRDefault="00D16AA0" w:rsidP="002C0B80">
            <w:pPr>
              <w:spacing w:after="0" w:line="240" w:lineRule="auto"/>
              <w:ind w:firstLine="0"/>
              <w:jc w:val="center"/>
              <w:rPr>
                <w:sz w:val="20"/>
                <w:szCs w:val="20"/>
              </w:rPr>
            </w:pPr>
            <w:r>
              <w:rPr>
                <w:sz w:val="20"/>
                <w:szCs w:val="20"/>
              </w:rPr>
              <w:t>Котельная №24</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c>
          <w:tcPr>
            <w:tcW w:w="882" w:type="dxa"/>
            <w:shd w:val="clear" w:color="auto" w:fill="auto"/>
            <w:tcMar>
              <w:left w:w="28" w:type="dxa"/>
              <w:right w:w="28" w:type="dxa"/>
            </w:tcMar>
            <w:vAlign w:val="center"/>
          </w:tcPr>
          <w:p w:rsidR="00D16AA0" w:rsidRDefault="00D16AA0" w:rsidP="002C0B80">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w:t>
            </w:r>
          </w:p>
        </w:tc>
      </w:tr>
    </w:tbl>
    <w:p w:rsidR="00F80EAD" w:rsidRDefault="00F80EAD" w:rsidP="002A4DA3">
      <w:pPr>
        <w:spacing w:after="0"/>
      </w:pPr>
    </w:p>
    <w:p w:rsidR="00F80EAD" w:rsidRPr="00E1748F" w:rsidRDefault="00F80EAD" w:rsidP="00E1748F">
      <w:pPr>
        <w:spacing w:line="240" w:lineRule="auto"/>
        <w:rPr>
          <w:b/>
        </w:rPr>
      </w:pPr>
      <w:r w:rsidRPr="00E1748F">
        <w:rPr>
          <w:b/>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F80EAD" w:rsidRDefault="00F80EAD" w:rsidP="00F80EAD">
      <w:r>
        <w:t xml:space="preserve">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w:t>
      </w:r>
      <w:r w:rsidR="00721522">
        <w:t>Медведского</w:t>
      </w:r>
      <w:r>
        <w:t xml:space="preserve"> сельского поселения представлены в таблице 2.6.</w:t>
      </w:r>
    </w:p>
    <w:p w:rsidR="00F80EAD" w:rsidRDefault="00F80EAD" w:rsidP="00F80EAD">
      <w:pPr>
        <w:jc w:val="right"/>
      </w:pPr>
      <w:r>
        <w:t>Таблица 2.6</w:t>
      </w:r>
    </w:p>
    <w:p w:rsidR="00F80EAD" w:rsidRPr="00E1748F" w:rsidRDefault="00F80EAD" w:rsidP="00F80EAD">
      <w:pPr>
        <w:ind w:firstLine="0"/>
        <w:jc w:val="center"/>
        <w:rPr>
          <w:u w:val="single"/>
        </w:rPr>
      </w:pPr>
      <w:r w:rsidRPr="00E1748F">
        <w:rPr>
          <w:u w:val="single"/>
        </w:rPr>
        <w:t>Значения существующих и перспективных тепловых потерь, включая тепловые потери через изоляцию трубопровода</w:t>
      </w:r>
    </w:p>
    <w:tbl>
      <w:tblPr>
        <w:tblStyle w:val="a6"/>
        <w:tblW w:w="9587" w:type="dxa"/>
        <w:tblInd w:w="80" w:type="dxa"/>
        <w:tblLayout w:type="fixed"/>
        <w:tblLook w:val="04A0" w:firstRow="1" w:lastRow="0" w:firstColumn="1" w:lastColumn="0" w:noHBand="0" w:noVBand="1"/>
      </w:tblPr>
      <w:tblGrid>
        <w:gridCol w:w="1649"/>
        <w:gridCol w:w="882"/>
        <w:gridCol w:w="882"/>
        <w:gridCol w:w="882"/>
        <w:gridCol w:w="882"/>
        <w:gridCol w:w="882"/>
        <w:gridCol w:w="882"/>
        <w:gridCol w:w="882"/>
        <w:gridCol w:w="882"/>
        <w:gridCol w:w="882"/>
      </w:tblGrid>
      <w:tr w:rsidR="00D71AB1" w:rsidRPr="006B2429" w:rsidTr="00B05907">
        <w:trPr>
          <w:tblHeader/>
        </w:trPr>
        <w:tc>
          <w:tcPr>
            <w:tcW w:w="1649" w:type="dxa"/>
            <w:vMerge w:val="restart"/>
            <w:tcMar>
              <w:left w:w="28" w:type="dxa"/>
              <w:right w:w="28" w:type="dxa"/>
            </w:tcMar>
            <w:vAlign w:val="center"/>
          </w:tcPr>
          <w:p w:rsidR="00D71AB1" w:rsidRPr="0098693F" w:rsidRDefault="00D71AB1" w:rsidP="00B05907">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7938" w:type="dxa"/>
            <w:gridSpan w:val="9"/>
            <w:vAlign w:val="center"/>
          </w:tcPr>
          <w:p w:rsidR="00D71AB1" w:rsidRPr="006B2429" w:rsidRDefault="00D71AB1" w:rsidP="00B05907">
            <w:pPr>
              <w:spacing w:after="0" w:line="240" w:lineRule="auto"/>
              <w:ind w:firstLine="0"/>
              <w:jc w:val="center"/>
              <w:rPr>
                <w:sz w:val="20"/>
                <w:szCs w:val="20"/>
              </w:rPr>
            </w:pPr>
            <w:r w:rsidRPr="00BB423B">
              <w:rPr>
                <w:b/>
                <w:sz w:val="20"/>
                <w:szCs w:val="20"/>
              </w:rPr>
              <w:t>Значения существующих и перспективных тепловых потерь, Гкал</w:t>
            </w:r>
            <w:r w:rsidR="00E358F3">
              <w:rPr>
                <w:b/>
                <w:sz w:val="20"/>
                <w:szCs w:val="20"/>
              </w:rPr>
              <w:t>/ч</w:t>
            </w:r>
          </w:p>
        </w:tc>
      </w:tr>
      <w:tr w:rsidR="00D71AB1" w:rsidRPr="006B2429" w:rsidTr="00B05907">
        <w:trPr>
          <w:cantSplit/>
          <w:trHeight w:val="77"/>
          <w:tblHeader/>
        </w:trPr>
        <w:tc>
          <w:tcPr>
            <w:tcW w:w="1649" w:type="dxa"/>
            <w:vMerge/>
            <w:tcMar>
              <w:left w:w="28" w:type="dxa"/>
              <w:right w:w="28" w:type="dxa"/>
            </w:tcMar>
            <w:vAlign w:val="center"/>
          </w:tcPr>
          <w:p w:rsidR="00D71AB1" w:rsidRDefault="00D71AB1" w:rsidP="00B05907">
            <w:pPr>
              <w:spacing w:after="0" w:line="240" w:lineRule="auto"/>
              <w:ind w:firstLine="0"/>
              <w:jc w:val="center"/>
              <w:rPr>
                <w:rFonts w:eastAsiaTheme="minorHAnsi"/>
                <w:b/>
                <w:sz w:val="20"/>
                <w:szCs w:val="20"/>
              </w:rPr>
            </w:pPr>
          </w:p>
        </w:tc>
        <w:tc>
          <w:tcPr>
            <w:tcW w:w="882" w:type="dxa"/>
            <w:vAlign w:val="center"/>
          </w:tcPr>
          <w:p w:rsidR="00D71AB1" w:rsidRPr="00302C63" w:rsidRDefault="00D71AB1" w:rsidP="00B05907">
            <w:pPr>
              <w:spacing w:after="0" w:line="240" w:lineRule="auto"/>
              <w:ind w:firstLine="0"/>
              <w:jc w:val="center"/>
              <w:rPr>
                <w:b/>
                <w:sz w:val="20"/>
                <w:szCs w:val="20"/>
              </w:rPr>
            </w:pPr>
            <w:r>
              <w:rPr>
                <w:b/>
                <w:sz w:val="20"/>
                <w:szCs w:val="20"/>
              </w:rPr>
              <w:t>2017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18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19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0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1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Pr>
                <w:b/>
                <w:sz w:val="20"/>
                <w:szCs w:val="20"/>
              </w:rPr>
              <w:t>2023 г.</w:t>
            </w:r>
          </w:p>
        </w:tc>
        <w:tc>
          <w:tcPr>
            <w:tcW w:w="882" w:type="dxa"/>
            <w:vAlign w:val="center"/>
          </w:tcPr>
          <w:p w:rsidR="00D71AB1" w:rsidRPr="00302C63" w:rsidRDefault="00D71AB1" w:rsidP="00B05907">
            <w:pPr>
              <w:spacing w:after="0" w:line="240" w:lineRule="auto"/>
              <w:ind w:firstLine="0"/>
              <w:jc w:val="center"/>
              <w:rPr>
                <w:b/>
                <w:sz w:val="20"/>
                <w:szCs w:val="20"/>
              </w:rPr>
            </w:pPr>
            <w:r>
              <w:rPr>
                <w:b/>
                <w:sz w:val="20"/>
                <w:szCs w:val="20"/>
              </w:rPr>
              <w:t>2024 г.</w:t>
            </w:r>
          </w:p>
        </w:tc>
        <w:tc>
          <w:tcPr>
            <w:tcW w:w="882" w:type="dxa"/>
            <w:tcMar>
              <w:left w:w="28" w:type="dxa"/>
              <w:right w:w="28" w:type="dxa"/>
            </w:tcMar>
            <w:vAlign w:val="center"/>
          </w:tcPr>
          <w:p w:rsidR="00D71AB1" w:rsidRPr="00302C63" w:rsidRDefault="00D71AB1" w:rsidP="00B05907">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sidR="007D4CC1">
              <w:rPr>
                <w:b/>
                <w:sz w:val="20"/>
                <w:szCs w:val="20"/>
              </w:rPr>
              <w:t>2033</w:t>
            </w:r>
            <w:r w:rsidRPr="00302C63">
              <w:rPr>
                <w:b/>
                <w:sz w:val="20"/>
                <w:szCs w:val="20"/>
              </w:rPr>
              <w:t xml:space="preserve"> гг.</w:t>
            </w:r>
          </w:p>
        </w:tc>
      </w:tr>
      <w:tr w:rsidR="000243D3" w:rsidRPr="006B2429" w:rsidTr="00B05907">
        <w:tc>
          <w:tcPr>
            <w:tcW w:w="1649" w:type="dxa"/>
            <w:tcMar>
              <w:left w:w="28" w:type="dxa"/>
              <w:right w:w="28" w:type="dxa"/>
            </w:tcMar>
            <w:vAlign w:val="center"/>
          </w:tcPr>
          <w:p w:rsidR="000243D3" w:rsidRPr="00234683" w:rsidRDefault="000243D3"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13</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1</w:t>
            </w:r>
            <w:r w:rsidR="0053254E">
              <w:rPr>
                <w:color w:val="000000"/>
                <w:sz w:val="20"/>
                <w:szCs w:val="20"/>
              </w:rPr>
              <w:t>3</w:t>
            </w:r>
          </w:p>
        </w:tc>
      </w:tr>
      <w:tr w:rsidR="000243D3" w:rsidRPr="006B2429" w:rsidTr="00B05907">
        <w:tc>
          <w:tcPr>
            <w:tcW w:w="1649" w:type="dxa"/>
            <w:tcMar>
              <w:left w:w="28" w:type="dxa"/>
              <w:right w:w="28" w:type="dxa"/>
            </w:tcMar>
            <w:vAlign w:val="center"/>
          </w:tcPr>
          <w:p w:rsidR="000243D3" w:rsidRPr="00234683" w:rsidRDefault="000243D3" w:rsidP="002C0B80">
            <w:pPr>
              <w:spacing w:after="0" w:line="240" w:lineRule="auto"/>
              <w:ind w:firstLine="0"/>
              <w:jc w:val="center"/>
              <w:rPr>
                <w:sz w:val="20"/>
                <w:szCs w:val="20"/>
              </w:rPr>
            </w:pPr>
            <w:r w:rsidRPr="00234683">
              <w:rPr>
                <w:sz w:val="20"/>
                <w:szCs w:val="20"/>
              </w:rPr>
              <w:t>Котельная №20</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r>
      <w:tr w:rsidR="000243D3" w:rsidRPr="006B2429" w:rsidTr="00B05907">
        <w:tc>
          <w:tcPr>
            <w:tcW w:w="1649" w:type="dxa"/>
            <w:tcMar>
              <w:left w:w="28" w:type="dxa"/>
              <w:right w:w="28" w:type="dxa"/>
            </w:tcMar>
            <w:vAlign w:val="center"/>
          </w:tcPr>
          <w:p w:rsidR="000243D3" w:rsidRPr="00234683" w:rsidRDefault="000243D3" w:rsidP="002C0B80">
            <w:pPr>
              <w:spacing w:after="0" w:line="240" w:lineRule="auto"/>
              <w:ind w:firstLine="0"/>
              <w:jc w:val="center"/>
              <w:rPr>
                <w:sz w:val="20"/>
                <w:szCs w:val="20"/>
              </w:rPr>
            </w:pPr>
            <w:r w:rsidRPr="00234683">
              <w:rPr>
                <w:sz w:val="20"/>
                <w:szCs w:val="20"/>
              </w:rPr>
              <w:t>Котельная №21</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35</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0,04</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0,04</w:t>
            </w:r>
          </w:p>
        </w:tc>
      </w:tr>
      <w:tr w:rsidR="000243D3" w:rsidRPr="006B2429" w:rsidTr="00B05907">
        <w:tc>
          <w:tcPr>
            <w:tcW w:w="1649" w:type="dxa"/>
            <w:tcMar>
              <w:left w:w="28" w:type="dxa"/>
              <w:right w:w="28" w:type="dxa"/>
            </w:tcMar>
            <w:vAlign w:val="center"/>
          </w:tcPr>
          <w:p w:rsidR="000243D3" w:rsidRPr="00234683" w:rsidRDefault="000243D3" w:rsidP="002C0B80">
            <w:pPr>
              <w:spacing w:after="0" w:line="240" w:lineRule="auto"/>
              <w:ind w:firstLine="0"/>
              <w:jc w:val="center"/>
              <w:rPr>
                <w:sz w:val="20"/>
                <w:szCs w:val="20"/>
              </w:rPr>
            </w:pPr>
            <w:r w:rsidRPr="00234683">
              <w:rPr>
                <w:sz w:val="20"/>
                <w:szCs w:val="20"/>
              </w:rPr>
              <w:t>Котельная №24</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c>
          <w:tcPr>
            <w:tcW w:w="882" w:type="dxa"/>
            <w:shd w:val="clear" w:color="auto" w:fill="auto"/>
            <w:tcMar>
              <w:left w:w="28" w:type="dxa"/>
              <w:right w:w="28" w:type="dxa"/>
            </w:tcMar>
            <w:vAlign w:val="center"/>
          </w:tcPr>
          <w:p w:rsidR="000243D3" w:rsidRDefault="000243D3" w:rsidP="002C0B80">
            <w:pPr>
              <w:spacing w:after="0" w:line="240" w:lineRule="auto"/>
              <w:ind w:firstLine="0"/>
              <w:jc w:val="center"/>
              <w:rPr>
                <w:color w:val="000000"/>
                <w:sz w:val="20"/>
                <w:szCs w:val="20"/>
              </w:rPr>
            </w:pPr>
            <w:r>
              <w:rPr>
                <w:color w:val="000000"/>
                <w:sz w:val="20"/>
                <w:szCs w:val="20"/>
              </w:rPr>
              <w:t>-</w:t>
            </w:r>
          </w:p>
        </w:tc>
      </w:tr>
    </w:tbl>
    <w:p w:rsidR="00D71AB1" w:rsidRDefault="00D71AB1" w:rsidP="002A4DA3">
      <w:pPr>
        <w:spacing w:after="0"/>
      </w:pPr>
    </w:p>
    <w:p w:rsidR="00F80EAD" w:rsidRPr="00E1748F" w:rsidRDefault="00F80EAD" w:rsidP="00E1748F">
      <w:pPr>
        <w:spacing w:line="240" w:lineRule="auto"/>
        <w:rPr>
          <w:b/>
        </w:rPr>
      </w:pPr>
      <w:r w:rsidRPr="00E1748F">
        <w:rPr>
          <w:b/>
        </w:rPr>
        <w:t>е) затраты существующей и перспективной тепловой мощности на хозяйственные нужды тепловых сетей</w:t>
      </w:r>
    </w:p>
    <w:p w:rsidR="00F80EAD" w:rsidRDefault="00F80EAD" w:rsidP="00F80EAD">
      <w:r>
        <w:t>Затраты существующей и перспективной тепловой мощности на хозяйственные нужды тепловых сетей отсутствуют.</w:t>
      </w:r>
    </w:p>
    <w:p w:rsidR="00F80EAD" w:rsidRDefault="00F80EAD" w:rsidP="00F80EAD">
      <w:pPr>
        <w:jc w:val="right"/>
      </w:pPr>
      <w:r>
        <w:t>Таблица 2.7</w:t>
      </w:r>
    </w:p>
    <w:p w:rsidR="00F80EAD" w:rsidRPr="00E1748F" w:rsidRDefault="00F80EAD" w:rsidP="00E1748F">
      <w:pPr>
        <w:spacing w:line="240" w:lineRule="auto"/>
        <w:ind w:firstLine="0"/>
        <w:jc w:val="center"/>
        <w:rPr>
          <w:u w:val="single"/>
        </w:rPr>
      </w:pPr>
      <w:r w:rsidRPr="00E1748F">
        <w:rPr>
          <w:u w:val="single"/>
        </w:rPr>
        <w:t>Затраты существующей тепловой мощности на хозяйственные нужды тепловых сетей</w:t>
      </w:r>
    </w:p>
    <w:tbl>
      <w:tblPr>
        <w:tblStyle w:val="a6"/>
        <w:tblW w:w="0" w:type="auto"/>
        <w:tblLook w:val="04A0" w:firstRow="1" w:lastRow="0" w:firstColumn="1" w:lastColumn="0" w:noHBand="0" w:noVBand="1"/>
      </w:tblPr>
      <w:tblGrid>
        <w:gridCol w:w="3085"/>
        <w:gridCol w:w="6769"/>
      </w:tblGrid>
      <w:tr w:rsidR="00F80EAD" w:rsidRPr="001D6FBB" w:rsidTr="00D71AB1">
        <w:trPr>
          <w:tblHeader/>
        </w:trPr>
        <w:tc>
          <w:tcPr>
            <w:tcW w:w="3085" w:type="dxa"/>
            <w:vAlign w:val="center"/>
          </w:tcPr>
          <w:p w:rsidR="00F80EAD" w:rsidRPr="001D6FBB" w:rsidRDefault="00F80EAD" w:rsidP="00B05907">
            <w:pPr>
              <w:spacing w:after="0" w:line="240" w:lineRule="auto"/>
              <w:ind w:firstLine="0"/>
              <w:jc w:val="center"/>
              <w:rPr>
                <w:b/>
                <w:sz w:val="20"/>
                <w:szCs w:val="20"/>
              </w:rPr>
            </w:pPr>
            <w:r w:rsidRPr="001D6FBB">
              <w:rPr>
                <w:b/>
                <w:sz w:val="20"/>
                <w:szCs w:val="20"/>
              </w:rPr>
              <w:t>Наименование котельной</w:t>
            </w:r>
          </w:p>
        </w:tc>
        <w:tc>
          <w:tcPr>
            <w:tcW w:w="6769" w:type="dxa"/>
            <w:vAlign w:val="center"/>
          </w:tcPr>
          <w:p w:rsidR="00F80EAD" w:rsidRPr="001D6FBB" w:rsidRDefault="00F80EAD" w:rsidP="00B05907">
            <w:pPr>
              <w:spacing w:after="0" w:line="240" w:lineRule="auto"/>
              <w:ind w:firstLine="0"/>
              <w:jc w:val="center"/>
              <w:rPr>
                <w:b/>
                <w:sz w:val="20"/>
                <w:szCs w:val="20"/>
              </w:rPr>
            </w:pPr>
            <w:r w:rsidRPr="001D6FBB">
              <w:rPr>
                <w:b/>
                <w:sz w:val="20"/>
                <w:szCs w:val="20"/>
              </w:rPr>
              <w:t>Существующие затраты тепл</w:t>
            </w:r>
            <w:r>
              <w:rPr>
                <w:b/>
                <w:sz w:val="20"/>
                <w:szCs w:val="20"/>
              </w:rPr>
              <w:t xml:space="preserve">овой мощности на хозяйственные </w:t>
            </w:r>
            <w:r w:rsidRPr="001D6FBB">
              <w:rPr>
                <w:b/>
                <w:sz w:val="20"/>
                <w:szCs w:val="20"/>
              </w:rPr>
              <w:t>нужды тепловых сетей, Гкал/час</w:t>
            </w:r>
          </w:p>
        </w:tc>
      </w:tr>
      <w:tr w:rsidR="00A60E77" w:rsidRPr="001D6FBB" w:rsidTr="00D71AB1">
        <w:tc>
          <w:tcPr>
            <w:tcW w:w="3085" w:type="dxa"/>
            <w:vAlign w:val="center"/>
          </w:tcPr>
          <w:p w:rsidR="00A60E77" w:rsidRPr="00234683" w:rsidRDefault="00A60E77"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6769" w:type="dxa"/>
            <w:vAlign w:val="center"/>
          </w:tcPr>
          <w:p w:rsidR="00A60E77" w:rsidRPr="001D6FBB" w:rsidRDefault="00A60E77" w:rsidP="00B05907">
            <w:pPr>
              <w:spacing w:after="0" w:line="240" w:lineRule="auto"/>
              <w:ind w:firstLine="0"/>
              <w:jc w:val="center"/>
              <w:rPr>
                <w:sz w:val="20"/>
                <w:szCs w:val="20"/>
              </w:rPr>
            </w:pPr>
            <w:r>
              <w:rPr>
                <w:sz w:val="20"/>
                <w:szCs w:val="20"/>
              </w:rPr>
              <w:t>нет</w:t>
            </w:r>
          </w:p>
        </w:tc>
      </w:tr>
      <w:tr w:rsidR="00A60E77" w:rsidRPr="001D6FBB" w:rsidTr="00D71AB1">
        <w:tc>
          <w:tcPr>
            <w:tcW w:w="3085" w:type="dxa"/>
            <w:vAlign w:val="center"/>
          </w:tcPr>
          <w:p w:rsidR="00A60E77" w:rsidRPr="00234683" w:rsidRDefault="00A60E77" w:rsidP="002C0B80">
            <w:pPr>
              <w:spacing w:after="0" w:line="240" w:lineRule="auto"/>
              <w:ind w:firstLine="0"/>
              <w:jc w:val="center"/>
              <w:rPr>
                <w:sz w:val="20"/>
                <w:szCs w:val="20"/>
              </w:rPr>
            </w:pPr>
            <w:r w:rsidRPr="00234683">
              <w:rPr>
                <w:sz w:val="20"/>
                <w:szCs w:val="20"/>
              </w:rPr>
              <w:t>Котельная №20</w:t>
            </w:r>
          </w:p>
        </w:tc>
        <w:tc>
          <w:tcPr>
            <w:tcW w:w="6769" w:type="dxa"/>
            <w:vAlign w:val="center"/>
          </w:tcPr>
          <w:p w:rsidR="00A60E77" w:rsidRDefault="00A60E77" w:rsidP="00B05907">
            <w:pPr>
              <w:spacing w:after="0" w:line="240" w:lineRule="auto"/>
              <w:ind w:firstLine="0"/>
              <w:jc w:val="center"/>
              <w:rPr>
                <w:sz w:val="20"/>
                <w:szCs w:val="20"/>
              </w:rPr>
            </w:pPr>
            <w:r>
              <w:rPr>
                <w:sz w:val="20"/>
                <w:szCs w:val="20"/>
              </w:rPr>
              <w:t>нет</w:t>
            </w:r>
          </w:p>
        </w:tc>
      </w:tr>
      <w:tr w:rsidR="00A60E77" w:rsidRPr="001D6FBB" w:rsidTr="00D71AB1">
        <w:tc>
          <w:tcPr>
            <w:tcW w:w="3085" w:type="dxa"/>
            <w:vAlign w:val="center"/>
          </w:tcPr>
          <w:p w:rsidR="00A60E77" w:rsidRPr="00234683" w:rsidRDefault="00A60E77" w:rsidP="002C0B80">
            <w:pPr>
              <w:spacing w:after="0" w:line="240" w:lineRule="auto"/>
              <w:ind w:firstLine="0"/>
              <w:jc w:val="center"/>
              <w:rPr>
                <w:sz w:val="20"/>
                <w:szCs w:val="20"/>
              </w:rPr>
            </w:pPr>
            <w:r w:rsidRPr="00234683">
              <w:rPr>
                <w:sz w:val="20"/>
                <w:szCs w:val="20"/>
              </w:rPr>
              <w:t>Котельная №21</w:t>
            </w:r>
          </w:p>
        </w:tc>
        <w:tc>
          <w:tcPr>
            <w:tcW w:w="6769" w:type="dxa"/>
            <w:vAlign w:val="center"/>
          </w:tcPr>
          <w:p w:rsidR="00A60E77" w:rsidRDefault="00A60E77" w:rsidP="00B05907">
            <w:pPr>
              <w:spacing w:after="0" w:line="240" w:lineRule="auto"/>
              <w:ind w:firstLine="0"/>
              <w:jc w:val="center"/>
              <w:rPr>
                <w:sz w:val="20"/>
                <w:szCs w:val="20"/>
              </w:rPr>
            </w:pPr>
            <w:r>
              <w:rPr>
                <w:sz w:val="20"/>
                <w:szCs w:val="20"/>
              </w:rPr>
              <w:t>нет</w:t>
            </w:r>
          </w:p>
        </w:tc>
      </w:tr>
      <w:tr w:rsidR="00A60E77" w:rsidRPr="001D6FBB" w:rsidTr="00D71AB1">
        <w:tc>
          <w:tcPr>
            <w:tcW w:w="3085" w:type="dxa"/>
            <w:vAlign w:val="center"/>
          </w:tcPr>
          <w:p w:rsidR="00A60E77" w:rsidRPr="00234683" w:rsidRDefault="00A60E77" w:rsidP="002C0B80">
            <w:pPr>
              <w:spacing w:after="0" w:line="240" w:lineRule="auto"/>
              <w:ind w:firstLine="0"/>
              <w:jc w:val="center"/>
              <w:rPr>
                <w:sz w:val="20"/>
                <w:szCs w:val="20"/>
              </w:rPr>
            </w:pPr>
            <w:r w:rsidRPr="00234683">
              <w:rPr>
                <w:sz w:val="20"/>
                <w:szCs w:val="20"/>
              </w:rPr>
              <w:t>Котельная №24</w:t>
            </w:r>
          </w:p>
        </w:tc>
        <w:tc>
          <w:tcPr>
            <w:tcW w:w="6769" w:type="dxa"/>
            <w:vAlign w:val="center"/>
          </w:tcPr>
          <w:p w:rsidR="00A60E77" w:rsidRDefault="00A60E77" w:rsidP="00B05907">
            <w:pPr>
              <w:spacing w:after="0" w:line="240" w:lineRule="auto"/>
              <w:ind w:firstLine="0"/>
              <w:jc w:val="center"/>
              <w:rPr>
                <w:sz w:val="20"/>
                <w:szCs w:val="20"/>
              </w:rPr>
            </w:pPr>
            <w:r>
              <w:rPr>
                <w:sz w:val="20"/>
                <w:szCs w:val="20"/>
              </w:rPr>
              <w:t>нет</w:t>
            </w:r>
          </w:p>
        </w:tc>
      </w:tr>
    </w:tbl>
    <w:p w:rsidR="00F80EAD" w:rsidRDefault="00F80EAD" w:rsidP="002A4DA3">
      <w:pPr>
        <w:spacing w:after="0"/>
      </w:pPr>
    </w:p>
    <w:p w:rsidR="00F80EAD" w:rsidRPr="00E1748F" w:rsidRDefault="00F80EAD" w:rsidP="00E1748F">
      <w:pPr>
        <w:spacing w:line="240" w:lineRule="auto"/>
        <w:rPr>
          <w:b/>
        </w:rPr>
      </w:pPr>
      <w:r w:rsidRPr="00E1748F">
        <w:rPr>
          <w:b/>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F80EAD" w:rsidRDefault="00F80EAD" w:rsidP="00F80EAD">
      <w: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721522">
        <w:t>Медведского</w:t>
      </w:r>
      <w:r>
        <w:t xml:space="preserve"> сельского поселения представлены в таблиц</w:t>
      </w:r>
      <w:r w:rsidR="00D71AB1">
        <w:t>е</w:t>
      </w:r>
      <w:r>
        <w:t xml:space="preserve"> </w:t>
      </w:r>
      <w:r w:rsidRPr="00956EFB">
        <w:t>2.</w:t>
      </w:r>
      <w:r>
        <w:t xml:space="preserve">8. </w:t>
      </w:r>
    </w:p>
    <w:p w:rsidR="00F80EAD" w:rsidRDefault="00F80EAD" w:rsidP="00F80EAD">
      <w:pPr>
        <w:keepNext/>
        <w:jc w:val="right"/>
      </w:pPr>
      <w:r>
        <w:t>Таблица 2.8</w:t>
      </w:r>
    </w:p>
    <w:p w:rsidR="00F80EAD" w:rsidRPr="00E1748F" w:rsidRDefault="00F80EAD" w:rsidP="00F80EAD">
      <w:pPr>
        <w:keepNext/>
        <w:ind w:firstLine="0"/>
        <w:jc w:val="center"/>
        <w:rPr>
          <w:u w:val="single"/>
        </w:rPr>
      </w:pPr>
      <w:r w:rsidRPr="00E1748F">
        <w:rPr>
          <w:u w:val="single"/>
        </w:rPr>
        <w:t xml:space="preserve">Значения существующей и перспективной резервной тепловой мощности источников теплоснабжения с </w:t>
      </w:r>
      <w:r w:rsidR="00A60E77">
        <w:rPr>
          <w:u w:val="single"/>
        </w:rPr>
        <w:t>выделением аварийного резерва</w:t>
      </w:r>
    </w:p>
    <w:tbl>
      <w:tblPr>
        <w:tblW w:w="9644" w:type="dxa"/>
        <w:tblLayout w:type="fixed"/>
        <w:tblCellMar>
          <w:left w:w="0" w:type="dxa"/>
          <w:right w:w="0" w:type="dxa"/>
        </w:tblCellMar>
        <w:tblLook w:val="0000" w:firstRow="0" w:lastRow="0" w:firstColumn="0" w:lastColumn="0" w:noHBand="0" w:noVBand="0"/>
      </w:tblPr>
      <w:tblGrid>
        <w:gridCol w:w="1423"/>
        <w:gridCol w:w="1559"/>
        <w:gridCol w:w="832"/>
        <w:gridCol w:w="833"/>
        <w:gridCol w:w="833"/>
        <w:gridCol w:w="833"/>
        <w:gridCol w:w="832"/>
        <w:gridCol w:w="833"/>
        <w:gridCol w:w="833"/>
        <w:gridCol w:w="833"/>
      </w:tblGrid>
      <w:tr w:rsidR="00190ECE" w:rsidRPr="00683F24" w:rsidTr="002C0B80">
        <w:trPr>
          <w:tblHeader/>
        </w:trPr>
        <w:tc>
          <w:tcPr>
            <w:tcW w:w="1423" w:type="dxa"/>
            <w:vMerge w:val="restart"/>
            <w:tcBorders>
              <w:top w:val="single" w:sz="4" w:space="0" w:color="auto"/>
              <w:left w:val="single" w:sz="4" w:space="0" w:color="auto"/>
              <w:bottom w:val="nil"/>
              <w:right w:val="nil"/>
            </w:tcBorders>
            <w:shd w:val="clear" w:color="auto" w:fill="auto"/>
            <w:vAlign w:val="center"/>
          </w:tcPr>
          <w:p w:rsidR="00190ECE" w:rsidRPr="00683F24" w:rsidRDefault="00190ECE" w:rsidP="002C0B80">
            <w:pPr>
              <w:pStyle w:val="a9"/>
              <w:jc w:val="center"/>
              <w:rPr>
                <w:b/>
                <w:sz w:val="20"/>
                <w:szCs w:val="20"/>
              </w:rPr>
            </w:pPr>
            <w:r w:rsidRPr="00683F24">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190ECE" w:rsidRPr="00683F24" w:rsidRDefault="00190ECE" w:rsidP="00190ECE">
            <w:pPr>
              <w:pStyle w:val="a9"/>
              <w:ind w:firstLine="0"/>
              <w:jc w:val="center"/>
              <w:rPr>
                <w:b/>
                <w:sz w:val="20"/>
                <w:szCs w:val="20"/>
              </w:rPr>
            </w:pPr>
            <w:r w:rsidRPr="00683F24">
              <w:rPr>
                <w:rStyle w:val="76"/>
                <w:color w:val="000000"/>
                <w:sz w:val="20"/>
                <w:szCs w:val="20"/>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190ECE" w:rsidRPr="00683F24" w:rsidRDefault="00190ECE" w:rsidP="002C0B80">
            <w:pPr>
              <w:pStyle w:val="a9"/>
              <w:jc w:val="center"/>
              <w:rPr>
                <w:b/>
                <w:sz w:val="20"/>
                <w:szCs w:val="20"/>
              </w:rPr>
            </w:pPr>
            <w:r w:rsidRPr="00683F24">
              <w:rPr>
                <w:rStyle w:val="76"/>
                <w:color w:val="000000"/>
                <w:sz w:val="20"/>
                <w:szCs w:val="20"/>
              </w:rPr>
              <w:t xml:space="preserve">Резерв (дефицит) существующий </w:t>
            </w:r>
            <w:r>
              <w:rPr>
                <w:rStyle w:val="76"/>
                <w:color w:val="000000"/>
                <w:sz w:val="20"/>
                <w:szCs w:val="20"/>
              </w:rPr>
              <w:t>установленной</w:t>
            </w:r>
            <w:r w:rsidRPr="00683F24">
              <w:rPr>
                <w:rStyle w:val="76"/>
                <w:color w:val="000000"/>
                <w:sz w:val="20"/>
                <w:szCs w:val="20"/>
              </w:rPr>
              <w:t xml:space="preserve"> мощности, Гкал/ч</w:t>
            </w:r>
          </w:p>
        </w:tc>
      </w:tr>
      <w:tr w:rsidR="00190ECE" w:rsidRPr="00683F24" w:rsidTr="002C0B80">
        <w:trPr>
          <w:tblHeader/>
        </w:trPr>
        <w:tc>
          <w:tcPr>
            <w:tcW w:w="1423" w:type="dxa"/>
            <w:vMerge/>
            <w:tcBorders>
              <w:top w:val="nil"/>
              <w:left w:val="single" w:sz="4" w:space="0" w:color="auto"/>
              <w:bottom w:val="single" w:sz="4" w:space="0" w:color="auto"/>
              <w:right w:val="nil"/>
            </w:tcBorders>
            <w:shd w:val="clear" w:color="auto" w:fill="auto"/>
            <w:vAlign w:val="center"/>
          </w:tcPr>
          <w:p w:rsidR="00190ECE" w:rsidRPr="00683F24" w:rsidRDefault="00190ECE" w:rsidP="002C0B80">
            <w:pPr>
              <w:pStyle w:val="a9"/>
              <w:jc w:val="center"/>
              <w:rPr>
                <w:b/>
                <w:sz w:val="20"/>
                <w:szCs w:val="20"/>
              </w:rPr>
            </w:pPr>
          </w:p>
        </w:tc>
        <w:tc>
          <w:tcPr>
            <w:tcW w:w="1559" w:type="dxa"/>
            <w:vMerge/>
            <w:tcBorders>
              <w:top w:val="nil"/>
              <w:left w:val="single" w:sz="4" w:space="0" w:color="auto"/>
              <w:bottom w:val="single" w:sz="4" w:space="0" w:color="auto"/>
              <w:right w:val="nil"/>
            </w:tcBorders>
            <w:shd w:val="clear" w:color="auto" w:fill="auto"/>
            <w:vAlign w:val="center"/>
          </w:tcPr>
          <w:p w:rsidR="00190ECE" w:rsidRPr="00683F24" w:rsidRDefault="00190ECE" w:rsidP="002C0B80">
            <w:pPr>
              <w:pStyle w:val="a9"/>
              <w:jc w:val="center"/>
              <w:rPr>
                <w:b/>
                <w:sz w:val="20"/>
                <w:szCs w:val="20"/>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55071F" w:rsidRDefault="00190ECE"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Pr="004F2185" w:rsidRDefault="00190ECE" w:rsidP="002C0B80">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F2185" w:rsidRDefault="00190ECE" w:rsidP="002C0B80">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2033</w:t>
            </w:r>
            <w:r w:rsidRPr="004F2185">
              <w:rPr>
                <w:rFonts w:ascii="Times New Roman" w:hAnsi="Times New Roman" w:cs="Times New Roman"/>
                <w:b/>
                <w:color w:val="000000"/>
                <w:sz w:val="20"/>
                <w:szCs w:val="20"/>
                <w:lang w:eastAsia="ru-RU" w:bidi="ru-RU"/>
              </w:rPr>
              <w:t>гг.</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382302" w:rsidRDefault="00190ECE" w:rsidP="002C0B80">
            <w:pPr>
              <w:spacing w:after="0" w:line="240" w:lineRule="auto"/>
              <w:ind w:firstLine="0"/>
              <w:jc w:val="center"/>
              <w:rPr>
                <w:color w:val="000000"/>
                <w:sz w:val="20"/>
                <w:szCs w:val="20"/>
              </w:rPr>
            </w:pPr>
            <w:r>
              <w:rPr>
                <w:color w:val="000000"/>
                <w:sz w:val="20"/>
                <w:szCs w:val="20"/>
              </w:rPr>
              <w:t>+0,33</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47</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3,2</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1,56</w:t>
            </w:r>
          </w:p>
        </w:tc>
      </w:tr>
      <w:tr w:rsidR="00190ECE" w:rsidRPr="0058051C" w:rsidTr="002C0B80">
        <w:tc>
          <w:tcPr>
            <w:tcW w:w="1423"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1559" w:type="dxa"/>
            <w:tcBorders>
              <w:top w:val="single" w:sz="4" w:space="0" w:color="auto"/>
              <w:left w:val="single" w:sz="4" w:space="0" w:color="auto"/>
              <w:bottom w:val="single" w:sz="4" w:space="0" w:color="auto"/>
              <w:right w:val="nil"/>
            </w:tcBorders>
            <w:shd w:val="clear" w:color="auto" w:fill="auto"/>
            <w:vAlign w:val="center"/>
          </w:tcPr>
          <w:p w:rsidR="00190ECE" w:rsidRPr="00234683" w:rsidRDefault="00190ECE" w:rsidP="002C0B80">
            <w:pPr>
              <w:pStyle w:val="69"/>
              <w:spacing w:before="0" w:after="0" w:line="240" w:lineRule="auto"/>
              <w:ind w:firstLine="0"/>
              <w:jc w:val="center"/>
              <w:rPr>
                <w:rStyle w:val="2e"/>
                <w:rFonts w:eastAsia="Century Schoolbook"/>
                <w:sz w:val="20"/>
                <w:szCs w:val="20"/>
              </w:rPr>
            </w:pPr>
            <w:r w:rsidRPr="00234683">
              <w:rPr>
                <w:rStyle w:val="2e"/>
                <w:rFonts w:eastAsia="Century Schoolbook"/>
                <w:sz w:val="20"/>
                <w:szCs w:val="20"/>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367</w:t>
            </w:r>
          </w:p>
        </w:tc>
      </w:tr>
    </w:tbl>
    <w:p w:rsidR="00DA5E00" w:rsidRDefault="00DA5E00" w:rsidP="00F80EAD"/>
    <w:p w:rsidR="00DA5E00" w:rsidRDefault="00DA5E00" w:rsidP="00DA5E00">
      <w:pPr>
        <w:pStyle w:val="24"/>
        <w:spacing w:line="240" w:lineRule="auto"/>
        <w:jc w:val="both"/>
      </w:pPr>
      <w:r>
        <w:t>2.5</w:t>
      </w:r>
      <w:r w:rsidRPr="007D5E60">
        <w:t>.</w:t>
      </w:r>
      <w:r>
        <w:t xml:space="preserve"> Полезный отпуск (плановый объем реал</w:t>
      </w:r>
      <w:r w:rsidR="003E35A0">
        <w:t>изации) тепловой энергии в 2019-2021</w:t>
      </w:r>
      <w:r>
        <w:t xml:space="preserve"> годах</w:t>
      </w:r>
    </w:p>
    <w:p w:rsidR="00DA5E00" w:rsidRDefault="00DA5E00" w:rsidP="00DA5E00">
      <w:pPr>
        <w:keepNext/>
        <w:jc w:val="right"/>
      </w:pPr>
      <w:r>
        <w:t>Таблица 2.9</w:t>
      </w:r>
    </w:p>
    <w:tbl>
      <w:tblPr>
        <w:tblStyle w:val="a6"/>
        <w:tblW w:w="0" w:type="auto"/>
        <w:tblLook w:val="04A0" w:firstRow="1" w:lastRow="0" w:firstColumn="1" w:lastColumn="0" w:noHBand="0" w:noVBand="1"/>
      </w:tblPr>
      <w:tblGrid>
        <w:gridCol w:w="2802"/>
        <w:gridCol w:w="2124"/>
        <w:gridCol w:w="2464"/>
        <w:gridCol w:w="2464"/>
      </w:tblGrid>
      <w:tr w:rsidR="003E35A0" w:rsidTr="003E35A0">
        <w:trPr>
          <w:trHeight w:val="735"/>
        </w:trPr>
        <w:tc>
          <w:tcPr>
            <w:tcW w:w="2802" w:type="dxa"/>
            <w:vMerge w:val="restart"/>
          </w:tcPr>
          <w:p w:rsidR="003E35A0" w:rsidRPr="003E35A0" w:rsidRDefault="003E35A0" w:rsidP="003E35A0">
            <w:pPr>
              <w:keepNext/>
              <w:ind w:firstLine="0"/>
              <w:jc w:val="center"/>
              <w:rPr>
                <w:b/>
                <w:sz w:val="20"/>
                <w:szCs w:val="20"/>
              </w:rPr>
            </w:pPr>
            <w:r>
              <w:rPr>
                <w:b/>
                <w:sz w:val="20"/>
                <w:szCs w:val="20"/>
              </w:rPr>
              <w:t>Наименование источника теплоснабжения</w:t>
            </w:r>
          </w:p>
        </w:tc>
        <w:tc>
          <w:tcPr>
            <w:tcW w:w="7052" w:type="dxa"/>
            <w:gridSpan w:val="3"/>
          </w:tcPr>
          <w:p w:rsidR="003E35A0" w:rsidRPr="003E35A0" w:rsidRDefault="003E35A0" w:rsidP="003E35A0">
            <w:pPr>
              <w:keepNext/>
              <w:ind w:firstLine="0"/>
              <w:jc w:val="center"/>
              <w:rPr>
                <w:b/>
                <w:sz w:val="20"/>
                <w:szCs w:val="20"/>
              </w:rPr>
            </w:pPr>
            <w:r w:rsidRPr="003E35A0">
              <w:rPr>
                <w:b/>
                <w:sz w:val="20"/>
                <w:szCs w:val="20"/>
              </w:rPr>
              <w:t>Полезный отпуск (плановый объем реализации), Гкал/год</w:t>
            </w:r>
          </w:p>
          <w:p w:rsidR="003E35A0" w:rsidRPr="003E35A0" w:rsidRDefault="003E35A0" w:rsidP="003E35A0">
            <w:pPr>
              <w:keepNext/>
              <w:ind w:firstLine="0"/>
              <w:jc w:val="center"/>
              <w:rPr>
                <w:sz w:val="20"/>
                <w:szCs w:val="20"/>
              </w:rPr>
            </w:pPr>
          </w:p>
        </w:tc>
      </w:tr>
      <w:tr w:rsidR="003E35A0" w:rsidTr="003E35A0">
        <w:trPr>
          <w:trHeight w:val="180"/>
        </w:trPr>
        <w:tc>
          <w:tcPr>
            <w:tcW w:w="2802" w:type="dxa"/>
            <w:vMerge/>
          </w:tcPr>
          <w:p w:rsidR="003E35A0" w:rsidRDefault="003E35A0" w:rsidP="003E35A0">
            <w:pPr>
              <w:keepNext/>
              <w:ind w:firstLine="0"/>
              <w:jc w:val="center"/>
              <w:rPr>
                <w:b/>
                <w:sz w:val="20"/>
                <w:szCs w:val="20"/>
              </w:rPr>
            </w:pPr>
          </w:p>
        </w:tc>
        <w:tc>
          <w:tcPr>
            <w:tcW w:w="2124" w:type="dxa"/>
          </w:tcPr>
          <w:p w:rsidR="003E35A0" w:rsidRPr="003E35A0" w:rsidRDefault="003E35A0" w:rsidP="003E35A0">
            <w:pPr>
              <w:keepNext/>
              <w:ind w:firstLine="0"/>
              <w:jc w:val="center"/>
              <w:rPr>
                <w:b/>
                <w:sz w:val="20"/>
                <w:szCs w:val="20"/>
              </w:rPr>
            </w:pPr>
            <w:r>
              <w:rPr>
                <w:b/>
                <w:sz w:val="20"/>
                <w:szCs w:val="20"/>
              </w:rPr>
              <w:t>2019</w:t>
            </w:r>
          </w:p>
        </w:tc>
        <w:tc>
          <w:tcPr>
            <w:tcW w:w="2464" w:type="dxa"/>
          </w:tcPr>
          <w:p w:rsidR="003E35A0" w:rsidRPr="003E35A0" w:rsidRDefault="003E35A0" w:rsidP="003E35A0">
            <w:pPr>
              <w:keepNext/>
              <w:ind w:firstLine="0"/>
              <w:jc w:val="center"/>
              <w:rPr>
                <w:b/>
                <w:sz w:val="20"/>
                <w:szCs w:val="20"/>
              </w:rPr>
            </w:pPr>
            <w:r w:rsidRPr="003E35A0">
              <w:rPr>
                <w:b/>
                <w:sz w:val="20"/>
                <w:szCs w:val="20"/>
              </w:rPr>
              <w:t>2020</w:t>
            </w:r>
          </w:p>
        </w:tc>
        <w:tc>
          <w:tcPr>
            <w:tcW w:w="2464" w:type="dxa"/>
          </w:tcPr>
          <w:p w:rsidR="003E35A0" w:rsidRPr="003E35A0" w:rsidRDefault="003E35A0" w:rsidP="003E35A0">
            <w:pPr>
              <w:keepNext/>
              <w:ind w:firstLine="0"/>
              <w:jc w:val="center"/>
              <w:rPr>
                <w:b/>
                <w:sz w:val="20"/>
                <w:szCs w:val="20"/>
              </w:rPr>
            </w:pPr>
            <w:r w:rsidRPr="003E35A0">
              <w:rPr>
                <w:b/>
                <w:sz w:val="20"/>
                <w:szCs w:val="20"/>
              </w:rPr>
              <w:t>2021</w:t>
            </w:r>
          </w:p>
        </w:tc>
      </w:tr>
      <w:tr w:rsidR="003E35A0" w:rsidTr="003E35A0">
        <w:tc>
          <w:tcPr>
            <w:tcW w:w="2802" w:type="dxa"/>
          </w:tcPr>
          <w:p w:rsidR="003E35A0" w:rsidRDefault="003E35A0" w:rsidP="003E35A0">
            <w:pPr>
              <w:keepNext/>
              <w:spacing w:after="0" w:line="240" w:lineRule="auto"/>
              <w:ind w:firstLine="0"/>
              <w:jc w:val="left"/>
              <w:rPr>
                <w:sz w:val="20"/>
                <w:szCs w:val="20"/>
              </w:rPr>
            </w:pPr>
            <w:r>
              <w:rPr>
                <w:sz w:val="20"/>
                <w:szCs w:val="20"/>
              </w:rPr>
              <w:t>Котельная №13</w:t>
            </w:r>
          </w:p>
          <w:p w:rsidR="003E35A0" w:rsidRPr="003E35A0" w:rsidRDefault="003E35A0" w:rsidP="003E35A0">
            <w:pPr>
              <w:keepNext/>
              <w:spacing w:after="0" w:line="240" w:lineRule="auto"/>
              <w:ind w:firstLine="0"/>
              <w:jc w:val="left"/>
              <w:rPr>
                <w:sz w:val="20"/>
                <w:szCs w:val="20"/>
              </w:rPr>
            </w:pPr>
            <w:r>
              <w:rPr>
                <w:sz w:val="20"/>
                <w:szCs w:val="20"/>
              </w:rPr>
              <w:t>с. Медведь, ул. Путриса</w:t>
            </w:r>
          </w:p>
        </w:tc>
        <w:tc>
          <w:tcPr>
            <w:tcW w:w="2124" w:type="dxa"/>
          </w:tcPr>
          <w:p w:rsidR="003E35A0" w:rsidRPr="003E35A0" w:rsidRDefault="003E35A0" w:rsidP="003E35A0">
            <w:pPr>
              <w:keepNext/>
              <w:ind w:firstLine="0"/>
              <w:jc w:val="center"/>
              <w:rPr>
                <w:sz w:val="20"/>
                <w:szCs w:val="20"/>
              </w:rPr>
            </w:pPr>
            <w:r>
              <w:rPr>
                <w:sz w:val="20"/>
                <w:szCs w:val="20"/>
              </w:rPr>
              <w:t>400,28</w:t>
            </w:r>
          </w:p>
        </w:tc>
        <w:tc>
          <w:tcPr>
            <w:tcW w:w="2464" w:type="dxa"/>
          </w:tcPr>
          <w:p w:rsidR="003E35A0" w:rsidRPr="003E35A0" w:rsidRDefault="003E35A0" w:rsidP="003E35A0">
            <w:pPr>
              <w:keepNext/>
              <w:ind w:firstLine="0"/>
              <w:jc w:val="center"/>
              <w:rPr>
                <w:sz w:val="20"/>
                <w:szCs w:val="20"/>
              </w:rPr>
            </w:pPr>
            <w:r>
              <w:rPr>
                <w:sz w:val="20"/>
                <w:szCs w:val="20"/>
              </w:rPr>
              <w:t>468,26</w:t>
            </w:r>
          </w:p>
        </w:tc>
        <w:tc>
          <w:tcPr>
            <w:tcW w:w="2464" w:type="dxa"/>
          </w:tcPr>
          <w:p w:rsidR="003E35A0" w:rsidRPr="003E35A0" w:rsidRDefault="003E35A0" w:rsidP="003E35A0">
            <w:pPr>
              <w:keepNext/>
              <w:ind w:firstLine="0"/>
              <w:jc w:val="center"/>
              <w:rPr>
                <w:sz w:val="20"/>
                <w:szCs w:val="20"/>
              </w:rPr>
            </w:pPr>
            <w:r>
              <w:rPr>
                <w:sz w:val="20"/>
                <w:szCs w:val="20"/>
              </w:rPr>
              <w:t>-</w:t>
            </w:r>
          </w:p>
        </w:tc>
      </w:tr>
      <w:tr w:rsidR="003E35A0" w:rsidTr="003E35A0">
        <w:tc>
          <w:tcPr>
            <w:tcW w:w="2802" w:type="dxa"/>
          </w:tcPr>
          <w:p w:rsidR="003E35A0" w:rsidRDefault="003E35A0" w:rsidP="003E35A0">
            <w:pPr>
              <w:keepNext/>
              <w:spacing w:after="0" w:line="240" w:lineRule="auto"/>
              <w:ind w:firstLine="0"/>
              <w:jc w:val="left"/>
              <w:rPr>
                <w:sz w:val="20"/>
                <w:szCs w:val="20"/>
              </w:rPr>
            </w:pPr>
            <w:r>
              <w:rPr>
                <w:sz w:val="20"/>
                <w:szCs w:val="20"/>
              </w:rPr>
              <w:t>Котельная №21</w:t>
            </w:r>
          </w:p>
          <w:p w:rsidR="003E35A0" w:rsidRPr="003E35A0" w:rsidRDefault="003E35A0" w:rsidP="003E35A0">
            <w:pPr>
              <w:keepNext/>
              <w:spacing w:after="0" w:line="240" w:lineRule="auto"/>
              <w:ind w:firstLine="0"/>
              <w:jc w:val="left"/>
              <w:rPr>
                <w:sz w:val="20"/>
                <w:szCs w:val="20"/>
              </w:rPr>
            </w:pPr>
            <w:r>
              <w:rPr>
                <w:sz w:val="20"/>
                <w:szCs w:val="20"/>
              </w:rPr>
              <w:t>с. Медведь, ул. С.Куликова</w:t>
            </w:r>
          </w:p>
        </w:tc>
        <w:tc>
          <w:tcPr>
            <w:tcW w:w="2124" w:type="dxa"/>
          </w:tcPr>
          <w:p w:rsidR="003E35A0" w:rsidRPr="003E35A0" w:rsidRDefault="003E35A0" w:rsidP="003E35A0">
            <w:pPr>
              <w:keepNext/>
              <w:ind w:firstLine="0"/>
              <w:jc w:val="center"/>
              <w:rPr>
                <w:sz w:val="20"/>
                <w:szCs w:val="20"/>
              </w:rPr>
            </w:pPr>
            <w:r>
              <w:rPr>
                <w:sz w:val="20"/>
                <w:szCs w:val="20"/>
              </w:rPr>
              <w:t>2851,0</w:t>
            </w:r>
          </w:p>
        </w:tc>
        <w:tc>
          <w:tcPr>
            <w:tcW w:w="2464" w:type="dxa"/>
          </w:tcPr>
          <w:p w:rsidR="003E35A0" w:rsidRPr="003E35A0" w:rsidRDefault="003E35A0" w:rsidP="003E35A0">
            <w:pPr>
              <w:keepNext/>
              <w:ind w:firstLine="0"/>
              <w:jc w:val="center"/>
              <w:rPr>
                <w:sz w:val="20"/>
                <w:szCs w:val="20"/>
              </w:rPr>
            </w:pPr>
            <w:r>
              <w:rPr>
                <w:sz w:val="20"/>
                <w:szCs w:val="20"/>
              </w:rPr>
              <w:t>2368,23</w:t>
            </w:r>
          </w:p>
        </w:tc>
        <w:tc>
          <w:tcPr>
            <w:tcW w:w="2464" w:type="dxa"/>
          </w:tcPr>
          <w:p w:rsidR="003E35A0" w:rsidRPr="003E35A0" w:rsidRDefault="003E35A0" w:rsidP="003E35A0">
            <w:pPr>
              <w:keepNext/>
              <w:ind w:firstLine="0"/>
              <w:jc w:val="center"/>
              <w:rPr>
                <w:sz w:val="20"/>
                <w:szCs w:val="20"/>
              </w:rPr>
            </w:pPr>
            <w:r>
              <w:rPr>
                <w:sz w:val="20"/>
                <w:szCs w:val="20"/>
              </w:rPr>
              <w:t>-</w:t>
            </w:r>
          </w:p>
        </w:tc>
      </w:tr>
      <w:tr w:rsidR="003E35A0" w:rsidTr="003E35A0">
        <w:tc>
          <w:tcPr>
            <w:tcW w:w="2802" w:type="dxa"/>
          </w:tcPr>
          <w:p w:rsidR="003E35A0" w:rsidRDefault="003E35A0" w:rsidP="003E35A0">
            <w:pPr>
              <w:keepNext/>
              <w:spacing w:after="0" w:line="240" w:lineRule="auto"/>
              <w:ind w:firstLine="0"/>
              <w:jc w:val="left"/>
              <w:rPr>
                <w:sz w:val="20"/>
                <w:szCs w:val="20"/>
              </w:rPr>
            </w:pPr>
            <w:r>
              <w:rPr>
                <w:sz w:val="20"/>
                <w:szCs w:val="20"/>
              </w:rPr>
              <w:t>Котельная №20</w:t>
            </w:r>
          </w:p>
          <w:p w:rsidR="003E35A0" w:rsidRPr="003E35A0" w:rsidRDefault="003E35A0" w:rsidP="003E35A0">
            <w:pPr>
              <w:keepNext/>
              <w:ind w:firstLine="0"/>
              <w:jc w:val="left"/>
              <w:rPr>
                <w:sz w:val="20"/>
                <w:szCs w:val="20"/>
              </w:rPr>
            </w:pPr>
            <w:r>
              <w:rPr>
                <w:sz w:val="20"/>
                <w:szCs w:val="20"/>
              </w:rPr>
              <w:t>с. Медведь, ул. Театральная</w:t>
            </w:r>
          </w:p>
        </w:tc>
        <w:tc>
          <w:tcPr>
            <w:tcW w:w="2124" w:type="dxa"/>
          </w:tcPr>
          <w:p w:rsidR="003E35A0" w:rsidRPr="003E35A0" w:rsidRDefault="003E35A0" w:rsidP="003E35A0">
            <w:pPr>
              <w:keepNext/>
              <w:ind w:firstLine="0"/>
              <w:jc w:val="center"/>
              <w:rPr>
                <w:sz w:val="20"/>
                <w:szCs w:val="20"/>
              </w:rPr>
            </w:pPr>
            <w:r>
              <w:rPr>
                <w:sz w:val="20"/>
                <w:szCs w:val="20"/>
              </w:rPr>
              <w:t>158,158</w:t>
            </w:r>
          </w:p>
        </w:tc>
        <w:tc>
          <w:tcPr>
            <w:tcW w:w="2464" w:type="dxa"/>
          </w:tcPr>
          <w:p w:rsidR="003E35A0" w:rsidRDefault="003E35A0">
            <w:r w:rsidRPr="006B7A5B">
              <w:rPr>
                <w:sz w:val="20"/>
                <w:szCs w:val="20"/>
              </w:rPr>
              <w:t>158,158</w:t>
            </w:r>
          </w:p>
        </w:tc>
        <w:tc>
          <w:tcPr>
            <w:tcW w:w="2464" w:type="dxa"/>
          </w:tcPr>
          <w:p w:rsidR="003E35A0" w:rsidRDefault="003E35A0">
            <w:r w:rsidRPr="006B7A5B">
              <w:rPr>
                <w:sz w:val="20"/>
                <w:szCs w:val="20"/>
              </w:rPr>
              <w:t>158,158</w:t>
            </w:r>
          </w:p>
        </w:tc>
      </w:tr>
      <w:tr w:rsidR="009F6113" w:rsidTr="003E35A0">
        <w:tc>
          <w:tcPr>
            <w:tcW w:w="2802" w:type="dxa"/>
          </w:tcPr>
          <w:p w:rsidR="009F6113" w:rsidRDefault="009F6113" w:rsidP="003E35A0">
            <w:pPr>
              <w:keepNext/>
              <w:spacing w:after="0" w:line="240" w:lineRule="auto"/>
              <w:ind w:firstLine="0"/>
              <w:jc w:val="left"/>
              <w:rPr>
                <w:sz w:val="20"/>
                <w:szCs w:val="20"/>
              </w:rPr>
            </w:pPr>
            <w:r>
              <w:rPr>
                <w:sz w:val="20"/>
                <w:szCs w:val="20"/>
              </w:rPr>
              <w:t>Котельная №24</w:t>
            </w:r>
          </w:p>
          <w:p w:rsidR="009F6113" w:rsidRDefault="009F6113" w:rsidP="003E35A0">
            <w:pPr>
              <w:keepNext/>
              <w:spacing w:after="0" w:line="240" w:lineRule="auto"/>
              <w:ind w:firstLine="0"/>
              <w:jc w:val="left"/>
              <w:rPr>
                <w:sz w:val="20"/>
                <w:szCs w:val="20"/>
              </w:rPr>
            </w:pPr>
            <w:r>
              <w:rPr>
                <w:sz w:val="20"/>
                <w:szCs w:val="20"/>
              </w:rPr>
              <w:t>д. Менюша</w:t>
            </w:r>
          </w:p>
        </w:tc>
        <w:tc>
          <w:tcPr>
            <w:tcW w:w="2124" w:type="dxa"/>
          </w:tcPr>
          <w:p w:rsidR="009F6113" w:rsidRDefault="009F6113" w:rsidP="003E35A0">
            <w:pPr>
              <w:keepNext/>
              <w:ind w:firstLine="0"/>
              <w:jc w:val="center"/>
              <w:rPr>
                <w:sz w:val="20"/>
                <w:szCs w:val="20"/>
              </w:rPr>
            </w:pPr>
            <w:r>
              <w:rPr>
                <w:sz w:val="20"/>
                <w:szCs w:val="20"/>
              </w:rPr>
              <w:t>154,205</w:t>
            </w:r>
          </w:p>
        </w:tc>
        <w:tc>
          <w:tcPr>
            <w:tcW w:w="2464" w:type="dxa"/>
          </w:tcPr>
          <w:p w:rsidR="009F6113" w:rsidRDefault="009F6113">
            <w:r w:rsidRPr="00340C06">
              <w:rPr>
                <w:sz w:val="20"/>
                <w:szCs w:val="20"/>
              </w:rPr>
              <w:t>154,205</w:t>
            </w:r>
          </w:p>
        </w:tc>
        <w:tc>
          <w:tcPr>
            <w:tcW w:w="2464" w:type="dxa"/>
          </w:tcPr>
          <w:p w:rsidR="009F6113" w:rsidRDefault="009F6113">
            <w:r w:rsidRPr="00340C06">
              <w:rPr>
                <w:sz w:val="20"/>
                <w:szCs w:val="20"/>
              </w:rPr>
              <w:t>154,205</w:t>
            </w:r>
          </w:p>
        </w:tc>
      </w:tr>
    </w:tbl>
    <w:p w:rsidR="003E35A0" w:rsidRPr="00DA5E00" w:rsidRDefault="003E35A0" w:rsidP="003E35A0">
      <w:pPr>
        <w:keepNext/>
        <w:ind w:firstLine="0"/>
        <w:jc w:val="left"/>
      </w:pPr>
    </w:p>
    <w:p w:rsidR="001574D3" w:rsidRPr="007D5E60" w:rsidRDefault="00FB668B" w:rsidP="00FB668B">
      <w:pPr>
        <w:pStyle w:val="11"/>
      </w:pPr>
      <w:bookmarkStart w:id="27" w:name="_Toc378584022"/>
      <w:bookmarkStart w:id="28" w:name="_Toc391024097"/>
      <w:bookmarkStart w:id="29" w:name="_Toc413761059"/>
      <w:bookmarkStart w:id="30" w:name="_Toc451855650"/>
      <w:bookmarkStart w:id="31" w:name="_Toc509222794"/>
      <w:r w:rsidRPr="007D5E60">
        <w:t>РАЗДЕЛ</w:t>
      </w:r>
      <w:r w:rsidR="005142DE">
        <w:t xml:space="preserve"> </w:t>
      </w:r>
      <w:r w:rsidRPr="007D5E60">
        <w:t>3.</w:t>
      </w:r>
      <w:r w:rsidR="005142DE">
        <w:t xml:space="preserve"> </w:t>
      </w:r>
      <w:r w:rsidRPr="007D5E60">
        <w:t>ПЕРСПЕКТИВНЫЕ БАЛАНСЫ</w:t>
      </w:r>
      <w:r w:rsidR="005142DE">
        <w:t xml:space="preserve"> </w:t>
      </w:r>
      <w:r w:rsidRPr="007D5E60">
        <w:t>ТЕПЛОНОСИТЕЛ</w:t>
      </w:r>
      <w:bookmarkEnd w:id="27"/>
      <w:r w:rsidRPr="007D5E60">
        <w:t>ЕЙ</w:t>
      </w:r>
      <w:bookmarkEnd w:id="28"/>
      <w:bookmarkEnd w:id="29"/>
      <w:bookmarkEnd w:id="30"/>
      <w:bookmarkEnd w:id="31"/>
    </w:p>
    <w:p w:rsidR="00C5625E" w:rsidRDefault="001574D3" w:rsidP="00E1748F">
      <w:pPr>
        <w:pStyle w:val="24"/>
        <w:spacing w:line="240" w:lineRule="auto"/>
        <w:jc w:val="both"/>
      </w:pPr>
      <w:bookmarkStart w:id="32" w:name="_Toc509222795"/>
      <w:r w:rsidRPr="007D5E60">
        <w:t>3.1.</w:t>
      </w:r>
      <w:r w:rsidR="00765A5E">
        <w:t xml:space="preserve"> </w:t>
      </w:r>
      <w:r w:rsidRPr="007D5E60">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EF3CE6" w:rsidRPr="007D5E60">
        <w:t xml:space="preserve"> потребителей</w:t>
      </w:r>
      <w:bookmarkEnd w:id="32"/>
    </w:p>
    <w:p w:rsidR="00FA7E10" w:rsidRPr="00715117" w:rsidRDefault="00FA7E10" w:rsidP="00FA7E10">
      <w:r w:rsidRPr="00715117">
        <w:t xml:space="preserve">В </w:t>
      </w:r>
      <w:r w:rsidR="00EE3D5A">
        <w:t>Медведском</w:t>
      </w:r>
      <w:r>
        <w:t xml:space="preserve"> сельском поселении</w:t>
      </w:r>
      <w:r w:rsidRPr="00715117">
        <w:t xml:space="preserve"> запроектирована и действует закрытая </w:t>
      </w:r>
      <w:r w:rsidR="00D750A5">
        <w:t xml:space="preserve">двух трубная </w:t>
      </w:r>
      <w:r w:rsidRPr="00715117">
        <w:t>система теплоснабжения</w:t>
      </w:r>
      <w:r w:rsidR="00D750A5">
        <w:t>, обеспечивающая подачу и возврат теплоносителя на отопление</w:t>
      </w:r>
      <w:r w:rsidRPr="00715117">
        <w:t>.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олжна пройти через систему ХВО.</w:t>
      </w:r>
    </w:p>
    <w:p w:rsidR="00FA7E10" w:rsidRPr="00715117" w:rsidRDefault="00FA7E10" w:rsidP="00FA7E10">
      <w:r w:rsidRPr="00715117">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w:t>
      </w:r>
      <w:r w:rsidR="009B0277">
        <w:t>3</w:t>
      </w:r>
      <w:r w:rsidRPr="00715117">
        <w:t>.1.</w:t>
      </w:r>
    </w:p>
    <w:p w:rsidR="00FA7E10" w:rsidRDefault="00FA7E10" w:rsidP="00FA7E10">
      <w:pPr>
        <w:jc w:val="right"/>
      </w:pPr>
      <w:r>
        <w:t xml:space="preserve">Таблица </w:t>
      </w:r>
      <w:r w:rsidR="009B0277">
        <w:t>3</w:t>
      </w:r>
      <w:r>
        <w:t>.1</w:t>
      </w:r>
    </w:p>
    <w:p w:rsidR="00FA7E10" w:rsidRPr="00E1748F" w:rsidRDefault="00FA7E10" w:rsidP="00FA7E10">
      <w:pPr>
        <w:ind w:firstLine="0"/>
        <w:jc w:val="center"/>
        <w:rPr>
          <w:u w:val="single"/>
        </w:rPr>
      </w:pPr>
      <w:r w:rsidRPr="00E1748F">
        <w:rPr>
          <w:u w:val="single"/>
        </w:rPr>
        <w:t xml:space="preserve">Нормативные утечки теплоносителя на тепловых сетях </w:t>
      </w:r>
      <w:r w:rsidR="00721522">
        <w:rPr>
          <w:u w:val="single"/>
        </w:rPr>
        <w:t>Медведского</w:t>
      </w:r>
      <w:r w:rsidRPr="00E1748F">
        <w:rPr>
          <w:u w:val="single"/>
        </w:rPr>
        <w:t xml:space="preserve"> сельского поселения</w:t>
      </w:r>
    </w:p>
    <w:tbl>
      <w:tblPr>
        <w:tblStyle w:val="a6"/>
        <w:tblW w:w="9587" w:type="dxa"/>
        <w:tblInd w:w="80" w:type="dxa"/>
        <w:tblLayout w:type="fixed"/>
        <w:tblLook w:val="04A0" w:firstRow="1" w:lastRow="0" w:firstColumn="1" w:lastColumn="0" w:noHBand="0" w:noVBand="1"/>
      </w:tblPr>
      <w:tblGrid>
        <w:gridCol w:w="2358"/>
        <w:gridCol w:w="850"/>
        <w:gridCol w:w="851"/>
        <w:gridCol w:w="850"/>
        <w:gridCol w:w="851"/>
        <w:gridCol w:w="850"/>
        <w:gridCol w:w="851"/>
        <w:gridCol w:w="851"/>
        <w:gridCol w:w="1275"/>
      </w:tblGrid>
      <w:tr w:rsidR="00190ECE" w:rsidRPr="006B2429" w:rsidTr="002C0B80">
        <w:trPr>
          <w:tblHeader/>
        </w:trPr>
        <w:tc>
          <w:tcPr>
            <w:tcW w:w="2358" w:type="dxa"/>
            <w:vMerge w:val="restart"/>
            <w:tcMar>
              <w:left w:w="28" w:type="dxa"/>
              <w:right w:w="28" w:type="dxa"/>
            </w:tcMar>
            <w:vAlign w:val="center"/>
          </w:tcPr>
          <w:p w:rsidR="00190ECE" w:rsidRPr="0098693F" w:rsidRDefault="00190ECE" w:rsidP="002C0B80">
            <w:pPr>
              <w:spacing w:after="0" w:line="240" w:lineRule="auto"/>
              <w:ind w:firstLine="0"/>
              <w:jc w:val="center"/>
              <w:rPr>
                <w:rFonts w:eastAsiaTheme="minorHAnsi"/>
                <w:b/>
                <w:sz w:val="20"/>
                <w:szCs w:val="20"/>
              </w:rPr>
            </w:pPr>
            <w:r w:rsidRPr="00AF77BF">
              <w:rPr>
                <w:rStyle w:val="9pt10"/>
                <w:color w:val="000000"/>
                <w:sz w:val="20"/>
                <w:szCs w:val="20"/>
              </w:rPr>
              <w:t>Наименование котельной</w:t>
            </w:r>
          </w:p>
        </w:tc>
        <w:tc>
          <w:tcPr>
            <w:tcW w:w="7229" w:type="dxa"/>
            <w:gridSpan w:val="8"/>
          </w:tcPr>
          <w:p w:rsidR="00190ECE" w:rsidRPr="006B2429" w:rsidRDefault="00190ECE" w:rsidP="002C0B80">
            <w:pPr>
              <w:spacing w:after="0" w:line="240" w:lineRule="auto"/>
              <w:ind w:firstLine="0"/>
              <w:jc w:val="center"/>
              <w:rPr>
                <w:sz w:val="20"/>
                <w:szCs w:val="20"/>
              </w:rPr>
            </w:pPr>
            <w:r w:rsidRPr="00135C9E">
              <w:rPr>
                <w:b/>
                <w:sz w:val="20"/>
                <w:szCs w:val="20"/>
              </w:rPr>
              <w:t>Норм</w:t>
            </w:r>
            <w:r>
              <w:rPr>
                <w:b/>
                <w:sz w:val="20"/>
                <w:szCs w:val="20"/>
              </w:rPr>
              <w:t>ативные утечки теплоносителя на</w:t>
            </w:r>
            <w:r w:rsidRPr="00135C9E">
              <w:rPr>
                <w:b/>
                <w:sz w:val="20"/>
                <w:szCs w:val="20"/>
              </w:rPr>
              <w:t xml:space="preserve"> тепловых сетях</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190ECE" w:rsidRPr="006B2429" w:rsidTr="002C0B80">
        <w:trPr>
          <w:cantSplit/>
          <w:trHeight w:val="314"/>
          <w:tblHeader/>
        </w:trPr>
        <w:tc>
          <w:tcPr>
            <w:tcW w:w="2358" w:type="dxa"/>
            <w:vMerge/>
            <w:tcMar>
              <w:left w:w="28" w:type="dxa"/>
              <w:right w:w="28" w:type="dxa"/>
            </w:tcMar>
            <w:vAlign w:val="center"/>
          </w:tcPr>
          <w:p w:rsidR="00190ECE" w:rsidRDefault="00190ECE" w:rsidP="002C0B80">
            <w:pPr>
              <w:spacing w:after="0" w:line="240" w:lineRule="auto"/>
              <w:ind w:firstLine="0"/>
              <w:jc w:val="center"/>
              <w:rPr>
                <w:rFonts w:eastAsiaTheme="minorHAnsi"/>
                <w:b/>
                <w:sz w:val="20"/>
                <w:szCs w:val="20"/>
              </w:rPr>
            </w:pPr>
          </w:p>
        </w:tc>
        <w:tc>
          <w:tcPr>
            <w:tcW w:w="850"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851"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850"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851"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850"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51"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Pr>
                <w:b/>
                <w:sz w:val="20"/>
                <w:szCs w:val="20"/>
              </w:rPr>
              <w:t>2023 г.</w:t>
            </w:r>
          </w:p>
        </w:tc>
        <w:tc>
          <w:tcPr>
            <w:tcW w:w="851" w:type="dxa"/>
            <w:vAlign w:val="center"/>
          </w:tcPr>
          <w:p w:rsidR="00190ECE" w:rsidRPr="00302C63" w:rsidRDefault="00190ECE" w:rsidP="002C0B80">
            <w:pPr>
              <w:spacing w:after="0" w:line="240" w:lineRule="auto"/>
              <w:ind w:firstLine="0"/>
              <w:jc w:val="center"/>
              <w:rPr>
                <w:b/>
                <w:sz w:val="20"/>
                <w:szCs w:val="20"/>
              </w:rPr>
            </w:pPr>
            <w:r>
              <w:rPr>
                <w:b/>
                <w:sz w:val="20"/>
                <w:szCs w:val="20"/>
              </w:rPr>
              <w:t>2024г.</w:t>
            </w:r>
          </w:p>
        </w:tc>
        <w:tc>
          <w:tcPr>
            <w:tcW w:w="1275" w:type="dxa"/>
            <w:tcMar>
              <w:left w:w="28" w:type="dxa"/>
              <w:right w:w="28"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61</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03</w:t>
            </w:r>
          </w:p>
        </w:tc>
      </w:tr>
      <w:tr w:rsidR="00190ECE" w:rsidRPr="006B2429" w:rsidTr="002C0B80">
        <w:trPr>
          <w:trHeight w:val="189"/>
        </w:trPr>
        <w:tc>
          <w:tcPr>
            <w:tcW w:w="2358" w:type="dxa"/>
            <w:tcMar>
              <w:left w:w="28" w:type="dxa"/>
              <w:right w:w="28"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851"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tcMar>
              <w:left w:w="28" w:type="dxa"/>
              <w:right w:w="28"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r>
    </w:tbl>
    <w:p w:rsidR="00FA7E10" w:rsidRDefault="00FA7E10" w:rsidP="00A722AC"/>
    <w:p w:rsidR="00FA7E10" w:rsidRPr="00295630" w:rsidRDefault="00FA7E10" w:rsidP="00FA7E10">
      <w:r w:rsidRPr="00295630">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FA7E10" w:rsidRPr="00295630" w:rsidRDefault="00FA7E10" w:rsidP="00FA7E10">
      <w:r w:rsidRPr="00295630">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приведены в таблице </w:t>
      </w:r>
      <w:r w:rsidR="009B0277">
        <w:t>3</w:t>
      </w:r>
      <w:r w:rsidRPr="00295630">
        <w:t>.2.</w:t>
      </w:r>
    </w:p>
    <w:p w:rsidR="00FA7E10" w:rsidRDefault="00FA7E10" w:rsidP="00FA7E10">
      <w:pPr>
        <w:keepNext/>
        <w:jc w:val="right"/>
      </w:pPr>
      <w:r>
        <w:t xml:space="preserve">Таблица </w:t>
      </w:r>
      <w:r w:rsidR="009B0277">
        <w:t>3</w:t>
      </w:r>
      <w:r>
        <w:t>.2</w:t>
      </w:r>
    </w:p>
    <w:p w:rsidR="00FA7E10" w:rsidRPr="00E1748F" w:rsidRDefault="00FA7E10" w:rsidP="00FA7E10">
      <w:pPr>
        <w:keepNext/>
        <w:ind w:firstLine="0"/>
        <w:jc w:val="center"/>
        <w:rPr>
          <w:u w:val="single"/>
        </w:rPr>
      </w:pPr>
      <w:r w:rsidRPr="00E1748F">
        <w:rPr>
          <w:u w:val="single"/>
        </w:rP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w:t>
      </w:r>
    </w:p>
    <w:tbl>
      <w:tblPr>
        <w:tblStyle w:val="a6"/>
        <w:tblW w:w="9570" w:type="dxa"/>
        <w:tblInd w:w="80" w:type="dxa"/>
        <w:tblLayout w:type="fixed"/>
        <w:tblLook w:val="04A0" w:firstRow="1" w:lastRow="0" w:firstColumn="1" w:lastColumn="0" w:noHBand="0" w:noVBand="1"/>
      </w:tblPr>
      <w:tblGrid>
        <w:gridCol w:w="1632"/>
        <w:gridCol w:w="1418"/>
        <w:gridCol w:w="815"/>
        <w:gridCol w:w="815"/>
        <w:gridCol w:w="815"/>
        <w:gridCol w:w="815"/>
        <w:gridCol w:w="815"/>
        <w:gridCol w:w="815"/>
        <w:gridCol w:w="815"/>
        <w:gridCol w:w="815"/>
      </w:tblGrid>
      <w:tr w:rsidR="00190ECE" w:rsidRPr="006B2429" w:rsidTr="002C0B80">
        <w:trPr>
          <w:tblHeader/>
        </w:trPr>
        <w:tc>
          <w:tcPr>
            <w:tcW w:w="1632" w:type="dxa"/>
            <w:vMerge w:val="restart"/>
            <w:tcMar>
              <w:left w:w="11" w:type="dxa"/>
              <w:right w:w="11" w:type="dxa"/>
            </w:tcMar>
            <w:vAlign w:val="center"/>
          </w:tcPr>
          <w:p w:rsidR="00190ECE" w:rsidRPr="0098693F" w:rsidRDefault="00190ECE" w:rsidP="002C0B80">
            <w:pPr>
              <w:keepNext/>
              <w:spacing w:after="0" w:line="240" w:lineRule="auto"/>
              <w:ind w:firstLine="0"/>
              <w:jc w:val="center"/>
              <w:rPr>
                <w:rFonts w:eastAsiaTheme="minorHAnsi"/>
                <w:b/>
                <w:sz w:val="20"/>
                <w:szCs w:val="20"/>
              </w:rPr>
            </w:pPr>
            <w:r w:rsidRPr="00AF77BF">
              <w:rPr>
                <w:rStyle w:val="9pt10"/>
                <w:color w:val="000000"/>
                <w:sz w:val="20"/>
                <w:szCs w:val="20"/>
              </w:rPr>
              <w:t>Наименование котельной</w:t>
            </w:r>
          </w:p>
        </w:tc>
        <w:tc>
          <w:tcPr>
            <w:tcW w:w="1418" w:type="dxa"/>
            <w:vMerge w:val="restart"/>
            <w:tcMar>
              <w:left w:w="11" w:type="dxa"/>
              <w:right w:w="11" w:type="dxa"/>
            </w:tcMar>
            <w:vAlign w:val="center"/>
          </w:tcPr>
          <w:p w:rsidR="00190ECE" w:rsidRPr="007222AF" w:rsidRDefault="00190ECE" w:rsidP="002C0B80">
            <w:pPr>
              <w:keepNext/>
              <w:spacing w:after="0" w:line="240" w:lineRule="auto"/>
              <w:ind w:firstLine="0"/>
              <w:jc w:val="center"/>
              <w:rPr>
                <w:b/>
                <w:sz w:val="20"/>
                <w:szCs w:val="20"/>
              </w:rPr>
            </w:pPr>
            <w:r w:rsidRPr="007222AF">
              <w:rPr>
                <w:b/>
                <w:sz w:val="20"/>
                <w:szCs w:val="20"/>
              </w:rPr>
              <w:t>Существую</w:t>
            </w:r>
            <w:r>
              <w:rPr>
                <w:b/>
                <w:sz w:val="20"/>
                <w:szCs w:val="20"/>
              </w:rPr>
              <w:t>-</w:t>
            </w:r>
            <w:r w:rsidRPr="007222AF">
              <w:rPr>
                <w:b/>
                <w:sz w:val="20"/>
                <w:szCs w:val="20"/>
              </w:rPr>
              <w:t>щая производи</w:t>
            </w:r>
            <w:r>
              <w:rPr>
                <w:b/>
                <w:sz w:val="20"/>
                <w:szCs w:val="20"/>
              </w:rPr>
              <w:t>-</w:t>
            </w:r>
            <w:r w:rsidRPr="007222AF">
              <w:rPr>
                <w:b/>
                <w:sz w:val="20"/>
                <w:szCs w:val="20"/>
              </w:rPr>
              <w:t>тельность ВПУ, м</w:t>
            </w:r>
            <w:r w:rsidRPr="007222AF">
              <w:rPr>
                <w:b/>
                <w:sz w:val="20"/>
                <w:szCs w:val="20"/>
                <w:vertAlign w:val="superscript"/>
              </w:rPr>
              <w:t>3</w:t>
            </w:r>
            <w:r w:rsidRPr="007222AF">
              <w:rPr>
                <w:b/>
                <w:sz w:val="20"/>
                <w:szCs w:val="20"/>
              </w:rPr>
              <w:t>/ч</w:t>
            </w:r>
          </w:p>
        </w:tc>
        <w:tc>
          <w:tcPr>
            <w:tcW w:w="6520" w:type="dxa"/>
            <w:gridSpan w:val="8"/>
          </w:tcPr>
          <w:p w:rsidR="00190ECE" w:rsidRPr="006B2429" w:rsidRDefault="00190ECE" w:rsidP="002C0B80">
            <w:pPr>
              <w:keepNext/>
              <w:spacing w:after="0" w:line="240" w:lineRule="auto"/>
              <w:ind w:firstLine="0"/>
              <w:jc w:val="center"/>
              <w:rPr>
                <w:sz w:val="20"/>
                <w:szCs w:val="20"/>
              </w:rPr>
            </w:pPr>
            <w:r w:rsidRPr="00690742">
              <w:rPr>
                <w:b/>
                <w:sz w:val="20"/>
                <w:szCs w:val="20"/>
              </w:rP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190ECE" w:rsidRPr="006B2429" w:rsidTr="002C0B80">
        <w:trPr>
          <w:trHeight w:val="77"/>
          <w:tblHeader/>
        </w:trPr>
        <w:tc>
          <w:tcPr>
            <w:tcW w:w="1632" w:type="dxa"/>
            <w:vMerge/>
            <w:tcMar>
              <w:left w:w="11" w:type="dxa"/>
              <w:right w:w="11" w:type="dxa"/>
            </w:tcMar>
            <w:vAlign w:val="center"/>
          </w:tcPr>
          <w:p w:rsidR="00190ECE" w:rsidRDefault="00190ECE" w:rsidP="002C0B80">
            <w:pPr>
              <w:keepNext/>
              <w:spacing w:after="0" w:line="240" w:lineRule="auto"/>
              <w:ind w:firstLine="0"/>
              <w:jc w:val="center"/>
              <w:rPr>
                <w:rFonts w:eastAsiaTheme="minorHAnsi"/>
                <w:b/>
                <w:sz w:val="20"/>
                <w:szCs w:val="20"/>
              </w:rPr>
            </w:pPr>
          </w:p>
        </w:tc>
        <w:tc>
          <w:tcPr>
            <w:tcW w:w="1418" w:type="dxa"/>
            <w:vMerge/>
            <w:tcMar>
              <w:left w:w="11" w:type="dxa"/>
              <w:right w:w="11" w:type="dxa"/>
            </w:tcMar>
            <w:vAlign w:val="center"/>
          </w:tcPr>
          <w:p w:rsidR="00190ECE" w:rsidRPr="006B2429" w:rsidRDefault="00190ECE" w:rsidP="002C0B80">
            <w:pPr>
              <w:keepNext/>
              <w:spacing w:after="0" w:line="240" w:lineRule="auto"/>
              <w:ind w:firstLine="0"/>
              <w:jc w:val="center"/>
              <w:rPr>
                <w:b/>
                <w:sz w:val="20"/>
                <w:szCs w:val="20"/>
              </w:rPr>
            </w:pP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Pr>
                <w:b/>
                <w:sz w:val="20"/>
                <w:szCs w:val="20"/>
              </w:rPr>
              <w:t>2023г.</w:t>
            </w:r>
          </w:p>
        </w:tc>
        <w:tc>
          <w:tcPr>
            <w:tcW w:w="815" w:type="dxa"/>
            <w:vAlign w:val="center"/>
          </w:tcPr>
          <w:p w:rsidR="00190ECE" w:rsidRPr="00302C63" w:rsidRDefault="00190ECE" w:rsidP="002C0B80">
            <w:pPr>
              <w:spacing w:after="0" w:line="240" w:lineRule="auto"/>
              <w:ind w:firstLine="0"/>
              <w:jc w:val="center"/>
              <w:rPr>
                <w:b/>
                <w:sz w:val="20"/>
                <w:szCs w:val="20"/>
              </w:rPr>
            </w:pPr>
            <w:r>
              <w:rPr>
                <w:b/>
                <w:sz w:val="20"/>
                <w:szCs w:val="20"/>
              </w:rPr>
              <w:t>2024г.</w:t>
            </w:r>
          </w:p>
        </w:tc>
        <w:tc>
          <w:tcPr>
            <w:tcW w:w="81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r>
              <w:rPr>
                <w:color w:val="000000"/>
                <w:sz w:val="20"/>
                <w:szCs w:val="20"/>
              </w:rPr>
              <w:t>н/д</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r>
              <w:rPr>
                <w:color w:val="000000"/>
                <w:sz w:val="20"/>
                <w:szCs w:val="20"/>
              </w:rPr>
              <w:t>н/д</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r>
              <w:rPr>
                <w:color w:val="000000"/>
                <w:sz w:val="20"/>
                <w:szCs w:val="20"/>
              </w:rPr>
              <w:t>н/д</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r w:rsidR="00190ECE" w:rsidRPr="006B2429" w:rsidTr="002C0B80">
        <w:trPr>
          <w:trHeight w:val="70"/>
        </w:trPr>
        <w:tc>
          <w:tcPr>
            <w:tcW w:w="1632"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1418" w:type="dxa"/>
            <w:tcMar>
              <w:left w:w="11" w:type="dxa"/>
              <w:right w:w="11" w:type="dxa"/>
            </w:tcMar>
            <w:vAlign w:val="center"/>
          </w:tcPr>
          <w:p w:rsidR="00190ECE" w:rsidRPr="00103DC4" w:rsidRDefault="00190ECE" w:rsidP="002C0B80">
            <w:pPr>
              <w:spacing w:after="0" w:line="240" w:lineRule="auto"/>
              <w:ind w:firstLine="0"/>
              <w:jc w:val="center"/>
              <w:rPr>
                <w:color w:val="000000"/>
                <w:sz w:val="20"/>
                <w:szCs w:val="20"/>
              </w:rPr>
            </w:pPr>
            <w:r>
              <w:rPr>
                <w:color w:val="000000"/>
                <w:sz w:val="20"/>
                <w:szCs w:val="20"/>
              </w:rPr>
              <w:t>н/д</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c>
          <w:tcPr>
            <w:tcW w:w="815" w:type="dxa"/>
            <w:shd w:val="clear" w:color="auto" w:fill="auto"/>
            <w:tcMar>
              <w:left w:w="11" w:type="dxa"/>
              <w:right w:w="11" w:type="dxa"/>
            </w:tcMar>
            <w:vAlign w:val="center"/>
          </w:tcPr>
          <w:p w:rsidR="00190ECE" w:rsidRPr="00690742" w:rsidRDefault="00190ECE" w:rsidP="002C0B80">
            <w:pPr>
              <w:spacing w:after="0" w:line="240" w:lineRule="auto"/>
              <w:ind w:firstLine="0"/>
              <w:jc w:val="center"/>
              <w:rPr>
                <w:color w:val="000000"/>
                <w:sz w:val="20"/>
                <w:szCs w:val="20"/>
              </w:rPr>
            </w:pPr>
            <w:r>
              <w:rPr>
                <w:color w:val="000000"/>
                <w:sz w:val="20"/>
                <w:szCs w:val="20"/>
              </w:rPr>
              <w:t>-</w:t>
            </w:r>
          </w:p>
        </w:tc>
      </w:tr>
    </w:tbl>
    <w:p w:rsidR="00FA7E10" w:rsidRDefault="00FA7E10" w:rsidP="00FA7E10"/>
    <w:p w:rsidR="00223CFE" w:rsidRPr="00765A5E" w:rsidRDefault="00223CFE" w:rsidP="00E1748F">
      <w:pPr>
        <w:pStyle w:val="24"/>
        <w:spacing w:line="240" w:lineRule="auto"/>
        <w:jc w:val="both"/>
      </w:pPr>
      <w:bookmarkStart w:id="33" w:name="_Toc509222796"/>
      <w:r w:rsidRPr="00765A5E">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3"/>
    </w:p>
    <w:p w:rsidR="00FA7E10" w:rsidRPr="003938E8" w:rsidRDefault="00FA7E10" w:rsidP="00FA7E10">
      <w:r w:rsidRPr="003938E8">
        <w:t>В соответствии со СНиП 41-02-2003 «Тепловые сети» (п.6.17) аварийная подпитка в количестве 2% от объема</w:t>
      </w:r>
      <w:r>
        <w:t xml:space="preserve"> </w:t>
      </w:r>
      <w:r w:rsidRPr="003938E8">
        <w:t>воды в тепловых сетях и присоединенных к ним систем теплопотребления осуществляется химически не обработанной и недеаэрированной водой.</w:t>
      </w:r>
    </w:p>
    <w:p w:rsidR="00FA7E10" w:rsidRDefault="00FA7E10" w:rsidP="00FA7E10">
      <w:r w:rsidRPr="003938E8">
        <w:t xml:space="preserve">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w:t>
      </w:r>
      <w:r w:rsidR="009B0277">
        <w:t>3</w:t>
      </w:r>
      <w:r w:rsidRPr="003938E8">
        <w:t>.3.</w:t>
      </w:r>
    </w:p>
    <w:p w:rsidR="00FA7E10" w:rsidRDefault="00FA7E10" w:rsidP="00FA7E10">
      <w:pPr>
        <w:jc w:val="right"/>
        <w:rPr>
          <w:rStyle w:val="afffffa"/>
          <w:b w:val="0"/>
          <w:bCs w:val="0"/>
          <w:color w:val="000000"/>
        </w:rPr>
      </w:pPr>
      <w:r w:rsidRPr="003938E8">
        <w:rPr>
          <w:rStyle w:val="afffffa"/>
          <w:b w:val="0"/>
          <w:bCs w:val="0"/>
          <w:color w:val="000000"/>
        </w:rPr>
        <w:t xml:space="preserve">Таблица </w:t>
      </w:r>
      <w:r w:rsidR="009B0277">
        <w:rPr>
          <w:rStyle w:val="afffffa"/>
          <w:b w:val="0"/>
          <w:bCs w:val="0"/>
          <w:color w:val="000000"/>
        </w:rPr>
        <w:t>3</w:t>
      </w:r>
      <w:r w:rsidRPr="003938E8">
        <w:rPr>
          <w:rStyle w:val="afffffa"/>
          <w:b w:val="0"/>
          <w:bCs w:val="0"/>
          <w:color w:val="000000"/>
        </w:rPr>
        <w:t>.3</w:t>
      </w:r>
    </w:p>
    <w:p w:rsidR="00FA7E10" w:rsidRPr="00E1748F" w:rsidRDefault="00FA7E10" w:rsidP="00FA7E10">
      <w:pPr>
        <w:ind w:firstLine="0"/>
        <w:jc w:val="center"/>
        <w:rPr>
          <w:rStyle w:val="afffffa"/>
          <w:b w:val="0"/>
          <w:bCs w:val="0"/>
          <w:color w:val="000000"/>
          <w:sz w:val="24"/>
          <w:szCs w:val="24"/>
          <w:u w:val="single"/>
        </w:rPr>
      </w:pPr>
      <w:r w:rsidRPr="00E1748F">
        <w:rPr>
          <w:rStyle w:val="afffffa"/>
          <w:b w:val="0"/>
          <w:bCs w:val="0"/>
          <w:color w:val="000000"/>
          <w:sz w:val="24"/>
          <w:szCs w:val="24"/>
          <w:u w:val="single"/>
        </w:rPr>
        <w:t>Объём аварийной подпитки в тепловых сетях и присоединенных к ним систем теплопотребления</w:t>
      </w:r>
    </w:p>
    <w:tbl>
      <w:tblPr>
        <w:tblStyle w:val="a6"/>
        <w:tblW w:w="9650" w:type="dxa"/>
        <w:tblLayout w:type="fixed"/>
        <w:tblLook w:val="04A0" w:firstRow="1" w:lastRow="0" w:firstColumn="1" w:lastColumn="0" w:noHBand="0" w:noVBand="1"/>
      </w:tblPr>
      <w:tblGrid>
        <w:gridCol w:w="1429"/>
        <w:gridCol w:w="992"/>
        <w:gridCol w:w="992"/>
        <w:gridCol w:w="992"/>
        <w:gridCol w:w="993"/>
        <w:gridCol w:w="992"/>
        <w:gridCol w:w="992"/>
        <w:gridCol w:w="993"/>
        <w:gridCol w:w="1275"/>
      </w:tblGrid>
      <w:tr w:rsidR="00190ECE" w:rsidRPr="006B2429" w:rsidTr="002C0B80">
        <w:trPr>
          <w:tblHeader/>
        </w:trPr>
        <w:tc>
          <w:tcPr>
            <w:tcW w:w="1429" w:type="dxa"/>
            <w:vMerge w:val="restart"/>
            <w:tcMar>
              <w:left w:w="11" w:type="dxa"/>
              <w:right w:w="11" w:type="dxa"/>
            </w:tcMar>
            <w:vAlign w:val="center"/>
          </w:tcPr>
          <w:p w:rsidR="00190ECE" w:rsidRPr="0098693F" w:rsidRDefault="00190ECE" w:rsidP="002C0B80">
            <w:pPr>
              <w:keepNext/>
              <w:spacing w:after="0" w:line="240" w:lineRule="auto"/>
              <w:ind w:firstLine="0"/>
              <w:jc w:val="center"/>
              <w:rPr>
                <w:rFonts w:eastAsiaTheme="minorHAnsi"/>
                <w:b/>
                <w:sz w:val="20"/>
                <w:szCs w:val="20"/>
              </w:rPr>
            </w:pPr>
            <w:r w:rsidRPr="00AF77BF">
              <w:rPr>
                <w:rStyle w:val="9pt10"/>
                <w:color w:val="000000"/>
                <w:sz w:val="20"/>
                <w:szCs w:val="20"/>
              </w:rPr>
              <w:t>Наименование котельной</w:t>
            </w:r>
          </w:p>
        </w:tc>
        <w:tc>
          <w:tcPr>
            <w:tcW w:w="8221" w:type="dxa"/>
            <w:gridSpan w:val="8"/>
          </w:tcPr>
          <w:p w:rsidR="00190ECE" w:rsidRPr="006B2429" w:rsidRDefault="00190ECE" w:rsidP="002C0B80">
            <w:pPr>
              <w:keepNext/>
              <w:spacing w:after="0" w:line="240" w:lineRule="auto"/>
              <w:ind w:firstLine="0"/>
              <w:jc w:val="center"/>
              <w:rPr>
                <w:sz w:val="20"/>
                <w:szCs w:val="20"/>
              </w:rPr>
            </w:pPr>
            <w:r w:rsidRPr="0088558E">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88558E">
              <w:rPr>
                <w:b/>
                <w:sz w:val="20"/>
                <w:szCs w:val="20"/>
                <w:vertAlign w:val="superscript"/>
              </w:rPr>
              <w:t>3</w:t>
            </w:r>
            <w:r w:rsidRPr="0088558E">
              <w:rPr>
                <w:b/>
                <w:sz w:val="20"/>
                <w:szCs w:val="20"/>
              </w:rPr>
              <w:t>/ч</w:t>
            </w:r>
          </w:p>
        </w:tc>
      </w:tr>
      <w:tr w:rsidR="00190ECE" w:rsidRPr="006B2429" w:rsidTr="002C0B80">
        <w:trPr>
          <w:trHeight w:val="77"/>
          <w:tblHeader/>
        </w:trPr>
        <w:tc>
          <w:tcPr>
            <w:tcW w:w="1429" w:type="dxa"/>
            <w:vMerge/>
            <w:tcMar>
              <w:left w:w="11" w:type="dxa"/>
              <w:right w:w="11" w:type="dxa"/>
            </w:tcMar>
            <w:vAlign w:val="center"/>
          </w:tcPr>
          <w:p w:rsidR="00190ECE" w:rsidRDefault="00190ECE" w:rsidP="002C0B80">
            <w:pPr>
              <w:keepNext/>
              <w:spacing w:after="0" w:line="240" w:lineRule="auto"/>
              <w:ind w:firstLine="0"/>
              <w:jc w:val="center"/>
              <w:rPr>
                <w:rFonts w:eastAsiaTheme="minorHAnsi"/>
                <w:b/>
                <w:sz w:val="20"/>
                <w:szCs w:val="20"/>
              </w:rPr>
            </w:pP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993"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992"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Pr>
                <w:b/>
                <w:sz w:val="20"/>
                <w:szCs w:val="20"/>
              </w:rPr>
              <w:t>2023 г.</w:t>
            </w:r>
          </w:p>
        </w:tc>
        <w:tc>
          <w:tcPr>
            <w:tcW w:w="993" w:type="dxa"/>
            <w:vAlign w:val="center"/>
          </w:tcPr>
          <w:p w:rsidR="00190ECE" w:rsidRPr="00302C63" w:rsidRDefault="00190ECE" w:rsidP="002C0B80">
            <w:pPr>
              <w:spacing w:after="0" w:line="240" w:lineRule="auto"/>
              <w:ind w:firstLine="0"/>
              <w:jc w:val="center"/>
              <w:rPr>
                <w:b/>
                <w:sz w:val="20"/>
                <w:szCs w:val="20"/>
              </w:rPr>
            </w:pPr>
            <w:r>
              <w:rPr>
                <w:b/>
                <w:sz w:val="20"/>
                <w:szCs w:val="20"/>
              </w:rPr>
              <w:t>2024 г.</w:t>
            </w:r>
          </w:p>
        </w:tc>
        <w:tc>
          <w:tcPr>
            <w:tcW w:w="1275" w:type="dxa"/>
            <w:tcMar>
              <w:left w:w="11" w:type="dxa"/>
              <w:right w:w="11" w:type="dxa"/>
            </w:tcMar>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3"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2"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993" w:type="dxa"/>
            <w:shd w:val="clear" w:color="auto" w:fill="auto"/>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c>
          <w:tcPr>
            <w:tcW w:w="1275" w:type="dxa"/>
            <w:shd w:val="clear" w:color="auto" w:fill="auto"/>
            <w:tcMar>
              <w:left w:w="11" w:type="dxa"/>
              <w:right w:w="11" w:type="dxa"/>
            </w:tcMar>
            <w:vAlign w:val="center"/>
          </w:tcPr>
          <w:p w:rsidR="00190ECE" w:rsidRPr="007F01A8" w:rsidRDefault="00190ECE" w:rsidP="002C0B80">
            <w:pPr>
              <w:spacing w:after="0" w:line="240" w:lineRule="auto"/>
              <w:ind w:firstLine="0"/>
              <w:jc w:val="center"/>
              <w:rPr>
                <w:color w:val="000000"/>
                <w:sz w:val="20"/>
                <w:szCs w:val="20"/>
              </w:rPr>
            </w:pPr>
            <w:r>
              <w:rPr>
                <w:color w:val="000000"/>
                <w:sz w:val="20"/>
                <w:szCs w:val="20"/>
              </w:rPr>
              <w:t>0,0046</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3"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993"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c>
          <w:tcPr>
            <w:tcW w:w="1275"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0496</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3"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993"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c>
          <w:tcPr>
            <w:tcW w:w="1275"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0,1624</w:t>
            </w:r>
          </w:p>
        </w:tc>
      </w:tr>
      <w:tr w:rsidR="00190ECE" w:rsidRPr="006B2429" w:rsidTr="002C0B80">
        <w:trPr>
          <w:trHeight w:val="189"/>
        </w:trPr>
        <w:tc>
          <w:tcPr>
            <w:tcW w:w="1429" w:type="dxa"/>
            <w:tcMar>
              <w:left w:w="11" w:type="dxa"/>
              <w:right w:w="11" w:type="dxa"/>
            </w:tcMar>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tcMar>
              <w:left w:w="11" w:type="dxa"/>
              <w:right w:w="11" w:type="dxa"/>
            </w:tcMar>
            <w:vAlign w:val="center"/>
          </w:tcPr>
          <w:p w:rsidR="00190ECE" w:rsidRDefault="00190ECE" w:rsidP="002C0B80">
            <w:pPr>
              <w:spacing w:after="0" w:line="240" w:lineRule="auto"/>
              <w:ind w:firstLine="0"/>
              <w:jc w:val="center"/>
              <w:rPr>
                <w:color w:val="000000"/>
                <w:sz w:val="20"/>
                <w:szCs w:val="20"/>
              </w:rPr>
            </w:pPr>
            <w:r>
              <w:rPr>
                <w:color w:val="000000"/>
                <w:sz w:val="20"/>
                <w:szCs w:val="20"/>
              </w:rPr>
              <w:t>-</w:t>
            </w:r>
          </w:p>
        </w:tc>
      </w:tr>
    </w:tbl>
    <w:p w:rsidR="00FA7E10" w:rsidRDefault="00FA7E10" w:rsidP="00FA7E10"/>
    <w:p w:rsidR="00FA7E10" w:rsidRPr="00AF77BF" w:rsidRDefault="00FA7E10" w:rsidP="00FA7E10">
      <w:r w:rsidRPr="00AF77BF">
        <w:t>Перспективные балансы теплоносителя для подпитки тепловой сети и</w:t>
      </w:r>
      <w:r>
        <w:t xml:space="preserve"> </w:t>
      </w:r>
      <w:r w:rsidRPr="00AF77BF">
        <w:t xml:space="preserve">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w:t>
      </w:r>
      <w:r w:rsidR="009B0277">
        <w:t>3</w:t>
      </w:r>
      <w:r w:rsidRPr="00AF77BF">
        <w:t>.4.</w:t>
      </w:r>
    </w:p>
    <w:p w:rsidR="00FA7E10" w:rsidRDefault="00FA7E10" w:rsidP="00FA7E10">
      <w:pPr>
        <w:keepNext/>
        <w:jc w:val="right"/>
      </w:pPr>
      <w:r>
        <w:t xml:space="preserve">Таблица </w:t>
      </w:r>
      <w:r w:rsidR="009B0277">
        <w:t>3</w:t>
      </w:r>
      <w:r>
        <w:t>.4</w:t>
      </w:r>
    </w:p>
    <w:p w:rsidR="00FA7E10" w:rsidRPr="00E1748F" w:rsidRDefault="00FA7E10" w:rsidP="00FA7E10">
      <w:pPr>
        <w:keepNext/>
        <w:ind w:firstLine="0"/>
        <w:jc w:val="center"/>
        <w:rPr>
          <w:u w:val="single"/>
        </w:rPr>
      </w:pPr>
      <w:r w:rsidRPr="00E1748F">
        <w:rPr>
          <w:u w:val="single"/>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992"/>
        <w:gridCol w:w="992"/>
        <w:gridCol w:w="992"/>
        <w:gridCol w:w="993"/>
        <w:gridCol w:w="992"/>
        <w:gridCol w:w="992"/>
        <w:gridCol w:w="993"/>
        <w:gridCol w:w="1275"/>
      </w:tblGrid>
      <w:tr w:rsidR="00190ECE" w:rsidRPr="00AF77BF" w:rsidTr="002C0B80">
        <w:trPr>
          <w:tblHeader/>
        </w:trPr>
        <w:tc>
          <w:tcPr>
            <w:tcW w:w="1423" w:type="dxa"/>
            <w:vMerge w:val="restart"/>
            <w:vAlign w:val="center"/>
          </w:tcPr>
          <w:p w:rsidR="00190ECE" w:rsidRPr="00AF77BF" w:rsidRDefault="00190ECE" w:rsidP="002C0B80">
            <w:pPr>
              <w:pStyle w:val="a9"/>
              <w:keepNext/>
              <w:jc w:val="center"/>
              <w:rPr>
                <w:b/>
                <w:sz w:val="20"/>
                <w:szCs w:val="20"/>
              </w:rPr>
            </w:pPr>
            <w:r w:rsidRPr="00AF77BF">
              <w:rPr>
                <w:rStyle w:val="9pt10"/>
                <w:color w:val="000000"/>
                <w:sz w:val="20"/>
                <w:szCs w:val="20"/>
              </w:rPr>
              <w:t>Наименование котельной</w:t>
            </w:r>
          </w:p>
        </w:tc>
        <w:tc>
          <w:tcPr>
            <w:tcW w:w="8221" w:type="dxa"/>
            <w:gridSpan w:val="8"/>
          </w:tcPr>
          <w:p w:rsidR="00190ECE" w:rsidRPr="00AF77BF" w:rsidRDefault="00190ECE" w:rsidP="002C0B80">
            <w:pPr>
              <w:pStyle w:val="a9"/>
              <w:keepNext/>
              <w:jc w:val="center"/>
              <w:rPr>
                <w:b/>
                <w:sz w:val="20"/>
                <w:szCs w:val="20"/>
              </w:rPr>
            </w:pPr>
            <w:r w:rsidRPr="00AF77BF">
              <w:rPr>
                <w:rStyle w:val="9pt10"/>
                <w:color w:val="000000"/>
                <w:sz w:val="20"/>
                <w:szCs w:val="20"/>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AF77BF">
              <w:rPr>
                <w:rStyle w:val="9pt10"/>
                <w:color w:val="000000"/>
                <w:sz w:val="20"/>
                <w:szCs w:val="20"/>
                <w:vertAlign w:val="superscript"/>
              </w:rPr>
              <w:t>3</w:t>
            </w:r>
            <w:r w:rsidRPr="00AF77BF">
              <w:rPr>
                <w:rStyle w:val="9pt10"/>
                <w:color w:val="000000"/>
                <w:sz w:val="20"/>
                <w:szCs w:val="20"/>
              </w:rPr>
              <w:t>/ч</w:t>
            </w:r>
          </w:p>
        </w:tc>
      </w:tr>
      <w:tr w:rsidR="00190ECE" w:rsidRPr="00AF77BF" w:rsidTr="002C0B80">
        <w:trPr>
          <w:trHeight w:val="70"/>
          <w:tblHeader/>
        </w:trPr>
        <w:tc>
          <w:tcPr>
            <w:tcW w:w="1423" w:type="dxa"/>
            <w:vMerge/>
            <w:vAlign w:val="center"/>
          </w:tcPr>
          <w:p w:rsidR="00190ECE" w:rsidRPr="00AF77BF" w:rsidRDefault="00190ECE" w:rsidP="002C0B80">
            <w:pPr>
              <w:pStyle w:val="a9"/>
              <w:keepNext/>
              <w:jc w:val="center"/>
              <w:rPr>
                <w:b/>
                <w:sz w:val="20"/>
                <w:szCs w:val="20"/>
              </w:rPr>
            </w:pP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18 г.</w:t>
            </w: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19 г.</w:t>
            </w: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0 г.</w:t>
            </w:r>
          </w:p>
        </w:tc>
        <w:tc>
          <w:tcPr>
            <w:tcW w:w="993"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1 г.</w:t>
            </w:r>
          </w:p>
        </w:tc>
        <w:tc>
          <w:tcPr>
            <w:tcW w:w="992"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992" w:type="dxa"/>
            <w:vAlign w:val="center"/>
          </w:tcPr>
          <w:p w:rsidR="00190ECE" w:rsidRPr="00302C63" w:rsidRDefault="00190ECE" w:rsidP="002C0B80">
            <w:pPr>
              <w:spacing w:after="0" w:line="240" w:lineRule="auto"/>
              <w:ind w:firstLine="0"/>
              <w:jc w:val="center"/>
              <w:rPr>
                <w:b/>
                <w:sz w:val="20"/>
                <w:szCs w:val="20"/>
              </w:rPr>
            </w:pPr>
            <w:r>
              <w:rPr>
                <w:b/>
                <w:sz w:val="20"/>
                <w:szCs w:val="20"/>
              </w:rPr>
              <w:t>2023 г.</w:t>
            </w:r>
          </w:p>
        </w:tc>
        <w:tc>
          <w:tcPr>
            <w:tcW w:w="993" w:type="dxa"/>
            <w:vAlign w:val="center"/>
          </w:tcPr>
          <w:p w:rsidR="00190ECE" w:rsidRPr="00302C63" w:rsidRDefault="00190ECE" w:rsidP="002C0B80">
            <w:pPr>
              <w:spacing w:after="0" w:line="240" w:lineRule="auto"/>
              <w:ind w:firstLine="0"/>
              <w:jc w:val="center"/>
              <w:rPr>
                <w:b/>
                <w:sz w:val="20"/>
                <w:szCs w:val="20"/>
              </w:rPr>
            </w:pPr>
            <w:r>
              <w:rPr>
                <w:b/>
                <w:sz w:val="20"/>
                <w:szCs w:val="20"/>
              </w:rPr>
              <w:t>2024 г.</w:t>
            </w:r>
          </w:p>
        </w:tc>
        <w:tc>
          <w:tcPr>
            <w:tcW w:w="1275" w:type="dxa"/>
            <w:vAlign w:val="center"/>
          </w:tcPr>
          <w:p w:rsidR="00190ECE" w:rsidRPr="00302C63" w:rsidRDefault="00190ECE"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190ECE" w:rsidRPr="00AF77BF" w:rsidTr="002C0B80">
        <w:tc>
          <w:tcPr>
            <w:tcW w:w="1423" w:type="dxa"/>
            <w:vAlign w:val="center"/>
          </w:tcPr>
          <w:p w:rsidR="00190ECE" w:rsidRPr="00234683" w:rsidRDefault="00190ECE"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r w:rsidR="00190ECE" w:rsidRPr="00AF77BF" w:rsidTr="002C0B80">
        <w:tc>
          <w:tcPr>
            <w:tcW w:w="1423" w:type="dxa"/>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0</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r w:rsidR="00190ECE" w:rsidRPr="00AF77BF" w:rsidTr="002C0B80">
        <w:tc>
          <w:tcPr>
            <w:tcW w:w="1423" w:type="dxa"/>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1</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r w:rsidR="00190ECE" w:rsidRPr="00AF77BF" w:rsidTr="002C0B80">
        <w:tc>
          <w:tcPr>
            <w:tcW w:w="1423" w:type="dxa"/>
            <w:vAlign w:val="center"/>
          </w:tcPr>
          <w:p w:rsidR="00190ECE" w:rsidRPr="00234683" w:rsidRDefault="00190ECE" w:rsidP="002C0B80">
            <w:pPr>
              <w:spacing w:after="0" w:line="240" w:lineRule="auto"/>
              <w:ind w:firstLine="0"/>
              <w:jc w:val="center"/>
              <w:rPr>
                <w:sz w:val="20"/>
                <w:szCs w:val="20"/>
              </w:rPr>
            </w:pPr>
            <w:r w:rsidRPr="00234683">
              <w:rPr>
                <w:sz w:val="20"/>
                <w:szCs w:val="20"/>
              </w:rPr>
              <w:t>Котельная №24</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2"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993"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c>
          <w:tcPr>
            <w:tcW w:w="1275" w:type="dxa"/>
            <w:shd w:val="clear" w:color="auto" w:fill="auto"/>
            <w:vAlign w:val="center"/>
          </w:tcPr>
          <w:p w:rsidR="00190ECE" w:rsidRPr="005B3C01" w:rsidRDefault="00190ECE" w:rsidP="002C0B80">
            <w:pPr>
              <w:spacing w:after="0" w:line="240" w:lineRule="auto"/>
              <w:ind w:firstLine="0"/>
              <w:jc w:val="center"/>
              <w:rPr>
                <w:color w:val="000000"/>
                <w:sz w:val="20"/>
                <w:szCs w:val="20"/>
              </w:rPr>
            </w:pPr>
            <w:r>
              <w:rPr>
                <w:color w:val="000000"/>
                <w:sz w:val="20"/>
                <w:szCs w:val="20"/>
              </w:rPr>
              <w:t>-</w:t>
            </w:r>
          </w:p>
        </w:tc>
      </w:tr>
    </w:tbl>
    <w:p w:rsidR="00A722AC" w:rsidRDefault="00A722AC" w:rsidP="000F591B"/>
    <w:p w:rsidR="001574D3" w:rsidRPr="007D5E60" w:rsidRDefault="00FB668B" w:rsidP="007A7093">
      <w:pPr>
        <w:pStyle w:val="11"/>
      </w:pPr>
      <w:bookmarkStart w:id="34" w:name="_Toc378584023"/>
      <w:bookmarkStart w:id="35" w:name="_Toc391024098"/>
      <w:bookmarkStart w:id="36" w:name="_Toc413761060"/>
      <w:bookmarkStart w:id="37" w:name="_Toc451855651"/>
      <w:bookmarkStart w:id="38" w:name="_Toc509222797"/>
      <w:r w:rsidRPr="007D5E60">
        <w:t>РАЗДЕЛ 4. ПРЕДЛОЖЕНИЯ ПО СТРОИТЕЛЬСТВУ, РЕКОНСТРУКЦИИ И ТЕХНИЧЕСКОМУ ПЕРЕВООРУЖЕНИЮ ИСТОЧНИКОВ ТЕПЛОВОЙ ЭНЕРГИИ</w:t>
      </w:r>
      <w:bookmarkEnd w:id="34"/>
      <w:bookmarkEnd w:id="35"/>
      <w:bookmarkEnd w:id="36"/>
      <w:bookmarkEnd w:id="37"/>
      <w:bookmarkEnd w:id="38"/>
    </w:p>
    <w:p w:rsidR="009B0277" w:rsidRPr="00BF64EB" w:rsidRDefault="009B0277" w:rsidP="009B0277">
      <w:r w:rsidRPr="00BF64EB">
        <w:t xml:space="preserve">На момент разработки схемы теплоснабжения централизованное теплоснабжение потребителей на территории </w:t>
      </w:r>
      <w:r w:rsidR="00721522">
        <w:t>Медведского</w:t>
      </w:r>
      <w:r>
        <w:t xml:space="preserve"> сельского поселения</w:t>
      </w:r>
      <w:r w:rsidRPr="00BF64EB">
        <w:t xml:space="preserve"> организованно </w:t>
      </w:r>
      <w:r w:rsidR="00190ECE" w:rsidRPr="00BF64EB">
        <w:t xml:space="preserve">от </w:t>
      </w:r>
      <w:r w:rsidR="00190ECE">
        <w:t>четырех котельных</w:t>
      </w:r>
      <w:r w:rsidRPr="00BF64EB">
        <w:t xml:space="preserve">. </w:t>
      </w:r>
    </w:p>
    <w:p w:rsidR="009B0277" w:rsidRDefault="009B0277" w:rsidP="009B0277">
      <w:r w:rsidRPr="00BF64EB">
        <w:t xml:space="preserve">Индивидуальное отопление жилых домов частного сектора </w:t>
      </w:r>
      <w:r>
        <w:t>–</w:t>
      </w:r>
      <w:r w:rsidRPr="00BF64EB">
        <w:t xml:space="preserve"> печное или электрическое.</w:t>
      </w:r>
    </w:p>
    <w:p w:rsidR="009B0277" w:rsidRPr="004A3F76" w:rsidRDefault="009B0277" w:rsidP="009B0277">
      <w:pPr>
        <w:keepNext/>
        <w:rPr>
          <w:i/>
        </w:rPr>
      </w:pPr>
      <w:r w:rsidRPr="004A3F76">
        <w:rPr>
          <w:i/>
        </w:rPr>
        <w:t>Определение условий организации централизованного теплоснабжения</w:t>
      </w:r>
    </w:p>
    <w:p w:rsidR="009B0277" w:rsidRPr="004A3F76" w:rsidRDefault="009B0277" w:rsidP="009B0277">
      <w:r w:rsidRPr="004A3F76">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9B0277" w:rsidRPr="004A3F76" w:rsidRDefault="009B0277" w:rsidP="009B0277">
      <w:r w:rsidRPr="004A3F76">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9B0277" w:rsidRPr="004A3F76" w:rsidRDefault="009B0277" w:rsidP="009B0277">
      <w:r w:rsidRPr="004A3F76">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B0277" w:rsidRPr="004A3F76" w:rsidRDefault="009B0277" w:rsidP="009B0277">
      <w:r w:rsidRPr="004A3F76">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9B0277" w:rsidRPr="004A3F76" w:rsidRDefault="009B0277" w:rsidP="009B0277">
      <w:pPr>
        <w:keepNext/>
        <w:rPr>
          <w:i/>
        </w:rPr>
      </w:pPr>
      <w:r w:rsidRPr="004A3F76">
        <w:rPr>
          <w:i/>
        </w:rPr>
        <w:t>Определение условий организации индивидуального теплоснабжения, а также поквартирного отопления</w:t>
      </w:r>
    </w:p>
    <w:p w:rsidR="009B0277" w:rsidRPr="004A3F76" w:rsidRDefault="009B0277" w:rsidP="009B0277">
      <w:r w:rsidRPr="004A3F76">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B0277" w:rsidRPr="004A3F76" w:rsidRDefault="009B0277" w:rsidP="009B0277">
      <w:pPr>
        <w:numPr>
          <w:ilvl w:val="0"/>
          <w:numId w:val="11"/>
        </w:numPr>
      </w:pPr>
      <w:r w:rsidRPr="004A3F76">
        <w:t>зна</w:t>
      </w:r>
      <w:r>
        <w:t>чительной удаленности от существующих и</w:t>
      </w:r>
      <w:r w:rsidRPr="004A3F76">
        <w:t xml:space="preserve"> перспективных тепловых сетей;</w:t>
      </w:r>
    </w:p>
    <w:p w:rsidR="009B0277" w:rsidRPr="004A3F76" w:rsidRDefault="009B0277" w:rsidP="009B0277">
      <w:pPr>
        <w:numPr>
          <w:ilvl w:val="0"/>
          <w:numId w:val="11"/>
        </w:numPr>
      </w:pPr>
      <w:r w:rsidRPr="004A3F76">
        <w:t>малой подключаемой нагрузки (менее 0,01 Гкал/ч);</w:t>
      </w:r>
    </w:p>
    <w:p w:rsidR="009B0277" w:rsidRPr="004A3F76" w:rsidRDefault="009B0277" w:rsidP="009B0277">
      <w:pPr>
        <w:numPr>
          <w:ilvl w:val="0"/>
          <w:numId w:val="11"/>
        </w:numPr>
      </w:pPr>
      <w:r w:rsidRPr="004A3F76">
        <w:t>отсутствия резервов тепловой мощности в границах застройки на данный момент и в рассматриваемой перспективе;</w:t>
      </w:r>
    </w:p>
    <w:p w:rsidR="009B0277" w:rsidRPr="004A3F76" w:rsidRDefault="009B0277" w:rsidP="009B0277">
      <w:pPr>
        <w:numPr>
          <w:ilvl w:val="0"/>
          <w:numId w:val="11"/>
        </w:numPr>
      </w:pPr>
      <w:r w:rsidRPr="004A3F76">
        <w:t>использования тепловой энергии в технологических целях.</w:t>
      </w:r>
    </w:p>
    <w:p w:rsidR="009B0277" w:rsidRPr="004A3F76" w:rsidRDefault="009B0277" w:rsidP="009B0277">
      <w:r w:rsidRPr="004A3F76">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9B0277" w:rsidRPr="004A3F76" w:rsidRDefault="009B0277" w:rsidP="009B0277">
      <w:r w:rsidRPr="004A3F76">
        <w:t>Согласно п. 15 с</w:t>
      </w:r>
      <w:r w:rsidR="00E1748F">
        <w:t>т</w:t>
      </w:r>
      <w:r w:rsidRPr="004A3F76">
        <w:t>.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9B0277" w:rsidRPr="004A3F76" w:rsidRDefault="009B0277" w:rsidP="009B0277">
      <w:r w:rsidRPr="004A3F76">
        <w:t>Планируемые к строительству жилые дома, могут проектироваться с использованием поквартирного индивидуального отопления</w:t>
      </w:r>
      <w:r>
        <w:t>.</w:t>
      </w:r>
    </w:p>
    <w:p w:rsidR="001574D3" w:rsidRPr="007D5E60" w:rsidRDefault="001574D3" w:rsidP="00E1748F">
      <w:pPr>
        <w:pStyle w:val="24"/>
        <w:spacing w:line="240" w:lineRule="auto"/>
        <w:jc w:val="both"/>
      </w:pPr>
      <w:bookmarkStart w:id="39" w:name="_Toc509222798"/>
      <w:r w:rsidRPr="007D5E60">
        <w:t>4.1.</w:t>
      </w:r>
      <w:r w:rsidR="00765A5E">
        <w:t xml:space="preserve"> </w:t>
      </w:r>
      <w:r w:rsidRPr="007D5E60">
        <w:t xml:space="preserve">Предложения </w:t>
      </w:r>
      <w:r w:rsidR="00150EDA" w:rsidRPr="007D5E60">
        <w:t xml:space="preserve">по </w:t>
      </w:r>
      <w:r w:rsidRPr="007D5E60">
        <w:t>строительству источников тепловой энергии, обеспечивающие перспективную тепловую нагрузку на ос</w:t>
      </w:r>
      <w:r w:rsidR="00EF3CE6" w:rsidRPr="007D5E60">
        <w:t>ваиваемых территориях поселения</w:t>
      </w:r>
      <w:bookmarkEnd w:id="39"/>
    </w:p>
    <w:p w:rsidR="00FE6DA9" w:rsidRPr="005F574A" w:rsidRDefault="00FE6DA9" w:rsidP="00FE6DA9">
      <w:pPr>
        <w:rPr>
          <w:rFonts w:eastAsiaTheme="minorHAnsi"/>
        </w:rPr>
      </w:pPr>
      <w:r w:rsidRPr="005F574A">
        <w:rPr>
          <w:rFonts w:eastAsiaTheme="minorHAnsi"/>
        </w:rPr>
        <w:t xml:space="preserve">Схемой теплоснабжения </w:t>
      </w:r>
      <w:r w:rsidR="00721522">
        <w:rPr>
          <w:rFonts w:eastAsiaTheme="minorHAnsi"/>
        </w:rPr>
        <w:t>Медведского</w:t>
      </w:r>
      <w:r w:rsidRPr="005F574A">
        <w:rPr>
          <w:rFonts w:eastAsiaTheme="minorHAnsi"/>
        </w:rPr>
        <w:t xml:space="preserve"> сельского поселения предлагается обеспечивать планируемые к строительству </w:t>
      </w:r>
      <w:r>
        <w:rPr>
          <w:rFonts w:eastAsiaTheme="minorHAnsi"/>
        </w:rPr>
        <w:t>объекты</w:t>
      </w:r>
      <w:r w:rsidRPr="005F574A">
        <w:rPr>
          <w:rFonts w:eastAsiaTheme="minorHAnsi"/>
        </w:rPr>
        <w:t xml:space="preserve"> теплом от индивидуальных источников тепловой энергии.</w:t>
      </w:r>
    </w:p>
    <w:p w:rsidR="00FE6DA9" w:rsidRDefault="009F6113" w:rsidP="00FE6DA9">
      <w:pPr>
        <w:rPr>
          <w:u w:val="single"/>
        </w:rPr>
      </w:pPr>
      <w:r>
        <w:t>Планируется строительство одной блочно-модульной пеллетной котельной мощностью 0,24 МВт по адресу: Новгородская область, Шимский район, д. Медведь, ул. Театральная (взамен угольной котельной №20).</w:t>
      </w:r>
    </w:p>
    <w:p w:rsidR="001574D3" w:rsidRDefault="001574D3" w:rsidP="00E1748F">
      <w:pPr>
        <w:pStyle w:val="24"/>
        <w:spacing w:line="240" w:lineRule="auto"/>
        <w:jc w:val="both"/>
      </w:pPr>
      <w:bookmarkStart w:id="40" w:name="_Toc509222799"/>
      <w:r w:rsidRPr="007D5E60">
        <w:t>4.2.</w:t>
      </w:r>
      <w:r w:rsidR="00765A5E">
        <w:t xml:space="preserve"> </w:t>
      </w:r>
      <w:r w:rsidRPr="007D5E60">
        <w:t>Предложения по реконструкции источников тепловой энергии, обеспечивающи</w:t>
      </w:r>
      <w:r w:rsidR="0052783B" w:rsidRPr="007D5E60">
        <w:t>х</w:t>
      </w:r>
      <w:r w:rsidRPr="007D5E60">
        <w:t xml:space="preserve"> перспективную тепловую нагрузку в существующих и расширяемых зонах дейст</w:t>
      </w:r>
      <w:r w:rsidR="00EF3CE6" w:rsidRPr="007D5E60">
        <w:t>вия источников тепловой энергии</w:t>
      </w:r>
      <w:bookmarkEnd w:id="40"/>
    </w:p>
    <w:p w:rsidR="003241ED" w:rsidRPr="004E061F" w:rsidRDefault="003241ED" w:rsidP="003241ED">
      <w:r w:rsidRPr="004E061F">
        <w:t xml:space="preserve">В настоящее время модернизация системы теплоснабжения </w:t>
      </w:r>
      <w:r w:rsidR="00721522">
        <w:t>Медведского</w:t>
      </w:r>
      <w:r>
        <w:t xml:space="preserve"> сельского</w:t>
      </w:r>
      <w:r w:rsidRPr="004E061F">
        <w:t xml:space="preserve"> поселения не предусматривает расширения </w:t>
      </w:r>
      <w:r>
        <w:t>зон действия источников тепловой энергии</w:t>
      </w:r>
      <w:r w:rsidRPr="004E061F">
        <w:t>.</w:t>
      </w:r>
    </w:p>
    <w:p w:rsidR="005F140C" w:rsidRDefault="005F140C" w:rsidP="00E1748F">
      <w:pPr>
        <w:pStyle w:val="24"/>
        <w:spacing w:line="240" w:lineRule="auto"/>
        <w:jc w:val="both"/>
      </w:pPr>
      <w:bookmarkStart w:id="41" w:name="_Toc509222800"/>
      <w:r w:rsidRPr="007D5E60">
        <w:t>4.3. Предложения по техническому перевооружению источников тепловой энергии с целью повышения эффективности работы систем теплоснабжения</w:t>
      </w:r>
      <w:bookmarkEnd w:id="41"/>
    </w:p>
    <w:p w:rsidR="00C45244" w:rsidRPr="00C45244" w:rsidRDefault="00C45244" w:rsidP="00C45244">
      <w:pPr>
        <w:pStyle w:val="3"/>
        <w:rPr>
          <w:b w:val="0"/>
        </w:rPr>
      </w:pPr>
      <w:r w:rsidRPr="00C45244">
        <w:rPr>
          <w:b w:val="0"/>
          <w:highlight w:val="green"/>
        </w:rPr>
        <w:t>Перевод котельной № 13 д. Медведь</w:t>
      </w:r>
      <w:r>
        <w:rPr>
          <w:b w:val="0"/>
          <w:highlight w:val="green"/>
        </w:rPr>
        <w:t xml:space="preserve"> с дров</w:t>
      </w:r>
      <w:r w:rsidRPr="00C45244">
        <w:rPr>
          <w:b w:val="0"/>
          <w:highlight w:val="green"/>
        </w:rPr>
        <w:t xml:space="preserve"> на пеллеты.</w:t>
      </w:r>
    </w:p>
    <w:p w:rsidR="00185D45" w:rsidRDefault="009F6113" w:rsidP="00B73402">
      <w:r>
        <w:t>С целью повышения эффективности работы систем теплоснабжения предусмотрена установка одного электрического котла мощностью 0,04 МВт по адресу: Новгородская область, Шимский район, д. Менюша (взамен угольной котельной №24).</w:t>
      </w:r>
    </w:p>
    <w:p w:rsidR="008D3ED1" w:rsidRPr="007D5E60" w:rsidRDefault="008D3ED1" w:rsidP="00E1748F">
      <w:pPr>
        <w:pStyle w:val="24"/>
        <w:spacing w:line="240" w:lineRule="auto"/>
        <w:jc w:val="both"/>
      </w:pPr>
      <w:bookmarkStart w:id="42" w:name="_Toc509222801"/>
      <w:r w:rsidRPr="007D5E60">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2"/>
    </w:p>
    <w:p w:rsidR="00185D45" w:rsidRDefault="00185D45" w:rsidP="00185D45">
      <w:r w:rsidRPr="0048618F">
        <w:t xml:space="preserve">Источники тепловой энергии, совместно работающие на единую тепловую сеть, на территории </w:t>
      </w:r>
      <w:r w:rsidR="00721522">
        <w:t>Медведского</w:t>
      </w:r>
      <w:r>
        <w:t xml:space="preserve"> сельского поселения в настоящее время</w:t>
      </w:r>
      <w:r w:rsidRPr="0048618F">
        <w:t xml:space="preserve"> отсутствуют. </w:t>
      </w:r>
    </w:p>
    <w:p w:rsidR="00561CFF" w:rsidRPr="007D5E60" w:rsidRDefault="00771EC3" w:rsidP="00E1748F">
      <w:pPr>
        <w:pStyle w:val="24"/>
        <w:spacing w:line="240" w:lineRule="auto"/>
        <w:jc w:val="both"/>
      </w:pPr>
      <w:bookmarkStart w:id="43" w:name="_Toc509222802"/>
      <w:r w:rsidRPr="007D5E60">
        <w:t>4.5. Меры по переоборудованию котельных в источники комбинированной выработки электрической и тепловой энергии</w:t>
      </w:r>
      <w:bookmarkEnd w:id="43"/>
    </w:p>
    <w:p w:rsidR="00CB4A04" w:rsidRDefault="00CB4A04" w:rsidP="00CB4A04">
      <w:r w:rsidRPr="00643055">
        <w:t>Меры по переоборудованию котельных в источники комбинированной выработки электрической и тепловой энергии не предусмотрены.</w:t>
      </w:r>
    </w:p>
    <w:p w:rsidR="005A6BB8" w:rsidRPr="007D5E60" w:rsidRDefault="005F157D" w:rsidP="00E1748F">
      <w:pPr>
        <w:pStyle w:val="24"/>
        <w:spacing w:line="240" w:lineRule="auto"/>
        <w:jc w:val="both"/>
      </w:pPr>
      <w:bookmarkStart w:id="44" w:name="_Toc509222803"/>
      <w:r w:rsidRPr="007D5E60">
        <w:t>4.</w:t>
      </w:r>
      <w:r w:rsidR="00397C53" w:rsidRPr="007D5E60">
        <w:t>6</w:t>
      </w:r>
      <w:r w:rsidR="005A6BB8" w:rsidRPr="007D5E60">
        <w:t>.</w:t>
      </w:r>
      <w:r w:rsidR="00765A5E">
        <w:t xml:space="preserve"> </w:t>
      </w:r>
      <w:r w:rsidR="005A6BB8" w:rsidRPr="007D5E60">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00397C53" w:rsidRPr="007D5E60">
        <w:t xml:space="preserve">еской энергии в </w:t>
      </w:r>
      <w:r w:rsidR="00F937BC" w:rsidRPr="007D5E60">
        <w:t>«</w:t>
      </w:r>
      <w:r w:rsidR="00397C53" w:rsidRPr="007D5E60">
        <w:t>пиковый</w:t>
      </w:r>
      <w:r w:rsidR="00F937BC" w:rsidRPr="007D5E60">
        <w:t>»</w:t>
      </w:r>
      <w:r w:rsidR="00EF3CE6" w:rsidRPr="007D5E60">
        <w:t xml:space="preserve"> режим</w:t>
      </w:r>
      <w:bookmarkEnd w:id="44"/>
    </w:p>
    <w:p w:rsidR="00CB4A04" w:rsidRDefault="00CB4A04" w:rsidP="00CB4A04">
      <w:r w:rsidRPr="007D5E60">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t xml:space="preserve"> </w:t>
      </w:r>
      <w:r w:rsidRPr="007D5E60">
        <w:t>не предусмотрены.</w:t>
      </w:r>
    </w:p>
    <w:p w:rsidR="005A6BB8" w:rsidRPr="007D5E60" w:rsidRDefault="005F157D" w:rsidP="00E1748F">
      <w:pPr>
        <w:pStyle w:val="24"/>
        <w:spacing w:line="240" w:lineRule="auto"/>
        <w:jc w:val="both"/>
      </w:pPr>
      <w:bookmarkStart w:id="45" w:name="_Toc509222804"/>
      <w:r w:rsidRPr="007D5E60">
        <w:t>4.</w:t>
      </w:r>
      <w:r w:rsidR="008F6981" w:rsidRPr="007D5E60">
        <w:t>7</w:t>
      </w:r>
      <w:r w:rsidR="005A6BB8" w:rsidRPr="007D5E60">
        <w:t>.</w:t>
      </w:r>
      <w:r w:rsidR="00765A5E">
        <w:t xml:space="preserve"> </w:t>
      </w:r>
      <w:r w:rsidR="005A6BB8" w:rsidRPr="007D5E60">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w:t>
      </w:r>
      <w:r w:rsidR="00EF3CE6" w:rsidRPr="007D5E60">
        <w:t>в данной системе теплоснабжения</w:t>
      </w:r>
      <w:bookmarkEnd w:id="45"/>
    </w:p>
    <w:p w:rsidR="00CB4A04" w:rsidRDefault="00CB4A04" w:rsidP="00CB4A04">
      <w:r w:rsidRPr="00C65E9F">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430ABA" w:rsidRPr="007D5E60" w:rsidRDefault="005F157D" w:rsidP="00E1748F">
      <w:pPr>
        <w:pStyle w:val="24"/>
        <w:spacing w:line="240" w:lineRule="auto"/>
        <w:jc w:val="both"/>
      </w:pPr>
      <w:bookmarkStart w:id="46" w:name="_Toc509222805"/>
      <w:r w:rsidRPr="007D5E60">
        <w:t>4.</w:t>
      </w:r>
      <w:r w:rsidR="00154D71" w:rsidRPr="007D5E60">
        <w:t>8</w:t>
      </w:r>
      <w:r w:rsidR="00430ABA" w:rsidRPr="007D5E60">
        <w:t>.</w:t>
      </w:r>
      <w:r w:rsidR="00765A5E">
        <w:t xml:space="preserve"> </w:t>
      </w:r>
      <w:r w:rsidR="00430ABA" w:rsidRPr="007D5E60">
        <w:t>Оптимальный температурный график отпуска тепловой энергии для каж</w:t>
      </w:r>
      <w:r w:rsidR="00741429" w:rsidRPr="007D5E60">
        <w:t>дого источника тепловой энергии</w:t>
      </w:r>
      <w:bookmarkEnd w:id="46"/>
    </w:p>
    <w:p w:rsidR="00CB4A04" w:rsidRPr="00081F16" w:rsidRDefault="00FC1C20" w:rsidP="00FC1C20">
      <w:r w:rsidRPr="00CB72F3">
        <w:t xml:space="preserve">Способ регулирования отпуска теплоты </w:t>
      </w:r>
      <w:r>
        <w:t>–</w:t>
      </w:r>
      <w:r w:rsidRPr="00CB72F3">
        <w:t xml:space="preserve"> качественный, согласно утвержденному температурному графику.</w:t>
      </w:r>
      <w:r w:rsidRPr="0065432D">
        <w:t xml:space="preserve"> Система теплоснабжения закрытая</w:t>
      </w:r>
      <w:r w:rsidR="00CB4A04" w:rsidRPr="00081F16">
        <w:t>. Основной задачей регулирования отпуска теплоты в системе теплоснабжения является поддержание комфортной те</w:t>
      </w:r>
      <w:r w:rsidR="00CB4A04">
        <w:t xml:space="preserve">мпературы и влажности воздуха </w:t>
      </w:r>
      <w:r w:rsidR="00CB4A04" w:rsidRPr="00081F16">
        <w:t>в отапливаемых помещениях при изменяющихся на протяжении отопительного периода</w:t>
      </w:r>
      <w:r w:rsidR="00CB4A04">
        <w:t xml:space="preserve"> внешних климатических условий</w:t>
      </w:r>
      <w:r w:rsidR="00CB4A04" w:rsidRPr="00081F16">
        <w:t xml:space="preserve">.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CB4A04" w:rsidRDefault="00CB4A04" w:rsidP="00CB4A04">
      <w:r>
        <w:t xml:space="preserve">В системе теплоснабжения </w:t>
      </w:r>
      <w:r w:rsidR="00721522">
        <w:t>Медведского</w:t>
      </w:r>
      <w:r>
        <w:t xml:space="preserve"> сельского поселения применяется температурный график качественного регулирования тепловой нагрузки для зависимого подключения потребителей 95/70°С.</w:t>
      </w:r>
    </w:p>
    <w:p w:rsidR="00A111BA" w:rsidRPr="007D5E60" w:rsidRDefault="005F157D" w:rsidP="00E1748F">
      <w:pPr>
        <w:pStyle w:val="24"/>
        <w:spacing w:line="240" w:lineRule="auto"/>
        <w:jc w:val="both"/>
      </w:pPr>
      <w:bookmarkStart w:id="47" w:name="_Toc509222806"/>
      <w:r w:rsidRPr="007D5E60">
        <w:t>4.</w:t>
      </w:r>
      <w:r w:rsidR="000F2BEB" w:rsidRPr="007D5E60">
        <w:t>9</w:t>
      </w:r>
      <w:r w:rsidR="00A111BA" w:rsidRPr="007D5E60">
        <w:t>.</w:t>
      </w:r>
      <w:r w:rsidR="00765A5E">
        <w:t xml:space="preserve"> </w:t>
      </w:r>
      <w:r w:rsidR="00A111BA" w:rsidRPr="007D5E60">
        <w:t>Предложения по перспективной установленной тепловой мощн</w:t>
      </w:r>
      <w:r w:rsidR="00AA4261" w:rsidRPr="007D5E60">
        <w:t>ости каждого источника тепловой</w:t>
      </w:r>
      <w:r w:rsidR="00A111BA" w:rsidRPr="007D5E60">
        <w:t xml:space="preserve"> энергии с учетом аварийного и перспективного резерва тепло</w:t>
      </w:r>
      <w:r w:rsidR="00EF3CE6" w:rsidRPr="007D5E60">
        <w:t>вой мощности</w:t>
      </w:r>
      <w:bookmarkEnd w:id="47"/>
    </w:p>
    <w:p w:rsidR="00CB4A04" w:rsidRPr="00E332D6" w:rsidRDefault="00CB4A04" w:rsidP="00CB4A04">
      <w:r w:rsidRPr="00E332D6">
        <w:t xml:space="preserve">В таблице </w:t>
      </w:r>
      <w:r>
        <w:t>4.1</w:t>
      </w:r>
      <w:r w:rsidRPr="00E332D6">
        <w:t xml:space="preserve"> представлены предложения по перспективной установленной тепловой мощности каждого источника тепловой энергии. </w:t>
      </w:r>
    </w:p>
    <w:p w:rsidR="00CB4A04" w:rsidRDefault="00CB4A04" w:rsidP="00CB4A04">
      <w:pPr>
        <w:jc w:val="right"/>
        <w:rPr>
          <w:noProof/>
        </w:rPr>
      </w:pPr>
      <w:r w:rsidRPr="00E332D6">
        <w:t xml:space="preserve">Таблица </w:t>
      </w:r>
      <w:r>
        <w:t>4.1</w:t>
      </w:r>
    </w:p>
    <w:p w:rsidR="00CB4A04" w:rsidRPr="00E1748F" w:rsidRDefault="00CB4A04" w:rsidP="00CB4A04">
      <w:pPr>
        <w:ind w:firstLine="0"/>
        <w:jc w:val="center"/>
        <w:rPr>
          <w:u w:val="single"/>
        </w:rPr>
      </w:pPr>
      <w:r w:rsidRPr="00E1748F">
        <w:rPr>
          <w:u w:val="single"/>
        </w:rPr>
        <w:t>Предложения по перспективной установленной тепловой мощности котельных</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1275"/>
      </w:tblGrid>
      <w:tr w:rsidR="00FC1C20" w:rsidRPr="0055071F" w:rsidTr="002C0B80">
        <w:trPr>
          <w:trHeight w:val="411"/>
        </w:trPr>
        <w:tc>
          <w:tcPr>
            <w:tcW w:w="2562"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831"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830"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831"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24г.</w:t>
            </w:r>
          </w:p>
        </w:tc>
        <w:tc>
          <w:tcPr>
            <w:tcW w:w="1275" w:type="dxa"/>
            <w:vAlign w:val="center"/>
          </w:tcPr>
          <w:p w:rsidR="00FC1C20" w:rsidRPr="0055071F" w:rsidRDefault="00FC1C20" w:rsidP="002C0B80">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w:t>
            </w:r>
            <w:r>
              <w:rPr>
                <w:rFonts w:ascii="Times New Roman" w:hAnsi="Times New Roman" w:cs="Times New Roman"/>
                <w:b/>
                <w:color w:val="000000"/>
                <w:sz w:val="20"/>
                <w:szCs w:val="20"/>
                <w:lang w:eastAsia="ru-RU" w:bidi="ru-RU"/>
              </w:rPr>
              <w:t>5</w:t>
            </w:r>
            <w:r w:rsidRPr="0055071F">
              <w:rPr>
                <w:rFonts w:ascii="Times New Roman" w:hAnsi="Times New Roman" w:cs="Times New Roman"/>
                <w:b/>
                <w:color w:val="000000"/>
                <w:sz w:val="20"/>
                <w:szCs w:val="20"/>
                <w:lang w:eastAsia="ru-RU" w:bidi="ru-RU"/>
              </w:rPr>
              <w:t>-</w:t>
            </w:r>
            <w:r>
              <w:rPr>
                <w:rFonts w:ascii="Times New Roman" w:hAnsi="Times New Roman" w:cs="Times New Roman"/>
                <w:b/>
                <w:color w:val="000000"/>
                <w:sz w:val="20"/>
                <w:szCs w:val="20"/>
                <w:lang w:eastAsia="ru-RU" w:bidi="ru-RU"/>
              </w:rPr>
              <w:t>2033</w:t>
            </w:r>
            <w:r w:rsidRPr="0055071F">
              <w:rPr>
                <w:rFonts w:ascii="Times New Roman" w:hAnsi="Times New Roman" w:cs="Times New Roman"/>
                <w:b/>
                <w:color w:val="000000"/>
                <w:sz w:val="20"/>
                <w:szCs w:val="20"/>
                <w:lang w:eastAsia="ru-RU" w:bidi="ru-RU"/>
              </w:rPr>
              <w:t>гг.</w:t>
            </w:r>
          </w:p>
        </w:tc>
      </w:tr>
      <w:tr w:rsidR="000935FF" w:rsidRPr="0055071F" w:rsidTr="002C0B80">
        <w:trPr>
          <w:trHeight w:val="134"/>
        </w:trPr>
        <w:tc>
          <w:tcPr>
            <w:tcW w:w="2562" w:type="dxa"/>
            <w:vAlign w:val="center"/>
          </w:tcPr>
          <w:p w:rsidR="000935FF" w:rsidRPr="00234683" w:rsidRDefault="000935FF"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highlight w:val="green"/>
              </w:rPr>
              <w:t>0,5</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highlight w:val="green"/>
              </w:rPr>
              <w:t>0,5</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highlight w:val="green"/>
              </w:rPr>
              <w:t>0,5</w:t>
            </w:r>
          </w:p>
        </w:tc>
        <w:tc>
          <w:tcPr>
            <w:tcW w:w="831"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highlight w:val="green"/>
              </w:rPr>
              <w:t>0,5</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highlight w:val="green"/>
              </w:rPr>
              <w:t>0,5</w:t>
            </w:r>
          </w:p>
        </w:tc>
        <w:tc>
          <w:tcPr>
            <w:tcW w:w="830"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highlight w:val="green"/>
              </w:rPr>
              <w:t>0,5</w:t>
            </w:r>
          </w:p>
        </w:tc>
        <w:tc>
          <w:tcPr>
            <w:tcW w:w="831"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highlight w:val="green"/>
              </w:rPr>
              <w:t>0,5</w:t>
            </w:r>
          </w:p>
        </w:tc>
        <w:tc>
          <w:tcPr>
            <w:tcW w:w="1275" w:type="dxa"/>
            <w:vAlign w:val="center"/>
          </w:tcPr>
          <w:p w:rsidR="000935FF" w:rsidRPr="00C935A7" w:rsidRDefault="000935FF" w:rsidP="003E35A0">
            <w:pPr>
              <w:pStyle w:val="69"/>
              <w:spacing w:before="0" w:after="0" w:line="240" w:lineRule="auto"/>
              <w:ind w:firstLine="0"/>
              <w:jc w:val="center"/>
              <w:rPr>
                <w:rFonts w:ascii="Times New Roman" w:hAnsi="Times New Roman" w:cs="Times New Roman"/>
                <w:sz w:val="20"/>
                <w:szCs w:val="20"/>
                <w:highlight w:val="green"/>
              </w:rPr>
            </w:pPr>
            <w:r w:rsidRPr="00C935A7">
              <w:rPr>
                <w:rStyle w:val="2e"/>
                <w:rFonts w:eastAsia="Century Schoolbook"/>
                <w:sz w:val="20"/>
                <w:szCs w:val="20"/>
                <w:highlight w:val="green"/>
              </w:rPr>
              <w:t>0,5</w:t>
            </w:r>
          </w:p>
        </w:tc>
      </w:tr>
      <w:tr w:rsidR="000935FF" w:rsidRPr="0055071F" w:rsidTr="002C0B80">
        <w:trPr>
          <w:trHeight w:val="134"/>
        </w:trPr>
        <w:tc>
          <w:tcPr>
            <w:tcW w:w="2562" w:type="dxa"/>
            <w:vAlign w:val="center"/>
          </w:tcPr>
          <w:p w:rsidR="000935FF" w:rsidRPr="00234683" w:rsidRDefault="000935FF" w:rsidP="002C0B80">
            <w:pPr>
              <w:spacing w:after="0" w:line="240" w:lineRule="auto"/>
              <w:ind w:firstLine="0"/>
              <w:jc w:val="center"/>
              <w:rPr>
                <w:sz w:val="20"/>
                <w:szCs w:val="20"/>
              </w:rPr>
            </w:pPr>
            <w:r w:rsidRPr="00234683">
              <w:rPr>
                <w:sz w:val="20"/>
                <w:szCs w:val="20"/>
              </w:rPr>
              <w:t>Котельная №20</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c>
          <w:tcPr>
            <w:tcW w:w="1275"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206</w:t>
            </w:r>
          </w:p>
        </w:tc>
      </w:tr>
      <w:tr w:rsidR="000935FF" w:rsidRPr="0055071F" w:rsidTr="002C0B80">
        <w:trPr>
          <w:trHeight w:val="134"/>
        </w:trPr>
        <w:tc>
          <w:tcPr>
            <w:tcW w:w="2562" w:type="dxa"/>
            <w:vAlign w:val="center"/>
          </w:tcPr>
          <w:p w:rsidR="000935FF" w:rsidRPr="00234683" w:rsidRDefault="000935FF" w:rsidP="002C0B80">
            <w:pPr>
              <w:spacing w:after="0" w:line="240" w:lineRule="auto"/>
              <w:ind w:firstLine="0"/>
              <w:jc w:val="center"/>
              <w:rPr>
                <w:sz w:val="20"/>
                <w:szCs w:val="20"/>
              </w:rPr>
            </w:pPr>
            <w:r w:rsidRPr="00234683">
              <w:rPr>
                <w:sz w:val="20"/>
                <w:szCs w:val="20"/>
              </w:rPr>
              <w:t>Котельная №21</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highlight w:val="green"/>
              </w:rPr>
            </w:pPr>
            <w:r w:rsidRPr="00C935A7">
              <w:rPr>
                <w:rStyle w:val="2e"/>
                <w:rFonts w:eastAsia="Century Schoolbook"/>
                <w:sz w:val="20"/>
                <w:szCs w:val="20"/>
                <w:highlight w:val="green"/>
              </w:rPr>
              <w:t>3</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highlight w:val="green"/>
              </w:rPr>
            </w:pPr>
            <w:r w:rsidRPr="00C935A7">
              <w:rPr>
                <w:rStyle w:val="2e"/>
                <w:rFonts w:eastAsia="Century Schoolbook"/>
                <w:sz w:val="20"/>
                <w:szCs w:val="20"/>
                <w:highlight w:val="green"/>
              </w:rPr>
              <w:t>3</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highlight w:val="green"/>
              </w:rPr>
            </w:pPr>
            <w:r w:rsidRPr="00C935A7">
              <w:rPr>
                <w:rStyle w:val="2e"/>
                <w:rFonts w:eastAsia="Century Schoolbook"/>
                <w:sz w:val="20"/>
                <w:szCs w:val="20"/>
                <w:highlight w:val="green"/>
              </w:rPr>
              <w:t>3</w:t>
            </w:r>
          </w:p>
        </w:tc>
        <w:tc>
          <w:tcPr>
            <w:tcW w:w="831"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highlight w:val="green"/>
              </w:rPr>
            </w:pPr>
            <w:r w:rsidRPr="00C935A7">
              <w:rPr>
                <w:rStyle w:val="2e"/>
                <w:rFonts w:eastAsia="Century Schoolbook"/>
                <w:sz w:val="20"/>
                <w:szCs w:val="20"/>
                <w:highlight w:val="green"/>
              </w:rPr>
              <w:t>3</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highlight w:val="green"/>
              </w:rPr>
            </w:pPr>
            <w:r w:rsidRPr="00C935A7">
              <w:rPr>
                <w:rStyle w:val="2e"/>
                <w:rFonts w:eastAsia="Century Schoolbook"/>
                <w:sz w:val="20"/>
                <w:szCs w:val="20"/>
                <w:highlight w:val="green"/>
              </w:rPr>
              <w:t>3</w:t>
            </w:r>
          </w:p>
        </w:tc>
        <w:tc>
          <w:tcPr>
            <w:tcW w:w="830"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highlight w:val="green"/>
              </w:rPr>
            </w:pPr>
            <w:r w:rsidRPr="00C935A7">
              <w:rPr>
                <w:rStyle w:val="2e"/>
                <w:rFonts w:eastAsia="Century Schoolbook"/>
                <w:sz w:val="20"/>
                <w:szCs w:val="20"/>
                <w:highlight w:val="green"/>
              </w:rPr>
              <w:t>3</w:t>
            </w:r>
          </w:p>
        </w:tc>
        <w:tc>
          <w:tcPr>
            <w:tcW w:w="831"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highlight w:val="green"/>
              </w:rPr>
            </w:pPr>
            <w:r w:rsidRPr="00C935A7">
              <w:rPr>
                <w:rStyle w:val="2e"/>
                <w:rFonts w:eastAsia="Century Schoolbook"/>
                <w:sz w:val="20"/>
                <w:szCs w:val="20"/>
                <w:highlight w:val="green"/>
              </w:rPr>
              <w:t>3</w:t>
            </w:r>
          </w:p>
        </w:tc>
        <w:tc>
          <w:tcPr>
            <w:tcW w:w="1275" w:type="dxa"/>
            <w:vAlign w:val="center"/>
          </w:tcPr>
          <w:p w:rsidR="000935FF" w:rsidRPr="00C935A7" w:rsidRDefault="000935FF" w:rsidP="003E35A0">
            <w:pPr>
              <w:pStyle w:val="69"/>
              <w:spacing w:before="0" w:after="0" w:line="240" w:lineRule="auto"/>
              <w:ind w:firstLine="0"/>
              <w:jc w:val="center"/>
              <w:rPr>
                <w:rStyle w:val="2e"/>
                <w:rFonts w:eastAsia="Century Schoolbook"/>
                <w:sz w:val="20"/>
                <w:szCs w:val="20"/>
                <w:highlight w:val="green"/>
              </w:rPr>
            </w:pPr>
            <w:r w:rsidRPr="00C935A7">
              <w:rPr>
                <w:rStyle w:val="2e"/>
                <w:rFonts w:eastAsia="Century Schoolbook"/>
                <w:sz w:val="20"/>
                <w:szCs w:val="20"/>
                <w:highlight w:val="green"/>
              </w:rPr>
              <w:t>3</w:t>
            </w:r>
          </w:p>
        </w:tc>
      </w:tr>
      <w:tr w:rsidR="000935FF" w:rsidRPr="0055071F" w:rsidTr="002C0B80">
        <w:trPr>
          <w:trHeight w:val="134"/>
        </w:trPr>
        <w:tc>
          <w:tcPr>
            <w:tcW w:w="2562" w:type="dxa"/>
            <w:vAlign w:val="center"/>
          </w:tcPr>
          <w:p w:rsidR="000935FF" w:rsidRPr="00234683" w:rsidRDefault="000935FF" w:rsidP="002C0B80">
            <w:pPr>
              <w:spacing w:after="0" w:line="240" w:lineRule="auto"/>
              <w:ind w:firstLine="0"/>
              <w:jc w:val="center"/>
              <w:rPr>
                <w:sz w:val="20"/>
                <w:szCs w:val="20"/>
              </w:rPr>
            </w:pPr>
            <w:r w:rsidRPr="00234683">
              <w:rPr>
                <w:sz w:val="20"/>
                <w:szCs w:val="20"/>
              </w:rPr>
              <w:t>Котельная №2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0"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831"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c>
          <w:tcPr>
            <w:tcW w:w="1275" w:type="dxa"/>
            <w:vAlign w:val="center"/>
          </w:tcPr>
          <w:p w:rsidR="000935FF" w:rsidRPr="00B65F2A" w:rsidRDefault="000935FF" w:rsidP="003E35A0">
            <w:pPr>
              <w:pStyle w:val="69"/>
              <w:spacing w:before="0" w:after="0" w:line="240" w:lineRule="auto"/>
              <w:ind w:firstLine="0"/>
              <w:jc w:val="center"/>
              <w:rPr>
                <w:rStyle w:val="2e"/>
                <w:rFonts w:eastAsia="Century Schoolbook"/>
                <w:sz w:val="20"/>
                <w:szCs w:val="20"/>
              </w:rPr>
            </w:pPr>
            <w:r w:rsidRPr="00B65F2A">
              <w:rPr>
                <w:rStyle w:val="2e"/>
                <w:rFonts w:eastAsia="Century Schoolbook"/>
                <w:sz w:val="20"/>
                <w:szCs w:val="20"/>
              </w:rPr>
              <w:t>0,034</w:t>
            </w:r>
          </w:p>
        </w:tc>
      </w:tr>
    </w:tbl>
    <w:p w:rsidR="00CB4A04" w:rsidRDefault="00CB4A04" w:rsidP="00CB4A04"/>
    <w:p w:rsidR="00617B72" w:rsidRPr="007D5E60" w:rsidRDefault="00617B72" w:rsidP="00E1748F">
      <w:pPr>
        <w:pStyle w:val="24"/>
        <w:spacing w:line="240" w:lineRule="auto"/>
        <w:jc w:val="both"/>
      </w:pPr>
      <w:bookmarkStart w:id="48" w:name="_Toc509222807"/>
      <w:r w:rsidRPr="007D5E60">
        <w:t>4.</w:t>
      </w:r>
      <w:r>
        <w:t>10</w:t>
      </w:r>
      <w:r w:rsidRPr="007D5E60">
        <w:t xml:space="preserve">. </w:t>
      </w:r>
      <w: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8"/>
      <w:r>
        <w:t xml:space="preserve"> </w:t>
      </w:r>
    </w:p>
    <w:p w:rsidR="00F75B17" w:rsidRPr="00F75B17" w:rsidRDefault="00F75B17" w:rsidP="000F591B">
      <w:r w:rsidRPr="00F75B17">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617B72" w:rsidRPr="007D5E60" w:rsidRDefault="00617B72" w:rsidP="00E1748F">
      <w:pPr>
        <w:pStyle w:val="24"/>
        <w:spacing w:line="240" w:lineRule="auto"/>
        <w:jc w:val="both"/>
      </w:pPr>
      <w:bookmarkStart w:id="49" w:name="_Toc509222808"/>
      <w:r w:rsidRPr="007D5E60">
        <w:t>4.</w:t>
      </w:r>
      <w:r>
        <w:t>11</w:t>
      </w:r>
      <w:r w:rsidRPr="007D5E60">
        <w:t xml:space="preserve">. </w:t>
      </w:r>
      <w:r>
        <w:t>Вид топлива, потребляемый источником тепловой энергии, в том числе с использованием возобновляемых источников энергии</w:t>
      </w:r>
      <w:bookmarkEnd w:id="49"/>
    </w:p>
    <w:p w:rsidR="00617B72" w:rsidRPr="00617B72" w:rsidRDefault="00617B72" w:rsidP="000F591B">
      <w:r w:rsidRPr="00617B72">
        <w:t>Сведения о видах топлива, потребляемого источниками тепловой энергии</w:t>
      </w:r>
      <w:r w:rsidR="00F50A87">
        <w:t>,</w:t>
      </w:r>
      <w:r w:rsidRPr="00617B72">
        <w:t xml:space="preserve"> приведено в таблице </w:t>
      </w:r>
      <w:r>
        <w:rPr>
          <w:noProof/>
        </w:rPr>
        <w:t>4.</w:t>
      </w:r>
      <w:r w:rsidR="00CB4A04">
        <w:rPr>
          <w:noProof/>
        </w:rPr>
        <w:t>2</w:t>
      </w:r>
      <w:r w:rsidRPr="00617B72">
        <w:t>.</w:t>
      </w:r>
    </w:p>
    <w:p w:rsidR="00617B72" w:rsidRDefault="00617B72" w:rsidP="00491AAF">
      <w:pPr>
        <w:jc w:val="right"/>
      </w:pPr>
      <w:r w:rsidRPr="00617B72">
        <w:t xml:space="preserve">Таблица </w:t>
      </w:r>
      <w:r>
        <w:t>4.</w:t>
      </w:r>
      <w:r w:rsidR="00CB4A04">
        <w:t>2</w:t>
      </w:r>
    </w:p>
    <w:p w:rsidR="00491AAF" w:rsidRPr="00E1748F" w:rsidRDefault="00491AAF" w:rsidP="00491AAF">
      <w:pPr>
        <w:ind w:firstLine="0"/>
        <w:jc w:val="center"/>
        <w:rPr>
          <w:u w:val="single"/>
        </w:rPr>
      </w:pPr>
      <w:r w:rsidRPr="00E1748F">
        <w:rPr>
          <w:u w:val="single"/>
        </w:rPr>
        <w:t>Виды топлива, используемые котельными</w:t>
      </w:r>
    </w:p>
    <w:tbl>
      <w:tblPr>
        <w:tblStyle w:val="a6"/>
        <w:tblW w:w="0" w:type="auto"/>
        <w:tblLook w:val="04A0" w:firstRow="1" w:lastRow="0" w:firstColumn="1" w:lastColumn="0" w:noHBand="0" w:noVBand="1"/>
      </w:tblPr>
      <w:tblGrid>
        <w:gridCol w:w="3147"/>
        <w:gridCol w:w="3273"/>
        <w:gridCol w:w="3274"/>
      </w:tblGrid>
      <w:tr w:rsidR="00FC1C20" w:rsidRPr="00491AAF" w:rsidTr="002C0B80">
        <w:trPr>
          <w:trHeight w:val="70"/>
          <w:tblHeader/>
        </w:trPr>
        <w:tc>
          <w:tcPr>
            <w:tcW w:w="3147" w:type="dxa"/>
            <w:vMerge w:val="restart"/>
            <w:tcMar>
              <w:top w:w="0" w:type="dxa"/>
              <w:left w:w="28" w:type="dxa"/>
              <w:bottom w:w="0" w:type="dxa"/>
              <w:right w:w="28" w:type="dxa"/>
            </w:tcMar>
            <w:vAlign w:val="center"/>
          </w:tcPr>
          <w:p w:rsidR="00FC1C20" w:rsidRPr="00491AAF" w:rsidRDefault="00FC1C20" w:rsidP="002C0B80">
            <w:pPr>
              <w:pStyle w:val="afff6"/>
              <w:rPr>
                <w:b/>
              </w:rPr>
            </w:pPr>
            <w:r w:rsidRPr="00F8763F">
              <w:rPr>
                <w:b/>
              </w:rPr>
              <w:t>Наименование котельной</w:t>
            </w:r>
          </w:p>
        </w:tc>
        <w:tc>
          <w:tcPr>
            <w:tcW w:w="6547" w:type="dxa"/>
            <w:gridSpan w:val="2"/>
            <w:tcMar>
              <w:top w:w="0" w:type="dxa"/>
              <w:left w:w="28" w:type="dxa"/>
              <w:bottom w:w="0" w:type="dxa"/>
              <w:right w:w="28" w:type="dxa"/>
            </w:tcMar>
            <w:vAlign w:val="center"/>
          </w:tcPr>
          <w:p w:rsidR="00FC1C20" w:rsidRPr="00491AAF" w:rsidRDefault="00FC1C20" w:rsidP="002C0B80">
            <w:pPr>
              <w:pStyle w:val="afff6"/>
              <w:rPr>
                <w:b/>
              </w:rPr>
            </w:pPr>
            <w:r w:rsidRPr="00491AAF">
              <w:rPr>
                <w:b/>
              </w:rPr>
              <w:t>Вид топлива</w:t>
            </w:r>
          </w:p>
        </w:tc>
      </w:tr>
      <w:tr w:rsidR="00FC1C20" w:rsidRPr="00491AAF" w:rsidTr="002C0B80">
        <w:trPr>
          <w:trHeight w:val="70"/>
          <w:tblHeader/>
        </w:trPr>
        <w:tc>
          <w:tcPr>
            <w:tcW w:w="3147" w:type="dxa"/>
            <w:vMerge/>
            <w:tcMar>
              <w:top w:w="0" w:type="dxa"/>
              <w:left w:w="28" w:type="dxa"/>
              <w:bottom w:w="0" w:type="dxa"/>
              <w:right w:w="28" w:type="dxa"/>
            </w:tcMar>
            <w:vAlign w:val="center"/>
          </w:tcPr>
          <w:p w:rsidR="00FC1C20" w:rsidRPr="00491AAF" w:rsidRDefault="00FC1C20" w:rsidP="002C0B80">
            <w:pPr>
              <w:pStyle w:val="afff6"/>
              <w:rPr>
                <w:b/>
              </w:rPr>
            </w:pPr>
          </w:p>
        </w:tc>
        <w:tc>
          <w:tcPr>
            <w:tcW w:w="3273" w:type="dxa"/>
            <w:tcMar>
              <w:top w:w="0" w:type="dxa"/>
              <w:left w:w="28" w:type="dxa"/>
              <w:bottom w:w="0" w:type="dxa"/>
              <w:right w:w="28" w:type="dxa"/>
            </w:tcMar>
            <w:vAlign w:val="center"/>
          </w:tcPr>
          <w:p w:rsidR="00FC1C20" w:rsidRPr="00491AAF" w:rsidRDefault="00FC1C20" w:rsidP="002C0B80">
            <w:pPr>
              <w:pStyle w:val="afff6"/>
              <w:rPr>
                <w:b/>
              </w:rPr>
            </w:pPr>
            <w:r>
              <w:rPr>
                <w:b/>
              </w:rPr>
              <w:t>основное</w:t>
            </w:r>
          </w:p>
        </w:tc>
        <w:tc>
          <w:tcPr>
            <w:tcW w:w="3274" w:type="dxa"/>
            <w:vAlign w:val="center"/>
          </w:tcPr>
          <w:p w:rsidR="00FC1C20" w:rsidRPr="00491AAF" w:rsidRDefault="00FC1C20" w:rsidP="002C0B80">
            <w:pPr>
              <w:pStyle w:val="afff6"/>
              <w:rPr>
                <w:b/>
              </w:rPr>
            </w:pPr>
            <w:r>
              <w:rPr>
                <w:b/>
              </w:rPr>
              <w:t>резервное (аварийное)</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3273" w:type="dxa"/>
            <w:shd w:val="clear" w:color="auto" w:fill="auto"/>
            <w:tcMar>
              <w:top w:w="0" w:type="dxa"/>
              <w:left w:w="28" w:type="dxa"/>
              <w:bottom w:w="0" w:type="dxa"/>
              <w:right w:w="28" w:type="dxa"/>
            </w:tcMar>
            <w:vAlign w:val="center"/>
          </w:tcPr>
          <w:p w:rsidR="00FC1C20" w:rsidRPr="00617B72" w:rsidRDefault="00FC1C20" w:rsidP="002C0B80">
            <w:pPr>
              <w:pStyle w:val="afff6"/>
            </w:pPr>
            <w:r>
              <w:t>дрова</w:t>
            </w:r>
          </w:p>
        </w:tc>
        <w:tc>
          <w:tcPr>
            <w:tcW w:w="3274" w:type="dxa"/>
            <w:shd w:val="clear" w:color="auto" w:fill="auto"/>
            <w:vAlign w:val="center"/>
          </w:tcPr>
          <w:p w:rsidR="00FC1C20" w:rsidRPr="00617B72" w:rsidRDefault="00FC1C20" w:rsidP="002C0B80">
            <w:pPr>
              <w:pStyle w:val="afff6"/>
            </w:pPr>
            <w:r>
              <w:t>нет</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0</w:t>
            </w:r>
          </w:p>
        </w:tc>
        <w:tc>
          <w:tcPr>
            <w:tcW w:w="3273" w:type="dxa"/>
            <w:shd w:val="clear" w:color="auto" w:fill="auto"/>
            <w:tcMar>
              <w:top w:w="0" w:type="dxa"/>
              <w:left w:w="28" w:type="dxa"/>
              <w:bottom w:w="0" w:type="dxa"/>
              <w:right w:w="28" w:type="dxa"/>
            </w:tcMar>
            <w:vAlign w:val="center"/>
          </w:tcPr>
          <w:p w:rsidR="00FC1C20" w:rsidRDefault="00FC1C20" w:rsidP="002C0B80">
            <w:pPr>
              <w:pStyle w:val="afff6"/>
            </w:pPr>
            <w:r>
              <w:t>дрова</w:t>
            </w:r>
          </w:p>
        </w:tc>
        <w:tc>
          <w:tcPr>
            <w:tcW w:w="3274" w:type="dxa"/>
            <w:shd w:val="clear" w:color="auto" w:fill="auto"/>
            <w:vAlign w:val="center"/>
          </w:tcPr>
          <w:p w:rsidR="00FC1C20" w:rsidRDefault="00FC1C20" w:rsidP="002C0B80">
            <w:pPr>
              <w:pStyle w:val="afff6"/>
            </w:pPr>
            <w:r>
              <w:t>нет</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1</w:t>
            </w:r>
          </w:p>
        </w:tc>
        <w:tc>
          <w:tcPr>
            <w:tcW w:w="3273" w:type="dxa"/>
            <w:shd w:val="clear" w:color="auto" w:fill="auto"/>
            <w:tcMar>
              <w:top w:w="0" w:type="dxa"/>
              <w:left w:w="28" w:type="dxa"/>
              <w:bottom w:w="0" w:type="dxa"/>
              <w:right w:w="28" w:type="dxa"/>
            </w:tcMar>
            <w:vAlign w:val="center"/>
          </w:tcPr>
          <w:p w:rsidR="00FC1C20" w:rsidRDefault="00FC1C20" w:rsidP="002C0B80">
            <w:pPr>
              <w:pStyle w:val="afff6"/>
            </w:pPr>
            <w:r>
              <w:t>уголь</w:t>
            </w:r>
          </w:p>
        </w:tc>
        <w:tc>
          <w:tcPr>
            <w:tcW w:w="3274" w:type="dxa"/>
            <w:shd w:val="clear" w:color="auto" w:fill="auto"/>
            <w:vAlign w:val="center"/>
          </w:tcPr>
          <w:p w:rsidR="00FC1C20" w:rsidRDefault="00FC1C20" w:rsidP="002C0B80">
            <w:pPr>
              <w:pStyle w:val="afff6"/>
            </w:pPr>
            <w:r>
              <w:t>нет</w:t>
            </w:r>
          </w:p>
        </w:tc>
      </w:tr>
      <w:tr w:rsidR="00FC1C20" w:rsidRPr="00617B72" w:rsidTr="002C0B80">
        <w:tc>
          <w:tcPr>
            <w:tcW w:w="3147" w:type="dxa"/>
            <w:tcMar>
              <w:top w:w="0" w:type="dxa"/>
              <w:left w:w="28" w:type="dxa"/>
              <w:bottom w:w="0" w:type="dxa"/>
              <w:right w:w="28" w:type="dxa"/>
            </w:tcMar>
            <w:vAlign w:val="center"/>
          </w:tcPr>
          <w:p w:rsidR="00FC1C20" w:rsidRPr="00234683" w:rsidRDefault="00FC1C20" w:rsidP="002C0B80">
            <w:pPr>
              <w:spacing w:after="0" w:line="240" w:lineRule="auto"/>
              <w:ind w:firstLine="0"/>
              <w:jc w:val="center"/>
              <w:rPr>
                <w:sz w:val="20"/>
                <w:szCs w:val="20"/>
              </w:rPr>
            </w:pPr>
            <w:r w:rsidRPr="00234683">
              <w:rPr>
                <w:sz w:val="20"/>
                <w:szCs w:val="20"/>
              </w:rPr>
              <w:t>Котельная №24</w:t>
            </w:r>
          </w:p>
        </w:tc>
        <w:tc>
          <w:tcPr>
            <w:tcW w:w="3273" w:type="dxa"/>
            <w:shd w:val="clear" w:color="auto" w:fill="auto"/>
            <w:tcMar>
              <w:top w:w="0" w:type="dxa"/>
              <w:left w:w="28" w:type="dxa"/>
              <w:bottom w:w="0" w:type="dxa"/>
              <w:right w:w="28" w:type="dxa"/>
            </w:tcMar>
            <w:vAlign w:val="center"/>
          </w:tcPr>
          <w:p w:rsidR="00FC1C20" w:rsidRDefault="00FC1C20" w:rsidP="002C0B80">
            <w:pPr>
              <w:pStyle w:val="afff6"/>
            </w:pPr>
            <w:r>
              <w:t>дрова</w:t>
            </w:r>
          </w:p>
        </w:tc>
        <w:tc>
          <w:tcPr>
            <w:tcW w:w="3274" w:type="dxa"/>
            <w:shd w:val="clear" w:color="auto" w:fill="auto"/>
            <w:vAlign w:val="center"/>
          </w:tcPr>
          <w:p w:rsidR="00FC1C20" w:rsidRDefault="00FC1C20" w:rsidP="002C0B80">
            <w:pPr>
              <w:pStyle w:val="afff6"/>
            </w:pPr>
            <w:r>
              <w:t>нет</w:t>
            </w:r>
          </w:p>
        </w:tc>
      </w:tr>
    </w:tbl>
    <w:p w:rsidR="00617B72" w:rsidRPr="00CB4A04" w:rsidRDefault="00617B72" w:rsidP="00CB4A04"/>
    <w:p w:rsidR="00825D21" w:rsidRPr="007D5E60" w:rsidRDefault="00FB668B" w:rsidP="00672895">
      <w:pPr>
        <w:pStyle w:val="11"/>
      </w:pPr>
      <w:bookmarkStart w:id="50" w:name="_Toc378584024"/>
      <w:bookmarkStart w:id="51" w:name="_Toc391024099"/>
      <w:bookmarkStart w:id="52" w:name="_Toc413761061"/>
      <w:bookmarkStart w:id="53" w:name="_Toc451855652"/>
      <w:bookmarkStart w:id="54" w:name="_Toc509222809"/>
      <w:r w:rsidRPr="007D5E60">
        <w:t>РАЗДЕЛ 5. ПРЕДЛОЖЕНИЯ ПО СТРОИТЕЛЬСТВУ И РЕКОНСТРУКЦИИ</w:t>
      </w:r>
      <w:r w:rsidR="005142DE">
        <w:t xml:space="preserve"> </w:t>
      </w:r>
      <w:r w:rsidRPr="007D5E60">
        <w:t>ТЕПЛОВЫХ СЕТЕЙ</w:t>
      </w:r>
      <w:bookmarkEnd w:id="50"/>
      <w:bookmarkEnd w:id="51"/>
      <w:bookmarkEnd w:id="52"/>
      <w:bookmarkEnd w:id="53"/>
      <w:bookmarkEnd w:id="54"/>
    </w:p>
    <w:p w:rsidR="00825D21" w:rsidRPr="007D5E60" w:rsidRDefault="00825D21" w:rsidP="00E1748F">
      <w:pPr>
        <w:pStyle w:val="24"/>
        <w:spacing w:line="240" w:lineRule="auto"/>
        <w:jc w:val="both"/>
      </w:pPr>
      <w:bookmarkStart w:id="55" w:name="_Toc509222810"/>
      <w:r w:rsidRPr="007D5E60">
        <w:t>5.1.</w:t>
      </w:r>
      <w:r w:rsidR="00765A5E">
        <w:t xml:space="preserve"> </w:t>
      </w:r>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sidR="004F6E3F" w:rsidRPr="007D5E60">
        <w:t>очников тепловой энергии в зоны</w:t>
      </w:r>
      <w:r w:rsidRPr="007D5E60">
        <w:t xml:space="preserve"> с резервом располагаемой тепловой мощности источников тепловой энергии (использование </w:t>
      </w:r>
      <w:r w:rsidR="00DC01BB" w:rsidRPr="007D5E60">
        <w:t>существующих резервов)</w:t>
      </w:r>
      <w:bookmarkEnd w:id="55"/>
    </w:p>
    <w:p w:rsidR="00492707" w:rsidRDefault="00492707" w:rsidP="00492707">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t xml:space="preserve">, </w:t>
      </w:r>
      <w:r w:rsidRPr="007D5E60">
        <w:t>не</w:t>
      </w:r>
      <w:r>
        <w:t xml:space="preserve"> предусматриваются</w:t>
      </w:r>
      <w:r w:rsidRPr="007D5E60">
        <w:t>.</w:t>
      </w:r>
    </w:p>
    <w:p w:rsidR="00825D21" w:rsidRPr="007D5E60" w:rsidRDefault="00825D21" w:rsidP="00E1748F">
      <w:pPr>
        <w:pStyle w:val="24"/>
        <w:spacing w:line="240" w:lineRule="auto"/>
        <w:jc w:val="both"/>
      </w:pPr>
      <w:bookmarkStart w:id="56" w:name="_Toc509222811"/>
      <w:r w:rsidRPr="007D5E60">
        <w:t>5.2.</w:t>
      </w:r>
      <w:r w:rsidR="00765A5E">
        <w:t xml:space="preserve"> </w:t>
      </w:r>
      <w:r w:rsidRPr="007D5E60">
        <w:t>Предложения по строительству</w:t>
      </w:r>
      <w:r w:rsidR="004F6E3F" w:rsidRPr="007D5E60">
        <w:t xml:space="preserve"> и реконструкции</w:t>
      </w:r>
      <w:r w:rsidRPr="007D5E60">
        <w:t xml:space="preserve"> тепловых сетей для обеспечения перспективны</w:t>
      </w:r>
      <w:r w:rsidR="004F6E3F" w:rsidRPr="007D5E60">
        <w:t>х приростов тепловой нагрузки в</w:t>
      </w:r>
      <w:r w:rsidRPr="007D5E60">
        <w:t xml:space="preserve"> осваиваемых районах поселения под жилищную, комплексную</w:t>
      </w:r>
      <w:r w:rsidR="00DC01BB" w:rsidRPr="007D5E60">
        <w:t xml:space="preserve"> или производственную застройку</w:t>
      </w:r>
      <w:bookmarkEnd w:id="56"/>
    </w:p>
    <w:p w:rsidR="00492707" w:rsidRDefault="00492707" w:rsidP="00492707">
      <w:r w:rsidRPr="007D5E60">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t xml:space="preserve"> </w:t>
      </w:r>
      <w:r w:rsidRPr="00AC2E64">
        <w:t>не предусматриваются.</w:t>
      </w:r>
    </w:p>
    <w:p w:rsidR="00825D21" w:rsidRPr="007D5E60" w:rsidRDefault="00825D21" w:rsidP="00E1748F">
      <w:pPr>
        <w:pStyle w:val="24"/>
        <w:spacing w:line="240" w:lineRule="auto"/>
        <w:jc w:val="both"/>
      </w:pPr>
      <w:bookmarkStart w:id="57" w:name="_Toc509222812"/>
      <w:r w:rsidRPr="007D5E60">
        <w:t>5.3. Предложения по строительству и реконструкции тепловых сетей</w:t>
      </w:r>
      <w:r w:rsidR="00052967" w:rsidRPr="007D5E60">
        <w:t xml:space="preserve"> в целях обеспечения условий</w:t>
      </w:r>
      <w:r w:rsidRPr="007D5E60">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7D5E60">
        <w:t>нении надежности теплоснабжения</w:t>
      </w:r>
      <w:bookmarkEnd w:id="57"/>
    </w:p>
    <w:p w:rsidR="00720E83" w:rsidRDefault="00720E83" w:rsidP="00720E83">
      <w: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904659" w:rsidRPr="00FB668B" w:rsidRDefault="00904659" w:rsidP="00E1748F">
      <w:pPr>
        <w:pStyle w:val="24"/>
        <w:spacing w:line="240" w:lineRule="auto"/>
        <w:jc w:val="both"/>
      </w:pPr>
      <w:bookmarkStart w:id="58" w:name="_Toc509222813"/>
      <w:r w:rsidRPr="00FB668B">
        <w:t>5.4.</w:t>
      </w:r>
      <w:r w:rsidR="00765A5E">
        <w:t xml:space="preserve"> </w:t>
      </w:r>
      <w:r w:rsidRPr="00FB668B">
        <w:t xml:space="preserve">Предложения по </w:t>
      </w:r>
      <w:r w:rsidR="00622748" w:rsidRPr="00FB668B">
        <w:t>строительству и</w:t>
      </w:r>
      <w:r w:rsidRPr="00FB668B">
        <w:t xml:space="preserve">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Pr="000D60D9">
        <w:t>или лик</w:t>
      </w:r>
      <w:r w:rsidR="000D60D9" w:rsidRPr="000D60D9">
        <w:t>видации котельных</w:t>
      </w:r>
      <w:bookmarkEnd w:id="58"/>
    </w:p>
    <w:p w:rsidR="00492707" w:rsidRPr="00C65E9F" w:rsidRDefault="00492707" w:rsidP="00492707">
      <w:r w:rsidRPr="00C65E9F">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904659" w:rsidRPr="007D5E60" w:rsidRDefault="001670AC" w:rsidP="00E1748F">
      <w:pPr>
        <w:pStyle w:val="24"/>
        <w:spacing w:line="240" w:lineRule="auto"/>
        <w:jc w:val="both"/>
      </w:pPr>
      <w:bookmarkStart w:id="59" w:name="_Toc509222814"/>
      <w:r w:rsidRPr="007D5E60">
        <w:t xml:space="preserve">5.5. Предложения по </w:t>
      </w:r>
      <w:r w:rsidR="00904659" w:rsidRPr="007D5E60">
        <w:t>строительству и реконструкции тепловых сетей для обеспечения нормативной надежности</w:t>
      </w:r>
      <w:r w:rsidR="00F937BC" w:rsidRPr="007D5E60">
        <w:t xml:space="preserve"> </w:t>
      </w:r>
      <w:r w:rsidR="00F937BC" w:rsidRPr="00E902D3">
        <w:t>и</w:t>
      </w:r>
      <w:r w:rsidR="0061279B" w:rsidRPr="00E902D3">
        <w:t xml:space="preserve"> </w:t>
      </w:r>
      <w:r w:rsidR="00DC01BB" w:rsidRPr="00E902D3">
        <w:t>безопасности</w:t>
      </w:r>
      <w:r w:rsidR="00DC01BB" w:rsidRPr="007D5E60">
        <w:t xml:space="preserve"> теплоснабжения</w:t>
      </w:r>
      <w:bookmarkEnd w:id="59"/>
    </w:p>
    <w:p w:rsidR="00492707" w:rsidRDefault="00492707" w:rsidP="00492707">
      <w:r>
        <w:t xml:space="preserve">Для обеспечения нормативной надежности и безопасности теплоснабжения запланированы мероприятия по реконструкции существующих тепловых сетей </w:t>
      </w:r>
      <w:r w:rsidRPr="00585242">
        <w:t xml:space="preserve">в связи с исчерпанием эксплуатационного </w:t>
      </w:r>
      <w:r w:rsidRPr="00E902D3">
        <w:t>ресурса.</w:t>
      </w:r>
    </w:p>
    <w:p w:rsidR="00492707" w:rsidRPr="00F431E0" w:rsidRDefault="00492707" w:rsidP="00492707">
      <w:r w:rsidRPr="00585242">
        <w:t>При перекладке тепловых сетей, предлагается прокладка их из стальных труб в индустриальной тепловой изоляции из пенополиуретана (ППУ) в полиэтиленовой оболочке.</w:t>
      </w:r>
    </w:p>
    <w:p w:rsidR="00492707" w:rsidRPr="007D5E60" w:rsidRDefault="00492707" w:rsidP="00492707">
      <w:r w:rsidRPr="007D5E60">
        <w:t xml:space="preserve">Предложения по </w:t>
      </w:r>
      <w:r>
        <w:t xml:space="preserve">строительству и </w:t>
      </w:r>
      <w:r w:rsidRPr="007D5E60">
        <w:t>реконструкции тепловых сетей для обеспечения нормативной надежности и безопасности теплоснабжения представлены в таблице 5.1.</w:t>
      </w:r>
    </w:p>
    <w:p w:rsidR="00492707" w:rsidRDefault="00492707" w:rsidP="00492707">
      <w:pPr>
        <w:keepNext/>
        <w:jc w:val="right"/>
      </w:pPr>
      <w:r w:rsidRPr="007D5E60">
        <w:t>Таблица 5.1</w:t>
      </w:r>
    </w:p>
    <w:p w:rsidR="00492707" w:rsidRPr="00E1748F" w:rsidRDefault="00492707" w:rsidP="00492707">
      <w:pPr>
        <w:keepNext/>
        <w:ind w:firstLine="0"/>
        <w:jc w:val="center"/>
        <w:rPr>
          <w:u w:val="single"/>
        </w:rPr>
      </w:pPr>
      <w:r w:rsidRPr="00E1748F">
        <w:rPr>
          <w:u w:val="single"/>
        </w:rPr>
        <w:t>Предложения по строительству и реконструк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53"/>
        <w:gridCol w:w="1868"/>
        <w:gridCol w:w="5750"/>
      </w:tblGrid>
      <w:tr w:rsidR="002C0B80" w:rsidRPr="00A458AF" w:rsidTr="002C0B80">
        <w:trPr>
          <w:tblHeader/>
        </w:trPr>
        <w:tc>
          <w:tcPr>
            <w:tcW w:w="516"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 п/п</w:t>
            </w:r>
          </w:p>
        </w:tc>
        <w:tc>
          <w:tcPr>
            <w:tcW w:w="1531"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Мероприятие</w:t>
            </w:r>
          </w:p>
        </w:tc>
        <w:tc>
          <w:tcPr>
            <w:tcW w:w="1842"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Протяженность трубопроводов в двухтрубном исчислении, м</w:t>
            </w:r>
          </w:p>
        </w:tc>
        <w:tc>
          <w:tcPr>
            <w:tcW w:w="5670" w:type="dxa"/>
            <w:shd w:val="clear" w:color="auto" w:fill="auto"/>
            <w:tcMar>
              <w:top w:w="0" w:type="dxa"/>
              <w:left w:w="28" w:type="dxa"/>
              <w:bottom w:w="0" w:type="dxa"/>
              <w:right w:w="28" w:type="dxa"/>
            </w:tcMar>
            <w:vAlign w:val="center"/>
          </w:tcPr>
          <w:p w:rsidR="002C0B80" w:rsidRPr="00A458AF" w:rsidRDefault="002C0B80" w:rsidP="002C0B80">
            <w:pPr>
              <w:pStyle w:val="afff6"/>
              <w:rPr>
                <w:b/>
              </w:rPr>
            </w:pPr>
            <w:r w:rsidRPr="00A458AF">
              <w:rPr>
                <w:b/>
              </w:rPr>
              <w:t>Цели реализации мероприятия</w:t>
            </w:r>
          </w:p>
        </w:tc>
      </w:tr>
      <w:tr w:rsidR="002C0B80" w:rsidRPr="00387AE7" w:rsidTr="002C0B80">
        <w:trPr>
          <w:trHeight w:val="77"/>
        </w:trPr>
        <w:tc>
          <w:tcPr>
            <w:tcW w:w="516" w:type="dxa"/>
            <w:shd w:val="clear" w:color="auto" w:fill="auto"/>
            <w:tcMar>
              <w:top w:w="0" w:type="dxa"/>
              <w:left w:w="28" w:type="dxa"/>
              <w:bottom w:w="0" w:type="dxa"/>
              <w:right w:w="28" w:type="dxa"/>
            </w:tcMar>
            <w:vAlign w:val="center"/>
          </w:tcPr>
          <w:p w:rsidR="002C0B80" w:rsidRPr="00387AE7" w:rsidRDefault="002C0B80" w:rsidP="002C0B80">
            <w:pPr>
              <w:pStyle w:val="afff6"/>
            </w:pPr>
            <w:r>
              <w:t>1</w:t>
            </w:r>
          </w:p>
        </w:tc>
        <w:tc>
          <w:tcPr>
            <w:tcW w:w="1531" w:type="dxa"/>
            <w:shd w:val="clear" w:color="auto" w:fill="auto"/>
            <w:tcMar>
              <w:top w:w="0" w:type="dxa"/>
              <w:left w:w="28" w:type="dxa"/>
              <w:bottom w:w="0" w:type="dxa"/>
              <w:right w:w="28" w:type="dxa"/>
            </w:tcMar>
          </w:tcPr>
          <w:p w:rsidR="002C0B80" w:rsidRPr="006C6DCC" w:rsidRDefault="002C0B80" w:rsidP="002C0B80">
            <w:pPr>
              <w:pStyle w:val="afff6"/>
              <w:jc w:val="left"/>
            </w:pPr>
            <w:r w:rsidRPr="006C6DCC">
              <w:t xml:space="preserve">Капитальный ремонт </w:t>
            </w:r>
            <w:r>
              <w:t>тепловой сети котельной №13</w:t>
            </w:r>
          </w:p>
        </w:tc>
        <w:tc>
          <w:tcPr>
            <w:tcW w:w="1842" w:type="dxa"/>
            <w:shd w:val="clear" w:color="auto" w:fill="auto"/>
            <w:tcMar>
              <w:top w:w="0" w:type="dxa"/>
              <w:left w:w="28" w:type="dxa"/>
              <w:bottom w:w="0" w:type="dxa"/>
              <w:right w:w="28" w:type="dxa"/>
            </w:tcMar>
            <w:vAlign w:val="center"/>
          </w:tcPr>
          <w:p w:rsidR="002C0B80" w:rsidRPr="00B65F2A" w:rsidRDefault="00874367" w:rsidP="002C0B80">
            <w:pPr>
              <w:pStyle w:val="afff6"/>
              <w:rPr>
                <w:lang w:val="en-US"/>
              </w:rPr>
            </w:pPr>
            <w:r w:rsidRPr="00B65F2A">
              <w:rPr>
                <w:lang w:val="en-US"/>
              </w:rPr>
              <w:t>4</w:t>
            </w:r>
            <w:r w:rsidR="004A7A98" w:rsidRPr="00B65F2A">
              <w:rPr>
                <w:lang w:val="en-US"/>
              </w:rPr>
              <w:t>4</w:t>
            </w:r>
          </w:p>
        </w:tc>
        <w:tc>
          <w:tcPr>
            <w:tcW w:w="5670" w:type="dxa"/>
            <w:shd w:val="clear" w:color="auto" w:fill="auto"/>
            <w:tcMar>
              <w:top w:w="0" w:type="dxa"/>
              <w:left w:w="28" w:type="dxa"/>
              <w:bottom w:w="0" w:type="dxa"/>
              <w:right w:w="28" w:type="dxa"/>
            </w:tcMar>
            <w:vAlign w:val="center"/>
          </w:tcPr>
          <w:p w:rsidR="002C0B80" w:rsidRPr="00387AE7" w:rsidRDefault="002C0B80" w:rsidP="002C0B80">
            <w:pPr>
              <w:pStyle w:val="afff6"/>
            </w:pPr>
            <w:r w:rsidRPr="00387AE7">
              <w:t>-сокращение потерь теплоэнергии в сетях;</w:t>
            </w:r>
          </w:p>
          <w:p w:rsidR="002C0B80" w:rsidRPr="00387AE7" w:rsidRDefault="002C0B80" w:rsidP="002C0B80">
            <w:pPr>
              <w:pStyle w:val="afff6"/>
            </w:pPr>
            <w:r w:rsidRPr="00387AE7">
              <w:t>- обеспечение заданного гидравлического режима, требуемой надежности теплоснабжения потребителей;</w:t>
            </w:r>
          </w:p>
          <w:p w:rsidR="002C0B80" w:rsidRPr="00387AE7" w:rsidRDefault="002C0B80" w:rsidP="002C0B80">
            <w:pPr>
              <w:pStyle w:val="afff6"/>
            </w:pPr>
            <w:r w:rsidRPr="00387AE7">
              <w:t>- снижение уровня износа объектов;</w:t>
            </w:r>
          </w:p>
          <w:p w:rsidR="002C0B80" w:rsidRPr="00387AE7" w:rsidRDefault="002C0B80" w:rsidP="002C0B80">
            <w:pPr>
              <w:pStyle w:val="afff6"/>
            </w:pPr>
            <w:r w:rsidRPr="00387AE7">
              <w:t>- повышение качества и надежности коммунальных услуг</w:t>
            </w:r>
          </w:p>
        </w:tc>
      </w:tr>
      <w:tr w:rsidR="002C0B80" w:rsidRPr="00387AE7" w:rsidTr="002C0B80">
        <w:trPr>
          <w:trHeight w:val="77"/>
        </w:trPr>
        <w:tc>
          <w:tcPr>
            <w:tcW w:w="516" w:type="dxa"/>
            <w:shd w:val="clear" w:color="auto" w:fill="auto"/>
            <w:tcMar>
              <w:top w:w="0" w:type="dxa"/>
              <w:left w:w="28" w:type="dxa"/>
              <w:bottom w:w="0" w:type="dxa"/>
              <w:right w:w="28" w:type="dxa"/>
            </w:tcMar>
            <w:vAlign w:val="center"/>
          </w:tcPr>
          <w:p w:rsidR="002C0B80" w:rsidRDefault="002C0B80" w:rsidP="002C0B80">
            <w:pPr>
              <w:pStyle w:val="afff6"/>
            </w:pPr>
            <w:r>
              <w:t>2</w:t>
            </w:r>
          </w:p>
        </w:tc>
        <w:tc>
          <w:tcPr>
            <w:tcW w:w="1531" w:type="dxa"/>
            <w:shd w:val="clear" w:color="auto" w:fill="auto"/>
            <w:tcMar>
              <w:top w:w="0" w:type="dxa"/>
              <w:left w:w="28" w:type="dxa"/>
              <w:bottom w:w="0" w:type="dxa"/>
              <w:right w:w="28" w:type="dxa"/>
            </w:tcMar>
          </w:tcPr>
          <w:p w:rsidR="002C0B80" w:rsidRPr="006C6DCC" w:rsidRDefault="002C0B80" w:rsidP="002C0B80">
            <w:pPr>
              <w:pStyle w:val="afff6"/>
              <w:jc w:val="left"/>
            </w:pPr>
            <w:r w:rsidRPr="006C6DCC">
              <w:t xml:space="preserve">Капитальный ремонт </w:t>
            </w:r>
            <w:r>
              <w:t>тепловой сети котельной №20</w:t>
            </w:r>
          </w:p>
        </w:tc>
        <w:tc>
          <w:tcPr>
            <w:tcW w:w="1842" w:type="dxa"/>
            <w:shd w:val="clear" w:color="auto" w:fill="auto"/>
            <w:tcMar>
              <w:top w:w="0" w:type="dxa"/>
              <w:left w:w="28" w:type="dxa"/>
              <w:bottom w:w="0" w:type="dxa"/>
              <w:right w:w="28" w:type="dxa"/>
            </w:tcMar>
            <w:vAlign w:val="center"/>
          </w:tcPr>
          <w:p w:rsidR="002C0B80" w:rsidRPr="00B65F2A" w:rsidRDefault="002C0B80" w:rsidP="002C0B80">
            <w:pPr>
              <w:pStyle w:val="afff6"/>
            </w:pPr>
            <w:r w:rsidRPr="00B65F2A">
              <w:t>248</w:t>
            </w:r>
          </w:p>
        </w:tc>
        <w:tc>
          <w:tcPr>
            <w:tcW w:w="5670" w:type="dxa"/>
            <w:shd w:val="clear" w:color="auto" w:fill="auto"/>
            <w:tcMar>
              <w:top w:w="0" w:type="dxa"/>
              <w:left w:w="28" w:type="dxa"/>
              <w:bottom w:w="0" w:type="dxa"/>
              <w:right w:w="28" w:type="dxa"/>
            </w:tcMar>
            <w:vAlign w:val="center"/>
          </w:tcPr>
          <w:p w:rsidR="002C0B80" w:rsidRPr="00387AE7" w:rsidRDefault="002C0B80" w:rsidP="002C0B80">
            <w:pPr>
              <w:pStyle w:val="afff6"/>
            </w:pPr>
            <w:r w:rsidRPr="00387AE7">
              <w:t>-сокращение потерь теплоэнергии в сетях;</w:t>
            </w:r>
          </w:p>
          <w:p w:rsidR="002C0B80" w:rsidRPr="00387AE7" w:rsidRDefault="002C0B80" w:rsidP="002C0B80">
            <w:pPr>
              <w:pStyle w:val="afff6"/>
            </w:pPr>
            <w:r w:rsidRPr="00387AE7">
              <w:t>- обеспечение заданного гидравлического режима, требуемой надежности теплоснабжения потребителей;</w:t>
            </w:r>
          </w:p>
          <w:p w:rsidR="002C0B80" w:rsidRPr="00387AE7" w:rsidRDefault="002C0B80" w:rsidP="002C0B80">
            <w:pPr>
              <w:pStyle w:val="afff6"/>
            </w:pPr>
            <w:r w:rsidRPr="00387AE7">
              <w:t>- снижение уровня износа объектов;</w:t>
            </w:r>
          </w:p>
          <w:p w:rsidR="002C0B80" w:rsidRPr="00387AE7" w:rsidRDefault="002C0B80" w:rsidP="002C0B80">
            <w:pPr>
              <w:pStyle w:val="afff6"/>
            </w:pPr>
            <w:r w:rsidRPr="00387AE7">
              <w:t>- повышение качества и надежности коммунальных услуг</w:t>
            </w:r>
          </w:p>
        </w:tc>
      </w:tr>
      <w:tr w:rsidR="002C0B80" w:rsidRPr="00387AE7" w:rsidTr="002C0B80">
        <w:trPr>
          <w:trHeight w:val="77"/>
        </w:trPr>
        <w:tc>
          <w:tcPr>
            <w:tcW w:w="516" w:type="dxa"/>
            <w:shd w:val="clear" w:color="auto" w:fill="auto"/>
            <w:tcMar>
              <w:top w:w="0" w:type="dxa"/>
              <w:left w:w="28" w:type="dxa"/>
              <w:bottom w:w="0" w:type="dxa"/>
              <w:right w:w="28" w:type="dxa"/>
            </w:tcMar>
            <w:vAlign w:val="center"/>
          </w:tcPr>
          <w:p w:rsidR="002C0B80" w:rsidRDefault="002C0B80" w:rsidP="002C0B80">
            <w:pPr>
              <w:pStyle w:val="afff6"/>
            </w:pPr>
            <w:r>
              <w:t>3</w:t>
            </w:r>
          </w:p>
        </w:tc>
        <w:tc>
          <w:tcPr>
            <w:tcW w:w="1531" w:type="dxa"/>
            <w:shd w:val="clear" w:color="auto" w:fill="auto"/>
            <w:tcMar>
              <w:top w:w="0" w:type="dxa"/>
              <w:left w:w="28" w:type="dxa"/>
              <w:bottom w:w="0" w:type="dxa"/>
              <w:right w:w="28" w:type="dxa"/>
            </w:tcMar>
          </w:tcPr>
          <w:p w:rsidR="002C0B80" w:rsidRPr="006C6DCC" w:rsidRDefault="002C0B80" w:rsidP="002C0B80">
            <w:pPr>
              <w:pStyle w:val="afff6"/>
              <w:jc w:val="left"/>
            </w:pPr>
            <w:r w:rsidRPr="006C6DCC">
              <w:t xml:space="preserve">Капитальный ремонт </w:t>
            </w:r>
            <w:r>
              <w:t>тепловой сети котельной №21</w:t>
            </w:r>
          </w:p>
        </w:tc>
        <w:tc>
          <w:tcPr>
            <w:tcW w:w="1842" w:type="dxa"/>
            <w:shd w:val="clear" w:color="auto" w:fill="auto"/>
            <w:tcMar>
              <w:top w:w="0" w:type="dxa"/>
              <w:left w:w="28" w:type="dxa"/>
              <w:bottom w:w="0" w:type="dxa"/>
              <w:right w:w="28" w:type="dxa"/>
            </w:tcMar>
            <w:vAlign w:val="center"/>
          </w:tcPr>
          <w:p w:rsidR="002C0B80" w:rsidRPr="00B65F2A" w:rsidRDefault="00874367" w:rsidP="002C0B80">
            <w:pPr>
              <w:pStyle w:val="afff6"/>
              <w:rPr>
                <w:lang w:val="en-US"/>
              </w:rPr>
            </w:pPr>
            <w:r w:rsidRPr="00B65F2A">
              <w:rPr>
                <w:lang w:val="en-US"/>
              </w:rPr>
              <w:t>1</w:t>
            </w:r>
            <w:r w:rsidR="004A7A98" w:rsidRPr="00B65F2A">
              <w:rPr>
                <w:lang w:val="en-US"/>
              </w:rPr>
              <w:t>85</w:t>
            </w:r>
          </w:p>
        </w:tc>
        <w:tc>
          <w:tcPr>
            <w:tcW w:w="5670" w:type="dxa"/>
            <w:shd w:val="clear" w:color="auto" w:fill="auto"/>
            <w:tcMar>
              <w:top w:w="0" w:type="dxa"/>
              <w:left w:w="28" w:type="dxa"/>
              <w:bottom w:w="0" w:type="dxa"/>
              <w:right w:w="28" w:type="dxa"/>
            </w:tcMar>
            <w:vAlign w:val="center"/>
          </w:tcPr>
          <w:p w:rsidR="002C0B80" w:rsidRPr="00387AE7" w:rsidRDefault="002C0B80" w:rsidP="002C0B80">
            <w:pPr>
              <w:pStyle w:val="afff6"/>
            </w:pPr>
            <w:r w:rsidRPr="00387AE7">
              <w:t>-сокращение потерь теплоэнергии в сетях;</w:t>
            </w:r>
          </w:p>
          <w:p w:rsidR="002C0B80" w:rsidRPr="00387AE7" w:rsidRDefault="002C0B80" w:rsidP="002C0B80">
            <w:pPr>
              <w:pStyle w:val="afff6"/>
            </w:pPr>
            <w:r w:rsidRPr="00387AE7">
              <w:t>- обеспечение заданного гидравлического режима, требуемой надежности теплоснабжения потребителей;</w:t>
            </w:r>
          </w:p>
          <w:p w:rsidR="002C0B80" w:rsidRPr="00387AE7" w:rsidRDefault="002C0B80" w:rsidP="002C0B80">
            <w:pPr>
              <w:pStyle w:val="afff6"/>
            </w:pPr>
            <w:r w:rsidRPr="00387AE7">
              <w:t>- снижение уровня износа объектов;</w:t>
            </w:r>
          </w:p>
          <w:p w:rsidR="002C0B80" w:rsidRPr="00387AE7" w:rsidRDefault="002C0B80" w:rsidP="002C0B80">
            <w:pPr>
              <w:pStyle w:val="afff6"/>
            </w:pPr>
            <w:r w:rsidRPr="00387AE7">
              <w:t>- повышение качества и надежности коммунальных услуг</w:t>
            </w:r>
          </w:p>
        </w:tc>
      </w:tr>
    </w:tbl>
    <w:p w:rsidR="00492707" w:rsidRDefault="00492707" w:rsidP="008A0214"/>
    <w:p w:rsidR="0098348E" w:rsidRDefault="0098348E" w:rsidP="00F821EE">
      <w:pPr>
        <w:pStyle w:val="24"/>
        <w:spacing w:line="240" w:lineRule="auto"/>
        <w:jc w:val="both"/>
      </w:pPr>
      <w:bookmarkStart w:id="60" w:name="_Toc509222815"/>
      <w:r>
        <w:t>5.6. П</w:t>
      </w:r>
      <w:r w:rsidRPr="00E01D65">
        <w:t>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w:t>
      </w:r>
      <w:r>
        <w:t>бжения (горячего водоснабжения)</w:t>
      </w:r>
      <w:bookmarkEnd w:id="60"/>
    </w:p>
    <w:p w:rsidR="0098348E" w:rsidRPr="009917C1" w:rsidRDefault="009917C1" w:rsidP="009917C1">
      <w:r w:rsidRPr="009917C1">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B10E02" w:rsidRPr="007D5E60" w:rsidRDefault="00B10E02" w:rsidP="00B10E02">
      <w:pPr>
        <w:pStyle w:val="11"/>
      </w:pPr>
      <w:bookmarkStart w:id="61" w:name="_Toc509222816"/>
      <w:r w:rsidRPr="007D5E60">
        <w:t>РАЗДЕЛ 6. ПЕРСПЕКТИВНЫЕ ТОПЛИВНЫЕ БАЛАНСЫ</w:t>
      </w:r>
      <w:bookmarkEnd w:id="61"/>
    </w:p>
    <w:p w:rsidR="00145915" w:rsidRDefault="00145915" w:rsidP="00145915">
      <w:r w:rsidRPr="00211DC0">
        <w:t xml:space="preserve">В таблице 8.1 представлен перспективный расход топлива источников тепла </w:t>
      </w:r>
      <w:r w:rsidR="00721522">
        <w:t>Медведского</w:t>
      </w:r>
      <w:r>
        <w:t xml:space="preserve"> сельского поселения.</w:t>
      </w:r>
    </w:p>
    <w:p w:rsidR="00145915" w:rsidRDefault="00145915" w:rsidP="00145915">
      <w:pPr>
        <w:jc w:val="right"/>
      </w:pPr>
      <w:r>
        <w:t>Таблица 6.1</w:t>
      </w:r>
    </w:p>
    <w:p w:rsidR="00145915" w:rsidRPr="00F821EE" w:rsidRDefault="00145915" w:rsidP="00145915">
      <w:pPr>
        <w:ind w:firstLine="0"/>
        <w:jc w:val="center"/>
        <w:rPr>
          <w:u w:val="single"/>
        </w:rPr>
      </w:pPr>
      <w:r w:rsidRPr="00F821EE">
        <w:rPr>
          <w:u w:val="single"/>
        </w:rPr>
        <w:t>Перспективные расход основного топлива</w:t>
      </w:r>
    </w:p>
    <w:tbl>
      <w:tblPr>
        <w:tblStyle w:val="a6"/>
        <w:tblW w:w="5000" w:type="pct"/>
        <w:tblLayout w:type="fixed"/>
        <w:tblLook w:val="04A0" w:firstRow="1" w:lastRow="0" w:firstColumn="1" w:lastColumn="0" w:noHBand="0" w:noVBand="1"/>
      </w:tblPr>
      <w:tblGrid>
        <w:gridCol w:w="2526"/>
        <w:gridCol w:w="859"/>
        <w:gridCol w:w="788"/>
        <w:gridCol w:w="789"/>
        <w:gridCol w:w="788"/>
        <w:gridCol w:w="789"/>
        <w:gridCol w:w="789"/>
        <w:gridCol w:w="788"/>
        <w:gridCol w:w="789"/>
        <w:gridCol w:w="789"/>
      </w:tblGrid>
      <w:tr w:rsidR="002C0B80" w:rsidRPr="002C0B80" w:rsidTr="0053254E">
        <w:trPr>
          <w:tblHeader/>
        </w:trPr>
        <w:tc>
          <w:tcPr>
            <w:tcW w:w="2526" w:type="dxa"/>
            <w:vMerge w:val="restart"/>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r w:rsidRPr="002C0B80">
              <w:rPr>
                <w:rFonts w:eastAsiaTheme="minorHAnsi"/>
                <w:b/>
                <w:sz w:val="20"/>
                <w:szCs w:val="20"/>
              </w:rPr>
              <w:t>Источник теплоснабжения</w:t>
            </w:r>
          </w:p>
        </w:tc>
        <w:tc>
          <w:tcPr>
            <w:tcW w:w="859" w:type="dxa"/>
            <w:vMerge w:val="restart"/>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b/>
                <w:sz w:val="20"/>
                <w:szCs w:val="20"/>
              </w:rPr>
              <w:t>Ед. изм.</w:t>
            </w:r>
          </w:p>
        </w:tc>
        <w:tc>
          <w:tcPr>
            <w:tcW w:w="6309" w:type="dxa"/>
            <w:gridSpan w:val="8"/>
            <w:tcMar>
              <w:left w:w="28" w:type="dxa"/>
              <w:right w:w="28" w:type="dxa"/>
            </w:tcMar>
          </w:tcPr>
          <w:p w:rsidR="002C0B80" w:rsidRPr="002C0B80" w:rsidRDefault="002C0B80" w:rsidP="002C0B80">
            <w:pPr>
              <w:spacing w:after="0" w:line="240" w:lineRule="auto"/>
              <w:ind w:firstLine="0"/>
              <w:jc w:val="center"/>
              <w:rPr>
                <w:sz w:val="20"/>
                <w:szCs w:val="20"/>
              </w:rPr>
            </w:pPr>
            <w:r w:rsidRPr="002C0B80">
              <w:rPr>
                <w:b/>
                <w:sz w:val="20"/>
                <w:szCs w:val="20"/>
              </w:rPr>
              <w:t>Расход топлива</w:t>
            </w:r>
          </w:p>
        </w:tc>
      </w:tr>
      <w:tr w:rsidR="002C0B80" w:rsidRPr="002C0B80" w:rsidTr="0053254E">
        <w:trPr>
          <w:trHeight w:val="77"/>
          <w:tblHeader/>
        </w:trPr>
        <w:tc>
          <w:tcPr>
            <w:tcW w:w="2526" w:type="dxa"/>
            <w:vMerge/>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p>
        </w:tc>
        <w:tc>
          <w:tcPr>
            <w:tcW w:w="859" w:type="dxa"/>
            <w:vMerge/>
            <w:tcMar>
              <w:left w:w="28" w:type="dxa"/>
              <w:right w:w="28" w:type="dxa"/>
            </w:tcMar>
            <w:vAlign w:val="center"/>
          </w:tcPr>
          <w:p w:rsidR="002C0B80" w:rsidRPr="002C0B80" w:rsidRDefault="002C0B80" w:rsidP="002C0B80">
            <w:pPr>
              <w:spacing w:after="0" w:line="240" w:lineRule="auto"/>
              <w:ind w:firstLine="0"/>
              <w:jc w:val="center"/>
              <w:rPr>
                <w:b/>
                <w:sz w:val="20"/>
                <w:szCs w:val="20"/>
              </w:rPr>
            </w:pP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8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9 г.</w:t>
            </w: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0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1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2 г.</w:t>
            </w: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3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4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5-2033 гг.</w:t>
            </w:r>
          </w:p>
        </w:tc>
      </w:tr>
      <w:tr w:rsidR="0053254E" w:rsidRPr="002C0B80" w:rsidTr="0053254E">
        <w:trPr>
          <w:trHeight w:val="189"/>
        </w:trPr>
        <w:tc>
          <w:tcPr>
            <w:tcW w:w="2526" w:type="dxa"/>
            <w:tcMar>
              <w:left w:w="28" w:type="dxa"/>
              <w:right w:w="28" w:type="dxa"/>
            </w:tcMar>
            <w:vAlign w:val="center"/>
          </w:tcPr>
          <w:p w:rsidR="0053254E" w:rsidRPr="002C0B80" w:rsidRDefault="0053254E" w:rsidP="002C0B80">
            <w:pPr>
              <w:pStyle w:val="69"/>
              <w:spacing w:before="0" w:after="0" w:line="240" w:lineRule="auto"/>
              <w:ind w:firstLine="0"/>
              <w:jc w:val="center"/>
              <w:rPr>
                <w:rFonts w:ascii="Times New Roman" w:hAnsi="Times New Roman" w:cs="Times New Roman"/>
                <w:sz w:val="20"/>
                <w:szCs w:val="20"/>
              </w:rPr>
            </w:pPr>
            <w:r w:rsidRPr="002C0B80">
              <w:rPr>
                <w:rStyle w:val="2e"/>
                <w:rFonts w:eastAsia="Century Schoolbook"/>
                <w:sz w:val="20"/>
                <w:szCs w:val="20"/>
              </w:rPr>
              <w:t>Котельная №13</w:t>
            </w:r>
          </w:p>
        </w:tc>
        <w:tc>
          <w:tcPr>
            <w:tcW w:w="859" w:type="dxa"/>
            <w:shd w:val="clear" w:color="auto" w:fill="auto"/>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sidRPr="002C0B80">
              <w:rPr>
                <w:color w:val="000000"/>
                <w:sz w:val="20"/>
                <w:szCs w:val="20"/>
              </w:rPr>
              <w:t>м</w:t>
            </w:r>
            <w:r w:rsidRPr="002C0B80">
              <w:rPr>
                <w:color w:val="000000"/>
                <w:sz w:val="20"/>
                <w:szCs w:val="20"/>
                <w:vertAlign w:val="superscript"/>
              </w:rPr>
              <w:t>3</w:t>
            </w:r>
            <w:r w:rsidRPr="002C0B80">
              <w:rPr>
                <w:color w:val="000000"/>
                <w:sz w:val="20"/>
                <w:szCs w:val="20"/>
              </w:rPr>
              <w:t>/год</w:t>
            </w:r>
          </w:p>
        </w:tc>
        <w:tc>
          <w:tcPr>
            <w:tcW w:w="788" w:type="dxa"/>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sidRPr="002C0B80">
              <w:rPr>
                <w:color w:val="000000"/>
                <w:sz w:val="20"/>
                <w:szCs w:val="20"/>
              </w:rPr>
              <w:t>700</w:t>
            </w:r>
          </w:p>
        </w:tc>
        <w:tc>
          <w:tcPr>
            <w:tcW w:w="789" w:type="dxa"/>
            <w:shd w:val="clear" w:color="auto" w:fill="auto"/>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sidRPr="002C0B80">
              <w:rPr>
                <w:color w:val="000000"/>
                <w:sz w:val="20"/>
                <w:szCs w:val="20"/>
              </w:rPr>
              <w:t>700</w:t>
            </w:r>
          </w:p>
        </w:tc>
        <w:tc>
          <w:tcPr>
            <w:tcW w:w="788" w:type="dxa"/>
            <w:shd w:val="clear" w:color="auto" w:fill="auto"/>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sidRPr="002C0B80">
              <w:rPr>
                <w:color w:val="000000"/>
                <w:sz w:val="20"/>
                <w:szCs w:val="20"/>
              </w:rPr>
              <w:t>700</w:t>
            </w:r>
          </w:p>
        </w:tc>
        <w:tc>
          <w:tcPr>
            <w:tcW w:w="789" w:type="dxa"/>
            <w:shd w:val="clear" w:color="auto" w:fill="auto"/>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sidRPr="002C0B80">
              <w:rPr>
                <w:color w:val="000000"/>
                <w:sz w:val="20"/>
                <w:szCs w:val="20"/>
              </w:rPr>
              <w:t>700</w:t>
            </w:r>
          </w:p>
        </w:tc>
        <w:tc>
          <w:tcPr>
            <w:tcW w:w="789" w:type="dxa"/>
            <w:shd w:val="clear" w:color="auto" w:fill="auto"/>
            <w:tcMar>
              <w:left w:w="28" w:type="dxa"/>
              <w:right w:w="28" w:type="dxa"/>
            </w:tcMar>
            <w:vAlign w:val="center"/>
          </w:tcPr>
          <w:p w:rsidR="0053254E" w:rsidRPr="003931A5" w:rsidRDefault="0053254E" w:rsidP="002C0B80">
            <w:pPr>
              <w:spacing w:after="0" w:line="240" w:lineRule="auto"/>
              <w:ind w:firstLine="0"/>
              <w:jc w:val="center"/>
              <w:rPr>
                <w:color w:val="000000"/>
                <w:sz w:val="20"/>
                <w:szCs w:val="20"/>
              </w:rPr>
            </w:pPr>
            <w:r w:rsidRPr="003931A5">
              <w:rPr>
                <w:color w:val="000000"/>
                <w:sz w:val="20"/>
                <w:szCs w:val="20"/>
              </w:rPr>
              <w:t>425</w:t>
            </w:r>
          </w:p>
        </w:tc>
        <w:tc>
          <w:tcPr>
            <w:tcW w:w="788" w:type="dxa"/>
            <w:shd w:val="clear" w:color="auto" w:fill="auto"/>
            <w:tcMar>
              <w:left w:w="28" w:type="dxa"/>
              <w:right w:w="28" w:type="dxa"/>
            </w:tcMar>
          </w:tcPr>
          <w:p w:rsidR="0053254E" w:rsidRPr="003931A5" w:rsidRDefault="003931A5" w:rsidP="0053254E">
            <w:pPr>
              <w:spacing w:after="0" w:line="240" w:lineRule="auto"/>
              <w:ind w:firstLine="0"/>
              <w:jc w:val="center"/>
              <w:rPr>
                <w:color w:val="000000"/>
                <w:sz w:val="20"/>
                <w:szCs w:val="20"/>
                <w:highlight w:val="yellow"/>
              </w:rPr>
            </w:pPr>
            <w:r w:rsidRPr="003931A5">
              <w:rPr>
                <w:color w:val="000000"/>
                <w:sz w:val="20"/>
                <w:szCs w:val="20"/>
                <w:highlight w:val="yellow"/>
              </w:rPr>
              <w:t>482.75</w:t>
            </w:r>
          </w:p>
        </w:tc>
        <w:tc>
          <w:tcPr>
            <w:tcW w:w="789" w:type="dxa"/>
            <w:tcMar>
              <w:left w:w="28" w:type="dxa"/>
              <w:right w:w="28" w:type="dxa"/>
            </w:tcMar>
          </w:tcPr>
          <w:p w:rsidR="0053254E" w:rsidRPr="003931A5" w:rsidRDefault="003931A5" w:rsidP="0053254E">
            <w:pPr>
              <w:spacing w:after="0" w:line="240" w:lineRule="auto"/>
              <w:ind w:firstLine="0"/>
              <w:jc w:val="center"/>
              <w:rPr>
                <w:color w:val="000000"/>
                <w:sz w:val="20"/>
                <w:szCs w:val="20"/>
                <w:highlight w:val="yellow"/>
              </w:rPr>
            </w:pPr>
            <w:r w:rsidRPr="003931A5">
              <w:rPr>
                <w:color w:val="000000"/>
                <w:sz w:val="20"/>
                <w:szCs w:val="20"/>
                <w:highlight w:val="yellow"/>
              </w:rPr>
              <w:t>482.75</w:t>
            </w:r>
          </w:p>
        </w:tc>
        <w:tc>
          <w:tcPr>
            <w:tcW w:w="789" w:type="dxa"/>
            <w:shd w:val="clear" w:color="auto" w:fill="auto"/>
            <w:tcMar>
              <w:left w:w="28" w:type="dxa"/>
              <w:right w:w="28" w:type="dxa"/>
            </w:tcMar>
          </w:tcPr>
          <w:p w:rsidR="0053254E" w:rsidRPr="003931A5" w:rsidRDefault="003931A5" w:rsidP="0053254E">
            <w:pPr>
              <w:spacing w:after="0" w:line="240" w:lineRule="auto"/>
              <w:ind w:firstLine="0"/>
              <w:jc w:val="center"/>
              <w:rPr>
                <w:color w:val="000000"/>
                <w:sz w:val="20"/>
                <w:szCs w:val="20"/>
                <w:highlight w:val="yellow"/>
              </w:rPr>
            </w:pPr>
            <w:r w:rsidRPr="003931A5">
              <w:rPr>
                <w:color w:val="000000"/>
                <w:sz w:val="20"/>
                <w:szCs w:val="20"/>
                <w:highlight w:val="yellow"/>
              </w:rPr>
              <w:t>482.75</w:t>
            </w:r>
          </w:p>
        </w:tc>
      </w:tr>
      <w:tr w:rsidR="002C0B80" w:rsidRPr="002C0B80" w:rsidTr="0053254E">
        <w:trPr>
          <w:trHeight w:val="189"/>
        </w:trPr>
        <w:tc>
          <w:tcPr>
            <w:tcW w:w="2526" w:type="dxa"/>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sz w:val="20"/>
                <w:szCs w:val="20"/>
              </w:rPr>
              <w:t>Котельная №20</w:t>
            </w:r>
          </w:p>
        </w:tc>
        <w:tc>
          <w:tcPr>
            <w:tcW w:w="85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м</w:t>
            </w:r>
            <w:r w:rsidRPr="002C0B80">
              <w:rPr>
                <w:color w:val="000000"/>
                <w:sz w:val="20"/>
                <w:szCs w:val="20"/>
                <w:vertAlign w:val="superscript"/>
              </w:rPr>
              <w:t>3</w:t>
            </w:r>
            <w:r w:rsidRPr="002C0B80">
              <w:rPr>
                <w:color w:val="000000"/>
                <w:sz w:val="20"/>
                <w:szCs w:val="20"/>
              </w:rPr>
              <w:t>/год</w:t>
            </w:r>
          </w:p>
        </w:tc>
        <w:tc>
          <w:tcPr>
            <w:tcW w:w="788"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н/д</w:t>
            </w:r>
          </w:p>
        </w:tc>
        <w:tc>
          <w:tcPr>
            <w:tcW w:w="78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8"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9" w:type="dxa"/>
            <w:shd w:val="clear" w:color="auto" w:fill="auto"/>
            <w:tcMar>
              <w:left w:w="28" w:type="dxa"/>
              <w:right w:w="28" w:type="dxa"/>
            </w:tcMar>
            <w:vAlign w:val="center"/>
          </w:tcPr>
          <w:p w:rsidR="002C0B80" w:rsidRPr="003931A5" w:rsidRDefault="002C0B80" w:rsidP="002C0B80">
            <w:pPr>
              <w:spacing w:after="0" w:line="240" w:lineRule="auto"/>
              <w:ind w:firstLine="0"/>
              <w:jc w:val="center"/>
              <w:rPr>
                <w:color w:val="000000"/>
                <w:sz w:val="20"/>
                <w:szCs w:val="20"/>
              </w:rPr>
            </w:pPr>
            <w:r w:rsidRPr="003931A5">
              <w:rPr>
                <w:color w:val="000000"/>
                <w:sz w:val="20"/>
                <w:szCs w:val="20"/>
              </w:rPr>
              <w:t>-</w:t>
            </w:r>
          </w:p>
        </w:tc>
        <w:tc>
          <w:tcPr>
            <w:tcW w:w="788"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9"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r>
      <w:tr w:rsidR="0053254E" w:rsidRPr="002C0B80" w:rsidTr="0053254E">
        <w:trPr>
          <w:trHeight w:val="189"/>
        </w:trPr>
        <w:tc>
          <w:tcPr>
            <w:tcW w:w="2526" w:type="dxa"/>
            <w:tcMar>
              <w:left w:w="28" w:type="dxa"/>
              <w:right w:w="28" w:type="dxa"/>
            </w:tcMar>
            <w:vAlign w:val="center"/>
          </w:tcPr>
          <w:p w:rsidR="0053254E" w:rsidRPr="002C0B80" w:rsidRDefault="0053254E" w:rsidP="002C0B80">
            <w:pPr>
              <w:spacing w:after="0" w:line="240" w:lineRule="auto"/>
              <w:ind w:firstLine="0"/>
              <w:jc w:val="center"/>
              <w:rPr>
                <w:sz w:val="20"/>
                <w:szCs w:val="20"/>
              </w:rPr>
            </w:pPr>
            <w:r w:rsidRPr="002C0B80">
              <w:rPr>
                <w:sz w:val="20"/>
                <w:szCs w:val="20"/>
              </w:rPr>
              <w:t>Котельная №21</w:t>
            </w:r>
          </w:p>
        </w:tc>
        <w:tc>
          <w:tcPr>
            <w:tcW w:w="859" w:type="dxa"/>
            <w:shd w:val="clear" w:color="auto" w:fill="auto"/>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Pr>
                <w:color w:val="000000"/>
                <w:sz w:val="20"/>
                <w:szCs w:val="20"/>
              </w:rPr>
              <w:t>т</w:t>
            </w:r>
            <w:r w:rsidRPr="002C0B80">
              <w:rPr>
                <w:color w:val="000000"/>
                <w:sz w:val="20"/>
                <w:szCs w:val="20"/>
              </w:rPr>
              <w:t>/год</w:t>
            </w:r>
          </w:p>
        </w:tc>
        <w:tc>
          <w:tcPr>
            <w:tcW w:w="788" w:type="dxa"/>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sidRPr="002C0B80">
              <w:rPr>
                <w:color w:val="000000"/>
                <w:sz w:val="20"/>
                <w:szCs w:val="20"/>
              </w:rPr>
              <w:t>1390</w:t>
            </w:r>
          </w:p>
        </w:tc>
        <w:tc>
          <w:tcPr>
            <w:tcW w:w="789" w:type="dxa"/>
            <w:shd w:val="clear" w:color="auto" w:fill="auto"/>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sidRPr="002C0B80">
              <w:rPr>
                <w:color w:val="000000"/>
                <w:sz w:val="20"/>
                <w:szCs w:val="20"/>
              </w:rPr>
              <w:t>1390</w:t>
            </w:r>
          </w:p>
        </w:tc>
        <w:tc>
          <w:tcPr>
            <w:tcW w:w="788" w:type="dxa"/>
            <w:shd w:val="clear" w:color="auto" w:fill="auto"/>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sidRPr="002C0B80">
              <w:rPr>
                <w:color w:val="000000"/>
                <w:sz w:val="20"/>
                <w:szCs w:val="20"/>
              </w:rPr>
              <w:t>1390</w:t>
            </w:r>
          </w:p>
        </w:tc>
        <w:tc>
          <w:tcPr>
            <w:tcW w:w="789" w:type="dxa"/>
            <w:shd w:val="clear" w:color="auto" w:fill="auto"/>
            <w:tcMar>
              <w:left w:w="28" w:type="dxa"/>
              <w:right w:w="28" w:type="dxa"/>
            </w:tcMar>
            <w:vAlign w:val="center"/>
          </w:tcPr>
          <w:p w:rsidR="0053254E" w:rsidRPr="002C0B80" w:rsidRDefault="0053254E" w:rsidP="002C0B80">
            <w:pPr>
              <w:spacing w:after="0" w:line="240" w:lineRule="auto"/>
              <w:ind w:firstLine="0"/>
              <w:jc w:val="center"/>
              <w:rPr>
                <w:color w:val="000000"/>
                <w:sz w:val="20"/>
                <w:szCs w:val="20"/>
              </w:rPr>
            </w:pPr>
            <w:r w:rsidRPr="002C0B80">
              <w:rPr>
                <w:color w:val="000000"/>
                <w:sz w:val="20"/>
                <w:szCs w:val="20"/>
              </w:rPr>
              <w:t>1390</w:t>
            </w:r>
          </w:p>
        </w:tc>
        <w:tc>
          <w:tcPr>
            <w:tcW w:w="789" w:type="dxa"/>
            <w:shd w:val="clear" w:color="auto" w:fill="auto"/>
            <w:tcMar>
              <w:left w:w="28" w:type="dxa"/>
              <w:right w:w="28" w:type="dxa"/>
            </w:tcMar>
            <w:vAlign w:val="center"/>
          </w:tcPr>
          <w:p w:rsidR="0053254E" w:rsidRPr="003931A5" w:rsidRDefault="0053254E" w:rsidP="0053254E">
            <w:pPr>
              <w:spacing w:after="0" w:line="240" w:lineRule="auto"/>
              <w:ind w:firstLine="0"/>
              <w:jc w:val="center"/>
              <w:rPr>
                <w:color w:val="000000"/>
                <w:sz w:val="20"/>
                <w:szCs w:val="20"/>
              </w:rPr>
            </w:pPr>
            <w:r w:rsidRPr="003931A5">
              <w:rPr>
                <w:color w:val="000000"/>
                <w:sz w:val="20"/>
                <w:szCs w:val="20"/>
              </w:rPr>
              <w:t>1078</w:t>
            </w:r>
          </w:p>
        </w:tc>
        <w:tc>
          <w:tcPr>
            <w:tcW w:w="788" w:type="dxa"/>
            <w:shd w:val="clear" w:color="auto" w:fill="auto"/>
            <w:tcMar>
              <w:left w:w="28" w:type="dxa"/>
              <w:right w:w="28" w:type="dxa"/>
            </w:tcMar>
            <w:vAlign w:val="center"/>
          </w:tcPr>
          <w:p w:rsidR="0053254E" w:rsidRPr="003931A5" w:rsidRDefault="003931A5" w:rsidP="0053254E">
            <w:pPr>
              <w:spacing w:after="0" w:line="240" w:lineRule="auto"/>
              <w:ind w:firstLine="0"/>
              <w:jc w:val="center"/>
              <w:rPr>
                <w:color w:val="000000"/>
                <w:sz w:val="20"/>
                <w:szCs w:val="20"/>
                <w:highlight w:val="yellow"/>
              </w:rPr>
            </w:pPr>
            <w:r w:rsidRPr="003931A5">
              <w:rPr>
                <w:color w:val="000000"/>
                <w:sz w:val="20"/>
                <w:szCs w:val="20"/>
                <w:highlight w:val="yellow"/>
              </w:rPr>
              <w:t>1047.64</w:t>
            </w:r>
          </w:p>
        </w:tc>
        <w:tc>
          <w:tcPr>
            <w:tcW w:w="789" w:type="dxa"/>
            <w:tcMar>
              <w:left w:w="28" w:type="dxa"/>
              <w:right w:w="28" w:type="dxa"/>
            </w:tcMar>
            <w:vAlign w:val="center"/>
          </w:tcPr>
          <w:p w:rsidR="0053254E" w:rsidRPr="003931A5" w:rsidRDefault="003931A5" w:rsidP="0053254E">
            <w:pPr>
              <w:spacing w:after="0" w:line="240" w:lineRule="auto"/>
              <w:ind w:firstLine="0"/>
              <w:jc w:val="center"/>
              <w:rPr>
                <w:color w:val="000000"/>
                <w:sz w:val="20"/>
                <w:szCs w:val="20"/>
                <w:highlight w:val="yellow"/>
              </w:rPr>
            </w:pPr>
            <w:r w:rsidRPr="003931A5">
              <w:rPr>
                <w:color w:val="000000"/>
                <w:sz w:val="20"/>
                <w:szCs w:val="20"/>
                <w:highlight w:val="yellow"/>
              </w:rPr>
              <w:t>1047.64</w:t>
            </w:r>
          </w:p>
        </w:tc>
        <w:tc>
          <w:tcPr>
            <w:tcW w:w="789" w:type="dxa"/>
            <w:shd w:val="clear" w:color="auto" w:fill="auto"/>
            <w:tcMar>
              <w:left w:w="28" w:type="dxa"/>
              <w:right w:w="28" w:type="dxa"/>
            </w:tcMar>
            <w:vAlign w:val="center"/>
          </w:tcPr>
          <w:p w:rsidR="0053254E" w:rsidRPr="003931A5" w:rsidRDefault="003931A5" w:rsidP="0053254E">
            <w:pPr>
              <w:spacing w:after="0" w:line="240" w:lineRule="auto"/>
              <w:ind w:firstLine="0"/>
              <w:jc w:val="center"/>
              <w:rPr>
                <w:color w:val="000000"/>
                <w:sz w:val="20"/>
                <w:szCs w:val="20"/>
                <w:highlight w:val="yellow"/>
              </w:rPr>
            </w:pPr>
            <w:r w:rsidRPr="003931A5">
              <w:rPr>
                <w:color w:val="000000"/>
                <w:sz w:val="20"/>
                <w:szCs w:val="20"/>
                <w:highlight w:val="yellow"/>
              </w:rPr>
              <w:t>1047.64</w:t>
            </w:r>
          </w:p>
        </w:tc>
      </w:tr>
      <w:tr w:rsidR="002C0B80" w:rsidRPr="002C0B80" w:rsidTr="0053254E">
        <w:trPr>
          <w:trHeight w:val="189"/>
        </w:trPr>
        <w:tc>
          <w:tcPr>
            <w:tcW w:w="2526" w:type="dxa"/>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sz w:val="20"/>
                <w:szCs w:val="20"/>
              </w:rPr>
              <w:t>Котельная №24</w:t>
            </w:r>
          </w:p>
        </w:tc>
        <w:tc>
          <w:tcPr>
            <w:tcW w:w="85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м</w:t>
            </w:r>
            <w:r w:rsidRPr="002C0B80">
              <w:rPr>
                <w:color w:val="000000"/>
                <w:sz w:val="20"/>
                <w:szCs w:val="20"/>
                <w:vertAlign w:val="superscript"/>
              </w:rPr>
              <w:t>3</w:t>
            </w:r>
            <w:r w:rsidRPr="002C0B80">
              <w:rPr>
                <w:color w:val="000000"/>
                <w:sz w:val="20"/>
                <w:szCs w:val="20"/>
              </w:rPr>
              <w:t>/год</w:t>
            </w:r>
          </w:p>
        </w:tc>
        <w:tc>
          <w:tcPr>
            <w:tcW w:w="788"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н/д</w:t>
            </w:r>
          </w:p>
        </w:tc>
        <w:tc>
          <w:tcPr>
            <w:tcW w:w="78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8"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8"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9" w:type="dxa"/>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c>
          <w:tcPr>
            <w:tcW w:w="789" w:type="dxa"/>
            <w:shd w:val="clear" w:color="auto" w:fill="auto"/>
            <w:tcMar>
              <w:left w:w="28" w:type="dxa"/>
              <w:right w:w="28" w:type="dxa"/>
            </w:tcMar>
            <w:vAlign w:val="center"/>
          </w:tcPr>
          <w:p w:rsidR="002C0B80" w:rsidRPr="002C0B80" w:rsidRDefault="002C0B80" w:rsidP="002C0B80">
            <w:pPr>
              <w:spacing w:after="0" w:line="240" w:lineRule="auto"/>
              <w:ind w:firstLine="0"/>
              <w:jc w:val="center"/>
              <w:rPr>
                <w:color w:val="000000"/>
                <w:sz w:val="20"/>
                <w:szCs w:val="20"/>
              </w:rPr>
            </w:pPr>
            <w:r w:rsidRPr="002C0B80">
              <w:rPr>
                <w:color w:val="000000"/>
                <w:sz w:val="20"/>
                <w:szCs w:val="20"/>
              </w:rPr>
              <w:t>-</w:t>
            </w:r>
          </w:p>
        </w:tc>
      </w:tr>
    </w:tbl>
    <w:p w:rsidR="00145915" w:rsidRDefault="00145915" w:rsidP="00145915"/>
    <w:p w:rsidR="00145915" w:rsidRPr="00662C79" w:rsidRDefault="00145915" w:rsidP="00145915">
      <w:r w:rsidRPr="00662C79">
        <w:t>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8.2.</w:t>
      </w:r>
    </w:p>
    <w:p w:rsidR="00145915" w:rsidRDefault="00145915" w:rsidP="00145915">
      <w:pPr>
        <w:jc w:val="right"/>
      </w:pPr>
      <w:r>
        <w:t>Таблица 6.2</w:t>
      </w:r>
    </w:p>
    <w:p w:rsidR="00145915" w:rsidRPr="00F821EE" w:rsidRDefault="00145915" w:rsidP="00145915">
      <w:pPr>
        <w:ind w:firstLine="0"/>
        <w:jc w:val="center"/>
        <w:rPr>
          <w:u w:val="single"/>
        </w:rPr>
      </w:pPr>
      <w:r w:rsidRPr="00F821EE">
        <w:rPr>
          <w:u w:val="single"/>
        </w:rPr>
        <w:t>Перспективный максимальный часовой расход основного топлива</w:t>
      </w:r>
    </w:p>
    <w:tbl>
      <w:tblPr>
        <w:tblStyle w:val="a6"/>
        <w:tblW w:w="9587" w:type="dxa"/>
        <w:tblInd w:w="80" w:type="dxa"/>
        <w:tblLayout w:type="fixed"/>
        <w:tblLook w:val="04A0" w:firstRow="1" w:lastRow="0" w:firstColumn="1" w:lastColumn="0" w:noHBand="0" w:noVBand="1"/>
      </w:tblPr>
      <w:tblGrid>
        <w:gridCol w:w="2499"/>
        <w:gridCol w:w="851"/>
        <w:gridCol w:w="779"/>
        <w:gridCol w:w="780"/>
        <w:gridCol w:w="779"/>
        <w:gridCol w:w="780"/>
        <w:gridCol w:w="780"/>
        <w:gridCol w:w="779"/>
        <w:gridCol w:w="780"/>
        <w:gridCol w:w="780"/>
      </w:tblGrid>
      <w:tr w:rsidR="002C0B80" w:rsidRPr="006B2429" w:rsidTr="002C0B80">
        <w:trPr>
          <w:tblHeader/>
        </w:trPr>
        <w:tc>
          <w:tcPr>
            <w:tcW w:w="2499" w:type="dxa"/>
            <w:vMerge w:val="restart"/>
            <w:tcMar>
              <w:left w:w="28" w:type="dxa"/>
              <w:right w:w="28" w:type="dxa"/>
            </w:tcMar>
            <w:vAlign w:val="center"/>
          </w:tcPr>
          <w:p w:rsidR="002C0B80" w:rsidRPr="0098693F" w:rsidRDefault="002C0B80" w:rsidP="002C0B80">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851" w:type="dxa"/>
            <w:vMerge w:val="restart"/>
            <w:tcMar>
              <w:left w:w="28" w:type="dxa"/>
              <w:right w:w="28" w:type="dxa"/>
            </w:tcMar>
            <w:vAlign w:val="center"/>
          </w:tcPr>
          <w:p w:rsidR="002C0B80" w:rsidRPr="006B2429" w:rsidRDefault="002C0B80" w:rsidP="002C0B80">
            <w:pPr>
              <w:spacing w:after="0" w:line="240" w:lineRule="auto"/>
              <w:ind w:firstLine="0"/>
              <w:jc w:val="center"/>
              <w:rPr>
                <w:sz w:val="20"/>
                <w:szCs w:val="20"/>
              </w:rPr>
            </w:pPr>
            <w:r>
              <w:rPr>
                <w:b/>
                <w:sz w:val="20"/>
                <w:szCs w:val="20"/>
              </w:rPr>
              <w:t>Ед. изм.</w:t>
            </w:r>
          </w:p>
        </w:tc>
        <w:tc>
          <w:tcPr>
            <w:tcW w:w="6237" w:type="dxa"/>
            <w:gridSpan w:val="8"/>
            <w:tcMar>
              <w:left w:w="28" w:type="dxa"/>
              <w:right w:w="28" w:type="dxa"/>
            </w:tcMar>
          </w:tcPr>
          <w:p w:rsidR="002C0B80" w:rsidRPr="006B2429" w:rsidRDefault="002C0B80" w:rsidP="002C0B80">
            <w:pPr>
              <w:spacing w:after="0" w:line="240" w:lineRule="auto"/>
              <w:ind w:firstLine="0"/>
              <w:jc w:val="center"/>
              <w:rPr>
                <w:sz w:val="20"/>
                <w:szCs w:val="20"/>
              </w:rPr>
            </w:pPr>
            <w:r>
              <w:rPr>
                <w:b/>
                <w:sz w:val="20"/>
                <w:szCs w:val="20"/>
              </w:rPr>
              <w:t>Расход топлива</w:t>
            </w:r>
          </w:p>
        </w:tc>
      </w:tr>
      <w:tr w:rsidR="002C0B80" w:rsidRPr="006B2429" w:rsidTr="002C0B80">
        <w:trPr>
          <w:trHeight w:val="77"/>
          <w:tblHeader/>
        </w:trPr>
        <w:tc>
          <w:tcPr>
            <w:tcW w:w="2499" w:type="dxa"/>
            <w:vMerge/>
            <w:tcMar>
              <w:left w:w="28" w:type="dxa"/>
              <w:right w:w="28" w:type="dxa"/>
            </w:tcMar>
            <w:vAlign w:val="center"/>
          </w:tcPr>
          <w:p w:rsidR="002C0B80" w:rsidRDefault="002C0B80" w:rsidP="002C0B80">
            <w:pPr>
              <w:spacing w:after="0" w:line="240" w:lineRule="auto"/>
              <w:ind w:firstLine="0"/>
              <w:jc w:val="center"/>
              <w:rPr>
                <w:rFonts w:eastAsiaTheme="minorHAnsi"/>
                <w:b/>
                <w:sz w:val="20"/>
                <w:szCs w:val="20"/>
              </w:rPr>
            </w:pPr>
          </w:p>
        </w:tc>
        <w:tc>
          <w:tcPr>
            <w:tcW w:w="851" w:type="dxa"/>
            <w:vMerge/>
            <w:tcMar>
              <w:left w:w="28" w:type="dxa"/>
              <w:right w:w="28" w:type="dxa"/>
            </w:tcMar>
            <w:vAlign w:val="center"/>
          </w:tcPr>
          <w:p w:rsidR="002C0B80" w:rsidRPr="006B2429" w:rsidRDefault="002C0B80" w:rsidP="002C0B80">
            <w:pPr>
              <w:spacing w:after="0" w:line="240" w:lineRule="auto"/>
              <w:ind w:firstLine="0"/>
              <w:jc w:val="center"/>
              <w:rPr>
                <w:b/>
                <w:sz w:val="20"/>
                <w:szCs w:val="20"/>
              </w:rPr>
            </w:pPr>
          </w:p>
        </w:tc>
        <w:tc>
          <w:tcPr>
            <w:tcW w:w="779"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18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19 г.</w:t>
            </w:r>
          </w:p>
        </w:tc>
        <w:tc>
          <w:tcPr>
            <w:tcW w:w="779"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20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21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2</w:t>
            </w:r>
            <w:r>
              <w:rPr>
                <w:b/>
                <w:sz w:val="20"/>
                <w:szCs w:val="20"/>
              </w:rPr>
              <w:t>2</w:t>
            </w:r>
            <w:r w:rsidRPr="00302C63">
              <w:rPr>
                <w:b/>
                <w:sz w:val="20"/>
                <w:szCs w:val="20"/>
              </w:rPr>
              <w:t xml:space="preserve"> г.</w:t>
            </w:r>
          </w:p>
        </w:tc>
        <w:tc>
          <w:tcPr>
            <w:tcW w:w="779"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Pr>
                <w:b/>
                <w:sz w:val="20"/>
                <w:szCs w:val="20"/>
              </w:rPr>
              <w:t>2023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Pr>
                <w:b/>
                <w:sz w:val="20"/>
                <w:szCs w:val="20"/>
              </w:rPr>
              <w:t>2024 г.</w:t>
            </w:r>
          </w:p>
        </w:tc>
        <w:tc>
          <w:tcPr>
            <w:tcW w:w="780" w:type="dxa"/>
            <w:tcMar>
              <w:left w:w="28" w:type="dxa"/>
              <w:right w:w="28" w:type="dxa"/>
            </w:tcMar>
            <w:vAlign w:val="center"/>
          </w:tcPr>
          <w:p w:rsidR="002C0B80" w:rsidRPr="00302C63" w:rsidRDefault="002C0B80" w:rsidP="002C0B80">
            <w:pPr>
              <w:spacing w:after="0" w:line="240" w:lineRule="auto"/>
              <w:ind w:firstLine="0"/>
              <w:jc w:val="center"/>
              <w:rPr>
                <w:b/>
                <w:sz w:val="20"/>
                <w:szCs w:val="20"/>
              </w:rPr>
            </w:pPr>
            <w:r w:rsidRPr="00302C63">
              <w:rPr>
                <w:b/>
                <w:sz w:val="20"/>
                <w:szCs w:val="20"/>
              </w:rPr>
              <w:t>202</w:t>
            </w:r>
            <w:r>
              <w:rPr>
                <w:b/>
                <w:sz w:val="20"/>
                <w:szCs w:val="20"/>
              </w:rPr>
              <w:t>5</w:t>
            </w:r>
            <w:r w:rsidRPr="00302C63">
              <w:rPr>
                <w:b/>
                <w:sz w:val="20"/>
                <w:szCs w:val="20"/>
              </w:rPr>
              <w:t>-</w:t>
            </w:r>
            <w:r>
              <w:rPr>
                <w:b/>
                <w:sz w:val="20"/>
                <w:szCs w:val="20"/>
              </w:rPr>
              <w:t>2033</w:t>
            </w:r>
            <w:r w:rsidRPr="00302C63">
              <w:rPr>
                <w:b/>
                <w:sz w:val="20"/>
                <w:szCs w:val="20"/>
              </w:rPr>
              <w:t xml:space="preserve"> гг.</w:t>
            </w:r>
          </w:p>
        </w:tc>
      </w:tr>
      <w:tr w:rsidR="002C0B80" w:rsidRPr="00457987" w:rsidTr="002C0B80">
        <w:trPr>
          <w:trHeight w:val="189"/>
        </w:trPr>
        <w:tc>
          <w:tcPr>
            <w:tcW w:w="2499" w:type="dxa"/>
            <w:tcMar>
              <w:left w:w="28" w:type="dxa"/>
              <w:right w:w="28" w:type="dxa"/>
            </w:tcMar>
            <w:vAlign w:val="center"/>
          </w:tcPr>
          <w:p w:rsidR="002C0B80" w:rsidRPr="00234683" w:rsidRDefault="002C0B80" w:rsidP="002C0B80">
            <w:pPr>
              <w:pStyle w:val="69"/>
              <w:spacing w:before="0" w:after="0" w:line="240" w:lineRule="auto"/>
              <w:ind w:firstLine="0"/>
              <w:jc w:val="center"/>
              <w:rPr>
                <w:rFonts w:ascii="Times New Roman" w:hAnsi="Times New Roman" w:cs="Times New Roman"/>
                <w:sz w:val="20"/>
                <w:szCs w:val="20"/>
              </w:rPr>
            </w:pPr>
            <w:r w:rsidRPr="00234683">
              <w:rPr>
                <w:rStyle w:val="2e"/>
                <w:rFonts w:eastAsia="Century Schoolbook"/>
                <w:sz w:val="20"/>
                <w:szCs w:val="20"/>
              </w:rPr>
              <w:t>Котельная №13</w:t>
            </w:r>
          </w:p>
        </w:tc>
        <w:tc>
          <w:tcPr>
            <w:tcW w:w="851"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sidRPr="00457987">
              <w:rPr>
                <w:color w:val="000000"/>
                <w:sz w:val="20"/>
                <w:szCs w:val="20"/>
              </w:rPr>
              <w:t>м</w:t>
            </w:r>
            <w:r w:rsidRPr="00457987">
              <w:rPr>
                <w:color w:val="000000"/>
                <w:sz w:val="20"/>
                <w:szCs w:val="20"/>
                <w:vertAlign w:val="superscript"/>
              </w:rPr>
              <w:t>3</w:t>
            </w:r>
            <w:r w:rsidRPr="00457987">
              <w:rPr>
                <w:color w:val="000000"/>
                <w:sz w:val="20"/>
                <w:szCs w:val="20"/>
              </w:rPr>
              <w:t>/</w:t>
            </w:r>
            <w:r>
              <w:rPr>
                <w:color w:val="000000"/>
                <w:sz w:val="20"/>
                <w:szCs w:val="20"/>
              </w:rPr>
              <w:t>ч</w:t>
            </w:r>
          </w:p>
        </w:tc>
        <w:tc>
          <w:tcPr>
            <w:tcW w:w="779" w:type="dxa"/>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79"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79"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c>
          <w:tcPr>
            <w:tcW w:w="780"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Pr>
                <w:color w:val="000000"/>
                <w:sz w:val="20"/>
                <w:szCs w:val="20"/>
              </w:rPr>
              <w:t>0,12</w:t>
            </w:r>
          </w:p>
        </w:tc>
      </w:tr>
      <w:tr w:rsidR="002C0B80" w:rsidRPr="00457987" w:rsidTr="002C0B80">
        <w:trPr>
          <w:trHeight w:val="189"/>
        </w:trPr>
        <w:tc>
          <w:tcPr>
            <w:tcW w:w="2499" w:type="dxa"/>
            <w:tcMar>
              <w:left w:w="28" w:type="dxa"/>
              <w:right w:w="28" w:type="dxa"/>
            </w:tcMar>
            <w:vAlign w:val="center"/>
          </w:tcPr>
          <w:p w:rsidR="002C0B80" w:rsidRPr="00234683" w:rsidRDefault="002C0B80" w:rsidP="002C0B80">
            <w:pPr>
              <w:spacing w:after="0" w:line="240" w:lineRule="auto"/>
              <w:ind w:firstLine="0"/>
              <w:jc w:val="center"/>
              <w:rPr>
                <w:sz w:val="20"/>
                <w:szCs w:val="20"/>
              </w:rPr>
            </w:pPr>
            <w:r w:rsidRPr="00234683">
              <w:rPr>
                <w:sz w:val="20"/>
                <w:szCs w:val="20"/>
              </w:rPr>
              <w:t>Котельная №20</w:t>
            </w:r>
          </w:p>
        </w:tc>
        <w:tc>
          <w:tcPr>
            <w:tcW w:w="851"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sidRPr="00457987">
              <w:rPr>
                <w:color w:val="000000"/>
                <w:sz w:val="20"/>
                <w:szCs w:val="20"/>
              </w:rPr>
              <w:t>м</w:t>
            </w:r>
            <w:r w:rsidRPr="00457987">
              <w:rPr>
                <w:color w:val="000000"/>
                <w:sz w:val="20"/>
                <w:szCs w:val="20"/>
                <w:vertAlign w:val="superscript"/>
              </w:rPr>
              <w:t>3</w:t>
            </w:r>
            <w:r w:rsidRPr="00457987">
              <w:rPr>
                <w:color w:val="000000"/>
                <w:sz w:val="20"/>
                <w:szCs w:val="20"/>
              </w:rPr>
              <w:t>/</w:t>
            </w:r>
            <w:r>
              <w:rPr>
                <w:color w:val="000000"/>
                <w:sz w:val="20"/>
                <w:szCs w:val="20"/>
              </w:rPr>
              <w:t>ч</w:t>
            </w:r>
          </w:p>
        </w:tc>
        <w:tc>
          <w:tcPr>
            <w:tcW w:w="779"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r>
      <w:tr w:rsidR="002C0B80" w:rsidRPr="00457987" w:rsidTr="002C0B80">
        <w:trPr>
          <w:trHeight w:val="189"/>
        </w:trPr>
        <w:tc>
          <w:tcPr>
            <w:tcW w:w="2499" w:type="dxa"/>
            <w:tcMar>
              <w:left w:w="28" w:type="dxa"/>
              <w:right w:w="28" w:type="dxa"/>
            </w:tcMar>
            <w:vAlign w:val="center"/>
          </w:tcPr>
          <w:p w:rsidR="002C0B80" w:rsidRPr="00234683" w:rsidRDefault="002C0B80" w:rsidP="002C0B80">
            <w:pPr>
              <w:spacing w:after="0" w:line="240" w:lineRule="auto"/>
              <w:ind w:firstLine="0"/>
              <w:jc w:val="center"/>
              <w:rPr>
                <w:sz w:val="20"/>
                <w:szCs w:val="20"/>
              </w:rPr>
            </w:pPr>
            <w:r w:rsidRPr="00234683">
              <w:rPr>
                <w:sz w:val="20"/>
                <w:szCs w:val="20"/>
              </w:rPr>
              <w:t>Котельная №21</w:t>
            </w:r>
          </w:p>
        </w:tc>
        <w:tc>
          <w:tcPr>
            <w:tcW w:w="851"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sidRPr="00457987">
              <w:rPr>
                <w:color w:val="000000"/>
                <w:sz w:val="20"/>
                <w:szCs w:val="20"/>
              </w:rPr>
              <w:t>м</w:t>
            </w:r>
            <w:r w:rsidRPr="00457987">
              <w:rPr>
                <w:color w:val="000000"/>
                <w:sz w:val="20"/>
                <w:szCs w:val="20"/>
                <w:vertAlign w:val="superscript"/>
              </w:rPr>
              <w:t>3</w:t>
            </w:r>
            <w:r w:rsidRPr="00457987">
              <w:rPr>
                <w:color w:val="000000"/>
                <w:sz w:val="20"/>
                <w:szCs w:val="20"/>
              </w:rPr>
              <w:t>/</w:t>
            </w:r>
            <w:r>
              <w:rPr>
                <w:color w:val="000000"/>
                <w:sz w:val="20"/>
                <w:szCs w:val="20"/>
              </w:rPr>
              <w:t>ч</w:t>
            </w:r>
          </w:p>
        </w:tc>
        <w:tc>
          <w:tcPr>
            <w:tcW w:w="779"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0,24</w:t>
            </w:r>
          </w:p>
        </w:tc>
      </w:tr>
      <w:tr w:rsidR="002C0B80" w:rsidRPr="00457987" w:rsidTr="002C0B80">
        <w:trPr>
          <w:trHeight w:val="189"/>
        </w:trPr>
        <w:tc>
          <w:tcPr>
            <w:tcW w:w="2499" w:type="dxa"/>
            <w:tcMar>
              <w:left w:w="28" w:type="dxa"/>
              <w:right w:w="28" w:type="dxa"/>
            </w:tcMar>
            <w:vAlign w:val="center"/>
          </w:tcPr>
          <w:p w:rsidR="002C0B80" w:rsidRPr="00234683" w:rsidRDefault="002C0B80" w:rsidP="002C0B80">
            <w:pPr>
              <w:spacing w:after="0" w:line="240" w:lineRule="auto"/>
              <w:ind w:firstLine="0"/>
              <w:jc w:val="center"/>
              <w:rPr>
                <w:sz w:val="20"/>
                <w:szCs w:val="20"/>
              </w:rPr>
            </w:pPr>
            <w:r w:rsidRPr="00234683">
              <w:rPr>
                <w:sz w:val="20"/>
                <w:szCs w:val="20"/>
              </w:rPr>
              <w:t>Котельная №24</w:t>
            </w:r>
          </w:p>
        </w:tc>
        <w:tc>
          <w:tcPr>
            <w:tcW w:w="851" w:type="dxa"/>
            <w:shd w:val="clear" w:color="auto" w:fill="auto"/>
            <w:tcMar>
              <w:left w:w="28" w:type="dxa"/>
              <w:right w:w="28" w:type="dxa"/>
            </w:tcMar>
            <w:vAlign w:val="center"/>
          </w:tcPr>
          <w:p w:rsidR="002C0B80" w:rsidRPr="00457987" w:rsidRDefault="002C0B80" w:rsidP="002C0B80">
            <w:pPr>
              <w:spacing w:after="0" w:line="240" w:lineRule="auto"/>
              <w:ind w:firstLine="0"/>
              <w:jc w:val="center"/>
              <w:rPr>
                <w:color w:val="000000"/>
                <w:sz w:val="20"/>
                <w:szCs w:val="20"/>
              </w:rPr>
            </w:pPr>
            <w:r w:rsidRPr="00457987">
              <w:rPr>
                <w:color w:val="000000"/>
                <w:sz w:val="20"/>
                <w:szCs w:val="20"/>
              </w:rPr>
              <w:t>м</w:t>
            </w:r>
            <w:r w:rsidRPr="00457987">
              <w:rPr>
                <w:color w:val="000000"/>
                <w:sz w:val="20"/>
                <w:szCs w:val="20"/>
                <w:vertAlign w:val="superscript"/>
              </w:rPr>
              <w:t>3</w:t>
            </w:r>
            <w:r w:rsidRPr="00457987">
              <w:rPr>
                <w:color w:val="000000"/>
                <w:sz w:val="20"/>
                <w:szCs w:val="20"/>
              </w:rPr>
              <w:t>/</w:t>
            </w:r>
            <w:r>
              <w:rPr>
                <w:color w:val="000000"/>
                <w:sz w:val="20"/>
                <w:szCs w:val="20"/>
              </w:rPr>
              <w:t>ч</w:t>
            </w:r>
          </w:p>
        </w:tc>
        <w:tc>
          <w:tcPr>
            <w:tcW w:w="779"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79"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c>
          <w:tcPr>
            <w:tcW w:w="780" w:type="dxa"/>
            <w:shd w:val="clear" w:color="auto" w:fill="auto"/>
            <w:tcMar>
              <w:left w:w="28" w:type="dxa"/>
              <w:right w:w="28" w:type="dxa"/>
            </w:tcMar>
            <w:vAlign w:val="center"/>
          </w:tcPr>
          <w:p w:rsidR="002C0B80" w:rsidRDefault="002C0B80" w:rsidP="002C0B80">
            <w:pPr>
              <w:spacing w:after="0" w:line="240" w:lineRule="auto"/>
              <w:ind w:firstLine="0"/>
              <w:jc w:val="center"/>
              <w:rPr>
                <w:color w:val="000000"/>
                <w:sz w:val="20"/>
                <w:szCs w:val="20"/>
              </w:rPr>
            </w:pPr>
            <w:r>
              <w:rPr>
                <w:color w:val="000000"/>
                <w:sz w:val="20"/>
                <w:szCs w:val="20"/>
              </w:rPr>
              <w:t>-</w:t>
            </w:r>
          </w:p>
        </w:tc>
      </w:tr>
    </w:tbl>
    <w:p w:rsidR="00145915" w:rsidRDefault="00145915" w:rsidP="00145915"/>
    <w:p w:rsidR="00145915" w:rsidRDefault="002C0B80" w:rsidP="00145915">
      <w:r>
        <w:t>Резервного топлива на котельных нет</w:t>
      </w:r>
      <w:r w:rsidR="00145915">
        <w:t>.</w:t>
      </w:r>
    </w:p>
    <w:p w:rsidR="00DC5113" w:rsidRPr="007D5E60" w:rsidRDefault="00FB668B" w:rsidP="00F04C86">
      <w:pPr>
        <w:pStyle w:val="11"/>
      </w:pPr>
      <w:bookmarkStart w:id="62" w:name="_Toc378584026"/>
      <w:bookmarkStart w:id="63" w:name="_Toc391024101"/>
      <w:bookmarkStart w:id="64" w:name="_Toc413761063"/>
      <w:bookmarkStart w:id="65" w:name="_Toc451855654"/>
      <w:bookmarkStart w:id="66" w:name="_Toc509222817"/>
      <w:r w:rsidRPr="007D5E60">
        <w:t>РАЗДЕЛ 7. ИНВЕСТИЦИИ В СТРОИТЕЛЬСТВО, РЕКОНСТРУКЦИЮ И ТЕХНИЧЕСКОЕ ПЕРЕВООРУЖЕНИЕ</w:t>
      </w:r>
      <w:bookmarkEnd w:id="62"/>
      <w:bookmarkEnd w:id="63"/>
      <w:bookmarkEnd w:id="64"/>
      <w:bookmarkEnd w:id="65"/>
      <w:bookmarkEnd w:id="66"/>
    </w:p>
    <w:p w:rsidR="00CF4E70" w:rsidRPr="00F821EE" w:rsidRDefault="00CF4E70" w:rsidP="00F821EE">
      <w:pPr>
        <w:spacing w:line="240" w:lineRule="auto"/>
        <w:rPr>
          <w:b/>
        </w:rPr>
      </w:pPr>
      <w:r w:rsidRPr="00F821EE">
        <w:rPr>
          <w:b/>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A1646F" w:rsidRDefault="00A1646F" w:rsidP="00CF4E70">
      <w:r>
        <w:t>Мероприятия предусматривают</w:t>
      </w:r>
      <w:r w:rsidR="00071F62">
        <w:t xml:space="preserve"> поэтапную смену котельного оборудования, выработавшего свой ресурс</w:t>
      </w:r>
      <w:r w:rsidR="003A196E">
        <w:t xml:space="preserve"> (таблица 7.1)</w:t>
      </w:r>
      <w:r>
        <w:t>.</w:t>
      </w:r>
    </w:p>
    <w:p w:rsidR="00106C49" w:rsidRPr="00F821EE" w:rsidRDefault="00106C49" w:rsidP="00F821EE">
      <w:pPr>
        <w:spacing w:line="240" w:lineRule="auto"/>
        <w:rPr>
          <w:b/>
        </w:rPr>
      </w:pPr>
      <w:r w:rsidRPr="00F821EE">
        <w:rPr>
          <w:b/>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1F79EA" w:rsidRPr="001F79EA" w:rsidRDefault="001F79EA" w:rsidP="001F79EA">
      <w:r w:rsidRPr="001F79EA">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7.</w:t>
      </w:r>
      <w:r w:rsidR="00D365C3">
        <w:t>1</w:t>
      </w:r>
      <w:r w:rsidRPr="001F79EA">
        <w:t>.</w:t>
      </w:r>
    </w:p>
    <w:p w:rsidR="001F79EA" w:rsidRDefault="001F79EA" w:rsidP="001F79EA">
      <w:pPr>
        <w:jc w:val="right"/>
      </w:pPr>
      <w:r>
        <w:t>Таблица 7.</w:t>
      </w:r>
      <w:r w:rsidR="00D365C3">
        <w:t>1</w:t>
      </w:r>
    </w:p>
    <w:p w:rsidR="001F79EA" w:rsidRPr="00F821EE" w:rsidRDefault="001F79EA" w:rsidP="001F79EA">
      <w:pPr>
        <w:ind w:firstLine="0"/>
        <w:jc w:val="center"/>
        <w:rPr>
          <w:u w:val="single"/>
        </w:rPr>
      </w:pPr>
      <w:r w:rsidRPr="00F821EE">
        <w:rPr>
          <w:u w:val="single"/>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851"/>
        <w:gridCol w:w="769"/>
        <w:gridCol w:w="770"/>
        <w:gridCol w:w="769"/>
        <w:gridCol w:w="770"/>
        <w:gridCol w:w="769"/>
        <w:gridCol w:w="770"/>
        <w:gridCol w:w="770"/>
        <w:gridCol w:w="849"/>
      </w:tblGrid>
      <w:tr w:rsidR="00071F62" w:rsidRPr="00071F62" w:rsidTr="00A42E75">
        <w:trPr>
          <w:tblHeader/>
        </w:trPr>
        <w:tc>
          <w:tcPr>
            <w:tcW w:w="258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Мероприятие</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Итого</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8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9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0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1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2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3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4 г.</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2025-</w:t>
            </w:r>
          </w:p>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33гг.</w:t>
            </w:r>
          </w:p>
        </w:tc>
      </w:tr>
      <w:tr w:rsidR="00071F62" w:rsidRPr="00071F62" w:rsidTr="00A42E75">
        <w:tc>
          <w:tcPr>
            <w:tcW w:w="9667" w:type="dxa"/>
            <w:gridSpan w:val="10"/>
            <w:tcMar>
              <w:left w:w="28" w:type="dxa"/>
              <w:right w:w="28" w:type="dxa"/>
            </w:tcMar>
          </w:tcPr>
          <w:p w:rsidR="00071F62" w:rsidRPr="00071F62" w:rsidRDefault="00071F62" w:rsidP="00071F62">
            <w:pPr>
              <w:pStyle w:val="a9"/>
              <w:spacing w:after="0" w:line="240" w:lineRule="auto"/>
              <w:ind w:firstLine="0"/>
              <w:jc w:val="center"/>
              <w:rPr>
                <w:b/>
                <w:i/>
                <w:sz w:val="20"/>
                <w:szCs w:val="20"/>
              </w:rPr>
            </w:pPr>
            <w:r w:rsidRPr="00071F62">
              <w:rPr>
                <w:b/>
                <w:i/>
                <w:sz w:val="20"/>
                <w:szCs w:val="20"/>
              </w:rPr>
              <w:t>Предложения по строительству, реконструкции и техническому перевооружению источников тепловой энергии</w:t>
            </w:r>
          </w:p>
        </w:tc>
      </w:tr>
      <w:tr w:rsidR="00071F62" w:rsidRPr="00071F62" w:rsidTr="00A42E75">
        <w:tc>
          <w:tcPr>
            <w:tcW w:w="2580" w:type="dxa"/>
            <w:tcMar>
              <w:left w:w="28" w:type="dxa"/>
              <w:right w:w="28" w:type="dxa"/>
            </w:tcMar>
            <w:vAlign w:val="center"/>
          </w:tcPr>
          <w:p w:rsidR="00071F62" w:rsidRPr="00071F62" w:rsidRDefault="00071F62" w:rsidP="00071F62">
            <w:pPr>
              <w:pStyle w:val="a9"/>
              <w:spacing w:after="0" w:line="240" w:lineRule="auto"/>
              <w:ind w:firstLine="0"/>
              <w:jc w:val="left"/>
              <w:rPr>
                <w:sz w:val="20"/>
                <w:szCs w:val="20"/>
              </w:rPr>
            </w:pPr>
            <w:r w:rsidRPr="00071F62">
              <w:rPr>
                <w:sz w:val="20"/>
                <w:szCs w:val="20"/>
              </w:rPr>
              <w:t xml:space="preserve">Плановая замена котельного оборудования </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64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8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400</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6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412</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840</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1248</w:t>
            </w:r>
          </w:p>
        </w:tc>
      </w:tr>
      <w:tr w:rsidR="00071F62" w:rsidRPr="00071F62" w:rsidTr="00A42E75">
        <w:tc>
          <w:tcPr>
            <w:tcW w:w="9667" w:type="dxa"/>
            <w:gridSpan w:val="10"/>
            <w:tcMar>
              <w:left w:w="28" w:type="dxa"/>
              <w:right w:w="28" w:type="dxa"/>
            </w:tcMar>
          </w:tcPr>
          <w:p w:rsidR="00071F62" w:rsidRPr="00071F62" w:rsidRDefault="00071F62" w:rsidP="00071F62">
            <w:pPr>
              <w:spacing w:after="0" w:line="240" w:lineRule="auto"/>
              <w:ind w:firstLine="0"/>
              <w:jc w:val="center"/>
              <w:rPr>
                <w:b/>
                <w:i/>
                <w:sz w:val="20"/>
                <w:szCs w:val="20"/>
              </w:rPr>
            </w:pPr>
            <w:r w:rsidRPr="00071F62">
              <w:rPr>
                <w:b/>
                <w:i/>
                <w:sz w:val="20"/>
                <w:szCs w:val="20"/>
              </w:rPr>
              <w:t>Предложения по реконструкции, модернизации, прокладке тепловых сетей</w:t>
            </w:r>
          </w:p>
        </w:tc>
      </w:tr>
      <w:tr w:rsidR="00071F62" w:rsidRPr="00071F62" w:rsidTr="00A42E75">
        <w:tc>
          <w:tcPr>
            <w:tcW w:w="2580" w:type="dxa"/>
            <w:tcMar>
              <w:left w:w="28" w:type="dxa"/>
              <w:right w:w="28" w:type="dxa"/>
            </w:tcMar>
          </w:tcPr>
          <w:p w:rsidR="00071F62" w:rsidRPr="00071F62" w:rsidRDefault="00071F62" w:rsidP="00071F62">
            <w:pPr>
              <w:pStyle w:val="afff6"/>
              <w:jc w:val="left"/>
            </w:pPr>
            <w:r w:rsidRPr="00071F62">
              <w:t>Капитальный ремонт тепловой сети котельной №13 протяженностью 40 п.м. в 2-х трубном исчислении</w:t>
            </w:r>
          </w:p>
        </w:tc>
        <w:tc>
          <w:tcPr>
            <w:tcW w:w="851" w:type="dxa"/>
            <w:shd w:val="clear" w:color="auto" w:fill="auto"/>
            <w:tcMar>
              <w:left w:w="28" w:type="dxa"/>
              <w:right w:w="28" w:type="dxa"/>
            </w:tcMar>
            <w:vAlign w:val="center"/>
          </w:tcPr>
          <w:p w:rsidR="00071F62" w:rsidRPr="00071F62" w:rsidRDefault="00874367" w:rsidP="00071F62">
            <w:pPr>
              <w:pStyle w:val="afff6"/>
            </w:pPr>
            <w:r>
              <w:t>44</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vAlign w:val="center"/>
          </w:tcPr>
          <w:p w:rsidR="00071F62" w:rsidRPr="00071F62" w:rsidRDefault="00874367" w:rsidP="00071F62">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071F62" w:rsidRPr="00071F62" w:rsidRDefault="00874367" w:rsidP="00071F62">
            <w:pPr>
              <w:spacing w:after="0" w:line="240" w:lineRule="auto"/>
              <w:ind w:firstLine="0"/>
              <w:jc w:val="center"/>
              <w:rPr>
                <w:color w:val="000000"/>
                <w:sz w:val="20"/>
                <w:szCs w:val="20"/>
              </w:rPr>
            </w:pPr>
            <w:r>
              <w:rPr>
                <w:color w:val="000000"/>
                <w:sz w:val="20"/>
                <w:szCs w:val="20"/>
              </w:rPr>
              <w:t>44</w:t>
            </w:r>
          </w:p>
        </w:tc>
      </w:tr>
      <w:tr w:rsidR="00874367" w:rsidRPr="00071F62" w:rsidTr="00874367">
        <w:tc>
          <w:tcPr>
            <w:tcW w:w="2580" w:type="dxa"/>
            <w:tcMar>
              <w:left w:w="28" w:type="dxa"/>
              <w:right w:w="28" w:type="dxa"/>
            </w:tcMar>
          </w:tcPr>
          <w:p w:rsidR="00874367" w:rsidRPr="00071F62" w:rsidRDefault="00874367" w:rsidP="00874367">
            <w:pPr>
              <w:pStyle w:val="afff6"/>
              <w:jc w:val="left"/>
            </w:pPr>
            <w:r w:rsidRPr="00071F62">
              <w:t>Капитальный ремонт тепловой сети котельной №20 протяженностью 248 п.м. в 2-х трубном исчислении</w:t>
            </w:r>
          </w:p>
        </w:tc>
        <w:tc>
          <w:tcPr>
            <w:tcW w:w="851" w:type="dxa"/>
            <w:shd w:val="clear" w:color="auto" w:fill="auto"/>
            <w:tcMar>
              <w:left w:w="28" w:type="dxa"/>
              <w:right w:w="28" w:type="dxa"/>
            </w:tcMar>
            <w:vAlign w:val="center"/>
          </w:tcPr>
          <w:p w:rsidR="00874367" w:rsidRPr="00071F62" w:rsidRDefault="00874367" w:rsidP="00874367">
            <w:pPr>
              <w:pStyle w:val="afff6"/>
            </w:pPr>
            <w:r w:rsidRPr="00071F62">
              <w:t>489</w:t>
            </w:r>
          </w:p>
        </w:tc>
        <w:tc>
          <w:tcPr>
            <w:tcW w:w="769" w:type="dxa"/>
            <w:shd w:val="clear" w:color="auto" w:fill="auto"/>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tcPr>
          <w:p w:rsidR="00874367" w:rsidRDefault="00874367" w:rsidP="00874367">
            <w:r w:rsidRPr="001A6F1D">
              <w:rPr>
                <w:color w:val="000000"/>
                <w:sz w:val="20"/>
                <w:szCs w:val="20"/>
              </w:rPr>
              <w:t>-</w:t>
            </w:r>
          </w:p>
        </w:tc>
        <w:tc>
          <w:tcPr>
            <w:tcW w:w="770" w:type="dxa"/>
            <w:shd w:val="clear" w:color="auto" w:fill="auto"/>
            <w:tcMar>
              <w:left w:w="28" w:type="dxa"/>
              <w:right w:w="28" w:type="dxa"/>
            </w:tcMar>
          </w:tcPr>
          <w:p w:rsidR="00874367" w:rsidRDefault="00874367" w:rsidP="00874367">
            <w:r w:rsidRPr="001A6F1D">
              <w:rPr>
                <w:color w:val="000000"/>
                <w:sz w:val="20"/>
                <w:szCs w:val="20"/>
              </w:rPr>
              <w:t>-</w:t>
            </w:r>
          </w:p>
        </w:tc>
        <w:tc>
          <w:tcPr>
            <w:tcW w:w="769" w:type="dxa"/>
            <w:shd w:val="clear" w:color="auto" w:fill="auto"/>
            <w:tcMar>
              <w:left w:w="28" w:type="dxa"/>
              <w:right w:w="28" w:type="dxa"/>
            </w:tcMar>
          </w:tcPr>
          <w:p w:rsidR="00874367" w:rsidRDefault="00874367" w:rsidP="00874367">
            <w:r w:rsidRPr="001A6F1D">
              <w:rPr>
                <w:color w:val="000000"/>
                <w:sz w:val="20"/>
                <w:szCs w:val="20"/>
              </w:rPr>
              <w:t>-</w:t>
            </w:r>
          </w:p>
        </w:tc>
        <w:tc>
          <w:tcPr>
            <w:tcW w:w="770"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r>
      <w:tr w:rsidR="00874367" w:rsidRPr="00071F62" w:rsidTr="00874367">
        <w:tc>
          <w:tcPr>
            <w:tcW w:w="2580" w:type="dxa"/>
            <w:tcMar>
              <w:left w:w="28" w:type="dxa"/>
              <w:right w:w="28" w:type="dxa"/>
            </w:tcMar>
          </w:tcPr>
          <w:p w:rsidR="00874367" w:rsidRPr="00071F62" w:rsidRDefault="00874367" w:rsidP="00874367">
            <w:pPr>
              <w:pStyle w:val="afff6"/>
            </w:pPr>
            <w:r w:rsidRPr="00071F62">
              <w:t>Капитальный ремонт тепловой сети котельной №21 протяженностью 823 п.м. в 2-х трубном исчислении</w:t>
            </w:r>
          </w:p>
        </w:tc>
        <w:tc>
          <w:tcPr>
            <w:tcW w:w="851" w:type="dxa"/>
            <w:shd w:val="clear" w:color="auto" w:fill="auto"/>
            <w:tcMar>
              <w:left w:w="28" w:type="dxa"/>
              <w:right w:w="28" w:type="dxa"/>
            </w:tcMar>
            <w:vAlign w:val="center"/>
          </w:tcPr>
          <w:p w:rsidR="00874367" w:rsidRPr="00071F62" w:rsidRDefault="00874367" w:rsidP="00874367">
            <w:pPr>
              <w:pStyle w:val="afff6"/>
            </w:pPr>
            <w:r>
              <w:t>185</w:t>
            </w:r>
          </w:p>
        </w:tc>
        <w:tc>
          <w:tcPr>
            <w:tcW w:w="769" w:type="dxa"/>
            <w:shd w:val="clear" w:color="auto" w:fill="auto"/>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tcPr>
          <w:p w:rsidR="00874367" w:rsidRDefault="00874367" w:rsidP="00874367">
            <w:r w:rsidRPr="00E5770D">
              <w:t>-</w:t>
            </w:r>
          </w:p>
        </w:tc>
        <w:tc>
          <w:tcPr>
            <w:tcW w:w="769" w:type="dxa"/>
            <w:shd w:val="clear" w:color="auto" w:fill="auto"/>
            <w:tcMar>
              <w:left w:w="28" w:type="dxa"/>
              <w:right w:w="28" w:type="dxa"/>
            </w:tcMar>
          </w:tcPr>
          <w:p w:rsidR="00874367" w:rsidRDefault="00874367" w:rsidP="00874367">
            <w:r w:rsidRPr="00E5770D">
              <w:t>-</w:t>
            </w:r>
          </w:p>
        </w:tc>
        <w:tc>
          <w:tcPr>
            <w:tcW w:w="770" w:type="dxa"/>
            <w:shd w:val="clear" w:color="auto" w:fill="auto"/>
            <w:tcMar>
              <w:left w:w="28" w:type="dxa"/>
              <w:right w:w="28" w:type="dxa"/>
            </w:tcMar>
          </w:tcPr>
          <w:p w:rsidR="00874367" w:rsidRDefault="00874367" w:rsidP="00874367">
            <w:r w:rsidRPr="00E5770D">
              <w:t>-</w:t>
            </w:r>
          </w:p>
        </w:tc>
        <w:tc>
          <w:tcPr>
            <w:tcW w:w="769" w:type="dxa"/>
            <w:shd w:val="clear" w:color="auto" w:fill="auto"/>
            <w:tcMar>
              <w:left w:w="28" w:type="dxa"/>
              <w:right w:w="28" w:type="dxa"/>
            </w:tcMar>
          </w:tcPr>
          <w:p w:rsidR="00874367" w:rsidRDefault="00874367" w:rsidP="00874367">
            <w:r w:rsidRPr="00E5770D">
              <w:t>-</w:t>
            </w:r>
          </w:p>
        </w:tc>
        <w:tc>
          <w:tcPr>
            <w:tcW w:w="770"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Pr>
                <w:color w:val="000000"/>
                <w:sz w:val="20"/>
                <w:szCs w:val="20"/>
              </w:rPr>
              <w:t>185</w:t>
            </w:r>
          </w:p>
        </w:tc>
      </w:tr>
      <w:tr w:rsidR="00071F62" w:rsidRPr="00071F62" w:rsidTr="00A42E75">
        <w:tc>
          <w:tcPr>
            <w:tcW w:w="2580" w:type="dxa"/>
            <w:tcMar>
              <w:left w:w="28" w:type="dxa"/>
              <w:right w:w="28" w:type="dxa"/>
            </w:tcMar>
          </w:tcPr>
          <w:p w:rsidR="00071F62" w:rsidRPr="00071F62" w:rsidRDefault="00071F62" w:rsidP="00071F62">
            <w:pPr>
              <w:pStyle w:val="afff6"/>
              <w:jc w:val="left"/>
            </w:pPr>
            <w:r w:rsidRPr="00071F62">
              <w:t>ИТОГО:</w:t>
            </w:r>
          </w:p>
        </w:tc>
        <w:tc>
          <w:tcPr>
            <w:tcW w:w="851" w:type="dxa"/>
            <w:shd w:val="clear" w:color="auto" w:fill="auto"/>
            <w:tcMar>
              <w:left w:w="28" w:type="dxa"/>
              <w:right w:w="28" w:type="dxa"/>
            </w:tcMar>
            <w:vAlign w:val="center"/>
          </w:tcPr>
          <w:p w:rsidR="00071F62" w:rsidRPr="00071F62" w:rsidRDefault="00071F62" w:rsidP="00071F62">
            <w:pPr>
              <w:pStyle w:val="afff6"/>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849"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r>
    </w:tbl>
    <w:p w:rsidR="001F79EA" w:rsidRDefault="001F79EA" w:rsidP="00A67769"/>
    <w:p w:rsidR="00106C49" w:rsidRPr="00F821EE" w:rsidRDefault="00106C49" w:rsidP="00F821EE">
      <w:pPr>
        <w:spacing w:line="240" w:lineRule="auto"/>
        <w:rPr>
          <w:b/>
        </w:rPr>
      </w:pPr>
      <w:r w:rsidRPr="00F821EE">
        <w:rPr>
          <w:b/>
        </w:rPr>
        <w:t xml:space="preserve">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106C49" w:rsidRDefault="00106C49" w:rsidP="00106C49">
      <w:r>
        <w:t>Изменение температурного графика и гидравлического режима системы теплоснабжения Схемой не предусмотрено.</w:t>
      </w:r>
    </w:p>
    <w:p w:rsidR="00106C49" w:rsidRDefault="00106C49" w:rsidP="0013504C"/>
    <w:p w:rsidR="005E3185" w:rsidRPr="007D5E60" w:rsidRDefault="00FB668B" w:rsidP="00FB668B">
      <w:pPr>
        <w:pStyle w:val="11"/>
      </w:pPr>
      <w:bookmarkStart w:id="67" w:name="_Toc378584027"/>
      <w:bookmarkStart w:id="68" w:name="_Toc391024102"/>
      <w:bookmarkStart w:id="69" w:name="_Toc413761064"/>
      <w:bookmarkStart w:id="70" w:name="_Toc451855655"/>
      <w:bookmarkStart w:id="71" w:name="_Toc509222818"/>
      <w:r w:rsidRPr="007D5E60">
        <w:t>РАЗДЕЛ 8. РЕШЕНИЕ ОБ ОПРЕДЕЛЕНИИ ЕДИНОЙ ТЕПЛОСНАБЖАЮЩЕЙ ОРГАНИЗАЦИИ</w:t>
      </w:r>
      <w:bookmarkEnd w:id="67"/>
      <w:bookmarkEnd w:id="68"/>
      <w:bookmarkEnd w:id="69"/>
      <w:bookmarkEnd w:id="70"/>
      <w:bookmarkEnd w:id="71"/>
    </w:p>
    <w:p w:rsidR="005E5104" w:rsidRPr="005E5104" w:rsidRDefault="005E5104" w:rsidP="005E5104">
      <w:r w:rsidRPr="005E5104">
        <w:t>В соответствии со статьей 2 п. 28 Федерального закона от 27 июля 2010 года №190-ФЗ «О теплоснабжении»:</w:t>
      </w:r>
    </w:p>
    <w:p w:rsidR="005E5104" w:rsidRPr="005E5104" w:rsidRDefault="005E5104" w:rsidP="005E5104">
      <w:r w:rsidRPr="005E5104">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E5104" w:rsidRPr="005E5104" w:rsidRDefault="005E5104" w:rsidP="005E5104">
      <w:r w:rsidRPr="005E5104">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E5104" w:rsidRPr="005E5104" w:rsidRDefault="005E5104" w:rsidP="005E5104">
      <w:r w:rsidRPr="005E510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E5104" w:rsidRPr="005E5104" w:rsidRDefault="005E5104" w:rsidP="005E5104">
      <w:r w:rsidRPr="005E5104">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E5104" w:rsidRPr="005E5104" w:rsidRDefault="005E5104" w:rsidP="005E5104">
      <w:r w:rsidRPr="005E5104">
        <w:t>В соответствии с требованиями документа:</w:t>
      </w:r>
    </w:p>
    <w:p w:rsidR="005E5104" w:rsidRPr="005E5104" w:rsidRDefault="005E5104" w:rsidP="005E5104">
      <w:r w:rsidRPr="005E5104">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E5104" w:rsidRPr="005E5104" w:rsidRDefault="005E5104" w:rsidP="005E5104">
      <w:r w:rsidRPr="005E5104">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E5104" w:rsidRPr="005E5104" w:rsidRDefault="005E5104" w:rsidP="005E5104">
      <w:r w:rsidRPr="005E5104">
        <w:t xml:space="preserve">Для присвоении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E5104" w:rsidRPr="005E5104" w:rsidRDefault="005E5104" w:rsidP="005E5104">
      <w:r w:rsidRPr="005E5104">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5E5104" w:rsidRPr="005E5104" w:rsidRDefault="005E5104" w:rsidP="005E5104">
      <w:r w:rsidRPr="005E5104">
        <w:t>В случае если на территории поселения, городского округа существуют несколько систем теплоснабжения, уполномоченные органы вправе:</w:t>
      </w:r>
    </w:p>
    <w:p w:rsidR="005E5104" w:rsidRPr="005E5104" w:rsidRDefault="005E5104" w:rsidP="005E5104">
      <w:pPr>
        <w:pStyle w:val="af0"/>
        <w:numPr>
          <w:ilvl w:val="0"/>
          <w:numId w:val="8"/>
        </w:numPr>
        <w:ind w:left="993"/>
        <w:rPr>
          <w:rFonts w:ascii="Times New Roman" w:hAnsi="Times New Roman"/>
          <w:sz w:val="24"/>
          <w:szCs w:val="24"/>
        </w:rPr>
      </w:pPr>
      <w:r w:rsidRPr="005E5104">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E5104" w:rsidRPr="005E5104" w:rsidRDefault="005E5104" w:rsidP="005E5104">
      <w:pPr>
        <w:pStyle w:val="af0"/>
        <w:numPr>
          <w:ilvl w:val="0"/>
          <w:numId w:val="8"/>
        </w:numPr>
        <w:ind w:left="993"/>
        <w:rPr>
          <w:rFonts w:ascii="Times New Roman" w:hAnsi="Times New Roman"/>
          <w:sz w:val="24"/>
          <w:szCs w:val="24"/>
        </w:rPr>
      </w:pPr>
      <w:r w:rsidRPr="005E5104">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E5104" w:rsidRPr="005E5104" w:rsidRDefault="005E5104" w:rsidP="005E5104">
      <w:r w:rsidRPr="005E5104">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E5104" w:rsidRPr="005E5104" w:rsidRDefault="005E5104" w:rsidP="005E5104">
      <w:r w:rsidRPr="005E5104">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E5104" w:rsidRPr="005E5104" w:rsidRDefault="005E5104" w:rsidP="005E5104">
      <w:r w:rsidRPr="005E5104">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5E5104" w:rsidRPr="005E5104" w:rsidRDefault="005E5104" w:rsidP="005E5104">
      <w:r w:rsidRPr="005E5104">
        <w:t>Критерии определения единой теплоснабжающей организации:</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размер собственного капитала;</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5E5104" w:rsidRPr="005E5104" w:rsidRDefault="005E5104" w:rsidP="005E5104">
      <w:r w:rsidRPr="005E5104">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5E5104" w:rsidRPr="005E5104" w:rsidRDefault="005E5104" w:rsidP="005E5104">
      <w:r w:rsidRPr="005E5104">
        <w:t>Единая теплоснабжающая организация обязана:</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w:t>
      </w:r>
      <w:r>
        <w:rPr>
          <w:rFonts w:ascii="Times New Roman" w:hAnsi="Times New Roman"/>
          <w:sz w:val="24"/>
          <w:szCs w:val="24"/>
        </w:rPr>
        <w:t>дложения по актуализации схемы;</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надлежащим образом исполнять обязательства перед иными теплоснабжающими и теплосетевыми организац</w:t>
      </w:r>
      <w:r>
        <w:rPr>
          <w:rFonts w:ascii="Times New Roman" w:hAnsi="Times New Roman"/>
          <w:sz w:val="24"/>
          <w:szCs w:val="24"/>
        </w:rPr>
        <w:t>иями в зоне своей деятельности;</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осуществлять контроль режимов потребления тепловой эне</w:t>
      </w:r>
      <w:r>
        <w:rPr>
          <w:rFonts w:ascii="Times New Roman" w:hAnsi="Times New Roman"/>
          <w:sz w:val="24"/>
          <w:szCs w:val="24"/>
        </w:rPr>
        <w:t>ргии в зоне своей деятельности.</w:t>
      </w:r>
    </w:p>
    <w:p w:rsidR="005E5104" w:rsidRPr="005E5104" w:rsidRDefault="00276F74" w:rsidP="005E5104">
      <w:r>
        <w:t xml:space="preserve">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w:t>
      </w:r>
      <w:r w:rsidRPr="00CB2999">
        <w:t xml:space="preserve">рассмотреть </w:t>
      </w:r>
      <w:r>
        <w:t xml:space="preserve">две организации: ООО «ТК Новгородская» и </w:t>
      </w:r>
      <w:r w:rsidR="000935FF" w:rsidRPr="00B65F2A">
        <w:t>ООО «ТК Северная».</w:t>
      </w:r>
    </w:p>
    <w:p w:rsidR="00873110" w:rsidRPr="007D5E60" w:rsidRDefault="00FB668B" w:rsidP="00FB668B">
      <w:pPr>
        <w:pStyle w:val="11"/>
      </w:pPr>
      <w:bookmarkStart w:id="72" w:name="_Toc378584028"/>
      <w:bookmarkStart w:id="73" w:name="_Toc391024103"/>
      <w:bookmarkStart w:id="74" w:name="_Toc413761065"/>
      <w:bookmarkStart w:id="75" w:name="_Toc451855656"/>
      <w:bookmarkStart w:id="76" w:name="_Toc509222819"/>
      <w:r w:rsidRPr="007D5E60">
        <w:t>РАЗДЕЛ 9. РЕШЕНИЯ О РАСПРЕДЕЛЕНИИ ТЕПЛОВОЙ НАГРУЗКИ МЕЖДУ ИСТОЧНИКАМИ ТЕПЛОВОЙ ЭНЕРГИИ</w:t>
      </w:r>
      <w:bookmarkEnd w:id="72"/>
      <w:bookmarkEnd w:id="73"/>
      <w:bookmarkEnd w:id="74"/>
      <w:bookmarkEnd w:id="75"/>
      <w:bookmarkEnd w:id="76"/>
    </w:p>
    <w:p w:rsidR="00935862" w:rsidRDefault="001F79EA" w:rsidP="001F79EA">
      <w: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rsidR="00BD28AA" w:rsidRPr="007D5E60" w:rsidRDefault="00FB668B" w:rsidP="00FB668B">
      <w:pPr>
        <w:pStyle w:val="11"/>
      </w:pPr>
      <w:bookmarkStart w:id="77" w:name="_Toc378584029"/>
      <w:bookmarkStart w:id="78" w:name="_Toc391024104"/>
      <w:bookmarkStart w:id="79" w:name="_Toc413761066"/>
      <w:bookmarkStart w:id="80" w:name="_Toc451855657"/>
      <w:bookmarkStart w:id="81" w:name="_Toc509222820"/>
      <w:r w:rsidRPr="007D5E60">
        <w:t>РАЗДЕЛ 10. РЕШЕНИЕ ПО БЕСХОЗЯЙНЫМ ТЕПЛОВЫМ СЕТЯМ</w:t>
      </w:r>
      <w:bookmarkEnd w:id="77"/>
      <w:bookmarkEnd w:id="78"/>
      <w:bookmarkEnd w:id="79"/>
      <w:bookmarkEnd w:id="80"/>
      <w:bookmarkEnd w:id="81"/>
    </w:p>
    <w:p w:rsidR="00254A7C" w:rsidRDefault="00254A7C" w:rsidP="00254A7C">
      <w: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13741" w:rsidRDefault="00FE3471" w:rsidP="00254A7C">
      <w:r>
        <w:t>На территории Медведско</w:t>
      </w:r>
      <w:r w:rsidR="003D6FCA">
        <w:t>го сельского поселения имею</w:t>
      </w:r>
      <w:r>
        <w:t>тся участ</w:t>
      </w:r>
      <w:r w:rsidR="003D6FCA">
        <w:t>ки</w:t>
      </w:r>
      <w:r>
        <w:t xml:space="preserve"> бесхозяйной тепловой сети – участ</w:t>
      </w:r>
      <w:r w:rsidR="003D6FCA">
        <w:t>ки</w:t>
      </w:r>
      <w:r>
        <w:t xml:space="preserve"> теплосети у дома №87</w:t>
      </w:r>
      <w:r w:rsidR="003D6FCA" w:rsidRPr="00A1616F">
        <w:t xml:space="preserve">,№88, № </w:t>
      </w:r>
      <w:r w:rsidR="008A3200" w:rsidRPr="00A1616F">
        <w:t>5а, №</w:t>
      </w:r>
      <w:r w:rsidR="003D6FCA" w:rsidRPr="00A1616F">
        <w:t>6а</w:t>
      </w:r>
      <w:r>
        <w:t xml:space="preserve"> по улице Саши Куликова села Медведь</w:t>
      </w:r>
      <w:r w:rsidR="00913741" w:rsidRPr="007D5E60">
        <w:t>.</w:t>
      </w:r>
    </w:p>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pPr>
        <w:spacing w:after="0" w:line="240" w:lineRule="auto"/>
        <w:ind w:firstLine="0"/>
        <w:jc w:val="left"/>
        <w:sectPr w:rsidR="00E941E8" w:rsidSect="005B422E">
          <w:footerReference w:type="default" r:id="rId18"/>
          <w:footerReference w:type="first" r:id="rId19"/>
          <w:pgSz w:w="11906" w:h="16838"/>
          <w:pgMar w:top="1134" w:right="567" w:bottom="1134" w:left="1701" w:header="0" w:footer="0" w:gutter="0"/>
          <w:cols w:space="708"/>
          <w:titlePg/>
          <w:docGrid w:linePitch="360"/>
        </w:sectPr>
      </w:pPr>
      <w:r>
        <w:br w:type="page"/>
      </w:r>
    </w:p>
    <w:p w:rsidR="00E941E8" w:rsidRDefault="00E941E8">
      <w:pPr>
        <w:spacing w:after="0" w:line="240" w:lineRule="auto"/>
        <w:ind w:firstLine="0"/>
        <w:jc w:val="left"/>
      </w:pPr>
    </w:p>
    <w:p w:rsidR="00E941E8" w:rsidRPr="00483245" w:rsidRDefault="00E941E8" w:rsidP="00E941E8">
      <w:pPr>
        <w:pStyle w:val="5"/>
        <w:spacing w:line="360" w:lineRule="auto"/>
        <w:jc w:val="center"/>
        <w:rPr>
          <w:b w:val="0"/>
          <w:i/>
          <w:sz w:val="28"/>
          <w:szCs w:val="28"/>
        </w:rPr>
      </w:pPr>
      <w:r w:rsidRPr="00483245">
        <w:rPr>
          <w:b w:val="0"/>
          <w:i/>
          <w:sz w:val="28"/>
          <w:szCs w:val="28"/>
        </w:rPr>
        <w:t>Таблица 16 – Информация о ценах (тарифах) на регулируемые товары и услуги и надбавках к этим ценам (тарифам) (одноставочные тарифы)</w:t>
      </w:r>
    </w:p>
    <w:p w:rsidR="00E941E8" w:rsidRDefault="00E941E8" w:rsidP="00E941E8"/>
    <w:tbl>
      <w:tblPr>
        <w:tblW w:w="13198" w:type="dxa"/>
        <w:tblInd w:w="93" w:type="dxa"/>
        <w:tblLayout w:type="fixed"/>
        <w:tblLook w:val="04A0" w:firstRow="1" w:lastRow="0" w:firstColumn="1" w:lastColumn="0" w:noHBand="0" w:noVBand="1"/>
      </w:tblPr>
      <w:tblGrid>
        <w:gridCol w:w="606"/>
        <w:gridCol w:w="2244"/>
        <w:gridCol w:w="709"/>
        <w:gridCol w:w="709"/>
        <w:gridCol w:w="709"/>
        <w:gridCol w:w="708"/>
        <w:gridCol w:w="1559"/>
        <w:gridCol w:w="709"/>
        <w:gridCol w:w="709"/>
        <w:gridCol w:w="850"/>
        <w:gridCol w:w="709"/>
        <w:gridCol w:w="709"/>
        <w:gridCol w:w="709"/>
        <w:gridCol w:w="851"/>
        <w:gridCol w:w="708"/>
      </w:tblGrid>
      <w:tr w:rsidR="00E941E8" w:rsidRPr="006334A6" w:rsidTr="00917FBD">
        <w:trPr>
          <w:trHeight w:val="194"/>
        </w:trPr>
        <w:tc>
          <w:tcPr>
            <w:tcW w:w="6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E941E8">
            <w:pPr>
              <w:jc w:val="center"/>
              <w:rPr>
                <w:b/>
                <w:bCs/>
                <w:sz w:val="16"/>
                <w:szCs w:val="16"/>
              </w:rPr>
            </w:pPr>
            <w:r w:rsidRPr="00A1509C">
              <w:rPr>
                <w:b/>
                <w:bCs/>
                <w:sz w:val="16"/>
                <w:szCs w:val="16"/>
              </w:rPr>
              <w:t>№п/п</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917FBD">
            <w:pPr>
              <w:ind w:firstLine="0"/>
              <w:rPr>
                <w:b/>
                <w:bCs/>
                <w:sz w:val="16"/>
                <w:szCs w:val="22"/>
              </w:rPr>
            </w:pPr>
            <w:r w:rsidRPr="00A1509C">
              <w:rPr>
                <w:b/>
                <w:bCs/>
                <w:sz w:val="16"/>
                <w:szCs w:val="22"/>
              </w:rPr>
              <w:t>Наименование района/организации</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E941E8">
            <w:pPr>
              <w:jc w:val="center"/>
              <w:rPr>
                <w:b/>
                <w:bCs/>
                <w:sz w:val="16"/>
              </w:rPr>
            </w:pPr>
            <w:r w:rsidRPr="00A1509C">
              <w:rPr>
                <w:b/>
                <w:bCs/>
                <w:sz w:val="16"/>
              </w:rPr>
              <w:t>202</w:t>
            </w:r>
            <w:r w:rsidR="008D40DE">
              <w:rPr>
                <w:b/>
                <w:bCs/>
                <w:sz w:val="16"/>
              </w:rPr>
              <w:t>2</w:t>
            </w:r>
            <w:r w:rsidRPr="00A1509C">
              <w:rPr>
                <w:b/>
                <w:bCs/>
                <w:sz w:val="16"/>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Постановления комитета по тарифной политике Новгородской области</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E941E8">
            <w:pPr>
              <w:jc w:val="center"/>
              <w:rPr>
                <w:b/>
                <w:bCs/>
                <w:sz w:val="16"/>
              </w:rPr>
            </w:pPr>
            <w:r w:rsidRPr="00A1509C">
              <w:rPr>
                <w:b/>
                <w:bCs/>
                <w:sz w:val="16"/>
              </w:rPr>
              <w:t>202</w:t>
            </w:r>
            <w:r w:rsidR="008D40DE">
              <w:rPr>
                <w:b/>
                <w:bCs/>
                <w:sz w:val="16"/>
              </w:rPr>
              <w:t>3</w:t>
            </w:r>
            <w:r w:rsidRPr="00A1509C">
              <w:rPr>
                <w:b/>
                <w:bCs/>
                <w:sz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E941E8">
            <w:pPr>
              <w:jc w:val="center"/>
              <w:rPr>
                <w:b/>
                <w:bCs/>
                <w:sz w:val="16"/>
              </w:rPr>
            </w:pPr>
            <w:r w:rsidRPr="00A1509C">
              <w:rPr>
                <w:b/>
                <w:bCs/>
                <w:sz w:val="16"/>
              </w:rPr>
              <w:t>202</w:t>
            </w:r>
            <w:r w:rsidR="008D40DE">
              <w:rPr>
                <w:b/>
                <w:bCs/>
                <w:sz w:val="16"/>
              </w:rPr>
              <w:t>4</w:t>
            </w:r>
            <w:r w:rsidRPr="00A1509C">
              <w:rPr>
                <w:b/>
                <w:bCs/>
                <w:sz w:val="16"/>
              </w:rPr>
              <w:t xml:space="preserve"> год</w:t>
            </w:r>
          </w:p>
        </w:tc>
      </w:tr>
      <w:tr w:rsidR="00E941E8" w:rsidRPr="006334A6" w:rsidTr="00917FBD">
        <w:trPr>
          <w:trHeight w:val="1262"/>
        </w:trPr>
        <w:tc>
          <w:tcPr>
            <w:tcW w:w="606"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16"/>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 xml:space="preserve"> Тариф для потребителей, кроме населения, руб/Гкал,руб/м3, без НДС</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Тариф для населения, руб/Гкал ,руб/м3 с НД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E941E8">
            <w:pPr>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E941E8">
            <w:pPr>
              <w:jc w:val="center"/>
              <w:rPr>
                <w:b/>
                <w:bCs/>
                <w:sz w:val="16"/>
                <w:szCs w:val="22"/>
              </w:rPr>
            </w:pPr>
            <w:r w:rsidRPr="00A1509C">
              <w:rPr>
                <w:b/>
                <w:bCs/>
                <w:sz w:val="16"/>
                <w:szCs w:val="22"/>
              </w:rPr>
              <w:t>Тариф для населения, руб/Гкал ,руб/м3 с НДС</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E941E8">
            <w:pPr>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E941E8">
            <w:pPr>
              <w:jc w:val="center"/>
              <w:rPr>
                <w:b/>
                <w:bCs/>
                <w:sz w:val="16"/>
                <w:szCs w:val="22"/>
              </w:rPr>
            </w:pPr>
            <w:r w:rsidRPr="00A1509C">
              <w:rPr>
                <w:b/>
                <w:bCs/>
                <w:sz w:val="16"/>
                <w:szCs w:val="22"/>
              </w:rPr>
              <w:t>Тариф для населения, руб/Гкал ,руб/м3 с НДС</w:t>
            </w:r>
          </w:p>
        </w:tc>
      </w:tr>
      <w:tr w:rsidR="00E941E8" w:rsidRPr="006334A6" w:rsidTr="00917FBD">
        <w:trPr>
          <w:trHeight w:val="221"/>
        </w:trPr>
        <w:tc>
          <w:tcPr>
            <w:tcW w:w="606"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16"/>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1-30.06</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7-31.12</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1-30.06</w:t>
            </w:r>
          </w:p>
        </w:tc>
        <w:tc>
          <w:tcPr>
            <w:tcW w:w="7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7-31.1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1-30.06</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7-31.12</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1-30.06</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7-31.12</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1-30.06</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7-31.12</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1-30.06</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E941E8" w:rsidRPr="00A1509C" w:rsidRDefault="00E941E8" w:rsidP="00AC2C88">
            <w:pPr>
              <w:ind w:firstLine="0"/>
              <w:rPr>
                <w:b/>
                <w:bCs/>
                <w:sz w:val="16"/>
                <w:szCs w:val="22"/>
              </w:rPr>
            </w:pPr>
            <w:r w:rsidRPr="00A1509C">
              <w:rPr>
                <w:b/>
                <w:bCs/>
                <w:sz w:val="16"/>
                <w:szCs w:val="22"/>
              </w:rPr>
              <w:t>01.07-31.12</w:t>
            </w:r>
          </w:p>
        </w:tc>
      </w:tr>
      <w:tr w:rsidR="00E941E8" w:rsidRPr="006334A6" w:rsidTr="00917FBD">
        <w:trPr>
          <w:trHeight w:val="243"/>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rPr>
                <w:b/>
                <w:bCs/>
                <w:sz w:val="16"/>
                <w:szCs w:val="16"/>
              </w:rPr>
            </w:pPr>
            <w:r w:rsidRPr="00917FBD">
              <w:rPr>
                <w:b/>
                <w:bCs/>
                <w:sz w:val="16"/>
                <w:szCs w:val="16"/>
              </w:rPr>
              <w:t>1</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jc w:val="center"/>
              <w:rPr>
                <w:b/>
                <w:bCs/>
                <w:sz w:val="16"/>
                <w:szCs w:val="16"/>
              </w:rPr>
            </w:pPr>
            <w:r w:rsidRPr="00917FBD">
              <w:rPr>
                <w:b/>
                <w:b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sz w:val="16"/>
                <w:szCs w:val="16"/>
              </w:rPr>
            </w:pPr>
            <w:r w:rsidRPr="00917FBD">
              <w:rPr>
                <w:b/>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bCs/>
                <w:sz w:val="16"/>
                <w:szCs w:val="16"/>
              </w:rPr>
            </w:pPr>
            <w:r w:rsidRPr="00917FBD">
              <w:rPr>
                <w:b/>
                <w:bCs/>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bCs/>
                <w:sz w:val="16"/>
                <w:szCs w:val="16"/>
              </w:rPr>
            </w:pPr>
            <w:r w:rsidRPr="00917FBD">
              <w:rPr>
                <w:b/>
                <w:bCs/>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sz w:val="16"/>
                <w:szCs w:val="16"/>
              </w:rPr>
            </w:pPr>
            <w:r w:rsidRPr="00917FBD">
              <w:rPr>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bCs/>
                <w:sz w:val="16"/>
                <w:szCs w:val="16"/>
              </w:rPr>
            </w:pPr>
            <w:r w:rsidRPr="00917FBD">
              <w:rPr>
                <w:b/>
                <w:bCs/>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bCs/>
                <w:sz w:val="16"/>
                <w:szCs w:val="16"/>
              </w:rPr>
            </w:pPr>
            <w:r w:rsidRPr="00917FBD">
              <w:rPr>
                <w:b/>
                <w:bCs/>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bCs/>
                <w:sz w:val="16"/>
                <w:szCs w:val="16"/>
              </w:rPr>
            </w:pPr>
            <w:r w:rsidRPr="00917FBD">
              <w:rPr>
                <w:b/>
                <w:bCs/>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sz w:val="16"/>
                <w:szCs w:val="16"/>
              </w:rPr>
            </w:pPr>
            <w:r w:rsidRPr="00917FBD">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bCs/>
                <w:sz w:val="16"/>
                <w:szCs w:val="16"/>
              </w:rPr>
            </w:pPr>
            <w:r w:rsidRPr="00917FBD">
              <w:rPr>
                <w:b/>
                <w:bCs/>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bCs/>
                <w:sz w:val="16"/>
                <w:szCs w:val="16"/>
              </w:rPr>
            </w:pPr>
            <w:r w:rsidRPr="00917FBD">
              <w:rPr>
                <w:b/>
                <w:bCs/>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sz w:val="16"/>
                <w:szCs w:val="16"/>
              </w:rPr>
            </w:pPr>
            <w:r w:rsidRPr="00917FBD">
              <w:rPr>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bCs/>
                <w:sz w:val="16"/>
                <w:szCs w:val="16"/>
              </w:rPr>
            </w:pPr>
            <w:r w:rsidRPr="00917FBD">
              <w:rPr>
                <w:b/>
                <w:bCs/>
                <w:sz w:val="16"/>
                <w:szCs w:val="16"/>
              </w:rPr>
              <w:t>1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41E8" w:rsidRPr="00917FBD" w:rsidRDefault="00E941E8" w:rsidP="008D40DE">
            <w:pPr>
              <w:ind w:firstLine="0"/>
              <w:jc w:val="center"/>
              <w:rPr>
                <w:b/>
                <w:bCs/>
                <w:sz w:val="16"/>
                <w:szCs w:val="16"/>
              </w:rPr>
            </w:pPr>
            <w:r w:rsidRPr="00917FBD">
              <w:rPr>
                <w:b/>
                <w:bCs/>
                <w:sz w:val="16"/>
                <w:szCs w:val="16"/>
              </w:rPr>
              <w:t>16</w:t>
            </w:r>
          </w:p>
        </w:tc>
      </w:tr>
      <w:tr w:rsidR="00E941E8" w:rsidRPr="006334A6" w:rsidTr="00917FBD">
        <w:trPr>
          <w:trHeight w:val="300"/>
        </w:trPr>
        <w:tc>
          <w:tcPr>
            <w:tcW w:w="60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21</w:t>
            </w:r>
          </w:p>
        </w:tc>
        <w:tc>
          <w:tcPr>
            <w:tcW w:w="224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Шим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sz w:val="16"/>
                <w:szCs w:val="16"/>
              </w:rPr>
            </w:pPr>
            <w:r w:rsidRPr="00917FBD">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c>
          <w:tcPr>
            <w:tcW w:w="708" w:type="dxa"/>
            <w:tcBorders>
              <w:top w:val="single" w:sz="4" w:space="0" w:color="auto"/>
              <w:left w:val="nil"/>
              <w:bottom w:val="single" w:sz="4" w:space="0" w:color="auto"/>
              <w:right w:val="single" w:sz="4" w:space="0" w:color="auto"/>
            </w:tcBorders>
            <w:shd w:val="clear" w:color="000000" w:fill="A6A6A6"/>
            <w:noWrap/>
            <w:vAlign w:val="center"/>
            <w:hideMark/>
          </w:tcPr>
          <w:p w:rsidR="00E941E8" w:rsidRPr="00917FBD" w:rsidRDefault="00E941E8" w:rsidP="00E941E8">
            <w:pPr>
              <w:jc w:val="center"/>
              <w:rPr>
                <w:b/>
                <w:bCs/>
                <w:sz w:val="16"/>
                <w:szCs w:val="16"/>
              </w:rPr>
            </w:pPr>
            <w:r w:rsidRPr="00917FBD">
              <w:rPr>
                <w:b/>
                <w:bCs/>
                <w:sz w:val="16"/>
                <w:szCs w:val="16"/>
              </w:rPr>
              <w:t> </w:t>
            </w:r>
          </w:p>
        </w:tc>
      </w:tr>
      <w:tr w:rsidR="00E941E8" w:rsidRPr="006334A6" w:rsidTr="00917FBD">
        <w:trPr>
          <w:trHeight w:val="34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r w:rsidRPr="00917FBD">
              <w:rPr>
                <w:b/>
                <w:bCs/>
                <w:sz w:val="16"/>
                <w:szCs w:val="16"/>
              </w:rPr>
              <w:t>21.1.</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917FBD">
            <w:pPr>
              <w:ind w:firstLine="0"/>
              <w:jc w:val="center"/>
              <w:rPr>
                <w:b/>
                <w:bCs/>
                <w:sz w:val="16"/>
                <w:szCs w:val="16"/>
              </w:rPr>
            </w:pPr>
            <w:r w:rsidRPr="00917FBD">
              <w:rPr>
                <w:b/>
                <w:bCs/>
                <w:sz w:val="16"/>
                <w:szCs w:val="16"/>
              </w:rPr>
              <w:t>ООО "Тепловая Компания Новгородск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r>
      <w:tr w:rsidR="00E941E8" w:rsidRPr="006334A6" w:rsidTr="00917FBD">
        <w:trPr>
          <w:trHeight w:val="393"/>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917FBD">
            <w:pPr>
              <w:jc w:val="center"/>
              <w:rPr>
                <w:i/>
                <w:iCs/>
                <w:sz w:val="16"/>
                <w:szCs w:val="16"/>
              </w:rPr>
            </w:pPr>
            <w:r w:rsidRPr="00917FBD">
              <w:rPr>
                <w:i/>
                <w:iCs/>
                <w:sz w:val="16"/>
                <w:szCs w:val="16"/>
              </w:rPr>
              <w:t>тепловая энерг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AC2C88" w:rsidP="00917FBD">
            <w:pPr>
              <w:ind w:firstLine="0"/>
              <w:jc w:val="center"/>
              <w:rPr>
                <w:b/>
                <w:bCs/>
                <w:sz w:val="16"/>
                <w:szCs w:val="16"/>
                <w:highlight w:val="cyan"/>
              </w:rPr>
            </w:pPr>
            <w:r w:rsidRPr="00917FBD">
              <w:rPr>
                <w:b/>
                <w:bCs/>
                <w:sz w:val="16"/>
                <w:szCs w:val="16"/>
                <w:highlight w:val="cyan"/>
              </w:rPr>
              <w:t>368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AC2C88" w:rsidP="00917FBD">
            <w:pPr>
              <w:ind w:firstLine="0"/>
              <w:jc w:val="center"/>
              <w:rPr>
                <w:b/>
                <w:bCs/>
                <w:sz w:val="16"/>
                <w:szCs w:val="16"/>
                <w:highlight w:val="cyan"/>
              </w:rPr>
            </w:pPr>
            <w:r w:rsidRPr="00917FBD">
              <w:rPr>
                <w:b/>
                <w:bCs/>
                <w:sz w:val="16"/>
                <w:szCs w:val="16"/>
                <w:highlight w:val="cyan"/>
              </w:rPr>
              <w:t>3864,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AC2C88" w:rsidP="00917FBD">
            <w:pPr>
              <w:ind w:firstLine="0"/>
              <w:jc w:val="center"/>
              <w:rPr>
                <w:b/>
                <w:bCs/>
                <w:sz w:val="16"/>
                <w:szCs w:val="16"/>
                <w:highlight w:val="cyan"/>
              </w:rPr>
            </w:pPr>
            <w:r w:rsidRPr="00917FBD">
              <w:rPr>
                <w:b/>
                <w:bCs/>
                <w:sz w:val="16"/>
                <w:szCs w:val="16"/>
                <w:highlight w:val="cyan"/>
              </w:rPr>
              <w:t>3077,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AC2C88" w:rsidP="00917FBD">
            <w:pPr>
              <w:ind w:firstLine="0"/>
              <w:jc w:val="center"/>
              <w:rPr>
                <w:b/>
                <w:bCs/>
                <w:sz w:val="16"/>
                <w:szCs w:val="16"/>
                <w:highlight w:val="cyan"/>
              </w:rPr>
            </w:pPr>
            <w:r w:rsidRPr="00917FBD">
              <w:rPr>
                <w:b/>
                <w:bCs/>
                <w:sz w:val="16"/>
                <w:szCs w:val="16"/>
                <w:highlight w:val="cyan"/>
              </w:rPr>
              <w:t>3077,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ind w:firstLine="0"/>
              <w:jc w:val="center"/>
              <w:rPr>
                <w:b/>
                <w:bCs/>
                <w:sz w:val="16"/>
                <w:szCs w:val="16"/>
                <w:highlight w:val="cyan"/>
              </w:rPr>
            </w:pPr>
            <w:r w:rsidRPr="00917FBD">
              <w:rPr>
                <w:b/>
                <w:bCs/>
                <w:sz w:val="16"/>
                <w:szCs w:val="16"/>
                <w:highlight w:val="cyan"/>
              </w:rPr>
              <w:t>от 18.12.2018 №6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8D40DE" w:rsidP="00917FBD">
            <w:pPr>
              <w:jc w:val="center"/>
              <w:rPr>
                <w:b/>
                <w:bCs/>
                <w:sz w:val="16"/>
                <w:szCs w:val="16"/>
                <w:highlight w:val="cyan"/>
              </w:rPr>
            </w:pPr>
            <w:r w:rsidRPr="00917FBD">
              <w:rPr>
                <w:b/>
                <w:bCs/>
                <w:sz w:val="16"/>
                <w:szCs w:val="16"/>
                <w:highlight w:val="cy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8D40DE" w:rsidP="00917FBD">
            <w:pPr>
              <w:jc w:val="center"/>
              <w:rPr>
                <w:b/>
                <w:bCs/>
                <w:sz w:val="16"/>
                <w:szCs w:val="16"/>
                <w:highlight w:val="cyan"/>
              </w:rPr>
            </w:pPr>
            <w:r w:rsidRPr="00917FBD">
              <w:rPr>
                <w:b/>
                <w:bCs/>
                <w:sz w:val="16"/>
                <w:szCs w:val="16"/>
                <w:highlight w:val="cya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8D40DE" w:rsidP="00917FBD">
            <w:pPr>
              <w:jc w:val="center"/>
              <w:rPr>
                <w:b/>
                <w:bCs/>
                <w:sz w:val="16"/>
                <w:szCs w:val="16"/>
                <w:highlight w:val="cyan"/>
              </w:rPr>
            </w:pPr>
            <w:r w:rsidRPr="00917FBD">
              <w:rPr>
                <w:b/>
                <w:bCs/>
                <w:sz w:val="16"/>
                <w:szCs w:val="16"/>
                <w:highlight w:val="cyan"/>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41E8" w:rsidRPr="00917FBD" w:rsidRDefault="008D40DE" w:rsidP="00917FBD">
            <w:pPr>
              <w:jc w:val="center"/>
              <w:rPr>
                <w:b/>
                <w:bCs/>
                <w:sz w:val="16"/>
                <w:szCs w:val="16"/>
                <w:highlight w:val="cyan"/>
              </w:rPr>
            </w:pPr>
            <w:r w:rsidRPr="00917FBD">
              <w:rPr>
                <w:b/>
                <w:bCs/>
                <w:sz w:val="16"/>
                <w:szCs w:val="16"/>
                <w:highlight w:val="cyan"/>
              </w:rPr>
              <w:t>-</w:t>
            </w:r>
          </w:p>
        </w:tc>
      </w:tr>
      <w:tr w:rsidR="008D40DE" w:rsidRPr="006334A6" w:rsidTr="00917FBD">
        <w:trPr>
          <w:trHeight w:val="579"/>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0DE" w:rsidRPr="00917FBD" w:rsidRDefault="008D40DE" w:rsidP="00917FBD">
            <w:pPr>
              <w:ind w:firstLine="0"/>
              <w:jc w:val="center"/>
              <w:rPr>
                <w:i/>
                <w:iCs/>
                <w:sz w:val="16"/>
                <w:szCs w:val="16"/>
              </w:rPr>
            </w:pPr>
            <w:r w:rsidRPr="00917FBD">
              <w:rPr>
                <w:i/>
                <w:iCs/>
                <w:sz w:val="16"/>
                <w:szCs w:val="16"/>
              </w:rPr>
              <w:t>ГВ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285,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292,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ind w:firstLine="0"/>
              <w:jc w:val="center"/>
              <w:rPr>
                <w:b/>
                <w:bCs/>
                <w:sz w:val="16"/>
                <w:szCs w:val="16"/>
                <w:highlight w:val="cyan"/>
              </w:rPr>
            </w:pPr>
            <w:r w:rsidRPr="00917FBD">
              <w:rPr>
                <w:b/>
                <w:bCs/>
                <w:sz w:val="16"/>
                <w:szCs w:val="16"/>
                <w:highlight w:val="cyan"/>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ind w:firstLine="0"/>
              <w:jc w:val="center"/>
              <w:rPr>
                <w:b/>
                <w:bCs/>
                <w:sz w:val="16"/>
                <w:szCs w:val="16"/>
                <w:highlight w:val="cyan"/>
              </w:rPr>
            </w:pPr>
            <w:r w:rsidRPr="00917FBD">
              <w:rPr>
                <w:b/>
                <w:bCs/>
                <w:sz w:val="16"/>
                <w:szCs w:val="16"/>
                <w:highlight w:val="cyan"/>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ind w:firstLine="0"/>
              <w:jc w:val="center"/>
              <w:rPr>
                <w:b/>
                <w:bCs/>
                <w:sz w:val="16"/>
                <w:szCs w:val="16"/>
                <w:highlight w:val="cyan"/>
              </w:rPr>
            </w:pPr>
            <w:r w:rsidRPr="00917FBD">
              <w:rPr>
                <w:b/>
                <w:bCs/>
                <w:sz w:val="16"/>
                <w:szCs w:val="16"/>
                <w:highlight w:val="cyan"/>
              </w:rPr>
              <w:t>от 18.12.2018 №65/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r>
      <w:tr w:rsidR="00E941E8" w:rsidRPr="006334A6" w:rsidTr="00917FBD">
        <w:trPr>
          <w:trHeight w:val="41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r w:rsidRPr="00917FBD">
              <w:rPr>
                <w:b/>
                <w:bCs/>
                <w:sz w:val="16"/>
                <w:szCs w:val="16"/>
              </w:rPr>
              <w:t>21.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8D40DE" w:rsidP="00917FBD">
            <w:pPr>
              <w:ind w:firstLine="0"/>
              <w:jc w:val="center"/>
              <w:rPr>
                <w:b/>
                <w:bCs/>
                <w:sz w:val="16"/>
                <w:szCs w:val="16"/>
              </w:rPr>
            </w:pPr>
            <w:r w:rsidRPr="00917FBD">
              <w:rPr>
                <w:b/>
                <w:bCs/>
                <w:sz w:val="16"/>
                <w:szCs w:val="16"/>
              </w:rPr>
              <w:t xml:space="preserve">МУП </w:t>
            </w:r>
            <w:r w:rsidR="00E941E8" w:rsidRPr="00917FBD">
              <w:rPr>
                <w:b/>
                <w:bCs/>
                <w:sz w:val="16"/>
                <w:szCs w:val="16"/>
              </w:rPr>
              <w:t>"Шимский водокана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r>
      <w:tr w:rsidR="008D40DE" w:rsidRPr="006334A6" w:rsidTr="00917FBD">
        <w:trPr>
          <w:trHeight w:val="312"/>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0DE" w:rsidRPr="00917FBD" w:rsidRDefault="008D40DE" w:rsidP="00917FBD">
            <w:pPr>
              <w:jc w:val="center"/>
              <w:rPr>
                <w:i/>
                <w:iCs/>
                <w:sz w:val="16"/>
                <w:szCs w:val="16"/>
              </w:rPr>
            </w:pPr>
            <w:r w:rsidRPr="00917FBD">
              <w:rPr>
                <w:i/>
                <w:iCs/>
                <w:sz w:val="16"/>
                <w:szCs w:val="16"/>
              </w:rPr>
              <w:t>-вод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151,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151,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8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92,7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0DE" w:rsidRPr="00917FBD" w:rsidRDefault="008D40DE" w:rsidP="00917FBD">
            <w:pPr>
              <w:ind w:firstLine="0"/>
              <w:jc w:val="center"/>
              <w:rPr>
                <w:b/>
                <w:bCs/>
                <w:sz w:val="16"/>
                <w:szCs w:val="16"/>
                <w:highlight w:val="cyan"/>
              </w:rPr>
            </w:pPr>
            <w:r w:rsidRPr="00917FBD">
              <w:rPr>
                <w:b/>
                <w:bCs/>
                <w:sz w:val="16"/>
                <w:szCs w:val="16"/>
                <w:highlight w:val="cyan"/>
              </w:rPr>
              <w:t>от 17.10.2019 N 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r>
      <w:tr w:rsidR="008D40DE" w:rsidRPr="006334A6" w:rsidTr="00917FBD">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0DE" w:rsidRPr="00917FBD" w:rsidRDefault="008D40DE" w:rsidP="00917FBD">
            <w:pPr>
              <w:jc w:val="center"/>
              <w:rPr>
                <w:i/>
                <w:iCs/>
                <w:sz w:val="16"/>
                <w:szCs w:val="16"/>
              </w:rPr>
            </w:pPr>
            <w:r w:rsidRPr="00917FBD">
              <w:rPr>
                <w:i/>
                <w:iCs/>
                <w:sz w:val="16"/>
                <w:szCs w:val="16"/>
              </w:rPr>
              <w:t>водоотведение (полный цик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101,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101,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64,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67,5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40DE" w:rsidRPr="00917FBD" w:rsidRDefault="008D40DE" w:rsidP="00917FBD">
            <w:pPr>
              <w:jc w:val="center"/>
              <w:rPr>
                <w:b/>
                <w:bCs/>
                <w:sz w:val="16"/>
                <w:szCs w:val="16"/>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r>
      <w:tr w:rsidR="00E941E8" w:rsidRPr="006334A6" w:rsidTr="00917FBD">
        <w:trPr>
          <w:trHeight w:val="346"/>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r w:rsidRPr="00917FBD">
              <w:rPr>
                <w:b/>
                <w:bCs/>
                <w:sz w:val="16"/>
                <w:szCs w:val="16"/>
              </w:rPr>
              <w:t>21.3.</w:t>
            </w:r>
          </w:p>
        </w:tc>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ind w:firstLine="0"/>
              <w:jc w:val="center"/>
              <w:rPr>
                <w:b/>
                <w:bCs/>
                <w:sz w:val="16"/>
                <w:szCs w:val="16"/>
              </w:rPr>
            </w:pPr>
            <w:r w:rsidRPr="00917FBD">
              <w:rPr>
                <w:b/>
                <w:bCs/>
                <w:sz w:val="16"/>
                <w:szCs w:val="16"/>
              </w:rPr>
              <w:t>ООО "ТК Север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r>
      <w:tr w:rsidR="00E941E8" w:rsidRPr="006334A6" w:rsidTr="00917FBD">
        <w:trPr>
          <w:trHeight w:val="312"/>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917FBD" w:rsidRDefault="00E941E8" w:rsidP="00917FBD">
            <w:pPr>
              <w:jc w:val="center"/>
              <w:rPr>
                <w:i/>
                <w:iCs/>
                <w:sz w:val="16"/>
                <w:szCs w:val="16"/>
              </w:rPr>
            </w:pPr>
            <w:r w:rsidRPr="00917FBD">
              <w:rPr>
                <w:i/>
                <w:iCs/>
                <w:sz w:val="16"/>
                <w:szCs w:val="16"/>
              </w:rPr>
              <w:t>тепловая энерг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AC2C88" w:rsidP="00917FBD">
            <w:pPr>
              <w:ind w:firstLine="0"/>
              <w:jc w:val="center"/>
              <w:rPr>
                <w:b/>
                <w:bCs/>
                <w:sz w:val="16"/>
                <w:szCs w:val="16"/>
                <w:highlight w:val="cyan"/>
              </w:rPr>
            </w:pPr>
            <w:r w:rsidRPr="00917FBD">
              <w:rPr>
                <w:b/>
                <w:bCs/>
                <w:sz w:val="16"/>
                <w:szCs w:val="16"/>
                <w:highlight w:val="cyan"/>
              </w:rPr>
              <w:t>10262,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AC2C88" w:rsidP="00917FBD">
            <w:pPr>
              <w:ind w:firstLine="0"/>
              <w:jc w:val="center"/>
              <w:rPr>
                <w:b/>
                <w:bCs/>
                <w:sz w:val="16"/>
                <w:szCs w:val="16"/>
                <w:highlight w:val="cyan"/>
              </w:rPr>
            </w:pPr>
            <w:r w:rsidRPr="00917FBD">
              <w:rPr>
                <w:b/>
                <w:bCs/>
                <w:sz w:val="16"/>
                <w:szCs w:val="16"/>
                <w:highlight w:val="cyan"/>
              </w:rPr>
              <w:t>1107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AC2C88" w:rsidP="00917FBD">
            <w:pPr>
              <w:ind w:firstLine="0"/>
              <w:jc w:val="center"/>
              <w:rPr>
                <w:b/>
                <w:bCs/>
                <w:sz w:val="16"/>
                <w:szCs w:val="16"/>
                <w:highlight w:val="cyan"/>
              </w:rPr>
            </w:pPr>
            <w:r w:rsidRPr="00917FBD">
              <w:rPr>
                <w:b/>
                <w:bCs/>
                <w:sz w:val="16"/>
                <w:szCs w:val="16"/>
                <w:highlight w:val="cyan"/>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AC2C88" w:rsidP="00917FBD">
            <w:pPr>
              <w:ind w:firstLine="0"/>
              <w:jc w:val="center"/>
              <w:rPr>
                <w:b/>
                <w:bCs/>
                <w:sz w:val="16"/>
                <w:szCs w:val="16"/>
                <w:highlight w:val="cyan"/>
              </w:rPr>
            </w:pPr>
            <w:r w:rsidRPr="00917FBD">
              <w:rPr>
                <w:b/>
                <w:bCs/>
                <w:sz w:val="16"/>
                <w:szCs w:val="16"/>
                <w:highlight w:val="cyan"/>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r w:rsidRPr="00917FBD">
              <w:rPr>
                <w:b/>
                <w:bCs/>
                <w:sz w:val="16"/>
                <w:szCs w:val="16"/>
                <w:highlight w:val="cy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r w:rsidRPr="00917FBD">
              <w:rPr>
                <w:b/>
                <w:bCs/>
                <w:sz w:val="16"/>
                <w:szCs w:val="16"/>
                <w:highlight w:val="cy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r w:rsidRPr="00917FBD">
              <w:rPr>
                <w:b/>
                <w:bCs/>
                <w:sz w:val="16"/>
                <w:szCs w:val="16"/>
                <w:highlight w:val="cya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r w:rsidRPr="00917FBD">
              <w:rPr>
                <w:b/>
                <w:bCs/>
                <w:sz w:val="16"/>
                <w:szCs w:val="16"/>
                <w:highlight w:val="cyan"/>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r w:rsidRPr="00917FBD">
              <w:rPr>
                <w:b/>
                <w:bCs/>
                <w:sz w:val="16"/>
                <w:szCs w:val="16"/>
                <w:highlight w:val="cyan"/>
              </w:rPr>
              <w:t>-</w:t>
            </w:r>
          </w:p>
        </w:tc>
      </w:tr>
      <w:tr w:rsidR="00E941E8" w:rsidRPr="006334A6" w:rsidTr="00917FBD">
        <w:trPr>
          <w:trHeight w:val="312"/>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rPr>
            </w:pPr>
            <w:r w:rsidRPr="00917FBD">
              <w:rPr>
                <w:b/>
                <w:bCs/>
                <w:sz w:val="16"/>
                <w:szCs w:val="16"/>
              </w:rPr>
              <w:t>21.4.</w:t>
            </w:r>
          </w:p>
        </w:tc>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ind w:firstLine="0"/>
              <w:jc w:val="center"/>
              <w:rPr>
                <w:b/>
                <w:bCs/>
                <w:sz w:val="16"/>
                <w:szCs w:val="16"/>
              </w:rPr>
            </w:pPr>
            <w:r w:rsidRPr="00917FBD">
              <w:rPr>
                <w:b/>
                <w:bCs/>
                <w:sz w:val="16"/>
                <w:szCs w:val="16"/>
              </w:rPr>
              <w:t>ООО "Экосерви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ind w:firstLine="0"/>
              <w:jc w:val="center"/>
              <w:rPr>
                <w:b/>
                <w:bCs/>
                <w:sz w:val="16"/>
                <w:szCs w:val="16"/>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ind w:firstLine="0"/>
              <w:jc w:val="center"/>
              <w:rPr>
                <w:b/>
                <w:bCs/>
                <w:sz w:val="16"/>
                <w:szCs w:val="16"/>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ind w:firstLine="0"/>
              <w:jc w:val="center"/>
              <w:rPr>
                <w:b/>
                <w:bCs/>
                <w:sz w:val="16"/>
                <w:szCs w:val="16"/>
                <w:highlight w:val="cya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ind w:firstLine="0"/>
              <w:jc w:val="center"/>
              <w:rPr>
                <w:b/>
                <w:bCs/>
                <w:sz w:val="16"/>
                <w:szCs w:val="16"/>
                <w:highlight w:val="cy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41E8" w:rsidRPr="00917FBD" w:rsidRDefault="00E941E8" w:rsidP="00917FBD">
            <w:pPr>
              <w:jc w:val="center"/>
              <w:rPr>
                <w:b/>
                <w:bCs/>
                <w:sz w:val="16"/>
                <w:szCs w:val="16"/>
                <w:highlight w:val="cyan"/>
              </w:rPr>
            </w:pPr>
          </w:p>
        </w:tc>
      </w:tr>
      <w:tr w:rsidR="008D40DE" w:rsidRPr="006334A6" w:rsidTr="00917FBD">
        <w:trPr>
          <w:trHeight w:val="323"/>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rPr>
            </w:pPr>
          </w:p>
        </w:tc>
        <w:tc>
          <w:tcPr>
            <w:tcW w:w="2244" w:type="dxa"/>
            <w:tcBorders>
              <w:top w:val="nil"/>
              <w:left w:val="nil"/>
              <w:bottom w:val="single" w:sz="4" w:space="0" w:color="auto"/>
              <w:right w:val="single" w:sz="8" w:space="0" w:color="auto"/>
            </w:tcBorders>
            <w:shd w:val="clear" w:color="auto" w:fill="auto"/>
            <w:vAlign w:val="center"/>
            <w:hideMark/>
          </w:tcPr>
          <w:p w:rsidR="008D40DE" w:rsidRPr="00917FBD" w:rsidRDefault="008D40DE" w:rsidP="00917FBD">
            <w:pPr>
              <w:jc w:val="center"/>
              <w:rPr>
                <w:i/>
                <w:iCs/>
                <w:sz w:val="16"/>
                <w:szCs w:val="16"/>
              </w:rPr>
            </w:pPr>
            <w:r w:rsidRPr="00917FBD">
              <w:rPr>
                <w:i/>
                <w:iCs/>
                <w:sz w:val="16"/>
                <w:szCs w:val="16"/>
              </w:rPr>
              <w:t>обращение с ТКО 3 зона</w:t>
            </w:r>
          </w:p>
        </w:tc>
        <w:tc>
          <w:tcPr>
            <w:tcW w:w="709" w:type="dxa"/>
            <w:tcBorders>
              <w:top w:val="nil"/>
              <w:left w:val="nil"/>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408,35</w:t>
            </w:r>
          </w:p>
        </w:tc>
        <w:tc>
          <w:tcPr>
            <w:tcW w:w="709" w:type="dxa"/>
            <w:tcBorders>
              <w:top w:val="nil"/>
              <w:left w:val="nil"/>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408,35</w:t>
            </w:r>
          </w:p>
        </w:tc>
        <w:tc>
          <w:tcPr>
            <w:tcW w:w="709" w:type="dxa"/>
            <w:tcBorders>
              <w:top w:val="nil"/>
              <w:left w:val="nil"/>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334,00</w:t>
            </w:r>
          </w:p>
        </w:tc>
        <w:tc>
          <w:tcPr>
            <w:tcW w:w="708" w:type="dxa"/>
            <w:tcBorders>
              <w:top w:val="nil"/>
              <w:left w:val="nil"/>
              <w:bottom w:val="single" w:sz="4" w:space="0" w:color="auto"/>
              <w:right w:val="single" w:sz="4" w:space="0" w:color="auto"/>
            </w:tcBorders>
            <w:shd w:val="clear" w:color="auto" w:fill="auto"/>
            <w:noWrap/>
            <w:vAlign w:val="center"/>
            <w:hideMark/>
          </w:tcPr>
          <w:p w:rsidR="008D40DE" w:rsidRPr="00917FBD" w:rsidRDefault="00AC2C88" w:rsidP="00917FBD">
            <w:pPr>
              <w:ind w:firstLine="0"/>
              <w:jc w:val="center"/>
              <w:rPr>
                <w:b/>
                <w:bCs/>
                <w:sz w:val="16"/>
                <w:szCs w:val="16"/>
                <w:highlight w:val="cyan"/>
              </w:rPr>
            </w:pPr>
            <w:r w:rsidRPr="00917FBD">
              <w:rPr>
                <w:b/>
                <w:bCs/>
                <w:sz w:val="16"/>
                <w:szCs w:val="16"/>
                <w:highlight w:val="cyan"/>
              </w:rPr>
              <w:t>347,36</w:t>
            </w:r>
          </w:p>
        </w:tc>
        <w:tc>
          <w:tcPr>
            <w:tcW w:w="1559" w:type="dxa"/>
            <w:tcBorders>
              <w:top w:val="nil"/>
              <w:left w:val="nil"/>
              <w:bottom w:val="single" w:sz="4" w:space="0" w:color="auto"/>
              <w:right w:val="nil"/>
            </w:tcBorders>
            <w:shd w:val="clear" w:color="auto" w:fill="auto"/>
            <w:vAlign w:val="center"/>
            <w:hideMark/>
          </w:tcPr>
          <w:p w:rsidR="008D40DE" w:rsidRPr="00917FBD" w:rsidRDefault="008D40DE" w:rsidP="00917FBD">
            <w:pPr>
              <w:ind w:firstLine="0"/>
              <w:jc w:val="center"/>
              <w:rPr>
                <w:b/>
                <w:bCs/>
                <w:sz w:val="16"/>
                <w:szCs w:val="16"/>
                <w:highlight w:val="cyan"/>
              </w:rPr>
            </w:pPr>
            <w:r w:rsidRPr="00917FBD">
              <w:rPr>
                <w:b/>
                <w:bCs/>
                <w:sz w:val="16"/>
                <w:szCs w:val="16"/>
                <w:highlight w:val="cyan"/>
              </w:rPr>
              <w:t>от 12.12.2018 №62/1</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nil"/>
              <w:left w:val="nil"/>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850" w:type="dxa"/>
            <w:tcBorders>
              <w:top w:val="nil"/>
              <w:left w:val="nil"/>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nil"/>
              <w:left w:val="nil"/>
              <w:bottom w:val="single" w:sz="4" w:space="0" w:color="auto"/>
              <w:right w:val="single" w:sz="8"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nil"/>
              <w:left w:val="nil"/>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9" w:type="dxa"/>
            <w:tcBorders>
              <w:top w:val="nil"/>
              <w:left w:val="nil"/>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851" w:type="dxa"/>
            <w:tcBorders>
              <w:top w:val="nil"/>
              <w:left w:val="nil"/>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40DE" w:rsidRPr="00917FBD" w:rsidRDefault="008D40DE" w:rsidP="00917FBD">
            <w:pPr>
              <w:jc w:val="center"/>
              <w:rPr>
                <w:b/>
                <w:bCs/>
                <w:sz w:val="16"/>
                <w:szCs w:val="16"/>
                <w:highlight w:val="cyan"/>
              </w:rPr>
            </w:pPr>
            <w:r w:rsidRPr="00917FBD">
              <w:rPr>
                <w:b/>
                <w:bCs/>
                <w:sz w:val="16"/>
                <w:szCs w:val="16"/>
                <w:highlight w:val="cyan"/>
              </w:rPr>
              <w:t>-</w:t>
            </w:r>
          </w:p>
        </w:tc>
      </w:tr>
    </w:tbl>
    <w:p w:rsidR="00E941E8" w:rsidRDefault="00E941E8" w:rsidP="00E941E8">
      <w:pPr>
        <w:ind w:firstLine="0"/>
        <w:sectPr w:rsidR="00E941E8" w:rsidSect="00E941E8">
          <w:pgSz w:w="15840" w:h="12240" w:orient="landscape"/>
          <w:pgMar w:top="567" w:right="1418" w:bottom="567" w:left="567" w:header="720" w:footer="720" w:gutter="0"/>
          <w:cols w:space="720"/>
          <w:docGrid w:linePitch="299"/>
        </w:sectPr>
      </w:pPr>
    </w:p>
    <w:p w:rsidR="00FE6669" w:rsidRDefault="00FE6669" w:rsidP="00E941E8">
      <w:pPr>
        <w:pageBreakBefore/>
        <w:spacing w:after="0"/>
        <w:ind w:firstLine="0"/>
        <w:sectPr w:rsidR="00FE6669" w:rsidSect="00E941E8">
          <w:pgSz w:w="11906" w:h="16838"/>
          <w:pgMar w:top="1134" w:right="567" w:bottom="1134" w:left="1701" w:header="0" w:footer="0" w:gutter="0"/>
          <w:cols w:space="708"/>
          <w:titlePg/>
          <w:docGrid w:linePitch="360"/>
        </w:sectPr>
      </w:pPr>
    </w:p>
    <w:p w:rsidR="00E06439" w:rsidRPr="009B30B4" w:rsidRDefault="00E941E8" w:rsidP="00E941E8">
      <w:pPr>
        <w:pageBreakBefore/>
        <w:spacing w:after="0"/>
        <w:ind w:firstLine="0"/>
      </w:pPr>
      <w:r>
        <w:t xml:space="preserve">        </w:t>
      </w:r>
      <w:r w:rsidR="00E06439" w:rsidRPr="00E06439">
        <w:t>СХЕМА ТЕПЛОСНАБЖЕНИЯ</w:t>
      </w:r>
      <w:r w:rsidR="00F821EE">
        <w:t xml:space="preserve">  </w:t>
      </w:r>
      <w:r w:rsidR="00721522">
        <w:t>МЕДВЕДСКОГО</w:t>
      </w:r>
      <w:r w:rsidR="005E5104">
        <w:t xml:space="preserve"> СЕЛЬСКОГО ПОСЕЛЕНИЯ</w:t>
      </w:r>
    </w:p>
    <w:p w:rsidR="00E06439" w:rsidRDefault="00721522" w:rsidP="00814595">
      <w:pPr>
        <w:spacing w:after="0"/>
        <w:jc w:val="center"/>
      </w:pPr>
      <w:r>
        <w:t>ШИМСКОГО</w:t>
      </w:r>
      <w:r w:rsidR="00E06439" w:rsidRPr="009B30B4">
        <w:t xml:space="preserve"> РАЙОНА</w:t>
      </w:r>
      <w:r w:rsidR="00F821EE">
        <w:t xml:space="preserve">  </w:t>
      </w:r>
      <w:r w:rsidR="008E68D4">
        <w:t>НОВГОРОДСКОЙ</w:t>
      </w:r>
      <w:r w:rsidR="005E5104">
        <w:t xml:space="preserve"> ОБЛАСТИ</w:t>
      </w:r>
    </w:p>
    <w:p w:rsidR="00814595" w:rsidRPr="00846E29" w:rsidRDefault="00814595" w:rsidP="000F591B">
      <w:pPr>
        <w:jc w:val="center"/>
      </w:pPr>
      <w:r>
        <w:t xml:space="preserve">на </w:t>
      </w:r>
      <w:r w:rsidR="00142A1C">
        <w:t xml:space="preserve">период до </w:t>
      </w:r>
      <w:r w:rsidR="007D4CC1">
        <w:t>2033</w:t>
      </w:r>
      <w:r>
        <w:t xml:space="preserve"> год</w:t>
      </w:r>
      <w:r w:rsidR="00846E29">
        <w:t>а</w:t>
      </w:r>
    </w:p>
    <w:p w:rsidR="00142A1C" w:rsidRDefault="00142A1C" w:rsidP="000F591B">
      <w:pPr>
        <w:jc w:val="center"/>
      </w:pPr>
    </w:p>
    <w:p w:rsidR="00E06439" w:rsidRDefault="00E06439" w:rsidP="009510D9">
      <w:pPr>
        <w:widowControl w:val="0"/>
        <w:overflowPunct w:val="0"/>
        <w:autoSpaceDE w:val="0"/>
        <w:autoSpaceDN w:val="0"/>
        <w:adjustRightInd w:val="0"/>
        <w:spacing w:after="200"/>
        <w:ind w:right="-1"/>
        <w:rPr>
          <w:rFonts w:ascii="Bookman Old Style" w:hAnsi="Bookman Old Style"/>
          <w:b/>
        </w:rPr>
      </w:pPr>
    </w:p>
    <w:p w:rsidR="009510D9" w:rsidRPr="00814595" w:rsidRDefault="009510D9" w:rsidP="005E4BA1">
      <w:pPr>
        <w:widowControl w:val="0"/>
        <w:overflowPunct w:val="0"/>
        <w:autoSpaceDE w:val="0"/>
        <w:autoSpaceDN w:val="0"/>
        <w:adjustRightInd w:val="0"/>
        <w:spacing w:after="200"/>
        <w:ind w:right="-1"/>
      </w:pPr>
      <w:r w:rsidRPr="00814595">
        <w:rPr>
          <w:b/>
        </w:rPr>
        <w:t>Разработчик:</w:t>
      </w:r>
    </w:p>
    <w:p w:rsidR="009510D9" w:rsidRPr="007D5E60" w:rsidRDefault="00B20037" w:rsidP="005E4BA1">
      <w:pPr>
        <w:widowControl w:val="0"/>
        <w:overflowPunct w:val="0"/>
        <w:autoSpaceDE w:val="0"/>
        <w:autoSpaceDN w:val="0"/>
        <w:adjustRightInd w:val="0"/>
        <w:spacing w:after="200"/>
        <w:ind w:right="-1"/>
        <w:jc w:val="center"/>
        <w:rPr>
          <w:rFonts w:ascii="Bookman Old Style" w:hAnsi="Bookman Old Style"/>
        </w:rPr>
      </w:pPr>
      <w:r>
        <w:rPr>
          <w:rFonts w:ascii="Bookman Old Style" w:hAnsi="Bookman Old Style"/>
          <w:noProof/>
        </w:rPr>
        <w:drawing>
          <wp:inline distT="0" distB="0" distL="0" distR="0" wp14:anchorId="35D568FF" wp14:editId="5729D720">
            <wp:extent cx="882650" cy="882650"/>
            <wp:effectExtent l="19050" t="0" r="0" b="0"/>
            <wp:docPr id="3"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9510D9" w:rsidRPr="00814595" w:rsidRDefault="009510D9" w:rsidP="00357E1C">
      <w:pPr>
        <w:spacing w:after="200"/>
        <w:ind w:firstLine="0"/>
        <w:jc w:val="center"/>
        <w:rPr>
          <w:b/>
        </w:rPr>
      </w:pPr>
      <w:r w:rsidRPr="00814595">
        <w:rPr>
          <w:b/>
        </w:rPr>
        <w:t>Общество с ограниченной ответственностью «ЭНЕРГОАУДИТ»</w:t>
      </w: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Юридический/фактический</w:t>
      </w:r>
      <w:r w:rsidR="005142DE">
        <w:rPr>
          <w:rFonts w:ascii="Times New Roman" w:hAnsi="Times New Roman"/>
          <w:sz w:val="24"/>
          <w:szCs w:val="24"/>
        </w:rPr>
        <w:t xml:space="preserve"> </w:t>
      </w:r>
      <w:r w:rsidRPr="00814595">
        <w:rPr>
          <w:rFonts w:ascii="Times New Roman" w:hAnsi="Times New Roman"/>
          <w:sz w:val="24"/>
          <w:szCs w:val="24"/>
        </w:rPr>
        <w:t xml:space="preserve">адрес: 160011, г.Вологда, ул. Герцена, д. 56, оф. 202 </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vertAlign w:val="superscript"/>
        </w:rPr>
      </w:pPr>
      <w:r w:rsidRPr="00814595">
        <w:rPr>
          <w:rFonts w:ascii="Times New Roman" w:hAnsi="Times New Roman"/>
          <w:sz w:val="24"/>
          <w:szCs w:val="24"/>
        </w:rPr>
        <w:t>тел/факс: 8 (8172) 75-60-06, 733-874, 730-800</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 xml:space="preserve">адрес электронной почты: </w:t>
      </w:r>
      <w:hyperlink r:id="rId21" w:history="1">
        <w:r w:rsidRPr="00814595">
          <w:rPr>
            <w:rStyle w:val="af6"/>
            <w:rFonts w:ascii="Times New Roman" w:hAnsi="Times New Roman"/>
            <w:sz w:val="24"/>
            <w:szCs w:val="24"/>
            <w:lang w:val="en-US"/>
          </w:rPr>
          <w:t>energoaudit</w:t>
        </w:r>
        <w:r w:rsidRPr="00814595">
          <w:rPr>
            <w:rStyle w:val="af6"/>
            <w:rFonts w:ascii="Times New Roman" w:hAnsi="Times New Roman"/>
            <w:sz w:val="24"/>
            <w:szCs w:val="24"/>
          </w:rPr>
          <w:t>35@</w:t>
        </w:r>
        <w:r w:rsidRPr="00814595">
          <w:rPr>
            <w:rStyle w:val="af6"/>
            <w:rFonts w:ascii="Times New Roman" w:hAnsi="Times New Roman"/>
            <w:sz w:val="24"/>
            <w:szCs w:val="24"/>
            <w:lang w:val="en-US"/>
          </w:rPr>
          <w:t>list</w:t>
        </w:r>
        <w:r w:rsidRPr="00814595">
          <w:rPr>
            <w:rStyle w:val="af6"/>
            <w:rFonts w:ascii="Times New Roman" w:hAnsi="Times New Roman"/>
            <w:sz w:val="24"/>
            <w:szCs w:val="24"/>
          </w:rPr>
          <w:t>.</w:t>
        </w:r>
        <w:r w:rsidRPr="00814595">
          <w:rPr>
            <w:rStyle w:val="af6"/>
            <w:rFonts w:ascii="Times New Roman" w:hAnsi="Times New Roman"/>
            <w:sz w:val="24"/>
            <w:szCs w:val="24"/>
            <w:lang w:val="en-US"/>
          </w:rPr>
          <w:t>ru</w:t>
        </w:r>
      </w:hyperlink>
    </w:p>
    <w:p w:rsidR="009510D9" w:rsidRPr="00814595" w:rsidRDefault="009510D9" w:rsidP="00814595">
      <w:pPr>
        <w:spacing w:after="0"/>
      </w:pPr>
    </w:p>
    <w:p w:rsidR="009510D9" w:rsidRPr="00814595" w:rsidRDefault="009510D9" w:rsidP="00814595">
      <w:pPr>
        <w:widowControl w:val="0"/>
        <w:tabs>
          <w:tab w:val="left" w:pos="9355"/>
        </w:tabs>
        <w:overflowPunct w:val="0"/>
        <w:autoSpaceDE w:val="0"/>
        <w:autoSpaceDN w:val="0"/>
        <w:adjustRightInd w:val="0"/>
        <w:spacing w:after="200"/>
        <w:ind w:right="-1" w:firstLine="0"/>
      </w:pPr>
      <w:r w:rsidRPr="00814595">
        <w:t xml:space="preserve">Свидетельство саморегулируемой организации № </w:t>
      </w:r>
      <w:r w:rsidRPr="00814595">
        <w:rPr>
          <w:u w:val="single"/>
        </w:rPr>
        <w:t>СРО № 3525255903-25022013-Э0183</w:t>
      </w:r>
    </w:p>
    <w:p w:rsidR="009510D9" w:rsidRPr="00814595" w:rsidRDefault="009510D9" w:rsidP="009510D9">
      <w:pPr>
        <w:widowControl w:val="0"/>
        <w:autoSpaceDE w:val="0"/>
        <w:autoSpaceDN w:val="0"/>
        <w:adjustRightInd w:val="0"/>
        <w:spacing w:after="200"/>
      </w:pPr>
    </w:p>
    <w:tbl>
      <w:tblPr>
        <w:tblW w:w="0" w:type="auto"/>
        <w:tblLook w:val="04A0" w:firstRow="1" w:lastRow="0" w:firstColumn="1" w:lastColumn="0" w:noHBand="0" w:noVBand="1"/>
      </w:tblPr>
      <w:tblGrid>
        <w:gridCol w:w="5070"/>
        <w:gridCol w:w="2539"/>
        <w:gridCol w:w="2245"/>
      </w:tblGrid>
      <w:tr w:rsidR="009510D9" w:rsidRPr="00814595" w:rsidTr="001441FB">
        <w:tc>
          <w:tcPr>
            <w:tcW w:w="5070" w:type="dxa"/>
            <w:vAlign w:val="bottom"/>
          </w:tcPr>
          <w:p w:rsidR="009510D9" w:rsidRPr="00814595" w:rsidRDefault="005D76AF" w:rsidP="00814595">
            <w:pPr>
              <w:widowControl w:val="0"/>
              <w:autoSpaceDE w:val="0"/>
              <w:autoSpaceDN w:val="0"/>
              <w:adjustRightInd w:val="0"/>
              <w:ind w:firstLine="0"/>
            </w:pPr>
            <w:r w:rsidRPr="00814595">
              <w:rPr>
                <w:b/>
                <w:bCs/>
              </w:rPr>
              <w:t>Генеральный директор</w:t>
            </w:r>
          </w:p>
        </w:tc>
        <w:tc>
          <w:tcPr>
            <w:tcW w:w="2539" w:type="dxa"/>
            <w:vAlign w:val="center"/>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45" w:type="dxa"/>
            <w:vAlign w:val="bottom"/>
          </w:tcPr>
          <w:p w:rsidR="009510D9" w:rsidRPr="00814595" w:rsidRDefault="00636889" w:rsidP="00636889">
            <w:pPr>
              <w:widowControl w:val="0"/>
              <w:autoSpaceDE w:val="0"/>
              <w:autoSpaceDN w:val="0"/>
              <w:adjustRightInd w:val="0"/>
              <w:ind w:firstLine="0"/>
            </w:pPr>
            <w:r w:rsidRPr="00814595">
              <w:rPr>
                <w:b/>
                <w:bCs/>
              </w:rPr>
              <w:t>С.А.</w:t>
            </w:r>
            <w:r>
              <w:rPr>
                <w:b/>
                <w:bCs/>
              </w:rPr>
              <w:t xml:space="preserve"> </w:t>
            </w:r>
            <w:r w:rsidR="009510D9" w:rsidRPr="00814595">
              <w:rPr>
                <w:b/>
                <w:bCs/>
              </w:rPr>
              <w:t xml:space="preserve">Антонов </w:t>
            </w:r>
          </w:p>
        </w:tc>
      </w:tr>
    </w:tbl>
    <w:p w:rsidR="009510D9" w:rsidRPr="00814595" w:rsidRDefault="009510D9" w:rsidP="009510D9">
      <w:pPr>
        <w:widowControl w:val="0"/>
        <w:autoSpaceDE w:val="0"/>
        <w:autoSpaceDN w:val="0"/>
        <w:adjustRightInd w:val="0"/>
        <w:spacing w:after="200"/>
      </w:pPr>
    </w:p>
    <w:p w:rsidR="009510D9" w:rsidRPr="00814595" w:rsidRDefault="009510D9" w:rsidP="009510D9">
      <w:pPr>
        <w:widowControl w:val="0"/>
        <w:autoSpaceDE w:val="0"/>
        <w:autoSpaceDN w:val="0"/>
        <w:adjustRightInd w:val="0"/>
        <w:spacing w:after="200"/>
      </w:pPr>
    </w:p>
    <w:p w:rsidR="009510D9" w:rsidRPr="00814595" w:rsidRDefault="009510D9" w:rsidP="009510D9">
      <w:pPr>
        <w:pStyle w:val="a9"/>
        <w:tabs>
          <w:tab w:val="num" w:pos="0"/>
        </w:tabs>
        <w:spacing w:after="200"/>
        <w:rPr>
          <w:sz w:val="24"/>
        </w:rPr>
      </w:pPr>
      <w:r w:rsidRPr="00814595">
        <w:rPr>
          <w:b/>
          <w:sz w:val="24"/>
        </w:rPr>
        <w:t>Заказчик</w:t>
      </w:r>
      <w:r w:rsidRPr="00814595">
        <w:rPr>
          <w:sz w:val="24"/>
        </w:rPr>
        <w:t xml:space="preserve">: </w:t>
      </w:r>
    </w:p>
    <w:p w:rsidR="005E5104" w:rsidRPr="005E5104" w:rsidRDefault="005E5104" w:rsidP="005E5104">
      <w:pPr>
        <w:shd w:val="clear" w:color="auto" w:fill="FFFFFF"/>
        <w:ind w:firstLine="0"/>
        <w:jc w:val="center"/>
        <w:rPr>
          <w:color w:val="000000"/>
        </w:rPr>
      </w:pPr>
      <w:r w:rsidRPr="005E5104">
        <w:rPr>
          <w:b/>
          <w:color w:val="000000"/>
        </w:rPr>
        <w:t xml:space="preserve">Администрация </w:t>
      </w:r>
      <w:r w:rsidR="00721522">
        <w:rPr>
          <w:b/>
          <w:color w:val="000000"/>
        </w:rPr>
        <w:t>Медведского</w:t>
      </w:r>
      <w:r w:rsidRPr="005E5104">
        <w:rPr>
          <w:b/>
          <w:color w:val="000000"/>
        </w:rPr>
        <w:t xml:space="preserve"> сельского поселения</w:t>
      </w:r>
      <w:r w:rsidR="00F821EE">
        <w:rPr>
          <w:b/>
          <w:color w:val="000000"/>
        </w:rPr>
        <w:t xml:space="preserve"> </w:t>
      </w:r>
      <w:r w:rsidR="00721522">
        <w:rPr>
          <w:b/>
          <w:color w:val="000000"/>
        </w:rPr>
        <w:t>Шимского</w:t>
      </w:r>
      <w:r w:rsidR="00F821EE">
        <w:rPr>
          <w:b/>
          <w:color w:val="000000"/>
        </w:rPr>
        <w:t xml:space="preserve"> района </w:t>
      </w:r>
      <w:r w:rsidR="008E68D4">
        <w:rPr>
          <w:b/>
          <w:color w:val="000000"/>
        </w:rPr>
        <w:t>Новгородской</w:t>
      </w:r>
      <w:r w:rsidR="00F821EE">
        <w:rPr>
          <w:b/>
          <w:color w:val="000000"/>
        </w:rPr>
        <w:t xml:space="preserve"> области</w:t>
      </w:r>
    </w:p>
    <w:p w:rsidR="005E5104" w:rsidRPr="005E5104" w:rsidRDefault="005E5104" w:rsidP="005E5104">
      <w:pPr>
        <w:pStyle w:val="14"/>
        <w:spacing w:after="200" w:line="276" w:lineRule="auto"/>
        <w:jc w:val="both"/>
        <w:rPr>
          <w:rFonts w:ascii="Times New Roman" w:hAnsi="Times New Roman"/>
          <w:sz w:val="24"/>
          <w:szCs w:val="24"/>
        </w:rPr>
      </w:pPr>
      <w:r w:rsidRPr="005E5104">
        <w:rPr>
          <w:rFonts w:ascii="Times New Roman" w:hAnsi="Times New Roman"/>
          <w:sz w:val="24"/>
          <w:szCs w:val="24"/>
        </w:rPr>
        <w:t xml:space="preserve">Юридический адрес: </w:t>
      </w:r>
      <w:r w:rsidR="00A82E78">
        <w:rPr>
          <w:rFonts w:ascii="Times New Roman" w:hAnsi="Times New Roman"/>
          <w:sz w:val="24"/>
          <w:szCs w:val="24"/>
        </w:rPr>
        <w:t>174160</w:t>
      </w:r>
      <w:r w:rsidRPr="005E5104">
        <w:rPr>
          <w:rFonts w:ascii="Times New Roman" w:hAnsi="Times New Roman"/>
          <w:sz w:val="24"/>
          <w:szCs w:val="24"/>
        </w:rPr>
        <w:t xml:space="preserve">, </w:t>
      </w:r>
      <w:r w:rsidR="00A82E78">
        <w:rPr>
          <w:rFonts w:ascii="Times New Roman" w:hAnsi="Times New Roman"/>
          <w:sz w:val="24"/>
          <w:szCs w:val="24"/>
        </w:rPr>
        <w:t>Новгородская</w:t>
      </w:r>
      <w:r w:rsidRPr="005E5104">
        <w:rPr>
          <w:rFonts w:ascii="Times New Roman" w:hAnsi="Times New Roman"/>
          <w:sz w:val="24"/>
          <w:szCs w:val="24"/>
        </w:rPr>
        <w:t xml:space="preserve"> область,  </w:t>
      </w:r>
      <w:r w:rsidR="00A82E78">
        <w:rPr>
          <w:rFonts w:ascii="Times New Roman" w:hAnsi="Times New Roman"/>
          <w:sz w:val="24"/>
          <w:szCs w:val="24"/>
        </w:rPr>
        <w:t>Шимский</w:t>
      </w:r>
      <w:r w:rsidRPr="005E5104">
        <w:rPr>
          <w:rFonts w:ascii="Times New Roman" w:hAnsi="Times New Roman"/>
          <w:sz w:val="24"/>
          <w:szCs w:val="24"/>
        </w:rPr>
        <w:t xml:space="preserve"> район, </w:t>
      </w:r>
      <w:r w:rsidR="00A82E78">
        <w:rPr>
          <w:rFonts w:ascii="Times New Roman" w:hAnsi="Times New Roman"/>
          <w:sz w:val="24"/>
          <w:szCs w:val="24"/>
        </w:rPr>
        <w:t>с. Медведь</w:t>
      </w:r>
      <w:r w:rsidRPr="005E5104">
        <w:rPr>
          <w:rFonts w:ascii="Times New Roman" w:hAnsi="Times New Roman"/>
          <w:sz w:val="24"/>
          <w:szCs w:val="24"/>
        </w:rPr>
        <w:t>, ул. </w:t>
      </w:r>
      <w:r w:rsidR="00A82E78">
        <w:rPr>
          <w:rFonts w:ascii="Times New Roman" w:hAnsi="Times New Roman"/>
          <w:sz w:val="24"/>
          <w:szCs w:val="24"/>
        </w:rPr>
        <w:t>Саши Куликова</w:t>
      </w:r>
      <w:r w:rsidRPr="005E5104">
        <w:rPr>
          <w:rFonts w:ascii="Times New Roman" w:hAnsi="Times New Roman"/>
          <w:sz w:val="24"/>
          <w:szCs w:val="24"/>
        </w:rPr>
        <w:t xml:space="preserve">, д. </w:t>
      </w:r>
      <w:r w:rsidR="00A82E78">
        <w:rPr>
          <w:rFonts w:ascii="Times New Roman" w:hAnsi="Times New Roman"/>
          <w:sz w:val="24"/>
          <w:szCs w:val="24"/>
        </w:rPr>
        <w:t>115.</w:t>
      </w:r>
    </w:p>
    <w:p w:rsidR="009510D9" w:rsidRPr="005E5104" w:rsidRDefault="009510D9" w:rsidP="009510D9">
      <w:pPr>
        <w:pStyle w:val="14"/>
        <w:spacing w:after="200" w:line="276" w:lineRule="auto"/>
        <w:rPr>
          <w:rFonts w:ascii="Times New Roman" w:hAnsi="Times New Roman"/>
          <w:b/>
          <w:snapToGrid w:val="0"/>
        </w:rPr>
      </w:pPr>
    </w:p>
    <w:tbl>
      <w:tblPr>
        <w:tblW w:w="0" w:type="auto"/>
        <w:tblLook w:val="04A0" w:firstRow="1" w:lastRow="0" w:firstColumn="1" w:lastColumn="0" w:noHBand="0" w:noVBand="1"/>
      </w:tblPr>
      <w:tblGrid>
        <w:gridCol w:w="5070"/>
        <w:gridCol w:w="2527"/>
        <w:gridCol w:w="2257"/>
      </w:tblGrid>
      <w:tr w:rsidR="009510D9" w:rsidRPr="00814595" w:rsidTr="001441FB">
        <w:tc>
          <w:tcPr>
            <w:tcW w:w="5070" w:type="dxa"/>
            <w:shd w:val="clear" w:color="auto" w:fill="auto"/>
            <w:vAlign w:val="center"/>
          </w:tcPr>
          <w:p w:rsidR="009510D9" w:rsidRPr="00142A1C" w:rsidRDefault="00713D96" w:rsidP="00A82E78">
            <w:pPr>
              <w:widowControl w:val="0"/>
              <w:autoSpaceDE w:val="0"/>
              <w:autoSpaceDN w:val="0"/>
              <w:adjustRightInd w:val="0"/>
              <w:ind w:firstLine="0"/>
              <w:jc w:val="left"/>
            </w:pPr>
            <w:r>
              <w:rPr>
                <w:b/>
              </w:rPr>
              <w:t>Глава</w:t>
            </w:r>
            <w:r w:rsidR="005E5104" w:rsidRPr="00FC6C81">
              <w:rPr>
                <w:b/>
              </w:rPr>
              <w:t xml:space="preserve"> </w:t>
            </w:r>
            <w:r w:rsidR="00721522">
              <w:rPr>
                <w:b/>
              </w:rPr>
              <w:t>Медведского</w:t>
            </w:r>
            <w:r w:rsidR="005E5104" w:rsidRPr="00FC6C81">
              <w:rPr>
                <w:b/>
              </w:rPr>
              <w:t xml:space="preserve"> сельского поселения</w:t>
            </w:r>
          </w:p>
        </w:tc>
        <w:tc>
          <w:tcPr>
            <w:tcW w:w="2527" w:type="dxa"/>
            <w:shd w:val="clear" w:color="auto" w:fill="auto"/>
            <w:vAlign w:val="bottom"/>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57" w:type="dxa"/>
            <w:shd w:val="clear" w:color="auto" w:fill="auto"/>
            <w:vAlign w:val="bottom"/>
          </w:tcPr>
          <w:p w:rsidR="009510D9" w:rsidRPr="00814595" w:rsidRDefault="00A42E75" w:rsidP="00142A1C">
            <w:pPr>
              <w:widowControl w:val="0"/>
              <w:autoSpaceDE w:val="0"/>
              <w:autoSpaceDN w:val="0"/>
              <w:adjustRightInd w:val="0"/>
              <w:ind w:firstLine="0"/>
            </w:pPr>
            <w:r>
              <w:rPr>
                <w:b/>
              </w:rPr>
              <w:t>И.</w:t>
            </w:r>
            <w:r w:rsidR="00A82E78">
              <w:rPr>
                <w:b/>
              </w:rPr>
              <w:t>В. Боченкова</w:t>
            </w:r>
          </w:p>
        </w:tc>
      </w:tr>
    </w:tbl>
    <w:p w:rsidR="006C770E" w:rsidRPr="007D5E60" w:rsidRDefault="006C770E" w:rsidP="009510D9">
      <w:pPr>
        <w:pStyle w:val="aff0"/>
      </w:pPr>
    </w:p>
    <w:sectPr w:rsidR="006C770E" w:rsidRPr="007D5E60" w:rsidSect="00E941E8">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BD" w:rsidRDefault="00917FBD">
      <w:r>
        <w:separator/>
      </w:r>
    </w:p>
  </w:endnote>
  <w:endnote w:type="continuationSeparator" w:id="0">
    <w:p w:rsidR="00917FBD" w:rsidRDefault="0091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5871"/>
      <w:docPartObj>
        <w:docPartGallery w:val="Page Numbers (Bottom of Page)"/>
        <w:docPartUnique/>
      </w:docPartObj>
    </w:sdtPr>
    <w:sdtEndPr/>
    <w:sdtContent>
      <w:p w:rsidR="00917FBD" w:rsidRDefault="00917FBD" w:rsidP="005B422E">
        <w:pPr>
          <w:pStyle w:val="ab"/>
          <w:jc w:val="center"/>
        </w:pPr>
        <w:r>
          <w:rPr>
            <w:noProof/>
          </w:rPr>
          <w:fldChar w:fldCharType="begin"/>
        </w:r>
        <w:r>
          <w:rPr>
            <w:noProof/>
          </w:rPr>
          <w:instrText xml:space="preserve"> PAGE   \* MERGEFORMAT </w:instrText>
        </w:r>
        <w:r>
          <w:rPr>
            <w:noProof/>
          </w:rPr>
          <w:fldChar w:fldCharType="separate"/>
        </w:r>
        <w:r w:rsidR="001505B1">
          <w:rPr>
            <w:noProof/>
          </w:rPr>
          <w:t>2</w:t>
        </w:r>
        <w:r>
          <w:rPr>
            <w:noProof/>
          </w:rPr>
          <w:fldChar w:fldCharType="end"/>
        </w:r>
      </w:p>
    </w:sdtContent>
  </w:sdt>
  <w:p w:rsidR="00917FBD" w:rsidRDefault="00917FB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BD" w:rsidRDefault="00917FBD" w:rsidP="00737140">
    <w:pPr>
      <w:pStyle w:val="ab"/>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BD" w:rsidRDefault="00917FBD">
      <w:r>
        <w:separator/>
      </w:r>
    </w:p>
  </w:footnote>
  <w:footnote w:type="continuationSeparator" w:id="0">
    <w:p w:rsidR="00917FBD" w:rsidRDefault="0091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eastAsia="Times New Roman"/>
      </w:rPr>
    </w:lvl>
    <w:lvl w:ilvl="1">
      <w:start w:val="1"/>
      <w:numFmt w:val="none"/>
      <w:suff w:val="nothing"/>
      <w:lvlText w:val=""/>
      <w:lvlJc w:val="left"/>
      <w:rPr>
        <w:rFonts w:eastAsia="Times New Roman"/>
      </w:rPr>
    </w:lvl>
    <w:lvl w:ilvl="2">
      <w:start w:val="1"/>
      <w:numFmt w:val="none"/>
      <w:suff w:val="nothing"/>
      <w:lvlText w:val=""/>
      <w:lvlJc w:val="left"/>
      <w:rPr>
        <w:rFonts w:eastAsia="Times New Roman"/>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2"/>
    <w:multiLevelType w:val="multilevel"/>
    <w:tmpl w:val="CEA66498"/>
    <w:lvl w:ilvl="0">
      <w:start w:val="1"/>
      <w:numFmt w:val="bullet"/>
      <w:lvlText w:val=""/>
      <w:lvlJc w:val="left"/>
      <w:rPr>
        <w:rFonts w:ascii="Symbol" w:eastAsia="Times New Roman" w:hAnsi="Symbol" w:cs="Symbol"/>
        <w:i/>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3"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4" w15:restartNumberingAfterBreak="0">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5203B9"/>
    <w:multiLevelType w:val="hybridMultilevel"/>
    <w:tmpl w:val="F9D2A09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346254"/>
    <w:multiLevelType w:val="hybridMultilevel"/>
    <w:tmpl w:val="00503A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6AD77D56"/>
    <w:multiLevelType w:val="multilevel"/>
    <w:tmpl w:val="30F46B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3E57601"/>
    <w:multiLevelType w:val="hybridMultilevel"/>
    <w:tmpl w:val="C632E2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7C33D49"/>
    <w:multiLevelType w:val="multilevel"/>
    <w:tmpl w:val="AAE22F62"/>
    <w:numStyleLink w:val="-"/>
  </w:abstractNum>
  <w:num w:numId="1">
    <w:abstractNumId w:val="11"/>
  </w:num>
  <w:num w:numId="2">
    <w:abstractNumId w:val="15"/>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22"/>
  </w:num>
  <w:num w:numId="8">
    <w:abstractNumId w:val="13"/>
  </w:num>
  <w:num w:numId="9">
    <w:abstractNumId w:val="12"/>
  </w:num>
  <w:num w:numId="10">
    <w:abstractNumId w:val="19"/>
  </w:num>
  <w:num w:numId="11">
    <w:abstractNumId w:val="8"/>
  </w:num>
  <w:num w:numId="12">
    <w:abstractNumId w:val="17"/>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3">
    <w:abstractNumId w:val="9"/>
  </w:num>
  <w:num w:numId="14">
    <w:abstractNumId w:val="6"/>
  </w:num>
  <w:num w:numId="15">
    <w:abstractNumId w:val="17"/>
  </w:num>
  <w:num w:numId="16">
    <w:abstractNumId w:val="21"/>
  </w:num>
  <w:num w:numId="17">
    <w:abstractNumId w:val="20"/>
  </w:num>
  <w:num w:numId="18">
    <w:abstractNumId w:val="18"/>
  </w:num>
  <w:num w:numId="19">
    <w:abstractNumId w:val="0"/>
  </w:num>
  <w:num w:numId="20">
    <w:abstractNumId w:val="5"/>
  </w:num>
  <w:num w:numId="21">
    <w:abstractNumId w:val="7"/>
  </w:num>
  <w:num w:numId="22">
    <w:abstractNumId w:val="14"/>
  </w:num>
  <w:num w:numId="23">
    <w:abstractNumId w:val="1"/>
  </w:num>
  <w:num w:numId="24">
    <w:abstractNumId w:val="2"/>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901293"/>
    <w:rsid w:val="00000289"/>
    <w:rsid w:val="00000378"/>
    <w:rsid w:val="000007B2"/>
    <w:rsid w:val="00000AD1"/>
    <w:rsid w:val="00000B7A"/>
    <w:rsid w:val="00001661"/>
    <w:rsid w:val="00001984"/>
    <w:rsid w:val="000026A8"/>
    <w:rsid w:val="000030FA"/>
    <w:rsid w:val="00003E5D"/>
    <w:rsid w:val="00004426"/>
    <w:rsid w:val="00004E6D"/>
    <w:rsid w:val="00005380"/>
    <w:rsid w:val="0000576C"/>
    <w:rsid w:val="00005A4C"/>
    <w:rsid w:val="000067C6"/>
    <w:rsid w:val="00006827"/>
    <w:rsid w:val="00006A57"/>
    <w:rsid w:val="00007AD6"/>
    <w:rsid w:val="00010121"/>
    <w:rsid w:val="000105D8"/>
    <w:rsid w:val="00010840"/>
    <w:rsid w:val="00011773"/>
    <w:rsid w:val="00011885"/>
    <w:rsid w:val="00011CF1"/>
    <w:rsid w:val="00011F41"/>
    <w:rsid w:val="000136B7"/>
    <w:rsid w:val="00013C46"/>
    <w:rsid w:val="00013F03"/>
    <w:rsid w:val="000142CF"/>
    <w:rsid w:val="000144CD"/>
    <w:rsid w:val="000149A6"/>
    <w:rsid w:val="00014E84"/>
    <w:rsid w:val="00017FD6"/>
    <w:rsid w:val="000203E6"/>
    <w:rsid w:val="0002043A"/>
    <w:rsid w:val="000205A9"/>
    <w:rsid w:val="00020A1A"/>
    <w:rsid w:val="00020E9D"/>
    <w:rsid w:val="000211AB"/>
    <w:rsid w:val="00021945"/>
    <w:rsid w:val="00021C39"/>
    <w:rsid w:val="000227EF"/>
    <w:rsid w:val="00023A51"/>
    <w:rsid w:val="00023EC1"/>
    <w:rsid w:val="000243D3"/>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9DA"/>
    <w:rsid w:val="00036F5E"/>
    <w:rsid w:val="00037E7E"/>
    <w:rsid w:val="00041BA4"/>
    <w:rsid w:val="00044AAE"/>
    <w:rsid w:val="00044D6B"/>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09A"/>
    <w:rsid w:val="00056397"/>
    <w:rsid w:val="000566C0"/>
    <w:rsid w:val="000575CD"/>
    <w:rsid w:val="00057787"/>
    <w:rsid w:val="00057AF5"/>
    <w:rsid w:val="00060134"/>
    <w:rsid w:val="00061AE1"/>
    <w:rsid w:val="00061FAC"/>
    <w:rsid w:val="000621BC"/>
    <w:rsid w:val="000621F5"/>
    <w:rsid w:val="000628C7"/>
    <w:rsid w:val="00062CE2"/>
    <w:rsid w:val="00063B06"/>
    <w:rsid w:val="00064FDA"/>
    <w:rsid w:val="00066263"/>
    <w:rsid w:val="000667E7"/>
    <w:rsid w:val="00066861"/>
    <w:rsid w:val="00066A56"/>
    <w:rsid w:val="00067A86"/>
    <w:rsid w:val="00067B03"/>
    <w:rsid w:val="000705D1"/>
    <w:rsid w:val="0007199F"/>
    <w:rsid w:val="00071F62"/>
    <w:rsid w:val="000723FD"/>
    <w:rsid w:val="0007243B"/>
    <w:rsid w:val="00072957"/>
    <w:rsid w:val="00073476"/>
    <w:rsid w:val="00074C25"/>
    <w:rsid w:val="000751C7"/>
    <w:rsid w:val="00075AA8"/>
    <w:rsid w:val="00075CE0"/>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5FF"/>
    <w:rsid w:val="00093BD9"/>
    <w:rsid w:val="00093C2F"/>
    <w:rsid w:val="00093C43"/>
    <w:rsid w:val="00095421"/>
    <w:rsid w:val="00095E38"/>
    <w:rsid w:val="00095E87"/>
    <w:rsid w:val="0009646A"/>
    <w:rsid w:val="000A0A58"/>
    <w:rsid w:val="000A2703"/>
    <w:rsid w:val="000A38E7"/>
    <w:rsid w:val="000A3FC3"/>
    <w:rsid w:val="000A402C"/>
    <w:rsid w:val="000A4117"/>
    <w:rsid w:val="000A4337"/>
    <w:rsid w:val="000A49F3"/>
    <w:rsid w:val="000A6B58"/>
    <w:rsid w:val="000A6E8F"/>
    <w:rsid w:val="000A6F3D"/>
    <w:rsid w:val="000A773D"/>
    <w:rsid w:val="000A7E3E"/>
    <w:rsid w:val="000A7E5C"/>
    <w:rsid w:val="000A7EB0"/>
    <w:rsid w:val="000B0B80"/>
    <w:rsid w:val="000B1324"/>
    <w:rsid w:val="000B1A41"/>
    <w:rsid w:val="000B1A9D"/>
    <w:rsid w:val="000B1D77"/>
    <w:rsid w:val="000B2AC9"/>
    <w:rsid w:val="000B34E8"/>
    <w:rsid w:val="000B39A1"/>
    <w:rsid w:val="000B4B72"/>
    <w:rsid w:val="000B539C"/>
    <w:rsid w:val="000B58BF"/>
    <w:rsid w:val="000B674D"/>
    <w:rsid w:val="000B70C3"/>
    <w:rsid w:val="000B7C73"/>
    <w:rsid w:val="000C0481"/>
    <w:rsid w:val="000C0649"/>
    <w:rsid w:val="000C06FC"/>
    <w:rsid w:val="000C0DCF"/>
    <w:rsid w:val="000C0EE4"/>
    <w:rsid w:val="000C2668"/>
    <w:rsid w:val="000C29C2"/>
    <w:rsid w:val="000C29E7"/>
    <w:rsid w:val="000C3A71"/>
    <w:rsid w:val="000C4357"/>
    <w:rsid w:val="000C447B"/>
    <w:rsid w:val="000C5126"/>
    <w:rsid w:val="000C5CFB"/>
    <w:rsid w:val="000C6255"/>
    <w:rsid w:val="000C62FD"/>
    <w:rsid w:val="000C673F"/>
    <w:rsid w:val="000C6813"/>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E92"/>
    <w:rsid w:val="000E1200"/>
    <w:rsid w:val="000E13CF"/>
    <w:rsid w:val="000E2859"/>
    <w:rsid w:val="000E2C7E"/>
    <w:rsid w:val="000E3497"/>
    <w:rsid w:val="000E34D5"/>
    <w:rsid w:val="000E40C9"/>
    <w:rsid w:val="000E52EC"/>
    <w:rsid w:val="000E558E"/>
    <w:rsid w:val="000E591E"/>
    <w:rsid w:val="000E5C41"/>
    <w:rsid w:val="000E5D3C"/>
    <w:rsid w:val="000E631F"/>
    <w:rsid w:val="000E7100"/>
    <w:rsid w:val="000E7699"/>
    <w:rsid w:val="000F1966"/>
    <w:rsid w:val="000F1A3E"/>
    <w:rsid w:val="000F29E9"/>
    <w:rsid w:val="000F2BEB"/>
    <w:rsid w:val="000F47E4"/>
    <w:rsid w:val="000F49C8"/>
    <w:rsid w:val="000F5330"/>
    <w:rsid w:val="000F591B"/>
    <w:rsid w:val="000F5B7E"/>
    <w:rsid w:val="000F667A"/>
    <w:rsid w:val="001020C0"/>
    <w:rsid w:val="00102333"/>
    <w:rsid w:val="00102A73"/>
    <w:rsid w:val="00102F9F"/>
    <w:rsid w:val="001032A9"/>
    <w:rsid w:val="00103444"/>
    <w:rsid w:val="001034AD"/>
    <w:rsid w:val="00103DC4"/>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546"/>
    <w:rsid w:val="00111F99"/>
    <w:rsid w:val="00112C2B"/>
    <w:rsid w:val="00112C61"/>
    <w:rsid w:val="0011306E"/>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41FB"/>
    <w:rsid w:val="00145915"/>
    <w:rsid w:val="00147734"/>
    <w:rsid w:val="00147A31"/>
    <w:rsid w:val="00147AC3"/>
    <w:rsid w:val="001505B1"/>
    <w:rsid w:val="00150EDA"/>
    <w:rsid w:val="00150FBF"/>
    <w:rsid w:val="00151326"/>
    <w:rsid w:val="00151763"/>
    <w:rsid w:val="001520FC"/>
    <w:rsid w:val="00152BAD"/>
    <w:rsid w:val="0015349F"/>
    <w:rsid w:val="001539FB"/>
    <w:rsid w:val="00154D71"/>
    <w:rsid w:val="00155324"/>
    <w:rsid w:val="001574D3"/>
    <w:rsid w:val="00160174"/>
    <w:rsid w:val="0016047B"/>
    <w:rsid w:val="001610CA"/>
    <w:rsid w:val="001613F2"/>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5D45"/>
    <w:rsid w:val="001872CA"/>
    <w:rsid w:val="00187425"/>
    <w:rsid w:val="00187D80"/>
    <w:rsid w:val="00190DBF"/>
    <w:rsid w:val="00190ECE"/>
    <w:rsid w:val="001910E1"/>
    <w:rsid w:val="00191323"/>
    <w:rsid w:val="00191E8D"/>
    <w:rsid w:val="001922AC"/>
    <w:rsid w:val="0019303B"/>
    <w:rsid w:val="00193F0B"/>
    <w:rsid w:val="00194022"/>
    <w:rsid w:val="00194506"/>
    <w:rsid w:val="001947B6"/>
    <w:rsid w:val="00194A80"/>
    <w:rsid w:val="00196E28"/>
    <w:rsid w:val="00197170"/>
    <w:rsid w:val="001A0E69"/>
    <w:rsid w:val="001A1C49"/>
    <w:rsid w:val="001A2559"/>
    <w:rsid w:val="001A3727"/>
    <w:rsid w:val="001A3F7F"/>
    <w:rsid w:val="001A4094"/>
    <w:rsid w:val="001A4F8C"/>
    <w:rsid w:val="001A57B6"/>
    <w:rsid w:val="001A65DB"/>
    <w:rsid w:val="001A70B6"/>
    <w:rsid w:val="001A7F90"/>
    <w:rsid w:val="001B1041"/>
    <w:rsid w:val="001B1219"/>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233"/>
    <w:rsid w:val="001D5261"/>
    <w:rsid w:val="001D5A24"/>
    <w:rsid w:val="001D5F2B"/>
    <w:rsid w:val="001D6E49"/>
    <w:rsid w:val="001D6FBB"/>
    <w:rsid w:val="001D71AD"/>
    <w:rsid w:val="001D77C2"/>
    <w:rsid w:val="001E0971"/>
    <w:rsid w:val="001E09C2"/>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FE2"/>
    <w:rsid w:val="00213235"/>
    <w:rsid w:val="00213860"/>
    <w:rsid w:val="00214C20"/>
    <w:rsid w:val="00214EA3"/>
    <w:rsid w:val="002160D2"/>
    <w:rsid w:val="002163C9"/>
    <w:rsid w:val="00216550"/>
    <w:rsid w:val="00216830"/>
    <w:rsid w:val="002168C6"/>
    <w:rsid w:val="00216B58"/>
    <w:rsid w:val="00217525"/>
    <w:rsid w:val="00220C39"/>
    <w:rsid w:val="002213F0"/>
    <w:rsid w:val="00221AA7"/>
    <w:rsid w:val="002228EF"/>
    <w:rsid w:val="00222BBE"/>
    <w:rsid w:val="00222C38"/>
    <w:rsid w:val="00223CFE"/>
    <w:rsid w:val="0022409A"/>
    <w:rsid w:val="0022469F"/>
    <w:rsid w:val="00224762"/>
    <w:rsid w:val="00227199"/>
    <w:rsid w:val="00227611"/>
    <w:rsid w:val="00230192"/>
    <w:rsid w:val="00230682"/>
    <w:rsid w:val="00230955"/>
    <w:rsid w:val="00230F90"/>
    <w:rsid w:val="00231760"/>
    <w:rsid w:val="0023177A"/>
    <w:rsid w:val="00231A17"/>
    <w:rsid w:val="00231C37"/>
    <w:rsid w:val="002329DA"/>
    <w:rsid w:val="0023463F"/>
    <w:rsid w:val="00234CEB"/>
    <w:rsid w:val="002359D3"/>
    <w:rsid w:val="00236146"/>
    <w:rsid w:val="0023629F"/>
    <w:rsid w:val="00236D34"/>
    <w:rsid w:val="00237B84"/>
    <w:rsid w:val="00237BF0"/>
    <w:rsid w:val="0024094C"/>
    <w:rsid w:val="00240CB5"/>
    <w:rsid w:val="00241E33"/>
    <w:rsid w:val="002424E3"/>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40D4"/>
    <w:rsid w:val="00254A7C"/>
    <w:rsid w:val="00255A7E"/>
    <w:rsid w:val="00255B6A"/>
    <w:rsid w:val="00256FBB"/>
    <w:rsid w:val="00257E4F"/>
    <w:rsid w:val="00257FAD"/>
    <w:rsid w:val="0026023A"/>
    <w:rsid w:val="00260C15"/>
    <w:rsid w:val="00260C2C"/>
    <w:rsid w:val="00261FA9"/>
    <w:rsid w:val="00263F29"/>
    <w:rsid w:val="00264148"/>
    <w:rsid w:val="002645A1"/>
    <w:rsid w:val="00264BA9"/>
    <w:rsid w:val="0026532D"/>
    <w:rsid w:val="00265369"/>
    <w:rsid w:val="002658B5"/>
    <w:rsid w:val="00266393"/>
    <w:rsid w:val="002664B1"/>
    <w:rsid w:val="00266D30"/>
    <w:rsid w:val="00267AAE"/>
    <w:rsid w:val="0027087E"/>
    <w:rsid w:val="00270D0D"/>
    <w:rsid w:val="00273ABC"/>
    <w:rsid w:val="00273F1C"/>
    <w:rsid w:val="00273FF1"/>
    <w:rsid w:val="00274556"/>
    <w:rsid w:val="0027492E"/>
    <w:rsid w:val="002756FC"/>
    <w:rsid w:val="00275977"/>
    <w:rsid w:val="00275BCC"/>
    <w:rsid w:val="00276F74"/>
    <w:rsid w:val="002777B2"/>
    <w:rsid w:val="002778FC"/>
    <w:rsid w:val="0028012F"/>
    <w:rsid w:val="002802B7"/>
    <w:rsid w:val="00280ADD"/>
    <w:rsid w:val="00281B2D"/>
    <w:rsid w:val="00282313"/>
    <w:rsid w:val="0028284F"/>
    <w:rsid w:val="00282C64"/>
    <w:rsid w:val="00282E18"/>
    <w:rsid w:val="00283CDF"/>
    <w:rsid w:val="0028427B"/>
    <w:rsid w:val="00284AE3"/>
    <w:rsid w:val="00285E3B"/>
    <w:rsid w:val="00286245"/>
    <w:rsid w:val="00286F6B"/>
    <w:rsid w:val="00287307"/>
    <w:rsid w:val="00287551"/>
    <w:rsid w:val="0029006E"/>
    <w:rsid w:val="00290919"/>
    <w:rsid w:val="00291660"/>
    <w:rsid w:val="00292957"/>
    <w:rsid w:val="00293008"/>
    <w:rsid w:val="00293020"/>
    <w:rsid w:val="00293CE5"/>
    <w:rsid w:val="00295051"/>
    <w:rsid w:val="002954F2"/>
    <w:rsid w:val="00295946"/>
    <w:rsid w:val="00296520"/>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4DA3"/>
    <w:rsid w:val="002A754C"/>
    <w:rsid w:val="002A7775"/>
    <w:rsid w:val="002A793A"/>
    <w:rsid w:val="002A79FF"/>
    <w:rsid w:val="002B18C3"/>
    <w:rsid w:val="002B1A89"/>
    <w:rsid w:val="002B1B74"/>
    <w:rsid w:val="002B2049"/>
    <w:rsid w:val="002B23F6"/>
    <w:rsid w:val="002B251C"/>
    <w:rsid w:val="002B30F0"/>
    <w:rsid w:val="002B393E"/>
    <w:rsid w:val="002B43EB"/>
    <w:rsid w:val="002B53FD"/>
    <w:rsid w:val="002B55F4"/>
    <w:rsid w:val="002B6507"/>
    <w:rsid w:val="002B68B0"/>
    <w:rsid w:val="002B6BAD"/>
    <w:rsid w:val="002B6EE3"/>
    <w:rsid w:val="002B7C35"/>
    <w:rsid w:val="002B7E75"/>
    <w:rsid w:val="002C0242"/>
    <w:rsid w:val="002C0304"/>
    <w:rsid w:val="002C04BC"/>
    <w:rsid w:val="002C098D"/>
    <w:rsid w:val="002C0A4D"/>
    <w:rsid w:val="002C0B80"/>
    <w:rsid w:val="002C0E4A"/>
    <w:rsid w:val="002C1455"/>
    <w:rsid w:val="002C2002"/>
    <w:rsid w:val="002C3034"/>
    <w:rsid w:val="002C3363"/>
    <w:rsid w:val="002C47E5"/>
    <w:rsid w:val="002C4CBF"/>
    <w:rsid w:val="002C60FF"/>
    <w:rsid w:val="002C69BF"/>
    <w:rsid w:val="002C6D8E"/>
    <w:rsid w:val="002C6EA8"/>
    <w:rsid w:val="002C6FBD"/>
    <w:rsid w:val="002C70E7"/>
    <w:rsid w:val="002D04CA"/>
    <w:rsid w:val="002D0AEA"/>
    <w:rsid w:val="002D0FC9"/>
    <w:rsid w:val="002D11B2"/>
    <w:rsid w:val="002D1F1E"/>
    <w:rsid w:val="002D2201"/>
    <w:rsid w:val="002D5F7F"/>
    <w:rsid w:val="002D681D"/>
    <w:rsid w:val="002D6AAA"/>
    <w:rsid w:val="002D6DC7"/>
    <w:rsid w:val="002D79FA"/>
    <w:rsid w:val="002E0018"/>
    <w:rsid w:val="002E00A6"/>
    <w:rsid w:val="002E15CA"/>
    <w:rsid w:val="002E1E3D"/>
    <w:rsid w:val="002E31E6"/>
    <w:rsid w:val="002E385A"/>
    <w:rsid w:val="002E4103"/>
    <w:rsid w:val="002E4148"/>
    <w:rsid w:val="002E41DA"/>
    <w:rsid w:val="002E4509"/>
    <w:rsid w:val="002E4BE1"/>
    <w:rsid w:val="002E62EF"/>
    <w:rsid w:val="002E65AA"/>
    <w:rsid w:val="002E7C03"/>
    <w:rsid w:val="002F00A4"/>
    <w:rsid w:val="002F0922"/>
    <w:rsid w:val="002F09DD"/>
    <w:rsid w:val="002F14E3"/>
    <w:rsid w:val="002F2542"/>
    <w:rsid w:val="002F2B15"/>
    <w:rsid w:val="002F3237"/>
    <w:rsid w:val="002F3577"/>
    <w:rsid w:val="002F3D26"/>
    <w:rsid w:val="002F46E7"/>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531"/>
    <w:rsid w:val="00306BC4"/>
    <w:rsid w:val="00306F37"/>
    <w:rsid w:val="00310ED8"/>
    <w:rsid w:val="00311CFE"/>
    <w:rsid w:val="00312A72"/>
    <w:rsid w:val="00312AD5"/>
    <w:rsid w:val="0031385C"/>
    <w:rsid w:val="00313C08"/>
    <w:rsid w:val="00315593"/>
    <w:rsid w:val="003164F8"/>
    <w:rsid w:val="00316E14"/>
    <w:rsid w:val="00316E5D"/>
    <w:rsid w:val="003200F2"/>
    <w:rsid w:val="0032043D"/>
    <w:rsid w:val="0032110C"/>
    <w:rsid w:val="003231D6"/>
    <w:rsid w:val="003241ED"/>
    <w:rsid w:val="0032441D"/>
    <w:rsid w:val="003245A0"/>
    <w:rsid w:val="00324ED4"/>
    <w:rsid w:val="00325EAA"/>
    <w:rsid w:val="00326554"/>
    <w:rsid w:val="00327B81"/>
    <w:rsid w:val="003305DD"/>
    <w:rsid w:val="00330C76"/>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51DBE"/>
    <w:rsid w:val="003520C7"/>
    <w:rsid w:val="00354F34"/>
    <w:rsid w:val="00355A15"/>
    <w:rsid w:val="00355A1F"/>
    <w:rsid w:val="00355A4F"/>
    <w:rsid w:val="00357960"/>
    <w:rsid w:val="00357E1C"/>
    <w:rsid w:val="00360F0E"/>
    <w:rsid w:val="00361E0F"/>
    <w:rsid w:val="00361F3D"/>
    <w:rsid w:val="003633EF"/>
    <w:rsid w:val="00363723"/>
    <w:rsid w:val="0036582C"/>
    <w:rsid w:val="003658C3"/>
    <w:rsid w:val="00365CD7"/>
    <w:rsid w:val="003660CC"/>
    <w:rsid w:val="00366FDB"/>
    <w:rsid w:val="00367EB8"/>
    <w:rsid w:val="00367EFF"/>
    <w:rsid w:val="00367F27"/>
    <w:rsid w:val="00370C23"/>
    <w:rsid w:val="00370F1E"/>
    <w:rsid w:val="003719C3"/>
    <w:rsid w:val="003747BB"/>
    <w:rsid w:val="0037513E"/>
    <w:rsid w:val="00375E1F"/>
    <w:rsid w:val="0037640F"/>
    <w:rsid w:val="00376A5C"/>
    <w:rsid w:val="0037709C"/>
    <w:rsid w:val="00380B84"/>
    <w:rsid w:val="003815FC"/>
    <w:rsid w:val="00381A36"/>
    <w:rsid w:val="00381ED7"/>
    <w:rsid w:val="003824E2"/>
    <w:rsid w:val="00382E96"/>
    <w:rsid w:val="00383AD9"/>
    <w:rsid w:val="00383E1E"/>
    <w:rsid w:val="00384949"/>
    <w:rsid w:val="00384BD8"/>
    <w:rsid w:val="00385F77"/>
    <w:rsid w:val="003863D2"/>
    <w:rsid w:val="0038663B"/>
    <w:rsid w:val="00386E19"/>
    <w:rsid w:val="003875F0"/>
    <w:rsid w:val="003876EA"/>
    <w:rsid w:val="00387AE7"/>
    <w:rsid w:val="0039098F"/>
    <w:rsid w:val="0039199B"/>
    <w:rsid w:val="00393170"/>
    <w:rsid w:val="003931A5"/>
    <w:rsid w:val="0039335B"/>
    <w:rsid w:val="00393A7D"/>
    <w:rsid w:val="00393BEE"/>
    <w:rsid w:val="00393DF4"/>
    <w:rsid w:val="003940B4"/>
    <w:rsid w:val="0039533C"/>
    <w:rsid w:val="00395948"/>
    <w:rsid w:val="00395DF6"/>
    <w:rsid w:val="00397905"/>
    <w:rsid w:val="00397A5B"/>
    <w:rsid w:val="00397B8F"/>
    <w:rsid w:val="00397C53"/>
    <w:rsid w:val="003A0126"/>
    <w:rsid w:val="003A03B8"/>
    <w:rsid w:val="003A196E"/>
    <w:rsid w:val="003A1C78"/>
    <w:rsid w:val="003A3AB8"/>
    <w:rsid w:val="003A3E3A"/>
    <w:rsid w:val="003A56A6"/>
    <w:rsid w:val="003A64CA"/>
    <w:rsid w:val="003A707E"/>
    <w:rsid w:val="003A75A0"/>
    <w:rsid w:val="003B0720"/>
    <w:rsid w:val="003B0F0C"/>
    <w:rsid w:val="003B121C"/>
    <w:rsid w:val="003B1672"/>
    <w:rsid w:val="003B1A93"/>
    <w:rsid w:val="003B1CDE"/>
    <w:rsid w:val="003B4DD2"/>
    <w:rsid w:val="003B5966"/>
    <w:rsid w:val="003B6010"/>
    <w:rsid w:val="003B6902"/>
    <w:rsid w:val="003B6B42"/>
    <w:rsid w:val="003B743A"/>
    <w:rsid w:val="003B7482"/>
    <w:rsid w:val="003C0273"/>
    <w:rsid w:val="003C07B1"/>
    <w:rsid w:val="003C0981"/>
    <w:rsid w:val="003C0BD4"/>
    <w:rsid w:val="003C1230"/>
    <w:rsid w:val="003C210B"/>
    <w:rsid w:val="003C2460"/>
    <w:rsid w:val="003C2773"/>
    <w:rsid w:val="003C3507"/>
    <w:rsid w:val="003C3807"/>
    <w:rsid w:val="003C4077"/>
    <w:rsid w:val="003C42D0"/>
    <w:rsid w:val="003C4850"/>
    <w:rsid w:val="003C4DE7"/>
    <w:rsid w:val="003C507D"/>
    <w:rsid w:val="003C5599"/>
    <w:rsid w:val="003C577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68D"/>
    <w:rsid w:val="003D5AE3"/>
    <w:rsid w:val="003D6447"/>
    <w:rsid w:val="003D6FCA"/>
    <w:rsid w:val="003D75CB"/>
    <w:rsid w:val="003E0161"/>
    <w:rsid w:val="003E0354"/>
    <w:rsid w:val="003E13D9"/>
    <w:rsid w:val="003E1433"/>
    <w:rsid w:val="003E1BFF"/>
    <w:rsid w:val="003E35A0"/>
    <w:rsid w:val="003E3BFA"/>
    <w:rsid w:val="003E4048"/>
    <w:rsid w:val="003E47A2"/>
    <w:rsid w:val="003E4AE6"/>
    <w:rsid w:val="003E5024"/>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880"/>
    <w:rsid w:val="003F5B44"/>
    <w:rsid w:val="003F5CDA"/>
    <w:rsid w:val="003F6721"/>
    <w:rsid w:val="003F74A1"/>
    <w:rsid w:val="003F7690"/>
    <w:rsid w:val="003F791F"/>
    <w:rsid w:val="004005A1"/>
    <w:rsid w:val="00400766"/>
    <w:rsid w:val="004007F7"/>
    <w:rsid w:val="00401159"/>
    <w:rsid w:val="004017C3"/>
    <w:rsid w:val="00401F50"/>
    <w:rsid w:val="0040257D"/>
    <w:rsid w:val="00402D40"/>
    <w:rsid w:val="004035A4"/>
    <w:rsid w:val="00403CAF"/>
    <w:rsid w:val="0040515D"/>
    <w:rsid w:val="00405628"/>
    <w:rsid w:val="004056A5"/>
    <w:rsid w:val="00406041"/>
    <w:rsid w:val="0040617C"/>
    <w:rsid w:val="004065D8"/>
    <w:rsid w:val="004072CD"/>
    <w:rsid w:val="00407309"/>
    <w:rsid w:val="004074D6"/>
    <w:rsid w:val="00407C2F"/>
    <w:rsid w:val="00407FF3"/>
    <w:rsid w:val="00410894"/>
    <w:rsid w:val="00410C4A"/>
    <w:rsid w:val="00411936"/>
    <w:rsid w:val="00411BD1"/>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63E"/>
    <w:rsid w:val="00423107"/>
    <w:rsid w:val="00423A31"/>
    <w:rsid w:val="004244DC"/>
    <w:rsid w:val="0042500F"/>
    <w:rsid w:val="00426B19"/>
    <w:rsid w:val="00426DB0"/>
    <w:rsid w:val="00427699"/>
    <w:rsid w:val="00427F8B"/>
    <w:rsid w:val="004308B3"/>
    <w:rsid w:val="00430ABA"/>
    <w:rsid w:val="0043124F"/>
    <w:rsid w:val="00431482"/>
    <w:rsid w:val="00431CBA"/>
    <w:rsid w:val="00431F72"/>
    <w:rsid w:val="00431FFF"/>
    <w:rsid w:val="00432848"/>
    <w:rsid w:val="004333F4"/>
    <w:rsid w:val="0043354B"/>
    <w:rsid w:val="004342EE"/>
    <w:rsid w:val="004343EA"/>
    <w:rsid w:val="0043536F"/>
    <w:rsid w:val="00435DF8"/>
    <w:rsid w:val="00435FEC"/>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3B"/>
    <w:rsid w:val="00445133"/>
    <w:rsid w:val="00445659"/>
    <w:rsid w:val="004456C1"/>
    <w:rsid w:val="0044646A"/>
    <w:rsid w:val="004469DB"/>
    <w:rsid w:val="00447057"/>
    <w:rsid w:val="00447873"/>
    <w:rsid w:val="0044793E"/>
    <w:rsid w:val="00447CC8"/>
    <w:rsid w:val="00450D56"/>
    <w:rsid w:val="00451450"/>
    <w:rsid w:val="004514EB"/>
    <w:rsid w:val="00451E8E"/>
    <w:rsid w:val="00452B2B"/>
    <w:rsid w:val="00453604"/>
    <w:rsid w:val="00454A82"/>
    <w:rsid w:val="00455266"/>
    <w:rsid w:val="00455CE6"/>
    <w:rsid w:val="00455D55"/>
    <w:rsid w:val="00455E7D"/>
    <w:rsid w:val="0045674C"/>
    <w:rsid w:val="00457542"/>
    <w:rsid w:val="0046156C"/>
    <w:rsid w:val="00462007"/>
    <w:rsid w:val="0046293B"/>
    <w:rsid w:val="004637FA"/>
    <w:rsid w:val="004638B9"/>
    <w:rsid w:val="004638E7"/>
    <w:rsid w:val="00463AC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1603"/>
    <w:rsid w:val="0048170E"/>
    <w:rsid w:val="00482FA8"/>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707"/>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A7A98"/>
    <w:rsid w:val="004B053A"/>
    <w:rsid w:val="004B0563"/>
    <w:rsid w:val="004B161F"/>
    <w:rsid w:val="004B2963"/>
    <w:rsid w:val="004B2DBE"/>
    <w:rsid w:val="004B30CA"/>
    <w:rsid w:val="004B39EC"/>
    <w:rsid w:val="004B41D7"/>
    <w:rsid w:val="004B4493"/>
    <w:rsid w:val="004B4946"/>
    <w:rsid w:val="004B4A0C"/>
    <w:rsid w:val="004B4D51"/>
    <w:rsid w:val="004B5396"/>
    <w:rsid w:val="004B5891"/>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846"/>
    <w:rsid w:val="004C5986"/>
    <w:rsid w:val="004C6949"/>
    <w:rsid w:val="004C6AE0"/>
    <w:rsid w:val="004C6D84"/>
    <w:rsid w:val="004C7709"/>
    <w:rsid w:val="004D0902"/>
    <w:rsid w:val="004D09DC"/>
    <w:rsid w:val="004D13A2"/>
    <w:rsid w:val="004D1684"/>
    <w:rsid w:val="004D17EE"/>
    <w:rsid w:val="004D44D1"/>
    <w:rsid w:val="004D47F2"/>
    <w:rsid w:val="004D51F8"/>
    <w:rsid w:val="004D5665"/>
    <w:rsid w:val="004D5A95"/>
    <w:rsid w:val="004D5E51"/>
    <w:rsid w:val="004D6C87"/>
    <w:rsid w:val="004D7BBB"/>
    <w:rsid w:val="004E02DB"/>
    <w:rsid w:val="004E0370"/>
    <w:rsid w:val="004E0E4A"/>
    <w:rsid w:val="004E230B"/>
    <w:rsid w:val="004E25C2"/>
    <w:rsid w:val="004E3288"/>
    <w:rsid w:val="004E40AB"/>
    <w:rsid w:val="004E5411"/>
    <w:rsid w:val="004E6415"/>
    <w:rsid w:val="004E76D6"/>
    <w:rsid w:val="004E7DEA"/>
    <w:rsid w:val="004F033D"/>
    <w:rsid w:val="004F06E7"/>
    <w:rsid w:val="004F09AD"/>
    <w:rsid w:val="004F1008"/>
    <w:rsid w:val="004F24D5"/>
    <w:rsid w:val="004F2705"/>
    <w:rsid w:val="004F319C"/>
    <w:rsid w:val="004F3402"/>
    <w:rsid w:val="004F367F"/>
    <w:rsid w:val="004F38C3"/>
    <w:rsid w:val="004F48F7"/>
    <w:rsid w:val="004F4DDC"/>
    <w:rsid w:val="004F4DE0"/>
    <w:rsid w:val="004F54E4"/>
    <w:rsid w:val="004F6BBB"/>
    <w:rsid w:val="004F6C59"/>
    <w:rsid w:val="004F6E3F"/>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316"/>
    <w:rsid w:val="00516945"/>
    <w:rsid w:val="00516C6D"/>
    <w:rsid w:val="00517FEA"/>
    <w:rsid w:val="005209DC"/>
    <w:rsid w:val="005216D4"/>
    <w:rsid w:val="00522325"/>
    <w:rsid w:val="005227C5"/>
    <w:rsid w:val="00522960"/>
    <w:rsid w:val="005229A6"/>
    <w:rsid w:val="005242EA"/>
    <w:rsid w:val="00524776"/>
    <w:rsid w:val="00525254"/>
    <w:rsid w:val="005277A9"/>
    <w:rsid w:val="0052783B"/>
    <w:rsid w:val="00530D76"/>
    <w:rsid w:val="005321B1"/>
    <w:rsid w:val="0053254E"/>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455"/>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27AD"/>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9F5"/>
    <w:rsid w:val="005922B9"/>
    <w:rsid w:val="0059297C"/>
    <w:rsid w:val="00592D98"/>
    <w:rsid w:val="0059360D"/>
    <w:rsid w:val="005942B4"/>
    <w:rsid w:val="0059535C"/>
    <w:rsid w:val="005954AF"/>
    <w:rsid w:val="00595AFA"/>
    <w:rsid w:val="00596683"/>
    <w:rsid w:val="00597F07"/>
    <w:rsid w:val="005A005E"/>
    <w:rsid w:val="005A1146"/>
    <w:rsid w:val="005A1FB9"/>
    <w:rsid w:val="005A2378"/>
    <w:rsid w:val="005A3E69"/>
    <w:rsid w:val="005A40FA"/>
    <w:rsid w:val="005A54A7"/>
    <w:rsid w:val="005A5944"/>
    <w:rsid w:val="005A6684"/>
    <w:rsid w:val="005A68E6"/>
    <w:rsid w:val="005A6BB8"/>
    <w:rsid w:val="005A72E3"/>
    <w:rsid w:val="005A76CD"/>
    <w:rsid w:val="005B079C"/>
    <w:rsid w:val="005B0D40"/>
    <w:rsid w:val="005B18F3"/>
    <w:rsid w:val="005B232A"/>
    <w:rsid w:val="005B2CC5"/>
    <w:rsid w:val="005B2E31"/>
    <w:rsid w:val="005B3B03"/>
    <w:rsid w:val="005B3D0D"/>
    <w:rsid w:val="005B422E"/>
    <w:rsid w:val="005B57B7"/>
    <w:rsid w:val="005B6A0E"/>
    <w:rsid w:val="005B750A"/>
    <w:rsid w:val="005C1413"/>
    <w:rsid w:val="005C1D7C"/>
    <w:rsid w:val="005C2AF3"/>
    <w:rsid w:val="005C33BE"/>
    <w:rsid w:val="005C3585"/>
    <w:rsid w:val="005C3B06"/>
    <w:rsid w:val="005C40C9"/>
    <w:rsid w:val="005C6C41"/>
    <w:rsid w:val="005C7305"/>
    <w:rsid w:val="005C7DB1"/>
    <w:rsid w:val="005D0960"/>
    <w:rsid w:val="005D1419"/>
    <w:rsid w:val="005D1564"/>
    <w:rsid w:val="005D1B06"/>
    <w:rsid w:val="005D356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BA1"/>
    <w:rsid w:val="005E4DEF"/>
    <w:rsid w:val="005E5104"/>
    <w:rsid w:val="005E7345"/>
    <w:rsid w:val="005E7BAF"/>
    <w:rsid w:val="005F1219"/>
    <w:rsid w:val="005F140C"/>
    <w:rsid w:val="005F154F"/>
    <w:rsid w:val="005F157D"/>
    <w:rsid w:val="005F1929"/>
    <w:rsid w:val="005F3204"/>
    <w:rsid w:val="005F574A"/>
    <w:rsid w:val="005F5A2B"/>
    <w:rsid w:val="005F5FB6"/>
    <w:rsid w:val="005F78BC"/>
    <w:rsid w:val="00600056"/>
    <w:rsid w:val="006001A3"/>
    <w:rsid w:val="00600C84"/>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7D6"/>
    <w:rsid w:val="00635CF1"/>
    <w:rsid w:val="00636889"/>
    <w:rsid w:val="00637BAE"/>
    <w:rsid w:val="006405BF"/>
    <w:rsid w:val="00640DAD"/>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9A6"/>
    <w:rsid w:val="00654748"/>
    <w:rsid w:val="00655049"/>
    <w:rsid w:val="00655B25"/>
    <w:rsid w:val="00655DBB"/>
    <w:rsid w:val="00655F8D"/>
    <w:rsid w:val="00657FDC"/>
    <w:rsid w:val="00660A1B"/>
    <w:rsid w:val="0066162C"/>
    <w:rsid w:val="00662EAD"/>
    <w:rsid w:val="00663C63"/>
    <w:rsid w:val="006668FA"/>
    <w:rsid w:val="00666E52"/>
    <w:rsid w:val="00667E9F"/>
    <w:rsid w:val="0067030E"/>
    <w:rsid w:val="00670D46"/>
    <w:rsid w:val="006711B3"/>
    <w:rsid w:val="006713CA"/>
    <w:rsid w:val="00671905"/>
    <w:rsid w:val="00671A28"/>
    <w:rsid w:val="00672080"/>
    <w:rsid w:val="0067208F"/>
    <w:rsid w:val="00672895"/>
    <w:rsid w:val="00673525"/>
    <w:rsid w:val="00673746"/>
    <w:rsid w:val="006738BC"/>
    <w:rsid w:val="00673B28"/>
    <w:rsid w:val="00674493"/>
    <w:rsid w:val="00676AEB"/>
    <w:rsid w:val="00676B44"/>
    <w:rsid w:val="00677369"/>
    <w:rsid w:val="00680323"/>
    <w:rsid w:val="00680827"/>
    <w:rsid w:val="00681B11"/>
    <w:rsid w:val="00682063"/>
    <w:rsid w:val="006821A1"/>
    <w:rsid w:val="00682621"/>
    <w:rsid w:val="006833D6"/>
    <w:rsid w:val="00683D5C"/>
    <w:rsid w:val="00683FFF"/>
    <w:rsid w:val="00684C30"/>
    <w:rsid w:val="00684E78"/>
    <w:rsid w:val="006860E2"/>
    <w:rsid w:val="0068744D"/>
    <w:rsid w:val="006878C1"/>
    <w:rsid w:val="00690144"/>
    <w:rsid w:val="00691232"/>
    <w:rsid w:val="0069154C"/>
    <w:rsid w:val="0069221D"/>
    <w:rsid w:val="0069378E"/>
    <w:rsid w:val="006949AA"/>
    <w:rsid w:val="00694F17"/>
    <w:rsid w:val="00695DCE"/>
    <w:rsid w:val="006961D8"/>
    <w:rsid w:val="0069691A"/>
    <w:rsid w:val="006978D8"/>
    <w:rsid w:val="006A05C0"/>
    <w:rsid w:val="006A0AEE"/>
    <w:rsid w:val="006A26AE"/>
    <w:rsid w:val="006A280D"/>
    <w:rsid w:val="006A2B01"/>
    <w:rsid w:val="006A2F29"/>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D0A"/>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5FB6"/>
    <w:rsid w:val="006C622C"/>
    <w:rsid w:val="006C6DCC"/>
    <w:rsid w:val="006C770E"/>
    <w:rsid w:val="006C79DD"/>
    <w:rsid w:val="006D0570"/>
    <w:rsid w:val="006D2257"/>
    <w:rsid w:val="006D2E58"/>
    <w:rsid w:val="006D46D8"/>
    <w:rsid w:val="006D4A38"/>
    <w:rsid w:val="006D4C9B"/>
    <w:rsid w:val="006D5333"/>
    <w:rsid w:val="006D5719"/>
    <w:rsid w:val="006D6011"/>
    <w:rsid w:val="006D7DAD"/>
    <w:rsid w:val="006E0C5D"/>
    <w:rsid w:val="006E0D61"/>
    <w:rsid w:val="006E0E21"/>
    <w:rsid w:val="006E1815"/>
    <w:rsid w:val="006E19D7"/>
    <w:rsid w:val="006E20FC"/>
    <w:rsid w:val="006E2423"/>
    <w:rsid w:val="006E2ABC"/>
    <w:rsid w:val="006E303A"/>
    <w:rsid w:val="006E3871"/>
    <w:rsid w:val="006E44A6"/>
    <w:rsid w:val="006E47AC"/>
    <w:rsid w:val="006E653D"/>
    <w:rsid w:val="006E66F8"/>
    <w:rsid w:val="006E6FB3"/>
    <w:rsid w:val="006E749B"/>
    <w:rsid w:val="006F22BB"/>
    <w:rsid w:val="006F2E2F"/>
    <w:rsid w:val="006F330D"/>
    <w:rsid w:val="006F4691"/>
    <w:rsid w:val="006F46AB"/>
    <w:rsid w:val="006F4ED2"/>
    <w:rsid w:val="006F631C"/>
    <w:rsid w:val="006F6791"/>
    <w:rsid w:val="006F6B42"/>
    <w:rsid w:val="006F7BC2"/>
    <w:rsid w:val="00700565"/>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3D96"/>
    <w:rsid w:val="007149DC"/>
    <w:rsid w:val="007150B7"/>
    <w:rsid w:val="0071664C"/>
    <w:rsid w:val="00716EFA"/>
    <w:rsid w:val="00717552"/>
    <w:rsid w:val="00717B14"/>
    <w:rsid w:val="00720E83"/>
    <w:rsid w:val="00721522"/>
    <w:rsid w:val="00721DA5"/>
    <w:rsid w:val="007222AF"/>
    <w:rsid w:val="00723C0E"/>
    <w:rsid w:val="00723E1D"/>
    <w:rsid w:val="007241EF"/>
    <w:rsid w:val="007245D5"/>
    <w:rsid w:val="00724947"/>
    <w:rsid w:val="00725963"/>
    <w:rsid w:val="007263F8"/>
    <w:rsid w:val="007307F5"/>
    <w:rsid w:val="007311CE"/>
    <w:rsid w:val="00731CC3"/>
    <w:rsid w:val="00731DB9"/>
    <w:rsid w:val="007323F7"/>
    <w:rsid w:val="00732D5E"/>
    <w:rsid w:val="007333D9"/>
    <w:rsid w:val="00733A29"/>
    <w:rsid w:val="007340D8"/>
    <w:rsid w:val="007341C7"/>
    <w:rsid w:val="007343B9"/>
    <w:rsid w:val="00734585"/>
    <w:rsid w:val="00735186"/>
    <w:rsid w:val="00735B38"/>
    <w:rsid w:val="00735C55"/>
    <w:rsid w:val="0073711A"/>
    <w:rsid w:val="00737140"/>
    <w:rsid w:val="0073721B"/>
    <w:rsid w:val="0073793F"/>
    <w:rsid w:val="007401D7"/>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1B"/>
    <w:rsid w:val="00751E2E"/>
    <w:rsid w:val="00751EBD"/>
    <w:rsid w:val="007534B6"/>
    <w:rsid w:val="00755E55"/>
    <w:rsid w:val="00756C96"/>
    <w:rsid w:val="007600CB"/>
    <w:rsid w:val="00761015"/>
    <w:rsid w:val="0076184D"/>
    <w:rsid w:val="0076234F"/>
    <w:rsid w:val="00762ED2"/>
    <w:rsid w:val="007631BD"/>
    <w:rsid w:val="007632FA"/>
    <w:rsid w:val="00765A5E"/>
    <w:rsid w:val="00765A8C"/>
    <w:rsid w:val="007661DF"/>
    <w:rsid w:val="0076645F"/>
    <w:rsid w:val="00766657"/>
    <w:rsid w:val="007666F3"/>
    <w:rsid w:val="00766B43"/>
    <w:rsid w:val="00770586"/>
    <w:rsid w:val="0077061B"/>
    <w:rsid w:val="0077076E"/>
    <w:rsid w:val="00771CD6"/>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80056"/>
    <w:rsid w:val="0078069A"/>
    <w:rsid w:val="007806FB"/>
    <w:rsid w:val="00781D65"/>
    <w:rsid w:val="00782074"/>
    <w:rsid w:val="00782542"/>
    <w:rsid w:val="0078305A"/>
    <w:rsid w:val="007834AC"/>
    <w:rsid w:val="0078359B"/>
    <w:rsid w:val="0078370B"/>
    <w:rsid w:val="00783EC3"/>
    <w:rsid w:val="007842FA"/>
    <w:rsid w:val="0078561D"/>
    <w:rsid w:val="00786837"/>
    <w:rsid w:val="00787733"/>
    <w:rsid w:val="00787FCE"/>
    <w:rsid w:val="00790EEC"/>
    <w:rsid w:val="00790F8C"/>
    <w:rsid w:val="00791EF8"/>
    <w:rsid w:val="00792233"/>
    <w:rsid w:val="00792279"/>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1258"/>
    <w:rsid w:val="007B16C9"/>
    <w:rsid w:val="007B1BBF"/>
    <w:rsid w:val="007B2306"/>
    <w:rsid w:val="007B35D2"/>
    <w:rsid w:val="007B388A"/>
    <w:rsid w:val="007B3D07"/>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2390"/>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CC1"/>
    <w:rsid w:val="007D4E8A"/>
    <w:rsid w:val="007D5662"/>
    <w:rsid w:val="007D57AA"/>
    <w:rsid w:val="007D5A18"/>
    <w:rsid w:val="007D5E60"/>
    <w:rsid w:val="007D670D"/>
    <w:rsid w:val="007D6E1B"/>
    <w:rsid w:val="007E0426"/>
    <w:rsid w:val="007E159D"/>
    <w:rsid w:val="007E191A"/>
    <w:rsid w:val="007E227E"/>
    <w:rsid w:val="007E3B89"/>
    <w:rsid w:val="007E3F5F"/>
    <w:rsid w:val="007E3FD7"/>
    <w:rsid w:val="007E52F9"/>
    <w:rsid w:val="007E68DA"/>
    <w:rsid w:val="007F01A8"/>
    <w:rsid w:val="007F0BF1"/>
    <w:rsid w:val="007F1508"/>
    <w:rsid w:val="007F341D"/>
    <w:rsid w:val="007F450A"/>
    <w:rsid w:val="007F4BEA"/>
    <w:rsid w:val="007F59D8"/>
    <w:rsid w:val="007F6E14"/>
    <w:rsid w:val="007F7670"/>
    <w:rsid w:val="007F76CA"/>
    <w:rsid w:val="007F7D17"/>
    <w:rsid w:val="00800118"/>
    <w:rsid w:val="00800E58"/>
    <w:rsid w:val="00802D49"/>
    <w:rsid w:val="008030D2"/>
    <w:rsid w:val="00803226"/>
    <w:rsid w:val="00803B3D"/>
    <w:rsid w:val="00804003"/>
    <w:rsid w:val="00805E41"/>
    <w:rsid w:val="00806A19"/>
    <w:rsid w:val="0080761F"/>
    <w:rsid w:val="00807928"/>
    <w:rsid w:val="00810062"/>
    <w:rsid w:val="00810C2A"/>
    <w:rsid w:val="00811557"/>
    <w:rsid w:val="008115F8"/>
    <w:rsid w:val="00811B08"/>
    <w:rsid w:val="00811EB3"/>
    <w:rsid w:val="00812676"/>
    <w:rsid w:val="00812A1F"/>
    <w:rsid w:val="0081416E"/>
    <w:rsid w:val="00814595"/>
    <w:rsid w:val="00815E0B"/>
    <w:rsid w:val="00817E58"/>
    <w:rsid w:val="00817F7B"/>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B31"/>
    <w:rsid w:val="0083090D"/>
    <w:rsid w:val="00830D0B"/>
    <w:rsid w:val="00831152"/>
    <w:rsid w:val="00831F82"/>
    <w:rsid w:val="0083286B"/>
    <w:rsid w:val="00832EBA"/>
    <w:rsid w:val="00834D11"/>
    <w:rsid w:val="00836D23"/>
    <w:rsid w:val="0083703B"/>
    <w:rsid w:val="00837E80"/>
    <w:rsid w:val="00840A9B"/>
    <w:rsid w:val="00841093"/>
    <w:rsid w:val="00841759"/>
    <w:rsid w:val="00841A79"/>
    <w:rsid w:val="00841FBB"/>
    <w:rsid w:val="00842094"/>
    <w:rsid w:val="008425AE"/>
    <w:rsid w:val="00842EE1"/>
    <w:rsid w:val="00843011"/>
    <w:rsid w:val="00844047"/>
    <w:rsid w:val="00844998"/>
    <w:rsid w:val="00844C4B"/>
    <w:rsid w:val="00846474"/>
    <w:rsid w:val="00846BFE"/>
    <w:rsid w:val="00846E29"/>
    <w:rsid w:val="008513B7"/>
    <w:rsid w:val="0085180F"/>
    <w:rsid w:val="00852B20"/>
    <w:rsid w:val="0085326A"/>
    <w:rsid w:val="008533CF"/>
    <w:rsid w:val="0085359A"/>
    <w:rsid w:val="00853E34"/>
    <w:rsid w:val="00854774"/>
    <w:rsid w:val="00854C59"/>
    <w:rsid w:val="0085520E"/>
    <w:rsid w:val="008556BC"/>
    <w:rsid w:val="008557A3"/>
    <w:rsid w:val="0085584F"/>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7BF"/>
    <w:rsid w:val="00867C20"/>
    <w:rsid w:val="00870652"/>
    <w:rsid w:val="008714C7"/>
    <w:rsid w:val="00871CE1"/>
    <w:rsid w:val="008722AF"/>
    <w:rsid w:val="00872939"/>
    <w:rsid w:val="00872A15"/>
    <w:rsid w:val="00872E40"/>
    <w:rsid w:val="00873110"/>
    <w:rsid w:val="00873CCF"/>
    <w:rsid w:val="00874367"/>
    <w:rsid w:val="00874D42"/>
    <w:rsid w:val="00874F93"/>
    <w:rsid w:val="0087644C"/>
    <w:rsid w:val="0087649F"/>
    <w:rsid w:val="0087688F"/>
    <w:rsid w:val="00877AF3"/>
    <w:rsid w:val="00882C93"/>
    <w:rsid w:val="00882F12"/>
    <w:rsid w:val="00883F29"/>
    <w:rsid w:val="008849E4"/>
    <w:rsid w:val="00884B8C"/>
    <w:rsid w:val="0088558E"/>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214"/>
    <w:rsid w:val="008A0364"/>
    <w:rsid w:val="008A0512"/>
    <w:rsid w:val="008A05D5"/>
    <w:rsid w:val="008A092B"/>
    <w:rsid w:val="008A13F8"/>
    <w:rsid w:val="008A184B"/>
    <w:rsid w:val="008A1B1D"/>
    <w:rsid w:val="008A1D59"/>
    <w:rsid w:val="008A216E"/>
    <w:rsid w:val="008A25B9"/>
    <w:rsid w:val="008A2BBF"/>
    <w:rsid w:val="008A2FCA"/>
    <w:rsid w:val="008A3200"/>
    <w:rsid w:val="008A491B"/>
    <w:rsid w:val="008A5636"/>
    <w:rsid w:val="008A5741"/>
    <w:rsid w:val="008A663A"/>
    <w:rsid w:val="008A695D"/>
    <w:rsid w:val="008A7FD2"/>
    <w:rsid w:val="008B024D"/>
    <w:rsid w:val="008B0264"/>
    <w:rsid w:val="008B0CA2"/>
    <w:rsid w:val="008B1075"/>
    <w:rsid w:val="008B22FC"/>
    <w:rsid w:val="008B35E5"/>
    <w:rsid w:val="008B3B50"/>
    <w:rsid w:val="008B3B66"/>
    <w:rsid w:val="008B3D6B"/>
    <w:rsid w:val="008B54D4"/>
    <w:rsid w:val="008B55A0"/>
    <w:rsid w:val="008B55A7"/>
    <w:rsid w:val="008B613F"/>
    <w:rsid w:val="008B71F3"/>
    <w:rsid w:val="008B754F"/>
    <w:rsid w:val="008C043A"/>
    <w:rsid w:val="008C0B9C"/>
    <w:rsid w:val="008C0CAA"/>
    <w:rsid w:val="008C15B1"/>
    <w:rsid w:val="008C165E"/>
    <w:rsid w:val="008C16B2"/>
    <w:rsid w:val="008C19B7"/>
    <w:rsid w:val="008C26D8"/>
    <w:rsid w:val="008C43CC"/>
    <w:rsid w:val="008C498A"/>
    <w:rsid w:val="008C60FB"/>
    <w:rsid w:val="008C715C"/>
    <w:rsid w:val="008C7227"/>
    <w:rsid w:val="008D0467"/>
    <w:rsid w:val="008D07E2"/>
    <w:rsid w:val="008D0FD2"/>
    <w:rsid w:val="008D1A4F"/>
    <w:rsid w:val="008D1B61"/>
    <w:rsid w:val="008D1CAF"/>
    <w:rsid w:val="008D2877"/>
    <w:rsid w:val="008D2D20"/>
    <w:rsid w:val="008D31B5"/>
    <w:rsid w:val="008D3BDC"/>
    <w:rsid w:val="008D3ED1"/>
    <w:rsid w:val="008D40DE"/>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8D4"/>
    <w:rsid w:val="008E6E73"/>
    <w:rsid w:val="008F0B1B"/>
    <w:rsid w:val="008F11A6"/>
    <w:rsid w:val="008F14DD"/>
    <w:rsid w:val="008F18E5"/>
    <w:rsid w:val="008F1E0A"/>
    <w:rsid w:val="008F2854"/>
    <w:rsid w:val="008F289B"/>
    <w:rsid w:val="008F3281"/>
    <w:rsid w:val="008F34C0"/>
    <w:rsid w:val="008F3AB4"/>
    <w:rsid w:val="008F448F"/>
    <w:rsid w:val="008F4BA3"/>
    <w:rsid w:val="008F5677"/>
    <w:rsid w:val="008F6981"/>
    <w:rsid w:val="008F6EE5"/>
    <w:rsid w:val="00900164"/>
    <w:rsid w:val="0090028F"/>
    <w:rsid w:val="009005C3"/>
    <w:rsid w:val="0090064D"/>
    <w:rsid w:val="00901191"/>
    <w:rsid w:val="00901293"/>
    <w:rsid w:val="00901B4B"/>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58E"/>
    <w:rsid w:val="00914D77"/>
    <w:rsid w:val="00915126"/>
    <w:rsid w:val="009151D2"/>
    <w:rsid w:val="00915312"/>
    <w:rsid w:val="00915F7A"/>
    <w:rsid w:val="0091613A"/>
    <w:rsid w:val="009171E3"/>
    <w:rsid w:val="00917CDC"/>
    <w:rsid w:val="00917FBD"/>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BA8"/>
    <w:rsid w:val="00937BCF"/>
    <w:rsid w:val="00937FA0"/>
    <w:rsid w:val="009402DB"/>
    <w:rsid w:val="009409B8"/>
    <w:rsid w:val="00940AAC"/>
    <w:rsid w:val="0094185B"/>
    <w:rsid w:val="00942BDF"/>
    <w:rsid w:val="00943041"/>
    <w:rsid w:val="00943B48"/>
    <w:rsid w:val="00944355"/>
    <w:rsid w:val="00944617"/>
    <w:rsid w:val="00946569"/>
    <w:rsid w:val="00946712"/>
    <w:rsid w:val="00946A28"/>
    <w:rsid w:val="009476E8"/>
    <w:rsid w:val="00947D59"/>
    <w:rsid w:val="009510D9"/>
    <w:rsid w:val="0095151F"/>
    <w:rsid w:val="009516EF"/>
    <w:rsid w:val="00951FD7"/>
    <w:rsid w:val="0095222F"/>
    <w:rsid w:val="0095278D"/>
    <w:rsid w:val="0095303C"/>
    <w:rsid w:val="00953E64"/>
    <w:rsid w:val="0095444D"/>
    <w:rsid w:val="00954F81"/>
    <w:rsid w:val="00955454"/>
    <w:rsid w:val="00955FBB"/>
    <w:rsid w:val="009566E8"/>
    <w:rsid w:val="00956EFB"/>
    <w:rsid w:val="009576CB"/>
    <w:rsid w:val="00957C7D"/>
    <w:rsid w:val="00957D64"/>
    <w:rsid w:val="00960585"/>
    <w:rsid w:val="00960D5D"/>
    <w:rsid w:val="009618C4"/>
    <w:rsid w:val="00962852"/>
    <w:rsid w:val="00962E16"/>
    <w:rsid w:val="00963576"/>
    <w:rsid w:val="0096390B"/>
    <w:rsid w:val="009642D8"/>
    <w:rsid w:val="00964E70"/>
    <w:rsid w:val="00965158"/>
    <w:rsid w:val="00966A8A"/>
    <w:rsid w:val="00966CF7"/>
    <w:rsid w:val="00967525"/>
    <w:rsid w:val="0096784C"/>
    <w:rsid w:val="00970D23"/>
    <w:rsid w:val="00972DD7"/>
    <w:rsid w:val="00973290"/>
    <w:rsid w:val="009734E9"/>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391"/>
    <w:rsid w:val="00981E34"/>
    <w:rsid w:val="00981FE9"/>
    <w:rsid w:val="0098348E"/>
    <w:rsid w:val="00983DB1"/>
    <w:rsid w:val="009841D1"/>
    <w:rsid w:val="009848AD"/>
    <w:rsid w:val="0098512D"/>
    <w:rsid w:val="00985427"/>
    <w:rsid w:val="00985DCF"/>
    <w:rsid w:val="0098693F"/>
    <w:rsid w:val="00986C18"/>
    <w:rsid w:val="00987877"/>
    <w:rsid w:val="00990037"/>
    <w:rsid w:val="00990A1D"/>
    <w:rsid w:val="00990CC9"/>
    <w:rsid w:val="009915CD"/>
    <w:rsid w:val="009917C1"/>
    <w:rsid w:val="009923B6"/>
    <w:rsid w:val="00992670"/>
    <w:rsid w:val="0099378F"/>
    <w:rsid w:val="00993D95"/>
    <w:rsid w:val="00994315"/>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152"/>
    <w:rsid w:val="009A5431"/>
    <w:rsid w:val="009A6457"/>
    <w:rsid w:val="009A7A62"/>
    <w:rsid w:val="009A7F46"/>
    <w:rsid w:val="009B0277"/>
    <w:rsid w:val="009B08AC"/>
    <w:rsid w:val="009B0D49"/>
    <w:rsid w:val="009B16F9"/>
    <w:rsid w:val="009B30B4"/>
    <w:rsid w:val="009B4862"/>
    <w:rsid w:val="009B496A"/>
    <w:rsid w:val="009B524A"/>
    <w:rsid w:val="009B53A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25C4"/>
    <w:rsid w:val="009E2BF1"/>
    <w:rsid w:val="009E2C19"/>
    <w:rsid w:val="009E31A9"/>
    <w:rsid w:val="009E3AA5"/>
    <w:rsid w:val="009E5233"/>
    <w:rsid w:val="009E52B5"/>
    <w:rsid w:val="009E53D1"/>
    <w:rsid w:val="009E60FB"/>
    <w:rsid w:val="009E74E2"/>
    <w:rsid w:val="009E76CA"/>
    <w:rsid w:val="009E7A4C"/>
    <w:rsid w:val="009F15E9"/>
    <w:rsid w:val="009F16B7"/>
    <w:rsid w:val="009F2D65"/>
    <w:rsid w:val="009F31C7"/>
    <w:rsid w:val="009F3223"/>
    <w:rsid w:val="009F3277"/>
    <w:rsid w:val="009F3545"/>
    <w:rsid w:val="009F3E16"/>
    <w:rsid w:val="009F6113"/>
    <w:rsid w:val="009F6801"/>
    <w:rsid w:val="00A0123D"/>
    <w:rsid w:val="00A013B2"/>
    <w:rsid w:val="00A01F78"/>
    <w:rsid w:val="00A02338"/>
    <w:rsid w:val="00A03368"/>
    <w:rsid w:val="00A05C98"/>
    <w:rsid w:val="00A05E2A"/>
    <w:rsid w:val="00A067F7"/>
    <w:rsid w:val="00A06C3A"/>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616F"/>
    <w:rsid w:val="00A1646F"/>
    <w:rsid w:val="00A17544"/>
    <w:rsid w:val="00A20442"/>
    <w:rsid w:val="00A20CC2"/>
    <w:rsid w:val="00A2148A"/>
    <w:rsid w:val="00A215BA"/>
    <w:rsid w:val="00A22B03"/>
    <w:rsid w:val="00A234FA"/>
    <w:rsid w:val="00A23A87"/>
    <w:rsid w:val="00A249E1"/>
    <w:rsid w:val="00A25691"/>
    <w:rsid w:val="00A26E66"/>
    <w:rsid w:val="00A31F18"/>
    <w:rsid w:val="00A3270D"/>
    <w:rsid w:val="00A32882"/>
    <w:rsid w:val="00A32D52"/>
    <w:rsid w:val="00A32EED"/>
    <w:rsid w:val="00A3334F"/>
    <w:rsid w:val="00A339ED"/>
    <w:rsid w:val="00A34B76"/>
    <w:rsid w:val="00A3538C"/>
    <w:rsid w:val="00A35AEE"/>
    <w:rsid w:val="00A3629E"/>
    <w:rsid w:val="00A36623"/>
    <w:rsid w:val="00A36A94"/>
    <w:rsid w:val="00A37ED6"/>
    <w:rsid w:val="00A402CB"/>
    <w:rsid w:val="00A40FA7"/>
    <w:rsid w:val="00A41CE3"/>
    <w:rsid w:val="00A42189"/>
    <w:rsid w:val="00A42548"/>
    <w:rsid w:val="00A4277D"/>
    <w:rsid w:val="00A42E75"/>
    <w:rsid w:val="00A44B9E"/>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341"/>
    <w:rsid w:val="00A55910"/>
    <w:rsid w:val="00A55CF3"/>
    <w:rsid w:val="00A573CC"/>
    <w:rsid w:val="00A57C30"/>
    <w:rsid w:val="00A57EA8"/>
    <w:rsid w:val="00A57F56"/>
    <w:rsid w:val="00A600BC"/>
    <w:rsid w:val="00A60BC2"/>
    <w:rsid w:val="00A60C65"/>
    <w:rsid w:val="00A60E77"/>
    <w:rsid w:val="00A61DF5"/>
    <w:rsid w:val="00A6221F"/>
    <w:rsid w:val="00A63207"/>
    <w:rsid w:val="00A639C8"/>
    <w:rsid w:val="00A65C52"/>
    <w:rsid w:val="00A6718D"/>
    <w:rsid w:val="00A67414"/>
    <w:rsid w:val="00A67532"/>
    <w:rsid w:val="00A67769"/>
    <w:rsid w:val="00A67E53"/>
    <w:rsid w:val="00A71327"/>
    <w:rsid w:val="00A722AC"/>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2E78"/>
    <w:rsid w:val="00A83AA4"/>
    <w:rsid w:val="00A83DBC"/>
    <w:rsid w:val="00A84A49"/>
    <w:rsid w:val="00A84DE1"/>
    <w:rsid w:val="00A84DE2"/>
    <w:rsid w:val="00A86D3C"/>
    <w:rsid w:val="00A9012B"/>
    <w:rsid w:val="00A9165B"/>
    <w:rsid w:val="00A91C8B"/>
    <w:rsid w:val="00A922EE"/>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6F7"/>
    <w:rsid w:val="00AB2774"/>
    <w:rsid w:val="00AB2B39"/>
    <w:rsid w:val="00AB3784"/>
    <w:rsid w:val="00AB3D6A"/>
    <w:rsid w:val="00AB5EB8"/>
    <w:rsid w:val="00AB635B"/>
    <w:rsid w:val="00AC0AF7"/>
    <w:rsid w:val="00AC1E31"/>
    <w:rsid w:val="00AC2884"/>
    <w:rsid w:val="00AC2C88"/>
    <w:rsid w:val="00AC2DE0"/>
    <w:rsid w:val="00AC3BBC"/>
    <w:rsid w:val="00AC4379"/>
    <w:rsid w:val="00AC4E6E"/>
    <w:rsid w:val="00AC64E0"/>
    <w:rsid w:val="00AC6646"/>
    <w:rsid w:val="00AC6B54"/>
    <w:rsid w:val="00AD016B"/>
    <w:rsid w:val="00AD026A"/>
    <w:rsid w:val="00AD1F29"/>
    <w:rsid w:val="00AD257C"/>
    <w:rsid w:val="00AD42B2"/>
    <w:rsid w:val="00AD492D"/>
    <w:rsid w:val="00AD6A8E"/>
    <w:rsid w:val="00AD7449"/>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F6"/>
    <w:rsid w:val="00AE774F"/>
    <w:rsid w:val="00AF024C"/>
    <w:rsid w:val="00AF0757"/>
    <w:rsid w:val="00AF0A54"/>
    <w:rsid w:val="00AF14EF"/>
    <w:rsid w:val="00AF63C2"/>
    <w:rsid w:val="00AF658B"/>
    <w:rsid w:val="00AF740E"/>
    <w:rsid w:val="00AF74D0"/>
    <w:rsid w:val="00AF7D72"/>
    <w:rsid w:val="00B0066D"/>
    <w:rsid w:val="00B00BDE"/>
    <w:rsid w:val="00B010FB"/>
    <w:rsid w:val="00B02019"/>
    <w:rsid w:val="00B02E7B"/>
    <w:rsid w:val="00B03839"/>
    <w:rsid w:val="00B0539E"/>
    <w:rsid w:val="00B05770"/>
    <w:rsid w:val="00B05907"/>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184"/>
    <w:rsid w:val="00B14327"/>
    <w:rsid w:val="00B153F3"/>
    <w:rsid w:val="00B16AFB"/>
    <w:rsid w:val="00B20037"/>
    <w:rsid w:val="00B203B9"/>
    <w:rsid w:val="00B21F31"/>
    <w:rsid w:val="00B22198"/>
    <w:rsid w:val="00B226D2"/>
    <w:rsid w:val="00B22F0F"/>
    <w:rsid w:val="00B244D7"/>
    <w:rsid w:val="00B2537B"/>
    <w:rsid w:val="00B2565D"/>
    <w:rsid w:val="00B25A2F"/>
    <w:rsid w:val="00B25C53"/>
    <w:rsid w:val="00B2765A"/>
    <w:rsid w:val="00B30F8E"/>
    <w:rsid w:val="00B310DD"/>
    <w:rsid w:val="00B3177C"/>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6008"/>
    <w:rsid w:val="00B56123"/>
    <w:rsid w:val="00B56A40"/>
    <w:rsid w:val="00B57AEE"/>
    <w:rsid w:val="00B57F25"/>
    <w:rsid w:val="00B6021C"/>
    <w:rsid w:val="00B604B4"/>
    <w:rsid w:val="00B606A6"/>
    <w:rsid w:val="00B6081F"/>
    <w:rsid w:val="00B60923"/>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5F2A"/>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110"/>
    <w:rsid w:val="00B831E3"/>
    <w:rsid w:val="00B83482"/>
    <w:rsid w:val="00B848B4"/>
    <w:rsid w:val="00B848CC"/>
    <w:rsid w:val="00B84D7C"/>
    <w:rsid w:val="00B851D5"/>
    <w:rsid w:val="00B85D3D"/>
    <w:rsid w:val="00B85DF1"/>
    <w:rsid w:val="00B8693B"/>
    <w:rsid w:val="00B86943"/>
    <w:rsid w:val="00B871DE"/>
    <w:rsid w:val="00B87297"/>
    <w:rsid w:val="00B87860"/>
    <w:rsid w:val="00B9084D"/>
    <w:rsid w:val="00B91149"/>
    <w:rsid w:val="00B9272F"/>
    <w:rsid w:val="00B93D41"/>
    <w:rsid w:val="00B940F2"/>
    <w:rsid w:val="00B940FB"/>
    <w:rsid w:val="00B94236"/>
    <w:rsid w:val="00B9423B"/>
    <w:rsid w:val="00B94AD6"/>
    <w:rsid w:val="00B9717D"/>
    <w:rsid w:val="00B97A0C"/>
    <w:rsid w:val="00B97BC4"/>
    <w:rsid w:val="00BA038E"/>
    <w:rsid w:val="00BA1566"/>
    <w:rsid w:val="00BA1A3A"/>
    <w:rsid w:val="00BA1D1C"/>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500"/>
    <w:rsid w:val="00BD28AA"/>
    <w:rsid w:val="00BD2959"/>
    <w:rsid w:val="00BD2D16"/>
    <w:rsid w:val="00BD3D4E"/>
    <w:rsid w:val="00BD4DA5"/>
    <w:rsid w:val="00BD57DF"/>
    <w:rsid w:val="00BD65C3"/>
    <w:rsid w:val="00BD6A35"/>
    <w:rsid w:val="00BD6E15"/>
    <w:rsid w:val="00BD72D9"/>
    <w:rsid w:val="00BD7E71"/>
    <w:rsid w:val="00BE159A"/>
    <w:rsid w:val="00BE1A29"/>
    <w:rsid w:val="00BE1C63"/>
    <w:rsid w:val="00BE21C7"/>
    <w:rsid w:val="00BE2847"/>
    <w:rsid w:val="00BE5429"/>
    <w:rsid w:val="00BE5A33"/>
    <w:rsid w:val="00BE5CB9"/>
    <w:rsid w:val="00BE6A85"/>
    <w:rsid w:val="00BE6EDF"/>
    <w:rsid w:val="00BF07D0"/>
    <w:rsid w:val="00BF12D9"/>
    <w:rsid w:val="00BF1B96"/>
    <w:rsid w:val="00BF1F1A"/>
    <w:rsid w:val="00BF26C5"/>
    <w:rsid w:val="00BF33F8"/>
    <w:rsid w:val="00BF36FD"/>
    <w:rsid w:val="00BF3799"/>
    <w:rsid w:val="00BF45BB"/>
    <w:rsid w:val="00BF4ABC"/>
    <w:rsid w:val="00BF523C"/>
    <w:rsid w:val="00BF5AC7"/>
    <w:rsid w:val="00BF5F99"/>
    <w:rsid w:val="00BF60FE"/>
    <w:rsid w:val="00BF6456"/>
    <w:rsid w:val="00BF65D4"/>
    <w:rsid w:val="00BF6F69"/>
    <w:rsid w:val="00BF7D78"/>
    <w:rsid w:val="00BF7E4B"/>
    <w:rsid w:val="00BF7F58"/>
    <w:rsid w:val="00C00F90"/>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8"/>
    <w:rsid w:val="00C05A09"/>
    <w:rsid w:val="00C05E64"/>
    <w:rsid w:val="00C05EC2"/>
    <w:rsid w:val="00C0611F"/>
    <w:rsid w:val="00C06C47"/>
    <w:rsid w:val="00C074F2"/>
    <w:rsid w:val="00C07C9F"/>
    <w:rsid w:val="00C1041A"/>
    <w:rsid w:val="00C1048C"/>
    <w:rsid w:val="00C104B1"/>
    <w:rsid w:val="00C10605"/>
    <w:rsid w:val="00C10C08"/>
    <w:rsid w:val="00C11177"/>
    <w:rsid w:val="00C12532"/>
    <w:rsid w:val="00C12A7B"/>
    <w:rsid w:val="00C131CB"/>
    <w:rsid w:val="00C13557"/>
    <w:rsid w:val="00C14640"/>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A65"/>
    <w:rsid w:val="00C23FFB"/>
    <w:rsid w:val="00C25022"/>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CEB"/>
    <w:rsid w:val="00C34D5F"/>
    <w:rsid w:val="00C3503E"/>
    <w:rsid w:val="00C36740"/>
    <w:rsid w:val="00C36B60"/>
    <w:rsid w:val="00C37F81"/>
    <w:rsid w:val="00C40D72"/>
    <w:rsid w:val="00C41EE0"/>
    <w:rsid w:val="00C434A8"/>
    <w:rsid w:val="00C43A80"/>
    <w:rsid w:val="00C43CFE"/>
    <w:rsid w:val="00C449F0"/>
    <w:rsid w:val="00C45244"/>
    <w:rsid w:val="00C4532A"/>
    <w:rsid w:val="00C46300"/>
    <w:rsid w:val="00C4671F"/>
    <w:rsid w:val="00C46A63"/>
    <w:rsid w:val="00C46FF2"/>
    <w:rsid w:val="00C473E2"/>
    <w:rsid w:val="00C47519"/>
    <w:rsid w:val="00C47545"/>
    <w:rsid w:val="00C47647"/>
    <w:rsid w:val="00C502CB"/>
    <w:rsid w:val="00C505A1"/>
    <w:rsid w:val="00C50677"/>
    <w:rsid w:val="00C50B22"/>
    <w:rsid w:val="00C51633"/>
    <w:rsid w:val="00C52AF2"/>
    <w:rsid w:val="00C553C9"/>
    <w:rsid w:val="00C558C1"/>
    <w:rsid w:val="00C558C8"/>
    <w:rsid w:val="00C5625E"/>
    <w:rsid w:val="00C56810"/>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3C1B"/>
    <w:rsid w:val="00C63CB6"/>
    <w:rsid w:val="00C63EFB"/>
    <w:rsid w:val="00C64183"/>
    <w:rsid w:val="00C64611"/>
    <w:rsid w:val="00C66292"/>
    <w:rsid w:val="00C66412"/>
    <w:rsid w:val="00C6641F"/>
    <w:rsid w:val="00C66C1E"/>
    <w:rsid w:val="00C66D91"/>
    <w:rsid w:val="00C67922"/>
    <w:rsid w:val="00C6799F"/>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BDD"/>
    <w:rsid w:val="00C85F34"/>
    <w:rsid w:val="00C86160"/>
    <w:rsid w:val="00C862E0"/>
    <w:rsid w:val="00C875ED"/>
    <w:rsid w:val="00C878E3"/>
    <w:rsid w:val="00C87E58"/>
    <w:rsid w:val="00C90072"/>
    <w:rsid w:val="00C906F4"/>
    <w:rsid w:val="00C9133D"/>
    <w:rsid w:val="00C913CE"/>
    <w:rsid w:val="00C935A7"/>
    <w:rsid w:val="00C93646"/>
    <w:rsid w:val="00C93B89"/>
    <w:rsid w:val="00C95004"/>
    <w:rsid w:val="00C97BE9"/>
    <w:rsid w:val="00CA0688"/>
    <w:rsid w:val="00CA0A97"/>
    <w:rsid w:val="00CA0D9A"/>
    <w:rsid w:val="00CA1806"/>
    <w:rsid w:val="00CA1C20"/>
    <w:rsid w:val="00CA2D01"/>
    <w:rsid w:val="00CA4117"/>
    <w:rsid w:val="00CA41A1"/>
    <w:rsid w:val="00CA438E"/>
    <w:rsid w:val="00CA43F7"/>
    <w:rsid w:val="00CA5620"/>
    <w:rsid w:val="00CA56DD"/>
    <w:rsid w:val="00CA5AF5"/>
    <w:rsid w:val="00CA5B26"/>
    <w:rsid w:val="00CB01CD"/>
    <w:rsid w:val="00CB02B8"/>
    <w:rsid w:val="00CB139F"/>
    <w:rsid w:val="00CB1B87"/>
    <w:rsid w:val="00CB2185"/>
    <w:rsid w:val="00CB2E87"/>
    <w:rsid w:val="00CB3478"/>
    <w:rsid w:val="00CB352C"/>
    <w:rsid w:val="00CB3C14"/>
    <w:rsid w:val="00CB3D66"/>
    <w:rsid w:val="00CB4A04"/>
    <w:rsid w:val="00CB5862"/>
    <w:rsid w:val="00CB62B5"/>
    <w:rsid w:val="00CB63EE"/>
    <w:rsid w:val="00CB6560"/>
    <w:rsid w:val="00CB6682"/>
    <w:rsid w:val="00CB707F"/>
    <w:rsid w:val="00CB73D2"/>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4FF"/>
    <w:rsid w:val="00CD6A16"/>
    <w:rsid w:val="00CD73CA"/>
    <w:rsid w:val="00CE0061"/>
    <w:rsid w:val="00CE10A7"/>
    <w:rsid w:val="00CE1249"/>
    <w:rsid w:val="00CE1450"/>
    <w:rsid w:val="00CE36AA"/>
    <w:rsid w:val="00CE3A02"/>
    <w:rsid w:val="00CE3C86"/>
    <w:rsid w:val="00CE41F7"/>
    <w:rsid w:val="00CE4F88"/>
    <w:rsid w:val="00CE657E"/>
    <w:rsid w:val="00CE6930"/>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CF7C6D"/>
    <w:rsid w:val="00D008A5"/>
    <w:rsid w:val="00D00A43"/>
    <w:rsid w:val="00D0115E"/>
    <w:rsid w:val="00D01B5D"/>
    <w:rsid w:val="00D02AED"/>
    <w:rsid w:val="00D036F5"/>
    <w:rsid w:val="00D04617"/>
    <w:rsid w:val="00D04806"/>
    <w:rsid w:val="00D06546"/>
    <w:rsid w:val="00D069FC"/>
    <w:rsid w:val="00D0701B"/>
    <w:rsid w:val="00D0774A"/>
    <w:rsid w:val="00D07DF2"/>
    <w:rsid w:val="00D102DE"/>
    <w:rsid w:val="00D10CA8"/>
    <w:rsid w:val="00D112F5"/>
    <w:rsid w:val="00D11B5C"/>
    <w:rsid w:val="00D127F4"/>
    <w:rsid w:val="00D13268"/>
    <w:rsid w:val="00D139AE"/>
    <w:rsid w:val="00D14065"/>
    <w:rsid w:val="00D14CA9"/>
    <w:rsid w:val="00D1642E"/>
    <w:rsid w:val="00D16AA0"/>
    <w:rsid w:val="00D16C1D"/>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574"/>
    <w:rsid w:val="00D32777"/>
    <w:rsid w:val="00D32BE2"/>
    <w:rsid w:val="00D32C91"/>
    <w:rsid w:val="00D33006"/>
    <w:rsid w:val="00D334E0"/>
    <w:rsid w:val="00D34795"/>
    <w:rsid w:val="00D349C1"/>
    <w:rsid w:val="00D35026"/>
    <w:rsid w:val="00D35EA2"/>
    <w:rsid w:val="00D365C3"/>
    <w:rsid w:val="00D36841"/>
    <w:rsid w:val="00D40057"/>
    <w:rsid w:val="00D40106"/>
    <w:rsid w:val="00D40908"/>
    <w:rsid w:val="00D40A1A"/>
    <w:rsid w:val="00D414D2"/>
    <w:rsid w:val="00D417BA"/>
    <w:rsid w:val="00D420E3"/>
    <w:rsid w:val="00D42115"/>
    <w:rsid w:val="00D4300A"/>
    <w:rsid w:val="00D43CCF"/>
    <w:rsid w:val="00D44B98"/>
    <w:rsid w:val="00D450E2"/>
    <w:rsid w:val="00D46581"/>
    <w:rsid w:val="00D46B3B"/>
    <w:rsid w:val="00D46CF6"/>
    <w:rsid w:val="00D50C28"/>
    <w:rsid w:val="00D510F5"/>
    <w:rsid w:val="00D52008"/>
    <w:rsid w:val="00D52C2F"/>
    <w:rsid w:val="00D52CC9"/>
    <w:rsid w:val="00D53B03"/>
    <w:rsid w:val="00D53CC2"/>
    <w:rsid w:val="00D54FC4"/>
    <w:rsid w:val="00D5553F"/>
    <w:rsid w:val="00D56733"/>
    <w:rsid w:val="00D56B0A"/>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F72"/>
    <w:rsid w:val="00D70FDB"/>
    <w:rsid w:val="00D71AB1"/>
    <w:rsid w:val="00D72800"/>
    <w:rsid w:val="00D744EA"/>
    <w:rsid w:val="00D74B73"/>
    <w:rsid w:val="00D74B7E"/>
    <w:rsid w:val="00D750A5"/>
    <w:rsid w:val="00D75666"/>
    <w:rsid w:val="00D765A4"/>
    <w:rsid w:val="00D76C08"/>
    <w:rsid w:val="00D76DB1"/>
    <w:rsid w:val="00D80266"/>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5E00"/>
    <w:rsid w:val="00DA61B2"/>
    <w:rsid w:val="00DB03F6"/>
    <w:rsid w:val="00DB0F65"/>
    <w:rsid w:val="00DB0FA2"/>
    <w:rsid w:val="00DB12D4"/>
    <w:rsid w:val="00DB198F"/>
    <w:rsid w:val="00DB2668"/>
    <w:rsid w:val="00DB30D0"/>
    <w:rsid w:val="00DB318E"/>
    <w:rsid w:val="00DB36A5"/>
    <w:rsid w:val="00DB394E"/>
    <w:rsid w:val="00DB3AF5"/>
    <w:rsid w:val="00DB5FCF"/>
    <w:rsid w:val="00DB6AF7"/>
    <w:rsid w:val="00DB6E43"/>
    <w:rsid w:val="00DB74DD"/>
    <w:rsid w:val="00DB7DA4"/>
    <w:rsid w:val="00DC01BB"/>
    <w:rsid w:val="00DC1C3D"/>
    <w:rsid w:val="00DC20BF"/>
    <w:rsid w:val="00DC2678"/>
    <w:rsid w:val="00DC2785"/>
    <w:rsid w:val="00DC3CFC"/>
    <w:rsid w:val="00DC4CF9"/>
    <w:rsid w:val="00DC5113"/>
    <w:rsid w:val="00DC5523"/>
    <w:rsid w:val="00DC5C17"/>
    <w:rsid w:val="00DC6439"/>
    <w:rsid w:val="00DC6740"/>
    <w:rsid w:val="00DC68B4"/>
    <w:rsid w:val="00DC71C1"/>
    <w:rsid w:val="00DD0098"/>
    <w:rsid w:val="00DD0264"/>
    <w:rsid w:val="00DD02F9"/>
    <w:rsid w:val="00DD0922"/>
    <w:rsid w:val="00DD14D0"/>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951"/>
    <w:rsid w:val="00DE0A8B"/>
    <w:rsid w:val="00DE0BAC"/>
    <w:rsid w:val="00DE0FB7"/>
    <w:rsid w:val="00DE12A1"/>
    <w:rsid w:val="00DE199E"/>
    <w:rsid w:val="00DE332B"/>
    <w:rsid w:val="00DE4176"/>
    <w:rsid w:val="00DE435F"/>
    <w:rsid w:val="00DE54DA"/>
    <w:rsid w:val="00DE5C18"/>
    <w:rsid w:val="00DE610F"/>
    <w:rsid w:val="00DE6506"/>
    <w:rsid w:val="00DF01E7"/>
    <w:rsid w:val="00DF04E2"/>
    <w:rsid w:val="00DF0A44"/>
    <w:rsid w:val="00DF0C29"/>
    <w:rsid w:val="00DF2A9C"/>
    <w:rsid w:val="00DF360C"/>
    <w:rsid w:val="00DF3AD6"/>
    <w:rsid w:val="00DF3E06"/>
    <w:rsid w:val="00DF4554"/>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10DBC"/>
    <w:rsid w:val="00E10F23"/>
    <w:rsid w:val="00E11564"/>
    <w:rsid w:val="00E122C6"/>
    <w:rsid w:val="00E127F9"/>
    <w:rsid w:val="00E1464F"/>
    <w:rsid w:val="00E147CB"/>
    <w:rsid w:val="00E14A2F"/>
    <w:rsid w:val="00E1603A"/>
    <w:rsid w:val="00E166C6"/>
    <w:rsid w:val="00E16744"/>
    <w:rsid w:val="00E16A3B"/>
    <w:rsid w:val="00E170E0"/>
    <w:rsid w:val="00E1748F"/>
    <w:rsid w:val="00E17DB6"/>
    <w:rsid w:val="00E216DD"/>
    <w:rsid w:val="00E21B56"/>
    <w:rsid w:val="00E224AA"/>
    <w:rsid w:val="00E226DD"/>
    <w:rsid w:val="00E22B2E"/>
    <w:rsid w:val="00E22B62"/>
    <w:rsid w:val="00E22FE4"/>
    <w:rsid w:val="00E23692"/>
    <w:rsid w:val="00E24512"/>
    <w:rsid w:val="00E24706"/>
    <w:rsid w:val="00E24CEF"/>
    <w:rsid w:val="00E260A5"/>
    <w:rsid w:val="00E2626B"/>
    <w:rsid w:val="00E26505"/>
    <w:rsid w:val="00E26E9F"/>
    <w:rsid w:val="00E27590"/>
    <w:rsid w:val="00E31058"/>
    <w:rsid w:val="00E31590"/>
    <w:rsid w:val="00E3212C"/>
    <w:rsid w:val="00E324B7"/>
    <w:rsid w:val="00E325B9"/>
    <w:rsid w:val="00E32842"/>
    <w:rsid w:val="00E3311E"/>
    <w:rsid w:val="00E341AA"/>
    <w:rsid w:val="00E34415"/>
    <w:rsid w:val="00E3544E"/>
    <w:rsid w:val="00E35738"/>
    <w:rsid w:val="00E358F3"/>
    <w:rsid w:val="00E35907"/>
    <w:rsid w:val="00E3620E"/>
    <w:rsid w:val="00E3766F"/>
    <w:rsid w:val="00E3770B"/>
    <w:rsid w:val="00E37AD2"/>
    <w:rsid w:val="00E37C43"/>
    <w:rsid w:val="00E41422"/>
    <w:rsid w:val="00E41BDB"/>
    <w:rsid w:val="00E421C4"/>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25C2"/>
    <w:rsid w:val="00E5392D"/>
    <w:rsid w:val="00E53A2A"/>
    <w:rsid w:val="00E54144"/>
    <w:rsid w:val="00E54210"/>
    <w:rsid w:val="00E54A72"/>
    <w:rsid w:val="00E555E7"/>
    <w:rsid w:val="00E5565E"/>
    <w:rsid w:val="00E5576C"/>
    <w:rsid w:val="00E559B4"/>
    <w:rsid w:val="00E55B4B"/>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35C"/>
    <w:rsid w:val="00E85506"/>
    <w:rsid w:val="00E86091"/>
    <w:rsid w:val="00E86AF5"/>
    <w:rsid w:val="00E8708C"/>
    <w:rsid w:val="00E870D1"/>
    <w:rsid w:val="00E87252"/>
    <w:rsid w:val="00E8731D"/>
    <w:rsid w:val="00E87598"/>
    <w:rsid w:val="00E8785E"/>
    <w:rsid w:val="00E87B3D"/>
    <w:rsid w:val="00E87BF9"/>
    <w:rsid w:val="00E902D3"/>
    <w:rsid w:val="00E93073"/>
    <w:rsid w:val="00E941E8"/>
    <w:rsid w:val="00E94384"/>
    <w:rsid w:val="00E952F7"/>
    <w:rsid w:val="00E95323"/>
    <w:rsid w:val="00E96986"/>
    <w:rsid w:val="00E97566"/>
    <w:rsid w:val="00E97620"/>
    <w:rsid w:val="00E97654"/>
    <w:rsid w:val="00EA017B"/>
    <w:rsid w:val="00EA0CCD"/>
    <w:rsid w:val="00EA0E6F"/>
    <w:rsid w:val="00EA23BC"/>
    <w:rsid w:val="00EA2462"/>
    <w:rsid w:val="00EA2B18"/>
    <w:rsid w:val="00EA2CEF"/>
    <w:rsid w:val="00EA39C6"/>
    <w:rsid w:val="00EA453B"/>
    <w:rsid w:val="00EA53E1"/>
    <w:rsid w:val="00EA6480"/>
    <w:rsid w:val="00EA6C3D"/>
    <w:rsid w:val="00EA7678"/>
    <w:rsid w:val="00EA77C1"/>
    <w:rsid w:val="00EA7B1F"/>
    <w:rsid w:val="00EB003F"/>
    <w:rsid w:val="00EB0A4C"/>
    <w:rsid w:val="00EB160D"/>
    <w:rsid w:val="00EB23B5"/>
    <w:rsid w:val="00EB25D6"/>
    <w:rsid w:val="00EB3F64"/>
    <w:rsid w:val="00EB43E6"/>
    <w:rsid w:val="00EB4803"/>
    <w:rsid w:val="00EB5374"/>
    <w:rsid w:val="00EB699A"/>
    <w:rsid w:val="00EB70FE"/>
    <w:rsid w:val="00EB7178"/>
    <w:rsid w:val="00EB7C6E"/>
    <w:rsid w:val="00EC082D"/>
    <w:rsid w:val="00EC0EB2"/>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3D5A"/>
    <w:rsid w:val="00EE43F1"/>
    <w:rsid w:val="00EE5667"/>
    <w:rsid w:val="00EE5F6B"/>
    <w:rsid w:val="00EE5FD7"/>
    <w:rsid w:val="00EE6E19"/>
    <w:rsid w:val="00EE7270"/>
    <w:rsid w:val="00EF02E0"/>
    <w:rsid w:val="00EF046C"/>
    <w:rsid w:val="00EF0A34"/>
    <w:rsid w:val="00EF1EE2"/>
    <w:rsid w:val="00EF3A1A"/>
    <w:rsid w:val="00EF3CE6"/>
    <w:rsid w:val="00EF462B"/>
    <w:rsid w:val="00EF5081"/>
    <w:rsid w:val="00EF6C27"/>
    <w:rsid w:val="00EF73E5"/>
    <w:rsid w:val="00EF7C3F"/>
    <w:rsid w:val="00F0011A"/>
    <w:rsid w:val="00F00CC6"/>
    <w:rsid w:val="00F01357"/>
    <w:rsid w:val="00F01579"/>
    <w:rsid w:val="00F018BA"/>
    <w:rsid w:val="00F02641"/>
    <w:rsid w:val="00F02C0E"/>
    <w:rsid w:val="00F0393B"/>
    <w:rsid w:val="00F047CD"/>
    <w:rsid w:val="00F04C86"/>
    <w:rsid w:val="00F053CF"/>
    <w:rsid w:val="00F05407"/>
    <w:rsid w:val="00F05F27"/>
    <w:rsid w:val="00F07971"/>
    <w:rsid w:val="00F1140A"/>
    <w:rsid w:val="00F11415"/>
    <w:rsid w:val="00F11593"/>
    <w:rsid w:val="00F11E01"/>
    <w:rsid w:val="00F11E86"/>
    <w:rsid w:val="00F13F67"/>
    <w:rsid w:val="00F140BD"/>
    <w:rsid w:val="00F143C9"/>
    <w:rsid w:val="00F14570"/>
    <w:rsid w:val="00F14678"/>
    <w:rsid w:val="00F148DC"/>
    <w:rsid w:val="00F14954"/>
    <w:rsid w:val="00F14DFC"/>
    <w:rsid w:val="00F15C57"/>
    <w:rsid w:val="00F15CA1"/>
    <w:rsid w:val="00F15E6F"/>
    <w:rsid w:val="00F1666E"/>
    <w:rsid w:val="00F179F5"/>
    <w:rsid w:val="00F17D72"/>
    <w:rsid w:val="00F203F4"/>
    <w:rsid w:val="00F205A1"/>
    <w:rsid w:val="00F20AA9"/>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3050F"/>
    <w:rsid w:val="00F307F7"/>
    <w:rsid w:val="00F30864"/>
    <w:rsid w:val="00F308F2"/>
    <w:rsid w:val="00F315C6"/>
    <w:rsid w:val="00F31798"/>
    <w:rsid w:val="00F324B7"/>
    <w:rsid w:val="00F32FBD"/>
    <w:rsid w:val="00F33188"/>
    <w:rsid w:val="00F33565"/>
    <w:rsid w:val="00F33B32"/>
    <w:rsid w:val="00F34030"/>
    <w:rsid w:val="00F34EDF"/>
    <w:rsid w:val="00F374B9"/>
    <w:rsid w:val="00F3753F"/>
    <w:rsid w:val="00F37DA8"/>
    <w:rsid w:val="00F4295E"/>
    <w:rsid w:val="00F42F74"/>
    <w:rsid w:val="00F4300F"/>
    <w:rsid w:val="00F47987"/>
    <w:rsid w:val="00F50A87"/>
    <w:rsid w:val="00F50EF3"/>
    <w:rsid w:val="00F51940"/>
    <w:rsid w:val="00F51DE8"/>
    <w:rsid w:val="00F52621"/>
    <w:rsid w:val="00F53F65"/>
    <w:rsid w:val="00F5450C"/>
    <w:rsid w:val="00F5467C"/>
    <w:rsid w:val="00F54695"/>
    <w:rsid w:val="00F54F44"/>
    <w:rsid w:val="00F557B6"/>
    <w:rsid w:val="00F565E0"/>
    <w:rsid w:val="00F5704E"/>
    <w:rsid w:val="00F57C44"/>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4A26"/>
    <w:rsid w:val="00F64E9C"/>
    <w:rsid w:val="00F657DF"/>
    <w:rsid w:val="00F65D2A"/>
    <w:rsid w:val="00F65E6D"/>
    <w:rsid w:val="00F660EA"/>
    <w:rsid w:val="00F67A50"/>
    <w:rsid w:val="00F700C7"/>
    <w:rsid w:val="00F709F2"/>
    <w:rsid w:val="00F70ED4"/>
    <w:rsid w:val="00F712B2"/>
    <w:rsid w:val="00F71ACB"/>
    <w:rsid w:val="00F729E0"/>
    <w:rsid w:val="00F72F6A"/>
    <w:rsid w:val="00F744E3"/>
    <w:rsid w:val="00F74CBA"/>
    <w:rsid w:val="00F74DAE"/>
    <w:rsid w:val="00F75661"/>
    <w:rsid w:val="00F75B17"/>
    <w:rsid w:val="00F75D89"/>
    <w:rsid w:val="00F75D9B"/>
    <w:rsid w:val="00F75DB6"/>
    <w:rsid w:val="00F75E78"/>
    <w:rsid w:val="00F766C1"/>
    <w:rsid w:val="00F77071"/>
    <w:rsid w:val="00F778DB"/>
    <w:rsid w:val="00F80EAD"/>
    <w:rsid w:val="00F810EE"/>
    <w:rsid w:val="00F81556"/>
    <w:rsid w:val="00F821EE"/>
    <w:rsid w:val="00F8402A"/>
    <w:rsid w:val="00F84067"/>
    <w:rsid w:val="00F84952"/>
    <w:rsid w:val="00F85A87"/>
    <w:rsid w:val="00F85BFA"/>
    <w:rsid w:val="00F86525"/>
    <w:rsid w:val="00F8763F"/>
    <w:rsid w:val="00F90627"/>
    <w:rsid w:val="00F913D0"/>
    <w:rsid w:val="00F9165E"/>
    <w:rsid w:val="00F91B15"/>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5A"/>
    <w:rsid w:val="00FA456E"/>
    <w:rsid w:val="00FA46A3"/>
    <w:rsid w:val="00FA5149"/>
    <w:rsid w:val="00FA54A7"/>
    <w:rsid w:val="00FA5890"/>
    <w:rsid w:val="00FA6FC9"/>
    <w:rsid w:val="00FA703C"/>
    <w:rsid w:val="00FA7295"/>
    <w:rsid w:val="00FA7536"/>
    <w:rsid w:val="00FA7E10"/>
    <w:rsid w:val="00FA7E88"/>
    <w:rsid w:val="00FB1497"/>
    <w:rsid w:val="00FB1AAA"/>
    <w:rsid w:val="00FB206C"/>
    <w:rsid w:val="00FB244F"/>
    <w:rsid w:val="00FB255A"/>
    <w:rsid w:val="00FB2C0D"/>
    <w:rsid w:val="00FB3721"/>
    <w:rsid w:val="00FB4546"/>
    <w:rsid w:val="00FB58AC"/>
    <w:rsid w:val="00FB60EE"/>
    <w:rsid w:val="00FB64BD"/>
    <w:rsid w:val="00FB6617"/>
    <w:rsid w:val="00FB668B"/>
    <w:rsid w:val="00FB66AE"/>
    <w:rsid w:val="00FB7E11"/>
    <w:rsid w:val="00FC011C"/>
    <w:rsid w:val="00FC13C6"/>
    <w:rsid w:val="00FC15DA"/>
    <w:rsid w:val="00FC1C20"/>
    <w:rsid w:val="00FC2B9A"/>
    <w:rsid w:val="00FC4D05"/>
    <w:rsid w:val="00FC554B"/>
    <w:rsid w:val="00FC66F7"/>
    <w:rsid w:val="00FC7832"/>
    <w:rsid w:val="00FC7BA8"/>
    <w:rsid w:val="00FC7CB1"/>
    <w:rsid w:val="00FD038E"/>
    <w:rsid w:val="00FD03E4"/>
    <w:rsid w:val="00FD0703"/>
    <w:rsid w:val="00FD0C13"/>
    <w:rsid w:val="00FD10D5"/>
    <w:rsid w:val="00FD132A"/>
    <w:rsid w:val="00FD35AB"/>
    <w:rsid w:val="00FD522A"/>
    <w:rsid w:val="00FD5BA3"/>
    <w:rsid w:val="00FD606A"/>
    <w:rsid w:val="00FD607A"/>
    <w:rsid w:val="00FD6216"/>
    <w:rsid w:val="00FD660C"/>
    <w:rsid w:val="00FD68F2"/>
    <w:rsid w:val="00FD70A0"/>
    <w:rsid w:val="00FE1A34"/>
    <w:rsid w:val="00FE208B"/>
    <w:rsid w:val="00FE2890"/>
    <w:rsid w:val="00FE2C16"/>
    <w:rsid w:val="00FE316A"/>
    <w:rsid w:val="00FE3471"/>
    <w:rsid w:val="00FE38B3"/>
    <w:rsid w:val="00FE4570"/>
    <w:rsid w:val="00FE483E"/>
    <w:rsid w:val="00FE48F5"/>
    <w:rsid w:val="00FE6669"/>
    <w:rsid w:val="00FE6DA9"/>
    <w:rsid w:val="00FE75D7"/>
    <w:rsid w:val="00FF1B76"/>
    <w:rsid w:val="00FF1CFA"/>
    <w:rsid w:val="00FF2050"/>
    <w:rsid w:val="00FF2FB3"/>
    <w:rsid w:val="00FF34DB"/>
    <w:rsid w:val="00FF39DE"/>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D2742943-A3AE-4D2B-9B99-22E3011F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A89"/>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qFormat/>
    <w:rsid w:val="002D04CA"/>
    <w:pPr>
      <w:tabs>
        <w:tab w:val="center" w:pos="4677"/>
        <w:tab w:val="right" w:pos="9355"/>
      </w:tabs>
    </w:pPr>
  </w:style>
  <w:style w:type="character" w:customStyle="1" w:styleId="af3">
    <w:name w:val="Верхний колонтитул Знак"/>
    <w:link w:val="af2"/>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6"/>
      </w:numPr>
    </w:pPr>
  </w:style>
  <w:style w:type="paragraph" w:customStyle="1" w:styleId="-063">
    <w:name w:val="Текст записке-нумерация + многоуровневый Слева:  063 см ..."/>
    <w:basedOn w:val="a2"/>
    <w:next w:val="afff2"/>
    <w:rsid w:val="009D7F9C"/>
    <w:pPr>
      <w:numPr>
        <w:numId w:val="7"/>
      </w:numPr>
      <w:autoSpaceDE w:val="0"/>
      <w:autoSpaceDN w:val="0"/>
      <w:adjustRightInd w:val="0"/>
      <w:spacing w:after="0"/>
      <w:ind w:left="714" w:hanging="357"/>
    </w:pPr>
    <w:rPr>
      <w:rFonts w:eastAsia="Calibri"/>
      <w:lang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2"/>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15"/>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3"/>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14"/>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13">
    <w:name w:val="Заголовок31"/>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4"/>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4">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basedOn w:val="a3"/>
    <w:link w:val="af0"/>
    <w:uiPriority w:val="34"/>
    <w:rsid w:val="002B1A89"/>
    <w:rPr>
      <w:rFonts w:ascii="Calibri" w:eastAsia="Calibri" w:hAnsi="Calibri"/>
      <w:sz w:val="22"/>
      <w:szCs w:val="22"/>
      <w:lang w:eastAsia="en-US"/>
    </w:rPr>
  </w:style>
  <w:style w:type="character" w:customStyle="1" w:styleId="afffffff3">
    <w:name w:val="Основной текст + Малые прописные"/>
    <w:basedOn w:val="affffff1"/>
    <w:rsid w:val="00721DA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paragraph" w:customStyle="1" w:styleId="1KGK9">
    <w:name w:val="1KG=K9"/>
    <w:rsid w:val="009734E9"/>
    <w:rPr>
      <w:rFonts w:ascii="MS Sans Serif" w:hAnsi="MS Sans Serif"/>
      <w:snapToGrid w:val="0"/>
      <w:sz w:val="24"/>
      <w:lang w:val="en-US" w:bidi="en-US"/>
    </w:rPr>
  </w:style>
  <w:style w:type="paragraph" w:customStyle="1" w:styleId="western">
    <w:name w:val="western"/>
    <w:basedOn w:val="a2"/>
    <w:rsid w:val="00B05907"/>
    <w:pPr>
      <w:spacing w:before="100" w:beforeAutospacing="1" w:after="119" w:line="240" w:lineRule="auto"/>
      <w:ind w:firstLine="0"/>
      <w:jc w:val="left"/>
    </w:pPr>
    <w:rPr>
      <w:color w:val="000000"/>
    </w:rPr>
  </w:style>
  <w:style w:type="paragraph" w:customStyle="1" w:styleId="c1e0e7eee2fbe9">
    <w:name w:val="Бc1аe0зe7оeeвe2ыfbйe9"/>
    <w:rsid w:val="00B05907"/>
    <w:pPr>
      <w:autoSpaceDE w:val="0"/>
      <w:autoSpaceDN w:val="0"/>
      <w:adjustRightInd w:val="0"/>
    </w:pPr>
    <w:rPr>
      <w:sz w:val="24"/>
      <w:szCs w:val="24"/>
      <w:lang w:val="en-US" w:eastAsia="zh-CN" w:bidi="en-US"/>
    </w:rPr>
  </w:style>
  <w:style w:type="paragraph" w:customStyle="1" w:styleId="cef1edeee2edeee9f2e5eaf1f2f1eef2f1f2f3efeeec">
    <w:name w:val="Оceсf1нedоeeвe2нedоeeйe9 тf2еe5кeaсf1тf2 сf1 оeeтf2сf1тf2уf3пefоeeмec"/>
    <w:basedOn w:val="c1e0e7eee2fbe9"/>
    <w:uiPriority w:val="99"/>
    <w:rsid w:val="00B05907"/>
    <w:pPr>
      <w:spacing w:line="360" w:lineRule="auto"/>
      <w:ind w:firstLine="720"/>
      <w:jc w:val="both"/>
    </w:pPr>
  </w:style>
  <w:style w:type="paragraph" w:customStyle="1" w:styleId="cef1edeee2edeee9f2e5eaf1f2f1eef2f1f2f3efeeec3">
    <w:name w:val="Оceсf1нedоeeвe2нedоeeйe9 тf2еe5кeaсf1тf2 сf1 оeeтf2сf1тf2уf3пefоeeмec 3"/>
    <w:basedOn w:val="c1e0e7eee2fbe9"/>
    <w:uiPriority w:val="99"/>
    <w:rsid w:val="00B05907"/>
    <w:pPr>
      <w:spacing w:line="360" w:lineRule="auto"/>
      <w:ind w:left="1114"/>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67775024">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384477447">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017CA605D96310F990C2ECF19D81D0ED965557F3EC59E0CD424435FD11D2686AA60BB410366F08A1CE0a85AF"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nergoaudit35@list.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00091178C9BBA6AC5D5755AF204E1104D6506E2A8E17B53D6296D936929F004908DDF0345EA74257EAAb159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consultantplus://offline/ref=83B017CA605D96310F990C2ECF19D81D0ED965557C3DC59809D424435FD11D2686AA60BB410366F08A1EE7a85C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3B017CA605D96310F990C2ECF19D81D0ED965557F3DC19A0ED424435FD11D2686AA60BB410366F08A1CE1a855F" TargetMode="Externa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3879228638087411E-2"/>
          <c:y val="0.16697444069491371"/>
          <c:w val="0.8482504009915427"/>
          <c:h val="0.6108795775528113"/>
        </c:manualLayout>
      </c:layout>
      <c:lineChart>
        <c:grouping val="standard"/>
        <c:varyColors val="0"/>
        <c:ser>
          <c:idx val="0"/>
          <c:order val="0"/>
          <c:tx>
            <c:strRef>
              <c:f>Лист1!$B$1</c:f>
              <c:strCache>
                <c:ptCount val="1"/>
                <c:pt idx="0">
                  <c:v>Радиус, теплоснабжения, м</c:v>
                </c:pt>
              </c:strCache>
            </c:strRef>
          </c:tx>
          <c:marker>
            <c:symbol val="none"/>
          </c:marker>
          <c:cat>
            <c:numRef>
              <c:f>Лист1!$A$2:$A$34</c:f>
              <c:numCache>
                <c:formatCode>General</c:formatCode>
                <c:ptCount val="33"/>
                <c:pt idx="0">
                  <c:v>1.0000000000000038E-2</c:v>
                </c:pt>
                <c:pt idx="1">
                  <c:v>2.0000000000000052E-2</c:v>
                </c:pt>
                <c:pt idx="2">
                  <c:v>3.0000000000000089E-2</c:v>
                </c:pt>
                <c:pt idx="3">
                  <c:v>4.0000000000000112E-2</c:v>
                </c:pt>
                <c:pt idx="4">
                  <c:v>5.0000000000000114E-2</c:v>
                </c:pt>
                <c:pt idx="5">
                  <c:v>0.1</c:v>
                </c:pt>
                <c:pt idx="6">
                  <c:v>0.2</c:v>
                </c:pt>
                <c:pt idx="7">
                  <c:v>0.30000000000000032</c:v>
                </c:pt>
                <c:pt idx="8">
                  <c:v>0.4</c:v>
                </c:pt>
                <c:pt idx="9">
                  <c:v>0.5</c:v>
                </c:pt>
                <c:pt idx="10">
                  <c:v>0.60000000000000064</c:v>
                </c:pt>
                <c:pt idx="11">
                  <c:v>0.70000000000000062</c:v>
                </c:pt>
                <c:pt idx="12">
                  <c:v>0.8</c:v>
                </c:pt>
                <c:pt idx="13">
                  <c:v>0.9</c:v>
                </c:pt>
                <c:pt idx="14">
                  <c:v>1</c:v>
                </c:pt>
                <c:pt idx="15">
                  <c:v>1.1000000000000001</c:v>
                </c:pt>
                <c:pt idx="16">
                  <c:v>1.2</c:v>
                </c:pt>
                <c:pt idx="17">
                  <c:v>1.3</c:v>
                </c:pt>
                <c:pt idx="18">
                  <c:v>1.4</c:v>
                </c:pt>
                <c:pt idx="19">
                  <c:v>1.5</c:v>
                </c:pt>
                <c:pt idx="20">
                  <c:v>1.6</c:v>
                </c:pt>
                <c:pt idx="21">
                  <c:v>1.700000000000002</c:v>
                </c:pt>
                <c:pt idx="22">
                  <c:v>1.8</c:v>
                </c:pt>
                <c:pt idx="23">
                  <c:v>1.9000000000000001</c:v>
                </c:pt>
                <c:pt idx="24">
                  <c:v>2</c:v>
                </c:pt>
                <c:pt idx="25">
                  <c:v>2.1</c:v>
                </c:pt>
                <c:pt idx="26">
                  <c:v>2.2000000000000002</c:v>
                </c:pt>
                <c:pt idx="27">
                  <c:v>2.2999999999999998</c:v>
                </c:pt>
                <c:pt idx="28">
                  <c:v>2.4</c:v>
                </c:pt>
                <c:pt idx="29">
                  <c:v>2.5</c:v>
                </c:pt>
                <c:pt idx="30">
                  <c:v>2.6</c:v>
                </c:pt>
                <c:pt idx="31">
                  <c:v>2.7</c:v>
                </c:pt>
                <c:pt idx="32">
                  <c:v>2.8</c:v>
                </c:pt>
              </c:numCache>
            </c:numRef>
          </c:cat>
          <c:val>
            <c:numRef>
              <c:f>Лист1!$B$2:$B$34</c:f>
              <c:numCache>
                <c:formatCode>General</c:formatCode>
                <c:ptCount val="33"/>
                <c:pt idx="0">
                  <c:v>24</c:v>
                </c:pt>
                <c:pt idx="1">
                  <c:v>44</c:v>
                </c:pt>
                <c:pt idx="2">
                  <c:v>67</c:v>
                </c:pt>
                <c:pt idx="3">
                  <c:v>82</c:v>
                </c:pt>
                <c:pt idx="4">
                  <c:v>102</c:v>
                </c:pt>
                <c:pt idx="5">
                  <c:v>184</c:v>
                </c:pt>
                <c:pt idx="6">
                  <c:v>317</c:v>
                </c:pt>
                <c:pt idx="7">
                  <c:v>396</c:v>
                </c:pt>
                <c:pt idx="8">
                  <c:v>528</c:v>
                </c:pt>
                <c:pt idx="9">
                  <c:v>577</c:v>
                </c:pt>
                <c:pt idx="10">
                  <c:v>692</c:v>
                </c:pt>
                <c:pt idx="11">
                  <c:v>714</c:v>
                </c:pt>
                <c:pt idx="12">
                  <c:v>816</c:v>
                </c:pt>
                <c:pt idx="13">
                  <c:v>918</c:v>
                </c:pt>
                <c:pt idx="14">
                  <c:v>844</c:v>
                </c:pt>
                <c:pt idx="15">
                  <c:v>928</c:v>
                </c:pt>
                <c:pt idx="16">
                  <c:v>1013</c:v>
                </c:pt>
                <c:pt idx="17">
                  <c:v>1097</c:v>
                </c:pt>
                <c:pt idx="18">
                  <c:v>1182</c:v>
                </c:pt>
                <c:pt idx="19">
                  <c:v>1266</c:v>
                </c:pt>
                <c:pt idx="20">
                  <c:v>1350</c:v>
                </c:pt>
                <c:pt idx="21">
                  <c:v>1435</c:v>
                </c:pt>
                <c:pt idx="22">
                  <c:v>1519</c:v>
                </c:pt>
                <c:pt idx="23">
                  <c:v>1319</c:v>
                </c:pt>
                <c:pt idx="24">
                  <c:v>1389</c:v>
                </c:pt>
                <c:pt idx="25">
                  <c:v>1435</c:v>
                </c:pt>
                <c:pt idx="26">
                  <c:v>1519</c:v>
                </c:pt>
                <c:pt idx="27">
                  <c:v>1603</c:v>
                </c:pt>
                <c:pt idx="28">
                  <c:v>1687</c:v>
                </c:pt>
                <c:pt idx="29">
                  <c:v>1771</c:v>
                </c:pt>
                <c:pt idx="30">
                  <c:v>1855</c:v>
                </c:pt>
                <c:pt idx="31">
                  <c:v>1939</c:v>
                </c:pt>
                <c:pt idx="32">
                  <c:v>2023</c:v>
                </c:pt>
              </c:numCache>
            </c:numRef>
          </c:val>
          <c:smooth val="0"/>
          <c:extLst xmlns:c16r2="http://schemas.microsoft.com/office/drawing/2015/06/chart">
            <c:ext xmlns:c16="http://schemas.microsoft.com/office/drawing/2014/chart" uri="{C3380CC4-5D6E-409C-BE32-E72D297353CC}">
              <c16:uniqueId val="{00000000-5930-4D36-B2E4-6721E94A2FA3}"/>
            </c:ext>
          </c:extLst>
        </c:ser>
        <c:dLbls>
          <c:showLegendKey val="0"/>
          <c:showVal val="0"/>
          <c:showCatName val="0"/>
          <c:showSerName val="0"/>
          <c:showPercent val="0"/>
          <c:showBubbleSize val="0"/>
        </c:dLbls>
        <c:smooth val="0"/>
        <c:axId val="164170928"/>
        <c:axId val="161121792"/>
      </c:lineChart>
      <c:catAx>
        <c:axId val="164170928"/>
        <c:scaling>
          <c:orientation val="minMax"/>
        </c:scaling>
        <c:delete val="0"/>
        <c:axPos val="b"/>
        <c:numFmt formatCode="General" sourceLinked="1"/>
        <c:majorTickMark val="out"/>
        <c:minorTickMark val="none"/>
        <c:tickLblPos val="nextTo"/>
        <c:crossAx val="161121792"/>
        <c:crosses val="autoZero"/>
        <c:auto val="1"/>
        <c:lblAlgn val="ctr"/>
        <c:lblOffset val="100"/>
        <c:noMultiLvlLbl val="0"/>
      </c:catAx>
      <c:valAx>
        <c:axId val="161121792"/>
        <c:scaling>
          <c:orientation val="minMax"/>
        </c:scaling>
        <c:delete val="0"/>
        <c:axPos val="l"/>
        <c:majorGridlines/>
        <c:numFmt formatCode="General" sourceLinked="1"/>
        <c:majorTickMark val="out"/>
        <c:minorTickMark val="none"/>
        <c:tickLblPos val="nextTo"/>
        <c:crossAx val="164170928"/>
        <c:crosses val="autoZero"/>
        <c:crossBetween val="between"/>
      </c:valAx>
    </c:plotArea>
    <c:legend>
      <c:legendPos val="r"/>
      <c:layout>
        <c:manualLayout>
          <c:xMode val="edge"/>
          <c:yMode val="edge"/>
          <c:x val="7.8703703703703998E-2"/>
          <c:y val="0.89065898012748523"/>
          <c:w val="0.51388888888888884"/>
          <c:h val="0.1074718785151856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740D-A14E-4603-BC55-53AD6F08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967</Words>
  <Characters>6251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34</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 Игоревич Болгар</cp:lastModifiedBy>
  <cp:revision>17</cp:revision>
  <cp:lastPrinted>2019-05-08T10:31:00Z</cp:lastPrinted>
  <dcterms:created xsi:type="dcterms:W3CDTF">2020-04-08T14:25:00Z</dcterms:created>
  <dcterms:modified xsi:type="dcterms:W3CDTF">2022-03-01T12:35:00Z</dcterms:modified>
</cp:coreProperties>
</file>